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E15AD" w14:textId="77777777" w:rsidR="00E85A72" w:rsidRPr="00CB7C4B" w:rsidRDefault="00E85A72" w:rsidP="00E85A72">
      <w:pPr>
        <w:pStyle w:val="Pagrindinistekstas"/>
        <w:spacing w:after="0"/>
        <w:rPr>
          <w:szCs w:val="22"/>
        </w:rPr>
      </w:pPr>
    </w:p>
    <w:p w14:paraId="5A4275EC" w14:textId="77777777" w:rsidR="00E85A72" w:rsidRPr="00CB7C4B" w:rsidRDefault="00E85A72" w:rsidP="00E85A72">
      <w:pPr>
        <w:pStyle w:val="Pagrindinistekstas"/>
        <w:spacing w:after="0"/>
        <w:rPr>
          <w:szCs w:val="22"/>
        </w:rPr>
      </w:pPr>
    </w:p>
    <w:p w14:paraId="42B2C40A" w14:textId="77777777" w:rsidR="00E85A72" w:rsidRPr="00CB7C4B" w:rsidRDefault="00E85A72" w:rsidP="00E85A72">
      <w:pPr>
        <w:pStyle w:val="Pagrindinistekstas"/>
        <w:spacing w:after="0"/>
        <w:rPr>
          <w:szCs w:val="22"/>
        </w:rPr>
      </w:pPr>
    </w:p>
    <w:p w14:paraId="5F177D49" w14:textId="77777777" w:rsidR="00E85A72" w:rsidRPr="00CB7C4B" w:rsidRDefault="00E85A72" w:rsidP="00E85A72">
      <w:pPr>
        <w:pStyle w:val="Pagrindinistekstas"/>
        <w:spacing w:after="0"/>
        <w:rPr>
          <w:szCs w:val="22"/>
        </w:rPr>
      </w:pPr>
    </w:p>
    <w:p w14:paraId="232E4891" w14:textId="77777777" w:rsidR="00E85A72" w:rsidRPr="00CB7C4B" w:rsidRDefault="00E85A72" w:rsidP="00E85A72">
      <w:pPr>
        <w:pStyle w:val="Pagrindinistekstas"/>
        <w:spacing w:after="0"/>
        <w:rPr>
          <w:szCs w:val="22"/>
        </w:rPr>
      </w:pPr>
    </w:p>
    <w:p w14:paraId="41A29D7F" w14:textId="77777777" w:rsidR="00E85A72" w:rsidRPr="00CB7C4B" w:rsidRDefault="00E85A72" w:rsidP="00E85A72">
      <w:pPr>
        <w:pStyle w:val="Pagrindinistekstas"/>
        <w:spacing w:after="0"/>
        <w:rPr>
          <w:szCs w:val="22"/>
        </w:rPr>
      </w:pPr>
    </w:p>
    <w:p w14:paraId="1680DB2B" w14:textId="77777777" w:rsidR="00E85A72" w:rsidRPr="00CB7C4B" w:rsidRDefault="00E85A72" w:rsidP="00E85A72">
      <w:pPr>
        <w:pStyle w:val="Pagrindinistekstas"/>
        <w:spacing w:after="0"/>
        <w:rPr>
          <w:szCs w:val="22"/>
        </w:rPr>
      </w:pPr>
    </w:p>
    <w:p w14:paraId="6864C5C7" w14:textId="77777777" w:rsidR="00E85A72" w:rsidRPr="00CB7C4B" w:rsidRDefault="00E85A72" w:rsidP="00E85A72">
      <w:pPr>
        <w:pStyle w:val="Pagrindinistekstas"/>
        <w:spacing w:after="0"/>
        <w:rPr>
          <w:szCs w:val="22"/>
        </w:rPr>
      </w:pPr>
    </w:p>
    <w:p w14:paraId="7D04563B" w14:textId="77777777" w:rsidR="00E85A72" w:rsidRPr="00CB7C4B" w:rsidRDefault="00E85A72" w:rsidP="00E85A72">
      <w:pPr>
        <w:pStyle w:val="Pagrindinistekstas"/>
        <w:spacing w:after="0"/>
        <w:rPr>
          <w:szCs w:val="22"/>
        </w:rPr>
      </w:pPr>
    </w:p>
    <w:p w14:paraId="2A6D07B3" w14:textId="77777777" w:rsidR="00E85A72" w:rsidRPr="00CB7C4B" w:rsidRDefault="00E85A72" w:rsidP="00E85A72">
      <w:pPr>
        <w:pStyle w:val="Pagrindinistekstas"/>
        <w:spacing w:after="0"/>
        <w:rPr>
          <w:szCs w:val="22"/>
        </w:rPr>
      </w:pPr>
    </w:p>
    <w:p w14:paraId="33CD3804" w14:textId="77777777" w:rsidR="00E85A72" w:rsidRPr="00CB7C4B" w:rsidRDefault="00E85A72" w:rsidP="00E85A72">
      <w:pPr>
        <w:pStyle w:val="Pagrindinistekstas"/>
        <w:spacing w:after="0"/>
        <w:rPr>
          <w:szCs w:val="22"/>
        </w:rPr>
      </w:pPr>
    </w:p>
    <w:p w14:paraId="62EAD10F" w14:textId="77777777" w:rsidR="00E85A72" w:rsidRPr="00CB7C4B" w:rsidRDefault="00E85A72" w:rsidP="00E85A72">
      <w:pPr>
        <w:pStyle w:val="Pagrindinistekstas"/>
        <w:spacing w:after="0"/>
        <w:rPr>
          <w:szCs w:val="22"/>
        </w:rPr>
      </w:pPr>
    </w:p>
    <w:p w14:paraId="656323F5" w14:textId="77777777" w:rsidR="00E85A72" w:rsidRPr="00CB7C4B" w:rsidRDefault="00E85A72" w:rsidP="00E85A72">
      <w:pPr>
        <w:pStyle w:val="Pagrindinistekstas"/>
        <w:spacing w:after="0"/>
        <w:rPr>
          <w:szCs w:val="22"/>
        </w:rPr>
      </w:pPr>
    </w:p>
    <w:p w14:paraId="27676358" w14:textId="77777777" w:rsidR="00E85A72" w:rsidRPr="00CB7C4B" w:rsidRDefault="00E85A72" w:rsidP="00E85A72">
      <w:pPr>
        <w:pStyle w:val="Pagrindinistekstas"/>
        <w:spacing w:after="0"/>
        <w:rPr>
          <w:szCs w:val="22"/>
        </w:rPr>
      </w:pPr>
    </w:p>
    <w:p w14:paraId="445AEBAE" w14:textId="77777777" w:rsidR="00E85A72" w:rsidRPr="00CB7C4B" w:rsidRDefault="00E85A72" w:rsidP="00E85A72">
      <w:pPr>
        <w:pStyle w:val="Pagrindinistekstas"/>
        <w:spacing w:after="0"/>
        <w:rPr>
          <w:szCs w:val="22"/>
        </w:rPr>
      </w:pPr>
    </w:p>
    <w:p w14:paraId="6F103B57" w14:textId="77777777" w:rsidR="00E85A72" w:rsidRPr="00CB7C4B" w:rsidRDefault="00E85A72" w:rsidP="00E85A72">
      <w:pPr>
        <w:pStyle w:val="Pagrindinistekstas"/>
        <w:spacing w:after="0"/>
        <w:rPr>
          <w:szCs w:val="22"/>
        </w:rPr>
      </w:pPr>
    </w:p>
    <w:p w14:paraId="5CC15D3C" w14:textId="77777777" w:rsidR="00E85A72" w:rsidRPr="00CB7C4B" w:rsidRDefault="00E85A72" w:rsidP="00E85A72">
      <w:pPr>
        <w:pStyle w:val="Pagrindinistekstas"/>
        <w:spacing w:after="0"/>
        <w:rPr>
          <w:szCs w:val="22"/>
        </w:rPr>
      </w:pPr>
    </w:p>
    <w:p w14:paraId="01229E8B" w14:textId="77777777" w:rsidR="00E85A72" w:rsidRPr="00CB7C4B" w:rsidRDefault="00E85A72" w:rsidP="00E85A72">
      <w:pPr>
        <w:pStyle w:val="Pagrindinistekstas"/>
        <w:spacing w:after="0"/>
        <w:rPr>
          <w:szCs w:val="22"/>
        </w:rPr>
      </w:pPr>
    </w:p>
    <w:p w14:paraId="2828E282" w14:textId="77777777" w:rsidR="00E85A72" w:rsidRPr="00CB7C4B" w:rsidRDefault="00E85A72" w:rsidP="00E85A72">
      <w:pPr>
        <w:pStyle w:val="Pagrindinistekstas"/>
        <w:spacing w:after="0"/>
        <w:rPr>
          <w:szCs w:val="22"/>
        </w:rPr>
      </w:pPr>
    </w:p>
    <w:p w14:paraId="43866EEB" w14:textId="77777777" w:rsidR="00E85A72" w:rsidRPr="00CB7C4B" w:rsidRDefault="00E85A72" w:rsidP="00E85A72">
      <w:pPr>
        <w:pStyle w:val="Pagrindinistekstas"/>
        <w:spacing w:after="0"/>
        <w:rPr>
          <w:szCs w:val="22"/>
        </w:rPr>
      </w:pPr>
    </w:p>
    <w:p w14:paraId="1759FC9C" w14:textId="77777777" w:rsidR="00E85A72" w:rsidRPr="00CB7C4B" w:rsidRDefault="00E85A72" w:rsidP="00E85A72">
      <w:pPr>
        <w:pStyle w:val="Pagrindinistekstas"/>
        <w:spacing w:after="0"/>
        <w:rPr>
          <w:szCs w:val="22"/>
        </w:rPr>
      </w:pPr>
    </w:p>
    <w:p w14:paraId="723CB68C" w14:textId="77777777" w:rsidR="00E85A72" w:rsidRPr="00CB7C4B" w:rsidRDefault="00E85A72" w:rsidP="00E85A72">
      <w:pPr>
        <w:pStyle w:val="Pagrindinistekstas"/>
        <w:spacing w:after="0"/>
        <w:rPr>
          <w:szCs w:val="22"/>
        </w:rPr>
      </w:pPr>
    </w:p>
    <w:p w14:paraId="1E341CCF" w14:textId="77777777" w:rsidR="00E85A72" w:rsidRPr="00CB7C4B" w:rsidRDefault="00E85A72" w:rsidP="00E85A72">
      <w:pPr>
        <w:pStyle w:val="Pagrindinistekstas"/>
        <w:spacing w:after="0"/>
        <w:rPr>
          <w:szCs w:val="22"/>
        </w:rPr>
      </w:pPr>
    </w:p>
    <w:p w14:paraId="50420618" w14:textId="77777777" w:rsidR="00E85A72" w:rsidRPr="00CB7C4B" w:rsidRDefault="00E85A72" w:rsidP="00E85A72">
      <w:pPr>
        <w:pStyle w:val="Pavadinimas"/>
        <w:rPr>
          <w:noProof w:val="0"/>
        </w:rPr>
      </w:pPr>
      <w:r w:rsidRPr="00CB7C4B">
        <w:rPr>
          <w:noProof w:val="0"/>
        </w:rPr>
        <w:t>I PRIEDAS</w:t>
      </w:r>
    </w:p>
    <w:p w14:paraId="0FF098D8" w14:textId="77777777" w:rsidR="00E85A72" w:rsidRPr="00CB7C4B" w:rsidRDefault="00E85A72" w:rsidP="00E85A72">
      <w:pPr>
        <w:pStyle w:val="Pagrindinistekstas"/>
        <w:spacing w:after="0"/>
        <w:rPr>
          <w:b/>
          <w:szCs w:val="22"/>
        </w:rPr>
      </w:pPr>
    </w:p>
    <w:p w14:paraId="1C244CF2" w14:textId="77777777" w:rsidR="00E85A72" w:rsidRPr="00CB7C4B" w:rsidRDefault="00E85A72" w:rsidP="00E85A72">
      <w:pPr>
        <w:pStyle w:val="Pavadinimas"/>
        <w:rPr>
          <w:noProof w:val="0"/>
        </w:rPr>
      </w:pPr>
      <w:r w:rsidRPr="00CB7C4B">
        <w:rPr>
          <w:noProof w:val="0"/>
        </w:rPr>
        <w:t>PREPARATO CHARAKTERISTIKŲ SANTRAUKA</w:t>
      </w:r>
    </w:p>
    <w:p w14:paraId="37A8956A" w14:textId="77777777" w:rsidR="00E85A72" w:rsidRPr="00CB7C4B" w:rsidRDefault="00E85A72" w:rsidP="00E85A72">
      <w:pPr>
        <w:pStyle w:val="Pagrindinistekstas"/>
        <w:spacing w:after="0"/>
        <w:rPr>
          <w:b/>
          <w:szCs w:val="22"/>
        </w:rPr>
      </w:pPr>
    </w:p>
    <w:p w14:paraId="5978D182" w14:textId="77777777" w:rsidR="00E85A72" w:rsidRPr="00CB7C4B" w:rsidRDefault="00E85A72" w:rsidP="00E85A72">
      <w:pPr>
        <w:pStyle w:val="Antrat2"/>
        <w:rPr>
          <w:szCs w:val="22"/>
        </w:rPr>
      </w:pPr>
      <w:r w:rsidRPr="00CB7C4B">
        <w:rPr>
          <w:szCs w:val="22"/>
        </w:rPr>
        <w:br w:type="page"/>
      </w:r>
      <w:r w:rsidRPr="00CB7C4B">
        <w:rPr>
          <w:szCs w:val="22"/>
        </w:rPr>
        <w:lastRenderedPageBreak/>
        <w:t>1.</w:t>
      </w:r>
      <w:r w:rsidRPr="00CB7C4B">
        <w:rPr>
          <w:szCs w:val="22"/>
        </w:rPr>
        <w:tab/>
        <w:t>VAISTINIO PREPARATO PAVADINIMAS</w:t>
      </w:r>
    </w:p>
    <w:p w14:paraId="0B0A4571" w14:textId="77777777" w:rsidR="00E85A72" w:rsidRPr="00CB7C4B" w:rsidRDefault="00E85A72" w:rsidP="00E85A72">
      <w:pPr>
        <w:pStyle w:val="Pagrindinistekstas"/>
        <w:spacing w:after="0"/>
        <w:rPr>
          <w:szCs w:val="22"/>
        </w:rPr>
      </w:pPr>
    </w:p>
    <w:p w14:paraId="2416B208" w14:textId="77777777" w:rsidR="00E85A72" w:rsidRPr="00CB7C4B" w:rsidRDefault="00E85A72" w:rsidP="00E85A72">
      <w:pPr>
        <w:pStyle w:val="Pagrindinistekstas"/>
        <w:spacing w:after="0"/>
        <w:rPr>
          <w:szCs w:val="22"/>
        </w:rPr>
      </w:pPr>
      <w:bookmarkStart w:id="0" w:name="_Hlk212038485"/>
      <w:r w:rsidRPr="00CB7C4B">
        <w:rPr>
          <w:szCs w:val="22"/>
        </w:rPr>
        <w:t>SOLU-MEDROL 40 mg</w:t>
      </w:r>
      <w:r w:rsidRPr="00CB7C4B">
        <w:rPr>
          <w:b/>
          <w:szCs w:val="22"/>
        </w:rPr>
        <w:t xml:space="preserve"> </w:t>
      </w:r>
      <w:r w:rsidRPr="00CB7C4B">
        <w:rPr>
          <w:szCs w:val="22"/>
        </w:rPr>
        <w:t>milteliai ir tirpiklis injekciniam tirpalui</w:t>
      </w:r>
    </w:p>
    <w:p w14:paraId="15B8964E" w14:textId="77777777" w:rsidR="00E85A72" w:rsidRPr="00CB7C4B" w:rsidRDefault="00E85A72" w:rsidP="00E85A72">
      <w:pPr>
        <w:pStyle w:val="Pagrindinistekstas"/>
        <w:spacing w:after="0"/>
        <w:rPr>
          <w:szCs w:val="22"/>
        </w:rPr>
      </w:pPr>
    </w:p>
    <w:bookmarkEnd w:id="0"/>
    <w:p w14:paraId="656AE70E" w14:textId="77777777" w:rsidR="00E85A72" w:rsidRPr="00CB7C4B" w:rsidRDefault="00E85A72" w:rsidP="00E85A72">
      <w:pPr>
        <w:pStyle w:val="Pagrindinistekstas"/>
        <w:spacing w:after="0"/>
        <w:rPr>
          <w:szCs w:val="22"/>
        </w:rPr>
      </w:pPr>
    </w:p>
    <w:p w14:paraId="512EF12E" w14:textId="77777777" w:rsidR="00E85A72" w:rsidRPr="00CB7C4B" w:rsidRDefault="00E85A72" w:rsidP="00E85A72">
      <w:pPr>
        <w:pStyle w:val="Antrat2"/>
        <w:rPr>
          <w:szCs w:val="22"/>
        </w:rPr>
      </w:pPr>
      <w:r w:rsidRPr="00CB7C4B">
        <w:rPr>
          <w:szCs w:val="22"/>
        </w:rPr>
        <w:t>2.</w:t>
      </w:r>
      <w:r w:rsidRPr="00CB7C4B">
        <w:rPr>
          <w:szCs w:val="22"/>
        </w:rPr>
        <w:tab/>
        <w:t>KOKYBINĖ IR KIEKYBINĖ SUDĖTIS</w:t>
      </w:r>
    </w:p>
    <w:p w14:paraId="10E75D89" w14:textId="77777777" w:rsidR="00E85A72" w:rsidRPr="00CB7C4B" w:rsidRDefault="00E85A72" w:rsidP="00E85A72">
      <w:pPr>
        <w:pStyle w:val="Pagrindinistekstas"/>
        <w:spacing w:after="0"/>
        <w:rPr>
          <w:szCs w:val="22"/>
        </w:rPr>
      </w:pPr>
    </w:p>
    <w:p w14:paraId="16FC12DC" w14:textId="77777777" w:rsidR="00E85A72" w:rsidRPr="00CB7C4B" w:rsidRDefault="00E85A72" w:rsidP="00E85A72">
      <w:pPr>
        <w:pStyle w:val="Pagrindinistekstas"/>
        <w:spacing w:after="0"/>
        <w:rPr>
          <w:szCs w:val="22"/>
        </w:rPr>
      </w:pPr>
      <w:r w:rsidRPr="00CB7C4B">
        <w:rPr>
          <w:szCs w:val="22"/>
        </w:rPr>
        <w:t>Viename flakone yra 40 mg metilprednizolono (natrio sukcinato pavidalu).</w:t>
      </w:r>
    </w:p>
    <w:p w14:paraId="5F6C3D57" w14:textId="77777777" w:rsidR="00E85A72" w:rsidRPr="00CB7C4B" w:rsidRDefault="00E85A72" w:rsidP="00E85A72">
      <w:pPr>
        <w:pStyle w:val="Pagrindinistekstas"/>
        <w:spacing w:after="0"/>
        <w:rPr>
          <w:szCs w:val="22"/>
        </w:rPr>
      </w:pPr>
      <w:r w:rsidRPr="00CB7C4B">
        <w:rPr>
          <w:szCs w:val="22"/>
        </w:rPr>
        <w:t>1 ml paruošto injekcinio tirpalo yra 40 mg metilprednizolono (natrio sukcinato pavidalu).</w:t>
      </w:r>
    </w:p>
    <w:p w14:paraId="567A0E04" w14:textId="77777777" w:rsidR="00E85A72" w:rsidRPr="00CB7C4B" w:rsidRDefault="00E85A72" w:rsidP="00E85A72">
      <w:pPr>
        <w:pStyle w:val="Pagrindinistekstas"/>
        <w:spacing w:after="0"/>
        <w:rPr>
          <w:szCs w:val="22"/>
        </w:rPr>
      </w:pPr>
    </w:p>
    <w:p w14:paraId="3F811E16" w14:textId="77777777" w:rsidR="00E85A72" w:rsidRPr="00CB7C4B" w:rsidRDefault="00E85A72" w:rsidP="00E85A72">
      <w:pPr>
        <w:pStyle w:val="Pagrindinistekstas"/>
        <w:spacing w:after="0"/>
        <w:rPr>
          <w:szCs w:val="22"/>
        </w:rPr>
      </w:pPr>
    </w:p>
    <w:p w14:paraId="576C0084" w14:textId="77777777" w:rsidR="00E85A72" w:rsidRPr="00CB7C4B" w:rsidRDefault="00E85A72" w:rsidP="00E85A72">
      <w:pPr>
        <w:pStyle w:val="Pagrindinistekstas"/>
        <w:spacing w:after="0"/>
        <w:rPr>
          <w:szCs w:val="22"/>
        </w:rPr>
      </w:pPr>
      <w:r w:rsidRPr="00CB7C4B">
        <w:rPr>
          <w:szCs w:val="22"/>
        </w:rPr>
        <w:t>Visos pagalbinės medžiagos išvardytos 6.1 skyriuje.</w:t>
      </w:r>
    </w:p>
    <w:p w14:paraId="655CAF94" w14:textId="77777777" w:rsidR="00E85A72" w:rsidRPr="00CB7C4B" w:rsidRDefault="00E85A72" w:rsidP="00E85A72">
      <w:pPr>
        <w:pStyle w:val="Pagrindinistekstas"/>
        <w:spacing w:after="0"/>
        <w:rPr>
          <w:szCs w:val="22"/>
        </w:rPr>
      </w:pPr>
    </w:p>
    <w:p w14:paraId="2FC8A2A0" w14:textId="77777777" w:rsidR="00E85A72" w:rsidRPr="00CB7C4B" w:rsidRDefault="00E85A72" w:rsidP="00E85A72">
      <w:pPr>
        <w:pStyle w:val="Pagrindinistekstas"/>
        <w:spacing w:after="0"/>
        <w:rPr>
          <w:szCs w:val="22"/>
        </w:rPr>
      </w:pPr>
    </w:p>
    <w:p w14:paraId="3F139025" w14:textId="77777777" w:rsidR="00E85A72" w:rsidRPr="00CB7C4B" w:rsidRDefault="00E85A72" w:rsidP="00E85A72">
      <w:pPr>
        <w:pStyle w:val="Antrat2"/>
        <w:rPr>
          <w:szCs w:val="22"/>
        </w:rPr>
      </w:pPr>
      <w:r w:rsidRPr="00CB7C4B">
        <w:rPr>
          <w:szCs w:val="22"/>
        </w:rPr>
        <w:t>3.</w:t>
      </w:r>
      <w:r w:rsidRPr="00CB7C4B">
        <w:rPr>
          <w:szCs w:val="22"/>
        </w:rPr>
        <w:tab/>
      </w:r>
      <w:bookmarkStart w:id="1" w:name="OLE_LINK1"/>
      <w:bookmarkStart w:id="2" w:name="OLE_LINK2"/>
      <w:r w:rsidRPr="00CB7C4B">
        <w:rPr>
          <w:szCs w:val="22"/>
        </w:rPr>
        <w:t>FARMACINĖ</w:t>
      </w:r>
      <w:bookmarkEnd w:id="1"/>
      <w:bookmarkEnd w:id="2"/>
      <w:r w:rsidRPr="00CB7C4B">
        <w:rPr>
          <w:szCs w:val="22"/>
        </w:rPr>
        <w:t xml:space="preserve"> FORMA</w:t>
      </w:r>
    </w:p>
    <w:p w14:paraId="6C8DA1DF" w14:textId="77777777" w:rsidR="00E85A72" w:rsidRPr="00CB7C4B" w:rsidRDefault="00E85A72" w:rsidP="00E85A72">
      <w:pPr>
        <w:pStyle w:val="Pagrindinistekstas"/>
        <w:spacing w:after="0"/>
        <w:rPr>
          <w:szCs w:val="22"/>
        </w:rPr>
      </w:pPr>
    </w:p>
    <w:p w14:paraId="1087DE54" w14:textId="77777777" w:rsidR="00E85A72" w:rsidRPr="00CB7C4B" w:rsidRDefault="00E85A72" w:rsidP="00E85A72">
      <w:pPr>
        <w:pStyle w:val="Pagrindinistekstas"/>
        <w:spacing w:after="0"/>
        <w:rPr>
          <w:szCs w:val="22"/>
        </w:rPr>
      </w:pPr>
      <w:r w:rsidRPr="00CB7C4B">
        <w:rPr>
          <w:szCs w:val="22"/>
        </w:rPr>
        <w:t>Milteliai ir tirpiklis injekciniam tirpalui.</w:t>
      </w:r>
    </w:p>
    <w:p w14:paraId="4768E8CC" w14:textId="77777777" w:rsidR="00E85A72" w:rsidRPr="00CB7C4B" w:rsidRDefault="00E85A72" w:rsidP="00E85A72">
      <w:pPr>
        <w:pStyle w:val="Pagrindinistekstas"/>
        <w:spacing w:after="0"/>
        <w:rPr>
          <w:szCs w:val="22"/>
        </w:rPr>
      </w:pPr>
      <w:r w:rsidRPr="00CB7C4B">
        <w:rPr>
          <w:i/>
          <w:szCs w:val="22"/>
        </w:rPr>
        <w:t>Milteliai:</w:t>
      </w:r>
      <w:r w:rsidRPr="00CB7C4B">
        <w:rPr>
          <w:szCs w:val="22"/>
        </w:rPr>
        <w:tab/>
        <w:t>balti arba beveik balti milteliai.</w:t>
      </w:r>
    </w:p>
    <w:p w14:paraId="1EB7C15D" w14:textId="77777777" w:rsidR="00E85A72" w:rsidRPr="00CB7C4B" w:rsidRDefault="00E85A72" w:rsidP="00E85A72">
      <w:pPr>
        <w:pStyle w:val="Pagrindinistekstas"/>
        <w:spacing w:after="0"/>
        <w:rPr>
          <w:szCs w:val="22"/>
        </w:rPr>
      </w:pPr>
      <w:r w:rsidRPr="00CB7C4B">
        <w:rPr>
          <w:i/>
          <w:szCs w:val="22"/>
        </w:rPr>
        <w:t>Tirpiklis:</w:t>
      </w:r>
      <w:r w:rsidRPr="00CB7C4B">
        <w:rPr>
          <w:szCs w:val="22"/>
        </w:rPr>
        <w:t xml:space="preserve"> </w:t>
      </w:r>
      <w:r w:rsidRPr="00CB7C4B">
        <w:rPr>
          <w:szCs w:val="22"/>
        </w:rPr>
        <w:tab/>
        <w:t>skaidrus, bespalvis tirpalas.</w:t>
      </w:r>
    </w:p>
    <w:p w14:paraId="0A81CBCE" w14:textId="77777777" w:rsidR="00E85A72" w:rsidRPr="00CB7C4B" w:rsidRDefault="00E85A72" w:rsidP="00E85A72">
      <w:pPr>
        <w:pStyle w:val="Pagrindinistekstas"/>
        <w:spacing w:after="0"/>
        <w:rPr>
          <w:szCs w:val="22"/>
        </w:rPr>
      </w:pPr>
    </w:p>
    <w:p w14:paraId="30744819" w14:textId="77777777" w:rsidR="00E85A72" w:rsidRPr="00CB7C4B" w:rsidRDefault="00E85A72" w:rsidP="00E85A72">
      <w:pPr>
        <w:pStyle w:val="Pagrindinistekstas"/>
        <w:spacing w:after="0"/>
        <w:rPr>
          <w:szCs w:val="22"/>
        </w:rPr>
      </w:pPr>
    </w:p>
    <w:p w14:paraId="77FEABA3" w14:textId="77777777" w:rsidR="00E85A72" w:rsidRPr="00CB7C4B" w:rsidRDefault="00E85A72" w:rsidP="00E85A72">
      <w:pPr>
        <w:pStyle w:val="Antrat2"/>
        <w:rPr>
          <w:szCs w:val="22"/>
        </w:rPr>
      </w:pPr>
      <w:r w:rsidRPr="00CB7C4B">
        <w:rPr>
          <w:szCs w:val="22"/>
        </w:rPr>
        <w:t>4.</w:t>
      </w:r>
      <w:r w:rsidRPr="00CB7C4B">
        <w:rPr>
          <w:szCs w:val="22"/>
        </w:rPr>
        <w:tab/>
        <w:t>KLINIKINĖ INFORMACIJA</w:t>
      </w:r>
    </w:p>
    <w:p w14:paraId="000B9424" w14:textId="77777777" w:rsidR="00E85A72" w:rsidRPr="00CB7C4B" w:rsidRDefault="00E85A72" w:rsidP="00E85A72">
      <w:pPr>
        <w:pStyle w:val="Pagrindinistekstas"/>
        <w:spacing w:after="0"/>
        <w:rPr>
          <w:szCs w:val="22"/>
        </w:rPr>
      </w:pPr>
    </w:p>
    <w:p w14:paraId="573EC95F" w14:textId="77777777" w:rsidR="00E85A72" w:rsidRPr="00CB7C4B" w:rsidRDefault="00E85A72" w:rsidP="00E85A72">
      <w:pPr>
        <w:spacing w:line="240" w:lineRule="auto"/>
        <w:rPr>
          <w:b/>
          <w:lang w:val="lt-LT"/>
        </w:rPr>
      </w:pPr>
      <w:r w:rsidRPr="00CB7C4B">
        <w:rPr>
          <w:b/>
          <w:lang w:val="lt-LT"/>
        </w:rPr>
        <w:t>4.1</w:t>
      </w:r>
      <w:r w:rsidRPr="00CB7C4B">
        <w:rPr>
          <w:b/>
          <w:lang w:val="lt-LT"/>
        </w:rPr>
        <w:tab/>
        <w:t>Terapinės indikacijos</w:t>
      </w:r>
    </w:p>
    <w:p w14:paraId="1EC0265E" w14:textId="77777777" w:rsidR="00E85A72" w:rsidRPr="00CB7C4B" w:rsidRDefault="00E85A72" w:rsidP="00E85A72">
      <w:pPr>
        <w:pStyle w:val="BTEMEASMCA"/>
        <w:rPr>
          <w:noProof w:val="0"/>
        </w:rPr>
      </w:pPr>
    </w:p>
    <w:p w14:paraId="4C8CB7FE" w14:textId="77777777" w:rsidR="00E85A72" w:rsidRPr="00CB7C4B" w:rsidRDefault="00E85A72" w:rsidP="00E85A72">
      <w:pPr>
        <w:pStyle w:val="BTEMEASMCA"/>
        <w:rPr>
          <w:noProof w:val="0"/>
        </w:rPr>
      </w:pPr>
      <w:r w:rsidRPr="00CB7C4B">
        <w:rPr>
          <w:noProof w:val="0"/>
        </w:rPr>
        <w:t>Ligų, kai būtini parenteriniu būdu vartojami gliukokortikoidai, gydymas:</w:t>
      </w:r>
    </w:p>
    <w:p w14:paraId="4D7B6EED" w14:textId="77777777" w:rsidR="00E85A72" w:rsidRPr="00CB7C4B" w:rsidRDefault="00E85A72" w:rsidP="00E85A72">
      <w:pPr>
        <w:tabs>
          <w:tab w:val="num" w:pos="567"/>
        </w:tabs>
        <w:spacing w:line="240" w:lineRule="auto"/>
        <w:ind w:left="567" w:hanging="567"/>
        <w:rPr>
          <w:lang w:val="lt-LT"/>
        </w:rPr>
      </w:pPr>
      <w:r w:rsidRPr="00CB7C4B">
        <w:rPr>
          <w:lang w:val="lt-LT"/>
        </w:rPr>
        <w:t>-</w:t>
      </w:r>
      <w:r w:rsidRPr="00CB7C4B">
        <w:rPr>
          <w:lang w:val="lt-LT"/>
        </w:rPr>
        <w:tab/>
        <w:t>odos, pvz., sunkios daugiaformės raudonės (</w:t>
      </w:r>
      <w:r w:rsidRPr="00CB7C4B">
        <w:rPr>
          <w:i/>
          <w:lang w:val="lt-LT"/>
        </w:rPr>
        <w:t>Stevens-Johnson</w:t>
      </w:r>
      <w:r w:rsidRPr="00CB7C4B">
        <w:rPr>
          <w:lang w:val="lt-LT"/>
        </w:rPr>
        <w:t xml:space="preserve"> sindromo); </w:t>
      </w:r>
    </w:p>
    <w:p w14:paraId="135B6A45" w14:textId="3013DA3F" w:rsidR="00E85A72" w:rsidRPr="00CB7C4B" w:rsidRDefault="00E85A72" w:rsidP="00E85A72">
      <w:pPr>
        <w:tabs>
          <w:tab w:val="num" w:pos="567"/>
          <w:tab w:val="num" w:pos="1080"/>
        </w:tabs>
        <w:spacing w:line="240" w:lineRule="auto"/>
        <w:ind w:left="567" w:hanging="567"/>
        <w:rPr>
          <w:lang w:val="lt-LT"/>
        </w:rPr>
      </w:pPr>
      <w:r w:rsidRPr="00CB7C4B">
        <w:rPr>
          <w:lang w:val="lt-LT"/>
        </w:rPr>
        <w:t>-</w:t>
      </w:r>
      <w:r w:rsidRPr="00CB7C4B">
        <w:rPr>
          <w:lang w:val="lt-LT"/>
        </w:rPr>
        <w:tab/>
        <w:t xml:space="preserve">alerginių būklių, pvz., </w:t>
      </w:r>
      <w:bookmarkStart w:id="3" w:name="_Hlk31269683"/>
      <w:r w:rsidR="00B728CC" w:rsidRPr="00CB7C4B">
        <w:rPr>
          <w:lang w:val="lt-LT"/>
        </w:rPr>
        <w:t xml:space="preserve">bronchų </w:t>
      </w:r>
      <w:r w:rsidRPr="00CB7C4B">
        <w:rPr>
          <w:lang w:val="lt-LT"/>
        </w:rPr>
        <w:t>astmos</w:t>
      </w:r>
      <w:bookmarkEnd w:id="3"/>
      <w:r w:rsidRPr="00CB7C4B">
        <w:rPr>
          <w:lang w:val="lt-LT"/>
        </w:rPr>
        <w:t>, angioneurozinės edemos, anafilaksijos;</w:t>
      </w:r>
    </w:p>
    <w:p w14:paraId="35088952" w14:textId="77777777" w:rsidR="00E85A72" w:rsidRPr="00CB7C4B" w:rsidRDefault="00E85A72" w:rsidP="00E85A72">
      <w:pPr>
        <w:tabs>
          <w:tab w:val="num" w:pos="567"/>
          <w:tab w:val="num" w:pos="1080"/>
        </w:tabs>
        <w:spacing w:line="240" w:lineRule="auto"/>
        <w:ind w:left="567" w:hanging="567"/>
        <w:rPr>
          <w:lang w:val="lt-LT"/>
        </w:rPr>
      </w:pPr>
      <w:r w:rsidRPr="00CB7C4B">
        <w:rPr>
          <w:lang w:val="lt-LT"/>
        </w:rPr>
        <w:t>-</w:t>
      </w:r>
      <w:r w:rsidRPr="00CB7C4B">
        <w:rPr>
          <w:lang w:val="lt-LT"/>
        </w:rPr>
        <w:tab/>
        <w:t>sisteminių uždegiminių ligų, pvz., sisteminės raudonosios vilkligės, reumatoidinio artrito;</w:t>
      </w:r>
    </w:p>
    <w:p w14:paraId="2388E7BB" w14:textId="77777777" w:rsidR="00E85A72" w:rsidRPr="00CB7C4B" w:rsidRDefault="00E85A72" w:rsidP="00E85A72">
      <w:pPr>
        <w:tabs>
          <w:tab w:val="num" w:pos="567"/>
          <w:tab w:val="num" w:pos="1080"/>
        </w:tabs>
        <w:spacing w:line="240" w:lineRule="auto"/>
        <w:ind w:left="567" w:hanging="567"/>
        <w:rPr>
          <w:lang w:val="lt-LT"/>
        </w:rPr>
      </w:pPr>
      <w:r w:rsidRPr="00CB7C4B">
        <w:rPr>
          <w:lang w:val="lt-LT"/>
        </w:rPr>
        <w:t>-</w:t>
      </w:r>
      <w:r w:rsidRPr="00CB7C4B">
        <w:rPr>
          <w:lang w:val="lt-LT"/>
        </w:rPr>
        <w:tab/>
        <w:t>virškinimo trakto, pvz., opinio kolito, Krono ligos;</w:t>
      </w:r>
    </w:p>
    <w:p w14:paraId="562EBBB6" w14:textId="77777777" w:rsidR="00E85A72" w:rsidRPr="00CB7C4B" w:rsidRDefault="00E85A72" w:rsidP="00E85A72">
      <w:pPr>
        <w:tabs>
          <w:tab w:val="num" w:pos="567"/>
          <w:tab w:val="num" w:pos="1080"/>
        </w:tabs>
        <w:spacing w:line="240" w:lineRule="auto"/>
        <w:ind w:left="567" w:hanging="567"/>
        <w:rPr>
          <w:lang w:val="lt-LT"/>
        </w:rPr>
      </w:pPr>
      <w:r w:rsidRPr="00CB7C4B">
        <w:rPr>
          <w:lang w:val="lt-LT"/>
        </w:rPr>
        <w:t>-</w:t>
      </w:r>
      <w:r w:rsidRPr="00CB7C4B">
        <w:rPr>
          <w:lang w:val="lt-LT"/>
        </w:rPr>
        <w:tab/>
        <w:t>kvėpavimo sistemos, pvz., žaibinės ar diseminuotos plaučių tuberkuliozės (vartojama kartu su atitinkamais vaistiniais preparatais nuo tuberkuliozės);</w:t>
      </w:r>
    </w:p>
    <w:p w14:paraId="59E41998" w14:textId="77777777" w:rsidR="00E85A72" w:rsidRPr="00CB7C4B" w:rsidRDefault="00E85A72" w:rsidP="00E85A72">
      <w:pPr>
        <w:pStyle w:val="Pagrindinistekstas"/>
        <w:tabs>
          <w:tab w:val="num" w:pos="567"/>
        </w:tabs>
        <w:spacing w:after="0"/>
        <w:ind w:left="567" w:hanging="567"/>
        <w:rPr>
          <w:szCs w:val="22"/>
        </w:rPr>
      </w:pPr>
      <w:r w:rsidRPr="00CB7C4B">
        <w:rPr>
          <w:szCs w:val="22"/>
        </w:rPr>
        <w:t>-</w:t>
      </w:r>
      <w:r w:rsidRPr="00CB7C4B">
        <w:rPr>
          <w:szCs w:val="22"/>
        </w:rPr>
        <w:tab/>
        <w:t>nervų sistemos, pvz., smegenų edemos, išsėtinės sklerozės;</w:t>
      </w:r>
    </w:p>
    <w:p w14:paraId="1EB6CC50" w14:textId="77777777" w:rsidR="00E85A72" w:rsidRPr="00CB7C4B" w:rsidRDefault="00E85A72" w:rsidP="00E85A72">
      <w:pPr>
        <w:pStyle w:val="Pagrindinistekstas"/>
        <w:tabs>
          <w:tab w:val="num" w:pos="567"/>
        </w:tabs>
        <w:spacing w:after="0"/>
        <w:ind w:left="567" w:hanging="567"/>
        <w:rPr>
          <w:szCs w:val="22"/>
        </w:rPr>
      </w:pPr>
      <w:r w:rsidRPr="00CB7C4B">
        <w:rPr>
          <w:szCs w:val="22"/>
        </w:rPr>
        <w:t>-</w:t>
      </w:r>
      <w:r w:rsidRPr="00CB7C4B">
        <w:rPr>
          <w:szCs w:val="22"/>
        </w:rPr>
        <w:tab/>
        <w:t>kitų, pvz., transplantanto atmetimo reakcijos, tuberkuliozinio meningito (vartojama kartu su atitinkamais vaistiniais preparatais nuo tuberkuliozės).</w:t>
      </w:r>
    </w:p>
    <w:p w14:paraId="65C8E8B6" w14:textId="77777777" w:rsidR="00E85A72" w:rsidRPr="00CB7C4B" w:rsidRDefault="00E85A72" w:rsidP="00E85A72">
      <w:pPr>
        <w:pStyle w:val="Pagrindinistekstas"/>
        <w:spacing w:after="0"/>
        <w:rPr>
          <w:szCs w:val="22"/>
        </w:rPr>
      </w:pPr>
    </w:p>
    <w:p w14:paraId="67946B2D" w14:textId="77777777" w:rsidR="00E85A72" w:rsidRPr="00CB7C4B" w:rsidRDefault="00E85A72" w:rsidP="00E85A72">
      <w:pPr>
        <w:pStyle w:val="Antrat3"/>
        <w:rPr>
          <w:szCs w:val="22"/>
        </w:rPr>
      </w:pPr>
      <w:bookmarkStart w:id="4" w:name="_Hlk212038508"/>
      <w:r w:rsidRPr="00CB7C4B">
        <w:rPr>
          <w:szCs w:val="22"/>
        </w:rPr>
        <w:t>4.2</w:t>
      </w:r>
      <w:r w:rsidRPr="00CB7C4B">
        <w:rPr>
          <w:szCs w:val="22"/>
        </w:rPr>
        <w:tab/>
        <w:t>Dozavimas ir vartojimo metodas</w:t>
      </w:r>
    </w:p>
    <w:p w14:paraId="43E08E1D" w14:textId="77777777" w:rsidR="00E85A72" w:rsidRPr="00CB7C4B" w:rsidRDefault="00E85A72" w:rsidP="00E85A72">
      <w:pPr>
        <w:pStyle w:val="Pagrindinistekstas"/>
        <w:spacing w:after="0"/>
        <w:rPr>
          <w:szCs w:val="22"/>
        </w:rPr>
      </w:pPr>
    </w:p>
    <w:bookmarkEnd w:id="4"/>
    <w:p w14:paraId="18B8D68A" w14:textId="77777777" w:rsidR="00E85A72" w:rsidRPr="00CB7C4B" w:rsidRDefault="00E85A72" w:rsidP="00E1389F">
      <w:pPr>
        <w:spacing w:line="240" w:lineRule="auto"/>
        <w:rPr>
          <w:lang w:val="lt-LT"/>
        </w:rPr>
      </w:pPr>
      <w:r w:rsidRPr="00CB7C4B">
        <w:rPr>
          <w:u w:val="single"/>
          <w:lang w:val="lt-LT"/>
        </w:rPr>
        <w:t>Dozavimas</w:t>
      </w:r>
    </w:p>
    <w:p w14:paraId="327F08E1" w14:textId="77777777" w:rsidR="00587F9C" w:rsidRPr="00CB7C4B" w:rsidRDefault="00587F9C" w:rsidP="00587F9C">
      <w:pPr>
        <w:pStyle w:val="Pagrindinistekstas"/>
        <w:jc w:val="both"/>
        <w:rPr>
          <w:szCs w:val="22"/>
        </w:rPr>
      </w:pPr>
      <w:r w:rsidRPr="00CB7C4B">
        <w:rPr>
          <w:szCs w:val="22"/>
        </w:rPr>
        <w:t>Dozavimo reikalavimai yra skirtingi ir turi būti nustatomi individualiai, atsižvelgiant į gydomą ligą, jos sunkumą ir paciento atsaką per visą gydymo laikotarpį. Sprendimas dėl rizikos ir naudos turi būti priimamas ir vis peržiūrimas kiekvienu konkrečiu atveju.</w:t>
      </w:r>
    </w:p>
    <w:p w14:paraId="4E84717C" w14:textId="77777777" w:rsidR="00587F9C" w:rsidRPr="00CB7C4B" w:rsidRDefault="00587F9C" w:rsidP="00587F9C">
      <w:pPr>
        <w:pStyle w:val="Pagrindinistekstas"/>
        <w:jc w:val="both"/>
        <w:rPr>
          <w:szCs w:val="22"/>
        </w:rPr>
      </w:pPr>
    </w:p>
    <w:p w14:paraId="4A028268" w14:textId="58B95891" w:rsidR="00587F9C" w:rsidRPr="00CB7C4B" w:rsidRDefault="00587F9C" w:rsidP="00587F9C">
      <w:pPr>
        <w:pStyle w:val="Pagrindinistekstas"/>
        <w:jc w:val="both"/>
        <w:rPr>
          <w:szCs w:val="22"/>
        </w:rPr>
      </w:pPr>
      <w:r w:rsidRPr="00CB7C4B">
        <w:rPr>
          <w:szCs w:val="22"/>
        </w:rPr>
        <w:t>Reikia skirti mažiausią įmanomą kortikosteroido dozę, kad gydoma būklė būtų kontroliuojama kuo trumpesnį laiką. Tinkamą palaikomąją dozę reikia nustatyti tinkamais laiko intervalais mažinant pradinę vaistinio preparato dozę mažais žingsneliais, kol bus pasiekta mažiausia dozė, užtikrinanti pakankamą klinikinį atsaką.</w:t>
      </w:r>
    </w:p>
    <w:p w14:paraId="5D5199E2" w14:textId="77777777" w:rsidR="00587F9C" w:rsidRPr="00CB7C4B" w:rsidRDefault="00587F9C" w:rsidP="00587F9C">
      <w:pPr>
        <w:pStyle w:val="Pagrindinistekstas"/>
        <w:jc w:val="both"/>
        <w:rPr>
          <w:szCs w:val="22"/>
        </w:rPr>
      </w:pPr>
    </w:p>
    <w:p w14:paraId="1E896598" w14:textId="5987A1A5" w:rsidR="00587F9C" w:rsidRPr="00CB7C4B" w:rsidRDefault="00587F9C" w:rsidP="00587F9C">
      <w:pPr>
        <w:pStyle w:val="Pagrindinistekstas"/>
        <w:jc w:val="both"/>
        <w:rPr>
          <w:szCs w:val="22"/>
        </w:rPr>
      </w:pPr>
      <w:r w:rsidRPr="00CB7C4B">
        <w:rPr>
          <w:szCs w:val="22"/>
        </w:rPr>
        <w:t>Jei po ilgalaikio gydymo vaistinio preparato vartojimą reikia nutraukti, jį reikia nutraukti laipsniškai, o ne staiga (žr. 4.4 skyrių).</w:t>
      </w:r>
    </w:p>
    <w:p w14:paraId="180B40AD" w14:textId="3EA37F5A" w:rsidR="00587F9C" w:rsidRPr="00CB7C4B" w:rsidRDefault="00587F9C" w:rsidP="00587F9C">
      <w:pPr>
        <w:pStyle w:val="Pagrindinistekstas"/>
        <w:jc w:val="both"/>
        <w:rPr>
          <w:szCs w:val="22"/>
        </w:rPr>
      </w:pPr>
    </w:p>
    <w:p w14:paraId="7474ED95" w14:textId="26AE1705" w:rsidR="00E85A72" w:rsidRPr="00CB7C4B" w:rsidRDefault="00587F9C" w:rsidP="00587F9C">
      <w:pPr>
        <w:pStyle w:val="Pagrindinistekstas"/>
        <w:spacing w:after="0"/>
        <w:jc w:val="both"/>
        <w:rPr>
          <w:szCs w:val="22"/>
        </w:rPr>
      </w:pPr>
      <w:r w:rsidRPr="00CB7C4B">
        <w:rPr>
          <w:szCs w:val="22"/>
        </w:rPr>
        <w:t>Po pradinio skubios pagalbos laikotarpio reikia apsvarstyti galimybę skirti ilgesnio veikimo injekcinį vaistinį preparatą arba geriamąjį vaistinį preparatą.</w:t>
      </w:r>
    </w:p>
    <w:p w14:paraId="7FB5DEDA" w14:textId="77777777" w:rsidR="00587F9C" w:rsidRPr="00CB7C4B" w:rsidRDefault="00587F9C" w:rsidP="00587F9C">
      <w:pPr>
        <w:pStyle w:val="Pagrindinistekstas"/>
        <w:spacing w:after="0"/>
        <w:jc w:val="both"/>
        <w:rPr>
          <w:szCs w:val="22"/>
        </w:rPr>
      </w:pPr>
    </w:p>
    <w:p w14:paraId="47F3B914" w14:textId="77777777" w:rsidR="00587F9C" w:rsidRPr="00CB7C4B" w:rsidRDefault="00587F9C" w:rsidP="00E85A72">
      <w:pPr>
        <w:pStyle w:val="Pagrindinistekstas"/>
        <w:spacing w:after="0"/>
        <w:rPr>
          <w:szCs w:val="22"/>
        </w:rPr>
      </w:pPr>
      <w:r w:rsidRPr="00CB7C4B">
        <w:rPr>
          <w:szCs w:val="22"/>
        </w:rPr>
        <w:lastRenderedPageBreak/>
        <w:t>Rekomenduojamos dozės nurodytos toliau pateiktoje lentelėje.</w:t>
      </w:r>
    </w:p>
    <w:p w14:paraId="44CB5BCC" w14:textId="3A78FB79" w:rsidR="00E85A72" w:rsidRPr="00CB7C4B" w:rsidRDefault="00E85A72" w:rsidP="00E85A72">
      <w:pPr>
        <w:pStyle w:val="Pagrindinistekstas"/>
        <w:spacing w:after="0"/>
        <w:rPr>
          <w:szCs w:val="22"/>
        </w:rPr>
      </w:pPr>
    </w:p>
    <w:tbl>
      <w:tblPr>
        <w:tblW w:w="9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146"/>
      </w:tblGrid>
      <w:tr w:rsidR="00E85A72" w:rsidRPr="00CB7C4B" w14:paraId="1F24E0B5" w14:textId="77777777" w:rsidTr="0010541A">
        <w:tc>
          <w:tcPr>
            <w:tcW w:w="2943" w:type="dxa"/>
          </w:tcPr>
          <w:p w14:paraId="488D85E3" w14:textId="77777777" w:rsidR="00E85A72" w:rsidRPr="00CB7C4B" w:rsidRDefault="00E85A72" w:rsidP="00E85A72">
            <w:pPr>
              <w:pStyle w:val="Pagrindinistekstas"/>
              <w:spacing w:after="0"/>
              <w:rPr>
                <w:szCs w:val="22"/>
              </w:rPr>
            </w:pPr>
            <w:r w:rsidRPr="00CB7C4B">
              <w:rPr>
                <w:szCs w:val="22"/>
              </w:rPr>
              <w:t>Indikacijos</w:t>
            </w:r>
          </w:p>
        </w:tc>
        <w:tc>
          <w:tcPr>
            <w:tcW w:w="6146" w:type="dxa"/>
          </w:tcPr>
          <w:p w14:paraId="78563B11" w14:textId="77777777" w:rsidR="00E85A72" w:rsidRPr="00CB7C4B" w:rsidRDefault="00E85A72" w:rsidP="00E85A72">
            <w:pPr>
              <w:pStyle w:val="Pagrindinistekstas"/>
              <w:spacing w:after="0"/>
              <w:rPr>
                <w:szCs w:val="22"/>
              </w:rPr>
            </w:pPr>
            <w:r w:rsidRPr="00CB7C4B">
              <w:rPr>
                <w:szCs w:val="22"/>
              </w:rPr>
              <w:t>Dozavimas</w:t>
            </w:r>
          </w:p>
        </w:tc>
      </w:tr>
      <w:tr w:rsidR="00E85A72" w:rsidRPr="007C455A" w14:paraId="6B63CE33" w14:textId="77777777" w:rsidTr="0010541A">
        <w:tc>
          <w:tcPr>
            <w:tcW w:w="2943" w:type="dxa"/>
          </w:tcPr>
          <w:p w14:paraId="64CD3806" w14:textId="77777777" w:rsidR="00E85A72" w:rsidRPr="00CB7C4B" w:rsidRDefault="00E85A72" w:rsidP="00E85A72">
            <w:pPr>
              <w:pStyle w:val="Pagrindinistekstas"/>
              <w:spacing w:after="0"/>
              <w:rPr>
                <w:szCs w:val="22"/>
              </w:rPr>
            </w:pPr>
            <w:r w:rsidRPr="00CB7C4B">
              <w:rPr>
                <w:szCs w:val="22"/>
              </w:rPr>
              <w:t>Alerginės būklės</w:t>
            </w:r>
          </w:p>
        </w:tc>
        <w:tc>
          <w:tcPr>
            <w:tcW w:w="6146" w:type="dxa"/>
          </w:tcPr>
          <w:p w14:paraId="4DA05B8B" w14:textId="21597378" w:rsidR="00E85A72" w:rsidRPr="00CB7C4B" w:rsidRDefault="00E85A72" w:rsidP="00E85A72">
            <w:pPr>
              <w:pStyle w:val="Pagrindinistekstas"/>
              <w:spacing w:after="0"/>
              <w:rPr>
                <w:szCs w:val="22"/>
              </w:rPr>
            </w:pPr>
            <w:r w:rsidRPr="00CB7C4B">
              <w:rPr>
                <w:szCs w:val="22"/>
              </w:rPr>
              <w:t xml:space="preserve">Suleidus SOLU-MEDROL, alerginė būklė po vienos arba dviejų valandų gali palengvėti. Pacientams su </w:t>
            </w:r>
            <w:r w:rsidRPr="00CB7C4B">
              <w:rPr>
                <w:i/>
                <w:szCs w:val="22"/>
              </w:rPr>
              <w:t>status asthmaticus</w:t>
            </w:r>
            <w:r w:rsidRPr="00CB7C4B">
              <w:rPr>
                <w:szCs w:val="22"/>
              </w:rPr>
              <w:t xml:space="preserve"> SOLU-MEDROL į veną gali būti leidžiama 40 mg dozė, kuri suleidžiama iš karto ir kartojama atsižvelgiant į paciento būklę. Kai kuriems pacientams, sergantiems astma, gali būti naudinga vaistinio preparato lėtai (kelias valandas) leisti į veną.</w:t>
            </w:r>
          </w:p>
          <w:p w14:paraId="2FEB27D4" w14:textId="1BE4C594" w:rsidR="00CA34D1" w:rsidRPr="00CB7C4B" w:rsidRDefault="00CA34D1" w:rsidP="00E85A72">
            <w:pPr>
              <w:pStyle w:val="Pagrindinistekstas"/>
              <w:spacing w:after="0"/>
              <w:rPr>
                <w:szCs w:val="22"/>
              </w:rPr>
            </w:pPr>
            <w:r w:rsidRPr="00CB7C4B">
              <w:rPr>
                <w:szCs w:val="22"/>
              </w:rPr>
              <w:t>Esant anafilaksinėms reakcijoms, pirmiausia turi būti leidžiamas adrenalinas ar noradrenalinas, po to leidžiamas metilprednizolonas.</w:t>
            </w:r>
          </w:p>
        </w:tc>
      </w:tr>
      <w:tr w:rsidR="00E85A72" w:rsidRPr="007C455A" w14:paraId="479E70B6" w14:textId="77777777" w:rsidTr="0010541A">
        <w:tc>
          <w:tcPr>
            <w:tcW w:w="2943" w:type="dxa"/>
          </w:tcPr>
          <w:p w14:paraId="6EEA60BA" w14:textId="77777777" w:rsidR="00E85A72" w:rsidRPr="00CB7C4B" w:rsidRDefault="00E85A72" w:rsidP="00E85A72">
            <w:pPr>
              <w:pStyle w:val="Pagrindinistekstas"/>
              <w:spacing w:after="0"/>
              <w:rPr>
                <w:szCs w:val="22"/>
              </w:rPr>
            </w:pPr>
            <w:r w:rsidRPr="00CB7C4B">
              <w:rPr>
                <w:szCs w:val="22"/>
              </w:rPr>
              <w:t>Persodintų organų atmetimo profilaktika</w:t>
            </w:r>
          </w:p>
        </w:tc>
        <w:tc>
          <w:tcPr>
            <w:tcW w:w="6146" w:type="dxa"/>
          </w:tcPr>
          <w:p w14:paraId="308DB67C" w14:textId="77777777" w:rsidR="00E85A72" w:rsidRPr="00CB7C4B" w:rsidRDefault="00E85A72" w:rsidP="00E85A72">
            <w:pPr>
              <w:pStyle w:val="Pagrindinistekstas"/>
              <w:spacing w:after="0"/>
              <w:rPr>
                <w:szCs w:val="22"/>
              </w:rPr>
            </w:pPr>
            <w:r w:rsidRPr="00CB7C4B">
              <w:rPr>
                <w:szCs w:val="22"/>
              </w:rPr>
              <w:t>Slopinant imunitetą – persodintų organų atmetimo profilaktikai (ypač inkstų) – metilprednizolono leidžiama į veną po 0,5–1 g kas 24–48 valandas, kol paciento būklė stabilizuojasi, tačiau tokiomis dozėmis gydymas turėtų būti tęsiamas ne ilgiau kaip 48</w:t>
            </w:r>
            <w:r w:rsidRPr="00CB7C4B">
              <w:rPr>
                <w:szCs w:val="22"/>
              </w:rPr>
              <w:noBreakHyphen/>
              <w:t>72 valandas.</w:t>
            </w:r>
          </w:p>
        </w:tc>
      </w:tr>
      <w:tr w:rsidR="00E85A72" w:rsidRPr="007C455A" w14:paraId="4C3C007D" w14:textId="77777777" w:rsidTr="0010541A">
        <w:tc>
          <w:tcPr>
            <w:tcW w:w="2943" w:type="dxa"/>
          </w:tcPr>
          <w:p w14:paraId="7D185647" w14:textId="56B228DC" w:rsidR="00E85A72" w:rsidRPr="00CB7C4B" w:rsidRDefault="00E85A72" w:rsidP="00E85A72">
            <w:pPr>
              <w:pStyle w:val="Pagrindinistekstas"/>
              <w:spacing w:after="0"/>
              <w:rPr>
                <w:szCs w:val="22"/>
              </w:rPr>
            </w:pPr>
            <w:r w:rsidRPr="00CB7C4B">
              <w:rPr>
                <w:szCs w:val="22"/>
              </w:rPr>
              <w:t xml:space="preserve">Kaip papildomas gydymas prie kitų </w:t>
            </w:r>
            <w:r w:rsidR="00587F9C" w:rsidRPr="00CB7C4B">
              <w:rPr>
                <w:szCs w:val="22"/>
              </w:rPr>
              <w:t>būkli</w:t>
            </w:r>
            <w:r w:rsidRPr="00CB7C4B">
              <w:rPr>
                <w:szCs w:val="22"/>
              </w:rPr>
              <w:t>ų.</w:t>
            </w:r>
          </w:p>
        </w:tc>
        <w:tc>
          <w:tcPr>
            <w:tcW w:w="6146" w:type="dxa"/>
          </w:tcPr>
          <w:p w14:paraId="29B2D256" w14:textId="0BD674F7" w:rsidR="00E85A72" w:rsidRPr="00CB7C4B" w:rsidRDefault="00E85A72" w:rsidP="00E85A72">
            <w:pPr>
              <w:pStyle w:val="Pagrindinistekstas"/>
              <w:spacing w:after="0"/>
              <w:rPr>
                <w:szCs w:val="22"/>
              </w:rPr>
            </w:pPr>
            <w:r w:rsidRPr="00CB7C4B">
              <w:rPr>
                <w:szCs w:val="22"/>
              </w:rPr>
              <w:t>Pradinė dozė nuo 10 iki 500 mg</w:t>
            </w:r>
            <w:r w:rsidR="00587F9C" w:rsidRPr="00CB7C4B">
              <w:rPr>
                <w:szCs w:val="22"/>
              </w:rPr>
              <w:t xml:space="preserve"> į veną</w:t>
            </w:r>
            <w:r w:rsidRPr="00CB7C4B">
              <w:rPr>
                <w:szCs w:val="22"/>
              </w:rPr>
              <w:t xml:space="preserve">, priklausomai nuo </w:t>
            </w:r>
            <w:r w:rsidR="00587F9C" w:rsidRPr="00CB7C4B">
              <w:rPr>
                <w:szCs w:val="22"/>
              </w:rPr>
              <w:t xml:space="preserve">klinikinės </w:t>
            </w:r>
            <w:r w:rsidRPr="00CB7C4B">
              <w:rPr>
                <w:szCs w:val="22"/>
              </w:rPr>
              <w:t>būklės. Trumpalaikiam sunkių, ūminių ligų gydymui gali reikėti ir didesnių šio vaistinio preparato dozių. Jei pradinė dozė iki 250 mg, ji suleidžiama į veną ne greičiau kaip per 5 min., jei didesnė kaip 250 mg – ne greičiau kaip per 30 min. Kitas dozes galima vartoti į veną ar į raumenis intervalais, kurių trukmė priklauso nuo organizmo atsako ir klinikinės būklės.</w:t>
            </w:r>
          </w:p>
        </w:tc>
      </w:tr>
    </w:tbl>
    <w:p w14:paraId="34EB8DAF" w14:textId="77777777" w:rsidR="00E85A72" w:rsidRPr="00CB7C4B" w:rsidRDefault="00E85A72" w:rsidP="00E85A72">
      <w:pPr>
        <w:pStyle w:val="Pagrindinistekstas"/>
        <w:spacing w:after="0"/>
        <w:jc w:val="both"/>
        <w:rPr>
          <w:szCs w:val="22"/>
        </w:rPr>
      </w:pPr>
    </w:p>
    <w:p w14:paraId="4BA736FC"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Smegenų edemos atveju, kortikosteroidai sumažina arba apsaugo nuo smegenų edemos, susijusios su smegenų navikais (pirminiais arba metastazėmis).</w:t>
      </w:r>
    </w:p>
    <w:p w14:paraId="68F5352A" w14:textId="77777777" w:rsidR="00E85A72" w:rsidRPr="00CB7C4B" w:rsidRDefault="00E85A72" w:rsidP="00E85A72">
      <w:pPr>
        <w:pStyle w:val="prastasiniatinklio"/>
        <w:spacing w:before="0" w:beforeAutospacing="0" w:after="0"/>
        <w:rPr>
          <w:sz w:val="22"/>
          <w:szCs w:val="22"/>
          <w:lang w:val="lt-LT"/>
        </w:rPr>
      </w:pPr>
    </w:p>
    <w:p w14:paraId="2205815F"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Pacientams, sergantiems dėl naviko atsiradusia edema, svarbu kortikosteroidų dozę mažinti laipsniškai, kad nepasireikštų atoveiksminis intrakranialinio spaudimo padidėjimas. Jeigu sumažinus dozę pasireiškia smegenų patinimas (nesant intrakranijinio kraujavimo), reikia vėl pradėti parenteraliai vartoti didesnes dozes ir padidinti dozavimo dažnį. Kai kuriais navikais sergantiems pacientams, gali tekti vartoti geriamuosius kortikosteroidus kelis mėnesius arba visą gyvenimą. Panašių arba didesnių dozių vartojimas gali palengvinti edemos kontrolę spindulinio gydymo metu.</w:t>
      </w:r>
    </w:p>
    <w:p w14:paraId="4840EFAE" w14:textId="77777777" w:rsidR="00E85A72" w:rsidRPr="00CB7C4B" w:rsidRDefault="00E85A72" w:rsidP="00E85A72">
      <w:pPr>
        <w:pStyle w:val="prastasiniatinklio"/>
        <w:spacing w:before="0" w:beforeAutospacing="0" w:after="0"/>
        <w:rPr>
          <w:sz w:val="22"/>
          <w:szCs w:val="22"/>
          <w:lang w:val="lt-LT"/>
        </w:rPr>
      </w:pPr>
    </w:p>
    <w:p w14:paraId="7E37BBB3"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Edemų, atsiradusių dėl smegenų naviko, gydymui rekomenduojamos toliau išvardytos dozavimo schemos:</w:t>
      </w:r>
    </w:p>
    <w:tbl>
      <w:tblPr>
        <w:tblW w:w="4750" w:type="pct"/>
        <w:tblCellSpacing w:w="0" w:type="dxa"/>
        <w:tblCellMar>
          <w:top w:w="60" w:type="dxa"/>
          <w:left w:w="60" w:type="dxa"/>
          <w:bottom w:w="60" w:type="dxa"/>
          <w:right w:w="60" w:type="dxa"/>
        </w:tblCellMar>
        <w:tblLook w:val="0000" w:firstRow="0" w:lastRow="0" w:firstColumn="0" w:lastColumn="0" w:noHBand="0" w:noVBand="0"/>
      </w:tblPr>
      <w:tblGrid>
        <w:gridCol w:w="1768"/>
        <w:gridCol w:w="1678"/>
        <w:gridCol w:w="1702"/>
        <w:gridCol w:w="1729"/>
        <w:gridCol w:w="1740"/>
      </w:tblGrid>
      <w:tr w:rsidR="00E85A72" w:rsidRPr="00CB7C4B" w14:paraId="062C3C3C" w14:textId="77777777">
        <w:trPr>
          <w:tblCellSpacing w:w="0" w:type="dxa"/>
        </w:trPr>
        <w:tc>
          <w:tcPr>
            <w:tcW w:w="1788" w:type="dxa"/>
          </w:tcPr>
          <w:p w14:paraId="3B28CBE5" w14:textId="77777777" w:rsidR="00E85A72" w:rsidRPr="00CB7C4B" w:rsidRDefault="00E85A72" w:rsidP="00E85A72">
            <w:pPr>
              <w:pStyle w:val="prastasiniatinklio"/>
              <w:spacing w:before="0" w:beforeAutospacing="0" w:after="0"/>
              <w:rPr>
                <w:sz w:val="22"/>
                <w:szCs w:val="22"/>
                <w:lang w:val="lt-LT"/>
              </w:rPr>
            </w:pPr>
            <w:r w:rsidRPr="00CB7C4B">
              <w:rPr>
                <w:sz w:val="22"/>
                <w:szCs w:val="22"/>
                <w:u w:val="single"/>
                <w:lang w:val="lt-LT"/>
              </w:rPr>
              <w:t>Schema A (1)</w:t>
            </w:r>
          </w:p>
        </w:tc>
        <w:tc>
          <w:tcPr>
            <w:tcW w:w="1710" w:type="dxa"/>
          </w:tcPr>
          <w:p w14:paraId="2722F26D" w14:textId="77777777" w:rsidR="00E85A72" w:rsidRPr="00CB7C4B" w:rsidRDefault="00E85A72" w:rsidP="00E85A72">
            <w:pPr>
              <w:pStyle w:val="prastasiniatinklio"/>
              <w:spacing w:before="0" w:beforeAutospacing="0" w:after="0"/>
              <w:rPr>
                <w:sz w:val="22"/>
                <w:szCs w:val="22"/>
                <w:lang w:val="lt-LT"/>
              </w:rPr>
            </w:pPr>
            <w:r w:rsidRPr="00CB7C4B">
              <w:rPr>
                <w:sz w:val="22"/>
                <w:szCs w:val="22"/>
                <w:u w:val="single"/>
                <w:lang w:val="lt-LT"/>
              </w:rPr>
              <w:t>Dozė (mg)</w:t>
            </w:r>
          </w:p>
        </w:tc>
        <w:tc>
          <w:tcPr>
            <w:tcW w:w="1722" w:type="dxa"/>
          </w:tcPr>
          <w:p w14:paraId="02BAF819" w14:textId="77777777" w:rsidR="00E85A72" w:rsidRPr="00CB7C4B" w:rsidRDefault="00E85A72" w:rsidP="00E85A72">
            <w:pPr>
              <w:pStyle w:val="prastasiniatinklio"/>
              <w:spacing w:before="0" w:beforeAutospacing="0" w:after="0"/>
              <w:rPr>
                <w:sz w:val="22"/>
                <w:szCs w:val="22"/>
                <w:lang w:val="lt-LT"/>
              </w:rPr>
            </w:pPr>
            <w:r w:rsidRPr="00CB7C4B">
              <w:rPr>
                <w:sz w:val="22"/>
                <w:szCs w:val="22"/>
                <w:u w:val="single"/>
                <w:lang w:val="lt-LT"/>
              </w:rPr>
              <w:t>Vartojimo būdas</w:t>
            </w:r>
          </w:p>
        </w:tc>
        <w:tc>
          <w:tcPr>
            <w:tcW w:w="1746" w:type="dxa"/>
          </w:tcPr>
          <w:p w14:paraId="59CC88E8" w14:textId="77777777" w:rsidR="00E85A72" w:rsidRPr="00CB7C4B" w:rsidRDefault="00E85A72" w:rsidP="00E85A72">
            <w:pPr>
              <w:pStyle w:val="prastasiniatinklio"/>
              <w:spacing w:before="0" w:beforeAutospacing="0" w:after="0"/>
              <w:rPr>
                <w:sz w:val="22"/>
                <w:szCs w:val="22"/>
                <w:lang w:val="lt-LT"/>
              </w:rPr>
            </w:pPr>
            <w:r w:rsidRPr="00CB7C4B">
              <w:rPr>
                <w:sz w:val="22"/>
                <w:szCs w:val="22"/>
                <w:u w:val="single"/>
                <w:lang w:val="lt-LT"/>
              </w:rPr>
              <w:t>Intervalas</w:t>
            </w:r>
          </w:p>
          <w:p w14:paraId="16AD2479" w14:textId="77777777" w:rsidR="00E85A72" w:rsidRPr="00CB7C4B" w:rsidRDefault="00E85A72" w:rsidP="00E85A72">
            <w:pPr>
              <w:pStyle w:val="prastasiniatinklio"/>
              <w:spacing w:before="0" w:beforeAutospacing="0" w:after="0"/>
              <w:rPr>
                <w:sz w:val="22"/>
                <w:szCs w:val="22"/>
                <w:u w:val="single"/>
                <w:lang w:val="lt-LT"/>
              </w:rPr>
            </w:pPr>
            <w:r w:rsidRPr="00CB7C4B">
              <w:rPr>
                <w:sz w:val="22"/>
                <w:szCs w:val="22"/>
                <w:u w:val="single"/>
                <w:lang w:val="lt-LT"/>
              </w:rPr>
              <w:t>valandomis</w:t>
            </w:r>
          </w:p>
        </w:tc>
        <w:tc>
          <w:tcPr>
            <w:tcW w:w="1765" w:type="dxa"/>
          </w:tcPr>
          <w:p w14:paraId="0B5CE790" w14:textId="77777777" w:rsidR="00E85A72" w:rsidRPr="00CB7C4B" w:rsidRDefault="00E85A72" w:rsidP="00E85A72">
            <w:pPr>
              <w:pStyle w:val="prastasiniatinklio"/>
              <w:spacing w:before="0" w:beforeAutospacing="0" w:after="0"/>
              <w:rPr>
                <w:sz w:val="22"/>
                <w:szCs w:val="22"/>
                <w:lang w:val="lt-LT"/>
              </w:rPr>
            </w:pPr>
            <w:r w:rsidRPr="00CB7C4B">
              <w:rPr>
                <w:sz w:val="22"/>
                <w:szCs w:val="22"/>
                <w:u w:val="single"/>
                <w:lang w:val="lt-LT"/>
              </w:rPr>
              <w:t>Trukmė</w:t>
            </w:r>
          </w:p>
        </w:tc>
      </w:tr>
      <w:tr w:rsidR="00E85A72" w:rsidRPr="00CB7C4B" w14:paraId="24D2D4BC" w14:textId="77777777">
        <w:trPr>
          <w:tblCellSpacing w:w="0" w:type="dxa"/>
        </w:trPr>
        <w:tc>
          <w:tcPr>
            <w:tcW w:w="1788" w:type="dxa"/>
          </w:tcPr>
          <w:p w14:paraId="6A0F70C2"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Prieš operaciją</w:t>
            </w:r>
          </w:p>
        </w:tc>
        <w:tc>
          <w:tcPr>
            <w:tcW w:w="1710" w:type="dxa"/>
          </w:tcPr>
          <w:p w14:paraId="6D65ADB2"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20</w:t>
            </w:r>
          </w:p>
        </w:tc>
        <w:tc>
          <w:tcPr>
            <w:tcW w:w="1722" w:type="dxa"/>
          </w:tcPr>
          <w:p w14:paraId="70C58317" w14:textId="77777777" w:rsidR="00E85A72" w:rsidRPr="00CB7C4B" w:rsidRDefault="00E85A72" w:rsidP="00E85A72">
            <w:pPr>
              <w:pStyle w:val="prastasiniatinklio"/>
              <w:spacing w:before="0" w:beforeAutospacing="0" w:after="0"/>
              <w:rPr>
                <w:i/>
                <w:sz w:val="22"/>
                <w:szCs w:val="22"/>
                <w:lang w:val="lt-LT"/>
              </w:rPr>
            </w:pPr>
            <w:r w:rsidRPr="00CB7C4B">
              <w:rPr>
                <w:i/>
                <w:sz w:val="22"/>
                <w:szCs w:val="22"/>
                <w:lang w:val="lt-LT"/>
              </w:rPr>
              <w:t>i.m.</w:t>
            </w:r>
          </w:p>
        </w:tc>
        <w:tc>
          <w:tcPr>
            <w:tcW w:w="1746" w:type="dxa"/>
          </w:tcPr>
          <w:p w14:paraId="64430C41"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3</w:t>
            </w:r>
            <w:r w:rsidRPr="00CB7C4B">
              <w:rPr>
                <w:sz w:val="22"/>
                <w:szCs w:val="22"/>
                <w:lang w:val="lt-LT"/>
              </w:rPr>
              <w:noBreakHyphen/>
              <w:t>6</w:t>
            </w:r>
          </w:p>
        </w:tc>
        <w:tc>
          <w:tcPr>
            <w:tcW w:w="1765" w:type="dxa"/>
          </w:tcPr>
          <w:p w14:paraId="7B3A0009"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p w14:paraId="7B206515" w14:textId="77777777" w:rsidR="00E85A72" w:rsidRPr="00CB7C4B" w:rsidRDefault="00E85A72" w:rsidP="00E85A72">
            <w:pPr>
              <w:spacing w:line="240" w:lineRule="auto"/>
              <w:rPr>
                <w:color w:val="000000"/>
                <w:lang w:val="lt-LT"/>
              </w:rPr>
            </w:pPr>
            <w:r w:rsidRPr="00CB7C4B">
              <w:rPr>
                <w:color w:val="000000"/>
                <w:lang w:val="lt-LT"/>
              </w:rPr>
              <w:t> </w:t>
            </w:r>
          </w:p>
        </w:tc>
      </w:tr>
      <w:tr w:rsidR="00E85A72" w:rsidRPr="00CB7C4B" w14:paraId="3C655E56" w14:textId="77777777">
        <w:trPr>
          <w:tblCellSpacing w:w="0" w:type="dxa"/>
        </w:trPr>
        <w:tc>
          <w:tcPr>
            <w:tcW w:w="1788" w:type="dxa"/>
          </w:tcPr>
          <w:p w14:paraId="4737FEBF"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Operacijos metu</w:t>
            </w:r>
          </w:p>
        </w:tc>
        <w:tc>
          <w:tcPr>
            <w:tcW w:w="1710" w:type="dxa"/>
          </w:tcPr>
          <w:p w14:paraId="4A34C60B"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nuo 20 iki 40</w:t>
            </w:r>
          </w:p>
        </w:tc>
        <w:tc>
          <w:tcPr>
            <w:tcW w:w="1722" w:type="dxa"/>
          </w:tcPr>
          <w:p w14:paraId="659E79F9" w14:textId="77777777" w:rsidR="00E85A72" w:rsidRPr="00CB7C4B" w:rsidRDefault="00E85A72" w:rsidP="00E85A72">
            <w:pPr>
              <w:pStyle w:val="prastasiniatinklio"/>
              <w:spacing w:before="0" w:beforeAutospacing="0" w:after="0"/>
              <w:rPr>
                <w:i/>
                <w:sz w:val="22"/>
                <w:szCs w:val="22"/>
                <w:lang w:val="lt-LT"/>
              </w:rPr>
            </w:pPr>
            <w:r w:rsidRPr="00CB7C4B">
              <w:rPr>
                <w:i/>
                <w:sz w:val="22"/>
                <w:szCs w:val="22"/>
                <w:lang w:val="lt-LT"/>
              </w:rPr>
              <w:t>i.v.</w:t>
            </w:r>
          </w:p>
        </w:tc>
        <w:tc>
          <w:tcPr>
            <w:tcW w:w="1746" w:type="dxa"/>
          </w:tcPr>
          <w:p w14:paraId="0BBA2777"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kas valandą</w:t>
            </w:r>
          </w:p>
        </w:tc>
        <w:tc>
          <w:tcPr>
            <w:tcW w:w="1765" w:type="dxa"/>
          </w:tcPr>
          <w:p w14:paraId="7F88CA2E"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p w14:paraId="3DC151A1" w14:textId="77777777" w:rsidR="00E85A72" w:rsidRPr="00CB7C4B" w:rsidRDefault="00E85A72" w:rsidP="00E85A72">
            <w:pPr>
              <w:spacing w:line="240" w:lineRule="auto"/>
              <w:rPr>
                <w:color w:val="000000"/>
                <w:lang w:val="lt-LT"/>
              </w:rPr>
            </w:pPr>
            <w:r w:rsidRPr="00CB7C4B">
              <w:rPr>
                <w:color w:val="000000"/>
                <w:lang w:val="lt-LT"/>
              </w:rPr>
              <w:t> </w:t>
            </w:r>
          </w:p>
        </w:tc>
      </w:tr>
      <w:tr w:rsidR="00E85A72" w:rsidRPr="00CB7C4B" w14:paraId="62984CE9" w14:textId="77777777">
        <w:trPr>
          <w:tblCellSpacing w:w="0" w:type="dxa"/>
        </w:trPr>
        <w:tc>
          <w:tcPr>
            <w:tcW w:w="1788" w:type="dxa"/>
          </w:tcPr>
          <w:p w14:paraId="17E0E2B6"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Po operacijos</w:t>
            </w:r>
          </w:p>
        </w:tc>
        <w:tc>
          <w:tcPr>
            <w:tcW w:w="1710" w:type="dxa"/>
          </w:tcPr>
          <w:p w14:paraId="29660EF3"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20</w:t>
            </w:r>
          </w:p>
        </w:tc>
        <w:tc>
          <w:tcPr>
            <w:tcW w:w="1722" w:type="dxa"/>
          </w:tcPr>
          <w:p w14:paraId="4B5847E9" w14:textId="77777777" w:rsidR="00E85A72" w:rsidRPr="00CB7C4B" w:rsidRDefault="00E85A72" w:rsidP="00E85A72">
            <w:pPr>
              <w:pStyle w:val="prastasiniatinklio"/>
              <w:spacing w:before="0" w:beforeAutospacing="0" w:after="0"/>
              <w:rPr>
                <w:i/>
                <w:sz w:val="22"/>
                <w:szCs w:val="22"/>
                <w:lang w:val="lt-LT"/>
              </w:rPr>
            </w:pPr>
            <w:r w:rsidRPr="00CB7C4B">
              <w:rPr>
                <w:i/>
                <w:sz w:val="22"/>
                <w:szCs w:val="22"/>
                <w:lang w:val="lt-LT"/>
              </w:rPr>
              <w:t>i.m.</w:t>
            </w:r>
          </w:p>
        </w:tc>
        <w:tc>
          <w:tcPr>
            <w:tcW w:w="1746" w:type="dxa"/>
          </w:tcPr>
          <w:p w14:paraId="14CB8200"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3</w:t>
            </w:r>
          </w:p>
        </w:tc>
        <w:tc>
          <w:tcPr>
            <w:tcW w:w="1765" w:type="dxa"/>
          </w:tcPr>
          <w:p w14:paraId="5E46F0FF"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24 valandos</w:t>
            </w:r>
          </w:p>
        </w:tc>
      </w:tr>
      <w:tr w:rsidR="00E85A72" w:rsidRPr="00CB7C4B" w14:paraId="5F7D3EA6" w14:textId="77777777">
        <w:trPr>
          <w:tblCellSpacing w:w="0" w:type="dxa"/>
        </w:trPr>
        <w:tc>
          <w:tcPr>
            <w:tcW w:w="1788" w:type="dxa"/>
          </w:tcPr>
          <w:p w14:paraId="07CB8487"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p w14:paraId="25A7E884" w14:textId="77777777" w:rsidR="00E85A72" w:rsidRPr="00CB7C4B" w:rsidRDefault="00E85A72" w:rsidP="00E85A72">
            <w:pPr>
              <w:spacing w:line="240" w:lineRule="auto"/>
              <w:rPr>
                <w:color w:val="000000"/>
                <w:lang w:val="lt-LT"/>
              </w:rPr>
            </w:pPr>
            <w:r w:rsidRPr="00CB7C4B">
              <w:rPr>
                <w:color w:val="000000"/>
                <w:lang w:val="lt-LT"/>
              </w:rPr>
              <w:t> </w:t>
            </w:r>
          </w:p>
        </w:tc>
        <w:tc>
          <w:tcPr>
            <w:tcW w:w="1710" w:type="dxa"/>
          </w:tcPr>
          <w:p w14:paraId="358FCFA5"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16</w:t>
            </w:r>
          </w:p>
        </w:tc>
        <w:tc>
          <w:tcPr>
            <w:tcW w:w="1722" w:type="dxa"/>
          </w:tcPr>
          <w:p w14:paraId="691DAF8D" w14:textId="77777777" w:rsidR="00E85A72" w:rsidRPr="00CB7C4B" w:rsidRDefault="00E85A72" w:rsidP="00E85A72">
            <w:pPr>
              <w:pStyle w:val="prastasiniatinklio"/>
              <w:spacing w:before="0" w:beforeAutospacing="0" w:after="0"/>
              <w:rPr>
                <w:i/>
                <w:sz w:val="22"/>
                <w:szCs w:val="22"/>
                <w:lang w:val="lt-LT"/>
              </w:rPr>
            </w:pPr>
            <w:r w:rsidRPr="00CB7C4B">
              <w:rPr>
                <w:i/>
                <w:sz w:val="22"/>
                <w:szCs w:val="22"/>
                <w:lang w:val="lt-LT"/>
              </w:rPr>
              <w:t>i.m.</w:t>
            </w:r>
          </w:p>
        </w:tc>
        <w:tc>
          <w:tcPr>
            <w:tcW w:w="1746" w:type="dxa"/>
          </w:tcPr>
          <w:p w14:paraId="32E4A06C"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3</w:t>
            </w:r>
          </w:p>
        </w:tc>
        <w:tc>
          <w:tcPr>
            <w:tcW w:w="1765" w:type="dxa"/>
          </w:tcPr>
          <w:p w14:paraId="07EB0DCE"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24 valandos</w:t>
            </w:r>
          </w:p>
        </w:tc>
      </w:tr>
      <w:tr w:rsidR="00E85A72" w:rsidRPr="00CB7C4B" w14:paraId="441BE2F7" w14:textId="77777777">
        <w:trPr>
          <w:tblCellSpacing w:w="0" w:type="dxa"/>
        </w:trPr>
        <w:tc>
          <w:tcPr>
            <w:tcW w:w="1788" w:type="dxa"/>
          </w:tcPr>
          <w:p w14:paraId="62D94397"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p w14:paraId="4402D72A" w14:textId="77777777" w:rsidR="00E85A72" w:rsidRPr="00CB7C4B" w:rsidRDefault="00E85A72" w:rsidP="00E85A72">
            <w:pPr>
              <w:spacing w:line="240" w:lineRule="auto"/>
              <w:rPr>
                <w:color w:val="000000"/>
                <w:lang w:val="lt-LT"/>
              </w:rPr>
            </w:pPr>
            <w:r w:rsidRPr="00CB7C4B">
              <w:rPr>
                <w:color w:val="000000"/>
                <w:lang w:val="lt-LT"/>
              </w:rPr>
              <w:t> </w:t>
            </w:r>
          </w:p>
        </w:tc>
        <w:tc>
          <w:tcPr>
            <w:tcW w:w="1710" w:type="dxa"/>
          </w:tcPr>
          <w:p w14:paraId="3C0541E5"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12</w:t>
            </w:r>
          </w:p>
        </w:tc>
        <w:tc>
          <w:tcPr>
            <w:tcW w:w="1722" w:type="dxa"/>
          </w:tcPr>
          <w:p w14:paraId="30BDCDA7" w14:textId="77777777" w:rsidR="00E85A72" w:rsidRPr="00CB7C4B" w:rsidRDefault="00E85A72" w:rsidP="00E85A72">
            <w:pPr>
              <w:pStyle w:val="prastasiniatinklio"/>
              <w:spacing w:before="0" w:beforeAutospacing="0" w:after="0"/>
              <w:rPr>
                <w:i/>
                <w:sz w:val="22"/>
                <w:szCs w:val="22"/>
                <w:lang w:val="lt-LT"/>
              </w:rPr>
            </w:pPr>
            <w:r w:rsidRPr="00CB7C4B">
              <w:rPr>
                <w:i/>
                <w:sz w:val="22"/>
                <w:szCs w:val="22"/>
                <w:lang w:val="lt-LT"/>
              </w:rPr>
              <w:t>i.m.</w:t>
            </w:r>
          </w:p>
        </w:tc>
        <w:tc>
          <w:tcPr>
            <w:tcW w:w="1746" w:type="dxa"/>
          </w:tcPr>
          <w:p w14:paraId="7C8742E0"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3</w:t>
            </w:r>
          </w:p>
        </w:tc>
        <w:tc>
          <w:tcPr>
            <w:tcW w:w="1765" w:type="dxa"/>
          </w:tcPr>
          <w:p w14:paraId="6C1D88F4"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24 valandos</w:t>
            </w:r>
          </w:p>
        </w:tc>
      </w:tr>
      <w:tr w:rsidR="00E85A72" w:rsidRPr="00CB7C4B" w14:paraId="007B707A" w14:textId="77777777">
        <w:trPr>
          <w:tblCellSpacing w:w="0" w:type="dxa"/>
        </w:trPr>
        <w:tc>
          <w:tcPr>
            <w:tcW w:w="1788" w:type="dxa"/>
          </w:tcPr>
          <w:p w14:paraId="7CDEEDFA"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p w14:paraId="0F5C7E45" w14:textId="77777777" w:rsidR="00E85A72" w:rsidRPr="00CB7C4B" w:rsidRDefault="00E85A72" w:rsidP="00E85A72">
            <w:pPr>
              <w:spacing w:line="240" w:lineRule="auto"/>
              <w:rPr>
                <w:color w:val="000000"/>
                <w:lang w:val="lt-LT"/>
              </w:rPr>
            </w:pPr>
            <w:r w:rsidRPr="00CB7C4B">
              <w:rPr>
                <w:color w:val="000000"/>
                <w:lang w:val="lt-LT"/>
              </w:rPr>
              <w:t> </w:t>
            </w:r>
          </w:p>
        </w:tc>
        <w:tc>
          <w:tcPr>
            <w:tcW w:w="1710" w:type="dxa"/>
          </w:tcPr>
          <w:p w14:paraId="6A64C6A6"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8</w:t>
            </w:r>
          </w:p>
        </w:tc>
        <w:tc>
          <w:tcPr>
            <w:tcW w:w="1722" w:type="dxa"/>
          </w:tcPr>
          <w:p w14:paraId="3725C73D" w14:textId="77777777" w:rsidR="00E85A72" w:rsidRPr="00CB7C4B" w:rsidRDefault="00E85A72" w:rsidP="00E85A72">
            <w:pPr>
              <w:pStyle w:val="prastasiniatinklio"/>
              <w:spacing w:before="0" w:beforeAutospacing="0" w:after="0"/>
              <w:rPr>
                <w:i/>
                <w:sz w:val="22"/>
                <w:szCs w:val="22"/>
                <w:lang w:val="lt-LT"/>
              </w:rPr>
            </w:pPr>
            <w:r w:rsidRPr="00CB7C4B">
              <w:rPr>
                <w:i/>
                <w:sz w:val="22"/>
                <w:szCs w:val="22"/>
                <w:lang w:val="lt-LT"/>
              </w:rPr>
              <w:t>i.m.</w:t>
            </w:r>
          </w:p>
        </w:tc>
        <w:tc>
          <w:tcPr>
            <w:tcW w:w="1746" w:type="dxa"/>
          </w:tcPr>
          <w:p w14:paraId="3F594F72"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3</w:t>
            </w:r>
          </w:p>
        </w:tc>
        <w:tc>
          <w:tcPr>
            <w:tcW w:w="1765" w:type="dxa"/>
          </w:tcPr>
          <w:p w14:paraId="60498B8C"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24 valandos</w:t>
            </w:r>
          </w:p>
        </w:tc>
      </w:tr>
      <w:tr w:rsidR="00E85A72" w:rsidRPr="00CB7C4B" w14:paraId="0856CDD1" w14:textId="77777777">
        <w:trPr>
          <w:tblCellSpacing w:w="0" w:type="dxa"/>
        </w:trPr>
        <w:tc>
          <w:tcPr>
            <w:tcW w:w="1788" w:type="dxa"/>
          </w:tcPr>
          <w:p w14:paraId="1A969A0A"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p w14:paraId="1EA0416F" w14:textId="77777777" w:rsidR="00E85A72" w:rsidRPr="00CB7C4B" w:rsidRDefault="00E85A72" w:rsidP="00E85A72">
            <w:pPr>
              <w:spacing w:line="240" w:lineRule="auto"/>
              <w:rPr>
                <w:color w:val="000000"/>
                <w:lang w:val="lt-LT"/>
              </w:rPr>
            </w:pPr>
            <w:r w:rsidRPr="00CB7C4B">
              <w:rPr>
                <w:color w:val="000000"/>
                <w:lang w:val="lt-LT"/>
              </w:rPr>
              <w:t> </w:t>
            </w:r>
          </w:p>
        </w:tc>
        <w:tc>
          <w:tcPr>
            <w:tcW w:w="1710" w:type="dxa"/>
          </w:tcPr>
          <w:p w14:paraId="04FB0F77"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4</w:t>
            </w:r>
          </w:p>
        </w:tc>
        <w:tc>
          <w:tcPr>
            <w:tcW w:w="1722" w:type="dxa"/>
          </w:tcPr>
          <w:p w14:paraId="2E8CF2AE" w14:textId="77777777" w:rsidR="00E85A72" w:rsidRPr="00CB7C4B" w:rsidRDefault="00E85A72" w:rsidP="00E85A72">
            <w:pPr>
              <w:pStyle w:val="prastasiniatinklio"/>
              <w:spacing w:before="0" w:beforeAutospacing="0" w:after="0"/>
              <w:rPr>
                <w:i/>
                <w:sz w:val="22"/>
                <w:szCs w:val="22"/>
                <w:lang w:val="lt-LT"/>
              </w:rPr>
            </w:pPr>
            <w:r w:rsidRPr="00CB7C4B">
              <w:rPr>
                <w:i/>
                <w:sz w:val="22"/>
                <w:szCs w:val="22"/>
                <w:lang w:val="lt-LT"/>
              </w:rPr>
              <w:t>i.m.</w:t>
            </w:r>
          </w:p>
        </w:tc>
        <w:tc>
          <w:tcPr>
            <w:tcW w:w="1746" w:type="dxa"/>
          </w:tcPr>
          <w:p w14:paraId="7046C002"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3</w:t>
            </w:r>
          </w:p>
        </w:tc>
        <w:tc>
          <w:tcPr>
            <w:tcW w:w="1765" w:type="dxa"/>
          </w:tcPr>
          <w:p w14:paraId="6540F729"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24 valandos</w:t>
            </w:r>
          </w:p>
        </w:tc>
      </w:tr>
      <w:tr w:rsidR="00E85A72" w:rsidRPr="00CB7C4B" w14:paraId="5ACD34F6" w14:textId="77777777">
        <w:trPr>
          <w:tblCellSpacing w:w="0" w:type="dxa"/>
        </w:trPr>
        <w:tc>
          <w:tcPr>
            <w:tcW w:w="1788" w:type="dxa"/>
          </w:tcPr>
          <w:p w14:paraId="05229050"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p w14:paraId="1A07082F" w14:textId="77777777" w:rsidR="00E85A72" w:rsidRPr="00CB7C4B" w:rsidRDefault="00E85A72" w:rsidP="00E85A72">
            <w:pPr>
              <w:spacing w:line="240" w:lineRule="auto"/>
              <w:rPr>
                <w:color w:val="000000"/>
                <w:lang w:val="lt-LT"/>
              </w:rPr>
            </w:pPr>
            <w:r w:rsidRPr="00CB7C4B">
              <w:rPr>
                <w:color w:val="000000"/>
                <w:lang w:val="lt-LT"/>
              </w:rPr>
              <w:t> </w:t>
            </w:r>
          </w:p>
        </w:tc>
        <w:tc>
          <w:tcPr>
            <w:tcW w:w="1710" w:type="dxa"/>
          </w:tcPr>
          <w:p w14:paraId="1AD1B29E"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4</w:t>
            </w:r>
          </w:p>
        </w:tc>
        <w:tc>
          <w:tcPr>
            <w:tcW w:w="1722" w:type="dxa"/>
          </w:tcPr>
          <w:p w14:paraId="79BE0C12" w14:textId="77777777" w:rsidR="00E85A72" w:rsidRPr="00CB7C4B" w:rsidRDefault="00E85A72" w:rsidP="00E85A72">
            <w:pPr>
              <w:pStyle w:val="prastasiniatinklio"/>
              <w:spacing w:before="0" w:beforeAutospacing="0" w:after="0"/>
              <w:rPr>
                <w:i/>
                <w:sz w:val="22"/>
                <w:szCs w:val="22"/>
                <w:lang w:val="lt-LT"/>
              </w:rPr>
            </w:pPr>
            <w:r w:rsidRPr="00CB7C4B">
              <w:rPr>
                <w:i/>
                <w:sz w:val="22"/>
                <w:szCs w:val="22"/>
                <w:lang w:val="lt-LT"/>
              </w:rPr>
              <w:t>i.m.</w:t>
            </w:r>
          </w:p>
        </w:tc>
        <w:tc>
          <w:tcPr>
            <w:tcW w:w="1746" w:type="dxa"/>
          </w:tcPr>
          <w:p w14:paraId="0AE202FB"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6</w:t>
            </w:r>
          </w:p>
        </w:tc>
        <w:tc>
          <w:tcPr>
            <w:tcW w:w="1765" w:type="dxa"/>
          </w:tcPr>
          <w:p w14:paraId="1B991527"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24 valandos</w:t>
            </w:r>
          </w:p>
        </w:tc>
      </w:tr>
      <w:tr w:rsidR="00E85A72" w:rsidRPr="00CB7C4B" w14:paraId="6C240C9B" w14:textId="77777777">
        <w:trPr>
          <w:tblCellSpacing w:w="0" w:type="dxa"/>
        </w:trPr>
        <w:tc>
          <w:tcPr>
            <w:tcW w:w="1788" w:type="dxa"/>
          </w:tcPr>
          <w:p w14:paraId="0D759943"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lastRenderedPageBreak/>
              <w:t> </w:t>
            </w:r>
          </w:p>
          <w:p w14:paraId="73855549" w14:textId="77777777" w:rsidR="00E85A72" w:rsidRPr="00CB7C4B" w:rsidRDefault="00E85A72" w:rsidP="00E85A72">
            <w:pPr>
              <w:spacing w:line="240" w:lineRule="auto"/>
              <w:rPr>
                <w:color w:val="000000"/>
                <w:lang w:val="lt-LT"/>
              </w:rPr>
            </w:pPr>
            <w:r w:rsidRPr="00CB7C4B">
              <w:rPr>
                <w:color w:val="000000"/>
                <w:lang w:val="lt-LT"/>
              </w:rPr>
              <w:t> </w:t>
            </w:r>
          </w:p>
        </w:tc>
        <w:tc>
          <w:tcPr>
            <w:tcW w:w="1710" w:type="dxa"/>
          </w:tcPr>
          <w:p w14:paraId="5D25C954"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4</w:t>
            </w:r>
          </w:p>
        </w:tc>
        <w:tc>
          <w:tcPr>
            <w:tcW w:w="1722" w:type="dxa"/>
          </w:tcPr>
          <w:p w14:paraId="0DA98671" w14:textId="77777777" w:rsidR="00E85A72" w:rsidRPr="00CB7C4B" w:rsidRDefault="00E85A72" w:rsidP="00E85A72">
            <w:pPr>
              <w:pStyle w:val="prastasiniatinklio"/>
              <w:spacing w:before="0" w:beforeAutospacing="0" w:after="0"/>
              <w:rPr>
                <w:i/>
                <w:sz w:val="22"/>
                <w:szCs w:val="22"/>
                <w:lang w:val="lt-LT"/>
              </w:rPr>
            </w:pPr>
            <w:r w:rsidRPr="00CB7C4B">
              <w:rPr>
                <w:i/>
                <w:sz w:val="22"/>
                <w:szCs w:val="22"/>
                <w:lang w:val="lt-LT"/>
              </w:rPr>
              <w:t>i.m.</w:t>
            </w:r>
          </w:p>
        </w:tc>
        <w:tc>
          <w:tcPr>
            <w:tcW w:w="1746" w:type="dxa"/>
          </w:tcPr>
          <w:p w14:paraId="3B97583F"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12</w:t>
            </w:r>
          </w:p>
        </w:tc>
        <w:tc>
          <w:tcPr>
            <w:tcW w:w="1765" w:type="dxa"/>
          </w:tcPr>
          <w:p w14:paraId="38212F65"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24 valandos</w:t>
            </w:r>
          </w:p>
        </w:tc>
      </w:tr>
    </w:tbl>
    <w:p w14:paraId="3E048B1F" w14:textId="77777777" w:rsidR="00E85A72" w:rsidRPr="00CB7C4B" w:rsidRDefault="00E85A72" w:rsidP="00E85A72">
      <w:pPr>
        <w:spacing w:line="240" w:lineRule="auto"/>
        <w:rPr>
          <w:lang w:val="lt-LT"/>
        </w:rPr>
      </w:pPr>
    </w:p>
    <w:tbl>
      <w:tblPr>
        <w:tblW w:w="4750" w:type="pct"/>
        <w:tblCellSpacing w:w="0" w:type="dxa"/>
        <w:tblCellMar>
          <w:top w:w="60" w:type="dxa"/>
          <w:left w:w="60" w:type="dxa"/>
          <w:bottom w:w="60" w:type="dxa"/>
          <w:right w:w="60" w:type="dxa"/>
        </w:tblCellMar>
        <w:tblLook w:val="0000" w:firstRow="0" w:lastRow="0" w:firstColumn="0" w:lastColumn="0" w:noHBand="0" w:noVBand="0"/>
      </w:tblPr>
      <w:tblGrid>
        <w:gridCol w:w="1767"/>
        <w:gridCol w:w="1679"/>
        <w:gridCol w:w="1703"/>
        <w:gridCol w:w="1729"/>
        <w:gridCol w:w="1739"/>
      </w:tblGrid>
      <w:tr w:rsidR="00E85A72" w:rsidRPr="00CB7C4B" w14:paraId="01090700" w14:textId="77777777">
        <w:trPr>
          <w:tblCellSpacing w:w="0" w:type="dxa"/>
        </w:trPr>
        <w:tc>
          <w:tcPr>
            <w:tcW w:w="1788" w:type="dxa"/>
          </w:tcPr>
          <w:p w14:paraId="4F5A04FE" w14:textId="77777777" w:rsidR="00E85A72" w:rsidRPr="00CB7C4B" w:rsidRDefault="00E85A72" w:rsidP="00E85A72">
            <w:pPr>
              <w:pStyle w:val="prastasiniatinklio"/>
              <w:spacing w:before="0" w:beforeAutospacing="0" w:after="0"/>
              <w:rPr>
                <w:sz w:val="22"/>
                <w:szCs w:val="22"/>
                <w:lang w:val="lt-LT"/>
              </w:rPr>
            </w:pPr>
            <w:r w:rsidRPr="00CB7C4B">
              <w:rPr>
                <w:sz w:val="22"/>
                <w:szCs w:val="22"/>
                <w:u w:val="single"/>
                <w:lang w:val="lt-LT"/>
              </w:rPr>
              <w:t>Schema B (2)</w:t>
            </w:r>
          </w:p>
        </w:tc>
        <w:tc>
          <w:tcPr>
            <w:tcW w:w="1710" w:type="dxa"/>
          </w:tcPr>
          <w:p w14:paraId="4B7E7138" w14:textId="77777777" w:rsidR="00E85A72" w:rsidRPr="00CB7C4B" w:rsidRDefault="00E85A72" w:rsidP="00E85A72">
            <w:pPr>
              <w:pStyle w:val="prastasiniatinklio"/>
              <w:spacing w:before="0" w:beforeAutospacing="0" w:after="0"/>
              <w:rPr>
                <w:sz w:val="22"/>
                <w:szCs w:val="22"/>
                <w:lang w:val="lt-LT"/>
              </w:rPr>
            </w:pPr>
            <w:r w:rsidRPr="00CB7C4B">
              <w:rPr>
                <w:sz w:val="22"/>
                <w:szCs w:val="22"/>
                <w:u w:val="single"/>
                <w:lang w:val="lt-LT"/>
              </w:rPr>
              <w:t>Dozė (mg)</w:t>
            </w:r>
          </w:p>
        </w:tc>
        <w:tc>
          <w:tcPr>
            <w:tcW w:w="1722" w:type="dxa"/>
          </w:tcPr>
          <w:p w14:paraId="4CCA4F3A" w14:textId="77777777" w:rsidR="00E85A72" w:rsidRPr="00CB7C4B" w:rsidRDefault="00E85A72" w:rsidP="00E85A72">
            <w:pPr>
              <w:pStyle w:val="prastasiniatinklio"/>
              <w:spacing w:before="0" w:beforeAutospacing="0" w:after="0"/>
              <w:rPr>
                <w:sz w:val="22"/>
                <w:szCs w:val="22"/>
                <w:lang w:val="lt-LT"/>
              </w:rPr>
            </w:pPr>
            <w:r w:rsidRPr="00CB7C4B">
              <w:rPr>
                <w:sz w:val="22"/>
                <w:szCs w:val="22"/>
                <w:u w:val="single"/>
                <w:lang w:val="lt-LT"/>
              </w:rPr>
              <w:t>Vartojimo būdas</w:t>
            </w:r>
          </w:p>
        </w:tc>
        <w:tc>
          <w:tcPr>
            <w:tcW w:w="1746" w:type="dxa"/>
          </w:tcPr>
          <w:p w14:paraId="084E54C4" w14:textId="77777777" w:rsidR="00E85A72" w:rsidRPr="00CB7C4B" w:rsidRDefault="00E85A72" w:rsidP="00E85A72">
            <w:pPr>
              <w:pStyle w:val="prastasiniatinklio"/>
              <w:spacing w:before="0" w:beforeAutospacing="0" w:after="0"/>
              <w:rPr>
                <w:sz w:val="22"/>
                <w:szCs w:val="22"/>
                <w:lang w:val="lt-LT"/>
              </w:rPr>
            </w:pPr>
            <w:r w:rsidRPr="00CB7C4B">
              <w:rPr>
                <w:sz w:val="22"/>
                <w:szCs w:val="22"/>
                <w:u w:val="single"/>
                <w:lang w:val="lt-LT"/>
              </w:rPr>
              <w:t>Intervalas</w:t>
            </w:r>
          </w:p>
          <w:p w14:paraId="40169DDF" w14:textId="77777777" w:rsidR="00E85A72" w:rsidRPr="00CB7C4B" w:rsidRDefault="00E85A72" w:rsidP="00E85A72">
            <w:pPr>
              <w:pStyle w:val="prastasiniatinklio"/>
              <w:spacing w:before="0" w:beforeAutospacing="0" w:after="0"/>
              <w:rPr>
                <w:sz w:val="22"/>
                <w:szCs w:val="22"/>
                <w:u w:val="single"/>
                <w:lang w:val="lt-LT"/>
              </w:rPr>
            </w:pPr>
            <w:r w:rsidRPr="00CB7C4B">
              <w:rPr>
                <w:sz w:val="22"/>
                <w:szCs w:val="22"/>
                <w:u w:val="single"/>
                <w:lang w:val="lt-LT"/>
              </w:rPr>
              <w:t>valandomis</w:t>
            </w:r>
          </w:p>
        </w:tc>
        <w:tc>
          <w:tcPr>
            <w:tcW w:w="1765" w:type="dxa"/>
          </w:tcPr>
          <w:p w14:paraId="3EB35678" w14:textId="77777777" w:rsidR="00E85A72" w:rsidRPr="00CB7C4B" w:rsidRDefault="00E85A72" w:rsidP="00E85A72">
            <w:pPr>
              <w:pStyle w:val="prastasiniatinklio"/>
              <w:spacing w:before="0" w:beforeAutospacing="0" w:after="0"/>
              <w:rPr>
                <w:sz w:val="22"/>
                <w:szCs w:val="22"/>
                <w:lang w:val="lt-LT"/>
              </w:rPr>
            </w:pPr>
            <w:r w:rsidRPr="00CB7C4B">
              <w:rPr>
                <w:sz w:val="22"/>
                <w:szCs w:val="22"/>
                <w:u w:val="single"/>
                <w:lang w:val="lt-LT"/>
              </w:rPr>
              <w:t>Trukmė</w:t>
            </w:r>
          </w:p>
        </w:tc>
      </w:tr>
      <w:tr w:rsidR="00E85A72" w:rsidRPr="00CB7C4B" w14:paraId="5EC48FC1" w14:textId="77777777">
        <w:trPr>
          <w:tblCellSpacing w:w="0" w:type="dxa"/>
        </w:trPr>
        <w:tc>
          <w:tcPr>
            <w:tcW w:w="1788" w:type="dxa"/>
          </w:tcPr>
          <w:p w14:paraId="525E3077"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Prieš operaciją</w:t>
            </w:r>
          </w:p>
        </w:tc>
        <w:tc>
          <w:tcPr>
            <w:tcW w:w="1710" w:type="dxa"/>
          </w:tcPr>
          <w:p w14:paraId="0276182E"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40</w:t>
            </w:r>
          </w:p>
        </w:tc>
        <w:tc>
          <w:tcPr>
            <w:tcW w:w="1722" w:type="dxa"/>
          </w:tcPr>
          <w:p w14:paraId="078A5E94" w14:textId="77777777" w:rsidR="00E85A72" w:rsidRPr="00CB7C4B" w:rsidRDefault="00E85A72" w:rsidP="00E85A72">
            <w:pPr>
              <w:pStyle w:val="prastasiniatinklio"/>
              <w:spacing w:before="0" w:beforeAutospacing="0" w:after="0"/>
              <w:rPr>
                <w:i/>
                <w:sz w:val="22"/>
                <w:szCs w:val="22"/>
                <w:lang w:val="lt-LT"/>
              </w:rPr>
            </w:pPr>
            <w:r w:rsidRPr="00CB7C4B">
              <w:rPr>
                <w:i/>
                <w:sz w:val="22"/>
                <w:szCs w:val="22"/>
                <w:lang w:val="lt-LT"/>
              </w:rPr>
              <w:t>i.m.</w:t>
            </w:r>
          </w:p>
        </w:tc>
        <w:tc>
          <w:tcPr>
            <w:tcW w:w="1746" w:type="dxa"/>
          </w:tcPr>
          <w:p w14:paraId="625AFA48"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6</w:t>
            </w:r>
          </w:p>
        </w:tc>
        <w:tc>
          <w:tcPr>
            <w:tcW w:w="1765" w:type="dxa"/>
          </w:tcPr>
          <w:p w14:paraId="57407490"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2-3</w:t>
            </w:r>
          </w:p>
        </w:tc>
      </w:tr>
      <w:tr w:rsidR="00E85A72" w:rsidRPr="00CB7C4B" w14:paraId="436FF91D" w14:textId="77777777">
        <w:trPr>
          <w:tblCellSpacing w:w="0" w:type="dxa"/>
        </w:trPr>
        <w:tc>
          <w:tcPr>
            <w:tcW w:w="1788" w:type="dxa"/>
          </w:tcPr>
          <w:p w14:paraId="35CBB7FB"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Po operacijos</w:t>
            </w:r>
          </w:p>
        </w:tc>
        <w:tc>
          <w:tcPr>
            <w:tcW w:w="1710" w:type="dxa"/>
          </w:tcPr>
          <w:p w14:paraId="635DDBFE"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40</w:t>
            </w:r>
          </w:p>
        </w:tc>
        <w:tc>
          <w:tcPr>
            <w:tcW w:w="1722" w:type="dxa"/>
          </w:tcPr>
          <w:p w14:paraId="22CD87E0" w14:textId="77777777" w:rsidR="00E85A72" w:rsidRPr="00CB7C4B" w:rsidRDefault="00E85A72" w:rsidP="00E85A72">
            <w:pPr>
              <w:pStyle w:val="prastasiniatinklio"/>
              <w:spacing w:before="0" w:beforeAutospacing="0" w:after="0"/>
              <w:rPr>
                <w:i/>
                <w:sz w:val="22"/>
                <w:szCs w:val="22"/>
                <w:lang w:val="lt-LT"/>
              </w:rPr>
            </w:pPr>
            <w:r w:rsidRPr="00CB7C4B">
              <w:rPr>
                <w:i/>
                <w:sz w:val="22"/>
                <w:szCs w:val="22"/>
                <w:lang w:val="lt-LT"/>
              </w:rPr>
              <w:t>i.m.</w:t>
            </w:r>
          </w:p>
        </w:tc>
        <w:tc>
          <w:tcPr>
            <w:tcW w:w="1746" w:type="dxa"/>
          </w:tcPr>
          <w:p w14:paraId="41E265BB"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6</w:t>
            </w:r>
          </w:p>
        </w:tc>
        <w:tc>
          <w:tcPr>
            <w:tcW w:w="1765" w:type="dxa"/>
          </w:tcPr>
          <w:p w14:paraId="25658A1B"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3-5</w:t>
            </w:r>
          </w:p>
        </w:tc>
      </w:tr>
      <w:tr w:rsidR="00E85A72" w:rsidRPr="00CB7C4B" w14:paraId="7B9BFCF0" w14:textId="77777777">
        <w:trPr>
          <w:tblCellSpacing w:w="0" w:type="dxa"/>
        </w:trPr>
        <w:tc>
          <w:tcPr>
            <w:tcW w:w="1788" w:type="dxa"/>
          </w:tcPr>
          <w:p w14:paraId="39B49611"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p w14:paraId="5FEDDD6B"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tc>
        <w:tc>
          <w:tcPr>
            <w:tcW w:w="1710" w:type="dxa"/>
          </w:tcPr>
          <w:p w14:paraId="43544A81"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20</w:t>
            </w:r>
          </w:p>
        </w:tc>
        <w:tc>
          <w:tcPr>
            <w:tcW w:w="1722" w:type="dxa"/>
          </w:tcPr>
          <w:p w14:paraId="13BB21A4"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Vartoti per burną</w:t>
            </w:r>
          </w:p>
        </w:tc>
        <w:tc>
          <w:tcPr>
            <w:tcW w:w="1746" w:type="dxa"/>
          </w:tcPr>
          <w:p w14:paraId="0D063DD7"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6</w:t>
            </w:r>
          </w:p>
        </w:tc>
        <w:tc>
          <w:tcPr>
            <w:tcW w:w="1765" w:type="dxa"/>
          </w:tcPr>
          <w:p w14:paraId="437F097E"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1</w:t>
            </w:r>
          </w:p>
        </w:tc>
      </w:tr>
      <w:tr w:rsidR="00E85A72" w:rsidRPr="00CB7C4B" w14:paraId="7FD2D6F5" w14:textId="77777777">
        <w:trPr>
          <w:tblCellSpacing w:w="0" w:type="dxa"/>
        </w:trPr>
        <w:tc>
          <w:tcPr>
            <w:tcW w:w="1788" w:type="dxa"/>
          </w:tcPr>
          <w:p w14:paraId="2A437F0C"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p w14:paraId="7A6DAC93"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tc>
        <w:tc>
          <w:tcPr>
            <w:tcW w:w="1710" w:type="dxa"/>
          </w:tcPr>
          <w:p w14:paraId="5C826C9A"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12</w:t>
            </w:r>
          </w:p>
        </w:tc>
        <w:tc>
          <w:tcPr>
            <w:tcW w:w="1722" w:type="dxa"/>
          </w:tcPr>
          <w:p w14:paraId="128D2AB0"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Vartoti per burną</w:t>
            </w:r>
          </w:p>
        </w:tc>
        <w:tc>
          <w:tcPr>
            <w:tcW w:w="1746" w:type="dxa"/>
          </w:tcPr>
          <w:p w14:paraId="4CAB5424"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6</w:t>
            </w:r>
          </w:p>
        </w:tc>
        <w:tc>
          <w:tcPr>
            <w:tcW w:w="1765" w:type="dxa"/>
          </w:tcPr>
          <w:p w14:paraId="63C7B760"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1</w:t>
            </w:r>
          </w:p>
        </w:tc>
      </w:tr>
      <w:tr w:rsidR="00E85A72" w:rsidRPr="00CB7C4B" w14:paraId="1459A843" w14:textId="77777777">
        <w:trPr>
          <w:tblCellSpacing w:w="0" w:type="dxa"/>
        </w:trPr>
        <w:tc>
          <w:tcPr>
            <w:tcW w:w="1788" w:type="dxa"/>
          </w:tcPr>
          <w:p w14:paraId="568D6339"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p w14:paraId="0924630B"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tc>
        <w:tc>
          <w:tcPr>
            <w:tcW w:w="1710" w:type="dxa"/>
          </w:tcPr>
          <w:p w14:paraId="53F84E99"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8</w:t>
            </w:r>
          </w:p>
        </w:tc>
        <w:tc>
          <w:tcPr>
            <w:tcW w:w="1722" w:type="dxa"/>
          </w:tcPr>
          <w:p w14:paraId="77EC26DC"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Vartoti per burną</w:t>
            </w:r>
          </w:p>
        </w:tc>
        <w:tc>
          <w:tcPr>
            <w:tcW w:w="1746" w:type="dxa"/>
          </w:tcPr>
          <w:p w14:paraId="399BB99D"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8</w:t>
            </w:r>
          </w:p>
        </w:tc>
        <w:tc>
          <w:tcPr>
            <w:tcW w:w="1765" w:type="dxa"/>
          </w:tcPr>
          <w:p w14:paraId="262C80E5"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1</w:t>
            </w:r>
          </w:p>
        </w:tc>
      </w:tr>
      <w:tr w:rsidR="00E85A72" w:rsidRPr="00CB7C4B" w14:paraId="23CEBA60" w14:textId="77777777">
        <w:trPr>
          <w:tblCellSpacing w:w="0" w:type="dxa"/>
        </w:trPr>
        <w:tc>
          <w:tcPr>
            <w:tcW w:w="1788" w:type="dxa"/>
          </w:tcPr>
          <w:p w14:paraId="4E98C85D"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p w14:paraId="564B7033"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tc>
        <w:tc>
          <w:tcPr>
            <w:tcW w:w="1710" w:type="dxa"/>
          </w:tcPr>
          <w:p w14:paraId="271C3B42"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4</w:t>
            </w:r>
          </w:p>
        </w:tc>
        <w:tc>
          <w:tcPr>
            <w:tcW w:w="1722" w:type="dxa"/>
          </w:tcPr>
          <w:p w14:paraId="011A0795"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Vartoti per burną</w:t>
            </w:r>
          </w:p>
        </w:tc>
        <w:tc>
          <w:tcPr>
            <w:tcW w:w="1746" w:type="dxa"/>
          </w:tcPr>
          <w:p w14:paraId="5EA17FDF"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12</w:t>
            </w:r>
          </w:p>
        </w:tc>
        <w:tc>
          <w:tcPr>
            <w:tcW w:w="1765" w:type="dxa"/>
          </w:tcPr>
          <w:p w14:paraId="74B3764F"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1</w:t>
            </w:r>
          </w:p>
        </w:tc>
      </w:tr>
      <w:tr w:rsidR="00E85A72" w:rsidRPr="00CB7C4B" w14:paraId="321AD050" w14:textId="77777777">
        <w:trPr>
          <w:tblCellSpacing w:w="0" w:type="dxa"/>
        </w:trPr>
        <w:tc>
          <w:tcPr>
            <w:tcW w:w="1788" w:type="dxa"/>
          </w:tcPr>
          <w:p w14:paraId="4CD0AA26"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p w14:paraId="7C1C5343"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tc>
        <w:tc>
          <w:tcPr>
            <w:tcW w:w="1710" w:type="dxa"/>
          </w:tcPr>
          <w:p w14:paraId="65B31AE9"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4</w:t>
            </w:r>
          </w:p>
        </w:tc>
        <w:tc>
          <w:tcPr>
            <w:tcW w:w="1722" w:type="dxa"/>
          </w:tcPr>
          <w:p w14:paraId="231C5A4D"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Vartoti per burną</w:t>
            </w:r>
          </w:p>
        </w:tc>
        <w:tc>
          <w:tcPr>
            <w:tcW w:w="1746" w:type="dxa"/>
          </w:tcPr>
          <w:p w14:paraId="11C106E7"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p w14:paraId="353297F9"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w:t>
            </w:r>
          </w:p>
        </w:tc>
        <w:tc>
          <w:tcPr>
            <w:tcW w:w="1765" w:type="dxa"/>
          </w:tcPr>
          <w:p w14:paraId="70FCECF1"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1</w:t>
            </w:r>
          </w:p>
        </w:tc>
      </w:tr>
    </w:tbl>
    <w:p w14:paraId="49B66328"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Gydymą siekiama nutraukti po 10 dienų.</w:t>
      </w:r>
    </w:p>
    <w:p w14:paraId="7506C40E" w14:textId="77777777" w:rsidR="00E85A72" w:rsidRPr="00CB7C4B" w:rsidRDefault="00E85A72" w:rsidP="00E85A72">
      <w:pPr>
        <w:pStyle w:val="Pagrindinistekstas"/>
        <w:spacing w:after="0"/>
        <w:jc w:val="both"/>
        <w:rPr>
          <w:szCs w:val="22"/>
        </w:rPr>
      </w:pPr>
    </w:p>
    <w:p w14:paraId="1F9C34B7" w14:textId="77777777" w:rsidR="00E85A72" w:rsidRPr="00CB7C4B" w:rsidRDefault="00E85A72" w:rsidP="00E85A72">
      <w:pPr>
        <w:spacing w:line="240" w:lineRule="auto"/>
        <w:rPr>
          <w:i/>
          <w:lang w:val="lt-LT"/>
        </w:rPr>
      </w:pPr>
      <w:r w:rsidRPr="00CB7C4B">
        <w:rPr>
          <w:i/>
          <w:lang w:val="lt-LT"/>
        </w:rPr>
        <w:t>Vaikų populiacija</w:t>
      </w:r>
    </w:p>
    <w:p w14:paraId="469F0C0C" w14:textId="77777777" w:rsidR="00E85A72" w:rsidRPr="00CB7C4B" w:rsidRDefault="00E85A72" w:rsidP="00E85A72">
      <w:pPr>
        <w:spacing w:line="240" w:lineRule="auto"/>
        <w:rPr>
          <w:i/>
          <w:lang w:val="lt-LT"/>
        </w:rPr>
      </w:pPr>
    </w:p>
    <w:p w14:paraId="5E9E11B5" w14:textId="70A542D9" w:rsidR="00E85A72" w:rsidRPr="00CB7C4B" w:rsidRDefault="00587F9C" w:rsidP="00E85A72">
      <w:pPr>
        <w:spacing w:line="240" w:lineRule="auto"/>
        <w:rPr>
          <w:lang w:val="lt-LT"/>
        </w:rPr>
      </w:pPr>
      <w:r w:rsidRPr="00CB7C4B">
        <w:rPr>
          <w:lang w:val="lt-LT"/>
        </w:rPr>
        <w:t>Vaistinio preparato dozės vaikams ir kūdikiams gali būti mažinamos, bet jas parenkant labiau atsižvelgiama į ligos sunkumą ir organizmo atsaką į gydymą nei į paciento amžių ir svorį. Vaistinio preparato dozė vaikams turi būti ne mažesnė negu 0,5</w:t>
      </w:r>
      <w:r w:rsidR="00F716B6">
        <w:rPr>
          <w:lang w:val="lt-LT"/>
        </w:rPr>
        <w:t xml:space="preserve"> </w:t>
      </w:r>
      <w:r w:rsidRPr="00CB7C4B">
        <w:rPr>
          <w:lang w:val="lt-LT"/>
        </w:rPr>
        <w:t>mg/kg kas 24 valandas.</w:t>
      </w:r>
      <w:r w:rsidR="00E85A72" w:rsidRPr="00CB7C4B">
        <w:rPr>
          <w:lang w:val="lt-LT"/>
        </w:rPr>
        <w:t xml:space="preserve"> Persodintų organų atmetimo reakcijų gydymui gali būti vartojamos ir didelės metilprednizolono dozės – 10–20 mg/kg per parą iki 1 g per parą. Toks gydymas neturėtų būti tęsiamas ilgiau kaip tris paras. Esant būklei </w:t>
      </w:r>
      <w:r w:rsidR="00E85A72" w:rsidRPr="00CB7C4B">
        <w:rPr>
          <w:i/>
          <w:lang w:val="lt-LT"/>
        </w:rPr>
        <w:t>Status asthmaticus</w:t>
      </w:r>
      <w:r w:rsidR="00E85A72" w:rsidRPr="00CB7C4B">
        <w:rPr>
          <w:lang w:val="lt-LT"/>
        </w:rPr>
        <w:t>, rekomenduojama dozė 1</w:t>
      </w:r>
      <w:r w:rsidR="00E85A72" w:rsidRPr="00CB7C4B">
        <w:rPr>
          <w:lang w:val="lt-LT"/>
        </w:rPr>
        <w:noBreakHyphen/>
        <w:t>4 mg/kg per parą 1</w:t>
      </w:r>
      <w:r w:rsidR="00E85A72" w:rsidRPr="00CB7C4B">
        <w:rPr>
          <w:lang w:val="lt-LT"/>
        </w:rPr>
        <w:noBreakHyphen/>
        <w:t>3 paras.</w:t>
      </w:r>
    </w:p>
    <w:p w14:paraId="711A356D" w14:textId="77777777" w:rsidR="00E85A72" w:rsidRPr="00CB7C4B" w:rsidRDefault="00E85A72" w:rsidP="00E85A72">
      <w:pPr>
        <w:spacing w:line="240" w:lineRule="auto"/>
        <w:rPr>
          <w:lang w:val="lt-LT"/>
        </w:rPr>
      </w:pPr>
    </w:p>
    <w:p w14:paraId="15808D49" w14:textId="77777777" w:rsidR="00E85A72" w:rsidRPr="00CB7C4B" w:rsidRDefault="00E85A72" w:rsidP="00E85A72">
      <w:pPr>
        <w:spacing w:line="240" w:lineRule="auto"/>
        <w:rPr>
          <w:i/>
          <w:lang w:val="lt-LT"/>
        </w:rPr>
      </w:pPr>
      <w:r w:rsidRPr="00CB7C4B">
        <w:rPr>
          <w:i/>
          <w:lang w:val="lt-LT"/>
        </w:rPr>
        <w:t>Senyviems &gt; 65 metų pacientams, taip pat pacientams, kurių inkstų funkcija sutrikusi</w:t>
      </w:r>
    </w:p>
    <w:p w14:paraId="7FB8F891" w14:textId="0F0281A9" w:rsidR="00E85A72" w:rsidRPr="00CB7C4B" w:rsidRDefault="00E85A72" w:rsidP="00E85A72">
      <w:pPr>
        <w:spacing w:line="240" w:lineRule="auto"/>
        <w:rPr>
          <w:lang w:val="lt-LT"/>
        </w:rPr>
      </w:pPr>
      <w:r w:rsidRPr="00CB7C4B">
        <w:rPr>
          <w:lang w:val="lt-LT"/>
        </w:rPr>
        <w:t xml:space="preserve">Vyresnio amžiaus pacientus ir pacientus, kurių inkstų </w:t>
      </w:r>
      <w:r w:rsidR="00CC5B1E">
        <w:rPr>
          <w:lang w:val="lt-LT"/>
        </w:rPr>
        <w:t>funkcija</w:t>
      </w:r>
      <w:r w:rsidR="00CC5B1E" w:rsidRPr="00CB7C4B">
        <w:rPr>
          <w:lang w:val="lt-LT"/>
        </w:rPr>
        <w:t xml:space="preserve"> </w:t>
      </w:r>
      <w:r w:rsidRPr="00CB7C4B">
        <w:rPr>
          <w:lang w:val="lt-LT"/>
        </w:rPr>
        <w:t>sutrikusi, rekomenduojama gydyti atsargiai. Ar šiems pacientams reikia mažinti metilprednizolono dozę, duomenų nėra.</w:t>
      </w:r>
    </w:p>
    <w:p w14:paraId="7624C4B7" w14:textId="77777777" w:rsidR="00E85A72" w:rsidRPr="00CB7C4B" w:rsidRDefault="00E85A72" w:rsidP="00E85A72">
      <w:pPr>
        <w:spacing w:line="240" w:lineRule="auto"/>
        <w:rPr>
          <w:lang w:val="lt-LT"/>
        </w:rPr>
      </w:pPr>
    </w:p>
    <w:p w14:paraId="7B9B8C00" w14:textId="77777777" w:rsidR="00E85A72" w:rsidRPr="00CB7C4B" w:rsidRDefault="00E85A72" w:rsidP="00E85A72">
      <w:pPr>
        <w:spacing w:line="240" w:lineRule="auto"/>
        <w:rPr>
          <w:i/>
          <w:lang w:val="lt-LT"/>
        </w:rPr>
      </w:pPr>
      <w:r w:rsidRPr="00CB7C4B">
        <w:rPr>
          <w:i/>
          <w:lang w:val="lt-LT"/>
        </w:rPr>
        <w:t>Pacientams, kurių kepenų funkcija sutrikusi</w:t>
      </w:r>
    </w:p>
    <w:p w14:paraId="1956CF05" w14:textId="77777777" w:rsidR="00E85A72" w:rsidRPr="00CB7C4B" w:rsidRDefault="00E85A72" w:rsidP="00E85A72">
      <w:pPr>
        <w:spacing w:line="240" w:lineRule="auto"/>
        <w:rPr>
          <w:lang w:val="lt-LT"/>
        </w:rPr>
      </w:pPr>
      <w:r w:rsidRPr="00CB7C4B">
        <w:rPr>
          <w:lang w:val="lt-LT"/>
        </w:rPr>
        <w:t>Pacientams, sergantiems kepenų ciroze arba sunkia kepenų liga, gali tekti mažinti dozę, nes metilprednizolono poveikis gali sustiprėti.</w:t>
      </w:r>
    </w:p>
    <w:p w14:paraId="32509F66" w14:textId="77777777" w:rsidR="00E85A72" w:rsidRPr="00CB7C4B" w:rsidRDefault="00E85A72" w:rsidP="00E85A72">
      <w:pPr>
        <w:pStyle w:val="Pagrindinistekstas"/>
        <w:spacing w:after="0"/>
        <w:jc w:val="both"/>
        <w:rPr>
          <w:szCs w:val="22"/>
        </w:rPr>
      </w:pPr>
    </w:p>
    <w:p w14:paraId="59FFE8D1" w14:textId="0EB6762F" w:rsidR="00E85A72" w:rsidRPr="00CB7C4B" w:rsidRDefault="00E85A72" w:rsidP="00E85A72">
      <w:pPr>
        <w:pStyle w:val="Pagrindinistekstas"/>
        <w:spacing w:after="0"/>
        <w:rPr>
          <w:szCs w:val="22"/>
        </w:rPr>
      </w:pPr>
      <w:r w:rsidRPr="00CB7C4B">
        <w:rPr>
          <w:szCs w:val="22"/>
        </w:rPr>
        <w:t xml:space="preserve">Siekiant išvengti problemų, susijusių su stabilumu ir suderinamumu, kai tik įmanoma, metilprednizolono natrio sukcinatas rekomenduojamas vartoti atskirai nuo kitų vaistinių preparatų. Vaistinis preparatas yra leidžiamas į veną, vartojamas intraveninės kameros pagalba </w:t>
      </w:r>
      <w:r w:rsidRPr="00CB7C4B">
        <w:rPr>
          <w:i/>
          <w:szCs w:val="22"/>
        </w:rPr>
        <w:t xml:space="preserve">“piggy-back” </w:t>
      </w:r>
      <w:r w:rsidRPr="00CB7C4B">
        <w:rPr>
          <w:szCs w:val="22"/>
        </w:rPr>
        <w:t>būdu (t.y. vaistinis preparatas supilamas į nedidelį papildomą konteinerį, kuris sujungiamas “Y” tipo jungtimi su pagrindine infuzine sistema)</w:t>
      </w:r>
      <w:r w:rsidR="00390B4C" w:rsidRPr="00CB7C4B">
        <w:t xml:space="preserve"> </w:t>
      </w:r>
      <w:r w:rsidR="00390B4C" w:rsidRPr="00CB7C4B">
        <w:rPr>
          <w:szCs w:val="22"/>
        </w:rPr>
        <w:t>arba naudojant infuzinę pompą</w:t>
      </w:r>
      <w:r w:rsidRPr="00CB7C4B">
        <w:rPr>
          <w:szCs w:val="22"/>
        </w:rPr>
        <w:t>. Esant reikalui, metilprednizolono natrio sukcinatą galima praskiesti su 5</w:t>
      </w:r>
      <w:r w:rsidR="00CC5B1E">
        <w:rPr>
          <w:szCs w:val="22"/>
        </w:rPr>
        <w:t> </w:t>
      </w:r>
      <w:r w:rsidR="00F2669A">
        <w:rPr>
          <w:szCs w:val="22"/>
        </w:rPr>
        <w:t>%</w:t>
      </w:r>
      <w:r w:rsidRPr="00CB7C4B">
        <w:rPr>
          <w:szCs w:val="22"/>
        </w:rPr>
        <w:t xml:space="preserve"> gliukozės tirpalu vandenyje, fiziologiniu natrio chlorido tirpalu arba 5</w:t>
      </w:r>
      <w:r w:rsidR="00CC5B1E">
        <w:rPr>
          <w:szCs w:val="22"/>
        </w:rPr>
        <w:t> </w:t>
      </w:r>
      <w:r w:rsidR="00F2669A">
        <w:rPr>
          <w:szCs w:val="22"/>
        </w:rPr>
        <w:t>%</w:t>
      </w:r>
      <w:r w:rsidRPr="00CB7C4B">
        <w:rPr>
          <w:szCs w:val="22"/>
        </w:rPr>
        <w:t xml:space="preserve"> gliukoze 0,45</w:t>
      </w:r>
      <w:r w:rsidR="00CC5B1E">
        <w:rPr>
          <w:szCs w:val="22"/>
        </w:rPr>
        <w:t> </w:t>
      </w:r>
      <w:r w:rsidR="00F2669A">
        <w:rPr>
          <w:szCs w:val="22"/>
        </w:rPr>
        <w:t>%</w:t>
      </w:r>
      <w:r w:rsidRPr="00CB7C4B">
        <w:rPr>
          <w:szCs w:val="22"/>
        </w:rPr>
        <w:t xml:space="preserve"> ar 0,9</w:t>
      </w:r>
      <w:r w:rsidR="00CC5B1E">
        <w:rPr>
          <w:szCs w:val="22"/>
        </w:rPr>
        <w:t> </w:t>
      </w:r>
      <w:r w:rsidR="00F2669A">
        <w:rPr>
          <w:szCs w:val="22"/>
        </w:rPr>
        <w:t>%</w:t>
      </w:r>
      <w:r w:rsidRPr="00CB7C4B">
        <w:rPr>
          <w:szCs w:val="22"/>
        </w:rPr>
        <w:t xml:space="preserve"> natrio chlorido tirpale. Gautų tirpalų fizinės ir cheminės savybės stabilios 48 valandas. Paruoštas tirpalas yra skaidrus ir bespalvis.</w:t>
      </w:r>
    </w:p>
    <w:p w14:paraId="49936ED2" w14:textId="77777777" w:rsidR="00E85A72" w:rsidRPr="00CB7C4B" w:rsidRDefault="00E85A72" w:rsidP="00E85A72">
      <w:pPr>
        <w:pStyle w:val="Pagrindinistekstas"/>
        <w:spacing w:after="0"/>
        <w:rPr>
          <w:szCs w:val="22"/>
        </w:rPr>
      </w:pPr>
    </w:p>
    <w:p w14:paraId="380F4069" w14:textId="77777777" w:rsidR="00E85A72" w:rsidRPr="00CB7C4B" w:rsidRDefault="00E85A72" w:rsidP="00E85A72">
      <w:pPr>
        <w:spacing w:line="240" w:lineRule="auto"/>
        <w:rPr>
          <w:u w:val="single"/>
          <w:lang w:val="lt-LT"/>
        </w:rPr>
      </w:pPr>
      <w:r w:rsidRPr="00CB7C4B">
        <w:rPr>
          <w:u w:val="single"/>
          <w:lang w:val="lt-LT"/>
        </w:rPr>
        <w:t>Vartojimo metodas</w:t>
      </w:r>
    </w:p>
    <w:p w14:paraId="3C26D8FB" w14:textId="77777777" w:rsidR="00E85A72" w:rsidRPr="00CB7C4B" w:rsidRDefault="00E85A72" w:rsidP="00E85A72">
      <w:pPr>
        <w:pStyle w:val="Pagrindinistekstas"/>
        <w:spacing w:after="0"/>
        <w:rPr>
          <w:szCs w:val="22"/>
        </w:rPr>
      </w:pPr>
      <w:r w:rsidRPr="00CB7C4B">
        <w:rPr>
          <w:szCs w:val="22"/>
        </w:rPr>
        <w:t>Metilprednizolono natrio sukcinatas gali būti leidžiamas į veną arba į raumenis. Kritinių atvejų metu labiau priimtinas yra vaistinio preparato leidimas į veną.</w:t>
      </w:r>
    </w:p>
    <w:p w14:paraId="395EF10C" w14:textId="4F09CEC2" w:rsidR="00E85A72" w:rsidRPr="00CB7C4B" w:rsidRDefault="00E85A72" w:rsidP="00E85A72">
      <w:pPr>
        <w:pStyle w:val="Pagrindinistekstas"/>
        <w:spacing w:after="0"/>
        <w:rPr>
          <w:szCs w:val="22"/>
        </w:rPr>
      </w:pPr>
    </w:p>
    <w:p w14:paraId="464DBEF2" w14:textId="2F7795A4" w:rsidR="00390B4C" w:rsidRPr="00CB7C4B" w:rsidRDefault="00390B4C" w:rsidP="00136D77">
      <w:pPr>
        <w:pStyle w:val="Pagrindinistekstas"/>
        <w:rPr>
          <w:i/>
          <w:iCs/>
          <w:szCs w:val="22"/>
        </w:rPr>
      </w:pPr>
      <w:r w:rsidRPr="00CB7C4B">
        <w:rPr>
          <w:i/>
          <w:iCs/>
          <w:szCs w:val="22"/>
        </w:rPr>
        <w:t>Intraveninė pulsinė terapija</w:t>
      </w:r>
      <w:r w:rsidR="0090366C" w:rsidRPr="00CB7C4B">
        <w:rPr>
          <w:i/>
          <w:iCs/>
          <w:szCs w:val="22"/>
        </w:rPr>
        <w:t xml:space="preserve">. </w:t>
      </w:r>
      <w:r w:rsidRPr="00CB7C4B">
        <w:rPr>
          <w:szCs w:val="22"/>
        </w:rPr>
        <w:t>Metilprednizolono intraveniniai pulsai, kai kelias dienas (paprastai ≤</w:t>
      </w:r>
      <w:r w:rsidR="0003754D">
        <w:rPr>
          <w:szCs w:val="22"/>
        </w:rPr>
        <w:t> </w:t>
      </w:r>
      <w:r w:rsidRPr="00CB7C4B">
        <w:rPr>
          <w:szCs w:val="22"/>
        </w:rPr>
        <w:t>5 dienas) skiriama 250</w:t>
      </w:r>
      <w:r w:rsidR="0003754D">
        <w:rPr>
          <w:szCs w:val="22"/>
        </w:rPr>
        <w:t> </w:t>
      </w:r>
      <w:r w:rsidRPr="00CB7C4B">
        <w:rPr>
          <w:szCs w:val="22"/>
        </w:rPr>
        <w:t>mg per parą arba daugiau, gali būti tinkami esant paūmėjimo epizodams arba būklėms, nereaguojančioms į standartinį gydymą, pavyzdžiui, sisteminei raudonajai vilkligei.</w:t>
      </w:r>
    </w:p>
    <w:p w14:paraId="0A52275D" w14:textId="77777777" w:rsidR="00E85A72" w:rsidRPr="00CB7C4B" w:rsidRDefault="00E85A72" w:rsidP="00E85A72">
      <w:pPr>
        <w:pStyle w:val="Pagrindinistekstas"/>
        <w:spacing w:after="0"/>
        <w:rPr>
          <w:szCs w:val="22"/>
        </w:rPr>
      </w:pPr>
    </w:p>
    <w:p w14:paraId="0CBCD1A3" w14:textId="77777777" w:rsidR="00E85A72" w:rsidRPr="00CB7C4B" w:rsidRDefault="00E85A72" w:rsidP="00E85A72">
      <w:pPr>
        <w:pStyle w:val="Antrat3"/>
        <w:rPr>
          <w:szCs w:val="22"/>
        </w:rPr>
      </w:pPr>
      <w:r w:rsidRPr="00CB7C4B">
        <w:rPr>
          <w:szCs w:val="22"/>
        </w:rPr>
        <w:t>4.3</w:t>
      </w:r>
      <w:r w:rsidRPr="00CB7C4B">
        <w:rPr>
          <w:szCs w:val="22"/>
        </w:rPr>
        <w:tab/>
        <w:t>Kontraindikacijos</w:t>
      </w:r>
    </w:p>
    <w:p w14:paraId="42C30C31" w14:textId="77777777" w:rsidR="00E85A72" w:rsidRPr="00CB7C4B" w:rsidRDefault="00E85A72" w:rsidP="00E85A72">
      <w:pPr>
        <w:pStyle w:val="Pagrindinistekstas"/>
        <w:spacing w:after="0"/>
        <w:rPr>
          <w:szCs w:val="22"/>
        </w:rPr>
      </w:pPr>
    </w:p>
    <w:p w14:paraId="4FB7938F" w14:textId="77777777" w:rsidR="00123441" w:rsidRPr="00CB7C4B" w:rsidRDefault="00E85A72" w:rsidP="00123441">
      <w:pPr>
        <w:pStyle w:val="Pagrindinistekstas"/>
        <w:numPr>
          <w:ilvl w:val="0"/>
          <w:numId w:val="12"/>
        </w:numPr>
        <w:spacing w:after="0"/>
        <w:jc w:val="both"/>
        <w:rPr>
          <w:szCs w:val="22"/>
        </w:rPr>
      </w:pPr>
      <w:r w:rsidRPr="00CB7C4B">
        <w:rPr>
          <w:szCs w:val="22"/>
        </w:rPr>
        <w:t xml:space="preserve">Padidėjęs jautrumas veikliajai arba bet kuriai 6.1 skyriuje nurodytai pagalbinei medžiagai. </w:t>
      </w:r>
    </w:p>
    <w:p w14:paraId="50A4B408" w14:textId="70FAF85A" w:rsidR="00E85A72" w:rsidRPr="00CB7C4B" w:rsidRDefault="00E85A72" w:rsidP="00123441">
      <w:pPr>
        <w:pStyle w:val="Pagrindinistekstas"/>
        <w:numPr>
          <w:ilvl w:val="0"/>
          <w:numId w:val="12"/>
        </w:numPr>
        <w:spacing w:after="0"/>
        <w:jc w:val="both"/>
      </w:pPr>
      <w:r w:rsidRPr="00CB7C4B">
        <w:t>Ūminės ar lėtinės virusinės ar bakterinės infekcijos, taip pat sisteminės grybelinės infekcijos, kurioms neskirtas adekvatus specifinis antimikrobinis ar chemoterapinis gydymas</w:t>
      </w:r>
      <w:r w:rsidR="00A90033" w:rsidRPr="00CB7C4B">
        <w:t>.</w:t>
      </w:r>
    </w:p>
    <w:p w14:paraId="599B8400" w14:textId="156F5A52" w:rsidR="00E85A72" w:rsidRPr="00CB7C4B" w:rsidRDefault="00E85A72" w:rsidP="00123441">
      <w:pPr>
        <w:numPr>
          <w:ilvl w:val="0"/>
          <w:numId w:val="12"/>
        </w:numPr>
        <w:spacing w:line="240" w:lineRule="auto"/>
        <w:rPr>
          <w:lang w:val="lt-LT"/>
        </w:rPr>
      </w:pPr>
      <w:r w:rsidRPr="00CB7C4B">
        <w:rPr>
          <w:lang w:val="lt-LT"/>
        </w:rPr>
        <w:t>Smegenų edema sergant maliarija</w:t>
      </w:r>
      <w:r w:rsidR="00A90033" w:rsidRPr="00CB7C4B">
        <w:rPr>
          <w:lang w:val="lt-LT"/>
        </w:rPr>
        <w:t>.</w:t>
      </w:r>
    </w:p>
    <w:p w14:paraId="3E23DFD2" w14:textId="6BE8B542" w:rsidR="00E85A72" w:rsidRPr="00CB7C4B" w:rsidRDefault="00E85A72" w:rsidP="00123441">
      <w:pPr>
        <w:numPr>
          <w:ilvl w:val="0"/>
          <w:numId w:val="12"/>
        </w:numPr>
        <w:spacing w:line="240" w:lineRule="auto"/>
        <w:rPr>
          <w:lang w:val="lt-LT"/>
        </w:rPr>
      </w:pPr>
      <w:r w:rsidRPr="00CB7C4B">
        <w:rPr>
          <w:lang w:val="lt-LT"/>
        </w:rPr>
        <w:t>Šio vaistinio preparato draudžiama leisti į povoratinklinę ertmę</w:t>
      </w:r>
      <w:r w:rsidR="00A90033" w:rsidRPr="00CB7C4B">
        <w:rPr>
          <w:lang w:val="lt-LT"/>
        </w:rPr>
        <w:t>.</w:t>
      </w:r>
    </w:p>
    <w:p w14:paraId="014E63BE" w14:textId="77777777" w:rsidR="00E85A72" w:rsidRPr="00CB7C4B" w:rsidRDefault="00E85A72" w:rsidP="00123441">
      <w:pPr>
        <w:numPr>
          <w:ilvl w:val="0"/>
          <w:numId w:val="12"/>
        </w:numPr>
        <w:spacing w:line="240" w:lineRule="auto"/>
        <w:rPr>
          <w:lang w:val="lt-LT"/>
        </w:rPr>
      </w:pPr>
      <w:r w:rsidRPr="00CB7C4B">
        <w:rPr>
          <w:lang w:val="lt-LT"/>
        </w:rPr>
        <w:t>Šio vaistinio preparato negalima leisti į epidurinę ertmę</w:t>
      </w:r>
      <w:r w:rsidR="00326EDD" w:rsidRPr="00CB7C4B">
        <w:rPr>
          <w:lang w:val="lt-LT"/>
        </w:rPr>
        <w:t>.</w:t>
      </w:r>
    </w:p>
    <w:p w14:paraId="37552B71" w14:textId="77777777" w:rsidR="00E85A72" w:rsidRPr="00CB7C4B" w:rsidRDefault="00E85A72" w:rsidP="00E85A72">
      <w:pPr>
        <w:pStyle w:val="Pagrindinistekstas"/>
        <w:spacing w:after="0"/>
        <w:rPr>
          <w:szCs w:val="22"/>
        </w:rPr>
      </w:pPr>
    </w:p>
    <w:p w14:paraId="59706977" w14:textId="597E8B07" w:rsidR="00E85A72" w:rsidRPr="00CB7C4B" w:rsidRDefault="00E85A72" w:rsidP="00E85A72">
      <w:pPr>
        <w:pStyle w:val="Pagrindinistekstas"/>
        <w:spacing w:after="0"/>
        <w:rPr>
          <w:szCs w:val="22"/>
        </w:rPr>
      </w:pPr>
      <w:r w:rsidRPr="00CB7C4B">
        <w:rPr>
          <w:szCs w:val="22"/>
        </w:rPr>
        <w:t>Pacientus, vartojančius kortikosteroid</w:t>
      </w:r>
      <w:r w:rsidR="00A90033" w:rsidRPr="00CB7C4B">
        <w:rPr>
          <w:szCs w:val="22"/>
        </w:rPr>
        <w:t>us</w:t>
      </w:r>
      <w:r w:rsidRPr="00CB7C4B">
        <w:rPr>
          <w:szCs w:val="22"/>
        </w:rPr>
        <w:t xml:space="preserve"> imuninę sistemą slopinančiomis dozėmis, draudžiama skiepyti gyvosiomis ar gyvosiomis susilpnintomis vakcinomis.</w:t>
      </w:r>
    </w:p>
    <w:p w14:paraId="488AD03F" w14:textId="77777777" w:rsidR="00E85A72" w:rsidRPr="00CB7C4B" w:rsidRDefault="00E85A72" w:rsidP="00E85A72">
      <w:pPr>
        <w:pStyle w:val="Pagrindinistekstas"/>
        <w:spacing w:after="0"/>
        <w:rPr>
          <w:szCs w:val="22"/>
        </w:rPr>
      </w:pPr>
    </w:p>
    <w:p w14:paraId="1063EECF" w14:textId="77777777" w:rsidR="00E85A72" w:rsidRPr="00CB7C4B" w:rsidRDefault="00E85A72" w:rsidP="00E85A72">
      <w:pPr>
        <w:pStyle w:val="Antrat3"/>
        <w:rPr>
          <w:szCs w:val="22"/>
        </w:rPr>
      </w:pPr>
      <w:r w:rsidRPr="00CB7C4B">
        <w:rPr>
          <w:szCs w:val="22"/>
        </w:rPr>
        <w:t>4.4</w:t>
      </w:r>
      <w:r w:rsidRPr="00CB7C4B">
        <w:rPr>
          <w:szCs w:val="22"/>
        </w:rPr>
        <w:tab/>
        <w:t>Specialūs įspėjimai ir atsargumo priemonės</w:t>
      </w:r>
    </w:p>
    <w:p w14:paraId="64CD4095" w14:textId="77777777" w:rsidR="00E85A72" w:rsidRPr="00CB7C4B" w:rsidRDefault="00E85A72" w:rsidP="00E85A72">
      <w:pPr>
        <w:pStyle w:val="Pagrindinistekstas"/>
        <w:spacing w:after="0"/>
        <w:rPr>
          <w:szCs w:val="22"/>
        </w:rPr>
      </w:pPr>
    </w:p>
    <w:p w14:paraId="3133759D" w14:textId="77777777" w:rsidR="00E85A72" w:rsidRPr="00CB7C4B" w:rsidRDefault="00E85A72" w:rsidP="00E85A72">
      <w:pPr>
        <w:pStyle w:val="Pagrindinistekstas"/>
        <w:spacing w:after="0"/>
        <w:rPr>
          <w:szCs w:val="22"/>
        </w:rPr>
      </w:pPr>
      <w:r w:rsidRPr="00CB7C4B">
        <w:rPr>
          <w:szCs w:val="22"/>
        </w:rPr>
        <w:t>Sisteminis ilgalaikis gydymas gliukokortikoidais gali susilpninti antinksčių žievės funkciją. Šis poveikis gali trukti net keletą mėnesių, nutraukus gydymą. Jeigu per šį laikotarpį įvyksta bet kokia trauma, liga ar reikalinga operacija, reikia paskirti didesnę metilprednizolono dozę arba metilprednizoloną pakeisti kitu gliukokortikoidu. Norint išvengti nepageidaujamo poveikio, gliukokortikoidų vartojimo negalima nutraukti staiga. Dozė mažinama palaipsniui.</w:t>
      </w:r>
    </w:p>
    <w:p w14:paraId="1E33C794" w14:textId="77777777" w:rsidR="00E85A72" w:rsidRPr="00CB7C4B" w:rsidRDefault="00E85A72" w:rsidP="00E85A72">
      <w:pPr>
        <w:pStyle w:val="Pagrindinistekstas"/>
        <w:spacing w:after="0"/>
        <w:rPr>
          <w:szCs w:val="22"/>
        </w:rPr>
      </w:pPr>
    </w:p>
    <w:p w14:paraId="437C2D71" w14:textId="77777777" w:rsidR="00E85A72" w:rsidRPr="00CB7C4B" w:rsidRDefault="00E85A72" w:rsidP="00E85A72">
      <w:pPr>
        <w:spacing w:line="240" w:lineRule="auto"/>
        <w:rPr>
          <w:i/>
          <w:lang w:val="lt-LT"/>
        </w:rPr>
      </w:pPr>
      <w:r w:rsidRPr="00CB7C4B">
        <w:rPr>
          <w:i/>
          <w:lang w:val="lt-LT"/>
        </w:rPr>
        <w:t>Imuninę sistemą slopinantis poveikis ar imlumo infekcijai padidėjimas</w:t>
      </w:r>
    </w:p>
    <w:p w14:paraId="0DE81621" w14:textId="58BD9594" w:rsidR="00E85A72" w:rsidRDefault="00E85A72" w:rsidP="00E85A72">
      <w:pPr>
        <w:spacing w:line="240" w:lineRule="auto"/>
        <w:rPr>
          <w:lang w:val="lt-LT"/>
        </w:rPr>
      </w:pPr>
      <w:r w:rsidRPr="00CB7C4B">
        <w:rPr>
          <w:lang w:val="lt-LT"/>
        </w:rPr>
        <w:t>Gliukokortikoidai gali didinti jautrumą infekcijai ir maskuoti kai kuriuos infekcijos požymius,</w:t>
      </w:r>
      <w:r w:rsidR="005A588F" w:rsidRPr="005A588F">
        <w:rPr>
          <w:lang w:val="lt-LT"/>
        </w:rPr>
        <w:t xml:space="preserve"> pasunkinti esamas infekcijas, padidinti latentinių infekcijų reaktyvacijos ar pasunkėjimo riziką,</w:t>
      </w:r>
      <w:r w:rsidRPr="00CB7C4B">
        <w:rPr>
          <w:lang w:val="lt-LT"/>
        </w:rPr>
        <w:t xml:space="preserve"> jų vartojimo metu gali kilti nauja infekcija. Vartojant gliukokortikoidus, gali sumažėti organizmo atsparumas ir gebėjimas lokalizuoti infekciją. Gliukokortikoidus vartojant vienus arba kartu su kitais imunosupresiniais vaistiniais preparatais, kurie veikia ląstelinį ar humoralinį imunitetą arba neutrofilų funkciją, įvairūs patogeniniai mikroorganizmai (virusai, bakterijos, grybeliai, pirmuonys ar helmintai) gali sukelti infekciją bet kurioje organizmo vietoje. Šios infekcijos gali būti tiek lengvos, tiek sunkios ir kartais mirtinos. Gliukokortikoidus vartojant didesnėmis dozėmis, infekcinių komplikacijų kyla dažniau. Nustačius pacientui infekcinę ligą, būtina kartu skirti veiksmingą ligos priežastį veikiantį gydymą.</w:t>
      </w:r>
    </w:p>
    <w:p w14:paraId="258911AD" w14:textId="77777777" w:rsidR="005A588F" w:rsidRDefault="005A588F" w:rsidP="00E85A72">
      <w:pPr>
        <w:spacing w:line="240" w:lineRule="auto"/>
        <w:rPr>
          <w:lang w:val="lt-LT"/>
        </w:rPr>
      </w:pPr>
    </w:p>
    <w:p w14:paraId="3FB6A288" w14:textId="19B483B4" w:rsidR="005A588F" w:rsidRPr="005A588F" w:rsidRDefault="005A588F" w:rsidP="00E85A72">
      <w:pPr>
        <w:spacing w:line="240" w:lineRule="auto"/>
        <w:rPr>
          <w:lang w:val="lt-LT"/>
        </w:rPr>
      </w:pPr>
      <w:r w:rsidRPr="0049213C">
        <w:rPr>
          <w:lang w:val="lt-LT"/>
        </w:rPr>
        <w:t>Stebėkite, ar neatsiranda infekcija ir prireikus apsvarstykite galimybę nutraukti kortikosteroidų skyrimą arba sumažinti jų dozę.</w:t>
      </w:r>
    </w:p>
    <w:p w14:paraId="1BA5ADCF" w14:textId="77777777" w:rsidR="00E85A72" w:rsidRPr="00CB7C4B" w:rsidRDefault="00E85A72" w:rsidP="00E85A72">
      <w:pPr>
        <w:spacing w:line="240" w:lineRule="auto"/>
        <w:rPr>
          <w:lang w:val="lt-LT"/>
        </w:rPr>
      </w:pPr>
    </w:p>
    <w:p w14:paraId="3E098C0E" w14:textId="77777777" w:rsidR="00E85A72" w:rsidRPr="00CB7C4B" w:rsidRDefault="00E85A72" w:rsidP="00E85A72">
      <w:pPr>
        <w:pStyle w:val="Paragraph"/>
        <w:spacing w:after="0"/>
        <w:rPr>
          <w:sz w:val="22"/>
          <w:szCs w:val="22"/>
        </w:rPr>
      </w:pPr>
      <w:r w:rsidRPr="00CB7C4B">
        <w:rPr>
          <w:sz w:val="22"/>
          <w:szCs w:val="22"/>
        </w:rPr>
        <w:t>Imuninę sistemą slopinančių vaistinių preparatų vartojantys žmonės infekcijai yra jautresni nei sveiki žmonės: pvz., kortikosteroidų vartojantiems vaikams ir suaugusiems žmonėms, kurių imuninė sistema yra nuslopinta, vėjaraupiai ir tymai gali pasireikšti daug sunkesne forma, pacientai net gali mirti.</w:t>
      </w:r>
    </w:p>
    <w:p w14:paraId="0F4ED539" w14:textId="77777777" w:rsidR="00E85A72" w:rsidRPr="00CB7C4B" w:rsidRDefault="00E85A72" w:rsidP="00E85A72">
      <w:pPr>
        <w:spacing w:line="240" w:lineRule="auto"/>
        <w:rPr>
          <w:lang w:val="lt-LT"/>
        </w:rPr>
      </w:pPr>
    </w:p>
    <w:p w14:paraId="5E56A0E8" w14:textId="77777777" w:rsidR="00E85A72" w:rsidRPr="00CB7C4B" w:rsidRDefault="00E85A72" w:rsidP="00E85A72">
      <w:pPr>
        <w:spacing w:line="240" w:lineRule="auto"/>
        <w:rPr>
          <w:lang w:val="lt-LT"/>
        </w:rPr>
      </w:pPr>
      <w:r w:rsidRPr="00CB7C4B">
        <w:rPr>
          <w:lang w:val="lt-LT"/>
        </w:rPr>
        <w:t>Gliukokortikoidų vartojantiems pacientams, nesirgusiems vėjaraupiais, juostine pūsleline ir tymais, reikia vengti kontaktų su asmenimis, sergančiais šiomis ligomis, nes padidėja susirgimo sunkiomis šių ligų formomis rizika.</w:t>
      </w:r>
    </w:p>
    <w:p w14:paraId="3C67BCC6" w14:textId="77777777" w:rsidR="00E85A72" w:rsidRPr="00CB7C4B" w:rsidRDefault="00E85A72" w:rsidP="00E85A72">
      <w:pPr>
        <w:pStyle w:val="Pagrindinistekstas"/>
        <w:spacing w:after="0"/>
        <w:rPr>
          <w:szCs w:val="22"/>
        </w:rPr>
      </w:pPr>
    </w:p>
    <w:p w14:paraId="72C1BF42" w14:textId="3D96E466" w:rsidR="00E85A72" w:rsidRPr="00CB7C4B" w:rsidRDefault="00E85A72" w:rsidP="00E85A72">
      <w:pPr>
        <w:pStyle w:val="Pagrindinistekstas"/>
        <w:spacing w:after="0"/>
        <w:rPr>
          <w:szCs w:val="22"/>
        </w:rPr>
      </w:pPr>
      <w:r w:rsidRPr="00CB7C4B">
        <w:rPr>
          <w:szCs w:val="22"/>
        </w:rPr>
        <w:t xml:space="preserve">Gydymo gliukokortikoidų </w:t>
      </w:r>
      <w:r w:rsidR="00E923E4" w:rsidRPr="00CB7C4B">
        <w:rPr>
          <w:szCs w:val="22"/>
        </w:rPr>
        <w:t xml:space="preserve">vaistiniais </w:t>
      </w:r>
      <w:r w:rsidRPr="00CB7C4B">
        <w:rPr>
          <w:szCs w:val="22"/>
        </w:rPr>
        <w:t>preparatais metu pacientų vakcinuoti gyvomis ar gyvomis atenuotomis vakcinomis negalima, nes padidėja neurologinių komplikacijų ir sumažėjusio antikūnų atsako pavojus. Negyvomis ar inaktyvuotomis vakcinomis šiuos pacientus vakcinuoti galima, tačiau organizmo atsakas į tokią vakcinaciją gali būti silpnesnis.</w:t>
      </w:r>
    </w:p>
    <w:p w14:paraId="0DD3442F" w14:textId="77777777" w:rsidR="00E85A72" w:rsidRPr="00CB7C4B" w:rsidRDefault="00E85A72" w:rsidP="00E85A72">
      <w:pPr>
        <w:pStyle w:val="Pagrindinistekstas"/>
        <w:spacing w:after="0"/>
        <w:rPr>
          <w:szCs w:val="22"/>
        </w:rPr>
      </w:pPr>
    </w:p>
    <w:p w14:paraId="7CEB86A1" w14:textId="77777777" w:rsidR="00E85A72" w:rsidRPr="00CB7C4B" w:rsidRDefault="00E85A72" w:rsidP="00E85A72">
      <w:pPr>
        <w:pStyle w:val="Pagrindinistekstas"/>
        <w:spacing w:after="0"/>
        <w:rPr>
          <w:szCs w:val="22"/>
        </w:rPr>
      </w:pPr>
      <w:r w:rsidRPr="00CB7C4B">
        <w:rPr>
          <w:szCs w:val="22"/>
        </w:rPr>
        <w:t>Pacientams, sergantiems aktyvia tuberkulioze, kortikosteroidų reikėtų skirti tik žaibinei ar diseminuotai ligos formai gydyti, kartu su atitinkamais vaistiniais preparatais nuo tuberkuliozės.</w:t>
      </w:r>
    </w:p>
    <w:p w14:paraId="7298BA3B" w14:textId="3D2D6309" w:rsidR="00E85A72" w:rsidRPr="00CB7C4B" w:rsidRDefault="00E85A72" w:rsidP="00E85A72">
      <w:pPr>
        <w:pStyle w:val="Pagrindinistekstas"/>
        <w:spacing w:after="0"/>
        <w:rPr>
          <w:szCs w:val="22"/>
        </w:rPr>
      </w:pPr>
      <w:r w:rsidRPr="00CB7C4B">
        <w:rPr>
          <w:szCs w:val="22"/>
        </w:rPr>
        <w:t>Jeigu gliukokortikoidų reikia skirti pacientui, kuris serga latentine tuberkulioze arba yra reaktyvus tuberkulinui, jį būtina atidžiai stebėti, kadangi liga gali vėl aktyvuotis. Jei toks pacientas ilgai vartoja gliukokortikoid</w:t>
      </w:r>
      <w:r w:rsidR="00025381">
        <w:rPr>
          <w:szCs w:val="22"/>
        </w:rPr>
        <w:t>ų</w:t>
      </w:r>
      <w:r w:rsidRPr="00CB7C4B">
        <w:rPr>
          <w:szCs w:val="22"/>
        </w:rPr>
        <w:t>, būtina chemoprofilaktika.</w:t>
      </w:r>
    </w:p>
    <w:p w14:paraId="682D716D" w14:textId="77777777" w:rsidR="00E85A72" w:rsidRPr="00CB7C4B" w:rsidRDefault="00E85A72" w:rsidP="00E85A72">
      <w:pPr>
        <w:pStyle w:val="Pagrindinistekstas"/>
        <w:spacing w:after="0"/>
        <w:rPr>
          <w:szCs w:val="22"/>
        </w:rPr>
      </w:pPr>
    </w:p>
    <w:p w14:paraId="32655683" w14:textId="77777777" w:rsidR="00E85A72" w:rsidRPr="00CB7C4B" w:rsidRDefault="00E85A72" w:rsidP="00E85A72">
      <w:pPr>
        <w:pStyle w:val="Pagrindinistekstas"/>
        <w:spacing w:after="0"/>
        <w:rPr>
          <w:szCs w:val="22"/>
        </w:rPr>
      </w:pPr>
      <w:r w:rsidRPr="00CB7C4B">
        <w:rPr>
          <w:szCs w:val="22"/>
        </w:rPr>
        <w:t>Gauta pranešimų apie Kapoši sarkomos pasireiškimą kortikosteroidais gydomiems ligoniams. Gydymą kortikosteroidais nutraukus, galima klinikinė remisija.</w:t>
      </w:r>
    </w:p>
    <w:p w14:paraId="74B4B95A" w14:textId="77777777" w:rsidR="00E85A72" w:rsidRPr="00CB7C4B" w:rsidRDefault="00E85A72" w:rsidP="00E85A72">
      <w:pPr>
        <w:spacing w:line="240" w:lineRule="auto"/>
        <w:rPr>
          <w:lang w:val="lt-LT"/>
        </w:rPr>
      </w:pPr>
    </w:p>
    <w:p w14:paraId="5437A2C3" w14:textId="4111CDEA" w:rsidR="00E85A72" w:rsidRPr="00CB7C4B" w:rsidRDefault="00E85A72" w:rsidP="00E85A72">
      <w:pPr>
        <w:spacing w:line="240" w:lineRule="auto"/>
        <w:rPr>
          <w:iCs/>
          <w:lang w:val="lt-LT"/>
        </w:rPr>
      </w:pPr>
      <w:r w:rsidRPr="00CB7C4B">
        <w:rPr>
          <w:lang w:val="lt-LT"/>
        </w:rPr>
        <w:t>Duomenys apie kortikosteroidų poveikį sep</w:t>
      </w:r>
      <w:r w:rsidR="00B728CC" w:rsidRPr="00CB7C4B">
        <w:rPr>
          <w:lang w:val="lt-LT"/>
        </w:rPr>
        <w:t>t</w:t>
      </w:r>
      <w:r w:rsidRPr="00CB7C4B">
        <w:rPr>
          <w:lang w:val="lt-LT"/>
        </w:rPr>
        <w:t>inio šoko metu yra prieštaringi. Ankstyvųjų tyrimų metu gauta duomenų ir apie palankų, ir apie žalingą poveikį. Neseniai atliktų tyrimų metu nustatyta, kad papildomai skiriami kortikosteroidai gali sukelti palankų poveikį pacientui, kuriam yra nustatytas sep</w:t>
      </w:r>
      <w:r w:rsidR="00B728CC" w:rsidRPr="00CB7C4B">
        <w:rPr>
          <w:lang w:val="lt-LT"/>
        </w:rPr>
        <w:t>t</w:t>
      </w:r>
      <w:r w:rsidRPr="00CB7C4B">
        <w:rPr>
          <w:lang w:val="lt-LT"/>
        </w:rPr>
        <w:t xml:space="preserve">inis šokas ir pasireiškė antinksčių nepakankamumas. </w:t>
      </w:r>
      <w:r w:rsidRPr="00CB7C4B">
        <w:rPr>
          <w:iCs/>
          <w:lang w:val="lt-LT"/>
        </w:rPr>
        <w:t>Vis dėlto paprastai kortikosteroidų skirti pacientui, kuriam yra sepsis, nerekomenduojama. Sisteminės trumpo gydymo didelėmis kortikosteroidų dozėmis apžvalgos nepateikė jų vartojimą pagrindžiančių įrodymų. Vis dėlto metaanalizės ir apžvalga rodo, kad ilgesnis (5</w:t>
      </w:r>
      <w:r w:rsidRPr="00CB7C4B">
        <w:rPr>
          <w:iCs/>
          <w:lang w:val="lt-LT"/>
        </w:rPr>
        <w:noBreakHyphen/>
        <w:t>11 dienų) gydymo mažomis kortikosteroidų dozėmis kursas gali mažinti mirtingumą, ypač pacientų, kurie reaguoja į sep</w:t>
      </w:r>
      <w:r w:rsidR="00B728CC" w:rsidRPr="00CB7C4B">
        <w:rPr>
          <w:iCs/>
          <w:lang w:val="lt-LT"/>
        </w:rPr>
        <w:t>t</w:t>
      </w:r>
      <w:r w:rsidRPr="00CB7C4B">
        <w:rPr>
          <w:iCs/>
          <w:lang w:val="lt-LT"/>
        </w:rPr>
        <w:t>inio šoko gydymą kraujagysles sutraukiančiais vaistiniais preparatais.</w:t>
      </w:r>
    </w:p>
    <w:p w14:paraId="756BF06C" w14:textId="77777777" w:rsidR="00E85A72" w:rsidRPr="00CB7C4B" w:rsidRDefault="00E85A72" w:rsidP="00E85A72">
      <w:pPr>
        <w:pStyle w:val="Paragraph"/>
        <w:spacing w:after="0"/>
        <w:rPr>
          <w:sz w:val="22"/>
          <w:szCs w:val="22"/>
        </w:rPr>
      </w:pPr>
    </w:p>
    <w:p w14:paraId="48F35A6B" w14:textId="77777777" w:rsidR="00E85A72" w:rsidRPr="00CB7C4B" w:rsidRDefault="00E85A72" w:rsidP="00E85A72">
      <w:pPr>
        <w:pStyle w:val="Paragraph"/>
        <w:spacing w:after="0"/>
        <w:rPr>
          <w:i/>
          <w:sz w:val="22"/>
          <w:szCs w:val="22"/>
        </w:rPr>
      </w:pPr>
      <w:r w:rsidRPr="00CB7C4B">
        <w:rPr>
          <w:i/>
          <w:sz w:val="22"/>
          <w:szCs w:val="22"/>
        </w:rPr>
        <w:t>Poveikis imuninei sistemai</w:t>
      </w:r>
    </w:p>
    <w:p w14:paraId="3AE08606" w14:textId="427A4761" w:rsidR="00E85A72" w:rsidRPr="00CB7C4B" w:rsidRDefault="00E85A72" w:rsidP="00E85A72">
      <w:pPr>
        <w:pStyle w:val="Pagrindinistekstas"/>
        <w:spacing w:after="0"/>
        <w:rPr>
          <w:szCs w:val="22"/>
        </w:rPr>
      </w:pPr>
      <w:r w:rsidRPr="00CB7C4B">
        <w:rPr>
          <w:szCs w:val="22"/>
        </w:rPr>
        <w:t>Gali atsirasti alerginių reakcijų. Buvo retų atvejų, kai pacientams, vartojusiems gliukokortikoidų, pasireiškė odos reakcijų ir anafilaksinių/anafilaktoidinių reakcijų, todėl prieš vartojimą būtina imtis reikiamų atsargumo priemonių, ypač jei anksčiau buvo pasireiškusi alergija kokiam nors vaistini</w:t>
      </w:r>
      <w:r w:rsidR="00820087" w:rsidRPr="00CB7C4B">
        <w:rPr>
          <w:szCs w:val="22"/>
        </w:rPr>
        <w:t>am</w:t>
      </w:r>
      <w:r w:rsidRPr="00CB7C4B">
        <w:rPr>
          <w:szCs w:val="22"/>
        </w:rPr>
        <w:t xml:space="preserve"> preparatui.</w:t>
      </w:r>
    </w:p>
    <w:p w14:paraId="52827523" w14:textId="77777777" w:rsidR="00551A8E" w:rsidRPr="00CB7C4B" w:rsidRDefault="00551A8E" w:rsidP="00E85A72">
      <w:pPr>
        <w:pStyle w:val="Pagrindinistekstas"/>
        <w:spacing w:after="0"/>
        <w:rPr>
          <w:szCs w:val="22"/>
        </w:rPr>
      </w:pPr>
    </w:p>
    <w:p w14:paraId="73404FE4" w14:textId="77777777" w:rsidR="00E85A72" w:rsidRPr="00CB7C4B" w:rsidRDefault="00E85A72" w:rsidP="00E85A72">
      <w:pPr>
        <w:pStyle w:val="Paragraph"/>
        <w:spacing w:after="0"/>
        <w:rPr>
          <w:i/>
          <w:sz w:val="22"/>
          <w:szCs w:val="22"/>
        </w:rPr>
      </w:pPr>
      <w:r w:rsidRPr="00CB7C4B">
        <w:rPr>
          <w:i/>
          <w:sz w:val="22"/>
          <w:szCs w:val="22"/>
        </w:rPr>
        <w:t>Poveikis endokrininei sistemai</w:t>
      </w:r>
    </w:p>
    <w:p w14:paraId="0545E527" w14:textId="77777777" w:rsidR="00E85A72" w:rsidRPr="00CB7C4B" w:rsidRDefault="00E85A72" w:rsidP="00E85A72">
      <w:pPr>
        <w:pStyle w:val="Paragraph"/>
        <w:spacing w:after="0"/>
        <w:rPr>
          <w:iCs/>
          <w:sz w:val="22"/>
          <w:szCs w:val="22"/>
        </w:rPr>
      </w:pPr>
      <w:r w:rsidRPr="00CB7C4B">
        <w:rPr>
          <w:iCs/>
          <w:sz w:val="22"/>
          <w:szCs w:val="22"/>
        </w:rPr>
        <w:t>Jei kortikosteroidais gydomas pacientas patiria neįprastą stresą, prieš stresinės situacijos atsiradimą, stresinių aplinkybių metu ir po patirtos stresinės situacijos reikia padidinti greito poveikio kortikosteroidų dozę.</w:t>
      </w:r>
    </w:p>
    <w:p w14:paraId="6574BE71" w14:textId="77777777" w:rsidR="00E85A72" w:rsidRPr="00CB7C4B" w:rsidRDefault="00E85A72" w:rsidP="00E85A72">
      <w:pPr>
        <w:pStyle w:val="Paragraph"/>
        <w:spacing w:after="0"/>
        <w:rPr>
          <w:iCs/>
          <w:sz w:val="22"/>
          <w:szCs w:val="22"/>
        </w:rPr>
      </w:pPr>
    </w:p>
    <w:p w14:paraId="4ABAD482" w14:textId="77777777" w:rsidR="00E85A72" w:rsidRPr="00CB7C4B" w:rsidRDefault="00E85A72" w:rsidP="00E85A72">
      <w:pPr>
        <w:pStyle w:val="Paragraph"/>
        <w:spacing w:after="0"/>
        <w:rPr>
          <w:sz w:val="22"/>
          <w:szCs w:val="22"/>
        </w:rPr>
      </w:pPr>
      <w:r w:rsidRPr="00CB7C4B">
        <w:rPr>
          <w:sz w:val="22"/>
          <w:szCs w:val="22"/>
        </w:rPr>
        <w:t>Ilgai farmakologinį poveikį sukeliančiomis dozėmis vartojami kortikosteroidai gali sukelti pogumburio, hipofizės ir antinksčių (PHA) sistemos slopinimą (antrinį antinksčių nepakankamumą). Tokio antinksčių slopinimo sunkumas ir trukmė gali būti įvairūs ir priklauso nuo dozės, vartojimo dažnumo, vartojimo laiko ir gydymo gliukokortikoidais trukmės. Tokį poveikį galima sumažinti iki minimumo gliukokortikoidų vartojant kas antrą dieną.</w:t>
      </w:r>
    </w:p>
    <w:p w14:paraId="7C7768CC" w14:textId="77777777" w:rsidR="00E85A72" w:rsidRPr="00CB7C4B" w:rsidRDefault="00E85A72" w:rsidP="00E85A72">
      <w:pPr>
        <w:pStyle w:val="Paragraph"/>
        <w:spacing w:after="0"/>
        <w:rPr>
          <w:sz w:val="22"/>
          <w:szCs w:val="22"/>
        </w:rPr>
      </w:pPr>
    </w:p>
    <w:p w14:paraId="0BFC57B1" w14:textId="77777777" w:rsidR="00E85A72" w:rsidRPr="00CB7C4B" w:rsidRDefault="00E85A72" w:rsidP="00E85A72">
      <w:pPr>
        <w:pStyle w:val="Paragraph"/>
        <w:spacing w:after="0"/>
        <w:rPr>
          <w:sz w:val="22"/>
          <w:szCs w:val="22"/>
        </w:rPr>
      </w:pPr>
      <w:r w:rsidRPr="00CB7C4B">
        <w:rPr>
          <w:sz w:val="22"/>
          <w:szCs w:val="22"/>
        </w:rPr>
        <w:t>Jei gydymas gliukokortikoidais nutraukiamas staiga, gali pasireikšti ūminis antinksčių nepakankamumas, kuris gali būti mirtinas.</w:t>
      </w:r>
    </w:p>
    <w:p w14:paraId="6ABCE542" w14:textId="77777777" w:rsidR="00E85A72" w:rsidRPr="00CB7C4B" w:rsidRDefault="00E85A72" w:rsidP="00E85A72">
      <w:pPr>
        <w:pStyle w:val="Paragraph"/>
        <w:spacing w:after="0"/>
        <w:rPr>
          <w:sz w:val="22"/>
          <w:szCs w:val="22"/>
        </w:rPr>
      </w:pPr>
    </w:p>
    <w:p w14:paraId="6BB40B83" w14:textId="77777777" w:rsidR="00E85A72" w:rsidRPr="00CB7C4B" w:rsidRDefault="00E85A72" w:rsidP="00E85A72">
      <w:pPr>
        <w:pStyle w:val="Paragraph"/>
        <w:spacing w:after="0"/>
        <w:rPr>
          <w:sz w:val="22"/>
          <w:szCs w:val="22"/>
        </w:rPr>
      </w:pPr>
      <w:r w:rsidRPr="00CB7C4B">
        <w:rPr>
          <w:sz w:val="22"/>
          <w:szCs w:val="22"/>
        </w:rPr>
        <w:t>Vaistinių preparatų sukeltą antrinį antinksčių nepakankamumą galima sumažinti iki minimumo laipsniškai mažinant dozę. Tokio pobūdžio reliatyvus nepakankamumas gali išlikti kelis mėnesius po gydymo nutraukimo, todėl, jei tuo laikotarpiu pasireiškia bet kokia stresinė situacija, gydymą hormonais būtina atnaujinti.</w:t>
      </w:r>
    </w:p>
    <w:p w14:paraId="752A8810" w14:textId="77777777" w:rsidR="00E85A72" w:rsidRPr="00CB7C4B" w:rsidRDefault="00E85A72" w:rsidP="00E85A72">
      <w:pPr>
        <w:pStyle w:val="Paragraph"/>
        <w:spacing w:after="0"/>
        <w:rPr>
          <w:sz w:val="22"/>
          <w:szCs w:val="22"/>
        </w:rPr>
      </w:pPr>
    </w:p>
    <w:p w14:paraId="7BB2C82B" w14:textId="77777777" w:rsidR="00E85A72" w:rsidRPr="00CB7C4B" w:rsidRDefault="00E85A72" w:rsidP="00E85A72">
      <w:pPr>
        <w:pStyle w:val="Paragraph"/>
        <w:spacing w:after="0"/>
        <w:rPr>
          <w:sz w:val="22"/>
          <w:szCs w:val="22"/>
        </w:rPr>
      </w:pPr>
      <w:r w:rsidRPr="00CB7C4B">
        <w:rPr>
          <w:sz w:val="22"/>
          <w:szCs w:val="22"/>
        </w:rPr>
        <w:t>Greitai nutraukus gydymą gliukokortikoidais, gali pasireikšti steroidų nutraukimo sindromas, kuris tikriausiai nėra susijęs su antinksčių nepakankamumu. Šiam sindromui būdingi simptomai yra anoreksija, pykinimas, vėmimas, letargija, galvos skausmas, karščiavimas, sąnarių skausmas, deskvamacija, mialgija, kūno svorio mažėjimas ir (arba) hipotenzija. Manoma, kad tokį poveikį sukelia staigus gliukokortikoidų koncentracijos pokytis, o ne maža jų koncentracija.</w:t>
      </w:r>
    </w:p>
    <w:p w14:paraId="14B60B4A" w14:textId="77777777" w:rsidR="00E85A72" w:rsidRPr="00CB7C4B" w:rsidRDefault="00E85A72" w:rsidP="00E85A72">
      <w:pPr>
        <w:pStyle w:val="Paragraph"/>
        <w:spacing w:after="0"/>
        <w:rPr>
          <w:sz w:val="22"/>
          <w:szCs w:val="22"/>
        </w:rPr>
      </w:pPr>
    </w:p>
    <w:p w14:paraId="26DBDE7D" w14:textId="77777777" w:rsidR="00E85A72" w:rsidRPr="00CB7C4B" w:rsidRDefault="00E85A72" w:rsidP="00E85A72">
      <w:pPr>
        <w:pStyle w:val="Paragraph"/>
        <w:spacing w:after="0"/>
        <w:rPr>
          <w:sz w:val="22"/>
          <w:szCs w:val="22"/>
        </w:rPr>
      </w:pPr>
      <w:r w:rsidRPr="00CB7C4B">
        <w:rPr>
          <w:sz w:val="22"/>
          <w:szCs w:val="22"/>
        </w:rPr>
        <w:t>Gliukokortikoidai gali sukelti ar pasunkinti Kušingo sindromą, todėl jų nerekomenduojama vartoti Kušingo liga sergantiems ligoniams.</w:t>
      </w:r>
    </w:p>
    <w:p w14:paraId="5BF33B9F" w14:textId="77777777" w:rsidR="00E85A72" w:rsidRPr="00CB7C4B" w:rsidRDefault="00E85A72" w:rsidP="00E85A72">
      <w:pPr>
        <w:pStyle w:val="Paragraph"/>
        <w:spacing w:after="0"/>
        <w:rPr>
          <w:sz w:val="22"/>
          <w:szCs w:val="22"/>
        </w:rPr>
      </w:pPr>
    </w:p>
    <w:p w14:paraId="1D433747" w14:textId="77777777" w:rsidR="00E85A72" w:rsidRPr="00CB7C4B" w:rsidRDefault="00E85A72" w:rsidP="00E85A72">
      <w:pPr>
        <w:pStyle w:val="Paragraph"/>
        <w:spacing w:after="0"/>
        <w:rPr>
          <w:sz w:val="22"/>
          <w:szCs w:val="22"/>
        </w:rPr>
      </w:pPr>
      <w:r w:rsidRPr="00CB7C4B">
        <w:rPr>
          <w:sz w:val="22"/>
          <w:szCs w:val="22"/>
        </w:rPr>
        <w:t>Pacientams, kuriems yra hipotiroidizmas, kortikosteroidų poveikis būna stipresnis.</w:t>
      </w:r>
    </w:p>
    <w:p w14:paraId="36AC6394" w14:textId="77777777" w:rsidR="00E85A72" w:rsidRDefault="00E85A72" w:rsidP="00E85A72">
      <w:pPr>
        <w:pStyle w:val="Paragraph"/>
        <w:spacing w:after="0"/>
        <w:rPr>
          <w:sz w:val="22"/>
          <w:szCs w:val="22"/>
        </w:rPr>
      </w:pPr>
    </w:p>
    <w:p w14:paraId="3A5A8273" w14:textId="77777777" w:rsidR="005C6633" w:rsidRPr="005A588F" w:rsidRDefault="005C6633" w:rsidP="005C6633">
      <w:pPr>
        <w:widowControl w:val="0"/>
        <w:autoSpaceDE w:val="0"/>
        <w:autoSpaceDN w:val="0"/>
        <w:adjustRightInd w:val="0"/>
        <w:spacing w:line="240" w:lineRule="auto"/>
        <w:rPr>
          <w:bCs/>
          <w:color w:val="000000"/>
          <w:lang w:val="lt-LT"/>
        </w:rPr>
      </w:pPr>
      <w:bookmarkStart w:id="5" w:name="_Hlk181002350"/>
      <w:r w:rsidRPr="005A588F">
        <w:rPr>
          <w:bCs/>
          <w:color w:val="000000"/>
          <w:lang w:val="lt-LT"/>
        </w:rPr>
        <w:t>Tirotoksinis periodinis paralyžius (TPP) gali pasireikšti pacientams, sergantiems hipertiroze ir metilprednizolono sukelta hipokalemija.</w:t>
      </w:r>
    </w:p>
    <w:p w14:paraId="3D4B45F3" w14:textId="77777777" w:rsidR="005C6633" w:rsidRPr="005A588F" w:rsidRDefault="005C6633" w:rsidP="005C6633">
      <w:pPr>
        <w:widowControl w:val="0"/>
        <w:autoSpaceDE w:val="0"/>
        <w:autoSpaceDN w:val="0"/>
        <w:adjustRightInd w:val="0"/>
        <w:spacing w:line="240" w:lineRule="auto"/>
        <w:rPr>
          <w:bCs/>
          <w:color w:val="000000"/>
          <w:lang w:val="lt-LT"/>
        </w:rPr>
      </w:pPr>
      <w:r w:rsidRPr="005A588F">
        <w:rPr>
          <w:bCs/>
          <w:color w:val="000000"/>
          <w:lang w:val="lt-LT"/>
        </w:rPr>
        <w:t>Pacientams, gydomiems metilprednizolonu, kuriems pasireiškia raumenų silpnumo požymiai ar simptomai, ypač pacientams, sergantiems hipertiroze, reikia įtarti TPP.</w:t>
      </w:r>
    </w:p>
    <w:p w14:paraId="0BC762C2" w14:textId="632B8A9B" w:rsidR="005C6633" w:rsidRPr="0096679E" w:rsidRDefault="005C6633" w:rsidP="005C6633">
      <w:pPr>
        <w:pStyle w:val="BodytextAgency"/>
        <w:spacing w:after="0" w:line="240" w:lineRule="auto"/>
        <w:rPr>
          <w:rFonts w:ascii="Times New Roman" w:hAnsi="Times New Roman"/>
          <w:bCs/>
          <w:color w:val="000000"/>
          <w:sz w:val="22"/>
        </w:rPr>
      </w:pPr>
      <w:r w:rsidRPr="0096679E">
        <w:rPr>
          <w:rFonts w:ascii="Times New Roman" w:hAnsi="Times New Roman"/>
          <w:bCs/>
          <w:color w:val="000000"/>
          <w:sz w:val="22"/>
        </w:rPr>
        <w:t xml:space="preserve">Jei įtariamas TPP, reikia nedelsiant stebėti kalio </w:t>
      </w:r>
      <w:r w:rsidR="00E01C53">
        <w:rPr>
          <w:rFonts w:ascii="Times New Roman" w:hAnsi="Times New Roman"/>
          <w:bCs/>
          <w:color w:val="000000"/>
          <w:sz w:val="22"/>
        </w:rPr>
        <w:t>koncentraciją</w:t>
      </w:r>
      <w:r w:rsidR="00E01C53" w:rsidRPr="0096679E">
        <w:rPr>
          <w:rFonts w:ascii="Times New Roman" w:hAnsi="Times New Roman"/>
          <w:bCs/>
          <w:color w:val="000000"/>
          <w:sz w:val="22"/>
        </w:rPr>
        <w:t xml:space="preserve"> </w:t>
      </w:r>
      <w:r w:rsidRPr="0096679E">
        <w:rPr>
          <w:rFonts w:ascii="Times New Roman" w:hAnsi="Times New Roman"/>
          <w:bCs/>
          <w:color w:val="000000"/>
          <w:sz w:val="22"/>
        </w:rPr>
        <w:t>kraujyje ir tinkamai j</w:t>
      </w:r>
      <w:r w:rsidR="00E01C53">
        <w:rPr>
          <w:rFonts w:ascii="Times New Roman" w:hAnsi="Times New Roman"/>
          <w:bCs/>
          <w:color w:val="000000"/>
          <w:sz w:val="22"/>
        </w:rPr>
        <w:t>ą</w:t>
      </w:r>
      <w:r w:rsidRPr="0096679E">
        <w:rPr>
          <w:rFonts w:ascii="Times New Roman" w:hAnsi="Times New Roman"/>
          <w:bCs/>
          <w:color w:val="000000"/>
          <w:sz w:val="22"/>
        </w:rPr>
        <w:t xml:space="preserve"> koreguoti, kad būtų atkurta normal</w:t>
      </w:r>
      <w:r w:rsidR="00E01C53">
        <w:rPr>
          <w:rFonts w:ascii="Times New Roman" w:hAnsi="Times New Roman"/>
          <w:bCs/>
          <w:color w:val="000000"/>
          <w:sz w:val="22"/>
        </w:rPr>
        <w:t>i</w:t>
      </w:r>
      <w:r w:rsidRPr="0096679E">
        <w:rPr>
          <w:rFonts w:ascii="Times New Roman" w:hAnsi="Times New Roman"/>
          <w:bCs/>
          <w:color w:val="000000"/>
          <w:sz w:val="22"/>
        </w:rPr>
        <w:t xml:space="preserve"> kalio </w:t>
      </w:r>
      <w:r w:rsidR="00E01C53">
        <w:rPr>
          <w:rFonts w:ascii="Times New Roman" w:hAnsi="Times New Roman"/>
          <w:bCs/>
          <w:color w:val="000000"/>
          <w:sz w:val="22"/>
        </w:rPr>
        <w:t>koncentracija</w:t>
      </w:r>
      <w:r w:rsidR="00E01C53" w:rsidRPr="0096679E">
        <w:rPr>
          <w:rFonts w:ascii="Times New Roman" w:hAnsi="Times New Roman"/>
          <w:bCs/>
          <w:color w:val="000000"/>
          <w:sz w:val="22"/>
        </w:rPr>
        <w:t xml:space="preserve"> </w:t>
      </w:r>
      <w:r w:rsidRPr="0096679E">
        <w:rPr>
          <w:rFonts w:ascii="Times New Roman" w:hAnsi="Times New Roman"/>
          <w:bCs/>
          <w:color w:val="000000"/>
          <w:sz w:val="22"/>
        </w:rPr>
        <w:t>kraujyje.</w:t>
      </w:r>
    </w:p>
    <w:bookmarkEnd w:id="5"/>
    <w:p w14:paraId="4201AFAA" w14:textId="77777777" w:rsidR="005C6633" w:rsidRPr="00CB7C4B" w:rsidRDefault="005C6633" w:rsidP="00E85A72">
      <w:pPr>
        <w:pStyle w:val="Paragraph"/>
        <w:spacing w:after="0"/>
        <w:rPr>
          <w:sz w:val="22"/>
          <w:szCs w:val="22"/>
        </w:rPr>
      </w:pPr>
    </w:p>
    <w:p w14:paraId="0E74F4DE" w14:textId="77777777" w:rsidR="00E85A72" w:rsidRPr="00CB7C4B" w:rsidRDefault="00E85A72" w:rsidP="00E85A72">
      <w:pPr>
        <w:pStyle w:val="Paragraph"/>
        <w:spacing w:after="0"/>
        <w:rPr>
          <w:i/>
          <w:sz w:val="22"/>
          <w:szCs w:val="22"/>
        </w:rPr>
      </w:pPr>
      <w:r w:rsidRPr="00CB7C4B">
        <w:rPr>
          <w:i/>
          <w:sz w:val="22"/>
          <w:szCs w:val="22"/>
        </w:rPr>
        <w:t>Metabolizmas ir mityba</w:t>
      </w:r>
    </w:p>
    <w:p w14:paraId="37E2A2CB" w14:textId="77777777" w:rsidR="00E85A72" w:rsidRPr="00CB7C4B" w:rsidRDefault="00E85A72" w:rsidP="00E85A72">
      <w:pPr>
        <w:pStyle w:val="Paragraph"/>
        <w:spacing w:after="0"/>
        <w:rPr>
          <w:sz w:val="22"/>
          <w:szCs w:val="22"/>
        </w:rPr>
      </w:pPr>
      <w:r w:rsidRPr="00CB7C4B">
        <w:rPr>
          <w:sz w:val="22"/>
          <w:szCs w:val="22"/>
        </w:rPr>
        <w:t>Kortikosteroidai, įskaitant metilprednizoloną, gali didinti gliukozės koncentraciją kraujyje, pasunkinti diabetą ar paskatinti jo atsiradimą ilgalaikio gydymo atveju.</w:t>
      </w:r>
    </w:p>
    <w:p w14:paraId="0C8C1DCA" w14:textId="77777777" w:rsidR="00E85A72" w:rsidRPr="00CB7C4B" w:rsidRDefault="00E85A72" w:rsidP="00E85A72">
      <w:pPr>
        <w:pStyle w:val="Paragraph"/>
        <w:spacing w:after="0"/>
        <w:rPr>
          <w:sz w:val="22"/>
          <w:szCs w:val="22"/>
        </w:rPr>
      </w:pPr>
    </w:p>
    <w:p w14:paraId="765F9244" w14:textId="77777777" w:rsidR="00E85A72" w:rsidRPr="00CB7C4B" w:rsidRDefault="00E85A72" w:rsidP="00E85A72">
      <w:pPr>
        <w:pStyle w:val="Paragraph"/>
        <w:spacing w:after="0"/>
        <w:rPr>
          <w:i/>
          <w:sz w:val="22"/>
          <w:szCs w:val="22"/>
        </w:rPr>
      </w:pPr>
      <w:r w:rsidRPr="00CB7C4B">
        <w:rPr>
          <w:i/>
          <w:sz w:val="22"/>
          <w:szCs w:val="22"/>
        </w:rPr>
        <w:t>Poveikis psichinei būklei</w:t>
      </w:r>
    </w:p>
    <w:p w14:paraId="4B7B2A45" w14:textId="77777777" w:rsidR="00E85A72" w:rsidRPr="00CB7C4B" w:rsidRDefault="00E85A72" w:rsidP="00E85A72">
      <w:pPr>
        <w:pStyle w:val="Paragraph"/>
        <w:spacing w:after="0"/>
        <w:rPr>
          <w:sz w:val="22"/>
          <w:szCs w:val="22"/>
        </w:rPr>
      </w:pPr>
      <w:r w:rsidRPr="00CB7C4B">
        <w:rPr>
          <w:sz w:val="22"/>
          <w:szCs w:val="22"/>
        </w:rPr>
        <w:t>Vartojant kortikosteroidų, gali atsirasti psichikos sutrikimų, tokių kaip euforija, nemiga, nuotaikos svyravimai, asmenybės pokyčiai, sunki depresija ir net akivaizdžių psichozės simptomų. Be to, vartojant kortikosteroidų, gali pasunkėti esamas emocinis nestabilumas ar polinkis į psichozę.</w:t>
      </w:r>
    </w:p>
    <w:p w14:paraId="4F1184BD" w14:textId="77777777" w:rsidR="00E85A72" w:rsidRPr="00CB7C4B" w:rsidRDefault="00E85A72" w:rsidP="00E85A72">
      <w:pPr>
        <w:pStyle w:val="Paragraph"/>
        <w:spacing w:after="0"/>
        <w:rPr>
          <w:sz w:val="22"/>
          <w:szCs w:val="22"/>
        </w:rPr>
      </w:pPr>
    </w:p>
    <w:p w14:paraId="6E1E212C" w14:textId="77777777" w:rsidR="00E85A72" w:rsidRPr="00CB7C4B" w:rsidRDefault="00E85A72" w:rsidP="00E85A72">
      <w:pPr>
        <w:pStyle w:val="Paragraph"/>
        <w:spacing w:after="0"/>
        <w:rPr>
          <w:sz w:val="22"/>
          <w:szCs w:val="22"/>
        </w:rPr>
      </w:pPr>
      <w:r w:rsidRPr="00CB7C4B">
        <w:rPr>
          <w:sz w:val="22"/>
          <w:szCs w:val="22"/>
        </w:rPr>
        <w:t>Vartojant sisteminio poveikio steroidų, gali atsirasti nepageidaujamų psichikos reakcijų, kurios gali būti sunkios. Simptomų paprastai atsiranda per kelias dienas ar savaites nuo gydymo pradžios. Dauguma reakcijų išnyksta sumažinus dozę ar nutraukus steroidų vartojimą, tačiau gali prireikti ir specifinio gydymo. Gauta pranešimų apie psichikos pokyčius po gydymo kortikosteroidais nutraukimo, tokio poveikio dažnis nėra žinomas. Pacientai ir jų globėjai turi neabejodami kreiptis į medikus, jei ligoniui atsiranda psichikos sutrikimų simptomų, ypač jei manoma, kad pasireiškia depresinė nuotaika ar atsiranda minčių apie savižudybę. Pacientai ir jų globėjai turi būti perspėti apie galimus psichikos sutrikimus mažinant dozę ar nutraukiant sisteminio poveikio steroidų vartojimą arba iš karto po to.</w:t>
      </w:r>
    </w:p>
    <w:p w14:paraId="14EB7F03" w14:textId="77777777" w:rsidR="00E85A72" w:rsidRPr="00CB7C4B" w:rsidRDefault="00E85A72" w:rsidP="00E85A72">
      <w:pPr>
        <w:pStyle w:val="Paragraph"/>
        <w:spacing w:after="0"/>
        <w:rPr>
          <w:sz w:val="22"/>
          <w:szCs w:val="22"/>
        </w:rPr>
      </w:pPr>
    </w:p>
    <w:p w14:paraId="29744A77" w14:textId="77777777" w:rsidR="00E85A72" w:rsidRPr="00CB7C4B" w:rsidRDefault="00E85A72" w:rsidP="00E85A72">
      <w:pPr>
        <w:pStyle w:val="Paragraph"/>
        <w:spacing w:after="0"/>
        <w:rPr>
          <w:i/>
          <w:sz w:val="22"/>
          <w:szCs w:val="22"/>
        </w:rPr>
      </w:pPr>
      <w:r w:rsidRPr="00CB7C4B">
        <w:rPr>
          <w:i/>
          <w:sz w:val="22"/>
          <w:szCs w:val="22"/>
        </w:rPr>
        <w:t>Poveikis nervų sistemai</w:t>
      </w:r>
    </w:p>
    <w:p w14:paraId="6D598FCB" w14:textId="77777777" w:rsidR="00E85A72" w:rsidRPr="00CB7C4B" w:rsidRDefault="00E85A72" w:rsidP="00E85A72">
      <w:pPr>
        <w:pStyle w:val="Paragraph"/>
        <w:spacing w:after="0"/>
        <w:rPr>
          <w:sz w:val="22"/>
          <w:szCs w:val="22"/>
        </w:rPr>
      </w:pPr>
      <w:r w:rsidRPr="00CB7C4B">
        <w:rPr>
          <w:sz w:val="22"/>
          <w:szCs w:val="22"/>
        </w:rPr>
        <w:t>Pacientams, sergantiems traukuliais pasireiškiančia liga, kortikosteroidų būtina vartoti atsargiai.</w:t>
      </w:r>
    </w:p>
    <w:p w14:paraId="1FEE5369" w14:textId="77777777" w:rsidR="00E85A72" w:rsidRPr="00CB7C4B" w:rsidRDefault="00E85A72" w:rsidP="00E85A72">
      <w:pPr>
        <w:pStyle w:val="Paragraph"/>
        <w:spacing w:after="0"/>
        <w:rPr>
          <w:sz w:val="22"/>
          <w:szCs w:val="22"/>
        </w:rPr>
      </w:pPr>
    </w:p>
    <w:p w14:paraId="1502B5F1" w14:textId="11716720" w:rsidR="00E85A72" w:rsidRPr="00CB7C4B" w:rsidRDefault="00B728CC" w:rsidP="00E85A72">
      <w:pPr>
        <w:pStyle w:val="Paragraph"/>
        <w:spacing w:after="0"/>
        <w:rPr>
          <w:sz w:val="22"/>
          <w:szCs w:val="22"/>
        </w:rPr>
      </w:pPr>
      <w:bookmarkStart w:id="6" w:name="_Hlk31269722"/>
      <w:r w:rsidRPr="00CB7C4B">
        <w:rPr>
          <w:sz w:val="22"/>
          <w:szCs w:val="22"/>
        </w:rPr>
        <w:t>Generalizuota</w:t>
      </w:r>
      <w:r w:rsidR="00E85A72" w:rsidRPr="00CB7C4B">
        <w:rPr>
          <w:sz w:val="22"/>
          <w:szCs w:val="22"/>
        </w:rPr>
        <w:t xml:space="preserve"> miastenija </w:t>
      </w:r>
      <w:bookmarkEnd w:id="6"/>
      <w:r w:rsidR="00E85A72" w:rsidRPr="00CB7C4B">
        <w:rPr>
          <w:sz w:val="22"/>
          <w:szCs w:val="22"/>
        </w:rPr>
        <w:t xml:space="preserve">sergantiems ligoniams kortikosteroidų būtina skirti atsargiai (taip pat žr. informaciją apie miopatiją </w:t>
      </w:r>
      <w:r w:rsidR="00E85A72" w:rsidRPr="00CB7C4B">
        <w:rPr>
          <w:iCs/>
          <w:sz w:val="22"/>
          <w:szCs w:val="22"/>
        </w:rPr>
        <w:t>skyrelyje</w:t>
      </w:r>
      <w:r w:rsidR="00E85A72" w:rsidRPr="00CB7C4B">
        <w:rPr>
          <w:sz w:val="22"/>
          <w:szCs w:val="22"/>
        </w:rPr>
        <w:t xml:space="preserve"> „Poveikis skeleto ir raumenų sistemai“).</w:t>
      </w:r>
    </w:p>
    <w:p w14:paraId="240AAD61" w14:textId="77777777" w:rsidR="00E85A72" w:rsidRPr="00CB7C4B" w:rsidRDefault="00E85A72" w:rsidP="00E85A72">
      <w:pPr>
        <w:pStyle w:val="Pagrindinistekstas"/>
        <w:spacing w:after="0"/>
        <w:rPr>
          <w:szCs w:val="22"/>
        </w:rPr>
      </w:pPr>
    </w:p>
    <w:p w14:paraId="48AA1903" w14:textId="31F772FF" w:rsidR="00E85A72" w:rsidRPr="00CB7C4B" w:rsidRDefault="00E85A72" w:rsidP="00E85A72">
      <w:pPr>
        <w:pStyle w:val="Paragraph"/>
        <w:spacing w:after="0"/>
        <w:rPr>
          <w:iCs/>
          <w:sz w:val="22"/>
          <w:szCs w:val="22"/>
        </w:rPr>
      </w:pPr>
      <w:r w:rsidRPr="00CB7C4B">
        <w:rPr>
          <w:iCs/>
          <w:sz w:val="22"/>
          <w:szCs w:val="22"/>
        </w:rPr>
        <w:t xml:space="preserve">Nors kontroliuojamieji klinikiniai tyrimai parodė, kad kortikosteroidai veiksmingai stabdo išsėtinės sklerozės paūmėjimo progresavimą, duomenys nerodo, kad kortikosteroidai turėtų įtakos galutinei baigčiai ar natūraliai ligos </w:t>
      </w:r>
      <w:r w:rsidR="00B728CC" w:rsidRPr="00CB7C4B">
        <w:rPr>
          <w:iCs/>
          <w:sz w:val="22"/>
          <w:szCs w:val="22"/>
        </w:rPr>
        <w:t>eigai</w:t>
      </w:r>
      <w:r w:rsidRPr="00CB7C4B">
        <w:rPr>
          <w:iCs/>
          <w:sz w:val="22"/>
          <w:szCs w:val="22"/>
        </w:rPr>
        <w:t>. Šie tyrimai rodo, kad būtina vartoti santykinai dideles kortikosteroidų dozes reikšmingam poveikiui sukelti.</w:t>
      </w:r>
    </w:p>
    <w:p w14:paraId="408E5976" w14:textId="77777777" w:rsidR="00E85A72" w:rsidRPr="00CB7C4B" w:rsidRDefault="00E85A72" w:rsidP="00E85A72">
      <w:pPr>
        <w:pStyle w:val="Paragraph"/>
        <w:spacing w:after="0"/>
        <w:rPr>
          <w:iCs/>
          <w:sz w:val="22"/>
          <w:szCs w:val="22"/>
        </w:rPr>
      </w:pPr>
    </w:p>
    <w:p w14:paraId="300AE7BF" w14:textId="77777777" w:rsidR="00E85A72" w:rsidRPr="00CB7C4B" w:rsidRDefault="00E85A72" w:rsidP="00E85A72">
      <w:pPr>
        <w:pStyle w:val="Paragraph"/>
        <w:spacing w:after="0"/>
        <w:rPr>
          <w:iCs/>
          <w:sz w:val="22"/>
          <w:szCs w:val="22"/>
        </w:rPr>
      </w:pPr>
      <w:r w:rsidRPr="00CB7C4B">
        <w:rPr>
          <w:iCs/>
          <w:sz w:val="22"/>
          <w:szCs w:val="22"/>
        </w:rPr>
        <w:t xml:space="preserve">Buvo pranešta apie sunkius nepageidaujamus reiškinius, susijusius su vaistinio preparato suleidimu </w:t>
      </w:r>
      <w:r w:rsidRPr="00CB7C4B">
        <w:rPr>
          <w:sz w:val="22"/>
          <w:szCs w:val="22"/>
        </w:rPr>
        <w:t xml:space="preserve">į povoratinklinę </w:t>
      </w:r>
      <w:r w:rsidRPr="00CB7C4B">
        <w:rPr>
          <w:iCs/>
          <w:sz w:val="22"/>
          <w:szCs w:val="22"/>
        </w:rPr>
        <w:t xml:space="preserve">arba epidurinę </w:t>
      </w:r>
      <w:r w:rsidRPr="00CB7C4B">
        <w:rPr>
          <w:sz w:val="22"/>
          <w:szCs w:val="22"/>
        </w:rPr>
        <w:t>ertmę</w:t>
      </w:r>
      <w:r w:rsidRPr="00CB7C4B">
        <w:rPr>
          <w:iCs/>
          <w:sz w:val="22"/>
          <w:szCs w:val="22"/>
        </w:rPr>
        <w:t xml:space="preserve"> (žr. 4.3, 4.8 skyrius).</w:t>
      </w:r>
    </w:p>
    <w:p w14:paraId="2D696919" w14:textId="77777777" w:rsidR="00E85A72" w:rsidRPr="00CB7C4B" w:rsidRDefault="00E85A72" w:rsidP="00E85A72">
      <w:pPr>
        <w:pStyle w:val="Paragraph"/>
        <w:spacing w:after="0"/>
        <w:rPr>
          <w:iCs/>
          <w:sz w:val="22"/>
          <w:szCs w:val="22"/>
        </w:rPr>
      </w:pPr>
    </w:p>
    <w:p w14:paraId="3FF1AE56" w14:textId="77777777" w:rsidR="00E85A72" w:rsidRPr="00CB7C4B" w:rsidRDefault="00E85A72" w:rsidP="00E85A72">
      <w:pPr>
        <w:pStyle w:val="Paragraph"/>
        <w:spacing w:after="0"/>
        <w:rPr>
          <w:iCs/>
          <w:sz w:val="22"/>
          <w:szCs w:val="22"/>
        </w:rPr>
      </w:pPr>
      <w:r w:rsidRPr="00CB7C4B">
        <w:rPr>
          <w:iCs/>
          <w:sz w:val="22"/>
          <w:szCs w:val="22"/>
        </w:rPr>
        <w:t>Gauta pranešimų apie epidurines lipomatozes kortikosteroidais gydomiems pacientams, dažniausiai ilgą laiką vartojant dideles dozes.</w:t>
      </w:r>
    </w:p>
    <w:p w14:paraId="35B9F34F" w14:textId="77777777" w:rsidR="00E85A72" w:rsidRPr="00CB7C4B" w:rsidRDefault="00E85A72" w:rsidP="00E85A72">
      <w:pPr>
        <w:pStyle w:val="Pagrindinistekstas"/>
        <w:spacing w:after="0"/>
        <w:rPr>
          <w:b/>
          <w:szCs w:val="22"/>
        </w:rPr>
      </w:pPr>
    </w:p>
    <w:p w14:paraId="39B7DDEA" w14:textId="77777777" w:rsidR="00E85A72" w:rsidRPr="00CB7C4B" w:rsidRDefault="00E85A72" w:rsidP="00E85A72">
      <w:pPr>
        <w:pStyle w:val="Pagrindinistekstas"/>
        <w:spacing w:after="0"/>
        <w:rPr>
          <w:i/>
          <w:szCs w:val="22"/>
        </w:rPr>
      </w:pPr>
      <w:r w:rsidRPr="00CB7C4B">
        <w:rPr>
          <w:i/>
          <w:szCs w:val="22"/>
        </w:rPr>
        <w:t>Poveikis akims</w:t>
      </w:r>
    </w:p>
    <w:p w14:paraId="30F53AC0" w14:textId="5BC354E1" w:rsidR="00371BBD" w:rsidRPr="00CB7C4B" w:rsidRDefault="00371BBD" w:rsidP="00371BBD">
      <w:pPr>
        <w:pStyle w:val="Pagrindinistekstas"/>
        <w:spacing w:after="0"/>
        <w:rPr>
          <w:szCs w:val="22"/>
        </w:rPr>
      </w:pPr>
      <w:r w:rsidRPr="00CB7C4B">
        <w:rPr>
          <w:szCs w:val="22"/>
        </w:rPr>
        <w:t>Vartojant sisteminio ir lokalaus poveikio kortikosteroidus, gali pasireikšti regėjimo sutrikimai. Jeigu pacientui pasireiškia tokie simptomai, kaip miglotas matymas ar kiti regėjimo sutrikimai, reik</w:t>
      </w:r>
      <w:r w:rsidR="006B5AA5">
        <w:rPr>
          <w:szCs w:val="22"/>
        </w:rPr>
        <w:t>ia</w:t>
      </w:r>
      <w:r w:rsidRPr="00CB7C4B">
        <w:rPr>
          <w:szCs w:val="22"/>
        </w:rPr>
        <w:t xml:space="preserve"> apsvarstyti, ar nereikėtų nusiųsti paciento oftalmologo konsultacijai, kad šis įvertintų galimas priežastis, nes tai gali būti katarakta, glaukoma arba retosios ligos, </w:t>
      </w:r>
      <w:r w:rsidR="00D21F17">
        <w:rPr>
          <w:szCs w:val="22"/>
        </w:rPr>
        <w:t xml:space="preserve">tokios </w:t>
      </w:r>
      <w:r w:rsidRPr="00CB7C4B">
        <w:rPr>
          <w:szCs w:val="22"/>
        </w:rPr>
        <w:t xml:space="preserve">kaip centrinė serozinė chorioretinopatija (CSC), kurių atvejų buvo užregistruota pavartojus sisteminio ir lokalaus poveikio kortikosteroidų. Dėl centrinės serozinės chorioretinopatijos gali </w:t>
      </w:r>
      <w:r w:rsidR="00B728CC" w:rsidRPr="00CB7C4B">
        <w:rPr>
          <w:szCs w:val="22"/>
        </w:rPr>
        <w:t>įvykti</w:t>
      </w:r>
      <w:r w:rsidRPr="00CB7C4B">
        <w:rPr>
          <w:szCs w:val="22"/>
        </w:rPr>
        <w:t xml:space="preserve"> tinklainės atšokimas.</w:t>
      </w:r>
    </w:p>
    <w:p w14:paraId="08EB539F" w14:textId="77777777" w:rsidR="00E85A72" w:rsidRPr="00CB7C4B" w:rsidRDefault="00E85A72" w:rsidP="00E85A72">
      <w:pPr>
        <w:pStyle w:val="Pagrindinistekstas"/>
        <w:spacing w:after="0"/>
        <w:rPr>
          <w:szCs w:val="22"/>
        </w:rPr>
      </w:pPr>
    </w:p>
    <w:p w14:paraId="46F3BBF3" w14:textId="77777777" w:rsidR="00E85A72" w:rsidRPr="00CB7C4B" w:rsidRDefault="00E85A72" w:rsidP="00E85A72">
      <w:pPr>
        <w:pStyle w:val="Pagrindinistekstas"/>
        <w:spacing w:after="0"/>
        <w:rPr>
          <w:szCs w:val="22"/>
        </w:rPr>
      </w:pPr>
      <w:r w:rsidRPr="00CB7C4B">
        <w:rPr>
          <w:szCs w:val="22"/>
        </w:rPr>
        <w:t>Ilgalaikis kortikosteroidų vartojimas gali sukelti užpakalinę pokapsulinę kataraktą ir branduolinę kataraktą (ypač vaikams), išverstakumą ar padidinti akispūdį (gali pasireikšti glaukoma ir regos nervo pažeidimas). Be to, gliukokortikoidais gydomiems ligoniams gali didėti antrinės grybelių ir virusų infekcijos rizika.</w:t>
      </w:r>
    </w:p>
    <w:p w14:paraId="044DA106" w14:textId="77777777" w:rsidR="00371BBD" w:rsidRPr="00CB7C4B" w:rsidRDefault="00371BBD" w:rsidP="00E85A72">
      <w:pPr>
        <w:pStyle w:val="Pagrindinistekstas"/>
        <w:spacing w:after="0"/>
        <w:rPr>
          <w:szCs w:val="22"/>
        </w:rPr>
      </w:pPr>
    </w:p>
    <w:p w14:paraId="2174437C" w14:textId="6F9C332C" w:rsidR="00371BBD" w:rsidRPr="00CB7C4B" w:rsidRDefault="00371BBD" w:rsidP="00371BBD">
      <w:pPr>
        <w:pStyle w:val="Pagrindinistekstas"/>
        <w:spacing w:after="0"/>
        <w:rPr>
          <w:szCs w:val="22"/>
        </w:rPr>
      </w:pPr>
      <w:r w:rsidRPr="00CB7C4B">
        <w:rPr>
          <w:szCs w:val="22"/>
        </w:rPr>
        <w:t>Akių paprastąja pūsleline sergantiems ligoniams kortikosteroid</w:t>
      </w:r>
      <w:r w:rsidR="00AD2561">
        <w:rPr>
          <w:szCs w:val="22"/>
        </w:rPr>
        <w:t>ų</w:t>
      </w:r>
      <w:r w:rsidRPr="00CB7C4B">
        <w:rPr>
          <w:szCs w:val="22"/>
        </w:rPr>
        <w:t xml:space="preserve"> reikia vartoti atsargiai, nes gali perforuoti ragena.</w:t>
      </w:r>
    </w:p>
    <w:p w14:paraId="6CE39FE5" w14:textId="77777777" w:rsidR="00E85A72" w:rsidRPr="00CB7C4B" w:rsidRDefault="00E85A72" w:rsidP="00E85A72">
      <w:pPr>
        <w:pStyle w:val="Pagrindinistekstas"/>
        <w:spacing w:after="0"/>
        <w:rPr>
          <w:szCs w:val="22"/>
        </w:rPr>
      </w:pPr>
    </w:p>
    <w:p w14:paraId="737A0E19" w14:textId="77777777" w:rsidR="00E85A72" w:rsidRPr="00CB7C4B" w:rsidRDefault="00E85A72" w:rsidP="00E85A72">
      <w:pPr>
        <w:pStyle w:val="Pagrindinistekstas"/>
        <w:spacing w:after="0"/>
        <w:rPr>
          <w:i/>
          <w:szCs w:val="22"/>
        </w:rPr>
      </w:pPr>
      <w:r w:rsidRPr="00CB7C4B">
        <w:rPr>
          <w:i/>
          <w:szCs w:val="22"/>
        </w:rPr>
        <w:t>Poveikis širdžiai</w:t>
      </w:r>
    </w:p>
    <w:p w14:paraId="2C7BC34E" w14:textId="77777777" w:rsidR="00E85A72" w:rsidRPr="00CB7C4B" w:rsidRDefault="00E85A72" w:rsidP="00E85A72">
      <w:pPr>
        <w:pStyle w:val="Paragraph"/>
        <w:spacing w:after="0"/>
        <w:rPr>
          <w:sz w:val="22"/>
          <w:szCs w:val="22"/>
        </w:rPr>
      </w:pPr>
      <w:r w:rsidRPr="00CB7C4B">
        <w:rPr>
          <w:sz w:val="22"/>
          <w:szCs w:val="22"/>
        </w:rPr>
        <w:t>Jei gydoma ilgai ir didelėmis dozėmis, nepageidaujamas gliukokortikoidų poveikis širdies ir kraujagyslių sistemai, pvz., dislipidemija ir hipertenzija, ligoniams, turintiems kardiovaskulinės rizikos veiksnių, gali sukelti papildomą poveikį širdies ir kraujagyslių sistemai. Dėl šios priežasties kortikosteroidų tokiems pacientams būtina skirti atsargiai, be to, reikia atkreipti dėmesį į rizikos mažinimą ir papildomą širdies būklės stebėjimą. Gydymo kortikosteroidais komplikacijų dažnį galima sumažinti kas antrą dieną vartojant mažą dozę.</w:t>
      </w:r>
    </w:p>
    <w:p w14:paraId="2300424E" w14:textId="77777777" w:rsidR="00E85A72" w:rsidRPr="00CB7C4B" w:rsidRDefault="00E85A72" w:rsidP="00E85A72">
      <w:pPr>
        <w:pStyle w:val="Pagrindinistekstas"/>
        <w:spacing w:after="0"/>
        <w:rPr>
          <w:szCs w:val="22"/>
        </w:rPr>
      </w:pPr>
    </w:p>
    <w:p w14:paraId="5BFC824D" w14:textId="77777777" w:rsidR="00E85A72" w:rsidRPr="00CB7C4B" w:rsidRDefault="00E85A72" w:rsidP="00E85A72">
      <w:pPr>
        <w:pStyle w:val="Pagrindinistekstas"/>
        <w:spacing w:after="0"/>
        <w:rPr>
          <w:szCs w:val="22"/>
        </w:rPr>
      </w:pPr>
      <w:r w:rsidRPr="00CB7C4B">
        <w:rPr>
          <w:szCs w:val="22"/>
        </w:rPr>
        <w:lastRenderedPageBreak/>
        <w:t>Aprašyta atvejų, kai, vartojant metilprednizolono natrio sukcinatą didelėmis dozėmis greitai į veną (daugiau kaip 0,5 g greičiau kaip per 10 min.), pasireiškė širdies aritmijų, kraujotakos kolapsas ir (ar) sustojo širdis. Buvo atvejų, kai didelių metilprednizolono natrio sukcinato dozių vartojimo metu ar po jo pasireiškė bradikardija. Ji gali būti nesusijusi su infuzijos greičiu ar trukme.</w:t>
      </w:r>
    </w:p>
    <w:p w14:paraId="011FA742" w14:textId="77777777" w:rsidR="00E85A72" w:rsidRPr="00CB7C4B" w:rsidRDefault="00E85A72" w:rsidP="00E85A72">
      <w:pPr>
        <w:pStyle w:val="Pagrindinistekstas"/>
        <w:spacing w:after="0"/>
        <w:rPr>
          <w:szCs w:val="22"/>
        </w:rPr>
      </w:pPr>
    </w:p>
    <w:p w14:paraId="366035F1" w14:textId="77777777" w:rsidR="00E85A72" w:rsidRPr="00CB7C4B" w:rsidRDefault="00E85A72" w:rsidP="00E85A72">
      <w:pPr>
        <w:pStyle w:val="Paragraph"/>
        <w:spacing w:after="0"/>
        <w:rPr>
          <w:sz w:val="22"/>
          <w:szCs w:val="22"/>
        </w:rPr>
      </w:pPr>
      <w:r w:rsidRPr="00CB7C4B">
        <w:rPr>
          <w:sz w:val="22"/>
          <w:szCs w:val="22"/>
        </w:rPr>
        <w:t>Jei yra stazinis širdies nepakankamumas, sisteminio poveikio kortikosteroidų reikia vartoti atsargiai ir tik būtinu atveju.</w:t>
      </w:r>
    </w:p>
    <w:p w14:paraId="2402236A" w14:textId="77777777" w:rsidR="00E85A72" w:rsidRPr="00CB7C4B" w:rsidRDefault="00E85A72" w:rsidP="00E85A72">
      <w:pPr>
        <w:pStyle w:val="Paragraph"/>
        <w:spacing w:after="0"/>
        <w:rPr>
          <w:sz w:val="22"/>
          <w:szCs w:val="22"/>
        </w:rPr>
      </w:pPr>
    </w:p>
    <w:p w14:paraId="011555AE" w14:textId="77777777" w:rsidR="00E85A72" w:rsidRPr="00CB7C4B" w:rsidRDefault="00E85A72" w:rsidP="00E85A72">
      <w:pPr>
        <w:pStyle w:val="Paragraph"/>
        <w:spacing w:after="0"/>
        <w:rPr>
          <w:i/>
          <w:sz w:val="22"/>
          <w:szCs w:val="22"/>
        </w:rPr>
      </w:pPr>
      <w:r w:rsidRPr="00CB7C4B">
        <w:rPr>
          <w:i/>
          <w:sz w:val="22"/>
          <w:szCs w:val="22"/>
        </w:rPr>
        <w:t>Poveikis kraujagyslėms</w:t>
      </w:r>
    </w:p>
    <w:p w14:paraId="2A84A238" w14:textId="77777777" w:rsidR="00E85A72" w:rsidRPr="00CB7C4B" w:rsidRDefault="00E85A72" w:rsidP="00E85A72">
      <w:pPr>
        <w:tabs>
          <w:tab w:val="left" w:pos="567"/>
        </w:tabs>
        <w:spacing w:line="240" w:lineRule="auto"/>
        <w:rPr>
          <w:lang w:val="lt-LT"/>
        </w:rPr>
      </w:pPr>
      <w:r w:rsidRPr="00CB7C4B">
        <w:rPr>
          <w:lang w:val="lt-LT"/>
        </w:rPr>
        <w:t xml:space="preserve">Gauta pranešimų, kad vartojant kortikosteroidų pasireiškė trombozė, įskaitant venų tromboemboliją. </w:t>
      </w:r>
      <w:r w:rsidRPr="00CB7C4B">
        <w:rPr>
          <w:bCs/>
          <w:lang w:val="lt-LT" w:eastAsia="ja-JP"/>
        </w:rPr>
        <w:t>Todėl pacientai, kuriems pasireiškia tromboembolinių sutrikimų arba kuriems gali būti didesnė šių sutrikimų pasireiškimo rizika, kortikosteroidų turi vartoti atsargiai.</w:t>
      </w:r>
    </w:p>
    <w:p w14:paraId="3D50060D" w14:textId="77777777" w:rsidR="00E85A72" w:rsidRPr="00CB7C4B" w:rsidRDefault="00E85A72" w:rsidP="00E85A72">
      <w:pPr>
        <w:pStyle w:val="Paragraph"/>
        <w:spacing w:after="0"/>
        <w:rPr>
          <w:sz w:val="22"/>
          <w:szCs w:val="22"/>
        </w:rPr>
      </w:pPr>
    </w:p>
    <w:p w14:paraId="4204FF8B" w14:textId="77777777" w:rsidR="00E85A72" w:rsidRPr="00CB7C4B" w:rsidRDefault="00E85A72" w:rsidP="00E85A72">
      <w:pPr>
        <w:pStyle w:val="Paragraph"/>
        <w:spacing w:after="0"/>
        <w:rPr>
          <w:sz w:val="22"/>
          <w:szCs w:val="22"/>
        </w:rPr>
      </w:pPr>
      <w:r w:rsidRPr="00CB7C4B">
        <w:rPr>
          <w:sz w:val="22"/>
          <w:szCs w:val="22"/>
        </w:rPr>
        <w:t>Pacientams, sergantiems hipertenzija, steroidų būtina vartoti atsargiai.</w:t>
      </w:r>
    </w:p>
    <w:p w14:paraId="54CC5F59" w14:textId="77777777" w:rsidR="00E85A72" w:rsidRPr="00CB7C4B" w:rsidDel="00B26827" w:rsidRDefault="00E85A72" w:rsidP="00E85A72">
      <w:pPr>
        <w:pStyle w:val="Pagrindinistekstas"/>
        <w:spacing w:after="0"/>
        <w:rPr>
          <w:szCs w:val="22"/>
        </w:rPr>
      </w:pPr>
    </w:p>
    <w:p w14:paraId="3F72A9BB" w14:textId="77777777" w:rsidR="00E85A72" w:rsidRPr="00CB7C4B" w:rsidRDefault="00E85A72" w:rsidP="00E85A72">
      <w:pPr>
        <w:pStyle w:val="Paragraph"/>
        <w:spacing w:after="0"/>
        <w:rPr>
          <w:i/>
          <w:sz w:val="22"/>
          <w:szCs w:val="22"/>
        </w:rPr>
      </w:pPr>
      <w:r w:rsidRPr="00CB7C4B">
        <w:rPr>
          <w:i/>
          <w:sz w:val="22"/>
          <w:szCs w:val="22"/>
        </w:rPr>
        <w:t>Poveikis virškinimo traktui</w:t>
      </w:r>
    </w:p>
    <w:p w14:paraId="2CE640F4" w14:textId="77777777" w:rsidR="00E85A72" w:rsidRPr="00CB7C4B" w:rsidRDefault="00E85A72" w:rsidP="00E85A72">
      <w:pPr>
        <w:pStyle w:val="Paragraph"/>
        <w:spacing w:after="0"/>
        <w:rPr>
          <w:sz w:val="22"/>
          <w:szCs w:val="22"/>
        </w:rPr>
      </w:pPr>
      <w:r w:rsidRPr="00CB7C4B">
        <w:rPr>
          <w:sz w:val="22"/>
          <w:szCs w:val="22"/>
        </w:rPr>
        <w:t>Didelės kortikosteroidų dozės gali sukelti ūminį pankreatitą.</w:t>
      </w:r>
    </w:p>
    <w:p w14:paraId="18569833" w14:textId="77777777" w:rsidR="00E85A72" w:rsidRPr="00CB7C4B" w:rsidRDefault="00E85A72" w:rsidP="00E85A72">
      <w:pPr>
        <w:pStyle w:val="Paragraph"/>
        <w:spacing w:after="0"/>
        <w:rPr>
          <w:i/>
          <w:sz w:val="22"/>
          <w:szCs w:val="22"/>
        </w:rPr>
      </w:pPr>
    </w:p>
    <w:p w14:paraId="4D19A1E9" w14:textId="461BFC00" w:rsidR="00E85A72" w:rsidRPr="00CB7C4B" w:rsidRDefault="00E85A72" w:rsidP="00E85A72">
      <w:pPr>
        <w:pStyle w:val="Paragraph"/>
        <w:spacing w:after="0"/>
        <w:rPr>
          <w:sz w:val="22"/>
          <w:szCs w:val="22"/>
        </w:rPr>
      </w:pPr>
      <w:r w:rsidRPr="00CB7C4B">
        <w:rPr>
          <w:sz w:val="22"/>
          <w:szCs w:val="22"/>
        </w:rPr>
        <w:t>Visuotinai priimtos nuomonės, ar kortikosteroidai patys yra susiję su pep</w:t>
      </w:r>
      <w:r w:rsidR="00B728CC" w:rsidRPr="00CB7C4B">
        <w:rPr>
          <w:sz w:val="22"/>
          <w:szCs w:val="22"/>
        </w:rPr>
        <w:t>t</w:t>
      </w:r>
      <w:r w:rsidRPr="00CB7C4B">
        <w:rPr>
          <w:sz w:val="22"/>
          <w:szCs w:val="22"/>
        </w:rPr>
        <w:t>inės opos atsiradimu gydymo metu, nėra. Vis dėlto gydymas gliukokortikoidais gali slopinti pep</w:t>
      </w:r>
      <w:r w:rsidR="00B728CC" w:rsidRPr="00CB7C4B">
        <w:rPr>
          <w:sz w:val="22"/>
          <w:szCs w:val="22"/>
        </w:rPr>
        <w:t>t</w:t>
      </w:r>
      <w:r w:rsidRPr="00CB7C4B">
        <w:rPr>
          <w:sz w:val="22"/>
          <w:szCs w:val="22"/>
        </w:rPr>
        <w:t>inės opos simptomus ir prakiurimas ar kraujavimas gali atsirasti nepasireiškiant reikšmingam skausmui.</w:t>
      </w:r>
      <w:r w:rsidRPr="00CB7C4B">
        <w:rPr>
          <w:iCs/>
          <w:sz w:val="22"/>
          <w:szCs w:val="22"/>
        </w:rPr>
        <w:t xml:space="preserve"> </w:t>
      </w:r>
      <w:r w:rsidRPr="00CB7C4B">
        <w:rPr>
          <w:sz w:val="22"/>
          <w:szCs w:val="22"/>
        </w:rPr>
        <w:t>Gydymas gliukokortikoidais gali paslėpti peritonito ar kitus požymius ar simptomus, susijusius su tokiais virškinimo trakto sutrikimais, kaip prakiurimas, obstrukcija ar pankreatitas.</w:t>
      </w:r>
      <w:r w:rsidRPr="00CB7C4B">
        <w:t xml:space="preserve"> </w:t>
      </w:r>
      <w:r w:rsidRPr="00CB7C4B">
        <w:rPr>
          <w:iCs/>
          <w:sz w:val="22"/>
          <w:szCs w:val="22"/>
        </w:rPr>
        <w:t>Vartojant kartu su NVNU, virškinimo trakto opų atsiradimo rizika padidėja.</w:t>
      </w:r>
    </w:p>
    <w:p w14:paraId="6B654920" w14:textId="77777777" w:rsidR="00E85A72" w:rsidRPr="00CB7C4B" w:rsidRDefault="00E85A72" w:rsidP="00E85A72">
      <w:pPr>
        <w:pStyle w:val="Paragraph"/>
        <w:spacing w:after="0"/>
        <w:rPr>
          <w:iCs/>
          <w:sz w:val="22"/>
          <w:szCs w:val="22"/>
        </w:rPr>
      </w:pPr>
    </w:p>
    <w:p w14:paraId="27B33687" w14:textId="56640D5A" w:rsidR="00E85A72" w:rsidRPr="00CB7C4B" w:rsidRDefault="00E85A72" w:rsidP="00E85A72">
      <w:pPr>
        <w:pStyle w:val="Paragraph"/>
        <w:spacing w:after="0"/>
        <w:rPr>
          <w:iCs/>
          <w:sz w:val="22"/>
          <w:szCs w:val="22"/>
        </w:rPr>
      </w:pPr>
      <w:r w:rsidRPr="00CB7C4B">
        <w:rPr>
          <w:iCs/>
          <w:sz w:val="22"/>
          <w:szCs w:val="22"/>
        </w:rPr>
        <w:t>Kortikosteroid</w:t>
      </w:r>
      <w:r w:rsidR="00005763">
        <w:rPr>
          <w:iCs/>
          <w:sz w:val="22"/>
          <w:szCs w:val="22"/>
        </w:rPr>
        <w:t>ų</w:t>
      </w:r>
      <w:r w:rsidRPr="00CB7C4B">
        <w:rPr>
          <w:iCs/>
          <w:sz w:val="22"/>
          <w:szCs w:val="22"/>
        </w:rPr>
        <w:t xml:space="preserve"> reikia atsargiai vartoti pacientams, kuriems pasireiškia nespecifinis opinis kolitas, jeigu yra gręsiančio prakiurimo, absceso ar kitokios pūlinės infekcinės ligos tikimybė, divertikulitas, yra naujai suformuotų žarnyno anastomozių arba aktyvi ar slaptos eigos pep</w:t>
      </w:r>
      <w:r w:rsidR="00B728CC" w:rsidRPr="00CB7C4B">
        <w:rPr>
          <w:iCs/>
          <w:sz w:val="22"/>
          <w:szCs w:val="22"/>
        </w:rPr>
        <w:t>t</w:t>
      </w:r>
      <w:r w:rsidRPr="00CB7C4B">
        <w:rPr>
          <w:iCs/>
          <w:sz w:val="22"/>
          <w:szCs w:val="22"/>
        </w:rPr>
        <w:t>inė opa.</w:t>
      </w:r>
    </w:p>
    <w:p w14:paraId="213FB415" w14:textId="77777777" w:rsidR="00E85A72" w:rsidRPr="00CB7C4B" w:rsidRDefault="00E85A72" w:rsidP="00E85A72">
      <w:pPr>
        <w:pStyle w:val="Paragraph"/>
        <w:spacing w:after="0"/>
        <w:rPr>
          <w:sz w:val="22"/>
          <w:szCs w:val="22"/>
        </w:rPr>
      </w:pPr>
    </w:p>
    <w:p w14:paraId="23EC57B5" w14:textId="77777777" w:rsidR="00E85A72" w:rsidRPr="00CB7C4B" w:rsidRDefault="00E85A72" w:rsidP="00E85A72">
      <w:pPr>
        <w:pStyle w:val="Paragraph"/>
        <w:spacing w:after="0"/>
        <w:rPr>
          <w:i/>
          <w:sz w:val="22"/>
          <w:szCs w:val="22"/>
        </w:rPr>
      </w:pPr>
      <w:r w:rsidRPr="00CB7C4B">
        <w:rPr>
          <w:i/>
          <w:sz w:val="22"/>
          <w:szCs w:val="22"/>
        </w:rPr>
        <w:t>Poveikis kepenims, tulžies pūslei ir latakams</w:t>
      </w:r>
    </w:p>
    <w:p w14:paraId="3CED7892" w14:textId="44D3E774" w:rsidR="00E85A72" w:rsidRPr="00CB7C4B" w:rsidRDefault="00E85A72" w:rsidP="00E85A72">
      <w:pPr>
        <w:pStyle w:val="Paragraph"/>
        <w:spacing w:after="0"/>
        <w:rPr>
          <w:sz w:val="22"/>
          <w:szCs w:val="22"/>
        </w:rPr>
      </w:pPr>
      <w:r w:rsidRPr="00CB7C4B">
        <w:rPr>
          <w:bCs/>
          <w:sz w:val="22"/>
          <w:szCs w:val="22"/>
        </w:rPr>
        <w:t>Skiriant ciklinį pulsinį gydymą intraveniniu metilprednizolonu (įprastai, kai pradinė dozė yra ≥</w:t>
      </w:r>
      <w:r w:rsidR="00005763">
        <w:rPr>
          <w:bCs/>
          <w:sz w:val="22"/>
          <w:szCs w:val="22"/>
        </w:rPr>
        <w:t> </w:t>
      </w:r>
      <w:r w:rsidRPr="00CB7C4B">
        <w:rPr>
          <w:bCs/>
          <w:sz w:val="22"/>
          <w:szCs w:val="22"/>
        </w:rPr>
        <w:t>1</w:t>
      </w:r>
      <w:r w:rsidR="00005763">
        <w:rPr>
          <w:bCs/>
          <w:sz w:val="22"/>
          <w:szCs w:val="22"/>
        </w:rPr>
        <w:t> </w:t>
      </w:r>
      <w:r w:rsidRPr="00CB7C4B">
        <w:rPr>
          <w:bCs/>
          <w:sz w:val="22"/>
          <w:szCs w:val="22"/>
        </w:rPr>
        <w:t>g per parą), gali pasireikšti vaistinio preparato sukeliamas kepenų pažeidimas, įskaitant ūminį hepatitą arba kepenų fermentų aktyvumo padidėjimą. Pranešta apie retus hepatotoksiškumo atvejus. Laikas iki šių reiškinių pasireiškimo pradžios gali būti kelios savaitės ar daugiau. Pranešama, kad nutraukus gydymą nepageidaujami reiškiniai dažniausiai išnykdavo. Todėl būtinas tinkamas stebėjimas.</w:t>
      </w:r>
    </w:p>
    <w:p w14:paraId="7D374D41" w14:textId="77777777" w:rsidR="00E85A72" w:rsidRPr="00CB7C4B" w:rsidRDefault="00E85A72" w:rsidP="00E85A72">
      <w:pPr>
        <w:pStyle w:val="Paragraph"/>
        <w:spacing w:after="0"/>
        <w:rPr>
          <w:sz w:val="22"/>
          <w:szCs w:val="22"/>
        </w:rPr>
      </w:pPr>
    </w:p>
    <w:p w14:paraId="4D9BBD1C" w14:textId="77777777" w:rsidR="00E85A72" w:rsidRPr="00CB7C4B" w:rsidRDefault="00E85A72" w:rsidP="00E85A72">
      <w:pPr>
        <w:pStyle w:val="Pagrindinistekstas"/>
        <w:spacing w:after="0"/>
        <w:rPr>
          <w:i/>
          <w:szCs w:val="22"/>
        </w:rPr>
      </w:pPr>
      <w:r w:rsidRPr="00CB7C4B">
        <w:rPr>
          <w:i/>
          <w:iCs/>
          <w:szCs w:val="22"/>
        </w:rPr>
        <w:t>Poveikis skeleto ir raumenų sistemai</w:t>
      </w:r>
      <w:r w:rsidRPr="00CB7C4B" w:rsidDel="00F61884">
        <w:rPr>
          <w:i/>
          <w:szCs w:val="22"/>
        </w:rPr>
        <w:t xml:space="preserve"> </w:t>
      </w:r>
    </w:p>
    <w:p w14:paraId="6AB2B6CF" w14:textId="48622B44" w:rsidR="00E85A72" w:rsidRPr="00CB7C4B" w:rsidRDefault="00E85A72" w:rsidP="00E85A72">
      <w:pPr>
        <w:pStyle w:val="Pagrindinistekstas"/>
        <w:spacing w:after="0"/>
        <w:rPr>
          <w:szCs w:val="22"/>
        </w:rPr>
      </w:pPr>
      <w:r w:rsidRPr="00CB7C4B">
        <w:rPr>
          <w:szCs w:val="22"/>
        </w:rPr>
        <w:t>Buvo atvejų, kai, vartojant gliukokortikoid</w:t>
      </w:r>
      <w:r w:rsidR="00005763">
        <w:rPr>
          <w:szCs w:val="22"/>
        </w:rPr>
        <w:t>ų</w:t>
      </w:r>
      <w:r w:rsidRPr="00CB7C4B">
        <w:rPr>
          <w:szCs w:val="22"/>
        </w:rPr>
        <w:t xml:space="preserve"> didelėmis dozėmis, pasireiškė ūminė miopatija. Ši komplikacija dažniausia, kai sutrikęs nervinio impulso perdavimas raumenims (pvz., sergantiems </w:t>
      </w:r>
      <w:r w:rsidR="00B728CC" w:rsidRPr="00CB7C4B">
        <w:rPr>
          <w:szCs w:val="22"/>
        </w:rPr>
        <w:t>generalizuota</w:t>
      </w:r>
      <w:r w:rsidRPr="00CB7C4B">
        <w:rPr>
          <w:szCs w:val="22"/>
        </w:rPr>
        <w:t xml:space="preserve"> miastenija), arba kartu vartojant anticholinerginių vaistinių preparatų, pvz., mioneuralines sinapses blokuojančių vaistinių preparatų (pvz., pankuronio). Ši ūminė miopatija būna generalizuota, ji gali pažeisti akių ir kvėpavimo raumenis bei sukelti kvadriparezę. Gali padidėti kreatino kinazės aktyvumas. Baigus vartoti gliukokortikoid</w:t>
      </w:r>
      <w:r w:rsidR="00C13764">
        <w:rPr>
          <w:szCs w:val="22"/>
        </w:rPr>
        <w:t>ų</w:t>
      </w:r>
      <w:r w:rsidRPr="00CB7C4B">
        <w:rPr>
          <w:szCs w:val="22"/>
        </w:rPr>
        <w:t>, iki klinikinio pagerėjimo ar šių poveikių išnykimo gali praeiti nuo kelių savaičių iki kelių metų.</w:t>
      </w:r>
    </w:p>
    <w:p w14:paraId="651C02A8" w14:textId="77777777" w:rsidR="00E85A72" w:rsidRPr="00CB7C4B" w:rsidRDefault="00E85A72" w:rsidP="00E85A72">
      <w:pPr>
        <w:pStyle w:val="Pagrindinistekstas"/>
        <w:spacing w:after="0"/>
        <w:rPr>
          <w:szCs w:val="22"/>
        </w:rPr>
      </w:pPr>
    </w:p>
    <w:p w14:paraId="7E9ED09A" w14:textId="77777777" w:rsidR="00E85A72" w:rsidRPr="00CB7C4B" w:rsidRDefault="00E85A72" w:rsidP="00E85A72">
      <w:pPr>
        <w:pStyle w:val="Pagrindinistekstas"/>
        <w:spacing w:after="0"/>
        <w:rPr>
          <w:szCs w:val="22"/>
        </w:rPr>
      </w:pPr>
      <w:r w:rsidRPr="00CB7C4B">
        <w:rPr>
          <w:szCs w:val="22"/>
        </w:rPr>
        <w:t>Osteoporozė yra dažnas, tačiau nedažnai diagnozuojamas nepageidaujamas poveikis, susijęs su didelių gliukokortikoidų dozių vartojimu.</w:t>
      </w:r>
    </w:p>
    <w:p w14:paraId="2DB5A187" w14:textId="77777777" w:rsidR="00E85A72" w:rsidRPr="00CB7C4B" w:rsidRDefault="00E85A72" w:rsidP="00E85A72">
      <w:pPr>
        <w:spacing w:line="240" w:lineRule="auto"/>
        <w:rPr>
          <w:lang w:val="lt-LT"/>
        </w:rPr>
      </w:pPr>
    </w:p>
    <w:p w14:paraId="5557CD08" w14:textId="24617D48" w:rsidR="00C34F8A" w:rsidRPr="00CB7C4B" w:rsidRDefault="00E85A72" w:rsidP="004C4AFE">
      <w:pPr>
        <w:pStyle w:val="Paragraph"/>
        <w:spacing w:after="0"/>
        <w:rPr>
          <w:i/>
          <w:sz w:val="22"/>
          <w:szCs w:val="22"/>
        </w:rPr>
      </w:pPr>
      <w:r w:rsidRPr="00CB7C4B">
        <w:rPr>
          <w:i/>
          <w:sz w:val="22"/>
          <w:szCs w:val="22"/>
        </w:rPr>
        <w:t>Inkstų ir šlapimo takų sutrikimai</w:t>
      </w:r>
    </w:p>
    <w:p w14:paraId="42DA293F" w14:textId="504888CC" w:rsidR="00271234" w:rsidRPr="00CB7C4B" w:rsidRDefault="006A65EF" w:rsidP="003554D4">
      <w:pPr>
        <w:pStyle w:val="Paragraph"/>
        <w:rPr>
          <w:sz w:val="22"/>
          <w:szCs w:val="22"/>
        </w:rPr>
      </w:pPr>
      <w:r w:rsidRPr="00CB7C4B">
        <w:rPr>
          <w:sz w:val="22"/>
          <w:szCs w:val="22"/>
        </w:rPr>
        <w:t>Kortikosteroid</w:t>
      </w:r>
      <w:r w:rsidR="00E64141">
        <w:rPr>
          <w:sz w:val="22"/>
          <w:szCs w:val="22"/>
        </w:rPr>
        <w:t>ų</w:t>
      </w:r>
      <w:r w:rsidRPr="00CB7C4B">
        <w:rPr>
          <w:sz w:val="22"/>
          <w:szCs w:val="22"/>
        </w:rPr>
        <w:t xml:space="preserve">, įskaitant </w:t>
      </w:r>
      <w:r w:rsidR="00D57514" w:rsidRPr="00CB7C4B">
        <w:rPr>
          <w:sz w:val="22"/>
          <w:szCs w:val="22"/>
        </w:rPr>
        <w:t>metilprednizolon</w:t>
      </w:r>
      <w:r w:rsidR="00E64141">
        <w:rPr>
          <w:sz w:val="22"/>
          <w:szCs w:val="22"/>
        </w:rPr>
        <w:t>o</w:t>
      </w:r>
      <w:r w:rsidR="00D57514" w:rsidRPr="00CB7C4B">
        <w:rPr>
          <w:sz w:val="22"/>
          <w:szCs w:val="22"/>
        </w:rPr>
        <w:t xml:space="preserve">, būtina vartoti atsargiai </w:t>
      </w:r>
      <w:r w:rsidR="00271234" w:rsidRPr="00CB7C4B">
        <w:rPr>
          <w:sz w:val="22"/>
          <w:szCs w:val="22"/>
        </w:rPr>
        <w:t>pacientams, kurie serga sistemine skleroze</w:t>
      </w:r>
      <w:r w:rsidR="009667CE" w:rsidRPr="00CB7C4B">
        <w:rPr>
          <w:sz w:val="22"/>
          <w:szCs w:val="22"/>
        </w:rPr>
        <w:t xml:space="preserve">, nes buvo nustatyti dažnesni </w:t>
      </w:r>
      <w:r w:rsidR="00957216" w:rsidRPr="00CB7C4B">
        <w:rPr>
          <w:sz w:val="22"/>
          <w:szCs w:val="22"/>
        </w:rPr>
        <w:t>sklerodermos sukelt</w:t>
      </w:r>
      <w:r w:rsidR="00C93759" w:rsidRPr="00CB7C4B">
        <w:rPr>
          <w:sz w:val="22"/>
          <w:szCs w:val="22"/>
        </w:rPr>
        <w:t>o ūminio</w:t>
      </w:r>
      <w:r w:rsidR="00957216" w:rsidRPr="00CB7C4B">
        <w:rPr>
          <w:sz w:val="22"/>
          <w:szCs w:val="22"/>
        </w:rPr>
        <w:t xml:space="preserve"> inkst</w:t>
      </w:r>
      <w:r w:rsidR="00C93759" w:rsidRPr="00CB7C4B">
        <w:rPr>
          <w:sz w:val="22"/>
          <w:szCs w:val="22"/>
        </w:rPr>
        <w:t>ų nepakankamumo</w:t>
      </w:r>
      <w:r w:rsidR="00D57514" w:rsidRPr="00CB7C4B">
        <w:rPr>
          <w:sz w:val="22"/>
          <w:szCs w:val="22"/>
        </w:rPr>
        <w:t xml:space="preserve"> atvejai.</w:t>
      </w:r>
    </w:p>
    <w:p w14:paraId="466D29E2" w14:textId="77777777" w:rsidR="00E85A72" w:rsidRPr="00CB7C4B" w:rsidRDefault="00E85A72" w:rsidP="00E85A72">
      <w:pPr>
        <w:pStyle w:val="Paragraph"/>
        <w:spacing w:after="0"/>
        <w:rPr>
          <w:sz w:val="22"/>
          <w:szCs w:val="22"/>
        </w:rPr>
      </w:pPr>
      <w:r w:rsidRPr="00CB7C4B">
        <w:rPr>
          <w:sz w:val="22"/>
          <w:szCs w:val="22"/>
        </w:rPr>
        <w:t>Jei yra inkstų nepakankamumas, kortikosteroidų būtina vartoti atsargiai.</w:t>
      </w:r>
    </w:p>
    <w:p w14:paraId="64EC8E54" w14:textId="77777777" w:rsidR="00E85A72" w:rsidRPr="00CB7C4B" w:rsidRDefault="00E85A72" w:rsidP="00E85A72">
      <w:pPr>
        <w:spacing w:line="240" w:lineRule="auto"/>
        <w:rPr>
          <w:lang w:val="lt-LT"/>
        </w:rPr>
      </w:pPr>
    </w:p>
    <w:p w14:paraId="621D1470" w14:textId="77777777" w:rsidR="00E85A72" w:rsidRPr="00CB7C4B" w:rsidRDefault="00E85A72" w:rsidP="00E85A72">
      <w:pPr>
        <w:pStyle w:val="Paragraph"/>
        <w:spacing w:after="0"/>
        <w:rPr>
          <w:i/>
          <w:sz w:val="22"/>
          <w:szCs w:val="22"/>
        </w:rPr>
      </w:pPr>
      <w:r w:rsidRPr="00CB7C4B">
        <w:rPr>
          <w:i/>
          <w:sz w:val="22"/>
          <w:szCs w:val="22"/>
        </w:rPr>
        <w:t>Tyrimai</w:t>
      </w:r>
    </w:p>
    <w:p w14:paraId="10A60A6C" w14:textId="1A998AA6" w:rsidR="00E85A72" w:rsidRPr="00CB7C4B" w:rsidRDefault="00E85A72" w:rsidP="00E85A72">
      <w:pPr>
        <w:pStyle w:val="Paragraph"/>
        <w:spacing w:after="0"/>
        <w:rPr>
          <w:sz w:val="22"/>
          <w:szCs w:val="22"/>
        </w:rPr>
      </w:pPr>
      <w:r w:rsidRPr="00CB7C4B">
        <w:rPr>
          <w:sz w:val="22"/>
          <w:szCs w:val="22"/>
        </w:rPr>
        <w:t>Vidutinės ar didelės hidrokortizono ar kortizono dozės gali didinti kraujospūdį ir druskų bei vandens susilaikymą</w:t>
      </w:r>
      <w:r w:rsidR="00407B45">
        <w:rPr>
          <w:sz w:val="22"/>
          <w:szCs w:val="22"/>
        </w:rPr>
        <w:t>,</w:t>
      </w:r>
      <w:r w:rsidRPr="00CB7C4B">
        <w:rPr>
          <w:sz w:val="22"/>
          <w:szCs w:val="22"/>
        </w:rPr>
        <w:t xml:space="preserve"> bei skatinti kalio išsiskyrimą. Tokio poveikio rizika didesnė, jei vartojama sintetinių </w:t>
      </w:r>
      <w:r w:rsidRPr="00CB7C4B">
        <w:rPr>
          <w:sz w:val="22"/>
          <w:szCs w:val="22"/>
        </w:rPr>
        <w:lastRenderedPageBreak/>
        <w:t>preparatų (išskyrus atvejus, kai vartojama didelė dozė, kai rizika būna vienoda). Gali reikėti riboti natrio kiekį maiste ir vartoti kalio papildų. Visi kortikosteroidai skatina kalcio išsiskyrimą.</w:t>
      </w:r>
    </w:p>
    <w:p w14:paraId="4CEA7CC4" w14:textId="77777777" w:rsidR="00E85A72" w:rsidRPr="00CB7C4B" w:rsidRDefault="00E85A72" w:rsidP="00E85A72">
      <w:pPr>
        <w:pStyle w:val="Paragraph"/>
        <w:spacing w:after="0"/>
        <w:rPr>
          <w:b/>
          <w:sz w:val="22"/>
          <w:szCs w:val="22"/>
        </w:rPr>
      </w:pPr>
    </w:p>
    <w:p w14:paraId="5AC1597F" w14:textId="77777777" w:rsidR="00E85A72" w:rsidRPr="00CB7C4B" w:rsidRDefault="00E85A72" w:rsidP="00E85A72">
      <w:pPr>
        <w:pStyle w:val="Pagrindinistekstas"/>
        <w:suppressAutoHyphens/>
        <w:spacing w:after="0"/>
        <w:rPr>
          <w:i/>
          <w:szCs w:val="22"/>
        </w:rPr>
      </w:pPr>
      <w:r w:rsidRPr="00CB7C4B">
        <w:rPr>
          <w:i/>
          <w:szCs w:val="22"/>
        </w:rPr>
        <w:t>Sužalojimai, apsinuodijimai ir procedūrų komplikacijos</w:t>
      </w:r>
    </w:p>
    <w:p w14:paraId="4693455D" w14:textId="77777777" w:rsidR="00E85A72" w:rsidRPr="00CB7C4B" w:rsidRDefault="00E85A72" w:rsidP="00E85A72">
      <w:pPr>
        <w:pStyle w:val="Paragraph"/>
        <w:spacing w:after="0"/>
        <w:rPr>
          <w:sz w:val="22"/>
          <w:szCs w:val="22"/>
        </w:rPr>
      </w:pPr>
      <w:r w:rsidRPr="00CB7C4B">
        <w:rPr>
          <w:sz w:val="22"/>
          <w:szCs w:val="22"/>
        </w:rPr>
        <w:t>Sisteminiai kortikosteroidai nėra skirti trauminiam smegenų pažeidimui gydyti ir todėl neturi būti tam vartojami. Daugiacentrio tyrimo metu nustatyta, kad pacientų, vartojusių metilprednizolono natrio sukcinato, palyginti su vartojusiais placebo, mirštamumas po traumos praėjus 2 savaitėms ir 6 mėnesiams, buvo didesnis, tačiau priežastinis ryšys su metilprednizolono natrio sukcinato vartojimu nustatytas nebuvo.</w:t>
      </w:r>
    </w:p>
    <w:p w14:paraId="1AD8CDAA" w14:textId="77777777" w:rsidR="00E85A72" w:rsidRPr="00CB7C4B" w:rsidRDefault="00E85A72" w:rsidP="00E85A72">
      <w:pPr>
        <w:suppressAutoHyphens/>
        <w:spacing w:line="240" w:lineRule="auto"/>
        <w:rPr>
          <w:lang w:val="lt-LT"/>
        </w:rPr>
      </w:pPr>
    </w:p>
    <w:p w14:paraId="0A56B42C" w14:textId="77777777" w:rsidR="00E85A72" w:rsidRPr="00CB7C4B" w:rsidRDefault="00E85A72" w:rsidP="00E85A72">
      <w:pPr>
        <w:pStyle w:val="Paragraph"/>
        <w:keepNext/>
        <w:spacing w:after="0"/>
        <w:rPr>
          <w:bCs/>
          <w:i/>
          <w:iCs/>
          <w:sz w:val="22"/>
          <w:szCs w:val="22"/>
        </w:rPr>
      </w:pPr>
      <w:r w:rsidRPr="00CB7C4B">
        <w:rPr>
          <w:i/>
          <w:sz w:val="22"/>
          <w:szCs w:val="22"/>
        </w:rPr>
        <w:t>Kita</w:t>
      </w:r>
    </w:p>
    <w:p w14:paraId="3B4AC56A" w14:textId="77777777" w:rsidR="00E85A72" w:rsidRPr="00CB7C4B" w:rsidRDefault="00E85A72" w:rsidP="00E85A72">
      <w:pPr>
        <w:pStyle w:val="Paragraph"/>
        <w:spacing w:after="0"/>
        <w:rPr>
          <w:sz w:val="22"/>
          <w:szCs w:val="22"/>
        </w:rPr>
      </w:pPr>
      <w:r w:rsidRPr="00CB7C4B">
        <w:rPr>
          <w:sz w:val="22"/>
          <w:szCs w:val="22"/>
        </w:rPr>
        <w:t>Gydymo gliukokortikoidais komplikacijos priklauso nuo dozės ir gydymo trukmės, todėl kiekvienam pacientui būtina įvertinti individualų rizikos ir naudos santykį bei nustatyti dozę, gydymo trukmę ir dozės vartojimo dažnį (kasdien ar kas antrą dieną).</w:t>
      </w:r>
    </w:p>
    <w:p w14:paraId="3E844DA6" w14:textId="77777777" w:rsidR="00E85A72" w:rsidRPr="00CB7C4B" w:rsidRDefault="00E85A72" w:rsidP="00E85A72">
      <w:pPr>
        <w:pStyle w:val="Paragraph"/>
        <w:spacing w:after="0"/>
        <w:rPr>
          <w:sz w:val="22"/>
          <w:szCs w:val="22"/>
        </w:rPr>
      </w:pPr>
    </w:p>
    <w:p w14:paraId="74A3A07C" w14:textId="77777777" w:rsidR="00E85A72" w:rsidRPr="00CB7C4B" w:rsidRDefault="00E85A72" w:rsidP="00E85A72">
      <w:pPr>
        <w:pStyle w:val="Paragraph"/>
        <w:spacing w:after="0"/>
        <w:rPr>
          <w:sz w:val="22"/>
          <w:szCs w:val="22"/>
        </w:rPr>
      </w:pPr>
      <w:r w:rsidRPr="00CB7C4B">
        <w:rPr>
          <w:sz w:val="22"/>
          <w:szCs w:val="22"/>
        </w:rPr>
        <w:t>Būtina vartoti mažiausią įmanomą dozę, pakankamą būklei kontroliuoti. Kai tampa įmanoma mažinti dozę, tai reikia daryti laipsniškai.</w:t>
      </w:r>
    </w:p>
    <w:p w14:paraId="4450A451" w14:textId="77777777" w:rsidR="00E85A72" w:rsidRPr="00CB7C4B" w:rsidRDefault="00E85A72" w:rsidP="00E85A72">
      <w:pPr>
        <w:pStyle w:val="Paragraph"/>
        <w:spacing w:after="0"/>
        <w:rPr>
          <w:sz w:val="22"/>
          <w:szCs w:val="22"/>
        </w:rPr>
      </w:pPr>
    </w:p>
    <w:p w14:paraId="64BC8739" w14:textId="77777777" w:rsidR="00CC099E" w:rsidRPr="00CB7C4B" w:rsidRDefault="00CC099E" w:rsidP="00CC099E">
      <w:pPr>
        <w:pStyle w:val="Paragraph"/>
        <w:spacing w:after="0"/>
        <w:rPr>
          <w:sz w:val="22"/>
          <w:szCs w:val="22"/>
        </w:rPr>
      </w:pPr>
      <w:r w:rsidRPr="00CB7C4B">
        <w:rPr>
          <w:sz w:val="22"/>
          <w:szCs w:val="22"/>
        </w:rPr>
        <w:t>Tikėtina, kad, kartu taikomas gydymas CYP3A inhibitoriais, įskaitant vaistinius preparatus, kurių sudėtyje yra kobicistato, padidins sisteminio šalutinio poveikio riziką. Tokio derinio turi būti vengiama, išskyrus atvejus, kai jo teikiama nauda viršija padidėjusią kortikosteroidų sisteminio nepageidaujamo poveikio riziką – tokiais atvejais pacientai turi būti stebimi dėl sisteminio kortikosteroidų šalutinio poveikio (žr. 4.5 skyrių).</w:t>
      </w:r>
    </w:p>
    <w:p w14:paraId="2F9C80B5" w14:textId="77777777" w:rsidR="00CC099E" w:rsidRPr="00CB7C4B" w:rsidRDefault="00CC099E" w:rsidP="00CC099E">
      <w:pPr>
        <w:pStyle w:val="Paragraph"/>
        <w:spacing w:after="0"/>
        <w:rPr>
          <w:sz w:val="22"/>
          <w:szCs w:val="22"/>
        </w:rPr>
      </w:pPr>
    </w:p>
    <w:p w14:paraId="220261EB" w14:textId="48E724C9" w:rsidR="00E85A72" w:rsidRDefault="00E85A72" w:rsidP="00E85A72">
      <w:pPr>
        <w:pStyle w:val="Paragraph"/>
        <w:spacing w:after="0"/>
        <w:rPr>
          <w:sz w:val="22"/>
          <w:szCs w:val="22"/>
        </w:rPr>
      </w:pPr>
      <w:r w:rsidRPr="00CB7C4B">
        <w:rPr>
          <w:sz w:val="22"/>
          <w:szCs w:val="22"/>
        </w:rPr>
        <w:t>Acetilsalicilo rūgšt</w:t>
      </w:r>
      <w:r w:rsidR="005F5392">
        <w:rPr>
          <w:sz w:val="22"/>
          <w:szCs w:val="22"/>
        </w:rPr>
        <w:t>ies</w:t>
      </w:r>
      <w:r w:rsidRPr="00CB7C4B">
        <w:rPr>
          <w:sz w:val="22"/>
          <w:szCs w:val="22"/>
        </w:rPr>
        <w:t xml:space="preserve"> ir nesteroidini</w:t>
      </w:r>
      <w:r w:rsidR="005F5392">
        <w:rPr>
          <w:sz w:val="22"/>
          <w:szCs w:val="22"/>
        </w:rPr>
        <w:t>ų</w:t>
      </w:r>
      <w:r w:rsidRPr="00CB7C4B">
        <w:rPr>
          <w:sz w:val="22"/>
          <w:szCs w:val="22"/>
        </w:rPr>
        <w:t xml:space="preserve"> vaistini</w:t>
      </w:r>
      <w:r w:rsidR="005F5392">
        <w:rPr>
          <w:sz w:val="22"/>
          <w:szCs w:val="22"/>
        </w:rPr>
        <w:t>ų</w:t>
      </w:r>
      <w:r w:rsidRPr="00CB7C4B">
        <w:rPr>
          <w:sz w:val="22"/>
          <w:szCs w:val="22"/>
        </w:rPr>
        <w:t xml:space="preserve"> preparat</w:t>
      </w:r>
      <w:r w:rsidR="005F5392">
        <w:rPr>
          <w:sz w:val="22"/>
          <w:szCs w:val="22"/>
        </w:rPr>
        <w:t>ų</w:t>
      </w:r>
      <w:r w:rsidRPr="00CB7C4B">
        <w:rPr>
          <w:sz w:val="22"/>
          <w:szCs w:val="22"/>
        </w:rPr>
        <w:t xml:space="preserve"> nuo uždegimo vartoti kartu su kortikosteroidais reikia atsargiai.</w:t>
      </w:r>
    </w:p>
    <w:p w14:paraId="56FC5244" w14:textId="77777777" w:rsidR="00370410" w:rsidRDefault="00370410" w:rsidP="00E85A72">
      <w:pPr>
        <w:pStyle w:val="Paragraph"/>
        <w:spacing w:after="0"/>
        <w:rPr>
          <w:sz w:val="22"/>
          <w:szCs w:val="22"/>
        </w:rPr>
      </w:pPr>
    </w:p>
    <w:p w14:paraId="75F6B678" w14:textId="797F99C6" w:rsidR="00A9378E" w:rsidRPr="00364301" w:rsidRDefault="00A9378E" w:rsidP="0049213C">
      <w:pPr>
        <w:spacing w:line="240" w:lineRule="auto"/>
        <w:rPr>
          <w:lang w:val="lt-LT"/>
        </w:rPr>
      </w:pPr>
      <w:r w:rsidRPr="00F846E9">
        <w:rPr>
          <w:iCs/>
          <w:lang w:val="lt-LT"/>
        </w:rPr>
        <w:t xml:space="preserve">Kartu </w:t>
      </w:r>
      <w:r w:rsidRPr="00F846E9">
        <w:rPr>
          <w:lang w:val="lt-LT"/>
        </w:rPr>
        <w:t>vartojant geriam</w:t>
      </w:r>
      <w:r w:rsidR="008B5A1F" w:rsidRPr="00F846E9">
        <w:rPr>
          <w:lang w:val="lt-LT"/>
        </w:rPr>
        <w:t>ųjų</w:t>
      </w:r>
      <w:r w:rsidRPr="00F846E9">
        <w:rPr>
          <w:lang w:val="lt-LT"/>
        </w:rPr>
        <w:t xml:space="preserve"> antikoaguliant</w:t>
      </w:r>
      <w:r w:rsidR="008B5A1F" w:rsidRPr="00F846E9">
        <w:rPr>
          <w:lang w:val="lt-LT"/>
        </w:rPr>
        <w:t>ų</w:t>
      </w:r>
      <w:r w:rsidRPr="00F846E9">
        <w:rPr>
          <w:lang w:val="lt-LT"/>
        </w:rPr>
        <w:t xml:space="preserve"> ir metilprednizolon</w:t>
      </w:r>
      <w:r w:rsidR="008B5A1F" w:rsidRPr="00F846E9">
        <w:rPr>
          <w:lang w:val="lt-LT"/>
        </w:rPr>
        <w:t>o</w:t>
      </w:r>
      <w:r w:rsidRPr="00F846E9">
        <w:rPr>
          <w:lang w:val="lt-LT"/>
        </w:rPr>
        <w:t>, gali padidėti kraujavimo rizika. Taip pat gauta pranešimų apie sumažėjusį geriamųjų antikoaguliantų poveikį. Pacientams, gydomiems vitamino K antagonistais, rekomenduojama dažniau stebėti protrombino laiką (INR), ypač gydymo pradžioje arba koreguojant metilprednizolono dozę (</w:t>
      </w:r>
      <w:r w:rsidRPr="000225AB">
        <w:rPr>
          <w:lang w:val="lt-LT"/>
        </w:rPr>
        <w:t xml:space="preserve">žr. </w:t>
      </w:r>
      <w:r>
        <w:rPr>
          <w:lang w:val="lt-LT"/>
        </w:rPr>
        <w:t>4.</w:t>
      </w:r>
      <w:r w:rsidRPr="000225AB">
        <w:rPr>
          <w:lang w:val="lt-LT"/>
        </w:rPr>
        <w:t>5 skyrių</w:t>
      </w:r>
      <w:r>
        <w:rPr>
          <w:lang w:val="lt-LT"/>
        </w:rPr>
        <w:t>)</w:t>
      </w:r>
      <w:r w:rsidRPr="00F846E9">
        <w:rPr>
          <w:lang w:val="lt-LT"/>
        </w:rPr>
        <w:t>.</w:t>
      </w:r>
    </w:p>
    <w:p w14:paraId="507336C2" w14:textId="77777777" w:rsidR="00E85A72" w:rsidRPr="00CB7C4B" w:rsidRDefault="00E85A72" w:rsidP="00E85A72">
      <w:pPr>
        <w:pStyle w:val="Paragraph"/>
        <w:spacing w:after="0"/>
        <w:rPr>
          <w:iCs/>
          <w:sz w:val="22"/>
          <w:szCs w:val="22"/>
        </w:rPr>
      </w:pPr>
    </w:p>
    <w:p w14:paraId="6F0887C4" w14:textId="77777777" w:rsidR="00E85A72" w:rsidRPr="00CB7C4B" w:rsidRDefault="00E85A72" w:rsidP="00E85A72">
      <w:pPr>
        <w:pStyle w:val="Paragraph"/>
        <w:spacing w:after="0"/>
        <w:rPr>
          <w:iCs/>
          <w:sz w:val="22"/>
          <w:szCs w:val="22"/>
        </w:rPr>
      </w:pPr>
      <w:r w:rsidRPr="00CB7C4B">
        <w:rPr>
          <w:sz w:val="22"/>
          <w:szCs w:val="22"/>
        </w:rPr>
        <w:t>Gauta pranešimų apie po sisteminio poveikio kortikosteroidų pavartojimo pasireiškusią feochromocitominę krizę, kuri gali būti mirtina. Jei yra arba įtariama, kad yra feochromocitoma, tokiam pacientui kortikosteroidų galima skirti vartoti tik tinkamai įvertinus rizikos ir naudos santykį.</w:t>
      </w:r>
    </w:p>
    <w:p w14:paraId="354D5B7F" w14:textId="77777777" w:rsidR="00E85A72" w:rsidRPr="00CB7C4B" w:rsidRDefault="00E85A72" w:rsidP="00E85A72">
      <w:pPr>
        <w:pStyle w:val="Paragraph"/>
        <w:spacing w:after="0"/>
        <w:rPr>
          <w:iCs/>
          <w:sz w:val="22"/>
          <w:szCs w:val="22"/>
        </w:rPr>
      </w:pPr>
    </w:p>
    <w:p w14:paraId="5CC85438" w14:textId="12A0D8F3" w:rsidR="0094048D" w:rsidRPr="005A588F" w:rsidRDefault="0094048D" w:rsidP="00AB3E3B">
      <w:pPr>
        <w:tabs>
          <w:tab w:val="left" w:pos="567"/>
        </w:tabs>
        <w:spacing w:line="240" w:lineRule="auto"/>
        <w:rPr>
          <w:lang w:val="lt-LT"/>
        </w:rPr>
      </w:pPr>
      <w:r w:rsidRPr="00CB7C4B">
        <w:rPr>
          <w:lang w:val="lt-LT"/>
        </w:rPr>
        <w:t>Po pateikimo į rinką gauta pranešimų apie navikų lizės sindromą (NLS) pacientams, sergantiems piktybiniais navikais, įskaitant hematologinius piktybinius navikus ir solidinius navikus, kai jie vartojo sisteminius kortikosteroidus vienus arba kartu su kitais chemoterapiniais vaistiniais preparatais. Pacientus, kuriems yra didelė NLS rizika, pavyzdžiui, pacientus, kurių didelis navikų proliferacijos greitis, didelė navikų masė ir didelis jautrumas citotoksiniams vaistiniams preparatams, reikia atidžiai stebėti ir imtis atitinkamų atsargumo priemonių.</w:t>
      </w:r>
    </w:p>
    <w:p w14:paraId="0A3E58DA" w14:textId="77777777" w:rsidR="0094048D" w:rsidRPr="00CB7C4B" w:rsidRDefault="0094048D" w:rsidP="00E85A72">
      <w:pPr>
        <w:pStyle w:val="Paragraph"/>
        <w:spacing w:after="0"/>
        <w:rPr>
          <w:iCs/>
          <w:sz w:val="22"/>
          <w:szCs w:val="22"/>
        </w:rPr>
      </w:pPr>
    </w:p>
    <w:p w14:paraId="73BBE330" w14:textId="77777777" w:rsidR="00E85A72" w:rsidRPr="00CB7C4B" w:rsidRDefault="00E85A72" w:rsidP="00E85A72">
      <w:pPr>
        <w:pStyle w:val="Paragraph"/>
        <w:spacing w:after="0"/>
        <w:rPr>
          <w:iCs/>
          <w:sz w:val="22"/>
          <w:szCs w:val="22"/>
          <w:u w:val="single"/>
        </w:rPr>
      </w:pPr>
      <w:r w:rsidRPr="00CB7C4B">
        <w:rPr>
          <w:iCs/>
          <w:sz w:val="22"/>
          <w:szCs w:val="22"/>
          <w:u w:val="single"/>
        </w:rPr>
        <w:t>Vaikų populiacija</w:t>
      </w:r>
    </w:p>
    <w:p w14:paraId="0A07904B" w14:textId="2F3B390B" w:rsidR="00E85A72" w:rsidRPr="00CB7C4B" w:rsidRDefault="00E85A72" w:rsidP="00E85A72">
      <w:pPr>
        <w:pStyle w:val="Paragraph"/>
        <w:spacing w:after="0"/>
        <w:rPr>
          <w:rStyle w:val="TableText9"/>
        </w:rPr>
      </w:pPr>
      <w:r w:rsidRPr="00CB7C4B">
        <w:rPr>
          <w:rStyle w:val="TableText9"/>
          <w:sz w:val="22"/>
          <w:szCs w:val="22"/>
        </w:rPr>
        <w:t xml:space="preserve">Reikia atidžiai stebėti ilgai kortikosteroidais gydomų kūdikių ir vaikų augimą </w:t>
      </w:r>
      <w:r w:rsidR="008F6537">
        <w:rPr>
          <w:rStyle w:val="TableText9"/>
          <w:sz w:val="22"/>
          <w:szCs w:val="22"/>
        </w:rPr>
        <w:t>bei</w:t>
      </w:r>
      <w:r w:rsidR="008F6537" w:rsidRPr="00CB7C4B">
        <w:rPr>
          <w:rStyle w:val="TableText9"/>
          <w:sz w:val="22"/>
          <w:szCs w:val="22"/>
        </w:rPr>
        <w:t xml:space="preserve"> </w:t>
      </w:r>
      <w:r w:rsidRPr="00CB7C4B">
        <w:rPr>
          <w:rStyle w:val="TableText9"/>
          <w:sz w:val="22"/>
          <w:szCs w:val="22"/>
        </w:rPr>
        <w:t xml:space="preserve">raidą. Augimas gali būti slopinamas vaikams, kurie gydomi ilgai, dozę vartoja kasdien ir ji išdalijama į kelias dalis, todėl tokią gydymo schemą galima taikyti tik būtinu atveju. </w:t>
      </w:r>
      <w:r w:rsidRPr="00CB7C4B">
        <w:rPr>
          <w:sz w:val="22"/>
          <w:szCs w:val="22"/>
        </w:rPr>
        <w:t>Toks poveikis paprastai sumažėja iki minimalaus gliukokortikoidų vartojant kas antrą dieną.</w:t>
      </w:r>
    </w:p>
    <w:p w14:paraId="5F37376E" w14:textId="77777777" w:rsidR="00E85A72" w:rsidRPr="00CB7C4B" w:rsidRDefault="00E85A72" w:rsidP="00E85A72">
      <w:pPr>
        <w:pStyle w:val="Paragraph"/>
        <w:spacing w:after="0"/>
        <w:rPr>
          <w:rStyle w:val="TableText9"/>
        </w:rPr>
      </w:pPr>
    </w:p>
    <w:p w14:paraId="64565AEA" w14:textId="77777777" w:rsidR="00E85A72" w:rsidRPr="00CB7C4B" w:rsidRDefault="00E85A72" w:rsidP="00E85A72">
      <w:pPr>
        <w:pStyle w:val="Paragraph"/>
        <w:spacing w:after="0"/>
        <w:rPr>
          <w:rStyle w:val="TableText9"/>
        </w:rPr>
      </w:pPr>
      <w:r w:rsidRPr="00CB7C4B">
        <w:rPr>
          <w:rStyle w:val="TableText9"/>
          <w:sz w:val="22"/>
          <w:szCs w:val="22"/>
        </w:rPr>
        <w:t>Ilgai kortikosteroidais gydomiems kūdikiams ir vaikams gali padidėti intrakranialinis spaudimas.</w:t>
      </w:r>
    </w:p>
    <w:p w14:paraId="5FEAA8AF" w14:textId="77777777" w:rsidR="00E85A72" w:rsidRPr="00CB7C4B" w:rsidRDefault="00E85A72" w:rsidP="00E85A72">
      <w:pPr>
        <w:pStyle w:val="Paragraph"/>
        <w:spacing w:after="0"/>
        <w:rPr>
          <w:rStyle w:val="Instructions"/>
        </w:rPr>
      </w:pPr>
    </w:p>
    <w:p w14:paraId="15E99999" w14:textId="0A0035CE" w:rsidR="00A76BA7" w:rsidRPr="00CB7C4B" w:rsidRDefault="00E85A72" w:rsidP="00E85A72">
      <w:pPr>
        <w:autoSpaceDE w:val="0"/>
        <w:autoSpaceDN w:val="0"/>
        <w:adjustRightInd w:val="0"/>
        <w:spacing w:line="240" w:lineRule="auto"/>
        <w:rPr>
          <w:rStyle w:val="Instructions"/>
          <w:i w:val="0"/>
          <w:iCs/>
          <w:color w:val="auto"/>
          <w:lang w:val="lt-LT"/>
        </w:rPr>
      </w:pPr>
      <w:r w:rsidRPr="00CB7C4B">
        <w:rPr>
          <w:rStyle w:val="Instructions"/>
          <w:i w:val="0"/>
          <w:iCs/>
          <w:color w:val="auto"/>
          <w:lang w:val="lt-LT"/>
        </w:rPr>
        <w:t>Didelėmis dozėmis vartojami kortikosteroidai vaikams gali sukelti pankreatitą.</w:t>
      </w:r>
    </w:p>
    <w:p w14:paraId="4585A860" w14:textId="77777777" w:rsidR="00CC70B3" w:rsidRPr="00CB7C4B" w:rsidRDefault="00CC70B3" w:rsidP="00CC70B3">
      <w:pPr>
        <w:spacing w:line="240" w:lineRule="auto"/>
        <w:rPr>
          <w:lang w:val="lt-LT"/>
        </w:rPr>
      </w:pPr>
    </w:p>
    <w:p w14:paraId="339944DD" w14:textId="7A6A3479" w:rsidR="00CC70B3" w:rsidRPr="00CB7C4B" w:rsidRDefault="00CC70B3" w:rsidP="00CC70B3">
      <w:pPr>
        <w:spacing w:line="240" w:lineRule="auto"/>
        <w:rPr>
          <w:lang w:val="lt-LT"/>
        </w:rPr>
      </w:pPr>
      <w:r w:rsidRPr="00CB7C4B">
        <w:rPr>
          <w:lang w:val="lt-LT"/>
        </w:rPr>
        <w:t xml:space="preserve">Metilprednizolono </w:t>
      </w:r>
      <w:r w:rsidR="005355D0" w:rsidRPr="00CB7C4B">
        <w:rPr>
          <w:lang w:val="lt-LT"/>
        </w:rPr>
        <w:t>pa</w:t>
      </w:r>
      <w:r w:rsidRPr="00CB7C4B">
        <w:rPr>
          <w:lang w:val="lt-LT"/>
        </w:rPr>
        <w:t>skyrus neišnešiotiems kūdikiams gali išsivystyti hipertrofinė kardiomiopatija, todėl reikia atlikti tinkamą diagnostinį vertinimą ir širdies funkcijos bei struktūros stebėjimą.</w:t>
      </w:r>
    </w:p>
    <w:p w14:paraId="451CCAB2" w14:textId="77777777" w:rsidR="00CC70B3" w:rsidRPr="00CB7C4B" w:rsidRDefault="00CC70B3" w:rsidP="00E85A72">
      <w:pPr>
        <w:autoSpaceDE w:val="0"/>
        <w:autoSpaceDN w:val="0"/>
        <w:adjustRightInd w:val="0"/>
        <w:spacing w:line="240" w:lineRule="auto"/>
        <w:rPr>
          <w:rStyle w:val="Instructions"/>
          <w:i w:val="0"/>
          <w:iCs/>
          <w:color w:val="auto"/>
          <w:lang w:val="lt-LT"/>
        </w:rPr>
      </w:pPr>
    </w:p>
    <w:p w14:paraId="05F2AFF5" w14:textId="77777777" w:rsidR="001D19FB" w:rsidRPr="00CB7C4B" w:rsidRDefault="001D19FB" w:rsidP="001D19FB">
      <w:pPr>
        <w:autoSpaceDE w:val="0"/>
        <w:autoSpaceDN w:val="0"/>
        <w:adjustRightInd w:val="0"/>
        <w:spacing w:line="240" w:lineRule="auto"/>
        <w:rPr>
          <w:rStyle w:val="Instructions"/>
          <w:rFonts w:eastAsia="Calibri"/>
          <w:i w:val="0"/>
          <w:color w:val="auto"/>
          <w:u w:val="single"/>
          <w:lang w:val="lt-LT"/>
        </w:rPr>
      </w:pPr>
      <w:r w:rsidRPr="00CB7C4B">
        <w:rPr>
          <w:rStyle w:val="Instructions"/>
          <w:rFonts w:eastAsia="Calibri"/>
          <w:i w:val="0"/>
          <w:color w:val="auto"/>
          <w:u w:val="single"/>
          <w:lang w:val="lt-LT"/>
        </w:rPr>
        <w:t>Informacija apie pagalbines medžiagas</w:t>
      </w:r>
    </w:p>
    <w:p w14:paraId="4A54F9CF" w14:textId="5E52A541" w:rsidR="001D19FB" w:rsidRPr="00CB7C4B" w:rsidRDefault="001D19FB" w:rsidP="001D19FB">
      <w:pPr>
        <w:autoSpaceDE w:val="0"/>
        <w:autoSpaceDN w:val="0"/>
        <w:adjustRightInd w:val="0"/>
        <w:spacing w:line="240" w:lineRule="auto"/>
        <w:rPr>
          <w:lang w:val="lt-LT" w:eastAsia="ja-JP"/>
        </w:rPr>
      </w:pPr>
      <w:r w:rsidRPr="00CB7C4B">
        <w:rPr>
          <w:rStyle w:val="Instructions"/>
          <w:rFonts w:eastAsia="Calibri"/>
          <w:i w:val="0"/>
          <w:color w:val="auto"/>
          <w:lang w:val="lt-LT"/>
        </w:rPr>
        <w:lastRenderedPageBreak/>
        <w:t>SOLU-MEDROL</w:t>
      </w:r>
      <w:r w:rsidR="00C41154" w:rsidRPr="00AB3E3B">
        <w:rPr>
          <w:rStyle w:val="Instructions"/>
          <w:rFonts w:eastAsia="Calibri"/>
          <w:i w:val="0"/>
          <w:color w:val="auto"/>
          <w:lang w:val="lt-LT"/>
        </w:rPr>
        <w:t xml:space="preserve"> </w:t>
      </w:r>
      <w:r w:rsidRPr="00CB7C4B">
        <w:rPr>
          <w:rStyle w:val="Instructions"/>
          <w:rFonts w:eastAsia="Calibri"/>
          <w:i w:val="0"/>
          <w:color w:val="auto"/>
          <w:lang w:val="lt-LT"/>
        </w:rPr>
        <w:t>40</w:t>
      </w:r>
      <w:r w:rsidR="006D66F4">
        <w:rPr>
          <w:rStyle w:val="Instructions"/>
          <w:rFonts w:eastAsia="Calibri"/>
          <w:i w:val="0"/>
          <w:color w:val="auto"/>
          <w:lang w:val="lt-LT"/>
        </w:rPr>
        <w:t> </w:t>
      </w:r>
      <w:r w:rsidRPr="00CB7C4B">
        <w:rPr>
          <w:rStyle w:val="Instructions"/>
          <w:rFonts w:eastAsia="Calibri"/>
          <w:i w:val="0"/>
          <w:color w:val="auto"/>
          <w:lang w:val="lt-LT"/>
        </w:rPr>
        <w:t>mg miltelių</w:t>
      </w:r>
      <w:r w:rsidRPr="00AB3E3B">
        <w:rPr>
          <w:rStyle w:val="Instructions"/>
          <w:rFonts w:eastAsia="Calibri"/>
          <w:i w:val="0"/>
          <w:color w:val="auto"/>
          <w:lang w:val="lt-LT"/>
        </w:rPr>
        <w:t xml:space="preserve"> </w:t>
      </w:r>
      <w:r w:rsidRPr="00CB7C4B">
        <w:rPr>
          <w:rStyle w:val="Instructions"/>
          <w:rFonts w:eastAsia="Calibri"/>
          <w:i w:val="0"/>
          <w:color w:val="auto"/>
          <w:lang w:val="lt-LT"/>
        </w:rPr>
        <w:t>injekciniam</w:t>
      </w:r>
      <w:r w:rsidRPr="00AB3E3B">
        <w:rPr>
          <w:rStyle w:val="Instructions"/>
          <w:rFonts w:eastAsia="Calibri"/>
          <w:i w:val="0"/>
          <w:color w:val="auto"/>
          <w:lang w:val="lt-LT"/>
        </w:rPr>
        <w:t xml:space="preserve"> </w:t>
      </w:r>
      <w:r w:rsidRPr="00CB7C4B">
        <w:rPr>
          <w:rStyle w:val="Instructions"/>
          <w:rFonts w:eastAsia="Calibri"/>
          <w:i w:val="0"/>
          <w:color w:val="auto"/>
          <w:lang w:val="lt-LT"/>
        </w:rPr>
        <w:t>tirpalui</w:t>
      </w:r>
      <w:r w:rsidRPr="00CB7C4B">
        <w:rPr>
          <w:lang w:val="lt-LT"/>
        </w:rPr>
        <w:t xml:space="preserve"> flakone yra</w:t>
      </w:r>
      <w:r w:rsidRPr="00CB7C4B">
        <w:rPr>
          <w:lang w:val="lt-LT" w:eastAsia="ja-JP"/>
        </w:rPr>
        <w:t xml:space="preserve"> mažiau kaip 1</w:t>
      </w:r>
      <w:r w:rsidR="006D66F4">
        <w:rPr>
          <w:lang w:val="lt-LT" w:eastAsia="ja-JP"/>
        </w:rPr>
        <w:t> </w:t>
      </w:r>
      <w:r w:rsidRPr="00CB7C4B">
        <w:rPr>
          <w:lang w:val="lt-LT" w:eastAsia="ja-JP"/>
        </w:rPr>
        <w:t>mmol (23</w:t>
      </w:r>
      <w:r w:rsidR="006D66F4">
        <w:rPr>
          <w:lang w:val="lt-LT" w:eastAsia="ja-JP"/>
        </w:rPr>
        <w:t> </w:t>
      </w:r>
      <w:r w:rsidRPr="00CB7C4B">
        <w:rPr>
          <w:lang w:val="lt-LT" w:eastAsia="ja-JP"/>
        </w:rPr>
        <w:t>mg) natrio. Pacientus, kuriems kontroliuojamas natrio kiekis maiste, galima informuoti, kad šiame vaistiniame preparate esantis natrio kiekis beveik neturi reikšmės.</w:t>
      </w:r>
    </w:p>
    <w:p w14:paraId="2D3242FB" w14:textId="77777777" w:rsidR="00E85A72" w:rsidRPr="00CB7C4B" w:rsidRDefault="00E85A72" w:rsidP="00366507">
      <w:pPr>
        <w:autoSpaceDE w:val="0"/>
        <w:autoSpaceDN w:val="0"/>
        <w:adjustRightInd w:val="0"/>
        <w:spacing w:line="240" w:lineRule="auto"/>
        <w:rPr>
          <w:lang w:val="lt-LT"/>
        </w:rPr>
      </w:pPr>
    </w:p>
    <w:p w14:paraId="7C4053DF" w14:textId="77777777" w:rsidR="00E85A72" w:rsidRPr="00CB7C4B" w:rsidRDefault="00E85A72" w:rsidP="00E85A72">
      <w:pPr>
        <w:pStyle w:val="Antrat3"/>
        <w:rPr>
          <w:szCs w:val="22"/>
        </w:rPr>
      </w:pPr>
      <w:r w:rsidRPr="00CB7C4B">
        <w:rPr>
          <w:szCs w:val="22"/>
        </w:rPr>
        <w:t>4.5</w:t>
      </w:r>
      <w:r w:rsidRPr="00CB7C4B">
        <w:rPr>
          <w:szCs w:val="22"/>
        </w:rPr>
        <w:tab/>
        <w:t>Sąveika su kitais vaistiniais preparatais ir kitokia sąveika</w:t>
      </w:r>
    </w:p>
    <w:p w14:paraId="4ADE9729" w14:textId="77777777" w:rsidR="00E85A72" w:rsidRPr="00CB7C4B" w:rsidRDefault="00E85A72" w:rsidP="00E85A72">
      <w:pPr>
        <w:pStyle w:val="Pagrindinistekstas"/>
        <w:spacing w:after="0"/>
        <w:rPr>
          <w:szCs w:val="22"/>
        </w:rPr>
      </w:pPr>
    </w:p>
    <w:p w14:paraId="5859D131" w14:textId="77777777" w:rsidR="00E85A72" w:rsidRPr="00CB7C4B" w:rsidRDefault="00E85A72" w:rsidP="00E85A72">
      <w:pPr>
        <w:pStyle w:val="Paragraph"/>
        <w:spacing w:after="0"/>
        <w:rPr>
          <w:sz w:val="22"/>
          <w:szCs w:val="22"/>
        </w:rPr>
      </w:pPr>
      <w:r w:rsidRPr="00CB7C4B">
        <w:rPr>
          <w:sz w:val="22"/>
          <w:szCs w:val="22"/>
        </w:rPr>
        <w:t>Metilprednizolonas yra citochromo P450 fermentų (CYP) substratas. Metilprednizolono metabolizme daugiausia dalyvauja CYP3A4 fermentas. CYP3A4 yra pagrindinis didžiausio suaugusio žmogaus kepenyse susidarančių fermentų CYP potipio fermentas. Jis katalizuoja steroidų 6-β-hidroksilinimą, t. y. svarbiausią endogeninių ir sintetinių kortikosteroidų I metabolizmo fazės etapą. Daug kitų medžiagų yra CYP3A4 substratai, kai kurios iš šių medžiagų (bei kai kurie kiti vaistiniai preparatai) daro įtaką gliukokortikoidų metabolizmui indukuodami (sužadindami) ar slopindami CYP3A4 fermentą.</w:t>
      </w:r>
    </w:p>
    <w:p w14:paraId="08BB21B7" w14:textId="77777777" w:rsidR="00E85A72" w:rsidRPr="00CB7C4B" w:rsidRDefault="00E85A72" w:rsidP="00E85A72">
      <w:pPr>
        <w:pStyle w:val="Paragraph"/>
        <w:spacing w:after="0"/>
        <w:rPr>
          <w:sz w:val="22"/>
          <w:szCs w:val="22"/>
        </w:rPr>
      </w:pPr>
    </w:p>
    <w:p w14:paraId="0E0925F3" w14:textId="77777777" w:rsidR="00E85A72" w:rsidRPr="00CB7C4B" w:rsidRDefault="00E85A72" w:rsidP="00E85A72">
      <w:pPr>
        <w:pStyle w:val="Paragraph"/>
        <w:spacing w:after="0"/>
        <w:rPr>
          <w:i/>
          <w:sz w:val="22"/>
          <w:szCs w:val="22"/>
        </w:rPr>
      </w:pPr>
      <w:r w:rsidRPr="00CB7C4B">
        <w:rPr>
          <w:i/>
          <w:sz w:val="22"/>
          <w:szCs w:val="22"/>
        </w:rPr>
        <w:t>CYP3A4 inhibitoriai</w:t>
      </w:r>
    </w:p>
    <w:p w14:paraId="1001A529" w14:textId="77777777" w:rsidR="00E85A72" w:rsidRPr="00CB7C4B" w:rsidRDefault="00E85A72" w:rsidP="00E85A72">
      <w:pPr>
        <w:pStyle w:val="Paragraph"/>
        <w:spacing w:after="0"/>
        <w:rPr>
          <w:sz w:val="22"/>
          <w:szCs w:val="22"/>
        </w:rPr>
      </w:pPr>
      <w:r w:rsidRPr="00CB7C4B">
        <w:rPr>
          <w:sz w:val="22"/>
          <w:szCs w:val="22"/>
        </w:rPr>
        <w:t>Vaistiniai preparatai, kurie slopina CYP3A4 aktyvumą, paprastai mažiną vaistinių preparatų, kurie yra CYP3A4 substratai, pvz., metilprednizolono, kepenų klirensą ir didina koncentraciją plazmoje. Jei vartojama CYP3A4 inhibitorių, reikia atidžiai laipsniškai parinkti metilprednizolono dozę, kad būtų išvengta toksinio steroidų poveikio.</w:t>
      </w:r>
    </w:p>
    <w:p w14:paraId="2A29CD1E" w14:textId="77777777" w:rsidR="00E85A72" w:rsidRPr="00CB7C4B" w:rsidRDefault="00E85A72" w:rsidP="00E85A72">
      <w:pPr>
        <w:pStyle w:val="Paragraph"/>
        <w:spacing w:after="0"/>
        <w:rPr>
          <w:sz w:val="22"/>
          <w:szCs w:val="22"/>
        </w:rPr>
      </w:pPr>
    </w:p>
    <w:p w14:paraId="20AECCB8" w14:textId="77777777" w:rsidR="00E85A72" w:rsidRPr="00CB7C4B" w:rsidRDefault="00E85A72" w:rsidP="00E85A72">
      <w:pPr>
        <w:pStyle w:val="Paragraph"/>
        <w:spacing w:after="0"/>
        <w:rPr>
          <w:i/>
          <w:sz w:val="22"/>
          <w:szCs w:val="22"/>
        </w:rPr>
      </w:pPr>
      <w:r w:rsidRPr="00CB7C4B">
        <w:rPr>
          <w:i/>
          <w:sz w:val="22"/>
          <w:szCs w:val="22"/>
        </w:rPr>
        <w:t>CYP3A4 induktoriai</w:t>
      </w:r>
    </w:p>
    <w:p w14:paraId="6CF079FF" w14:textId="77777777" w:rsidR="00E85A72" w:rsidRPr="00CB7C4B" w:rsidRDefault="00E85A72" w:rsidP="00E85A72">
      <w:pPr>
        <w:pStyle w:val="Paragraph"/>
        <w:spacing w:after="0"/>
        <w:rPr>
          <w:sz w:val="22"/>
          <w:szCs w:val="22"/>
        </w:rPr>
      </w:pPr>
      <w:r w:rsidRPr="00CB7C4B">
        <w:rPr>
          <w:sz w:val="22"/>
          <w:szCs w:val="22"/>
        </w:rPr>
        <w:t>Vaistiniai preparatai, kurie skatina CYP3A4 aktyvumą, paprastai didina vaistinių preparatų, kurie yra CYP3A4 substratai, kepenų klirensą ir mažina koncentraciją plazmoje. Jei vartojama CYP3A4 induktorių, norint gauti reikiamą rezultatą, gali reikėti didinti metilprednizolono dozę.</w:t>
      </w:r>
    </w:p>
    <w:p w14:paraId="60850C98" w14:textId="77777777" w:rsidR="00E85A72" w:rsidRPr="00CB7C4B" w:rsidRDefault="00E85A72" w:rsidP="00E85A72">
      <w:pPr>
        <w:pStyle w:val="Paragraph"/>
        <w:spacing w:after="0"/>
        <w:rPr>
          <w:sz w:val="22"/>
          <w:szCs w:val="22"/>
        </w:rPr>
      </w:pPr>
    </w:p>
    <w:p w14:paraId="6B40FEDB" w14:textId="77777777" w:rsidR="00E85A72" w:rsidRPr="00CB7C4B" w:rsidRDefault="00E85A72" w:rsidP="00E85A72">
      <w:pPr>
        <w:pStyle w:val="Paragraph"/>
        <w:spacing w:after="0"/>
        <w:rPr>
          <w:i/>
          <w:sz w:val="22"/>
          <w:szCs w:val="22"/>
        </w:rPr>
      </w:pPr>
      <w:r w:rsidRPr="00CB7C4B">
        <w:rPr>
          <w:i/>
          <w:sz w:val="22"/>
          <w:szCs w:val="22"/>
        </w:rPr>
        <w:t>CYP3A4 substratai</w:t>
      </w:r>
    </w:p>
    <w:p w14:paraId="377DF705" w14:textId="77777777" w:rsidR="00E85A72" w:rsidRPr="00CB7C4B" w:rsidRDefault="00E85A72" w:rsidP="00E85A72">
      <w:pPr>
        <w:pStyle w:val="Paragraph"/>
        <w:spacing w:after="0"/>
        <w:rPr>
          <w:sz w:val="22"/>
          <w:szCs w:val="22"/>
        </w:rPr>
      </w:pPr>
      <w:r w:rsidRPr="00CB7C4B">
        <w:rPr>
          <w:sz w:val="22"/>
          <w:szCs w:val="22"/>
        </w:rPr>
        <w:t>Jei vartojama kitokio CYP3A4 substrato, gali pakisti metilprednizolono kepenų klirensas, todėl gali prireikti atitinkamai koreguoti dozę. Kombinuotojo gydymo atveju gali padidėti rizika nepageidaujamų reiškinių, susijusių su vieno kurio nors vaistinio preparato vartojimu.</w:t>
      </w:r>
    </w:p>
    <w:p w14:paraId="767A3E2D" w14:textId="77777777" w:rsidR="00E85A72" w:rsidRPr="00CB7C4B" w:rsidRDefault="00E85A72" w:rsidP="00E85A72">
      <w:pPr>
        <w:pStyle w:val="Paragraph"/>
        <w:spacing w:after="0"/>
        <w:rPr>
          <w:sz w:val="22"/>
          <w:szCs w:val="22"/>
        </w:rPr>
      </w:pPr>
    </w:p>
    <w:p w14:paraId="4AB02980" w14:textId="77777777" w:rsidR="00E85A72" w:rsidRPr="00CB7C4B" w:rsidRDefault="00E85A72" w:rsidP="00E85A72">
      <w:pPr>
        <w:pStyle w:val="Paragraph"/>
        <w:spacing w:after="0"/>
        <w:rPr>
          <w:i/>
          <w:sz w:val="22"/>
          <w:szCs w:val="22"/>
        </w:rPr>
      </w:pPr>
      <w:r w:rsidRPr="00CB7C4B">
        <w:rPr>
          <w:i/>
          <w:sz w:val="22"/>
          <w:szCs w:val="22"/>
        </w:rPr>
        <w:t>Su CYP3A4 nesusijęs poveikis</w:t>
      </w:r>
    </w:p>
    <w:p w14:paraId="6334F5BB" w14:textId="77777777" w:rsidR="00E85A72" w:rsidRPr="00CB7C4B" w:rsidRDefault="00E85A72" w:rsidP="00E85A72">
      <w:pPr>
        <w:pStyle w:val="Paragraph"/>
        <w:spacing w:after="0"/>
        <w:rPr>
          <w:sz w:val="22"/>
          <w:szCs w:val="22"/>
        </w:rPr>
      </w:pPr>
      <w:r w:rsidRPr="00CB7C4B">
        <w:rPr>
          <w:sz w:val="22"/>
          <w:szCs w:val="22"/>
        </w:rPr>
        <w:t>Kitokia sąveika ir poveikis, pasireiškiantis vartojant metilprednizolono, apibūdinti žemiau esančioje lentelėje.</w:t>
      </w:r>
    </w:p>
    <w:p w14:paraId="01C3E5CC" w14:textId="77777777" w:rsidR="00E85A72" w:rsidRPr="00CB7C4B" w:rsidRDefault="00E85A72" w:rsidP="00E85A72">
      <w:pPr>
        <w:pStyle w:val="Paragraph"/>
        <w:spacing w:after="0"/>
        <w:rPr>
          <w:sz w:val="22"/>
          <w:szCs w:val="22"/>
        </w:rPr>
      </w:pPr>
    </w:p>
    <w:p w14:paraId="535374F0" w14:textId="77777777" w:rsidR="00E85A72" w:rsidRPr="00CB7C4B" w:rsidRDefault="00E85A72" w:rsidP="00E85A72">
      <w:pPr>
        <w:pStyle w:val="Paragraph"/>
        <w:spacing w:after="0"/>
        <w:rPr>
          <w:sz w:val="22"/>
          <w:szCs w:val="22"/>
        </w:rPr>
      </w:pPr>
      <w:r w:rsidRPr="00CB7C4B">
        <w:rPr>
          <w:sz w:val="22"/>
          <w:szCs w:val="22"/>
        </w:rPr>
        <w:t>Toliau esančioje lentelėje išvardyta ir apibūdinta dažniausiai pasireiškianti ir (arba) kliniškai reikšminga sąveika ar poveikis, pasireiškiantis vartojant metilprednizolono.</w:t>
      </w:r>
    </w:p>
    <w:p w14:paraId="43B9ED03" w14:textId="77777777" w:rsidR="00E85A72" w:rsidRPr="00CB7C4B" w:rsidRDefault="00E85A72" w:rsidP="00E85A72">
      <w:pPr>
        <w:pStyle w:val="Paragraph"/>
        <w:spacing w:after="0"/>
        <w:rPr>
          <w:sz w:val="22"/>
          <w:szCs w:val="22"/>
        </w:rPr>
      </w:pPr>
    </w:p>
    <w:p w14:paraId="4EC6640E" w14:textId="77777777" w:rsidR="00E85A72" w:rsidRPr="00CB7C4B" w:rsidRDefault="00E85A72" w:rsidP="00E85A72">
      <w:pPr>
        <w:pStyle w:val="Antrat"/>
        <w:spacing w:before="0" w:after="0"/>
        <w:jc w:val="left"/>
        <w:rPr>
          <w:rFonts w:ascii="Times New Roman" w:hAnsi="Times New Roman"/>
          <w:b w:val="0"/>
          <w:i/>
          <w:sz w:val="22"/>
          <w:szCs w:val="22"/>
          <w:lang w:val="lt-LT"/>
        </w:rPr>
      </w:pPr>
      <w:r w:rsidRPr="00CB7C4B">
        <w:rPr>
          <w:rFonts w:ascii="Times New Roman" w:hAnsi="Times New Roman"/>
          <w:b w:val="0"/>
          <w:i/>
          <w:sz w:val="22"/>
          <w:szCs w:val="22"/>
          <w:lang w:val="lt-LT"/>
        </w:rPr>
        <w:t>Svarb</w:t>
      </w:r>
      <w:r w:rsidRPr="00CB7C4B">
        <w:rPr>
          <w:rFonts w:ascii="Times New Roman" w:eastAsia="Times New Roman" w:hAnsi="Times New Roman"/>
          <w:b w:val="0"/>
          <w:i/>
          <w:sz w:val="22"/>
          <w:szCs w:val="22"/>
          <w:lang w:val="lt-LT"/>
        </w:rPr>
        <w:t>ū</w:t>
      </w:r>
      <w:r w:rsidRPr="00CB7C4B">
        <w:rPr>
          <w:rFonts w:ascii="Times New Roman" w:hAnsi="Times New Roman"/>
          <w:b w:val="0"/>
          <w:i/>
          <w:sz w:val="22"/>
          <w:szCs w:val="22"/>
          <w:lang w:val="lt-LT"/>
        </w:rPr>
        <w:t>s vaistiniai preparatai ar medžiagos, kuri</w:t>
      </w:r>
      <w:r w:rsidRPr="00CB7C4B">
        <w:rPr>
          <w:rFonts w:ascii="Times New Roman" w:eastAsia="Times New Roman" w:hAnsi="Times New Roman"/>
          <w:b w:val="0"/>
          <w:i/>
          <w:sz w:val="22"/>
          <w:szCs w:val="22"/>
          <w:lang w:val="lt-LT"/>
        </w:rPr>
        <w:t>ų</w:t>
      </w:r>
      <w:r w:rsidRPr="00CB7C4B">
        <w:rPr>
          <w:rFonts w:ascii="Times New Roman" w:hAnsi="Times New Roman"/>
          <w:b w:val="0"/>
          <w:i/>
          <w:sz w:val="22"/>
          <w:szCs w:val="22"/>
          <w:lang w:val="lt-LT"/>
        </w:rPr>
        <w:t xml:space="preserve"> vartojant galima s</w:t>
      </w:r>
      <w:r w:rsidRPr="00CB7C4B">
        <w:rPr>
          <w:rFonts w:ascii="Times New Roman" w:eastAsia="Times New Roman" w:hAnsi="Times New Roman"/>
          <w:b w:val="0"/>
          <w:i/>
          <w:sz w:val="22"/>
          <w:szCs w:val="22"/>
          <w:lang w:val="lt-LT"/>
        </w:rPr>
        <w:t>ą</w:t>
      </w:r>
      <w:r w:rsidRPr="00CB7C4B">
        <w:rPr>
          <w:rFonts w:ascii="Times New Roman" w:hAnsi="Times New Roman"/>
          <w:b w:val="0"/>
          <w:i/>
          <w:sz w:val="22"/>
          <w:szCs w:val="22"/>
          <w:lang w:val="lt-LT"/>
        </w:rPr>
        <w:t>veika su metilprednizolonu arba gali pasireikšti tam tikras poveikis</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6127"/>
      </w:tblGrid>
      <w:tr w:rsidR="00E85A72" w:rsidRPr="00CB7C4B" w14:paraId="225B3FC8" w14:textId="77777777">
        <w:trPr>
          <w:tblHeader/>
        </w:trPr>
        <w:tc>
          <w:tcPr>
            <w:tcW w:w="3108" w:type="dxa"/>
          </w:tcPr>
          <w:p w14:paraId="2BF9505E" w14:textId="77777777" w:rsidR="00E85A72" w:rsidRPr="00CB7C4B" w:rsidRDefault="00E85A72" w:rsidP="00E85A72">
            <w:pPr>
              <w:spacing w:line="240" w:lineRule="auto"/>
              <w:rPr>
                <w:rStyle w:val="TableText9"/>
                <w:rFonts w:eastAsia="Calibri"/>
                <w:b/>
                <w:kern w:val="28"/>
                <w:lang w:val="lt-LT"/>
              </w:rPr>
            </w:pPr>
            <w:r w:rsidRPr="00CB7C4B">
              <w:rPr>
                <w:rStyle w:val="TableText9"/>
                <w:bCs/>
                <w:sz w:val="22"/>
                <w:lang w:val="lt-LT"/>
              </w:rPr>
              <w:t>Vaistinių preparatų klasė ar tipas</w:t>
            </w:r>
          </w:p>
          <w:p w14:paraId="168CF37A" w14:textId="77777777" w:rsidR="00E85A72" w:rsidRPr="00CB7C4B" w:rsidRDefault="00E85A72" w:rsidP="00E85A72">
            <w:pPr>
              <w:spacing w:line="240" w:lineRule="auto"/>
              <w:rPr>
                <w:rStyle w:val="TableText9"/>
                <w:lang w:val="lt-LT"/>
              </w:rPr>
            </w:pPr>
            <w:r w:rsidRPr="00CB7C4B">
              <w:rPr>
                <w:rStyle w:val="TableText9"/>
                <w:bCs/>
                <w:sz w:val="22"/>
                <w:lang w:val="lt-LT"/>
              </w:rPr>
              <w:t>Vaistinis preparatas ar medžiaga</w:t>
            </w:r>
          </w:p>
        </w:tc>
        <w:tc>
          <w:tcPr>
            <w:tcW w:w="6127" w:type="dxa"/>
          </w:tcPr>
          <w:p w14:paraId="3865542E" w14:textId="77777777" w:rsidR="00E85A72" w:rsidRPr="00CB7C4B" w:rsidRDefault="00E85A72" w:rsidP="00E85A72">
            <w:pPr>
              <w:spacing w:line="240" w:lineRule="auto"/>
              <w:jc w:val="center"/>
              <w:rPr>
                <w:rStyle w:val="TableText9"/>
                <w:lang w:val="lt-LT"/>
              </w:rPr>
            </w:pPr>
            <w:r w:rsidRPr="00CB7C4B">
              <w:rPr>
                <w:rStyle w:val="TableText9"/>
                <w:bCs/>
                <w:sz w:val="22"/>
                <w:lang w:val="lt-LT"/>
              </w:rPr>
              <w:t xml:space="preserve">Sąveika ar poveikis </w:t>
            </w:r>
          </w:p>
        </w:tc>
      </w:tr>
      <w:tr w:rsidR="00E85A72" w:rsidRPr="00CB7C4B" w14:paraId="3F7D3E29" w14:textId="77777777">
        <w:tc>
          <w:tcPr>
            <w:tcW w:w="3108" w:type="dxa"/>
          </w:tcPr>
          <w:p w14:paraId="21AA91AF"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Antibakteriniai vaistiniai preparatai</w:t>
            </w:r>
          </w:p>
          <w:p w14:paraId="27A398A1"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Izoniazidas</w:t>
            </w:r>
          </w:p>
        </w:tc>
        <w:tc>
          <w:tcPr>
            <w:tcW w:w="6127" w:type="dxa"/>
            <w:vAlign w:val="center"/>
          </w:tcPr>
          <w:p w14:paraId="4A2318DA"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CYP3A4 inhibitorius. Be to, metilprednizolonas gali greitinti izoniazido acetilinimą ir klirensą.</w:t>
            </w:r>
          </w:p>
        </w:tc>
      </w:tr>
      <w:tr w:rsidR="00E85A72" w:rsidRPr="00CB7C4B" w14:paraId="3A2E6095" w14:textId="77777777">
        <w:tc>
          <w:tcPr>
            <w:tcW w:w="3108" w:type="dxa"/>
          </w:tcPr>
          <w:p w14:paraId="42C67200"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Antibiotikai, vaistiniai preparatai nuo tuberkuliozės</w:t>
            </w:r>
          </w:p>
          <w:p w14:paraId="5210524D"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Rifampinas</w:t>
            </w:r>
          </w:p>
        </w:tc>
        <w:tc>
          <w:tcPr>
            <w:tcW w:w="6127" w:type="dxa"/>
            <w:vAlign w:val="center"/>
          </w:tcPr>
          <w:p w14:paraId="573227D1"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 xml:space="preserve">CYP3A4 induktorius </w:t>
            </w:r>
          </w:p>
        </w:tc>
      </w:tr>
      <w:tr w:rsidR="00E85A72" w:rsidRPr="007C455A" w14:paraId="107717FE" w14:textId="77777777">
        <w:tc>
          <w:tcPr>
            <w:tcW w:w="3108" w:type="dxa"/>
          </w:tcPr>
          <w:p w14:paraId="24D8D95C" w14:textId="7DA4D6F3" w:rsidR="00E85A72" w:rsidRDefault="00F65200" w:rsidP="00E85A72">
            <w:pPr>
              <w:spacing w:line="240" w:lineRule="auto"/>
              <w:rPr>
                <w:lang w:val="lt-LT"/>
              </w:rPr>
            </w:pPr>
            <w:r>
              <w:rPr>
                <w:lang w:val="lt-LT"/>
              </w:rPr>
              <w:t>Geriamieji a</w:t>
            </w:r>
            <w:r w:rsidR="00E85A72" w:rsidRPr="00CB7C4B">
              <w:rPr>
                <w:lang w:val="lt-LT"/>
              </w:rPr>
              <w:t>ntikoaguliantai</w:t>
            </w:r>
          </w:p>
          <w:p w14:paraId="203BFDEF" w14:textId="6C225D73" w:rsidR="005A588F" w:rsidRPr="00CB7C4B" w:rsidRDefault="00F65200" w:rsidP="00E85A72">
            <w:pPr>
              <w:spacing w:line="240" w:lineRule="auto"/>
              <w:rPr>
                <w:lang w:val="lt-LT"/>
              </w:rPr>
            </w:pPr>
            <w:r>
              <w:t>(v</w:t>
            </w:r>
            <w:r w:rsidR="005A588F">
              <w:t>itamino K antagonistai</w:t>
            </w:r>
            <w:r>
              <w:t xml:space="preserve"> ir ne vitamino K antagonistai)</w:t>
            </w:r>
          </w:p>
        </w:tc>
        <w:tc>
          <w:tcPr>
            <w:tcW w:w="6127" w:type="dxa"/>
          </w:tcPr>
          <w:p w14:paraId="38899071" w14:textId="51B4CF03" w:rsidR="00E85A72" w:rsidRPr="00CB7C4B" w:rsidRDefault="00A9378E" w:rsidP="00E85A72">
            <w:pPr>
              <w:spacing w:line="240" w:lineRule="auto"/>
              <w:rPr>
                <w:lang w:val="lt-LT"/>
              </w:rPr>
            </w:pPr>
            <w:r>
              <w:rPr>
                <w:lang w:val="lt-LT"/>
              </w:rPr>
              <w:t>Vartojant</w:t>
            </w:r>
            <w:r w:rsidR="00797A0B">
              <w:rPr>
                <w:lang w:val="lt-LT"/>
              </w:rPr>
              <w:t xml:space="preserve"> m</w:t>
            </w:r>
            <w:r w:rsidR="00E85A72" w:rsidRPr="00CB7C4B">
              <w:rPr>
                <w:lang w:val="lt-LT"/>
              </w:rPr>
              <w:t>etilprednizolon</w:t>
            </w:r>
            <w:r w:rsidR="008B5A1F">
              <w:rPr>
                <w:lang w:val="lt-LT"/>
              </w:rPr>
              <w:t>o</w:t>
            </w:r>
            <w:r>
              <w:rPr>
                <w:lang w:val="lt-LT"/>
              </w:rPr>
              <w:t xml:space="preserve"> kartu su</w:t>
            </w:r>
            <w:r w:rsidR="00E85A72" w:rsidRPr="00CB7C4B">
              <w:rPr>
                <w:lang w:val="lt-LT"/>
              </w:rPr>
              <w:t xml:space="preserve"> geriam</w:t>
            </w:r>
            <w:r>
              <w:rPr>
                <w:lang w:val="lt-LT"/>
              </w:rPr>
              <w:t>aisiais</w:t>
            </w:r>
            <w:r w:rsidR="00E85A72" w:rsidRPr="00CB7C4B">
              <w:rPr>
                <w:lang w:val="lt-LT"/>
              </w:rPr>
              <w:t xml:space="preserve"> antikoaguliant</w:t>
            </w:r>
            <w:r>
              <w:rPr>
                <w:lang w:val="lt-LT"/>
              </w:rPr>
              <w:t>ais,</w:t>
            </w:r>
            <w:r w:rsidR="00E85A72" w:rsidRPr="00CB7C4B">
              <w:rPr>
                <w:lang w:val="lt-LT"/>
              </w:rPr>
              <w:t xml:space="preserve"> poveiki</w:t>
            </w:r>
            <w:r>
              <w:rPr>
                <w:lang w:val="lt-LT"/>
              </w:rPr>
              <w:t>s</w:t>
            </w:r>
            <w:r w:rsidR="00E85A72" w:rsidRPr="00CB7C4B">
              <w:rPr>
                <w:lang w:val="lt-LT"/>
              </w:rPr>
              <w:t xml:space="preserve"> </w:t>
            </w:r>
            <w:r w:rsidR="00797A0B">
              <w:rPr>
                <w:lang w:val="lt-LT"/>
              </w:rPr>
              <w:t xml:space="preserve">gali būti </w:t>
            </w:r>
            <w:r w:rsidR="00E85A72" w:rsidRPr="00CB7C4B">
              <w:rPr>
                <w:lang w:val="lt-LT"/>
              </w:rPr>
              <w:t>įvair</w:t>
            </w:r>
            <w:r w:rsidR="00797A0B">
              <w:rPr>
                <w:lang w:val="lt-LT"/>
              </w:rPr>
              <w:t>us</w:t>
            </w:r>
            <w:r w:rsidR="00E85A72" w:rsidRPr="00CB7C4B">
              <w:rPr>
                <w:lang w:val="lt-LT"/>
              </w:rPr>
              <w:t xml:space="preserve">. Gauta pranešimų ir apie sustiprėjusį, ir apie susilpnėjusį kartu su kortikosteroidais vartojamų </w:t>
            </w:r>
            <w:r w:rsidR="005A588F">
              <w:rPr>
                <w:lang w:val="lt-LT"/>
              </w:rPr>
              <w:t xml:space="preserve">šių </w:t>
            </w:r>
            <w:r w:rsidR="00E85A72" w:rsidRPr="00CB7C4B">
              <w:rPr>
                <w:lang w:val="lt-LT"/>
              </w:rPr>
              <w:t>antikoaguliantų poveikį. Dėl to, siekiant palaikyti norimą krešėjimą slopinantį poveikį, būtina stebėti koaguliacijos parametrus.</w:t>
            </w:r>
          </w:p>
        </w:tc>
      </w:tr>
      <w:tr w:rsidR="00E85A72" w:rsidRPr="00CB7C4B" w14:paraId="7C124D34" w14:textId="77777777">
        <w:tc>
          <w:tcPr>
            <w:tcW w:w="3108" w:type="dxa"/>
          </w:tcPr>
          <w:p w14:paraId="43E0360D"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Vaistiniai preparatai nuo traukulių</w:t>
            </w:r>
          </w:p>
          <w:p w14:paraId="0B867534"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Karbamazepinas</w:t>
            </w:r>
          </w:p>
        </w:tc>
        <w:tc>
          <w:tcPr>
            <w:tcW w:w="6127" w:type="dxa"/>
          </w:tcPr>
          <w:p w14:paraId="404B159F"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p>
          <w:p w14:paraId="1B89446A"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 xml:space="preserve">CYP3A4 induktorius (ir substratas) </w:t>
            </w:r>
          </w:p>
        </w:tc>
      </w:tr>
      <w:tr w:rsidR="00E85A72" w:rsidRPr="00CB7C4B" w14:paraId="18C21FDE" w14:textId="77777777">
        <w:tc>
          <w:tcPr>
            <w:tcW w:w="3108" w:type="dxa"/>
          </w:tcPr>
          <w:p w14:paraId="6528B4A8"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lastRenderedPageBreak/>
              <w:t>Vaistiniai preparatai nuo traukulių</w:t>
            </w:r>
          </w:p>
          <w:p w14:paraId="65A7791B"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Fenobarbitalis</w:t>
            </w:r>
          </w:p>
          <w:p w14:paraId="64DDE61C"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Fenitoinas</w:t>
            </w:r>
          </w:p>
        </w:tc>
        <w:tc>
          <w:tcPr>
            <w:tcW w:w="6127" w:type="dxa"/>
          </w:tcPr>
          <w:p w14:paraId="2FD1B031"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p>
          <w:p w14:paraId="1A61107C"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CYP3A4 induktoriai</w:t>
            </w:r>
          </w:p>
        </w:tc>
      </w:tr>
      <w:tr w:rsidR="00E85A72" w:rsidRPr="007C455A" w14:paraId="6E43DC77" w14:textId="77777777">
        <w:tc>
          <w:tcPr>
            <w:tcW w:w="3108" w:type="dxa"/>
          </w:tcPr>
          <w:p w14:paraId="6A4D51AD"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Anticholinerginiai vaistiniai preparatai</w:t>
            </w:r>
          </w:p>
          <w:p w14:paraId="3343455F"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Nervo ir raumens jungtį blokuojantys vaistiniai preparatai</w:t>
            </w:r>
          </w:p>
        </w:tc>
        <w:tc>
          <w:tcPr>
            <w:tcW w:w="6127" w:type="dxa"/>
          </w:tcPr>
          <w:p w14:paraId="36C91A17" w14:textId="72E401B3"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 xml:space="preserve">Kortikosteroidai gali keisti anticholinerginių </w:t>
            </w:r>
            <w:r w:rsidR="00BC68B4" w:rsidRPr="00CB7C4B">
              <w:rPr>
                <w:rFonts w:ascii="Times New Roman" w:hAnsi="Times New Roman"/>
                <w:sz w:val="22"/>
                <w:szCs w:val="22"/>
                <w:lang w:eastAsia="en-US"/>
              </w:rPr>
              <w:t xml:space="preserve">vaistinių </w:t>
            </w:r>
            <w:r w:rsidRPr="00CB7C4B">
              <w:rPr>
                <w:rFonts w:ascii="Times New Roman" w:hAnsi="Times New Roman"/>
                <w:sz w:val="22"/>
                <w:szCs w:val="22"/>
                <w:lang w:eastAsia="en-US"/>
              </w:rPr>
              <w:t>preparatų poveikį.</w:t>
            </w:r>
          </w:p>
          <w:p w14:paraId="5BFAB042"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1) Gauta pranešimų apie ūminės miopatijos atvejus pacientams, vartojusiems dideles kortikosteroidų dozes ir anticholinerginių preparatų, pvz., nervo ir raumens jungtį blokuojančių preparatų (žr. 4.4 skyriaus poskyrį „Poveikis skeleto ir raumenų sistemai“).</w:t>
            </w:r>
          </w:p>
          <w:p w14:paraId="3B48ADE4" w14:textId="6318860D"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 xml:space="preserve">2) Gauta pranešimų apie kortikosteroidų vartojantiems pacientams pasireiškusį antagonistinį poveikį pankuronio ir vekuronio sukeliamai nervo ir raumens jungties blokadai. Tokia sąveika galima vartojant visų konkurencinio tipo nervo ir raumens jungtį blokuojančių </w:t>
            </w:r>
            <w:r w:rsidR="00BC68B4" w:rsidRPr="00CB7C4B">
              <w:rPr>
                <w:rFonts w:ascii="Times New Roman" w:hAnsi="Times New Roman"/>
                <w:sz w:val="22"/>
                <w:szCs w:val="22"/>
                <w:lang w:eastAsia="en-US"/>
              </w:rPr>
              <w:t xml:space="preserve">vaistinių </w:t>
            </w:r>
            <w:r w:rsidRPr="00CB7C4B">
              <w:rPr>
                <w:rFonts w:ascii="Times New Roman" w:hAnsi="Times New Roman"/>
                <w:sz w:val="22"/>
                <w:szCs w:val="22"/>
                <w:lang w:eastAsia="en-US"/>
              </w:rPr>
              <w:t>preparatų.</w:t>
            </w:r>
          </w:p>
        </w:tc>
      </w:tr>
      <w:tr w:rsidR="00E85A72" w:rsidRPr="00CB7C4B" w14:paraId="05DFE471" w14:textId="77777777">
        <w:tc>
          <w:tcPr>
            <w:tcW w:w="3108" w:type="dxa"/>
          </w:tcPr>
          <w:p w14:paraId="3C6DBCDD"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Cholinesterazės inhibitoriai</w:t>
            </w:r>
          </w:p>
        </w:tc>
        <w:tc>
          <w:tcPr>
            <w:tcW w:w="6127" w:type="dxa"/>
          </w:tcPr>
          <w:p w14:paraId="58F33909"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Steroidai gali slopinti cholinesterazės inhibitorių poveikį gydant generalizuotą miasteniją.</w:t>
            </w:r>
          </w:p>
        </w:tc>
      </w:tr>
      <w:tr w:rsidR="00E85A72" w:rsidRPr="007C455A" w14:paraId="5E5B4A36" w14:textId="77777777">
        <w:tc>
          <w:tcPr>
            <w:tcW w:w="3108" w:type="dxa"/>
          </w:tcPr>
          <w:p w14:paraId="794B722D"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Vaistiniai preparatai nuo diabeto</w:t>
            </w:r>
          </w:p>
        </w:tc>
        <w:tc>
          <w:tcPr>
            <w:tcW w:w="6127" w:type="dxa"/>
          </w:tcPr>
          <w:p w14:paraId="5E683237"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Kortikosteroidai gali didinti gliukozės koncentraciją kraujyje, todėl gali reikėti koreguoti vaistinių preparatų nuo diabeto dozę.</w:t>
            </w:r>
          </w:p>
        </w:tc>
      </w:tr>
      <w:tr w:rsidR="00E85A72" w:rsidRPr="00CB7C4B" w14:paraId="6EB18E41" w14:textId="77777777">
        <w:tc>
          <w:tcPr>
            <w:tcW w:w="3108" w:type="dxa"/>
          </w:tcPr>
          <w:p w14:paraId="6F3AD879"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Vėmimą slopinantys vaistiniai preparatai</w:t>
            </w:r>
          </w:p>
          <w:p w14:paraId="3F8F9883"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Aprepitantas</w:t>
            </w:r>
          </w:p>
          <w:p w14:paraId="02DAAB7E"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Fosaprepitantas</w:t>
            </w:r>
          </w:p>
        </w:tc>
        <w:tc>
          <w:tcPr>
            <w:tcW w:w="6127" w:type="dxa"/>
          </w:tcPr>
          <w:p w14:paraId="19F1A258"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p>
          <w:p w14:paraId="65EDCBD5"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CYP3A4 inhibitoriai (ir substratai)</w:t>
            </w:r>
          </w:p>
        </w:tc>
      </w:tr>
      <w:tr w:rsidR="00E85A72" w:rsidRPr="00CB7C4B" w14:paraId="748B1D69" w14:textId="77777777">
        <w:tc>
          <w:tcPr>
            <w:tcW w:w="3108" w:type="dxa"/>
          </w:tcPr>
          <w:p w14:paraId="2CAB58B0"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Priešgrybeliniai vaistiniai preparatai</w:t>
            </w:r>
          </w:p>
          <w:p w14:paraId="44762231"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Itrakonazolas</w:t>
            </w:r>
          </w:p>
          <w:p w14:paraId="030A8BDE"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Ketokonazolas</w:t>
            </w:r>
          </w:p>
        </w:tc>
        <w:tc>
          <w:tcPr>
            <w:tcW w:w="6127" w:type="dxa"/>
          </w:tcPr>
          <w:p w14:paraId="46A483DD"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p>
          <w:p w14:paraId="30638251"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CYP3A4 inhibitoriai (ir substratai)</w:t>
            </w:r>
          </w:p>
        </w:tc>
      </w:tr>
      <w:tr w:rsidR="00E85A72" w:rsidRPr="007C455A" w14:paraId="05AFEA6C" w14:textId="77777777">
        <w:tc>
          <w:tcPr>
            <w:tcW w:w="3108" w:type="dxa"/>
          </w:tcPr>
          <w:p w14:paraId="17F449FF"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Antivirusiniai vaistiniai preparatai</w:t>
            </w:r>
          </w:p>
          <w:p w14:paraId="11C77110"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ŽIV proteazės inhibitoriai</w:t>
            </w:r>
          </w:p>
        </w:tc>
        <w:tc>
          <w:tcPr>
            <w:tcW w:w="6127" w:type="dxa"/>
          </w:tcPr>
          <w:p w14:paraId="2B4939D9"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 xml:space="preserve">CYP3A4 inhibitoriai (ir substratai) </w:t>
            </w:r>
          </w:p>
          <w:p w14:paraId="333CF4CD" w14:textId="77777777" w:rsidR="00E85A72" w:rsidRPr="00CB7C4B" w:rsidRDefault="00E85A72" w:rsidP="00E85A72">
            <w:pPr>
              <w:pStyle w:val="TableText"/>
              <w:numPr>
                <w:ilvl w:val="0"/>
                <w:numId w:val="10"/>
              </w:numPr>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Proteazės inhibitoriai, tokie kaip indinaviras ir ritonaviras, gali didinti kortikosteroidų koncentraciją plazmoje.</w:t>
            </w:r>
          </w:p>
          <w:p w14:paraId="44883470" w14:textId="77777777" w:rsidR="00E85A72" w:rsidRPr="00CB7C4B" w:rsidRDefault="00E85A72" w:rsidP="00E85A72">
            <w:pPr>
              <w:pStyle w:val="TableText"/>
              <w:numPr>
                <w:ilvl w:val="0"/>
                <w:numId w:val="10"/>
              </w:numPr>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Kortikosteroidai gali sužadinti ŽIV proteazės inhibitorių metabolizmą ir dėl to mažinti jų koncentracijas plazmoje</w:t>
            </w:r>
          </w:p>
          <w:p w14:paraId="38508FF8" w14:textId="77777777" w:rsidR="00E85A72" w:rsidRPr="00CB7C4B" w:rsidRDefault="00E85A72" w:rsidP="00E85A72">
            <w:pPr>
              <w:pStyle w:val="TableText"/>
              <w:overflowPunct w:val="0"/>
              <w:autoSpaceDE w:val="0"/>
              <w:autoSpaceDN w:val="0"/>
              <w:adjustRightInd w:val="0"/>
              <w:spacing w:before="0" w:after="0"/>
              <w:ind w:left="360"/>
              <w:textAlignment w:val="baseline"/>
              <w:rPr>
                <w:rFonts w:ascii="Times New Roman" w:hAnsi="Times New Roman"/>
                <w:sz w:val="22"/>
                <w:szCs w:val="22"/>
                <w:lang w:eastAsia="en-US"/>
              </w:rPr>
            </w:pPr>
          </w:p>
        </w:tc>
      </w:tr>
      <w:tr w:rsidR="00CC099E" w:rsidRPr="00CB7C4B" w14:paraId="25576EE5" w14:textId="77777777" w:rsidTr="00CC099E">
        <w:tc>
          <w:tcPr>
            <w:tcW w:w="3108" w:type="dxa"/>
          </w:tcPr>
          <w:p w14:paraId="48C0F618" w14:textId="77777777" w:rsidR="00CC099E" w:rsidRPr="00CB7C4B" w:rsidRDefault="00CC099E" w:rsidP="00CC099E">
            <w:pPr>
              <w:overflowPunct w:val="0"/>
              <w:autoSpaceDE w:val="0"/>
              <w:autoSpaceDN w:val="0"/>
              <w:adjustRightInd w:val="0"/>
              <w:textAlignment w:val="baseline"/>
              <w:rPr>
                <w:rFonts w:eastAsia="Calibri"/>
                <w:lang w:val="lt-LT"/>
              </w:rPr>
            </w:pPr>
            <w:r w:rsidRPr="00CB7C4B">
              <w:rPr>
                <w:rFonts w:eastAsia="Calibri"/>
                <w:lang w:val="lt-LT"/>
              </w:rPr>
              <w:t>Farmakokinetikos stiprikliai</w:t>
            </w:r>
          </w:p>
          <w:p w14:paraId="2DADCDC9" w14:textId="77777777" w:rsidR="00CC099E" w:rsidRPr="00CB7C4B" w:rsidRDefault="0059398E" w:rsidP="00CC099E">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Kobicistatas</w:t>
            </w:r>
          </w:p>
        </w:tc>
        <w:tc>
          <w:tcPr>
            <w:tcW w:w="6127" w:type="dxa"/>
            <w:vAlign w:val="center"/>
          </w:tcPr>
          <w:p w14:paraId="7FBC7467" w14:textId="77777777" w:rsidR="006E250C" w:rsidRPr="00CB7C4B" w:rsidRDefault="006E250C" w:rsidP="00CC099E">
            <w:pPr>
              <w:pStyle w:val="TableText"/>
              <w:overflowPunct w:val="0"/>
              <w:autoSpaceDE w:val="0"/>
              <w:autoSpaceDN w:val="0"/>
              <w:adjustRightInd w:val="0"/>
              <w:spacing w:before="0" w:after="0"/>
              <w:textAlignment w:val="baseline"/>
              <w:rPr>
                <w:rFonts w:ascii="Times New Roman" w:hAnsi="Times New Roman"/>
                <w:sz w:val="22"/>
                <w:szCs w:val="22"/>
                <w:lang w:eastAsia="en-US"/>
              </w:rPr>
            </w:pPr>
          </w:p>
          <w:p w14:paraId="7BCA9231" w14:textId="77777777" w:rsidR="00CC099E" w:rsidRPr="00CB7C4B" w:rsidRDefault="00CC099E" w:rsidP="006E250C">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CYP3A4 inhibitorius</w:t>
            </w:r>
          </w:p>
        </w:tc>
      </w:tr>
      <w:tr w:rsidR="00E85A72" w:rsidRPr="007C455A" w14:paraId="1516BC30" w14:textId="77777777">
        <w:tc>
          <w:tcPr>
            <w:tcW w:w="3108" w:type="dxa"/>
          </w:tcPr>
          <w:p w14:paraId="2645FBDE"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Aromatazės inhibitoriai</w:t>
            </w:r>
          </w:p>
          <w:p w14:paraId="65DC41B9"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Aminogliutetimidas</w:t>
            </w:r>
          </w:p>
        </w:tc>
        <w:tc>
          <w:tcPr>
            <w:tcW w:w="6127" w:type="dxa"/>
          </w:tcPr>
          <w:p w14:paraId="4DD23A63"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 xml:space="preserve">Aminogliutetimido sukeliamas antinksčių slopinimas gali sunkinti su ilgalaikiu gliukokortikoidų vartojimu susijusius endokrininius pokyčius. </w:t>
            </w:r>
          </w:p>
        </w:tc>
      </w:tr>
      <w:tr w:rsidR="00E85A72" w:rsidRPr="00CB7C4B" w14:paraId="6BCF25CF" w14:textId="77777777">
        <w:tc>
          <w:tcPr>
            <w:tcW w:w="3108" w:type="dxa"/>
          </w:tcPr>
          <w:p w14:paraId="243E3736"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Kalcio kanalų blokatoriai</w:t>
            </w:r>
          </w:p>
          <w:p w14:paraId="01D8C7D2"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Diltiazemas</w:t>
            </w:r>
          </w:p>
        </w:tc>
        <w:tc>
          <w:tcPr>
            <w:tcW w:w="6127" w:type="dxa"/>
          </w:tcPr>
          <w:p w14:paraId="7476756A"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p>
          <w:p w14:paraId="7F835134"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CYP3A4 inhibitorius (ir substratas)</w:t>
            </w:r>
          </w:p>
        </w:tc>
      </w:tr>
      <w:tr w:rsidR="00E85A72" w:rsidRPr="00CB7C4B" w14:paraId="1A29E5B4" w14:textId="77777777">
        <w:tc>
          <w:tcPr>
            <w:tcW w:w="3108" w:type="dxa"/>
          </w:tcPr>
          <w:p w14:paraId="04EA6206"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Kontraceptikai (geriamieji)</w:t>
            </w:r>
          </w:p>
          <w:p w14:paraId="2EBF4258"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Etinilestradiolis/noretidronas</w:t>
            </w:r>
          </w:p>
        </w:tc>
        <w:tc>
          <w:tcPr>
            <w:tcW w:w="6127" w:type="dxa"/>
          </w:tcPr>
          <w:p w14:paraId="7A60EC5A"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p>
          <w:p w14:paraId="73583659"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CYP3A4 inhibitorius (ir substratas)</w:t>
            </w:r>
          </w:p>
        </w:tc>
      </w:tr>
      <w:tr w:rsidR="00E85A72" w:rsidRPr="00CB7C4B" w14:paraId="6B6F0BE1" w14:textId="77777777">
        <w:tc>
          <w:tcPr>
            <w:tcW w:w="3108" w:type="dxa"/>
          </w:tcPr>
          <w:p w14:paraId="545DD71F"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p>
          <w:p w14:paraId="2F12AAF6"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Greipfrutų sultys</w:t>
            </w:r>
          </w:p>
        </w:tc>
        <w:tc>
          <w:tcPr>
            <w:tcW w:w="6127" w:type="dxa"/>
          </w:tcPr>
          <w:p w14:paraId="7A356C04"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p>
          <w:p w14:paraId="6E7DCEAF"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CYP3A4 inhibitorius</w:t>
            </w:r>
          </w:p>
        </w:tc>
      </w:tr>
      <w:tr w:rsidR="00E85A72" w:rsidRPr="007C455A" w14:paraId="3D4F6545" w14:textId="77777777">
        <w:tc>
          <w:tcPr>
            <w:tcW w:w="3108" w:type="dxa"/>
          </w:tcPr>
          <w:p w14:paraId="1E279DC4"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Imunosupresantai</w:t>
            </w:r>
          </w:p>
          <w:p w14:paraId="70DC38C0"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 xml:space="preserve">Ciklosporinas </w:t>
            </w:r>
          </w:p>
        </w:tc>
        <w:tc>
          <w:tcPr>
            <w:tcW w:w="6127" w:type="dxa"/>
          </w:tcPr>
          <w:p w14:paraId="4B7A01B4"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p>
          <w:p w14:paraId="22A03C38"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CYP3A4 inhibitorius (ir substratas)</w:t>
            </w:r>
          </w:p>
          <w:p w14:paraId="78330469" w14:textId="6CC19659"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1) Jei kartu vartojama ciklosporino ir metilprednizolono, pasireiškia abipusis metabolizmo slopinimas, todėl gali didėti kurio nors ar abiejų</w:t>
            </w:r>
            <w:r w:rsidR="00BC68B4" w:rsidRPr="00CB7C4B">
              <w:rPr>
                <w:rFonts w:ascii="Times New Roman" w:hAnsi="Times New Roman"/>
                <w:sz w:val="22"/>
                <w:szCs w:val="22"/>
                <w:lang w:eastAsia="en-US"/>
              </w:rPr>
              <w:t xml:space="preserve"> vaistinių </w:t>
            </w:r>
            <w:r w:rsidRPr="00CB7C4B">
              <w:rPr>
                <w:rFonts w:ascii="Times New Roman" w:hAnsi="Times New Roman"/>
                <w:sz w:val="22"/>
                <w:szCs w:val="22"/>
                <w:lang w:eastAsia="en-US"/>
              </w:rPr>
              <w:t xml:space="preserve"> preparatų koncentracija plazmoje. Dėl to kombinuotojo gydymo atveju gali didėti rizika nepageidaujamų reiškinių, susijusių su vieno kurio nors vaistinio preparato vartojimu. </w:t>
            </w:r>
          </w:p>
          <w:p w14:paraId="583D28B4"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lastRenderedPageBreak/>
              <w:t>2) Gauta pranešimų apie traukulius, atsiradusius metilprednizolono ir ciklosporino vienu metu vartojusiems ligoniams.</w:t>
            </w:r>
          </w:p>
        </w:tc>
      </w:tr>
      <w:tr w:rsidR="00E85A72" w:rsidRPr="00CB7C4B" w14:paraId="7B5E5CDF" w14:textId="77777777">
        <w:tc>
          <w:tcPr>
            <w:tcW w:w="3108" w:type="dxa"/>
          </w:tcPr>
          <w:p w14:paraId="29ECE6C7"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lastRenderedPageBreak/>
              <w:t>Imunosupresantai</w:t>
            </w:r>
          </w:p>
          <w:p w14:paraId="005E2A8D"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Ciklofosfamidas</w:t>
            </w:r>
          </w:p>
          <w:p w14:paraId="379316ED"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Takrolimuzas</w:t>
            </w:r>
          </w:p>
        </w:tc>
        <w:tc>
          <w:tcPr>
            <w:tcW w:w="6127" w:type="dxa"/>
          </w:tcPr>
          <w:p w14:paraId="20E34251"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p>
          <w:p w14:paraId="4973D27A"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CYP3A4 substratai</w:t>
            </w:r>
          </w:p>
        </w:tc>
      </w:tr>
      <w:tr w:rsidR="00E85A72" w:rsidRPr="00CB7C4B" w14:paraId="4944876C" w14:textId="77777777">
        <w:tc>
          <w:tcPr>
            <w:tcW w:w="3108" w:type="dxa"/>
          </w:tcPr>
          <w:p w14:paraId="6E1DCCF2"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Makrolidų grupės antibakteriniai vaistiniai preparatai</w:t>
            </w:r>
          </w:p>
          <w:p w14:paraId="084C5C86"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Klaritromicinas</w:t>
            </w:r>
          </w:p>
          <w:p w14:paraId="748636DA"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Eritromicinas</w:t>
            </w:r>
          </w:p>
        </w:tc>
        <w:tc>
          <w:tcPr>
            <w:tcW w:w="6127" w:type="dxa"/>
          </w:tcPr>
          <w:p w14:paraId="5BF32F8C"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p>
          <w:p w14:paraId="1B73EC7F"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CYP3A4 inhibitoriai (ir substratai)</w:t>
            </w:r>
          </w:p>
        </w:tc>
      </w:tr>
      <w:tr w:rsidR="00E85A72" w:rsidRPr="00CB7C4B" w14:paraId="6E0BA3BB" w14:textId="77777777">
        <w:tc>
          <w:tcPr>
            <w:tcW w:w="3108" w:type="dxa"/>
          </w:tcPr>
          <w:p w14:paraId="650C186B"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Makrolidų grupės antibakteriniai vaistiniai preparatai</w:t>
            </w:r>
          </w:p>
          <w:p w14:paraId="1C11A713"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Troleandomicinas</w:t>
            </w:r>
          </w:p>
        </w:tc>
        <w:tc>
          <w:tcPr>
            <w:tcW w:w="6127" w:type="dxa"/>
            <w:vAlign w:val="center"/>
          </w:tcPr>
          <w:p w14:paraId="6C435473"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CYP3A4 inhibitorius</w:t>
            </w:r>
          </w:p>
        </w:tc>
      </w:tr>
      <w:tr w:rsidR="00E85A72" w:rsidRPr="007C455A" w14:paraId="08C87B98" w14:textId="77777777">
        <w:tc>
          <w:tcPr>
            <w:tcW w:w="3108" w:type="dxa"/>
          </w:tcPr>
          <w:p w14:paraId="4F9522C3"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 xml:space="preserve">NVNU (nesteroidiniai vaistiniai preparatai nuo uždegimo) </w:t>
            </w:r>
          </w:p>
          <w:p w14:paraId="276366FC"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Didelės aspirino (acetilsalicilo rūgšties) dozės</w:t>
            </w:r>
          </w:p>
        </w:tc>
        <w:tc>
          <w:tcPr>
            <w:tcW w:w="6127" w:type="dxa"/>
          </w:tcPr>
          <w:p w14:paraId="2B72AAB7"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1) Jei vienu metu vartojama kortikosteroidų ir NVNU, gali dažniau atsirasti virškinimo trakto kraujavimas ir išopėjimas.</w:t>
            </w:r>
          </w:p>
          <w:p w14:paraId="690BE7CC"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2) Metilprednizolonas gali didinti didelėmis dozėmis vartojamo aspirino klirensą ir dėl to gali sumažėti salicilatų koncentracijos serume. Nutraukus gydymą metilprednizolonu, salicilatų koncentracijos serume gali padidėti, o dėl to gali padidėti salicilatų toksinio poveikio rizika.</w:t>
            </w:r>
          </w:p>
        </w:tc>
      </w:tr>
      <w:tr w:rsidR="00E85A72" w:rsidRPr="007C455A" w14:paraId="6112F97F" w14:textId="77777777">
        <w:tc>
          <w:tcPr>
            <w:tcW w:w="3108" w:type="dxa"/>
          </w:tcPr>
          <w:p w14:paraId="0E3A1AB6" w14:textId="77777777"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Kalio išsiskyrimą iš organizmo skatinantys vaistiniai preparatai</w:t>
            </w:r>
          </w:p>
        </w:tc>
        <w:tc>
          <w:tcPr>
            <w:tcW w:w="6127" w:type="dxa"/>
          </w:tcPr>
          <w:p w14:paraId="661F7D33" w14:textId="0988C27B" w:rsidR="00E85A72" w:rsidRPr="00CB7C4B" w:rsidRDefault="00E85A72" w:rsidP="00E85A72">
            <w:pPr>
              <w:pStyle w:val="TableText"/>
              <w:overflowPunct w:val="0"/>
              <w:autoSpaceDE w:val="0"/>
              <w:autoSpaceDN w:val="0"/>
              <w:adjustRightInd w:val="0"/>
              <w:spacing w:before="0" w:after="0"/>
              <w:textAlignment w:val="baseline"/>
              <w:rPr>
                <w:rFonts w:ascii="Times New Roman" w:hAnsi="Times New Roman"/>
                <w:sz w:val="22"/>
                <w:szCs w:val="22"/>
                <w:lang w:eastAsia="en-US"/>
              </w:rPr>
            </w:pPr>
            <w:r w:rsidRPr="00CB7C4B">
              <w:rPr>
                <w:rFonts w:ascii="Times New Roman" w:hAnsi="Times New Roman"/>
                <w:sz w:val="22"/>
                <w:szCs w:val="22"/>
                <w:lang w:eastAsia="en-US"/>
              </w:rPr>
              <w:t xml:space="preserve">Jei kortikosteroidų vartojama kartu su kalio išsiskyrimą iš organizmo skatinančiais </w:t>
            </w:r>
            <w:r w:rsidR="00BC68B4" w:rsidRPr="00CB7C4B">
              <w:rPr>
                <w:rFonts w:ascii="Times New Roman" w:hAnsi="Times New Roman"/>
                <w:sz w:val="22"/>
                <w:szCs w:val="22"/>
                <w:lang w:eastAsia="en-US"/>
              </w:rPr>
              <w:t xml:space="preserve">vaistiniais </w:t>
            </w:r>
            <w:r w:rsidRPr="00CB7C4B">
              <w:rPr>
                <w:rFonts w:ascii="Times New Roman" w:hAnsi="Times New Roman"/>
                <w:sz w:val="22"/>
                <w:szCs w:val="22"/>
                <w:lang w:eastAsia="en-US"/>
              </w:rPr>
              <w:t>preparatais (t. y. diuretikais), pacientus būtina atidžiai stebėti, ar neatsiranda hipokalemija. Be to, hipokalemijos rizika didėja, jei kortikosteroidų vartojama kartu su amfotericinu B, ksantenais ar beta2 agonistais.</w:t>
            </w:r>
          </w:p>
        </w:tc>
      </w:tr>
    </w:tbl>
    <w:p w14:paraId="2FFA7386" w14:textId="77777777" w:rsidR="00E85A72" w:rsidRPr="00CB7C4B" w:rsidRDefault="00E85A72" w:rsidP="00E85A72">
      <w:pPr>
        <w:pStyle w:val="Sraassunumeriais"/>
        <w:numPr>
          <w:ilvl w:val="0"/>
          <w:numId w:val="0"/>
        </w:numPr>
        <w:rPr>
          <w:rStyle w:val="Instructions"/>
          <w:sz w:val="22"/>
          <w:lang w:val="lt-LT"/>
        </w:rPr>
      </w:pPr>
    </w:p>
    <w:p w14:paraId="362EB538" w14:textId="77777777" w:rsidR="00E85A72" w:rsidRPr="00CB7C4B" w:rsidRDefault="00E85A72" w:rsidP="00E85A72">
      <w:pPr>
        <w:pStyle w:val="Sraassunumeriais"/>
        <w:numPr>
          <w:ilvl w:val="0"/>
          <w:numId w:val="0"/>
        </w:numPr>
        <w:rPr>
          <w:rStyle w:val="Instructions"/>
          <w:lang w:val="lt-LT"/>
        </w:rPr>
      </w:pPr>
      <w:r w:rsidRPr="00CB7C4B">
        <w:rPr>
          <w:rStyle w:val="Instructions"/>
          <w:i w:val="0"/>
          <w:iCs/>
          <w:color w:val="auto"/>
          <w:sz w:val="22"/>
          <w:szCs w:val="22"/>
          <w:u w:val="single"/>
          <w:lang w:val="lt-LT"/>
        </w:rPr>
        <w:t>Nesuderinamumas</w:t>
      </w:r>
    </w:p>
    <w:p w14:paraId="38EB0182" w14:textId="561967F0" w:rsidR="00E85A72" w:rsidRPr="00CB7C4B" w:rsidRDefault="00E85A72" w:rsidP="00E85A72">
      <w:pPr>
        <w:pStyle w:val="Sraassunumeriais"/>
        <w:numPr>
          <w:ilvl w:val="0"/>
          <w:numId w:val="0"/>
        </w:numPr>
        <w:rPr>
          <w:sz w:val="22"/>
          <w:szCs w:val="22"/>
          <w:lang w:val="lt-LT"/>
        </w:rPr>
      </w:pPr>
      <w:r w:rsidRPr="00CB7C4B">
        <w:rPr>
          <w:sz w:val="22"/>
          <w:szCs w:val="22"/>
          <w:lang w:val="lt-LT"/>
        </w:rPr>
        <w:t xml:space="preserve">Siekiant išvengti su suderinamumu ir stabilumu susijusių problemų, metilprednizolono natrio sukcinato rekomenduojama švirkšti atskirai nuo kitų į veną vartojamų </w:t>
      </w:r>
      <w:r w:rsidR="00BC68B4" w:rsidRPr="00CB7C4B">
        <w:rPr>
          <w:sz w:val="22"/>
          <w:szCs w:val="22"/>
          <w:lang w:val="lt-LT"/>
        </w:rPr>
        <w:t xml:space="preserve">vaistinių </w:t>
      </w:r>
      <w:r w:rsidRPr="00CB7C4B">
        <w:rPr>
          <w:sz w:val="22"/>
          <w:szCs w:val="22"/>
          <w:lang w:val="lt-LT"/>
        </w:rPr>
        <w:t>preparatų. Vaistiniai preparatai, kurie fizikiniu požiūriu yra nesuderinami su metilprednizolono natrio sukcinatu ir negali būti viename tirpale, yra alopurinolio natrio druska, doksapramo hidrochloridas, tigeciklinas, diltiazemo hidrochloridas, kalcio gliukonatas, vekuronio bromidas, rokuronio bromidas, cisatrakurio besilatas, glikopirlatas, propofolis. Galimas nesuderinamumas ir su kitais vaistiniais preparatais. Papildomos informacijos pateikta 6.2 skyriuje.</w:t>
      </w:r>
    </w:p>
    <w:p w14:paraId="2AA59BBD" w14:textId="77777777" w:rsidR="00E85A72" w:rsidRPr="00CB7C4B" w:rsidRDefault="00E85A72" w:rsidP="00E85A72">
      <w:pPr>
        <w:pStyle w:val="Pagrindinistekstas"/>
        <w:spacing w:after="0"/>
        <w:rPr>
          <w:szCs w:val="22"/>
          <w:lang w:eastAsia="en-US"/>
        </w:rPr>
      </w:pPr>
    </w:p>
    <w:p w14:paraId="2E546E63" w14:textId="77777777" w:rsidR="00E85A72" w:rsidRPr="00CB7C4B" w:rsidRDefault="00E85A72" w:rsidP="00E85A72">
      <w:pPr>
        <w:pStyle w:val="Antrat3"/>
        <w:rPr>
          <w:szCs w:val="22"/>
        </w:rPr>
      </w:pPr>
      <w:r w:rsidRPr="00CB7C4B">
        <w:rPr>
          <w:szCs w:val="22"/>
        </w:rPr>
        <w:t>4.6</w:t>
      </w:r>
      <w:r w:rsidRPr="00CB7C4B">
        <w:rPr>
          <w:szCs w:val="22"/>
        </w:rPr>
        <w:tab/>
        <w:t>Vaisingumas, nėštumo ir žindymo laikotarpis</w:t>
      </w:r>
    </w:p>
    <w:p w14:paraId="781BA5CD" w14:textId="77777777" w:rsidR="00E85A72" w:rsidRPr="00CB7C4B" w:rsidRDefault="00E85A72" w:rsidP="00E85A72">
      <w:pPr>
        <w:pStyle w:val="Pagrindinistekstas"/>
        <w:spacing w:after="0"/>
        <w:rPr>
          <w:szCs w:val="22"/>
        </w:rPr>
      </w:pPr>
    </w:p>
    <w:p w14:paraId="57B4A182" w14:textId="77777777" w:rsidR="00E85A72" w:rsidRPr="00CB7C4B" w:rsidRDefault="00E85A72" w:rsidP="00E85A72">
      <w:pPr>
        <w:tabs>
          <w:tab w:val="left" w:pos="567"/>
        </w:tabs>
        <w:spacing w:line="240" w:lineRule="auto"/>
        <w:rPr>
          <w:u w:val="single"/>
          <w:lang w:val="lt-LT"/>
        </w:rPr>
      </w:pPr>
      <w:r w:rsidRPr="00CB7C4B">
        <w:rPr>
          <w:u w:val="single"/>
          <w:lang w:val="lt-LT"/>
        </w:rPr>
        <w:t>Nėštumas</w:t>
      </w:r>
    </w:p>
    <w:p w14:paraId="47A4D1C4" w14:textId="7C5EA768" w:rsidR="00E85A72" w:rsidRPr="00CB7C4B" w:rsidRDefault="00E85A72" w:rsidP="00E85A72">
      <w:pPr>
        <w:tabs>
          <w:tab w:val="left" w:pos="567"/>
        </w:tabs>
        <w:spacing w:line="240" w:lineRule="auto"/>
        <w:rPr>
          <w:lang w:val="lt-LT"/>
        </w:rPr>
      </w:pPr>
      <w:r w:rsidRPr="00CB7C4B">
        <w:rPr>
          <w:lang w:val="lt-LT"/>
        </w:rPr>
        <w:t xml:space="preserve">Kai kurie su gyvūnais atlikti tyrimai parodė, kad gliukokortikoidai, skiriami didelėmis dozėmis motinai, gali sukelti vaisiaus </w:t>
      </w:r>
      <w:r w:rsidR="00B36E13">
        <w:rPr>
          <w:lang w:val="lt-LT"/>
        </w:rPr>
        <w:t>įgimtų formavimosi ydų</w:t>
      </w:r>
      <w:r w:rsidRPr="00CB7C4B">
        <w:rPr>
          <w:lang w:val="lt-LT"/>
        </w:rPr>
        <w:t xml:space="preserve">. Tačiau gliukokortikoidai, skiriami vartoti nėščioms moterims, nesukėlė įgimtų vaisiaus </w:t>
      </w:r>
      <w:r w:rsidR="00B36E13">
        <w:rPr>
          <w:lang w:val="lt-LT"/>
        </w:rPr>
        <w:t>formavimosi ydų</w:t>
      </w:r>
      <w:r w:rsidRPr="00CB7C4B">
        <w:rPr>
          <w:lang w:val="lt-LT"/>
        </w:rPr>
        <w:t>. Kadangi reikiamų metilprednizolono natrio sukcinato poveikio reprodukcijai tyrimų su žmonėmis neatlikta, šį vaistinį preparatą nėštumo metu galima vartoti tik atidžiai įvertinus naudos-rizikos santykį motinai ir vaisiui.</w:t>
      </w:r>
    </w:p>
    <w:p w14:paraId="1910285E" w14:textId="77777777" w:rsidR="00E85A72" w:rsidRPr="00CB7C4B" w:rsidRDefault="00E85A72" w:rsidP="00E85A72">
      <w:pPr>
        <w:spacing w:line="240" w:lineRule="auto"/>
        <w:rPr>
          <w:lang w:val="lt-LT"/>
        </w:rPr>
      </w:pPr>
    </w:p>
    <w:p w14:paraId="1BE961A9" w14:textId="77777777" w:rsidR="00E85A72" w:rsidRPr="00CB7C4B" w:rsidRDefault="00E85A72" w:rsidP="00E85A72">
      <w:pPr>
        <w:spacing w:line="240" w:lineRule="auto"/>
        <w:rPr>
          <w:lang w:val="lt-LT"/>
        </w:rPr>
      </w:pPr>
      <w:r w:rsidRPr="00CB7C4B">
        <w:rPr>
          <w:lang w:val="lt-LT"/>
        </w:rPr>
        <w:t>Kai kurie kortikosteroidai greitai prasiskverbia per placentą. Vieno retrospektyvinio tyrimo metu buvo nustatyta, kad nėštumo metu gliukokortikoidų vartojusioms moterims dažniau gimė mažos kūno masės naujagimiai. Rizika žmonėms pagimdyti mažos kūno masės naujagimius susijusi su doze ir gali būti sumažinta skiriant mažesnes kortikosteroidų dozes. Kūdikius, kurių motinos nėštumo metu vartojo dideles kortikosteroidų dozes, reikia atidžiai stebėti ir reikia stebėti, ar jiems neatsiranda antinksčių nepakankamumo požymių, nors nustatyta, kad antinksčių nepakankamumas kūdikiams, kuriems būnant gimdoje buvo kortikosteroidų ekspozicija, pasireiškia retai.</w:t>
      </w:r>
    </w:p>
    <w:p w14:paraId="63545D1F" w14:textId="77777777" w:rsidR="00E85A72" w:rsidRPr="00CB7C4B" w:rsidRDefault="00E85A72" w:rsidP="00E85A72">
      <w:pPr>
        <w:pStyle w:val="Pagrindinistekstas2"/>
        <w:tabs>
          <w:tab w:val="left" w:pos="567"/>
        </w:tabs>
        <w:jc w:val="left"/>
        <w:rPr>
          <w:sz w:val="22"/>
          <w:szCs w:val="22"/>
        </w:rPr>
      </w:pPr>
      <w:r w:rsidRPr="00CB7C4B">
        <w:rPr>
          <w:sz w:val="22"/>
          <w:szCs w:val="22"/>
        </w:rPr>
        <w:t>Gliukokortikoidų poveikis gimdymo veiklai nežinomas.</w:t>
      </w:r>
    </w:p>
    <w:p w14:paraId="3685481A" w14:textId="77777777" w:rsidR="00E85A72" w:rsidRPr="00CB7C4B" w:rsidRDefault="00E85A72" w:rsidP="00E85A72">
      <w:pPr>
        <w:pStyle w:val="Pagrindinistekstas2"/>
        <w:tabs>
          <w:tab w:val="left" w:pos="567"/>
        </w:tabs>
        <w:jc w:val="left"/>
        <w:rPr>
          <w:sz w:val="22"/>
          <w:szCs w:val="22"/>
        </w:rPr>
      </w:pPr>
    </w:p>
    <w:p w14:paraId="322BDF1E" w14:textId="77777777" w:rsidR="00E85A72" w:rsidRPr="00CB7C4B" w:rsidRDefault="00E85A72" w:rsidP="00E85A72">
      <w:pPr>
        <w:tabs>
          <w:tab w:val="left" w:pos="567"/>
        </w:tabs>
        <w:spacing w:line="240" w:lineRule="auto"/>
        <w:rPr>
          <w:lang w:val="lt-LT"/>
        </w:rPr>
      </w:pPr>
      <w:r w:rsidRPr="00CB7C4B">
        <w:rPr>
          <w:lang w:val="lt-LT"/>
        </w:rPr>
        <w:lastRenderedPageBreak/>
        <w:t>Nėštumo metu ilgai gliukokortikoidų vartojusių moterų naujagimiams buvo kataraktos atvejų.</w:t>
      </w:r>
    </w:p>
    <w:p w14:paraId="2C89F41C" w14:textId="77777777" w:rsidR="00E85A72" w:rsidRPr="00CB7C4B" w:rsidRDefault="00E85A72" w:rsidP="00E85A72">
      <w:pPr>
        <w:tabs>
          <w:tab w:val="left" w:pos="567"/>
        </w:tabs>
        <w:spacing w:line="240" w:lineRule="auto"/>
        <w:rPr>
          <w:lang w:val="lt-LT"/>
        </w:rPr>
      </w:pPr>
    </w:p>
    <w:p w14:paraId="4366A1ED" w14:textId="77777777" w:rsidR="00E85A72" w:rsidRPr="00CB7C4B" w:rsidRDefault="00E85A72" w:rsidP="00E85A72">
      <w:pPr>
        <w:tabs>
          <w:tab w:val="left" w:pos="567"/>
        </w:tabs>
        <w:spacing w:line="240" w:lineRule="auto"/>
        <w:rPr>
          <w:u w:val="single"/>
          <w:lang w:val="lt-LT"/>
        </w:rPr>
      </w:pPr>
      <w:r w:rsidRPr="00CB7C4B">
        <w:rPr>
          <w:u w:val="single"/>
          <w:lang w:val="lt-LT"/>
        </w:rPr>
        <w:t>Žindymas</w:t>
      </w:r>
    </w:p>
    <w:p w14:paraId="535ECD13" w14:textId="77777777" w:rsidR="00E85A72" w:rsidRPr="00CB7C4B" w:rsidRDefault="00E85A72" w:rsidP="00E85A72">
      <w:pPr>
        <w:spacing w:line="240" w:lineRule="auto"/>
        <w:rPr>
          <w:lang w:val="lt-LT"/>
        </w:rPr>
      </w:pPr>
      <w:r w:rsidRPr="00CB7C4B">
        <w:rPr>
          <w:lang w:val="lt-LT"/>
        </w:rPr>
        <w:t>Kortikosteroidai išsiskiria į motinos pieną.</w:t>
      </w:r>
    </w:p>
    <w:p w14:paraId="76EE32C8" w14:textId="77777777" w:rsidR="00E85A72" w:rsidRPr="00CB7C4B" w:rsidRDefault="00E85A72" w:rsidP="00E85A72">
      <w:pPr>
        <w:tabs>
          <w:tab w:val="left" w:pos="567"/>
        </w:tabs>
        <w:spacing w:line="240" w:lineRule="auto"/>
        <w:rPr>
          <w:lang w:val="lt-LT"/>
        </w:rPr>
      </w:pPr>
    </w:p>
    <w:p w14:paraId="2B1F1D8A" w14:textId="56493BBD" w:rsidR="00E85A72" w:rsidRPr="00CB7C4B" w:rsidRDefault="00E85A72" w:rsidP="00CC099E">
      <w:pPr>
        <w:pStyle w:val="BTEMEASMCA"/>
        <w:rPr>
          <w:noProof w:val="0"/>
        </w:rPr>
      </w:pPr>
      <w:r w:rsidRPr="00CB7C4B">
        <w:rPr>
          <w:noProof w:val="0"/>
        </w:rPr>
        <w:t>Į moters pieną išsiskiriantys kortikosteroidai gali slopinti augimą ir trikdyti endogeninį gliukokortikoidų išsiskyrimą krūtimi maitinamo kūdikio organizme. Šį vaistinį preparatą žindymo laikotarpiu galima vartoti tik atidžiai įvertinus naudos-rizikos santykį motinai ir kūdikiui.</w:t>
      </w:r>
    </w:p>
    <w:p w14:paraId="63BD0CC6" w14:textId="77777777" w:rsidR="00E85A72" w:rsidRPr="00CB7C4B" w:rsidRDefault="00E85A72" w:rsidP="00E85A72">
      <w:pPr>
        <w:tabs>
          <w:tab w:val="left" w:pos="567"/>
        </w:tabs>
        <w:spacing w:line="240" w:lineRule="auto"/>
        <w:rPr>
          <w:lang w:val="lt-LT"/>
        </w:rPr>
      </w:pPr>
    </w:p>
    <w:p w14:paraId="669FF95E" w14:textId="77777777" w:rsidR="00E85A72" w:rsidRPr="00CB7C4B" w:rsidRDefault="00E85A72" w:rsidP="00E85A72">
      <w:pPr>
        <w:tabs>
          <w:tab w:val="left" w:pos="567"/>
        </w:tabs>
        <w:spacing w:line="240" w:lineRule="auto"/>
        <w:rPr>
          <w:u w:val="single"/>
          <w:lang w:val="lt-LT"/>
        </w:rPr>
      </w:pPr>
      <w:r w:rsidRPr="00CB7C4B">
        <w:rPr>
          <w:u w:val="single"/>
          <w:lang w:val="lt-LT"/>
        </w:rPr>
        <w:t>Vaisingumas</w:t>
      </w:r>
    </w:p>
    <w:p w14:paraId="222E8B81" w14:textId="77777777" w:rsidR="00E85A72" w:rsidRPr="00CB7C4B" w:rsidRDefault="00E85A72" w:rsidP="00E85A72">
      <w:pPr>
        <w:tabs>
          <w:tab w:val="left" w:pos="567"/>
        </w:tabs>
        <w:spacing w:line="240" w:lineRule="auto"/>
        <w:rPr>
          <w:lang w:val="lt-LT"/>
        </w:rPr>
      </w:pPr>
      <w:r w:rsidRPr="00CB7C4B">
        <w:rPr>
          <w:lang w:val="lt-LT"/>
        </w:rPr>
        <w:t>Tyrimų su gyvūnais metu nustatyta, kad kortikosteroidai nepalankiai veikia vaisingumą (žr. 5.3 skyrių).</w:t>
      </w:r>
    </w:p>
    <w:p w14:paraId="6EAA8D1B" w14:textId="77777777" w:rsidR="00E85A72" w:rsidRPr="00CB7C4B" w:rsidRDefault="00E85A72" w:rsidP="00E85A72">
      <w:pPr>
        <w:tabs>
          <w:tab w:val="left" w:pos="567"/>
        </w:tabs>
        <w:spacing w:line="240" w:lineRule="auto"/>
        <w:rPr>
          <w:lang w:val="lt-LT"/>
        </w:rPr>
      </w:pPr>
    </w:p>
    <w:p w14:paraId="1FF43C52" w14:textId="77777777" w:rsidR="00E85A72" w:rsidRPr="00CB7C4B" w:rsidRDefault="00E85A72" w:rsidP="00E85A72">
      <w:pPr>
        <w:pStyle w:val="Antrat3"/>
        <w:rPr>
          <w:szCs w:val="22"/>
        </w:rPr>
      </w:pPr>
      <w:r w:rsidRPr="00CB7C4B">
        <w:rPr>
          <w:szCs w:val="22"/>
        </w:rPr>
        <w:t>4.7</w:t>
      </w:r>
      <w:r w:rsidRPr="00CB7C4B">
        <w:rPr>
          <w:szCs w:val="22"/>
        </w:rPr>
        <w:tab/>
        <w:t>Poveikis gebėjimui vairuoti ir valdyti mechanizmus</w:t>
      </w:r>
    </w:p>
    <w:p w14:paraId="77BAE4D6" w14:textId="77777777" w:rsidR="00E85A72" w:rsidRPr="00CB7C4B" w:rsidRDefault="00E85A72" w:rsidP="00E85A72">
      <w:pPr>
        <w:tabs>
          <w:tab w:val="left" w:pos="567"/>
        </w:tabs>
        <w:spacing w:line="240" w:lineRule="auto"/>
        <w:rPr>
          <w:lang w:val="lt-LT"/>
        </w:rPr>
      </w:pPr>
    </w:p>
    <w:p w14:paraId="57E9D7C8" w14:textId="77777777" w:rsidR="00E85A72" w:rsidRPr="00CB7C4B" w:rsidRDefault="00E85A72" w:rsidP="00E85A72">
      <w:pPr>
        <w:tabs>
          <w:tab w:val="left" w:pos="567"/>
        </w:tabs>
        <w:spacing w:line="240" w:lineRule="auto"/>
        <w:rPr>
          <w:lang w:val="lt-LT"/>
        </w:rPr>
      </w:pPr>
      <w:r w:rsidRPr="00CB7C4B">
        <w:rPr>
          <w:lang w:val="lt-LT"/>
        </w:rPr>
        <w:t>Sisteminių kortikosteroidų poveikio gebėjimui vairuoti ar valdyti mechanizmus tyrimų neatlikta. Gydymo kortikosteroidais metu gali pasireikšti toks nepageidaujamas poveikis kaip galvos svaigimas, galvos sukimasis, regos sutrikimas ar nuovargis. Tokiu atveju vairuoti ar valdyti mechanizmus negalima.</w:t>
      </w:r>
    </w:p>
    <w:p w14:paraId="4107FF2E" w14:textId="77777777" w:rsidR="00E85A72" w:rsidRPr="00CB7C4B" w:rsidRDefault="00E85A72" w:rsidP="00E85A72">
      <w:pPr>
        <w:pStyle w:val="Pagrindinistekstas"/>
        <w:spacing w:after="0"/>
        <w:rPr>
          <w:szCs w:val="22"/>
        </w:rPr>
      </w:pPr>
    </w:p>
    <w:p w14:paraId="6AD55449" w14:textId="77777777" w:rsidR="00E85A72" w:rsidRPr="00CB7C4B" w:rsidRDefault="00E85A72" w:rsidP="00E85A72">
      <w:pPr>
        <w:pStyle w:val="Antrat3"/>
        <w:rPr>
          <w:szCs w:val="22"/>
        </w:rPr>
      </w:pPr>
      <w:r w:rsidRPr="00CB7C4B">
        <w:rPr>
          <w:szCs w:val="22"/>
        </w:rPr>
        <w:t>4.8</w:t>
      </w:r>
      <w:r w:rsidRPr="00CB7C4B">
        <w:rPr>
          <w:szCs w:val="22"/>
        </w:rPr>
        <w:tab/>
        <w:t>Nepageidaujamas poveikis</w:t>
      </w:r>
    </w:p>
    <w:p w14:paraId="150F66CA" w14:textId="77777777" w:rsidR="00E85A72" w:rsidRPr="00CB7C4B" w:rsidRDefault="00E85A72" w:rsidP="00E85A72">
      <w:pPr>
        <w:spacing w:line="240" w:lineRule="auto"/>
        <w:rPr>
          <w:lang w:val="lt-LT"/>
        </w:rPr>
      </w:pPr>
    </w:p>
    <w:p w14:paraId="0AE70703" w14:textId="6B188A41" w:rsidR="00E85A72" w:rsidRPr="00CB7C4B" w:rsidRDefault="00E85A72" w:rsidP="00E85A72">
      <w:pPr>
        <w:spacing w:line="240" w:lineRule="auto"/>
        <w:rPr>
          <w:lang w:val="lt-LT"/>
        </w:rPr>
      </w:pPr>
      <w:r w:rsidRPr="00CB7C4B">
        <w:rPr>
          <w:lang w:val="lt-LT"/>
        </w:rPr>
        <w:t>Apie toliau išvardytas nepageidaujamas reakcijas buvo pranešta, pavartojus vaistin</w:t>
      </w:r>
      <w:r w:rsidR="00B36E13">
        <w:rPr>
          <w:lang w:val="lt-LT"/>
        </w:rPr>
        <w:t>io</w:t>
      </w:r>
      <w:r w:rsidRPr="00CB7C4B">
        <w:rPr>
          <w:lang w:val="lt-LT"/>
        </w:rPr>
        <w:t xml:space="preserve"> preparat</w:t>
      </w:r>
      <w:r w:rsidR="00B36E13">
        <w:rPr>
          <w:lang w:val="lt-LT"/>
        </w:rPr>
        <w:t>o</w:t>
      </w:r>
      <w:r w:rsidRPr="00CB7C4B">
        <w:rPr>
          <w:lang w:val="lt-LT"/>
        </w:rPr>
        <w:t xml:space="preserve"> toliau nurodytais būdais, kurie yra kontraindikuotini, t. y. suleidus į povoratinklinę ertmę arba epiduriniu būdu: arachnoiditas, funkcinis virškinimo trakto sutrikimas ar šlapimo pūslės funkcijos sutrikimas, galvos skausmas, meningitas, paraparezė ar paraplegija, traukuliai, jutimų sutrikimai. Šių nepageidaujamų reakcijų dažnis nežinomas.</w:t>
      </w:r>
    </w:p>
    <w:p w14:paraId="5C04B755" w14:textId="77777777" w:rsidR="00E85A72" w:rsidRPr="00CB7C4B" w:rsidRDefault="00E85A72" w:rsidP="00E85A72">
      <w:pPr>
        <w:spacing w:line="240" w:lineRule="auto"/>
        <w:rPr>
          <w:lang w:val="lt-LT"/>
        </w:rPr>
      </w:pPr>
    </w:p>
    <w:p w14:paraId="3BFA2F64" w14:textId="5B1DCDA2" w:rsidR="00E85A72" w:rsidRPr="00CB7C4B" w:rsidRDefault="00E85A72" w:rsidP="00E85A72">
      <w:pPr>
        <w:spacing w:line="240" w:lineRule="auto"/>
        <w:rPr>
          <w:lang w:val="lt-LT"/>
        </w:rPr>
      </w:pPr>
      <w:r w:rsidRPr="00CB7C4B">
        <w:rPr>
          <w:lang w:val="lt-LT"/>
        </w:rPr>
        <w:t>Vartojant gliukokortikoidų, pastebėtos lentelėje nurodytos nepageidaujamos reakcijos. Nepageidaujamo poveikio dažnis apibūdinamas taip: labai dažnas (≥ 1/10), dažnas (nuo ≥ 1/100 iki &lt; 1/10), nedažnas (nuo ≥ 1/1</w:t>
      </w:r>
      <w:r w:rsidR="00484B38">
        <w:rPr>
          <w:lang w:val="lt-LT"/>
        </w:rPr>
        <w:t> </w:t>
      </w:r>
      <w:r w:rsidRPr="00CB7C4B">
        <w:rPr>
          <w:lang w:val="lt-LT"/>
        </w:rPr>
        <w:t>000 iki &lt; 1/100), retas (nuo ≥ 1/10</w:t>
      </w:r>
      <w:r w:rsidR="00484B38">
        <w:rPr>
          <w:lang w:val="lt-LT"/>
        </w:rPr>
        <w:t> </w:t>
      </w:r>
      <w:r w:rsidRPr="00CB7C4B">
        <w:rPr>
          <w:lang w:val="lt-LT"/>
        </w:rPr>
        <w:t>000 iki &lt; 1/1</w:t>
      </w:r>
      <w:r w:rsidR="00484B38">
        <w:rPr>
          <w:lang w:val="lt-LT"/>
        </w:rPr>
        <w:t> </w:t>
      </w:r>
      <w:r w:rsidRPr="00CB7C4B">
        <w:rPr>
          <w:lang w:val="lt-LT"/>
        </w:rPr>
        <w:t>000), labai retas (&lt; 1/10</w:t>
      </w:r>
      <w:r w:rsidR="00484B38">
        <w:rPr>
          <w:lang w:val="lt-LT"/>
        </w:rPr>
        <w:t> </w:t>
      </w:r>
      <w:r w:rsidRPr="00CB7C4B">
        <w:rPr>
          <w:lang w:val="lt-LT"/>
        </w:rPr>
        <w:t>000) ir nežinomas (negali būti apskaičiuotas pagal turimus duomenis).</w:t>
      </w:r>
    </w:p>
    <w:p w14:paraId="07F8DE4E" w14:textId="77777777" w:rsidR="00E85A72" w:rsidRPr="00CB7C4B" w:rsidRDefault="00E85A72" w:rsidP="00E85A72">
      <w:pPr>
        <w:tabs>
          <w:tab w:val="left" w:pos="567"/>
        </w:tabs>
        <w:spacing w:line="240" w:lineRule="auto"/>
        <w:rPr>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1973"/>
        <w:gridCol w:w="4450"/>
      </w:tblGrid>
      <w:tr w:rsidR="00E85A72" w:rsidRPr="00CB7C4B" w14:paraId="4A20FB4C" w14:textId="77777777" w:rsidTr="00CC099E">
        <w:tc>
          <w:tcPr>
            <w:tcW w:w="2694" w:type="dxa"/>
            <w:tcBorders>
              <w:top w:val="single" w:sz="4" w:space="0" w:color="auto"/>
              <w:left w:val="single" w:sz="4" w:space="0" w:color="auto"/>
              <w:bottom w:val="single" w:sz="4" w:space="0" w:color="auto"/>
              <w:right w:val="single" w:sz="4" w:space="0" w:color="auto"/>
            </w:tcBorders>
          </w:tcPr>
          <w:p w14:paraId="71751B0B" w14:textId="77777777" w:rsidR="00E85A72" w:rsidRPr="00CB7C4B" w:rsidRDefault="00E85A72" w:rsidP="00E85A72">
            <w:pPr>
              <w:tabs>
                <w:tab w:val="left" w:pos="567"/>
              </w:tabs>
              <w:spacing w:line="240" w:lineRule="auto"/>
              <w:rPr>
                <w:lang w:val="lt-LT"/>
              </w:rPr>
            </w:pPr>
            <w:r w:rsidRPr="00CB7C4B">
              <w:rPr>
                <w:lang w:val="lt-LT"/>
              </w:rPr>
              <w:t>Organų sistemų klasė</w:t>
            </w:r>
          </w:p>
        </w:tc>
        <w:tc>
          <w:tcPr>
            <w:tcW w:w="2012" w:type="dxa"/>
            <w:tcBorders>
              <w:top w:val="single" w:sz="4" w:space="0" w:color="auto"/>
              <w:left w:val="single" w:sz="4" w:space="0" w:color="auto"/>
              <w:bottom w:val="single" w:sz="4" w:space="0" w:color="auto"/>
              <w:right w:val="single" w:sz="4" w:space="0" w:color="auto"/>
            </w:tcBorders>
          </w:tcPr>
          <w:p w14:paraId="349B647E" w14:textId="77777777" w:rsidR="00E85A72" w:rsidRPr="00CB7C4B" w:rsidRDefault="00E85A72" w:rsidP="00E85A72">
            <w:pPr>
              <w:tabs>
                <w:tab w:val="left" w:pos="567"/>
              </w:tabs>
              <w:spacing w:line="240" w:lineRule="auto"/>
              <w:rPr>
                <w:lang w:val="lt-LT"/>
              </w:rPr>
            </w:pPr>
            <w:r w:rsidRPr="00CB7C4B">
              <w:rPr>
                <w:lang w:val="lt-LT"/>
              </w:rPr>
              <w:t>Dažnis</w:t>
            </w:r>
          </w:p>
        </w:tc>
        <w:tc>
          <w:tcPr>
            <w:tcW w:w="4580" w:type="dxa"/>
            <w:tcBorders>
              <w:top w:val="single" w:sz="4" w:space="0" w:color="auto"/>
              <w:left w:val="single" w:sz="4" w:space="0" w:color="auto"/>
              <w:bottom w:val="single" w:sz="4" w:space="0" w:color="auto"/>
              <w:right w:val="single" w:sz="4" w:space="0" w:color="auto"/>
            </w:tcBorders>
          </w:tcPr>
          <w:p w14:paraId="486AF40A" w14:textId="77777777" w:rsidR="00E85A72" w:rsidRPr="00CB7C4B" w:rsidRDefault="00E85A72" w:rsidP="00E85A72">
            <w:pPr>
              <w:tabs>
                <w:tab w:val="left" w:pos="567"/>
              </w:tabs>
              <w:spacing w:line="240" w:lineRule="auto"/>
              <w:rPr>
                <w:lang w:val="lt-LT"/>
              </w:rPr>
            </w:pPr>
            <w:r w:rsidRPr="00CB7C4B">
              <w:rPr>
                <w:lang w:val="lt-LT"/>
              </w:rPr>
              <w:t>Nepageidaujamas poveikis</w:t>
            </w:r>
          </w:p>
        </w:tc>
      </w:tr>
      <w:tr w:rsidR="00E85A72" w:rsidRPr="00CB7C4B" w14:paraId="6EA687C8" w14:textId="77777777" w:rsidTr="00CC099E">
        <w:tc>
          <w:tcPr>
            <w:tcW w:w="2694" w:type="dxa"/>
            <w:tcBorders>
              <w:top w:val="single" w:sz="4" w:space="0" w:color="auto"/>
              <w:left w:val="single" w:sz="4" w:space="0" w:color="auto"/>
              <w:bottom w:val="single" w:sz="4" w:space="0" w:color="auto"/>
              <w:right w:val="single" w:sz="4" w:space="0" w:color="auto"/>
            </w:tcBorders>
          </w:tcPr>
          <w:p w14:paraId="6E558060" w14:textId="77777777" w:rsidR="00E85A72" w:rsidRPr="00CB7C4B" w:rsidRDefault="00E85A72" w:rsidP="00E85A72">
            <w:pPr>
              <w:tabs>
                <w:tab w:val="left" w:pos="567"/>
              </w:tabs>
              <w:spacing w:line="240" w:lineRule="auto"/>
              <w:rPr>
                <w:lang w:val="lt-LT"/>
              </w:rPr>
            </w:pPr>
            <w:r w:rsidRPr="00CB7C4B">
              <w:rPr>
                <w:lang w:val="lt-LT"/>
              </w:rPr>
              <w:t>Infekcijos ir infestacijos</w:t>
            </w:r>
          </w:p>
        </w:tc>
        <w:tc>
          <w:tcPr>
            <w:tcW w:w="2012" w:type="dxa"/>
            <w:tcBorders>
              <w:top w:val="single" w:sz="4" w:space="0" w:color="auto"/>
              <w:left w:val="single" w:sz="4" w:space="0" w:color="auto"/>
              <w:bottom w:val="single" w:sz="4" w:space="0" w:color="auto"/>
              <w:right w:val="single" w:sz="4" w:space="0" w:color="auto"/>
            </w:tcBorders>
          </w:tcPr>
          <w:p w14:paraId="612AE70C" w14:textId="77777777" w:rsidR="00E85A72" w:rsidRPr="00CB7C4B" w:rsidRDefault="00E85A72" w:rsidP="00E85A72">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45EEA115" w14:textId="77777777" w:rsidR="00E85A72" w:rsidRPr="00CB7C4B" w:rsidRDefault="00E85A72" w:rsidP="00E85A72">
            <w:pPr>
              <w:tabs>
                <w:tab w:val="left" w:pos="567"/>
              </w:tabs>
              <w:spacing w:line="240" w:lineRule="auto"/>
              <w:rPr>
                <w:lang w:val="lt-LT"/>
              </w:rPr>
            </w:pPr>
            <w:r w:rsidRPr="00CB7C4B">
              <w:rPr>
                <w:lang w:val="lt-LT"/>
              </w:rPr>
              <w:t>Oportunistinių mikroorganizmų sukeltos infekcinės ligos, infekcija, peritonitas#.</w:t>
            </w:r>
          </w:p>
        </w:tc>
      </w:tr>
      <w:tr w:rsidR="00E85A72" w:rsidRPr="00CB7C4B" w14:paraId="5A13172C" w14:textId="77777777" w:rsidTr="00CC099E">
        <w:tc>
          <w:tcPr>
            <w:tcW w:w="2694" w:type="dxa"/>
            <w:tcBorders>
              <w:top w:val="single" w:sz="4" w:space="0" w:color="auto"/>
              <w:left w:val="single" w:sz="4" w:space="0" w:color="auto"/>
              <w:bottom w:val="single" w:sz="4" w:space="0" w:color="auto"/>
              <w:right w:val="single" w:sz="4" w:space="0" w:color="auto"/>
            </w:tcBorders>
          </w:tcPr>
          <w:p w14:paraId="05B3E5BE" w14:textId="77777777" w:rsidR="00E85A72" w:rsidRPr="00CB7C4B" w:rsidRDefault="00E85A72" w:rsidP="00E85A72">
            <w:pPr>
              <w:tabs>
                <w:tab w:val="left" w:pos="567"/>
              </w:tabs>
              <w:spacing w:line="240" w:lineRule="auto"/>
              <w:rPr>
                <w:lang w:val="lt-LT"/>
              </w:rPr>
            </w:pPr>
            <w:r w:rsidRPr="00CB7C4B">
              <w:rPr>
                <w:lang w:val="lt-LT"/>
              </w:rPr>
              <w:t>Kraujo ir limfinės sistemos sutrikimai</w:t>
            </w:r>
          </w:p>
        </w:tc>
        <w:tc>
          <w:tcPr>
            <w:tcW w:w="2012" w:type="dxa"/>
            <w:tcBorders>
              <w:top w:val="single" w:sz="4" w:space="0" w:color="auto"/>
              <w:left w:val="single" w:sz="4" w:space="0" w:color="auto"/>
              <w:bottom w:val="single" w:sz="4" w:space="0" w:color="auto"/>
              <w:right w:val="single" w:sz="4" w:space="0" w:color="auto"/>
            </w:tcBorders>
          </w:tcPr>
          <w:p w14:paraId="618154A8" w14:textId="77777777" w:rsidR="00E85A72" w:rsidRPr="00CB7C4B" w:rsidRDefault="00E85A72" w:rsidP="00E85A72">
            <w:pPr>
              <w:tabs>
                <w:tab w:val="left" w:pos="567"/>
              </w:tabs>
              <w:spacing w:line="240" w:lineRule="auto"/>
              <w:rPr>
                <w:lang w:val="lt-LT"/>
              </w:rPr>
            </w:pPr>
            <w:r w:rsidRPr="00CB7C4B">
              <w:rPr>
                <w:lang w:val="lt-LT"/>
              </w:rPr>
              <w:t>Nežinomas</w:t>
            </w:r>
          </w:p>
          <w:p w14:paraId="3999986F" w14:textId="77777777" w:rsidR="00E85A72" w:rsidRPr="00CB7C4B" w:rsidRDefault="00E85A72" w:rsidP="00E85A72">
            <w:pPr>
              <w:tabs>
                <w:tab w:val="left" w:pos="567"/>
              </w:tabs>
              <w:spacing w:line="240" w:lineRule="auto"/>
              <w:rPr>
                <w:lang w:val="lt-LT"/>
              </w:rPr>
            </w:pPr>
          </w:p>
        </w:tc>
        <w:tc>
          <w:tcPr>
            <w:tcW w:w="4580" w:type="dxa"/>
            <w:tcBorders>
              <w:top w:val="single" w:sz="4" w:space="0" w:color="auto"/>
              <w:left w:val="single" w:sz="4" w:space="0" w:color="auto"/>
              <w:bottom w:val="single" w:sz="4" w:space="0" w:color="auto"/>
              <w:right w:val="single" w:sz="4" w:space="0" w:color="auto"/>
            </w:tcBorders>
          </w:tcPr>
          <w:p w14:paraId="5479A746" w14:textId="77777777" w:rsidR="00E85A72" w:rsidRPr="00CB7C4B" w:rsidRDefault="00E85A72" w:rsidP="00E85A72">
            <w:pPr>
              <w:tabs>
                <w:tab w:val="left" w:pos="567"/>
              </w:tabs>
              <w:spacing w:line="240" w:lineRule="auto"/>
              <w:rPr>
                <w:lang w:val="lt-LT"/>
              </w:rPr>
            </w:pPr>
            <w:r w:rsidRPr="00CB7C4B">
              <w:rPr>
                <w:lang w:val="lt-LT"/>
              </w:rPr>
              <w:t>Leukocitozė</w:t>
            </w:r>
          </w:p>
        </w:tc>
      </w:tr>
      <w:tr w:rsidR="00E85A72" w:rsidRPr="007C455A" w14:paraId="2DF8A5C8" w14:textId="77777777" w:rsidTr="00CC099E">
        <w:tc>
          <w:tcPr>
            <w:tcW w:w="2694" w:type="dxa"/>
            <w:tcBorders>
              <w:top w:val="single" w:sz="4" w:space="0" w:color="auto"/>
              <w:left w:val="single" w:sz="4" w:space="0" w:color="auto"/>
              <w:bottom w:val="single" w:sz="4" w:space="0" w:color="auto"/>
              <w:right w:val="single" w:sz="4" w:space="0" w:color="auto"/>
            </w:tcBorders>
          </w:tcPr>
          <w:p w14:paraId="296CDEA8" w14:textId="77777777" w:rsidR="00E85A72" w:rsidRPr="00CB7C4B" w:rsidRDefault="00E85A72" w:rsidP="00E85A72">
            <w:pPr>
              <w:tabs>
                <w:tab w:val="left" w:pos="567"/>
              </w:tabs>
              <w:spacing w:line="240" w:lineRule="auto"/>
              <w:rPr>
                <w:lang w:val="lt-LT"/>
              </w:rPr>
            </w:pPr>
            <w:r w:rsidRPr="00CB7C4B">
              <w:rPr>
                <w:lang w:val="lt-LT"/>
              </w:rPr>
              <w:t>Imuninės sistemos sutrikimai</w:t>
            </w:r>
          </w:p>
        </w:tc>
        <w:tc>
          <w:tcPr>
            <w:tcW w:w="2012" w:type="dxa"/>
            <w:tcBorders>
              <w:top w:val="single" w:sz="4" w:space="0" w:color="auto"/>
              <w:left w:val="single" w:sz="4" w:space="0" w:color="auto"/>
              <w:bottom w:val="single" w:sz="4" w:space="0" w:color="auto"/>
              <w:right w:val="single" w:sz="4" w:space="0" w:color="auto"/>
            </w:tcBorders>
          </w:tcPr>
          <w:p w14:paraId="50A6AD8B" w14:textId="77777777" w:rsidR="00E85A72" w:rsidRPr="00CB7C4B" w:rsidRDefault="00E85A72" w:rsidP="00E85A72">
            <w:pPr>
              <w:tabs>
                <w:tab w:val="left" w:pos="567"/>
              </w:tabs>
              <w:spacing w:line="240" w:lineRule="auto"/>
              <w:rPr>
                <w:lang w:val="lt-LT"/>
              </w:rPr>
            </w:pPr>
            <w:r w:rsidRPr="00CB7C4B">
              <w:rPr>
                <w:lang w:val="lt-LT"/>
              </w:rPr>
              <w:t>Nežinomas</w:t>
            </w:r>
          </w:p>
          <w:p w14:paraId="255C9786" w14:textId="77777777" w:rsidR="00E85A72" w:rsidRPr="00CB7C4B" w:rsidRDefault="00E85A72" w:rsidP="00CC099E">
            <w:pPr>
              <w:tabs>
                <w:tab w:val="left" w:pos="567"/>
              </w:tabs>
              <w:spacing w:line="240" w:lineRule="auto"/>
              <w:rPr>
                <w:lang w:val="lt-LT"/>
              </w:rPr>
            </w:pPr>
          </w:p>
        </w:tc>
        <w:tc>
          <w:tcPr>
            <w:tcW w:w="4580" w:type="dxa"/>
            <w:tcBorders>
              <w:top w:val="single" w:sz="4" w:space="0" w:color="auto"/>
              <w:left w:val="single" w:sz="4" w:space="0" w:color="auto"/>
              <w:bottom w:val="single" w:sz="4" w:space="0" w:color="auto"/>
              <w:right w:val="single" w:sz="4" w:space="0" w:color="auto"/>
            </w:tcBorders>
          </w:tcPr>
          <w:p w14:paraId="6C2DA3FA" w14:textId="77777777" w:rsidR="00E85A72" w:rsidRPr="00CB7C4B" w:rsidRDefault="00E85A72" w:rsidP="00CC099E">
            <w:pPr>
              <w:tabs>
                <w:tab w:val="left" w:pos="567"/>
              </w:tabs>
              <w:spacing w:line="240" w:lineRule="auto"/>
              <w:rPr>
                <w:lang w:val="lt-LT"/>
              </w:rPr>
            </w:pPr>
            <w:r w:rsidRPr="00CB7C4B">
              <w:rPr>
                <w:lang w:val="lt-LT"/>
              </w:rPr>
              <w:t>Padidėjęs jautrumas vaistiniam preparatui, anafilaksinė reakcija, anafilaktoidinė reakcija.</w:t>
            </w:r>
          </w:p>
        </w:tc>
      </w:tr>
      <w:tr w:rsidR="00E85A72" w:rsidRPr="007C455A" w14:paraId="344E9136" w14:textId="77777777" w:rsidTr="00CC099E">
        <w:tc>
          <w:tcPr>
            <w:tcW w:w="2694" w:type="dxa"/>
            <w:tcBorders>
              <w:top w:val="single" w:sz="4" w:space="0" w:color="auto"/>
              <w:left w:val="single" w:sz="4" w:space="0" w:color="auto"/>
              <w:bottom w:val="single" w:sz="4" w:space="0" w:color="auto"/>
              <w:right w:val="single" w:sz="4" w:space="0" w:color="auto"/>
            </w:tcBorders>
          </w:tcPr>
          <w:p w14:paraId="36FCBC27" w14:textId="77777777" w:rsidR="00E85A72" w:rsidRPr="00CB7C4B" w:rsidRDefault="00E85A72" w:rsidP="00E85A72">
            <w:pPr>
              <w:tabs>
                <w:tab w:val="left" w:pos="567"/>
              </w:tabs>
              <w:spacing w:line="240" w:lineRule="auto"/>
              <w:rPr>
                <w:lang w:val="lt-LT"/>
              </w:rPr>
            </w:pPr>
            <w:r w:rsidRPr="00CB7C4B">
              <w:rPr>
                <w:lang w:val="lt-LT"/>
              </w:rPr>
              <w:t>Endokrininiai sutrikimai</w:t>
            </w:r>
          </w:p>
        </w:tc>
        <w:tc>
          <w:tcPr>
            <w:tcW w:w="2012" w:type="dxa"/>
            <w:tcBorders>
              <w:top w:val="single" w:sz="4" w:space="0" w:color="auto"/>
              <w:left w:val="single" w:sz="4" w:space="0" w:color="auto"/>
              <w:bottom w:val="single" w:sz="4" w:space="0" w:color="auto"/>
              <w:right w:val="single" w:sz="4" w:space="0" w:color="auto"/>
            </w:tcBorders>
          </w:tcPr>
          <w:p w14:paraId="18CAFD7C" w14:textId="77777777" w:rsidR="00E85A72" w:rsidRPr="00CB7C4B" w:rsidRDefault="00E85A72" w:rsidP="00E85A72">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3E6B454E" w14:textId="1BAFEC8D" w:rsidR="00E85A72" w:rsidRPr="00CB7C4B" w:rsidRDefault="00E85A72" w:rsidP="00CC099E">
            <w:pPr>
              <w:tabs>
                <w:tab w:val="left" w:pos="567"/>
              </w:tabs>
              <w:spacing w:line="240" w:lineRule="auto"/>
              <w:rPr>
                <w:lang w:val="lt-LT"/>
              </w:rPr>
            </w:pPr>
            <w:r w:rsidRPr="00CB7C4B">
              <w:rPr>
                <w:lang w:val="lt-LT"/>
              </w:rPr>
              <w:t xml:space="preserve">Kušingo sindromas, </w:t>
            </w:r>
            <w:r w:rsidR="00785B71" w:rsidRPr="00CB7C4B">
              <w:rPr>
                <w:lang w:val="lt-LT"/>
              </w:rPr>
              <w:t>pogumburio</w:t>
            </w:r>
            <w:r w:rsidR="005B6686" w:rsidRPr="00CB7C4B">
              <w:rPr>
                <w:lang w:val="lt-LT"/>
              </w:rPr>
              <w:t xml:space="preserve">, </w:t>
            </w:r>
            <w:r w:rsidR="00785B71" w:rsidRPr="00CB7C4B">
              <w:rPr>
                <w:lang w:val="lt-LT"/>
              </w:rPr>
              <w:t>hipofizės</w:t>
            </w:r>
            <w:r w:rsidR="005B6686" w:rsidRPr="00CB7C4B">
              <w:rPr>
                <w:lang w:val="lt-LT"/>
              </w:rPr>
              <w:t xml:space="preserve"> ir </w:t>
            </w:r>
            <w:r w:rsidR="00785B71" w:rsidRPr="00CB7C4B">
              <w:rPr>
                <w:lang w:val="lt-LT"/>
              </w:rPr>
              <w:t>antinksčių ašies slopinimas</w:t>
            </w:r>
            <w:r w:rsidRPr="00CB7C4B">
              <w:rPr>
                <w:lang w:val="lt-LT"/>
              </w:rPr>
              <w:t>, steroidų nutraukimo sindromas.</w:t>
            </w:r>
          </w:p>
        </w:tc>
      </w:tr>
      <w:tr w:rsidR="00E85A72" w:rsidRPr="007C455A" w14:paraId="3780355C" w14:textId="77777777" w:rsidTr="00CC099E">
        <w:tc>
          <w:tcPr>
            <w:tcW w:w="2694" w:type="dxa"/>
            <w:tcBorders>
              <w:top w:val="single" w:sz="4" w:space="0" w:color="auto"/>
              <w:left w:val="single" w:sz="4" w:space="0" w:color="auto"/>
              <w:bottom w:val="single" w:sz="4" w:space="0" w:color="auto"/>
              <w:right w:val="single" w:sz="4" w:space="0" w:color="auto"/>
            </w:tcBorders>
          </w:tcPr>
          <w:p w14:paraId="45259038" w14:textId="77777777" w:rsidR="00E85A72" w:rsidRPr="00CB7C4B" w:rsidRDefault="00E85A72" w:rsidP="00E85A72">
            <w:pPr>
              <w:tabs>
                <w:tab w:val="left" w:pos="567"/>
              </w:tabs>
              <w:spacing w:line="240" w:lineRule="auto"/>
              <w:rPr>
                <w:lang w:val="lt-LT"/>
              </w:rPr>
            </w:pPr>
            <w:r w:rsidRPr="00CB7C4B">
              <w:rPr>
                <w:lang w:val="lt-LT"/>
              </w:rPr>
              <w:t>Metabolizmo ir mitybos sutrikimai</w:t>
            </w:r>
          </w:p>
        </w:tc>
        <w:tc>
          <w:tcPr>
            <w:tcW w:w="2012" w:type="dxa"/>
            <w:tcBorders>
              <w:top w:val="single" w:sz="4" w:space="0" w:color="auto"/>
              <w:left w:val="single" w:sz="4" w:space="0" w:color="auto"/>
              <w:bottom w:val="single" w:sz="4" w:space="0" w:color="auto"/>
              <w:right w:val="single" w:sz="4" w:space="0" w:color="auto"/>
            </w:tcBorders>
          </w:tcPr>
          <w:p w14:paraId="4D1A98BF" w14:textId="77777777" w:rsidR="00E85A72" w:rsidRPr="00CB7C4B" w:rsidRDefault="00E85A72" w:rsidP="00CC099E">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1062C084" w14:textId="77777777" w:rsidR="00E85A72" w:rsidRPr="00CB7C4B" w:rsidRDefault="00E85A72" w:rsidP="00E85A72">
            <w:pPr>
              <w:tabs>
                <w:tab w:val="left" w:pos="567"/>
              </w:tabs>
              <w:spacing w:line="240" w:lineRule="auto"/>
              <w:rPr>
                <w:lang w:val="lt-LT"/>
              </w:rPr>
            </w:pPr>
            <w:r w:rsidRPr="00CB7C4B">
              <w:rPr>
                <w:lang w:val="lt-LT"/>
              </w:rPr>
              <w:t>Metabolinė acidozė, epidurinė lipomatozė, natrio kaupimasis, skysčių susilaikymas, hipokaleminė alkalozė, dislipidemija, gliukozės toleravimo pablogėjimas, didesnis insulino ar geriamųjų vaistinių preparatų nuo diabeto poreikis, lipomatozė, padidėjęs apetitas (gali padidėti kūno masė).</w:t>
            </w:r>
          </w:p>
        </w:tc>
      </w:tr>
      <w:tr w:rsidR="00E85A72" w:rsidRPr="007C455A" w14:paraId="63C9F09D" w14:textId="77777777" w:rsidTr="00CC099E">
        <w:tc>
          <w:tcPr>
            <w:tcW w:w="2694" w:type="dxa"/>
            <w:tcBorders>
              <w:top w:val="single" w:sz="4" w:space="0" w:color="auto"/>
              <w:left w:val="single" w:sz="4" w:space="0" w:color="auto"/>
              <w:bottom w:val="single" w:sz="4" w:space="0" w:color="auto"/>
              <w:right w:val="single" w:sz="4" w:space="0" w:color="auto"/>
            </w:tcBorders>
          </w:tcPr>
          <w:p w14:paraId="4C8BE71C" w14:textId="77777777" w:rsidR="00E85A72" w:rsidRPr="00CB7C4B" w:rsidRDefault="00E85A72" w:rsidP="00E85A72">
            <w:pPr>
              <w:tabs>
                <w:tab w:val="left" w:pos="567"/>
              </w:tabs>
              <w:spacing w:line="240" w:lineRule="auto"/>
              <w:rPr>
                <w:lang w:val="lt-LT"/>
              </w:rPr>
            </w:pPr>
            <w:r w:rsidRPr="00CB7C4B">
              <w:rPr>
                <w:lang w:val="lt-LT"/>
              </w:rPr>
              <w:t>Psichikos sutrikimai</w:t>
            </w:r>
          </w:p>
        </w:tc>
        <w:tc>
          <w:tcPr>
            <w:tcW w:w="2012" w:type="dxa"/>
            <w:tcBorders>
              <w:top w:val="single" w:sz="4" w:space="0" w:color="auto"/>
              <w:left w:val="single" w:sz="4" w:space="0" w:color="auto"/>
              <w:bottom w:val="single" w:sz="4" w:space="0" w:color="auto"/>
              <w:right w:val="single" w:sz="4" w:space="0" w:color="auto"/>
            </w:tcBorders>
          </w:tcPr>
          <w:p w14:paraId="2E2DEB19" w14:textId="77777777" w:rsidR="00E85A72" w:rsidRPr="00CB7C4B" w:rsidRDefault="00E85A72" w:rsidP="00E85A72">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32A0F453" w14:textId="77777777" w:rsidR="00E85A72" w:rsidRPr="00CB7C4B" w:rsidRDefault="00E85A72" w:rsidP="00E85A72">
            <w:pPr>
              <w:tabs>
                <w:tab w:val="left" w:pos="567"/>
              </w:tabs>
              <w:spacing w:line="240" w:lineRule="auto"/>
              <w:rPr>
                <w:lang w:val="lt-LT"/>
              </w:rPr>
            </w:pPr>
            <w:r w:rsidRPr="00CB7C4B">
              <w:rPr>
                <w:lang w:val="lt-LT"/>
              </w:rPr>
              <w:t xml:space="preserve">Afektinis sutrikimas (įskaitant prislėgtą nuotaiką, euforiją, labilią nuotaiką, priklausomybę nuo vaistinio preparato, suicidines mintis), psichozinis sutrikimas (įskaitant maniją, kliedesį, haliucinacijas, šizofreniją), psichinis sutrikimas, asmenybės pokyčiai, sumišimo būklė, nerimas, nuotaikos </w:t>
            </w:r>
            <w:r w:rsidRPr="00CB7C4B">
              <w:rPr>
                <w:lang w:val="lt-LT"/>
              </w:rPr>
              <w:lastRenderedPageBreak/>
              <w:t>svyravimai, elgesio sutrikimai, nemiga, irzlumas.</w:t>
            </w:r>
          </w:p>
        </w:tc>
      </w:tr>
      <w:tr w:rsidR="00E85A72" w:rsidRPr="007C455A" w14:paraId="4DAE3EFB" w14:textId="77777777" w:rsidTr="00CC099E">
        <w:tc>
          <w:tcPr>
            <w:tcW w:w="2694" w:type="dxa"/>
            <w:tcBorders>
              <w:top w:val="single" w:sz="4" w:space="0" w:color="auto"/>
              <w:left w:val="single" w:sz="4" w:space="0" w:color="auto"/>
              <w:bottom w:val="single" w:sz="4" w:space="0" w:color="auto"/>
              <w:right w:val="single" w:sz="4" w:space="0" w:color="auto"/>
            </w:tcBorders>
          </w:tcPr>
          <w:p w14:paraId="5520966B" w14:textId="77777777" w:rsidR="00E85A72" w:rsidRPr="00CB7C4B" w:rsidRDefault="00E85A72" w:rsidP="00E85A72">
            <w:pPr>
              <w:tabs>
                <w:tab w:val="left" w:pos="567"/>
              </w:tabs>
              <w:spacing w:line="240" w:lineRule="auto"/>
              <w:rPr>
                <w:lang w:val="lt-LT"/>
              </w:rPr>
            </w:pPr>
            <w:r w:rsidRPr="00CB7C4B">
              <w:rPr>
                <w:lang w:val="lt-LT"/>
              </w:rPr>
              <w:lastRenderedPageBreak/>
              <w:t>Nervų sistemos sutrikimai</w:t>
            </w:r>
          </w:p>
        </w:tc>
        <w:tc>
          <w:tcPr>
            <w:tcW w:w="2012" w:type="dxa"/>
            <w:tcBorders>
              <w:top w:val="single" w:sz="4" w:space="0" w:color="auto"/>
              <w:left w:val="single" w:sz="4" w:space="0" w:color="auto"/>
              <w:bottom w:val="single" w:sz="4" w:space="0" w:color="auto"/>
              <w:right w:val="single" w:sz="4" w:space="0" w:color="auto"/>
            </w:tcBorders>
          </w:tcPr>
          <w:p w14:paraId="5E37697A" w14:textId="77777777" w:rsidR="00E85A72" w:rsidRPr="00CB7C4B" w:rsidRDefault="00E85A72" w:rsidP="00E85A72">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0ED648A9" w14:textId="77777777" w:rsidR="00E85A72" w:rsidRPr="00CB7C4B" w:rsidRDefault="00E85A72" w:rsidP="00E85A72">
            <w:pPr>
              <w:tabs>
                <w:tab w:val="left" w:pos="567"/>
              </w:tabs>
              <w:spacing w:line="240" w:lineRule="auto"/>
              <w:rPr>
                <w:lang w:val="lt-LT"/>
              </w:rPr>
            </w:pPr>
            <w:r w:rsidRPr="00CB7C4B">
              <w:rPr>
                <w:lang w:val="lt-LT"/>
              </w:rPr>
              <w:t>Padidėjęs intrakranijinis spaudimas su regos nervo disko edema (gerybinė intrakranijinė hipertenzija), traukuliai, amnezija, kognityvinė disfunkcija, galvos svaigimas, galvos skausmas.</w:t>
            </w:r>
          </w:p>
        </w:tc>
      </w:tr>
      <w:tr w:rsidR="00E85A72" w:rsidRPr="007C455A" w14:paraId="7A7D4E56" w14:textId="77777777" w:rsidTr="00CC099E">
        <w:tc>
          <w:tcPr>
            <w:tcW w:w="2694" w:type="dxa"/>
            <w:tcBorders>
              <w:top w:val="single" w:sz="4" w:space="0" w:color="auto"/>
              <w:left w:val="single" w:sz="4" w:space="0" w:color="auto"/>
              <w:bottom w:val="single" w:sz="4" w:space="0" w:color="auto"/>
              <w:right w:val="single" w:sz="4" w:space="0" w:color="auto"/>
            </w:tcBorders>
          </w:tcPr>
          <w:p w14:paraId="30B2F6E1" w14:textId="77777777" w:rsidR="00E85A72" w:rsidRPr="00CB7C4B" w:rsidRDefault="00E85A72" w:rsidP="00E85A72">
            <w:pPr>
              <w:tabs>
                <w:tab w:val="left" w:pos="567"/>
              </w:tabs>
              <w:spacing w:line="240" w:lineRule="auto"/>
              <w:rPr>
                <w:lang w:val="lt-LT"/>
              </w:rPr>
            </w:pPr>
            <w:r w:rsidRPr="00CB7C4B">
              <w:rPr>
                <w:lang w:val="lt-LT"/>
              </w:rPr>
              <w:t>Akių sutrikimai</w:t>
            </w:r>
          </w:p>
        </w:tc>
        <w:tc>
          <w:tcPr>
            <w:tcW w:w="2012" w:type="dxa"/>
            <w:tcBorders>
              <w:top w:val="single" w:sz="4" w:space="0" w:color="auto"/>
              <w:left w:val="single" w:sz="4" w:space="0" w:color="auto"/>
              <w:bottom w:val="single" w:sz="4" w:space="0" w:color="auto"/>
              <w:right w:val="single" w:sz="4" w:space="0" w:color="auto"/>
            </w:tcBorders>
          </w:tcPr>
          <w:p w14:paraId="5CB5EB74" w14:textId="77777777" w:rsidR="00E85A72" w:rsidRPr="00CB7C4B" w:rsidRDefault="00E85A72" w:rsidP="00E85A72">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4A16B98D" w14:textId="77777777" w:rsidR="00E85A72" w:rsidRPr="00CB7C4B" w:rsidRDefault="00E85A72" w:rsidP="00E85A72">
            <w:pPr>
              <w:tabs>
                <w:tab w:val="left" w:pos="567"/>
              </w:tabs>
              <w:spacing w:line="240" w:lineRule="auto"/>
              <w:rPr>
                <w:lang w:val="lt-LT"/>
              </w:rPr>
            </w:pPr>
            <w:r w:rsidRPr="00CB7C4B">
              <w:rPr>
                <w:lang w:val="lt-LT"/>
              </w:rPr>
              <w:t>Chorioretinopatija, katarakta, glaukoma,</w:t>
            </w:r>
          </w:p>
          <w:p w14:paraId="64D92C17" w14:textId="5CBBF21D" w:rsidR="00E85A72" w:rsidRPr="00CB7C4B" w:rsidRDefault="00371BBD" w:rsidP="00E85A72">
            <w:pPr>
              <w:tabs>
                <w:tab w:val="left" w:pos="567"/>
              </w:tabs>
              <w:spacing w:line="240" w:lineRule="auto"/>
              <w:rPr>
                <w:lang w:val="lt-LT"/>
              </w:rPr>
            </w:pPr>
            <w:r w:rsidRPr="00CB7C4B">
              <w:rPr>
                <w:lang w:val="lt-LT"/>
              </w:rPr>
              <w:t>I</w:t>
            </w:r>
            <w:r w:rsidR="00E85A72" w:rsidRPr="00CB7C4B">
              <w:rPr>
                <w:lang w:val="lt-LT"/>
              </w:rPr>
              <w:t>šverstakumas</w:t>
            </w:r>
            <w:r w:rsidRPr="00CB7C4B">
              <w:rPr>
                <w:lang w:val="lt-LT"/>
              </w:rPr>
              <w:t>, miglotas matymas (taip pat žr. 4.4 skyriuje).</w:t>
            </w:r>
          </w:p>
        </w:tc>
      </w:tr>
      <w:tr w:rsidR="00E85A72" w:rsidRPr="00CB7C4B" w14:paraId="3919F1A0" w14:textId="77777777" w:rsidTr="00CC099E">
        <w:tc>
          <w:tcPr>
            <w:tcW w:w="2694" w:type="dxa"/>
            <w:tcBorders>
              <w:top w:val="single" w:sz="4" w:space="0" w:color="auto"/>
              <w:left w:val="single" w:sz="4" w:space="0" w:color="auto"/>
              <w:bottom w:val="single" w:sz="4" w:space="0" w:color="auto"/>
              <w:right w:val="single" w:sz="4" w:space="0" w:color="auto"/>
            </w:tcBorders>
          </w:tcPr>
          <w:p w14:paraId="34332D3B" w14:textId="77777777" w:rsidR="00E85A72" w:rsidRPr="00CB7C4B" w:rsidRDefault="00E85A72" w:rsidP="00E85A72">
            <w:pPr>
              <w:tabs>
                <w:tab w:val="left" w:pos="567"/>
              </w:tabs>
              <w:spacing w:line="240" w:lineRule="auto"/>
              <w:rPr>
                <w:lang w:val="lt-LT"/>
              </w:rPr>
            </w:pPr>
            <w:r w:rsidRPr="00CB7C4B">
              <w:rPr>
                <w:lang w:val="lt-LT"/>
              </w:rPr>
              <w:t>Ausų ir labirintų sutrikimai</w:t>
            </w:r>
          </w:p>
        </w:tc>
        <w:tc>
          <w:tcPr>
            <w:tcW w:w="2012" w:type="dxa"/>
            <w:tcBorders>
              <w:top w:val="single" w:sz="4" w:space="0" w:color="auto"/>
              <w:left w:val="single" w:sz="4" w:space="0" w:color="auto"/>
              <w:bottom w:val="single" w:sz="4" w:space="0" w:color="auto"/>
              <w:right w:val="single" w:sz="4" w:space="0" w:color="auto"/>
            </w:tcBorders>
          </w:tcPr>
          <w:p w14:paraId="2A5B112B" w14:textId="77777777" w:rsidR="00E85A72" w:rsidRPr="00CB7C4B" w:rsidRDefault="00E85A72" w:rsidP="00E85A72">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02AE6535" w14:textId="77777777" w:rsidR="00E85A72" w:rsidRPr="00CB7C4B" w:rsidRDefault="00E85A72" w:rsidP="00E85A72">
            <w:pPr>
              <w:tabs>
                <w:tab w:val="left" w:pos="567"/>
              </w:tabs>
              <w:spacing w:line="240" w:lineRule="auto"/>
              <w:rPr>
                <w:lang w:val="lt-LT"/>
              </w:rPr>
            </w:pPr>
            <w:r w:rsidRPr="00CB7C4B">
              <w:rPr>
                <w:lang w:val="lt-LT"/>
              </w:rPr>
              <w:t>Galvos sukimasis.</w:t>
            </w:r>
          </w:p>
          <w:p w14:paraId="776D59C6" w14:textId="77777777" w:rsidR="00E85A72" w:rsidRPr="00CB7C4B" w:rsidRDefault="00E85A72" w:rsidP="00E85A72">
            <w:pPr>
              <w:tabs>
                <w:tab w:val="left" w:pos="567"/>
              </w:tabs>
              <w:spacing w:line="240" w:lineRule="auto"/>
              <w:rPr>
                <w:lang w:val="lt-LT"/>
              </w:rPr>
            </w:pPr>
          </w:p>
        </w:tc>
      </w:tr>
      <w:tr w:rsidR="00E85A72" w:rsidRPr="00CB7C4B" w14:paraId="36064287" w14:textId="77777777" w:rsidTr="00CC099E">
        <w:tc>
          <w:tcPr>
            <w:tcW w:w="2694" w:type="dxa"/>
            <w:tcBorders>
              <w:top w:val="single" w:sz="4" w:space="0" w:color="auto"/>
              <w:left w:val="single" w:sz="4" w:space="0" w:color="auto"/>
              <w:bottom w:val="single" w:sz="4" w:space="0" w:color="auto"/>
              <w:right w:val="single" w:sz="4" w:space="0" w:color="auto"/>
            </w:tcBorders>
          </w:tcPr>
          <w:p w14:paraId="335758DF" w14:textId="77777777" w:rsidR="00E85A72" w:rsidRPr="00CB7C4B" w:rsidRDefault="00E85A72" w:rsidP="00E85A72">
            <w:pPr>
              <w:tabs>
                <w:tab w:val="left" w:pos="567"/>
              </w:tabs>
              <w:spacing w:line="240" w:lineRule="auto"/>
              <w:rPr>
                <w:lang w:val="lt-LT"/>
              </w:rPr>
            </w:pPr>
            <w:r w:rsidRPr="00CB7C4B">
              <w:rPr>
                <w:lang w:val="lt-LT"/>
              </w:rPr>
              <w:t>Širdies sutrikimai</w:t>
            </w:r>
          </w:p>
        </w:tc>
        <w:tc>
          <w:tcPr>
            <w:tcW w:w="2012" w:type="dxa"/>
            <w:tcBorders>
              <w:top w:val="single" w:sz="4" w:space="0" w:color="auto"/>
              <w:left w:val="single" w:sz="4" w:space="0" w:color="auto"/>
              <w:bottom w:val="single" w:sz="4" w:space="0" w:color="auto"/>
              <w:right w:val="single" w:sz="4" w:space="0" w:color="auto"/>
            </w:tcBorders>
          </w:tcPr>
          <w:p w14:paraId="38F9435F" w14:textId="77777777" w:rsidR="00E85A72" w:rsidRPr="00CB7C4B" w:rsidRDefault="00E85A72" w:rsidP="00E85A72">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4D9A5D9E" w14:textId="77777777" w:rsidR="00E85A72" w:rsidRPr="00CB7C4B" w:rsidRDefault="00E85A72" w:rsidP="00E85A72">
            <w:pPr>
              <w:tabs>
                <w:tab w:val="left" w:pos="567"/>
              </w:tabs>
              <w:spacing w:line="240" w:lineRule="auto"/>
              <w:rPr>
                <w:lang w:val="lt-LT"/>
              </w:rPr>
            </w:pPr>
            <w:r w:rsidRPr="00CB7C4B">
              <w:rPr>
                <w:lang w:val="lt-LT"/>
              </w:rPr>
              <w:t>Stazinis širdies nepakankamumas (jautriems pacientams), aritmija.</w:t>
            </w:r>
          </w:p>
        </w:tc>
      </w:tr>
      <w:tr w:rsidR="00E85A72" w:rsidRPr="007C455A" w14:paraId="66EA66F8" w14:textId="77777777" w:rsidTr="00CC099E">
        <w:tc>
          <w:tcPr>
            <w:tcW w:w="2694" w:type="dxa"/>
            <w:tcBorders>
              <w:top w:val="single" w:sz="4" w:space="0" w:color="auto"/>
              <w:left w:val="single" w:sz="4" w:space="0" w:color="auto"/>
              <w:bottom w:val="single" w:sz="4" w:space="0" w:color="auto"/>
              <w:right w:val="single" w:sz="4" w:space="0" w:color="auto"/>
            </w:tcBorders>
          </w:tcPr>
          <w:p w14:paraId="2932FD80" w14:textId="77777777" w:rsidR="00E85A72" w:rsidRPr="00CB7C4B" w:rsidRDefault="00E85A72" w:rsidP="00E85A72">
            <w:pPr>
              <w:tabs>
                <w:tab w:val="left" w:pos="567"/>
              </w:tabs>
              <w:spacing w:line="240" w:lineRule="auto"/>
              <w:rPr>
                <w:lang w:val="lt-LT"/>
              </w:rPr>
            </w:pPr>
            <w:r w:rsidRPr="00CB7C4B">
              <w:rPr>
                <w:lang w:val="lt-LT"/>
              </w:rPr>
              <w:t>Kraujagyslių sutrikimai</w:t>
            </w:r>
          </w:p>
        </w:tc>
        <w:tc>
          <w:tcPr>
            <w:tcW w:w="2012" w:type="dxa"/>
            <w:tcBorders>
              <w:top w:val="single" w:sz="4" w:space="0" w:color="auto"/>
              <w:left w:val="single" w:sz="4" w:space="0" w:color="auto"/>
              <w:bottom w:val="single" w:sz="4" w:space="0" w:color="auto"/>
              <w:right w:val="single" w:sz="4" w:space="0" w:color="auto"/>
            </w:tcBorders>
          </w:tcPr>
          <w:p w14:paraId="2433E3C7" w14:textId="77777777" w:rsidR="00E85A72" w:rsidRPr="00CB7C4B" w:rsidRDefault="00E85A72" w:rsidP="00E85A72">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75B61FAF" w14:textId="1E18E3BC" w:rsidR="00E85A72" w:rsidRPr="00CB7C4B" w:rsidRDefault="00E85A72" w:rsidP="00E85A72">
            <w:pPr>
              <w:tabs>
                <w:tab w:val="left" w:pos="567"/>
              </w:tabs>
              <w:spacing w:line="240" w:lineRule="auto"/>
              <w:rPr>
                <w:lang w:val="lt-LT"/>
              </w:rPr>
            </w:pPr>
            <w:r w:rsidRPr="00CB7C4B">
              <w:rPr>
                <w:lang w:val="lt-LT"/>
              </w:rPr>
              <w:t>Tromboziniai reiškiniai, hipertenzija, hipotenzija</w:t>
            </w:r>
            <w:r w:rsidR="0035223F">
              <w:rPr>
                <w:lang w:val="lt-LT"/>
              </w:rPr>
              <w:t>, karščio pylimas</w:t>
            </w:r>
            <w:r w:rsidRPr="00CB7C4B">
              <w:rPr>
                <w:lang w:val="lt-LT"/>
              </w:rPr>
              <w:t>.</w:t>
            </w:r>
          </w:p>
        </w:tc>
      </w:tr>
      <w:tr w:rsidR="00E85A72" w:rsidRPr="00CB7C4B" w14:paraId="19836DCA" w14:textId="77777777" w:rsidTr="00CC099E">
        <w:tc>
          <w:tcPr>
            <w:tcW w:w="2694" w:type="dxa"/>
            <w:tcBorders>
              <w:top w:val="single" w:sz="4" w:space="0" w:color="auto"/>
              <w:left w:val="single" w:sz="4" w:space="0" w:color="auto"/>
              <w:bottom w:val="single" w:sz="4" w:space="0" w:color="auto"/>
              <w:right w:val="single" w:sz="4" w:space="0" w:color="auto"/>
            </w:tcBorders>
          </w:tcPr>
          <w:p w14:paraId="497D3599" w14:textId="77777777" w:rsidR="00E85A72" w:rsidRPr="00CB7C4B" w:rsidRDefault="00E85A72" w:rsidP="00E85A72">
            <w:pPr>
              <w:tabs>
                <w:tab w:val="left" w:pos="567"/>
              </w:tabs>
              <w:spacing w:line="240" w:lineRule="auto"/>
              <w:rPr>
                <w:lang w:val="lt-LT"/>
              </w:rPr>
            </w:pPr>
            <w:r w:rsidRPr="00CB7C4B">
              <w:rPr>
                <w:lang w:val="lt-LT"/>
              </w:rPr>
              <w:t>Kvėpavimo sistemos, krūtinės ląstos ir tarpuplaučio sutrikimai</w:t>
            </w:r>
          </w:p>
        </w:tc>
        <w:tc>
          <w:tcPr>
            <w:tcW w:w="2012" w:type="dxa"/>
            <w:tcBorders>
              <w:top w:val="single" w:sz="4" w:space="0" w:color="auto"/>
              <w:left w:val="single" w:sz="4" w:space="0" w:color="auto"/>
              <w:bottom w:val="single" w:sz="4" w:space="0" w:color="auto"/>
              <w:right w:val="single" w:sz="4" w:space="0" w:color="auto"/>
            </w:tcBorders>
          </w:tcPr>
          <w:p w14:paraId="637E11EF" w14:textId="77777777" w:rsidR="00E85A72" w:rsidRPr="00CB7C4B" w:rsidRDefault="00E85A72" w:rsidP="00E85A72">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7682F87B" w14:textId="77777777" w:rsidR="00E85A72" w:rsidRPr="00CB7C4B" w:rsidRDefault="00E85A72" w:rsidP="00E85A72">
            <w:pPr>
              <w:tabs>
                <w:tab w:val="left" w:pos="567"/>
              </w:tabs>
              <w:spacing w:line="240" w:lineRule="auto"/>
              <w:rPr>
                <w:lang w:val="lt-LT"/>
              </w:rPr>
            </w:pPr>
            <w:r w:rsidRPr="00CB7C4B">
              <w:rPr>
                <w:lang w:val="lt-LT"/>
              </w:rPr>
              <w:t>Plaučių embolija, žagsėjimas.</w:t>
            </w:r>
          </w:p>
        </w:tc>
      </w:tr>
      <w:tr w:rsidR="00E85A72" w:rsidRPr="007C455A" w14:paraId="4960EE69" w14:textId="77777777" w:rsidTr="00CC099E">
        <w:tc>
          <w:tcPr>
            <w:tcW w:w="2694" w:type="dxa"/>
            <w:tcBorders>
              <w:top w:val="single" w:sz="4" w:space="0" w:color="auto"/>
              <w:left w:val="single" w:sz="4" w:space="0" w:color="auto"/>
              <w:bottom w:val="single" w:sz="4" w:space="0" w:color="auto"/>
              <w:right w:val="single" w:sz="4" w:space="0" w:color="auto"/>
            </w:tcBorders>
          </w:tcPr>
          <w:p w14:paraId="62178F76" w14:textId="77777777" w:rsidR="00E85A72" w:rsidRPr="00CB7C4B" w:rsidRDefault="00E85A72" w:rsidP="00E85A72">
            <w:pPr>
              <w:tabs>
                <w:tab w:val="left" w:pos="567"/>
              </w:tabs>
              <w:spacing w:line="240" w:lineRule="auto"/>
              <w:rPr>
                <w:lang w:val="lt-LT"/>
              </w:rPr>
            </w:pPr>
            <w:r w:rsidRPr="00CB7C4B">
              <w:rPr>
                <w:lang w:val="lt-LT"/>
              </w:rPr>
              <w:t>Virškinimo trakto sutrikimai</w:t>
            </w:r>
          </w:p>
        </w:tc>
        <w:tc>
          <w:tcPr>
            <w:tcW w:w="2012" w:type="dxa"/>
            <w:tcBorders>
              <w:top w:val="single" w:sz="4" w:space="0" w:color="auto"/>
              <w:left w:val="single" w:sz="4" w:space="0" w:color="auto"/>
              <w:bottom w:val="single" w:sz="4" w:space="0" w:color="auto"/>
              <w:right w:val="single" w:sz="4" w:space="0" w:color="auto"/>
            </w:tcBorders>
          </w:tcPr>
          <w:p w14:paraId="3CE77ABC" w14:textId="77777777" w:rsidR="00E85A72" w:rsidRPr="00CB7C4B" w:rsidRDefault="00E85A72" w:rsidP="00E85A72">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175C421C" w14:textId="2CFBEC14" w:rsidR="00E85A72" w:rsidRPr="00CB7C4B" w:rsidRDefault="00E85A72" w:rsidP="00E85A72">
            <w:pPr>
              <w:tabs>
                <w:tab w:val="left" w:pos="567"/>
              </w:tabs>
              <w:spacing w:line="240" w:lineRule="auto"/>
              <w:rPr>
                <w:lang w:val="lt-LT"/>
              </w:rPr>
            </w:pPr>
            <w:r w:rsidRPr="00CB7C4B">
              <w:rPr>
                <w:lang w:val="lt-LT"/>
              </w:rPr>
              <w:t>Pep</w:t>
            </w:r>
            <w:r w:rsidR="00DF7AB4" w:rsidRPr="00CB7C4B">
              <w:rPr>
                <w:lang w:val="lt-LT"/>
              </w:rPr>
              <w:t>t</w:t>
            </w:r>
            <w:r w:rsidRPr="00CB7C4B">
              <w:rPr>
                <w:lang w:val="lt-LT"/>
              </w:rPr>
              <w:t>inė opa (su galimu jos prakiurimu ir kraujavimu), žarnų prakiurimas, kraujavimas iš skrandžio, kasos uždegimas (pankreatitas), opinis ezofagitas, ezofagitas, pilvo tempimas, pilvo skausmas, viduriavimas, dispepsija, pykinimas.</w:t>
            </w:r>
          </w:p>
        </w:tc>
      </w:tr>
      <w:tr w:rsidR="00E85A72" w:rsidRPr="007C455A" w14:paraId="73EC6AFC" w14:textId="77777777" w:rsidTr="00CC099E">
        <w:tc>
          <w:tcPr>
            <w:tcW w:w="2694" w:type="dxa"/>
            <w:tcBorders>
              <w:top w:val="single" w:sz="4" w:space="0" w:color="auto"/>
              <w:left w:val="single" w:sz="4" w:space="0" w:color="auto"/>
              <w:bottom w:val="single" w:sz="4" w:space="0" w:color="auto"/>
              <w:right w:val="single" w:sz="4" w:space="0" w:color="auto"/>
            </w:tcBorders>
          </w:tcPr>
          <w:p w14:paraId="26A6FB80" w14:textId="77777777" w:rsidR="00E85A72" w:rsidRPr="00CB7C4B" w:rsidRDefault="00E85A72" w:rsidP="00E85A72">
            <w:pPr>
              <w:tabs>
                <w:tab w:val="left" w:pos="567"/>
              </w:tabs>
              <w:spacing w:line="240" w:lineRule="auto"/>
              <w:rPr>
                <w:lang w:val="lt-LT"/>
              </w:rPr>
            </w:pPr>
            <w:r w:rsidRPr="00CB7C4B">
              <w:rPr>
                <w:lang w:val="lt-LT"/>
              </w:rPr>
              <w:t>Kepenų, tulžies pūslės ir latakų sutrikimai</w:t>
            </w:r>
          </w:p>
        </w:tc>
        <w:tc>
          <w:tcPr>
            <w:tcW w:w="2012" w:type="dxa"/>
            <w:tcBorders>
              <w:top w:val="single" w:sz="4" w:space="0" w:color="auto"/>
              <w:left w:val="single" w:sz="4" w:space="0" w:color="auto"/>
              <w:bottom w:val="single" w:sz="4" w:space="0" w:color="auto"/>
              <w:right w:val="single" w:sz="4" w:space="0" w:color="auto"/>
            </w:tcBorders>
          </w:tcPr>
          <w:p w14:paraId="6F0B30AB" w14:textId="77777777" w:rsidR="00E85A72" w:rsidRPr="00CB7C4B" w:rsidRDefault="00E85A72" w:rsidP="00E85A72">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1B5701CA" w14:textId="77777777" w:rsidR="00E85A72" w:rsidRPr="00CB7C4B" w:rsidRDefault="00E85A72" w:rsidP="00E85A72">
            <w:pPr>
              <w:tabs>
                <w:tab w:val="left" w:pos="567"/>
              </w:tabs>
              <w:spacing w:line="240" w:lineRule="auto"/>
              <w:rPr>
                <w:lang w:val="lt-LT"/>
              </w:rPr>
            </w:pPr>
            <w:r w:rsidRPr="00CB7C4B">
              <w:rPr>
                <w:lang w:val="lt-LT"/>
              </w:rPr>
              <w:t>Hepatitas*, padidėjęs kepenų fermentų aktyvumas.</w:t>
            </w:r>
          </w:p>
        </w:tc>
      </w:tr>
      <w:tr w:rsidR="00E85A72" w:rsidRPr="007C455A" w14:paraId="717F295C" w14:textId="77777777" w:rsidTr="00CC099E">
        <w:tc>
          <w:tcPr>
            <w:tcW w:w="2694" w:type="dxa"/>
            <w:tcBorders>
              <w:top w:val="single" w:sz="4" w:space="0" w:color="auto"/>
              <w:left w:val="single" w:sz="4" w:space="0" w:color="auto"/>
              <w:bottom w:val="single" w:sz="4" w:space="0" w:color="auto"/>
              <w:right w:val="single" w:sz="4" w:space="0" w:color="auto"/>
            </w:tcBorders>
          </w:tcPr>
          <w:p w14:paraId="4FD14620" w14:textId="77777777" w:rsidR="00E85A72" w:rsidRPr="00CB7C4B" w:rsidRDefault="00E85A72" w:rsidP="00E85A72">
            <w:pPr>
              <w:tabs>
                <w:tab w:val="left" w:pos="567"/>
              </w:tabs>
              <w:spacing w:line="240" w:lineRule="auto"/>
              <w:rPr>
                <w:lang w:val="lt-LT"/>
              </w:rPr>
            </w:pPr>
            <w:r w:rsidRPr="00CB7C4B">
              <w:rPr>
                <w:lang w:val="lt-LT"/>
              </w:rPr>
              <w:t>Odos ir poodinio audinio sutrikimai</w:t>
            </w:r>
          </w:p>
        </w:tc>
        <w:tc>
          <w:tcPr>
            <w:tcW w:w="2012" w:type="dxa"/>
            <w:tcBorders>
              <w:top w:val="single" w:sz="4" w:space="0" w:color="auto"/>
              <w:left w:val="single" w:sz="4" w:space="0" w:color="auto"/>
              <w:bottom w:val="single" w:sz="4" w:space="0" w:color="auto"/>
              <w:right w:val="single" w:sz="4" w:space="0" w:color="auto"/>
            </w:tcBorders>
          </w:tcPr>
          <w:p w14:paraId="2A7C07C7" w14:textId="77777777" w:rsidR="00E85A72" w:rsidRPr="00CB7C4B" w:rsidRDefault="00E85A72" w:rsidP="00E85A72">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73432213" w14:textId="113C2498" w:rsidR="00E85A72" w:rsidRPr="00CB7C4B" w:rsidRDefault="00E85A72" w:rsidP="00E85A72">
            <w:pPr>
              <w:tabs>
                <w:tab w:val="left" w:pos="567"/>
              </w:tabs>
              <w:spacing w:line="240" w:lineRule="auto"/>
              <w:rPr>
                <w:lang w:val="lt-LT"/>
              </w:rPr>
            </w:pPr>
            <w:r w:rsidRPr="00CB7C4B">
              <w:rPr>
                <w:lang w:val="lt-LT"/>
              </w:rPr>
              <w:t>Angioneurozinė edema, hirsutizmas, petechijos, ekchimozės, odos atrofija, eritema, smarkus prakaitavimas, strijos, išbėrimas, niežulys, dilgėlinė, aknė,  odos hipopigmentacija</w:t>
            </w:r>
            <w:r w:rsidR="007C455A">
              <w:rPr>
                <w:lang w:val="lt-LT"/>
              </w:rPr>
              <w:t>, panikulitas</w:t>
            </w:r>
            <w:r w:rsidR="007C455A" w:rsidRPr="00F846E9">
              <w:rPr>
                <w:vertAlign w:val="superscript"/>
                <w:lang w:val="lt-LT"/>
              </w:rPr>
              <w:t>**</w:t>
            </w:r>
            <w:r w:rsidRPr="00CB7C4B">
              <w:rPr>
                <w:lang w:val="lt-LT"/>
              </w:rPr>
              <w:t>.</w:t>
            </w:r>
          </w:p>
        </w:tc>
      </w:tr>
      <w:tr w:rsidR="00E85A72" w:rsidRPr="007C455A" w14:paraId="038240DE" w14:textId="77777777" w:rsidTr="00CC099E">
        <w:tc>
          <w:tcPr>
            <w:tcW w:w="2694" w:type="dxa"/>
            <w:tcBorders>
              <w:top w:val="single" w:sz="4" w:space="0" w:color="auto"/>
              <w:left w:val="single" w:sz="4" w:space="0" w:color="auto"/>
              <w:bottom w:val="single" w:sz="4" w:space="0" w:color="auto"/>
              <w:right w:val="single" w:sz="4" w:space="0" w:color="auto"/>
            </w:tcBorders>
          </w:tcPr>
          <w:p w14:paraId="3662B55E" w14:textId="77777777" w:rsidR="00E85A72" w:rsidRPr="00CB7C4B" w:rsidRDefault="00E85A72" w:rsidP="00E85A72">
            <w:pPr>
              <w:tabs>
                <w:tab w:val="left" w:pos="567"/>
              </w:tabs>
              <w:spacing w:line="240" w:lineRule="auto"/>
              <w:rPr>
                <w:lang w:val="lt-LT"/>
              </w:rPr>
            </w:pPr>
            <w:r w:rsidRPr="00CB7C4B">
              <w:rPr>
                <w:lang w:val="lt-LT"/>
              </w:rPr>
              <w:t>Skeleto, raumenų ir jungiamojo audinio sutrikimai</w:t>
            </w:r>
          </w:p>
        </w:tc>
        <w:tc>
          <w:tcPr>
            <w:tcW w:w="2012" w:type="dxa"/>
            <w:tcBorders>
              <w:top w:val="single" w:sz="4" w:space="0" w:color="auto"/>
              <w:left w:val="single" w:sz="4" w:space="0" w:color="auto"/>
              <w:bottom w:val="single" w:sz="4" w:space="0" w:color="auto"/>
              <w:right w:val="single" w:sz="4" w:space="0" w:color="auto"/>
            </w:tcBorders>
          </w:tcPr>
          <w:p w14:paraId="03D4B63D" w14:textId="77777777" w:rsidR="00E85A72" w:rsidRPr="00CB7C4B" w:rsidRDefault="00E85A72" w:rsidP="00E85A72">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125FE288" w14:textId="77777777" w:rsidR="00E85A72" w:rsidRPr="00CB7C4B" w:rsidRDefault="00E85A72" w:rsidP="00E85A72">
            <w:pPr>
              <w:tabs>
                <w:tab w:val="left" w:pos="567"/>
              </w:tabs>
              <w:spacing w:line="240" w:lineRule="auto"/>
              <w:rPr>
                <w:lang w:val="lt-LT"/>
              </w:rPr>
            </w:pPr>
            <w:r w:rsidRPr="00CB7C4B">
              <w:rPr>
                <w:lang w:val="lt-LT"/>
              </w:rPr>
              <w:t>Raumenų silpnumas, mialgija, miopatija, raumenų atrofija, osteoporozė, osteonekrozė, patologiniai lūžiai, neuropatinė artropatija, artralgija, augimo sulėtėjimas.</w:t>
            </w:r>
          </w:p>
        </w:tc>
      </w:tr>
      <w:tr w:rsidR="00E85A72" w:rsidRPr="00CB7C4B" w14:paraId="12836BC5" w14:textId="77777777" w:rsidTr="00CC099E">
        <w:tc>
          <w:tcPr>
            <w:tcW w:w="2694" w:type="dxa"/>
            <w:tcBorders>
              <w:top w:val="single" w:sz="4" w:space="0" w:color="auto"/>
              <w:left w:val="single" w:sz="4" w:space="0" w:color="auto"/>
              <w:bottom w:val="single" w:sz="4" w:space="0" w:color="auto"/>
              <w:right w:val="single" w:sz="4" w:space="0" w:color="auto"/>
            </w:tcBorders>
          </w:tcPr>
          <w:p w14:paraId="36FF46BC" w14:textId="77777777" w:rsidR="00E85A72" w:rsidRPr="00CB7C4B" w:rsidRDefault="00E85A72" w:rsidP="00E85A72">
            <w:pPr>
              <w:tabs>
                <w:tab w:val="left" w:pos="567"/>
              </w:tabs>
              <w:spacing w:line="240" w:lineRule="auto"/>
              <w:rPr>
                <w:lang w:val="lt-LT"/>
              </w:rPr>
            </w:pPr>
            <w:r w:rsidRPr="00CB7C4B">
              <w:rPr>
                <w:lang w:val="lt-LT"/>
              </w:rPr>
              <w:t>Lytinės sistemos ir krūties sutrikimai</w:t>
            </w:r>
          </w:p>
        </w:tc>
        <w:tc>
          <w:tcPr>
            <w:tcW w:w="2012" w:type="dxa"/>
            <w:tcBorders>
              <w:top w:val="single" w:sz="4" w:space="0" w:color="auto"/>
              <w:left w:val="single" w:sz="4" w:space="0" w:color="auto"/>
              <w:bottom w:val="single" w:sz="4" w:space="0" w:color="auto"/>
              <w:right w:val="single" w:sz="4" w:space="0" w:color="auto"/>
            </w:tcBorders>
          </w:tcPr>
          <w:p w14:paraId="7A497C13" w14:textId="77777777" w:rsidR="00E85A72" w:rsidRPr="00CB7C4B" w:rsidRDefault="00E85A72" w:rsidP="00CC099E">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7029E6AD" w14:textId="77777777" w:rsidR="00E85A72" w:rsidRPr="00CB7C4B" w:rsidRDefault="00E85A72" w:rsidP="00E85A72">
            <w:pPr>
              <w:tabs>
                <w:tab w:val="left" w:pos="567"/>
              </w:tabs>
              <w:spacing w:line="240" w:lineRule="auto"/>
              <w:rPr>
                <w:lang w:val="lt-LT"/>
              </w:rPr>
            </w:pPr>
            <w:r w:rsidRPr="00CB7C4B">
              <w:rPr>
                <w:lang w:val="lt-LT"/>
              </w:rPr>
              <w:t>Mėnesinių ciklo sutrikimas.</w:t>
            </w:r>
          </w:p>
        </w:tc>
      </w:tr>
      <w:tr w:rsidR="00E85A72" w:rsidRPr="007C455A" w14:paraId="7F6EB03C" w14:textId="77777777" w:rsidTr="00CC099E">
        <w:tc>
          <w:tcPr>
            <w:tcW w:w="2694" w:type="dxa"/>
            <w:tcBorders>
              <w:top w:val="single" w:sz="4" w:space="0" w:color="auto"/>
              <w:left w:val="single" w:sz="4" w:space="0" w:color="auto"/>
              <w:bottom w:val="single" w:sz="4" w:space="0" w:color="auto"/>
              <w:right w:val="single" w:sz="4" w:space="0" w:color="auto"/>
            </w:tcBorders>
          </w:tcPr>
          <w:p w14:paraId="56CA0DDA" w14:textId="77777777" w:rsidR="00E85A72" w:rsidRPr="00CB7C4B" w:rsidRDefault="00E85A72" w:rsidP="00E85A72">
            <w:pPr>
              <w:tabs>
                <w:tab w:val="left" w:pos="567"/>
              </w:tabs>
              <w:spacing w:line="240" w:lineRule="auto"/>
              <w:rPr>
                <w:lang w:val="lt-LT"/>
              </w:rPr>
            </w:pPr>
            <w:r w:rsidRPr="00CB7C4B">
              <w:rPr>
                <w:lang w:val="lt-LT"/>
              </w:rPr>
              <w:t>Bendrieji sutrikimai ir vartojimo vietos pažeidimai</w:t>
            </w:r>
          </w:p>
        </w:tc>
        <w:tc>
          <w:tcPr>
            <w:tcW w:w="2012" w:type="dxa"/>
            <w:tcBorders>
              <w:top w:val="single" w:sz="4" w:space="0" w:color="auto"/>
              <w:left w:val="single" w:sz="4" w:space="0" w:color="auto"/>
              <w:bottom w:val="single" w:sz="4" w:space="0" w:color="auto"/>
              <w:right w:val="single" w:sz="4" w:space="0" w:color="auto"/>
            </w:tcBorders>
          </w:tcPr>
          <w:p w14:paraId="20824142" w14:textId="77777777" w:rsidR="00E85A72" w:rsidRPr="00CB7C4B" w:rsidRDefault="00E85A72" w:rsidP="00E85A72">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400E4B61" w14:textId="77777777" w:rsidR="00E85A72" w:rsidRPr="00CB7C4B" w:rsidRDefault="00E85A72" w:rsidP="00E85A72">
            <w:pPr>
              <w:tabs>
                <w:tab w:val="left" w:pos="567"/>
              </w:tabs>
              <w:spacing w:line="240" w:lineRule="auto"/>
              <w:rPr>
                <w:lang w:val="lt-LT"/>
              </w:rPr>
            </w:pPr>
            <w:r w:rsidRPr="00CB7C4B">
              <w:rPr>
                <w:lang w:val="lt-LT"/>
              </w:rPr>
              <w:t>Blogas žaizdų gijimas, periferinė edema, nuovargis, bendrasis negalavimas, injekcijos vietos reakcija.</w:t>
            </w:r>
          </w:p>
        </w:tc>
      </w:tr>
      <w:tr w:rsidR="00E85A72" w:rsidRPr="007C455A" w14:paraId="2C6217A9" w14:textId="77777777" w:rsidTr="00CC099E">
        <w:tc>
          <w:tcPr>
            <w:tcW w:w="2694" w:type="dxa"/>
            <w:tcBorders>
              <w:top w:val="single" w:sz="4" w:space="0" w:color="auto"/>
              <w:left w:val="single" w:sz="4" w:space="0" w:color="auto"/>
              <w:bottom w:val="single" w:sz="4" w:space="0" w:color="auto"/>
              <w:right w:val="single" w:sz="4" w:space="0" w:color="auto"/>
            </w:tcBorders>
          </w:tcPr>
          <w:p w14:paraId="546BF27E" w14:textId="77777777" w:rsidR="00E85A72" w:rsidRPr="00CB7C4B" w:rsidRDefault="00E85A72" w:rsidP="00E85A72">
            <w:pPr>
              <w:tabs>
                <w:tab w:val="left" w:pos="567"/>
              </w:tabs>
              <w:spacing w:line="240" w:lineRule="auto"/>
              <w:rPr>
                <w:lang w:val="lt-LT"/>
              </w:rPr>
            </w:pPr>
            <w:r w:rsidRPr="00CB7C4B">
              <w:rPr>
                <w:lang w:val="lt-LT"/>
              </w:rPr>
              <w:t>Tyrimai</w:t>
            </w:r>
          </w:p>
        </w:tc>
        <w:tc>
          <w:tcPr>
            <w:tcW w:w="2012" w:type="dxa"/>
            <w:tcBorders>
              <w:top w:val="single" w:sz="4" w:space="0" w:color="auto"/>
              <w:left w:val="single" w:sz="4" w:space="0" w:color="auto"/>
              <w:bottom w:val="single" w:sz="4" w:space="0" w:color="auto"/>
              <w:right w:val="single" w:sz="4" w:space="0" w:color="auto"/>
            </w:tcBorders>
          </w:tcPr>
          <w:p w14:paraId="4C42BFFD" w14:textId="77777777" w:rsidR="00E85A72" w:rsidRPr="00CB7C4B" w:rsidRDefault="00E85A72" w:rsidP="00E85A72">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37CC1C2F" w14:textId="79D4F971" w:rsidR="00E85A72" w:rsidRPr="00CB7C4B" w:rsidRDefault="00E85A72" w:rsidP="00E85A72">
            <w:pPr>
              <w:tabs>
                <w:tab w:val="left" w:pos="567"/>
              </w:tabs>
              <w:spacing w:line="240" w:lineRule="auto"/>
              <w:rPr>
                <w:lang w:val="lt-LT"/>
              </w:rPr>
            </w:pPr>
            <w:r w:rsidRPr="00CB7C4B">
              <w:rPr>
                <w:lang w:val="lt-LT"/>
              </w:rPr>
              <w:t xml:space="preserve">Akispūdžio padidėjimas; angliavandenių toleravimo pablogėjimas; kalio koncentracijos kraujyje sumažėjimas; kalcio koncentracijos šlapime padidėjimas; alanino aminotransferazės suaktyvėjimas; aspartato aminotransferazės suaktyvėjimas; šarminės fosfatazės </w:t>
            </w:r>
            <w:r w:rsidR="009140E2">
              <w:rPr>
                <w:lang w:val="lt-LT"/>
              </w:rPr>
              <w:t>aktyvumo</w:t>
            </w:r>
            <w:r w:rsidR="009140E2" w:rsidRPr="00CB7C4B">
              <w:rPr>
                <w:lang w:val="lt-LT"/>
              </w:rPr>
              <w:t xml:space="preserve"> </w:t>
            </w:r>
            <w:r w:rsidRPr="00CB7C4B">
              <w:rPr>
                <w:lang w:val="lt-LT"/>
              </w:rPr>
              <w:t xml:space="preserve">kraujyje padidėjimas; šlapalo </w:t>
            </w:r>
            <w:r w:rsidR="009140E2">
              <w:rPr>
                <w:lang w:val="lt-LT"/>
              </w:rPr>
              <w:t>koncentracijos</w:t>
            </w:r>
            <w:r w:rsidR="009140E2" w:rsidRPr="00CB7C4B">
              <w:rPr>
                <w:lang w:val="lt-LT"/>
              </w:rPr>
              <w:t xml:space="preserve"> </w:t>
            </w:r>
            <w:r w:rsidRPr="00CB7C4B">
              <w:rPr>
                <w:lang w:val="lt-LT"/>
              </w:rPr>
              <w:t>kraujyje padidėjimas, silpnesnė reakcija į odos testus†.</w:t>
            </w:r>
          </w:p>
        </w:tc>
      </w:tr>
      <w:tr w:rsidR="00E85A72" w:rsidRPr="007C455A" w14:paraId="27FDFAF3" w14:textId="77777777" w:rsidTr="00CC099E">
        <w:tc>
          <w:tcPr>
            <w:tcW w:w="2694" w:type="dxa"/>
            <w:tcBorders>
              <w:top w:val="single" w:sz="4" w:space="0" w:color="auto"/>
              <w:left w:val="single" w:sz="4" w:space="0" w:color="auto"/>
              <w:bottom w:val="single" w:sz="4" w:space="0" w:color="auto"/>
              <w:right w:val="single" w:sz="4" w:space="0" w:color="auto"/>
            </w:tcBorders>
          </w:tcPr>
          <w:p w14:paraId="4A32670A" w14:textId="77777777" w:rsidR="00E85A72" w:rsidRPr="00CB7C4B" w:rsidRDefault="00E85A72" w:rsidP="00E85A72">
            <w:pPr>
              <w:tabs>
                <w:tab w:val="left" w:pos="567"/>
              </w:tabs>
              <w:spacing w:line="240" w:lineRule="auto"/>
              <w:rPr>
                <w:lang w:val="lt-LT"/>
              </w:rPr>
            </w:pPr>
            <w:r w:rsidRPr="00CB7C4B">
              <w:rPr>
                <w:lang w:val="lt-LT"/>
              </w:rPr>
              <w:t>Sužalojimai, apsinuodijimai ir procedūrų komplikacijos</w:t>
            </w:r>
          </w:p>
        </w:tc>
        <w:tc>
          <w:tcPr>
            <w:tcW w:w="2012" w:type="dxa"/>
            <w:tcBorders>
              <w:top w:val="single" w:sz="4" w:space="0" w:color="auto"/>
              <w:left w:val="single" w:sz="4" w:space="0" w:color="auto"/>
              <w:bottom w:val="single" w:sz="4" w:space="0" w:color="auto"/>
              <w:right w:val="single" w:sz="4" w:space="0" w:color="auto"/>
            </w:tcBorders>
          </w:tcPr>
          <w:p w14:paraId="0AA7D0C3" w14:textId="77777777" w:rsidR="00E85A72" w:rsidRPr="00CB7C4B" w:rsidRDefault="00E85A72" w:rsidP="00E85A72">
            <w:pPr>
              <w:tabs>
                <w:tab w:val="left" w:pos="567"/>
              </w:tabs>
              <w:spacing w:line="240" w:lineRule="auto"/>
              <w:rPr>
                <w:lang w:val="lt-LT"/>
              </w:rPr>
            </w:pPr>
            <w:r w:rsidRPr="00CB7C4B">
              <w:rPr>
                <w:lang w:val="lt-LT"/>
              </w:rPr>
              <w:t>Nežinomas</w:t>
            </w:r>
          </w:p>
        </w:tc>
        <w:tc>
          <w:tcPr>
            <w:tcW w:w="4580" w:type="dxa"/>
            <w:tcBorders>
              <w:top w:val="single" w:sz="4" w:space="0" w:color="auto"/>
              <w:left w:val="single" w:sz="4" w:space="0" w:color="auto"/>
              <w:bottom w:val="single" w:sz="4" w:space="0" w:color="auto"/>
              <w:right w:val="single" w:sz="4" w:space="0" w:color="auto"/>
            </w:tcBorders>
          </w:tcPr>
          <w:p w14:paraId="6300926B" w14:textId="77777777" w:rsidR="00E85A72" w:rsidRPr="00CB7C4B" w:rsidRDefault="00E85A72" w:rsidP="00E85A72">
            <w:pPr>
              <w:tabs>
                <w:tab w:val="left" w:pos="567"/>
              </w:tabs>
              <w:spacing w:line="240" w:lineRule="auto"/>
              <w:rPr>
                <w:lang w:val="lt-LT"/>
              </w:rPr>
            </w:pPr>
            <w:r w:rsidRPr="00CB7C4B">
              <w:rPr>
                <w:lang w:val="lt-LT"/>
              </w:rPr>
              <w:t>Kompresiniai slankstelių lūžiai, sausgyslių plyšimai.</w:t>
            </w:r>
          </w:p>
        </w:tc>
      </w:tr>
    </w:tbl>
    <w:p w14:paraId="3C9426EC" w14:textId="77777777" w:rsidR="007F20C1" w:rsidRDefault="00E85A72" w:rsidP="007F20C1">
      <w:pPr>
        <w:tabs>
          <w:tab w:val="left" w:pos="567"/>
        </w:tabs>
        <w:spacing w:line="240" w:lineRule="auto"/>
        <w:rPr>
          <w:sz w:val="20"/>
          <w:szCs w:val="20"/>
          <w:vertAlign w:val="superscript"/>
          <w:lang w:val="lt-LT"/>
        </w:rPr>
      </w:pPr>
      <w:r w:rsidRPr="00F846E9">
        <w:rPr>
          <w:rFonts w:cs="Arial"/>
          <w:sz w:val="20"/>
          <w:szCs w:val="20"/>
          <w:vertAlign w:val="superscript"/>
          <w:lang w:val="lt-LT"/>
        </w:rPr>
        <w:t>#</w:t>
      </w:r>
      <w:r w:rsidRPr="00F846E9">
        <w:rPr>
          <w:rFonts w:cs="Arial"/>
          <w:sz w:val="20"/>
          <w:szCs w:val="20"/>
          <w:lang w:val="lt-LT"/>
        </w:rPr>
        <w:t xml:space="preserve"> Peritonitas gali būti pirminis pasireiškęs virškinimo trakto sutrikimo, tokio kaip prakiurimas, obstrukcija ar pankreatitas, požymis ar simptomas (žr. 4.4 </w:t>
      </w:r>
      <w:r w:rsidRPr="00F846E9">
        <w:rPr>
          <w:sz w:val="20"/>
          <w:szCs w:val="20"/>
          <w:lang w:val="lt-LT"/>
        </w:rPr>
        <w:t>skyrių).</w:t>
      </w:r>
      <w:r w:rsidR="007F20C1" w:rsidRPr="007F20C1">
        <w:rPr>
          <w:sz w:val="20"/>
          <w:szCs w:val="20"/>
          <w:vertAlign w:val="superscript"/>
          <w:lang w:val="lt-LT"/>
        </w:rPr>
        <w:t xml:space="preserve"> </w:t>
      </w:r>
    </w:p>
    <w:p w14:paraId="030ABCD9" w14:textId="0B865C6B" w:rsidR="007F20C1" w:rsidRDefault="007F20C1" w:rsidP="007F20C1">
      <w:pPr>
        <w:tabs>
          <w:tab w:val="left" w:pos="567"/>
        </w:tabs>
        <w:spacing w:line="240" w:lineRule="auto"/>
        <w:rPr>
          <w:sz w:val="20"/>
          <w:szCs w:val="20"/>
          <w:lang w:val="lt-LT"/>
        </w:rPr>
      </w:pPr>
      <w:r w:rsidRPr="00CB7C4B">
        <w:rPr>
          <w:sz w:val="20"/>
          <w:szCs w:val="20"/>
          <w:vertAlign w:val="superscript"/>
          <w:lang w:val="lt-LT"/>
        </w:rPr>
        <w:t>*</w:t>
      </w:r>
      <w:r w:rsidRPr="00CB7C4B">
        <w:rPr>
          <w:sz w:val="20"/>
          <w:szCs w:val="20"/>
          <w:lang w:val="lt-LT"/>
        </w:rPr>
        <w:t xml:space="preserve"> Gauta pranešimų apie hepatito atvejus, atsiradusius leidžiant vaistinio preparato į veną (žr. 4.4 skyrių).</w:t>
      </w:r>
    </w:p>
    <w:p w14:paraId="45D0400B" w14:textId="585CF51A" w:rsidR="007F20C1" w:rsidRPr="007F20C1" w:rsidRDefault="007F20C1" w:rsidP="007F20C1">
      <w:pPr>
        <w:tabs>
          <w:tab w:val="left" w:pos="567"/>
        </w:tabs>
        <w:spacing w:line="240" w:lineRule="auto"/>
        <w:rPr>
          <w:sz w:val="20"/>
          <w:szCs w:val="20"/>
          <w:lang w:val="lt-LT"/>
        </w:rPr>
      </w:pPr>
      <w:r w:rsidRPr="007F20C1">
        <w:rPr>
          <w:sz w:val="20"/>
          <w:szCs w:val="20"/>
          <w:vertAlign w:val="superscript"/>
          <w:lang w:val="lt-LT"/>
        </w:rPr>
        <w:lastRenderedPageBreak/>
        <w:t>**</w:t>
      </w:r>
      <w:r w:rsidRPr="007F20C1">
        <w:rPr>
          <w:sz w:val="20"/>
          <w:szCs w:val="20"/>
          <w:lang w:val="lt-LT"/>
        </w:rPr>
        <w:t xml:space="preserve">Gauta keletas pranešimų apie </w:t>
      </w:r>
      <w:proofErr w:type="spellStart"/>
      <w:r w:rsidRPr="007F20C1">
        <w:rPr>
          <w:sz w:val="20"/>
          <w:szCs w:val="20"/>
          <w:lang w:val="lt-LT"/>
        </w:rPr>
        <w:t>panikulito</w:t>
      </w:r>
      <w:proofErr w:type="spellEnd"/>
      <w:r w:rsidRPr="007F20C1">
        <w:rPr>
          <w:sz w:val="20"/>
          <w:szCs w:val="20"/>
          <w:lang w:val="lt-LT"/>
        </w:rPr>
        <w:t xml:space="preserve"> atvejus sumažinus dozę arba nutraukus gydymą, ypač po ilgalaikio gydymo didelėmis dozėmis. </w:t>
      </w:r>
      <w:proofErr w:type="spellStart"/>
      <w:r w:rsidRPr="007F20C1">
        <w:rPr>
          <w:sz w:val="20"/>
          <w:szCs w:val="20"/>
          <w:lang w:val="lt-LT"/>
        </w:rPr>
        <w:t>Panikulitas</w:t>
      </w:r>
      <w:proofErr w:type="spellEnd"/>
      <w:r w:rsidRPr="007F20C1">
        <w:rPr>
          <w:sz w:val="20"/>
          <w:szCs w:val="20"/>
          <w:lang w:val="lt-LT"/>
        </w:rPr>
        <w:t xml:space="preserve"> dažniau pasireiškia vaikams nei suaugusiesiems, o dauguma atvejų praeina savaime.</w:t>
      </w:r>
    </w:p>
    <w:p w14:paraId="4DFB8BCD" w14:textId="77777777" w:rsidR="007F20C1" w:rsidRPr="00CB7C4B" w:rsidRDefault="007F20C1" w:rsidP="007F20C1">
      <w:pPr>
        <w:tabs>
          <w:tab w:val="left" w:pos="567"/>
        </w:tabs>
        <w:spacing w:line="240" w:lineRule="auto"/>
        <w:rPr>
          <w:sz w:val="20"/>
          <w:szCs w:val="20"/>
          <w:lang w:val="lt-LT"/>
        </w:rPr>
      </w:pPr>
      <w:r w:rsidRPr="00CB7C4B">
        <w:rPr>
          <w:rFonts w:cs="Arial"/>
          <w:sz w:val="20"/>
          <w:szCs w:val="20"/>
          <w:vertAlign w:val="superscript"/>
          <w:lang w:val="lt-LT"/>
        </w:rPr>
        <w:t>†</w:t>
      </w:r>
      <w:r w:rsidRPr="00CB7C4B">
        <w:rPr>
          <w:rFonts w:cs="Arial"/>
          <w:sz w:val="20"/>
          <w:szCs w:val="20"/>
          <w:lang w:val="lt-LT"/>
        </w:rPr>
        <w:t xml:space="preserve"> Nėra </w:t>
      </w:r>
      <w:proofErr w:type="spellStart"/>
      <w:r w:rsidRPr="00CB7C4B">
        <w:rPr>
          <w:rFonts w:cs="Arial"/>
          <w:sz w:val="20"/>
          <w:szCs w:val="20"/>
          <w:lang w:val="lt-LT"/>
        </w:rPr>
        <w:t>MedDRA</w:t>
      </w:r>
      <w:proofErr w:type="spellEnd"/>
      <w:r w:rsidRPr="00CB7C4B">
        <w:rPr>
          <w:rFonts w:cs="Arial"/>
          <w:sz w:val="20"/>
          <w:szCs w:val="20"/>
          <w:lang w:val="lt-LT"/>
        </w:rPr>
        <w:t xml:space="preserve"> rekomenduojamas terminas.</w:t>
      </w:r>
    </w:p>
    <w:p w14:paraId="13B691AF" w14:textId="462F0F71" w:rsidR="00E85A72" w:rsidRPr="00CB7C4B" w:rsidRDefault="00E85A72" w:rsidP="00CC099E">
      <w:pPr>
        <w:pStyle w:val="BTEMEASMCA"/>
        <w:rPr>
          <w:noProof w:val="0"/>
          <w:sz w:val="20"/>
          <w:szCs w:val="20"/>
        </w:rPr>
      </w:pPr>
    </w:p>
    <w:p w14:paraId="5DFFA164" w14:textId="77777777" w:rsidR="00E85A72" w:rsidRPr="00CB7C4B" w:rsidRDefault="00E85A72" w:rsidP="00E85A72">
      <w:pPr>
        <w:tabs>
          <w:tab w:val="left" w:pos="567"/>
        </w:tabs>
        <w:spacing w:line="240" w:lineRule="auto"/>
        <w:rPr>
          <w:lang w:val="lt-LT"/>
        </w:rPr>
      </w:pPr>
    </w:p>
    <w:p w14:paraId="32DF69B9" w14:textId="77777777" w:rsidR="00E85A72" w:rsidRPr="00CB7C4B" w:rsidRDefault="00E85A72" w:rsidP="00E85A72">
      <w:pPr>
        <w:tabs>
          <w:tab w:val="left" w:pos="567"/>
        </w:tabs>
        <w:spacing w:line="240" w:lineRule="auto"/>
        <w:rPr>
          <w:lang w:val="lt-LT"/>
        </w:rPr>
      </w:pPr>
      <w:r w:rsidRPr="00CB7C4B">
        <w:rPr>
          <w:lang w:val="lt-LT"/>
        </w:rPr>
        <w:t>Nutraukimo požymiai: dėl per greito gliukokortikoidų dozės mažinimo po ilgalaikio gydymo gali išsivystyti ūmus antinksčių nepakankamumas, hipotenzija, mirtis. Nutraukimo sindromas taip pat gali pasireikšti karščiavimu, raumenų skausmu, sąnarių skausmu, rinitu, konjunktyvitu, skausmingais niežtinčiais odos mazgais, svorio kritimu.</w:t>
      </w:r>
    </w:p>
    <w:p w14:paraId="3FE7A35E" w14:textId="77777777" w:rsidR="00E85A72" w:rsidRPr="00CB7C4B" w:rsidRDefault="00E85A72" w:rsidP="002874ED">
      <w:pPr>
        <w:tabs>
          <w:tab w:val="left" w:pos="567"/>
        </w:tabs>
        <w:spacing w:line="240" w:lineRule="auto"/>
        <w:rPr>
          <w:lang w:val="lt-LT"/>
        </w:rPr>
      </w:pPr>
    </w:p>
    <w:p w14:paraId="347319BA" w14:textId="77777777" w:rsidR="00E85A72" w:rsidRPr="00CB7C4B" w:rsidRDefault="00E85A72" w:rsidP="002874ED">
      <w:pPr>
        <w:autoSpaceDE w:val="0"/>
        <w:autoSpaceDN w:val="0"/>
        <w:adjustRightInd w:val="0"/>
        <w:spacing w:line="240" w:lineRule="auto"/>
        <w:rPr>
          <w:u w:val="single"/>
          <w:lang w:val="lt-LT"/>
        </w:rPr>
      </w:pPr>
      <w:r w:rsidRPr="00CB7C4B">
        <w:rPr>
          <w:u w:val="single"/>
          <w:lang w:val="lt-LT"/>
        </w:rPr>
        <w:t>Pranešimas apie įtariamas nepageidaujamas reakcijas</w:t>
      </w:r>
    </w:p>
    <w:p w14:paraId="68E0FF57" w14:textId="510939B9" w:rsidR="009E7EFD" w:rsidRPr="005A588F" w:rsidRDefault="009E7EFD" w:rsidP="0049213C">
      <w:pPr>
        <w:spacing w:line="240" w:lineRule="auto"/>
        <w:rPr>
          <w:lang w:val="lt-LT" w:eastAsia="lt-LT"/>
        </w:rPr>
      </w:pPr>
      <w:r w:rsidRPr="005A588F">
        <w:rPr>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A588F">
        <w:rPr>
          <w:color w:val="0000EE"/>
          <w:u w:val="single"/>
          <w:lang w:val="lt-LT" w:eastAsia="lt-LT"/>
        </w:rPr>
        <w:t>https://vvkt.lrv.lt/lt/</w:t>
      </w:r>
      <w:r w:rsidRPr="005A588F">
        <w:rPr>
          <w:lang w:val="lt-LT" w:eastAsia="lt-LT"/>
        </w:rPr>
        <w:t xml:space="preserve"> nurodytais būdais.</w:t>
      </w:r>
    </w:p>
    <w:p w14:paraId="09A632A8" w14:textId="77777777" w:rsidR="00E85A72" w:rsidRPr="00CB7C4B" w:rsidRDefault="00E85A72" w:rsidP="00E85A72">
      <w:pPr>
        <w:tabs>
          <w:tab w:val="left" w:pos="567"/>
        </w:tabs>
        <w:spacing w:line="240" w:lineRule="auto"/>
        <w:rPr>
          <w:lang w:val="lt-LT"/>
        </w:rPr>
      </w:pPr>
    </w:p>
    <w:p w14:paraId="47F205F0" w14:textId="77777777" w:rsidR="00E85A72" w:rsidRPr="00CB7C4B" w:rsidRDefault="00E85A72" w:rsidP="00E85A72">
      <w:pPr>
        <w:pStyle w:val="Antrat3"/>
        <w:rPr>
          <w:szCs w:val="22"/>
        </w:rPr>
      </w:pPr>
      <w:r w:rsidRPr="00CB7C4B">
        <w:rPr>
          <w:szCs w:val="22"/>
        </w:rPr>
        <w:t>4.9</w:t>
      </w:r>
      <w:r w:rsidRPr="00CB7C4B">
        <w:rPr>
          <w:szCs w:val="22"/>
        </w:rPr>
        <w:tab/>
        <w:t>Perdozavimas</w:t>
      </w:r>
    </w:p>
    <w:p w14:paraId="2ADA96CA" w14:textId="77777777" w:rsidR="00E85A72" w:rsidRPr="00CB7C4B" w:rsidRDefault="00E85A72" w:rsidP="00E85A72">
      <w:pPr>
        <w:pStyle w:val="Pagrindinistekstas"/>
        <w:spacing w:after="0"/>
        <w:rPr>
          <w:szCs w:val="22"/>
        </w:rPr>
      </w:pPr>
    </w:p>
    <w:p w14:paraId="1ED78B9E" w14:textId="77777777" w:rsidR="00E85A72" w:rsidRPr="00CB7C4B" w:rsidRDefault="00E85A72" w:rsidP="00E85A72">
      <w:pPr>
        <w:pStyle w:val="Pagrindinistekstas"/>
        <w:spacing w:after="0"/>
        <w:rPr>
          <w:szCs w:val="22"/>
        </w:rPr>
      </w:pPr>
      <w:r w:rsidRPr="00CB7C4B">
        <w:rPr>
          <w:szCs w:val="22"/>
        </w:rPr>
        <w:t>Klinikinio ūminio kortikosteroidų perdozavimo sindromo nėra.</w:t>
      </w:r>
    </w:p>
    <w:p w14:paraId="4E13E3C5" w14:textId="77777777" w:rsidR="00E85A72" w:rsidRPr="00CB7C4B" w:rsidRDefault="00E85A72" w:rsidP="00E85A72">
      <w:pPr>
        <w:pStyle w:val="Pagrindinistekstas"/>
        <w:spacing w:after="0"/>
        <w:rPr>
          <w:szCs w:val="22"/>
        </w:rPr>
      </w:pPr>
    </w:p>
    <w:p w14:paraId="6C15DF52" w14:textId="77777777" w:rsidR="00E85A72" w:rsidRPr="00CB7C4B" w:rsidRDefault="00E85A72" w:rsidP="00E85A72">
      <w:pPr>
        <w:pStyle w:val="Pagrindinistekstas"/>
        <w:spacing w:after="0"/>
        <w:rPr>
          <w:szCs w:val="22"/>
        </w:rPr>
      </w:pPr>
      <w:r w:rsidRPr="00CB7C4B">
        <w:rPr>
          <w:szCs w:val="22"/>
        </w:rPr>
        <w:t>Kortikosteroidų perdozavimo sukeliamo ūminio toksinio poveikio ar mirties atvejai yra reti. Specifinio priešnuodžio nėra, perdozavimo atveju pradedamas palaikomasis ir simptominis gydymas. Ilgai vartotas per dideles dozes reikia mažinti laipsniškai, kad būtų išvengta antinksčių slopinimo (žr. 4.4. ir 4.8.). Gana didelės vienkartinės dozės nesukelia sunkių nepageidaujamų reakcijų. Perdozavus koreguojama dozė arba nutraukiamas gydymas.</w:t>
      </w:r>
    </w:p>
    <w:p w14:paraId="1E253611" w14:textId="77777777" w:rsidR="00E85A72" w:rsidRPr="00CB7C4B" w:rsidRDefault="00E85A72" w:rsidP="00E85A72">
      <w:pPr>
        <w:pStyle w:val="Pagrindinistekstas"/>
        <w:spacing w:after="0"/>
        <w:rPr>
          <w:szCs w:val="22"/>
        </w:rPr>
      </w:pPr>
    </w:p>
    <w:p w14:paraId="1497E599" w14:textId="77777777" w:rsidR="00E85A72" w:rsidRPr="00CB7C4B" w:rsidRDefault="00E85A72" w:rsidP="00E85A72">
      <w:pPr>
        <w:pStyle w:val="Pagrindinistekstas"/>
        <w:spacing w:after="0"/>
        <w:rPr>
          <w:szCs w:val="22"/>
        </w:rPr>
      </w:pPr>
      <w:r w:rsidRPr="00CB7C4B">
        <w:rPr>
          <w:szCs w:val="22"/>
        </w:rPr>
        <w:t>Metilprednizolonas pašalinamas dializės metu.</w:t>
      </w:r>
    </w:p>
    <w:p w14:paraId="224FD3A2" w14:textId="77777777" w:rsidR="00E85A72" w:rsidRPr="00CB7C4B" w:rsidRDefault="00E85A72" w:rsidP="00E85A72">
      <w:pPr>
        <w:pStyle w:val="Pagrindinistekstas"/>
        <w:spacing w:after="0"/>
        <w:rPr>
          <w:szCs w:val="22"/>
        </w:rPr>
      </w:pPr>
    </w:p>
    <w:p w14:paraId="6B76B867" w14:textId="77777777" w:rsidR="00E85A72" w:rsidRPr="00CB7C4B" w:rsidRDefault="00E85A72" w:rsidP="00E85A72">
      <w:pPr>
        <w:pStyle w:val="Pagrindinistekstas"/>
        <w:spacing w:after="0"/>
        <w:rPr>
          <w:szCs w:val="22"/>
        </w:rPr>
      </w:pPr>
    </w:p>
    <w:p w14:paraId="448D3D5B" w14:textId="77777777" w:rsidR="00E85A72" w:rsidRPr="00CB7C4B" w:rsidRDefault="00E85A72" w:rsidP="00E85A72">
      <w:pPr>
        <w:pStyle w:val="Antrat2"/>
        <w:rPr>
          <w:szCs w:val="22"/>
        </w:rPr>
      </w:pPr>
      <w:r w:rsidRPr="00CB7C4B">
        <w:rPr>
          <w:szCs w:val="22"/>
        </w:rPr>
        <w:t>5.</w:t>
      </w:r>
      <w:r w:rsidRPr="00CB7C4B">
        <w:rPr>
          <w:szCs w:val="22"/>
        </w:rPr>
        <w:tab/>
        <w:t xml:space="preserve">FARMAKOLOGINĖS </w:t>
      </w:r>
      <w:r w:rsidRPr="00CB7C4B">
        <w:rPr>
          <w:caps/>
          <w:szCs w:val="22"/>
        </w:rPr>
        <w:t>savybės</w:t>
      </w:r>
    </w:p>
    <w:p w14:paraId="7977A24C" w14:textId="77777777" w:rsidR="00E85A72" w:rsidRPr="00CB7C4B" w:rsidRDefault="00E85A72" w:rsidP="00E85A72">
      <w:pPr>
        <w:pStyle w:val="Pagrindinistekstas"/>
        <w:spacing w:after="0"/>
        <w:rPr>
          <w:szCs w:val="22"/>
        </w:rPr>
      </w:pPr>
    </w:p>
    <w:p w14:paraId="7D9A406E" w14:textId="77777777" w:rsidR="00E85A72" w:rsidRPr="00CB7C4B" w:rsidRDefault="00E85A72" w:rsidP="00E85A72">
      <w:pPr>
        <w:pStyle w:val="Antrat3"/>
        <w:rPr>
          <w:szCs w:val="22"/>
        </w:rPr>
      </w:pPr>
      <w:r w:rsidRPr="00CB7C4B">
        <w:rPr>
          <w:szCs w:val="22"/>
        </w:rPr>
        <w:t>5.1</w:t>
      </w:r>
      <w:r w:rsidRPr="00CB7C4B">
        <w:rPr>
          <w:szCs w:val="22"/>
        </w:rPr>
        <w:tab/>
        <w:t>Farmakodinaminės savybės</w:t>
      </w:r>
    </w:p>
    <w:p w14:paraId="21A6C1DC" w14:textId="77777777" w:rsidR="00E85A72" w:rsidRPr="00CB7C4B" w:rsidRDefault="00E85A72" w:rsidP="00E85A72">
      <w:pPr>
        <w:pStyle w:val="Pagrindinistekstas"/>
        <w:spacing w:after="0"/>
        <w:rPr>
          <w:szCs w:val="22"/>
        </w:rPr>
      </w:pPr>
    </w:p>
    <w:p w14:paraId="1567DF2E" w14:textId="77777777" w:rsidR="00E85A72" w:rsidRPr="00CB7C4B" w:rsidRDefault="00E85A72" w:rsidP="00E85A72">
      <w:pPr>
        <w:pStyle w:val="Pagrindinistekstas"/>
        <w:spacing w:after="0"/>
        <w:rPr>
          <w:szCs w:val="22"/>
        </w:rPr>
      </w:pPr>
      <w:r w:rsidRPr="00CB7C4B">
        <w:rPr>
          <w:szCs w:val="22"/>
        </w:rPr>
        <w:t>Farmakoterapinė grupė – gliukokortikoidai, ATC kodas - H02AB04.</w:t>
      </w:r>
    </w:p>
    <w:p w14:paraId="4CE99B69" w14:textId="77777777" w:rsidR="00E85A72" w:rsidRPr="00CB7C4B" w:rsidRDefault="00E85A72" w:rsidP="00E85A72">
      <w:pPr>
        <w:pStyle w:val="Pagrindinistekstas"/>
        <w:spacing w:after="0"/>
        <w:rPr>
          <w:szCs w:val="22"/>
        </w:rPr>
      </w:pPr>
    </w:p>
    <w:p w14:paraId="38FBF1B9" w14:textId="77777777" w:rsidR="00E85A72" w:rsidRPr="00CB7C4B" w:rsidRDefault="00E85A72" w:rsidP="00E85A72">
      <w:pPr>
        <w:pStyle w:val="Pagrindinistekstas"/>
        <w:spacing w:after="0"/>
        <w:rPr>
          <w:u w:val="single"/>
        </w:rPr>
      </w:pPr>
      <w:r w:rsidRPr="00CB7C4B">
        <w:rPr>
          <w:u w:val="single"/>
        </w:rPr>
        <w:t>Veikimo mechanizmas</w:t>
      </w:r>
    </w:p>
    <w:p w14:paraId="3475133C" w14:textId="77777777" w:rsidR="00E85A72" w:rsidRPr="00CB7C4B" w:rsidRDefault="00E85A72" w:rsidP="00E85A72">
      <w:pPr>
        <w:pStyle w:val="Pagrindinistekstas"/>
        <w:spacing w:after="0"/>
        <w:rPr>
          <w:szCs w:val="22"/>
        </w:rPr>
      </w:pPr>
      <w:r w:rsidRPr="00CB7C4B">
        <w:rPr>
          <w:szCs w:val="22"/>
        </w:rPr>
        <w:t>Tai sintetinio gliukokortikoido metilprednizolono forma, vartojama į raumenis ir į veną. Šis labai koncentruotas vandeninis tirpalas ypač tinka gydyti patologinėms būklėms, kai reikia efektyvaus ir greito hormonų poveikio. Metilprednizolonas sukelia stiprių priešuždegiminių, imunosupresinių ir antialerginių poveikių.</w:t>
      </w:r>
    </w:p>
    <w:p w14:paraId="0A6FB426" w14:textId="77777777" w:rsidR="00E85A72" w:rsidRPr="00CB7C4B" w:rsidRDefault="00E85A72" w:rsidP="00E85A72">
      <w:pPr>
        <w:pStyle w:val="Pagrindinistekstas"/>
        <w:spacing w:after="0"/>
        <w:rPr>
          <w:szCs w:val="22"/>
        </w:rPr>
      </w:pPr>
      <w:r w:rsidRPr="00CB7C4B">
        <w:rPr>
          <w:szCs w:val="22"/>
        </w:rPr>
        <w:t>Gliukokortikoidai pereina per ląstelių membranas ir sudaro kompleksus su specifiniais citoplazmos receptoriais. Po to šie kompleksai patenka į ląstelės branduolį, prisijungia prie DNR (chromatino) ir stimuliuoja iRNR transkripciją bei po to vykstančią baltymų (įvairių fermentų) sintezę. Manoma, kad būtent nuo jų priklauso galutiniai poveikiai, kuriuos sukelia sisteminis gliukokortikoidų vartojimas. Gliukokortikoidai turi svarbios įtakos ne tik uždegiminiams ir imuniniams procesams, bet taip pat angliavandenių, baltymų ir riebalų metabolizmui. Be to, jie veikia širdies ir kraujagyslių sistemą, skeleto raumenis bei centrinę nervų sistemą.</w:t>
      </w:r>
    </w:p>
    <w:p w14:paraId="7A5ED6FD" w14:textId="77777777" w:rsidR="00E85A72" w:rsidRPr="00CB7C4B" w:rsidRDefault="00E85A72" w:rsidP="00E85A72">
      <w:pPr>
        <w:pStyle w:val="Pagrindinistekstas"/>
        <w:numPr>
          <w:ilvl w:val="0"/>
          <w:numId w:val="2"/>
        </w:numPr>
        <w:spacing w:after="0"/>
        <w:rPr>
          <w:szCs w:val="22"/>
        </w:rPr>
      </w:pPr>
      <w:r w:rsidRPr="00CB7C4B">
        <w:rPr>
          <w:szCs w:val="22"/>
        </w:rPr>
        <w:t>Poveikis uždegiminiams ir imuniniams procesams:</w:t>
      </w:r>
    </w:p>
    <w:p w14:paraId="236AA92A" w14:textId="77777777" w:rsidR="00E85A72" w:rsidRPr="00CB7C4B" w:rsidRDefault="00E85A72" w:rsidP="00E85A72">
      <w:pPr>
        <w:pStyle w:val="Pagrindinistekstas"/>
        <w:spacing w:after="0"/>
        <w:ind w:left="360"/>
        <w:rPr>
          <w:szCs w:val="22"/>
        </w:rPr>
      </w:pPr>
      <w:r w:rsidRPr="00CB7C4B">
        <w:rPr>
          <w:szCs w:val="22"/>
        </w:rPr>
        <w:t>dauguma atvejų gliukokortikoidai vartojami dėl antiuždegiminių, imunosupresinių ir antialerginių savybių. Tokio vartojimo rezultatas yra:</w:t>
      </w:r>
    </w:p>
    <w:p w14:paraId="4DE87079" w14:textId="77777777" w:rsidR="00E85A72" w:rsidRPr="00CB7C4B" w:rsidRDefault="00E85A72" w:rsidP="00E85A72">
      <w:pPr>
        <w:pStyle w:val="Pagrindinistekstas"/>
        <w:numPr>
          <w:ilvl w:val="0"/>
          <w:numId w:val="3"/>
        </w:numPr>
        <w:tabs>
          <w:tab w:val="clear" w:pos="360"/>
          <w:tab w:val="num" w:pos="720"/>
        </w:tabs>
        <w:spacing w:after="0"/>
        <w:ind w:left="720"/>
        <w:rPr>
          <w:szCs w:val="22"/>
        </w:rPr>
      </w:pPr>
      <w:r w:rsidRPr="00CB7C4B">
        <w:rPr>
          <w:szCs w:val="22"/>
        </w:rPr>
        <w:t>netoli uždegimo židinio sumažėja imunoaktyvių ląstelių;</w:t>
      </w:r>
    </w:p>
    <w:p w14:paraId="692F9EFB" w14:textId="77777777" w:rsidR="00E85A72" w:rsidRPr="00CB7C4B" w:rsidRDefault="00E85A72" w:rsidP="00E85A72">
      <w:pPr>
        <w:pStyle w:val="Pagrindinistekstas"/>
        <w:numPr>
          <w:ilvl w:val="0"/>
          <w:numId w:val="3"/>
        </w:numPr>
        <w:tabs>
          <w:tab w:val="clear" w:pos="360"/>
          <w:tab w:val="num" w:pos="720"/>
        </w:tabs>
        <w:spacing w:after="0"/>
        <w:ind w:left="720"/>
        <w:rPr>
          <w:szCs w:val="22"/>
        </w:rPr>
      </w:pPr>
      <w:r w:rsidRPr="00CB7C4B">
        <w:rPr>
          <w:szCs w:val="22"/>
        </w:rPr>
        <w:t>slopinama vazodilatacija;</w:t>
      </w:r>
    </w:p>
    <w:p w14:paraId="62F2F8E5" w14:textId="77777777" w:rsidR="00E85A72" w:rsidRPr="00CB7C4B" w:rsidRDefault="00E85A72" w:rsidP="00E85A72">
      <w:pPr>
        <w:pStyle w:val="Pagrindinistekstas"/>
        <w:numPr>
          <w:ilvl w:val="0"/>
          <w:numId w:val="3"/>
        </w:numPr>
        <w:tabs>
          <w:tab w:val="clear" w:pos="360"/>
          <w:tab w:val="num" w:pos="720"/>
        </w:tabs>
        <w:spacing w:after="0"/>
        <w:ind w:left="720"/>
        <w:rPr>
          <w:szCs w:val="22"/>
        </w:rPr>
      </w:pPr>
      <w:r w:rsidRPr="00CB7C4B">
        <w:rPr>
          <w:szCs w:val="22"/>
        </w:rPr>
        <w:t>stabilizuojamos lizosomų membranos;</w:t>
      </w:r>
    </w:p>
    <w:p w14:paraId="1E4350BF" w14:textId="77777777" w:rsidR="00E85A72" w:rsidRPr="00CB7C4B" w:rsidRDefault="00E85A72" w:rsidP="00E85A72">
      <w:pPr>
        <w:pStyle w:val="Pagrindinistekstas"/>
        <w:numPr>
          <w:ilvl w:val="0"/>
          <w:numId w:val="3"/>
        </w:numPr>
        <w:tabs>
          <w:tab w:val="clear" w:pos="360"/>
          <w:tab w:val="num" w:pos="720"/>
        </w:tabs>
        <w:spacing w:after="0"/>
        <w:ind w:left="720"/>
        <w:rPr>
          <w:szCs w:val="22"/>
        </w:rPr>
      </w:pPr>
      <w:r w:rsidRPr="00CB7C4B">
        <w:rPr>
          <w:szCs w:val="22"/>
        </w:rPr>
        <w:t>slopinama fagocitozė;</w:t>
      </w:r>
    </w:p>
    <w:p w14:paraId="177D63EA" w14:textId="77777777" w:rsidR="00E85A72" w:rsidRPr="00CB7C4B" w:rsidRDefault="00E85A72" w:rsidP="00E85A72">
      <w:pPr>
        <w:pStyle w:val="Pagrindinistekstas"/>
        <w:numPr>
          <w:ilvl w:val="0"/>
          <w:numId w:val="3"/>
        </w:numPr>
        <w:tabs>
          <w:tab w:val="clear" w:pos="360"/>
          <w:tab w:val="num" w:pos="720"/>
        </w:tabs>
        <w:spacing w:after="0"/>
        <w:ind w:left="720"/>
        <w:rPr>
          <w:szCs w:val="22"/>
        </w:rPr>
      </w:pPr>
      <w:r w:rsidRPr="00CB7C4B">
        <w:rPr>
          <w:szCs w:val="22"/>
        </w:rPr>
        <w:t>sumažėja prostaglandinų ir į juos panašių medžiagų sintezė.</w:t>
      </w:r>
    </w:p>
    <w:p w14:paraId="406EC826" w14:textId="3C6D07FF" w:rsidR="00E85A72" w:rsidRPr="00CB7C4B" w:rsidRDefault="00E85A72" w:rsidP="00E85A72">
      <w:pPr>
        <w:pStyle w:val="Pagrindinistekstas"/>
        <w:spacing w:after="0"/>
        <w:rPr>
          <w:szCs w:val="22"/>
        </w:rPr>
      </w:pPr>
      <w:r w:rsidRPr="00CB7C4B">
        <w:rPr>
          <w:szCs w:val="22"/>
        </w:rPr>
        <w:lastRenderedPageBreak/>
        <w:t>4</w:t>
      </w:r>
      <w:r w:rsidR="000623EB">
        <w:rPr>
          <w:szCs w:val="22"/>
        </w:rPr>
        <w:t> </w:t>
      </w:r>
      <w:r w:rsidRPr="00CB7C4B">
        <w:rPr>
          <w:szCs w:val="22"/>
        </w:rPr>
        <w:t>mg metilprednizolono dozė sukelia tokį gliukokortikoidinį (antiuždegiminį) poveikį kaip 20</w:t>
      </w:r>
      <w:r w:rsidR="000623EB">
        <w:rPr>
          <w:szCs w:val="22"/>
        </w:rPr>
        <w:t> </w:t>
      </w:r>
      <w:r w:rsidRPr="00CB7C4B">
        <w:rPr>
          <w:szCs w:val="22"/>
        </w:rPr>
        <w:t>mg hidrokortizono. Metilprednizolono mineralkortikoidinis poveikis yra minimalus (pagal šį poveikį 200 mg metilprednizolono atitinka 1</w:t>
      </w:r>
      <w:r w:rsidR="000623EB">
        <w:rPr>
          <w:szCs w:val="22"/>
        </w:rPr>
        <w:t> </w:t>
      </w:r>
      <w:r w:rsidRPr="00CB7C4B">
        <w:rPr>
          <w:szCs w:val="22"/>
        </w:rPr>
        <w:t>mg dezoksikortikosterono).</w:t>
      </w:r>
    </w:p>
    <w:p w14:paraId="75011FDC" w14:textId="77777777" w:rsidR="00E85A72" w:rsidRPr="00CB7C4B" w:rsidRDefault="00E85A72" w:rsidP="00E85A72">
      <w:pPr>
        <w:pStyle w:val="Pagrindinistekstas"/>
        <w:numPr>
          <w:ilvl w:val="0"/>
          <w:numId w:val="2"/>
        </w:numPr>
        <w:spacing w:after="0"/>
        <w:rPr>
          <w:szCs w:val="22"/>
        </w:rPr>
      </w:pPr>
      <w:r w:rsidRPr="00CB7C4B">
        <w:rPr>
          <w:szCs w:val="22"/>
        </w:rPr>
        <w:t>Poveikis angliavandenių ir baltymų metabolizmui:</w:t>
      </w:r>
    </w:p>
    <w:p w14:paraId="473034C1" w14:textId="77777777" w:rsidR="00E85A72" w:rsidRPr="00CB7C4B" w:rsidRDefault="00E85A72" w:rsidP="00E85A72">
      <w:pPr>
        <w:pStyle w:val="Pagrindinistekstas"/>
        <w:spacing w:after="0"/>
        <w:ind w:left="360"/>
        <w:rPr>
          <w:szCs w:val="22"/>
        </w:rPr>
      </w:pPr>
      <w:r w:rsidRPr="00CB7C4B">
        <w:rPr>
          <w:szCs w:val="22"/>
        </w:rPr>
        <w:t>gliukokortikoidai kataboliškai veikia baltymų apykaitą. Susidariusios amino rūgštys, vykstant gliukoneogenezei kepenyse, virsta gliukoze ir glikogenu. Į periferinius audinius patenka mažiau gliukozės, todėl gali pasireikšti hiperglikemija ir gliukozurija, ypač pacientams, linkusiems į diabetą.</w:t>
      </w:r>
    </w:p>
    <w:p w14:paraId="1F64B771" w14:textId="77777777" w:rsidR="00E85A72" w:rsidRPr="00CB7C4B" w:rsidRDefault="00E85A72" w:rsidP="00E85A72">
      <w:pPr>
        <w:pStyle w:val="Pagrindinistekstas"/>
        <w:numPr>
          <w:ilvl w:val="0"/>
          <w:numId w:val="2"/>
        </w:numPr>
        <w:spacing w:after="0"/>
        <w:rPr>
          <w:szCs w:val="22"/>
        </w:rPr>
      </w:pPr>
      <w:r w:rsidRPr="00CB7C4B">
        <w:rPr>
          <w:szCs w:val="22"/>
        </w:rPr>
        <w:t>Poveikis riebalų metabolizmui:</w:t>
      </w:r>
    </w:p>
    <w:p w14:paraId="75DE3008" w14:textId="77777777" w:rsidR="00E85A72" w:rsidRPr="00CB7C4B" w:rsidRDefault="00E85A72" w:rsidP="00E85A72">
      <w:pPr>
        <w:pStyle w:val="Pagrindinistekstas"/>
        <w:spacing w:after="0"/>
        <w:ind w:left="360"/>
        <w:rPr>
          <w:szCs w:val="22"/>
        </w:rPr>
      </w:pPr>
      <w:r w:rsidRPr="00CB7C4B">
        <w:rPr>
          <w:szCs w:val="22"/>
        </w:rPr>
        <w:t>gliukokortikoidai sukelia lipolizinį poveikį, kuris daugiausia pasireiškia galūnėse. Be to, jie sukelia lipogenezinį poveikį, kuris daugiausia pasireiškia krūtinės ir kaklo srityse bei galvoje. Dėl tokio poveikio persiskirsto riebalų atsargos.</w:t>
      </w:r>
    </w:p>
    <w:p w14:paraId="67E595C5" w14:textId="77777777" w:rsidR="00E85A72" w:rsidRPr="00CB7C4B" w:rsidRDefault="00E85A72" w:rsidP="00E85A72">
      <w:pPr>
        <w:pStyle w:val="Pagrindinistekstas"/>
        <w:spacing w:after="0"/>
        <w:rPr>
          <w:szCs w:val="22"/>
        </w:rPr>
      </w:pPr>
      <w:r w:rsidRPr="00CB7C4B">
        <w:rPr>
          <w:szCs w:val="22"/>
        </w:rPr>
        <w:t>Stipriausias gliukokortikoidų farmakologinis poveikis pasireiškia vėliau negu susidaro didžiausia koncentracija kraujyje, todėl galima manyti, kad dauguma šių vaistinių preparatų efektų priklauso nuo fermentų aktyvumo pakitimų, o ne nuo tiesioginio poveikio.</w:t>
      </w:r>
    </w:p>
    <w:p w14:paraId="6DAF91F0" w14:textId="77777777" w:rsidR="00E85A72" w:rsidRPr="00CB7C4B" w:rsidRDefault="00E85A72" w:rsidP="00E85A72">
      <w:pPr>
        <w:pStyle w:val="Pagrindinistekstas"/>
        <w:spacing w:after="0"/>
        <w:rPr>
          <w:szCs w:val="22"/>
        </w:rPr>
      </w:pPr>
    </w:p>
    <w:p w14:paraId="037E8932" w14:textId="77777777" w:rsidR="00E85A72" w:rsidRPr="00CB7C4B" w:rsidRDefault="00E85A72" w:rsidP="00E85A72">
      <w:pPr>
        <w:pStyle w:val="Antrat3"/>
        <w:rPr>
          <w:szCs w:val="22"/>
        </w:rPr>
      </w:pPr>
      <w:r w:rsidRPr="00CB7C4B">
        <w:rPr>
          <w:szCs w:val="22"/>
        </w:rPr>
        <w:t>5.2</w:t>
      </w:r>
      <w:r w:rsidRPr="00CB7C4B">
        <w:rPr>
          <w:szCs w:val="22"/>
        </w:rPr>
        <w:tab/>
        <w:t>Farmakokinetinės savybės</w:t>
      </w:r>
    </w:p>
    <w:p w14:paraId="2861F0F2" w14:textId="77777777" w:rsidR="00E85A72" w:rsidRPr="00CB7C4B" w:rsidRDefault="00E85A72" w:rsidP="00E85A72">
      <w:pPr>
        <w:pStyle w:val="Pagrindinistekstas"/>
        <w:spacing w:after="0"/>
        <w:rPr>
          <w:szCs w:val="22"/>
        </w:rPr>
      </w:pPr>
    </w:p>
    <w:p w14:paraId="50654D14" w14:textId="77777777" w:rsidR="00E85A72" w:rsidRPr="00CB7C4B" w:rsidRDefault="00E85A72" w:rsidP="00E85A72">
      <w:pPr>
        <w:pStyle w:val="Pagrindinistekstas"/>
        <w:spacing w:after="0"/>
        <w:rPr>
          <w:szCs w:val="22"/>
        </w:rPr>
      </w:pPr>
      <w:r w:rsidRPr="00CB7C4B">
        <w:rPr>
          <w:szCs w:val="22"/>
        </w:rPr>
        <w:t>Metilprednizolono farmakokinetika yra linijinė ir nepriklauso nuo vartojimo būdo.</w:t>
      </w:r>
    </w:p>
    <w:p w14:paraId="594AD7F3" w14:textId="77777777" w:rsidR="00E85A72" w:rsidRPr="00CB7C4B" w:rsidRDefault="00E85A72" w:rsidP="00E85A72">
      <w:pPr>
        <w:pStyle w:val="Pagrindinistekstas"/>
        <w:spacing w:after="0"/>
        <w:rPr>
          <w:szCs w:val="22"/>
        </w:rPr>
      </w:pPr>
    </w:p>
    <w:p w14:paraId="274B5D65" w14:textId="77777777" w:rsidR="00E85A72" w:rsidRPr="00CB7C4B" w:rsidRDefault="00E85A72" w:rsidP="00E85A72">
      <w:pPr>
        <w:pStyle w:val="Pagrindinistekstas"/>
        <w:spacing w:after="0"/>
        <w:rPr>
          <w:u w:val="single"/>
        </w:rPr>
      </w:pPr>
      <w:r w:rsidRPr="00CB7C4B">
        <w:rPr>
          <w:u w:val="single"/>
        </w:rPr>
        <w:t>Absorbcija</w:t>
      </w:r>
    </w:p>
    <w:p w14:paraId="114AB68C" w14:textId="77777777" w:rsidR="00E85A72" w:rsidRPr="00CB7C4B" w:rsidRDefault="00E85A72" w:rsidP="00E85A72">
      <w:pPr>
        <w:pStyle w:val="Pagrindinistekstas"/>
        <w:spacing w:after="0"/>
        <w:rPr>
          <w:szCs w:val="22"/>
        </w:rPr>
      </w:pPr>
      <w:r w:rsidRPr="00CB7C4B">
        <w:rPr>
          <w:i/>
          <w:szCs w:val="22"/>
        </w:rPr>
        <w:t>In vivo,</w:t>
      </w:r>
      <w:r w:rsidRPr="00CB7C4B">
        <w:rPr>
          <w:szCs w:val="22"/>
        </w:rPr>
        <w:t xml:space="preserve"> cholinesterazės greitai hidrolizuoja metilprednizolono natrio sukcinatą į laisvą metilprednizoloną.</w:t>
      </w:r>
    </w:p>
    <w:p w14:paraId="7A49DDF1" w14:textId="3DD8909D" w:rsidR="00E85A72" w:rsidRPr="00CB7C4B" w:rsidRDefault="00E85A72" w:rsidP="00E85A72">
      <w:pPr>
        <w:pStyle w:val="Pagrindinistekstas"/>
        <w:spacing w:after="0"/>
        <w:rPr>
          <w:szCs w:val="22"/>
        </w:rPr>
      </w:pPr>
      <w:r w:rsidRPr="00CB7C4B">
        <w:rPr>
          <w:szCs w:val="22"/>
        </w:rPr>
        <w:t>Žmogaus organizme maždaug 40-90 </w:t>
      </w:r>
      <w:r w:rsidR="00F2669A">
        <w:rPr>
          <w:szCs w:val="22"/>
        </w:rPr>
        <w:t xml:space="preserve">% </w:t>
      </w:r>
      <w:r w:rsidRPr="00CB7C4B">
        <w:rPr>
          <w:szCs w:val="22"/>
        </w:rPr>
        <w:t>metilprednizolono sudaro silpnas disocijuojančias jungtis su albuminais ir transkortinu.</w:t>
      </w:r>
    </w:p>
    <w:p w14:paraId="7ED45285" w14:textId="77777777" w:rsidR="00E85A72" w:rsidRPr="00CB7C4B" w:rsidRDefault="00E85A72" w:rsidP="00E85A72">
      <w:pPr>
        <w:pStyle w:val="Pagrindinistekstas"/>
        <w:spacing w:after="0"/>
        <w:rPr>
          <w:szCs w:val="22"/>
        </w:rPr>
      </w:pPr>
    </w:p>
    <w:p w14:paraId="326EAEC7" w14:textId="77777777" w:rsidR="00E85A72" w:rsidRPr="00CB7C4B" w:rsidRDefault="00E85A72" w:rsidP="00E85A72">
      <w:pPr>
        <w:pStyle w:val="Pagrindinistekstas"/>
        <w:spacing w:after="0"/>
        <w:rPr>
          <w:szCs w:val="22"/>
        </w:rPr>
      </w:pPr>
      <w:r w:rsidRPr="00CB7C4B">
        <w:rPr>
          <w:szCs w:val="22"/>
        </w:rPr>
        <w:t>Suleidus 30 mg/kg per 20 min. arba 1 g per 30-60 min. į veną, didžiausia metilprednizolono koncentracija plazmoje (apie 20 </w:t>
      </w:r>
      <w:r w:rsidRPr="00CB7C4B">
        <w:rPr>
          <w:szCs w:val="22"/>
        </w:rPr>
        <w:sym w:font="Symbol" w:char="F06D"/>
      </w:r>
      <w:r w:rsidRPr="00CB7C4B">
        <w:rPr>
          <w:szCs w:val="22"/>
        </w:rPr>
        <w:t>g/ml) susidaro maždaug po 15 min. Suleidus 40 mg į veną boliusu, didžiausia metilprednizolono koncentracija plazmoje (42-47 </w:t>
      </w:r>
      <w:r w:rsidRPr="00CB7C4B">
        <w:rPr>
          <w:szCs w:val="22"/>
        </w:rPr>
        <w:sym w:font="Symbol" w:char="F06D"/>
      </w:r>
      <w:r w:rsidRPr="00CB7C4B">
        <w:rPr>
          <w:szCs w:val="22"/>
        </w:rPr>
        <w:t>g/100 ml) susidaro maždaug po 25 min. Suleidus 40 mg į raumenis, didžiausia metilprednizolono koncentracija plazmoje (34 </w:t>
      </w:r>
      <w:r w:rsidRPr="00CB7C4B">
        <w:rPr>
          <w:szCs w:val="22"/>
        </w:rPr>
        <w:sym w:font="Symbol" w:char="F06D"/>
      </w:r>
      <w:r w:rsidRPr="00CB7C4B">
        <w:rPr>
          <w:szCs w:val="22"/>
        </w:rPr>
        <w:t>g/100 ml) susidaro maždaug po 120 min. Didžiausia metilprednizolono koncentracija plazmoje, suleidus šio vaistinio preparato į raumenis, būna mažesnė negu suleidus į veną. Vis dėlto, suleidus į raumenis, tam tikra koncentracija plazmoje išlieka ilgiau, tad, vartojant abiem būdais, organizmą veikia vienodas metilprednizolono kiekis. Atsižvelgiant į gliukokortikoidų veikimo mechanizmą, šių mažų farmakokinetikos skirtumų, vartojant į veną ir į raumenis, klinikinė reikšmė tikriausiai yra minimali.</w:t>
      </w:r>
    </w:p>
    <w:p w14:paraId="5B33E8E0" w14:textId="77777777" w:rsidR="00E85A72" w:rsidRPr="00CB7C4B" w:rsidRDefault="00E85A72" w:rsidP="00E85A72">
      <w:pPr>
        <w:pStyle w:val="Pagrindinistekstas"/>
        <w:spacing w:after="0"/>
        <w:rPr>
          <w:szCs w:val="22"/>
        </w:rPr>
      </w:pPr>
    </w:p>
    <w:p w14:paraId="7179B862" w14:textId="77777777" w:rsidR="00E85A72" w:rsidRPr="00CB7C4B" w:rsidRDefault="00E85A72" w:rsidP="00E85A72">
      <w:pPr>
        <w:pStyle w:val="Pagrindinistekstas"/>
        <w:spacing w:after="0"/>
        <w:rPr>
          <w:u w:val="single"/>
        </w:rPr>
      </w:pPr>
      <w:r w:rsidRPr="00CB7C4B">
        <w:rPr>
          <w:u w:val="single"/>
        </w:rPr>
        <w:t>Pasiskirstymas</w:t>
      </w:r>
    </w:p>
    <w:p w14:paraId="65A36DBA" w14:textId="77777777" w:rsidR="00E85A72" w:rsidRPr="00CB7C4B" w:rsidRDefault="00E85A72" w:rsidP="00E85A72">
      <w:pPr>
        <w:pStyle w:val="Pagrindinistekstas"/>
        <w:spacing w:after="0"/>
        <w:rPr>
          <w:szCs w:val="22"/>
        </w:rPr>
      </w:pPr>
      <w:r w:rsidRPr="00CB7C4B">
        <w:rPr>
          <w:szCs w:val="22"/>
        </w:rPr>
        <w:t>Pavartojus šio vaistinio preparato, klinikinis atsakas paprastai pasireiškia po 4-6 val. Gydant bronchinę astmą, pirmuosius palankius poveikius galima pastebėti jau po 1-2 val. Manoma, kad nuo vartojimo būdo jis nepriklauso.</w:t>
      </w:r>
    </w:p>
    <w:p w14:paraId="49B56896" w14:textId="77777777" w:rsidR="00E85A72" w:rsidRPr="00CB7C4B" w:rsidRDefault="00E85A72" w:rsidP="00E85A72">
      <w:pPr>
        <w:pStyle w:val="Pagrindinistekstas"/>
        <w:spacing w:after="0"/>
        <w:rPr>
          <w:szCs w:val="22"/>
        </w:rPr>
      </w:pPr>
    </w:p>
    <w:p w14:paraId="4F7A3189" w14:textId="77777777" w:rsidR="00E85A72" w:rsidRPr="00CB7C4B" w:rsidRDefault="00E85A72" w:rsidP="00E85A72">
      <w:pPr>
        <w:pStyle w:val="Pagrindinistekstas"/>
        <w:spacing w:after="0"/>
        <w:rPr>
          <w:szCs w:val="22"/>
        </w:rPr>
      </w:pPr>
      <w:r w:rsidRPr="00CB7C4B">
        <w:rPr>
          <w:szCs w:val="22"/>
        </w:rPr>
        <w:t>Bendrasis vidutinis metilprednizolono pusinės eliminacijos laikas yra 1,8</w:t>
      </w:r>
      <w:r w:rsidRPr="00CB7C4B">
        <w:rPr>
          <w:szCs w:val="22"/>
        </w:rPr>
        <w:noBreakHyphen/>
        <w:t>5,2 val. Tariamasis pasiskirstymo tūris yra maždaug 1,4 ml/kg kūno svorio, bendrasis klirensas yra 5-6 ml/min./kg kūno svorio.</w:t>
      </w:r>
    </w:p>
    <w:p w14:paraId="1DCB35F4" w14:textId="77777777" w:rsidR="00E85A72" w:rsidRPr="00CB7C4B" w:rsidRDefault="00E85A72" w:rsidP="00E85A72">
      <w:pPr>
        <w:pStyle w:val="Pagrindinistekstas"/>
        <w:spacing w:after="0"/>
        <w:rPr>
          <w:szCs w:val="22"/>
        </w:rPr>
      </w:pPr>
    </w:p>
    <w:p w14:paraId="17E19BAC" w14:textId="77777777" w:rsidR="00E85A72" w:rsidRPr="00CB7C4B" w:rsidRDefault="00E85A72" w:rsidP="00E85A72">
      <w:pPr>
        <w:pStyle w:val="Pagrindinistekstas"/>
        <w:spacing w:after="0"/>
        <w:rPr>
          <w:szCs w:val="22"/>
        </w:rPr>
      </w:pPr>
      <w:r w:rsidRPr="00CB7C4B">
        <w:rPr>
          <w:szCs w:val="22"/>
        </w:rPr>
        <w:t>Metilprednizolonas yra gliukokortikoidas, kurio veikimo trukmė vidutinė. Jo biologinis pusperiodis – 12-36 val. Gliukokortikoidai veikia ląstelių viduje, todėl jų pusperiodis plazmoje ir farmakologinis pusperiodis gerokai skiriasi. Kai koncentracijos plazmoje išmatuoti jau nebegalima, farmakologinis poveikis dar išlieka. Gliukokortikoidų priešuždegiminio poveikio trukmė yra maždaug tokia pati kaip pogumburio, hipofizio ir antinksčių grandinės slopinimo trukmė.</w:t>
      </w:r>
    </w:p>
    <w:p w14:paraId="451DDAA5" w14:textId="77777777" w:rsidR="00E85A72" w:rsidRPr="00CB7C4B" w:rsidRDefault="00E85A72" w:rsidP="00E85A72">
      <w:pPr>
        <w:pStyle w:val="Pagrindinistekstas"/>
        <w:spacing w:after="0"/>
        <w:rPr>
          <w:szCs w:val="22"/>
        </w:rPr>
      </w:pPr>
    </w:p>
    <w:p w14:paraId="2559B885" w14:textId="38309BBF" w:rsidR="00E85A72" w:rsidRPr="00CB7C4B" w:rsidRDefault="00E85A72" w:rsidP="00E85A72">
      <w:pPr>
        <w:pStyle w:val="Pagrindinistekstas"/>
        <w:spacing w:after="0"/>
        <w:rPr>
          <w:szCs w:val="22"/>
        </w:rPr>
      </w:pPr>
      <w:r w:rsidRPr="00CB7C4B">
        <w:rPr>
          <w:szCs w:val="22"/>
        </w:rPr>
        <w:t>Metilprednizolonas plačiai pasiskirsto audiniuose, prasiskverbia per kraujo ir smegenų barjerą ir išsiskiria į moters pieną. Tariamasis pasiskirstymo tūris yra maždaug 1,4 l/kg kūno masės. Žmogaus organizme prie plazmos baltymų jungiasi maždaug 77</w:t>
      </w:r>
      <w:r w:rsidR="0074118D">
        <w:rPr>
          <w:szCs w:val="22"/>
        </w:rPr>
        <w:t> </w:t>
      </w:r>
      <w:r w:rsidR="00F2669A">
        <w:rPr>
          <w:szCs w:val="22"/>
        </w:rPr>
        <w:t>%</w:t>
      </w:r>
      <w:r w:rsidRPr="00CB7C4B">
        <w:rPr>
          <w:szCs w:val="22"/>
        </w:rPr>
        <w:t xml:space="preserve"> metilprednizolono.</w:t>
      </w:r>
    </w:p>
    <w:p w14:paraId="7E089237" w14:textId="77777777" w:rsidR="00E85A72" w:rsidRPr="00CB7C4B" w:rsidRDefault="00E85A72" w:rsidP="00E85A72">
      <w:pPr>
        <w:pStyle w:val="Pagrindinistekstas"/>
        <w:spacing w:after="0"/>
        <w:rPr>
          <w:szCs w:val="22"/>
        </w:rPr>
      </w:pPr>
    </w:p>
    <w:p w14:paraId="29DE4842" w14:textId="77777777" w:rsidR="00E85A72" w:rsidRPr="00CB7C4B" w:rsidRDefault="00E85A72" w:rsidP="00E85A72">
      <w:pPr>
        <w:pStyle w:val="Pagrindinistekstas"/>
        <w:spacing w:after="0"/>
        <w:rPr>
          <w:u w:val="single"/>
        </w:rPr>
      </w:pPr>
      <w:r w:rsidRPr="00CB7C4B">
        <w:rPr>
          <w:u w:val="single"/>
        </w:rPr>
        <w:t>Biotransformacija</w:t>
      </w:r>
    </w:p>
    <w:p w14:paraId="4F86E49E" w14:textId="77777777" w:rsidR="00E85A72" w:rsidRPr="00CB7C4B" w:rsidRDefault="00E85A72" w:rsidP="00E85A72">
      <w:pPr>
        <w:pStyle w:val="Pagrindinistekstas"/>
        <w:spacing w:after="0"/>
        <w:rPr>
          <w:szCs w:val="22"/>
        </w:rPr>
      </w:pPr>
      <w:r w:rsidRPr="00CB7C4B">
        <w:rPr>
          <w:szCs w:val="22"/>
        </w:rPr>
        <w:lastRenderedPageBreak/>
        <w:t>Žmogaus organizme metilprednizolono metabolizmas vyksta kepenyse, susidaro neaktyvių metabolitų. Kokybiniu požiūriu jis yra panašus į kortizolio. Pagrindiniai metabolitai yra 20-</w:t>
      </w:r>
      <w:r w:rsidRPr="00CB7C4B">
        <w:rPr>
          <w:szCs w:val="22"/>
        </w:rPr>
        <w:sym w:font="Symbol" w:char="F061"/>
      </w:r>
      <w:r w:rsidRPr="00CB7C4B">
        <w:rPr>
          <w:szCs w:val="22"/>
        </w:rPr>
        <w:t>-hidroksimetilprednizonas ir 20-</w:t>
      </w:r>
      <w:r w:rsidRPr="00CB7C4B">
        <w:rPr>
          <w:szCs w:val="22"/>
        </w:rPr>
        <w:sym w:font="Symbol" w:char="F062"/>
      </w:r>
      <w:r w:rsidRPr="00CB7C4B">
        <w:rPr>
          <w:szCs w:val="22"/>
        </w:rPr>
        <w:t>-hidroksimetilprednizolonas. Šie metabolitai daugiausia išsiskiria su šlapimu gliukuronidų, sulfatų ir nekonjuguotų junginių pavidalu.</w:t>
      </w:r>
    </w:p>
    <w:p w14:paraId="04FD56AC" w14:textId="77777777" w:rsidR="00E85A72" w:rsidRPr="00CB7C4B" w:rsidRDefault="00E85A72" w:rsidP="00E85A72">
      <w:pPr>
        <w:pStyle w:val="Pagrindinistekstas"/>
        <w:spacing w:after="0"/>
        <w:rPr>
          <w:szCs w:val="22"/>
        </w:rPr>
      </w:pPr>
      <w:r w:rsidRPr="00CB7C4B">
        <w:rPr>
          <w:szCs w:val="22"/>
        </w:rPr>
        <w:t>Kepenyse metabolizmas daugiausia vyksta dalyvaujant CYP3A4. Sąrašas vaistinių preparatų, kurių vartojant su metilprednizolonu pasireiškia su CYP3A4 susijusi sąveika, pateiktas 4.5 skyriuje.</w:t>
      </w:r>
    </w:p>
    <w:p w14:paraId="05F2ACBA" w14:textId="77777777" w:rsidR="00E85A72" w:rsidRPr="00CB7C4B" w:rsidRDefault="00E85A72" w:rsidP="00E85A72">
      <w:pPr>
        <w:pStyle w:val="Pagrindinistekstas"/>
        <w:spacing w:after="0"/>
        <w:rPr>
          <w:szCs w:val="22"/>
        </w:rPr>
      </w:pPr>
    </w:p>
    <w:p w14:paraId="49D8FD70" w14:textId="77777777" w:rsidR="00E85A72" w:rsidRPr="00CB7C4B" w:rsidRDefault="00E85A72" w:rsidP="00E85A72">
      <w:pPr>
        <w:pStyle w:val="Pagrindinistekstas"/>
        <w:spacing w:after="0"/>
        <w:rPr>
          <w:szCs w:val="22"/>
        </w:rPr>
      </w:pPr>
      <w:r w:rsidRPr="00CB7C4B">
        <w:rPr>
          <w:szCs w:val="22"/>
        </w:rPr>
        <w:t>Metilprednizolonas, kaip ir dauguma CYP3A4 substratų, gali būti ATF sujungiančios kasetės (ASK) pernašos baltymo p-glikoproteino substratas ir todėl gali keisti kitų vaistinių preparatų pasiskirstymą audiniuose bei sukelti sąveiką.</w:t>
      </w:r>
    </w:p>
    <w:p w14:paraId="247F8F6D" w14:textId="77777777" w:rsidR="00E85A72" w:rsidRPr="00CB7C4B" w:rsidRDefault="00E85A72" w:rsidP="00E85A72">
      <w:pPr>
        <w:pStyle w:val="Pagrindinistekstas"/>
        <w:spacing w:after="0"/>
        <w:rPr>
          <w:szCs w:val="22"/>
        </w:rPr>
      </w:pPr>
    </w:p>
    <w:p w14:paraId="4CAE04FD" w14:textId="77777777" w:rsidR="00E85A72" w:rsidRPr="00CB7C4B" w:rsidRDefault="00E85A72" w:rsidP="00E85A72">
      <w:pPr>
        <w:pStyle w:val="Pagrindinistekstas"/>
        <w:spacing w:after="0"/>
        <w:rPr>
          <w:u w:val="single"/>
        </w:rPr>
      </w:pPr>
      <w:r w:rsidRPr="00CB7C4B">
        <w:rPr>
          <w:u w:val="single"/>
        </w:rPr>
        <w:t>Eliminacija</w:t>
      </w:r>
    </w:p>
    <w:p w14:paraId="4B02472F" w14:textId="1FDF56CC" w:rsidR="00E85A72" w:rsidRPr="00CB7C4B" w:rsidRDefault="00E85A72" w:rsidP="00E85A72">
      <w:pPr>
        <w:pStyle w:val="Pagrindinistekstas"/>
        <w:spacing w:after="0"/>
        <w:rPr>
          <w:szCs w:val="22"/>
        </w:rPr>
      </w:pPr>
      <w:r w:rsidRPr="00CB7C4B">
        <w:rPr>
          <w:szCs w:val="22"/>
        </w:rPr>
        <w:t>Pavartojus 14C žymėto metilprednizolono į veną, 75</w:t>
      </w:r>
      <w:r w:rsidR="005161E1">
        <w:rPr>
          <w:szCs w:val="22"/>
        </w:rPr>
        <w:t> </w:t>
      </w:r>
      <w:r w:rsidR="00F2669A">
        <w:rPr>
          <w:szCs w:val="22"/>
        </w:rPr>
        <w:t>%</w:t>
      </w:r>
      <w:r w:rsidRPr="00CB7C4B">
        <w:rPr>
          <w:szCs w:val="22"/>
        </w:rPr>
        <w:t xml:space="preserve"> viso radioaktyvumo randama šlapime per 96 val., 9</w:t>
      </w:r>
      <w:r w:rsidR="005161E1">
        <w:rPr>
          <w:szCs w:val="22"/>
        </w:rPr>
        <w:t> </w:t>
      </w:r>
      <w:r w:rsidR="00F2669A">
        <w:rPr>
          <w:szCs w:val="22"/>
        </w:rPr>
        <w:t>%</w:t>
      </w:r>
      <w:r w:rsidRPr="00CB7C4B">
        <w:rPr>
          <w:szCs w:val="22"/>
        </w:rPr>
        <w:t xml:space="preserve"> išmatose per 5 dienas ir 20</w:t>
      </w:r>
      <w:r w:rsidR="005161E1">
        <w:rPr>
          <w:szCs w:val="22"/>
        </w:rPr>
        <w:t> </w:t>
      </w:r>
      <w:r w:rsidR="00F2669A">
        <w:rPr>
          <w:szCs w:val="22"/>
        </w:rPr>
        <w:t>%</w:t>
      </w:r>
      <w:r w:rsidRPr="00CB7C4B">
        <w:rPr>
          <w:szCs w:val="22"/>
        </w:rPr>
        <w:t xml:space="preserve"> – tulžyje.</w:t>
      </w:r>
    </w:p>
    <w:p w14:paraId="3171B7C8" w14:textId="77777777" w:rsidR="00E85A72" w:rsidRPr="00CB7C4B" w:rsidRDefault="00E85A72" w:rsidP="00E85A72">
      <w:pPr>
        <w:pStyle w:val="Pagrindinistekstas"/>
        <w:spacing w:after="0"/>
        <w:rPr>
          <w:szCs w:val="22"/>
        </w:rPr>
      </w:pPr>
    </w:p>
    <w:p w14:paraId="72A44819" w14:textId="77777777" w:rsidR="00E85A72" w:rsidRPr="00CB7C4B" w:rsidRDefault="00E85A72" w:rsidP="00E85A72">
      <w:pPr>
        <w:pStyle w:val="Antrat3"/>
        <w:rPr>
          <w:szCs w:val="22"/>
        </w:rPr>
      </w:pPr>
      <w:r w:rsidRPr="00CB7C4B">
        <w:rPr>
          <w:szCs w:val="22"/>
        </w:rPr>
        <w:t>5.3</w:t>
      </w:r>
      <w:r w:rsidRPr="00CB7C4B">
        <w:rPr>
          <w:szCs w:val="22"/>
        </w:rPr>
        <w:tab/>
        <w:t>Ikiklinikinių saugumo tyrimų duomenys</w:t>
      </w:r>
    </w:p>
    <w:p w14:paraId="236EDC1F" w14:textId="77777777" w:rsidR="00E85A72" w:rsidRPr="00CB7C4B" w:rsidRDefault="00E85A72" w:rsidP="00E85A72">
      <w:pPr>
        <w:pStyle w:val="Pagrindinistekstas"/>
        <w:spacing w:after="0"/>
        <w:rPr>
          <w:szCs w:val="22"/>
        </w:rPr>
      </w:pPr>
    </w:p>
    <w:p w14:paraId="6EFF609C" w14:textId="7BEE80C3" w:rsidR="00E85A72" w:rsidRPr="00CB7C4B" w:rsidRDefault="00E85A72" w:rsidP="00E85A72">
      <w:pPr>
        <w:pStyle w:val="Pagrindinistekstas"/>
        <w:spacing w:after="0"/>
        <w:rPr>
          <w:szCs w:val="22"/>
        </w:rPr>
      </w:pPr>
      <w:r w:rsidRPr="00CB7C4B">
        <w:rPr>
          <w:szCs w:val="22"/>
        </w:rPr>
        <w:t xml:space="preserve">Įprastų farmakologinio saugumo ir kartotinių dozių toksiškumo tyrimų duomenys </w:t>
      </w:r>
      <w:r w:rsidR="00A67790">
        <w:rPr>
          <w:szCs w:val="22"/>
        </w:rPr>
        <w:t>specifinio</w:t>
      </w:r>
      <w:r w:rsidR="00A67790" w:rsidRPr="00CB7C4B">
        <w:rPr>
          <w:szCs w:val="22"/>
        </w:rPr>
        <w:t xml:space="preserve"> </w:t>
      </w:r>
      <w:r w:rsidRPr="00CB7C4B">
        <w:rPr>
          <w:szCs w:val="22"/>
        </w:rPr>
        <w:t xml:space="preserve">pavojaus </w:t>
      </w:r>
      <w:r w:rsidR="00A67790">
        <w:rPr>
          <w:szCs w:val="22"/>
        </w:rPr>
        <w:t>žmogui nerodo</w:t>
      </w:r>
      <w:r w:rsidRPr="00CB7C4B">
        <w:rPr>
          <w:szCs w:val="22"/>
        </w:rPr>
        <w:t>. Kartotinių dozių tyrimų metu nustatytas toksinis poveikis atitiko poveikį, pasireiškiantį ilgalaikės egzogeninių antinksčių žievės steroidų ekspozicijos atveju.</w:t>
      </w:r>
    </w:p>
    <w:p w14:paraId="562A2839" w14:textId="77777777" w:rsidR="00E85A72" w:rsidRPr="00CB7C4B" w:rsidRDefault="00E85A72" w:rsidP="00E85A72">
      <w:pPr>
        <w:pStyle w:val="Pagrindinistekstas"/>
        <w:spacing w:after="0"/>
        <w:rPr>
          <w:szCs w:val="22"/>
        </w:rPr>
      </w:pPr>
    </w:p>
    <w:p w14:paraId="2A55EDBF" w14:textId="77777777" w:rsidR="00E85A72" w:rsidRPr="00CB7C4B" w:rsidRDefault="00E85A72" w:rsidP="00E85A72">
      <w:pPr>
        <w:pStyle w:val="Pagrindinistekstas"/>
        <w:spacing w:after="0"/>
        <w:rPr>
          <w:szCs w:val="22"/>
          <w:u w:val="single"/>
        </w:rPr>
      </w:pPr>
      <w:r w:rsidRPr="00CB7C4B">
        <w:rPr>
          <w:szCs w:val="22"/>
          <w:u w:val="single"/>
        </w:rPr>
        <w:t>Kancerogeniškumas</w:t>
      </w:r>
    </w:p>
    <w:p w14:paraId="3D8E8676" w14:textId="77777777" w:rsidR="00E85A72" w:rsidRPr="00CB7C4B" w:rsidRDefault="00E85A72" w:rsidP="00E85A72">
      <w:pPr>
        <w:pStyle w:val="BTEMEASMCA"/>
        <w:rPr>
          <w:noProof w:val="0"/>
        </w:rPr>
      </w:pPr>
      <w:r w:rsidRPr="00CB7C4B">
        <w:rPr>
          <w:noProof w:val="0"/>
        </w:rPr>
        <w:t>Formalių kancerogeninio metilprednizolono poveikio tyrimų su graužikais neatlikta. Kitų gliukokortikoidų kancerogeninio poveikio tyrimų su pelėmis ir žiurkėmis metu gauta nevienodų rezultatų. Vis dėlto paskelbti duomenys rodo, kad žiurkių patinams su geriamuoju vandeniu girdomi keli susiję gliukokortikoidai, įskaitant budezonidą, prednizoloną ir triamcinolono acetonidą, gali didinti kepenų ląstelių adenomų ir karcinomų dažnį. Toks navikų atsiradimą skatinantis poveikis pasireiškė vartojant dozes, kurios buvo mažesnės nei įprastinės klinikinės dozės (perskaičiavus mg/m</w:t>
      </w:r>
      <w:r w:rsidRPr="00CB7C4B">
        <w:rPr>
          <w:noProof w:val="0"/>
          <w:vertAlign w:val="superscript"/>
        </w:rPr>
        <w:t>2</w:t>
      </w:r>
      <w:r w:rsidRPr="00CB7C4B">
        <w:rPr>
          <w:noProof w:val="0"/>
        </w:rPr>
        <w:t>).</w:t>
      </w:r>
    </w:p>
    <w:p w14:paraId="1FC9410C" w14:textId="77777777" w:rsidR="00E85A72" w:rsidRPr="00CB7C4B" w:rsidRDefault="00E85A72" w:rsidP="00E85A72">
      <w:pPr>
        <w:pStyle w:val="Pagrindinistekstas"/>
        <w:spacing w:after="0"/>
        <w:rPr>
          <w:szCs w:val="22"/>
        </w:rPr>
      </w:pPr>
    </w:p>
    <w:p w14:paraId="06D13D95" w14:textId="77777777" w:rsidR="00E85A72" w:rsidRPr="00CB7C4B" w:rsidRDefault="00E85A72" w:rsidP="00E85A72">
      <w:pPr>
        <w:pStyle w:val="Pagrindinistekstas"/>
        <w:spacing w:after="0"/>
        <w:rPr>
          <w:szCs w:val="22"/>
          <w:u w:val="single"/>
        </w:rPr>
      </w:pPr>
      <w:r w:rsidRPr="00CB7C4B">
        <w:rPr>
          <w:szCs w:val="22"/>
          <w:u w:val="single"/>
        </w:rPr>
        <w:t>Mutageniškumas</w:t>
      </w:r>
    </w:p>
    <w:p w14:paraId="243436E7" w14:textId="1D3F538B" w:rsidR="00E85A72" w:rsidRPr="00CB7C4B" w:rsidRDefault="00E85A72" w:rsidP="00E85A72">
      <w:pPr>
        <w:spacing w:line="240" w:lineRule="auto"/>
        <w:rPr>
          <w:lang w:val="lt-LT" w:eastAsia="lt-LT"/>
        </w:rPr>
      </w:pPr>
      <w:r w:rsidRPr="00CB7C4B">
        <w:rPr>
          <w:szCs w:val="20"/>
          <w:lang w:val="lt-LT" w:eastAsia="lt-LT"/>
        </w:rPr>
        <w:t xml:space="preserve">Formalių genotoksinio metilprednizolono poveikio tyrimų neatlikta. Vis dėlto metilprednizolono sulfonatas, kuris struktūriškai yra panašus </w:t>
      </w:r>
      <w:r w:rsidRPr="00CB7C4B">
        <w:rPr>
          <w:lang w:val="lt-LT" w:eastAsia="lt-LT"/>
        </w:rPr>
        <w:t xml:space="preserve">į metilprednizolono natrio sukcinatą, nesukėlė mutageninio poveikio tyrimų su </w:t>
      </w:r>
      <w:r w:rsidRPr="00CB7C4B">
        <w:rPr>
          <w:i/>
          <w:lang w:val="lt-LT" w:eastAsia="lt-LT"/>
        </w:rPr>
        <w:t>Salmonella typhimurium</w:t>
      </w:r>
      <w:r w:rsidRPr="00CB7C4B">
        <w:rPr>
          <w:lang w:val="lt-LT" w:eastAsia="lt-LT"/>
        </w:rPr>
        <w:t xml:space="preserve"> metu (vaistinio preparato kiekis buvo 250</w:t>
      </w:r>
      <w:r w:rsidRPr="00CB7C4B">
        <w:rPr>
          <w:lang w:val="lt-LT" w:eastAsia="lt-LT"/>
        </w:rPr>
        <w:noBreakHyphen/>
        <w:t>2 000 µg/lėkštelėje, metabolinis aktyvinimas buvo arba nebuvo atliekamas) ar žinduolių ląstelės geno mutacijos tyrimo metu, naudojant kininio žiurkėno kiaušidžių ląsteles (vaistinio preparato kiekis buvo 2 000</w:t>
      </w:r>
      <w:r w:rsidRPr="00CB7C4B">
        <w:rPr>
          <w:lang w:val="lt-LT" w:eastAsia="lt-LT"/>
        </w:rPr>
        <w:noBreakHyphen/>
        <w:t xml:space="preserve">10 000 µg/ml). </w:t>
      </w:r>
      <w:r w:rsidRPr="00CB7C4B">
        <w:rPr>
          <w:szCs w:val="20"/>
          <w:lang w:val="lt-LT" w:eastAsia="lt-LT"/>
        </w:rPr>
        <w:t>Metilprednizolono suleptanatas</w:t>
      </w:r>
      <w:r w:rsidRPr="00CB7C4B">
        <w:rPr>
          <w:lang w:val="lt-LT" w:eastAsia="lt-LT"/>
        </w:rPr>
        <w:t xml:space="preserve"> (5</w:t>
      </w:r>
      <w:r w:rsidRPr="00CB7C4B">
        <w:rPr>
          <w:lang w:val="lt-LT" w:eastAsia="lt-LT"/>
        </w:rPr>
        <w:noBreakHyphen/>
        <w:t xml:space="preserve">1 000 µg/ml) nesukėlė neplaninės DNR sintezės pirminiuose žiurkių hepatocituose. Be to, paskelbtų publikacijų analizė parodė, kad prednizolono farnesilatas (PNF), </w:t>
      </w:r>
      <w:r w:rsidRPr="00CB7C4B">
        <w:rPr>
          <w:szCs w:val="20"/>
          <w:lang w:val="lt-LT" w:eastAsia="lt-LT"/>
        </w:rPr>
        <w:t xml:space="preserve">kuris struktūriškai yra panašus </w:t>
      </w:r>
      <w:r w:rsidRPr="00CB7C4B">
        <w:rPr>
          <w:lang w:val="lt-LT" w:eastAsia="lt-LT"/>
        </w:rPr>
        <w:t xml:space="preserve">į metilprednizoloną, nesukėlė mutageninio poveikio tyrimų su </w:t>
      </w:r>
      <w:r w:rsidRPr="00CB7C4B">
        <w:rPr>
          <w:i/>
          <w:lang w:val="lt-LT" w:eastAsia="lt-LT"/>
        </w:rPr>
        <w:t>Salmonella typhimurium</w:t>
      </w:r>
      <w:r w:rsidRPr="00CB7C4B">
        <w:rPr>
          <w:lang w:val="lt-LT" w:eastAsia="lt-LT"/>
        </w:rPr>
        <w:t xml:space="preserve"> ir </w:t>
      </w:r>
      <w:r w:rsidRPr="00CB7C4B">
        <w:rPr>
          <w:i/>
          <w:lang w:val="lt-LT" w:eastAsia="lt-LT"/>
        </w:rPr>
        <w:t>Escherichia coli</w:t>
      </w:r>
      <w:r w:rsidRPr="00CB7C4B">
        <w:rPr>
          <w:lang w:val="lt-LT" w:eastAsia="lt-LT"/>
        </w:rPr>
        <w:t xml:space="preserve"> padermėmis metu (vaistinio preparato kiekis buvo 312</w:t>
      </w:r>
      <w:r w:rsidRPr="00CB7C4B">
        <w:rPr>
          <w:lang w:val="lt-LT" w:eastAsia="lt-LT"/>
        </w:rPr>
        <w:noBreakHyphen/>
        <w:t xml:space="preserve">5 000 µg/lėkštelėje, </w:t>
      </w:r>
      <w:r w:rsidRPr="00CB7C4B">
        <w:rPr>
          <w:lang w:val="lt-LT"/>
        </w:rPr>
        <w:t>metabolinis aktyvinimas buvo arba nebuvo atliekamas</w:t>
      </w:r>
      <w:r w:rsidRPr="00CB7C4B">
        <w:rPr>
          <w:lang w:val="lt-LT" w:eastAsia="lt-LT"/>
        </w:rPr>
        <w:t>). Tyrimo su kininio žiurkėno fibroblasto ląstelių linija metu PNF šiek tiek padidino struktūrinių chromosomų aberacijų dažnį (buvo naudojamas metabolinis aktyvinimas), didžiausia tirta koncentracija buvo 1</w:t>
      </w:r>
      <w:r w:rsidR="00C84753">
        <w:rPr>
          <w:lang w:val="lt-LT" w:eastAsia="lt-LT"/>
        </w:rPr>
        <w:t> </w:t>
      </w:r>
      <w:r w:rsidRPr="00CB7C4B">
        <w:rPr>
          <w:lang w:val="lt-LT" w:eastAsia="lt-LT"/>
        </w:rPr>
        <w:t>500</w:t>
      </w:r>
      <w:r w:rsidR="00C84753">
        <w:rPr>
          <w:lang w:val="lt-LT" w:eastAsia="lt-LT"/>
        </w:rPr>
        <w:t> </w:t>
      </w:r>
      <w:r w:rsidRPr="00CB7C4B">
        <w:rPr>
          <w:lang w:val="lt-LT" w:eastAsia="lt-LT"/>
        </w:rPr>
        <w:t>µg/ml.</w:t>
      </w:r>
    </w:p>
    <w:p w14:paraId="022AF11F" w14:textId="77777777" w:rsidR="00E85A72" w:rsidRPr="00CB7C4B" w:rsidRDefault="00E85A72" w:rsidP="00E85A72">
      <w:pPr>
        <w:pStyle w:val="Paragraph"/>
        <w:spacing w:after="0"/>
        <w:rPr>
          <w:sz w:val="22"/>
          <w:szCs w:val="22"/>
        </w:rPr>
      </w:pPr>
    </w:p>
    <w:p w14:paraId="4470E464" w14:textId="77777777" w:rsidR="00E85A72" w:rsidRPr="00CB7C4B" w:rsidRDefault="00E85A72" w:rsidP="00E85A72">
      <w:pPr>
        <w:pStyle w:val="Pagrindinistekstas"/>
        <w:spacing w:after="0"/>
        <w:rPr>
          <w:szCs w:val="22"/>
          <w:u w:val="single"/>
        </w:rPr>
      </w:pPr>
      <w:r w:rsidRPr="00CB7C4B">
        <w:rPr>
          <w:szCs w:val="22"/>
          <w:u w:val="single"/>
        </w:rPr>
        <w:t>Toksinis poveikis reprodukcijai</w:t>
      </w:r>
    </w:p>
    <w:p w14:paraId="39F697AA" w14:textId="77777777" w:rsidR="00E85A72" w:rsidRPr="00CB7C4B" w:rsidRDefault="00E85A72" w:rsidP="00E85A72">
      <w:pPr>
        <w:pStyle w:val="Pagrindinistekstas"/>
        <w:spacing w:after="0"/>
        <w:rPr>
          <w:szCs w:val="22"/>
        </w:rPr>
      </w:pPr>
      <w:r w:rsidRPr="00CB7C4B">
        <w:rPr>
          <w:szCs w:val="22"/>
        </w:rPr>
        <w:t xml:space="preserve">Nustatyta, kad kortikosteroidai mažina žiurkių vaisingumą. </w:t>
      </w:r>
      <w:r w:rsidRPr="00CB7C4B">
        <w:rPr>
          <w:rFonts w:eastAsia="Times New Roman"/>
          <w:szCs w:val="22"/>
        </w:rPr>
        <w:t>Tyrimo metu žiurkių patinams 6 savaites kartą per parą po oda buvo injekuojama 0, 10 ir 25 mg/kg kortikosterono paros dozė, po to jie buvo poruojami su vaistinio preparato nevartojusiomis patelėmis. Po 15</w:t>
      </w:r>
      <w:r w:rsidRPr="00CB7C4B">
        <w:rPr>
          <w:rFonts w:eastAsia="Times New Roman"/>
          <w:szCs w:val="22"/>
        </w:rPr>
        <w:noBreakHyphen/>
        <w:t xml:space="preserve">osios dienos didžiausia paros dozė buvo sumažinta iki 20 mg/kg. Nustatytas po poravimosi susidarančių makšties kamščių (angl. </w:t>
      </w:r>
      <w:r w:rsidRPr="00CB7C4B">
        <w:rPr>
          <w:rFonts w:eastAsia="Times New Roman"/>
          <w:i/>
          <w:szCs w:val="22"/>
        </w:rPr>
        <w:t>copulatory plugs</w:t>
      </w:r>
      <w:r w:rsidRPr="00CB7C4B">
        <w:rPr>
          <w:rFonts w:eastAsia="Times New Roman"/>
          <w:szCs w:val="22"/>
        </w:rPr>
        <w:t>) sumažėjimas, toks poveikis gali būti antrinis dėl sumažėjusio priedinių organų svorio. Sumažėjo implantacijų ir gyvų vaisių skaičius.</w:t>
      </w:r>
    </w:p>
    <w:p w14:paraId="5EB934F0" w14:textId="77777777" w:rsidR="00E85A72" w:rsidRPr="00CB7C4B" w:rsidRDefault="00E85A72" w:rsidP="00E85A72">
      <w:pPr>
        <w:pStyle w:val="Paragraph"/>
        <w:spacing w:after="0"/>
        <w:rPr>
          <w:sz w:val="22"/>
          <w:szCs w:val="22"/>
        </w:rPr>
      </w:pPr>
    </w:p>
    <w:p w14:paraId="0230C0CB" w14:textId="77777777" w:rsidR="00E85A72" w:rsidRPr="00CB7C4B" w:rsidRDefault="00E85A72" w:rsidP="00E85A72">
      <w:pPr>
        <w:pStyle w:val="Paragraph"/>
        <w:spacing w:after="0"/>
        <w:rPr>
          <w:sz w:val="22"/>
          <w:szCs w:val="22"/>
        </w:rPr>
      </w:pPr>
      <w:r w:rsidRPr="00CB7C4B">
        <w:rPr>
          <w:sz w:val="22"/>
          <w:szCs w:val="22"/>
        </w:rPr>
        <w:t xml:space="preserve">Kortikosteroidai parodė teratogeninį poveikį daugelio rūšių gyvūnams vartojant dozes, kurios atitiko žmogui skiriamą dozę. Reprodukcijos tyrimų su gyvūnais duomenimis, gliukokortikoidai, pavyzdžiui, metilprednizolonas, didino sklaidos defektų (gomurio nesuaugimo, skeleto sklaidos defektų) ir </w:t>
      </w:r>
      <w:r w:rsidRPr="00CB7C4B">
        <w:rPr>
          <w:sz w:val="22"/>
          <w:szCs w:val="22"/>
        </w:rPr>
        <w:lastRenderedPageBreak/>
        <w:t>embriono ir vaisiaus žuvimo (pvz., dėl padidėjusios rezorbcijos) dažnį bei sukėlė vaisiaus augimo gimdoje sulėtėjimą.</w:t>
      </w:r>
    </w:p>
    <w:p w14:paraId="2360EAEA" w14:textId="77777777" w:rsidR="00E85A72" w:rsidRPr="00CB7C4B" w:rsidRDefault="00E85A72" w:rsidP="00E85A72">
      <w:pPr>
        <w:pStyle w:val="Pagrindinistekstas"/>
        <w:spacing w:after="0"/>
        <w:rPr>
          <w:szCs w:val="22"/>
        </w:rPr>
      </w:pPr>
      <w:r w:rsidRPr="00CB7C4B">
        <w:rPr>
          <w:szCs w:val="22"/>
        </w:rPr>
        <w:t>Teratogeninio poveikio tyrimų su triušiais metu, pasireiškė gliukokortikoidams būdingų pažeidimų, pvz., gomurio plyšys (</w:t>
      </w:r>
      <w:r w:rsidRPr="00CB7C4B">
        <w:rPr>
          <w:i/>
          <w:szCs w:val="22"/>
        </w:rPr>
        <w:t>palatoschisis</w:t>
      </w:r>
      <w:r w:rsidRPr="00CB7C4B">
        <w:rPr>
          <w:szCs w:val="22"/>
        </w:rPr>
        <w:t>), encefalocelė, hidrocefalija.</w:t>
      </w:r>
    </w:p>
    <w:p w14:paraId="5820CB35" w14:textId="77777777" w:rsidR="00E85A72" w:rsidRPr="00CB7C4B" w:rsidRDefault="00E85A72" w:rsidP="00E85A72">
      <w:pPr>
        <w:pStyle w:val="Pagrindinistekstas"/>
        <w:spacing w:after="0"/>
        <w:rPr>
          <w:szCs w:val="22"/>
        </w:rPr>
      </w:pPr>
    </w:p>
    <w:p w14:paraId="7D208392" w14:textId="77777777" w:rsidR="00E85A72" w:rsidRPr="00CB7C4B" w:rsidRDefault="00E85A72" w:rsidP="00E85A72">
      <w:pPr>
        <w:pStyle w:val="Pagrindinistekstas"/>
        <w:spacing w:after="0"/>
        <w:rPr>
          <w:szCs w:val="22"/>
        </w:rPr>
      </w:pPr>
    </w:p>
    <w:p w14:paraId="636477A4" w14:textId="77777777" w:rsidR="00E85A72" w:rsidRPr="00CB7C4B" w:rsidRDefault="00E85A72" w:rsidP="00E85A72">
      <w:pPr>
        <w:pStyle w:val="Antrat2"/>
        <w:rPr>
          <w:szCs w:val="22"/>
        </w:rPr>
      </w:pPr>
      <w:r w:rsidRPr="00CB7C4B">
        <w:rPr>
          <w:szCs w:val="22"/>
        </w:rPr>
        <w:t>6.</w:t>
      </w:r>
      <w:r w:rsidRPr="00CB7C4B">
        <w:rPr>
          <w:szCs w:val="22"/>
        </w:rPr>
        <w:tab/>
        <w:t>FARMACINĖ INFORMACIJA</w:t>
      </w:r>
    </w:p>
    <w:p w14:paraId="204EB54F" w14:textId="77777777" w:rsidR="00E85A72" w:rsidRPr="00CB7C4B" w:rsidRDefault="00E85A72" w:rsidP="00E85A72">
      <w:pPr>
        <w:pStyle w:val="Pagrindinistekstas"/>
        <w:spacing w:after="0"/>
        <w:rPr>
          <w:szCs w:val="22"/>
        </w:rPr>
      </w:pPr>
    </w:p>
    <w:p w14:paraId="068E4C4D" w14:textId="77777777" w:rsidR="00E85A72" w:rsidRPr="00CB7C4B" w:rsidRDefault="00E85A72" w:rsidP="00E85A72">
      <w:pPr>
        <w:pStyle w:val="Antrat3"/>
        <w:rPr>
          <w:szCs w:val="22"/>
        </w:rPr>
      </w:pPr>
      <w:r w:rsidRPr="00CB7C4B">
        <w:rPr>
          <w:szCs w:val="22"/>
        </w:rPr>
        <w:t>6.1</w:t>
      </w:r>
      <w:r w:rsidRPr="00CB7C4B">
        <w:rPr>
          <w:szCs w:val="22"/>
        </w:rPr>
        <w:tab/>
        <w:t>Pagalbinių medžiagų sąrašas</w:t>
      </w:r>
    </w:p>
    <w:p w14:paraId="1C11ED15" w14:textId="77777777" w:rsidR="00E85A72" w:rsidRPr="00CB7C4B" w:rsidRDefault="00E85A72" w:rsidP="00E85A72">
      <w:pPr>
        <w:pStyle w:val="Pagrindinistekstas"/>
        <w:spacing w:after="0"/>
        <w:rPr>
          <w:szCs w:val="22"/>
        </w:rPr>
      </w:pPr>
    </w:p>
    <w:p w14:paraId="76C10090" w14:textId="77777777" w:rsidR="00E85A72" w:rsidRPr="00CB7C4B" w:rsidRDefault="00E85A72" w:rsidP="00E85A72">
      <w:pPr>
        <w:pStyle w:val="Pagrindinistekstas"/>
        <w:spacing w:after="0"/>
        <w:rPr>
          <w:szCs w:val="22"/>
        </w:rPr>
      </w:pPr>
      <w:r w:rsidRPr="00CB7C4B">
        <w:rPr>
          <w:i/>
          <w:szCs w:val="22"/>
        </w:rPr>
        <w:t>Milteliai:</w:t>
      </w:r>
    </w:p>
    <w:p w14:paraId="653F8E85" w14:textId="2B6BA1DF" w:rsidR="00E85A72" w:rsidRPr="00CB7C4B" w:rsidRDefault="004D3DCD" w:rsidP="00E85A72">
      <w:pPr>
        <w:pStyle w:val="Pagrindinistekstas"/>
        <w:spacing w:after="0"/>
        <w:rPr>
          <w:szCs w:val="22"/>
        </w:rPr>
      </w:pPr>
      <w:r w:rsidRPr="00CB7C4B">
        <w:rPr>
          <w:szCs w:val="22"/>
        </w:rPr>
        <w:t>N</w:t>
      </w:r>
      <w:r w:rsidR="00E85A72" w:rsidRPr="00CB7C4B">
        <w:rPr>
          <w:szCs w:val="22"/>
        </w:rPr>
        <w:t xml:space="preserve">atrio </w:t>
      </w:r>
      <w:r w:rsidRPr="00CB7C4B">
        <w:rPr>
          <w:szCs w:val="22"/>
        </w:rPr>
        <w:t xml:space="preserve">divandenilio </w:t>
      </w:r>
      <w:r w:rsidR="00E85A72" w:rsidRPr="00CB7C4B">
        <w:rPr>
          <w:szCs w:val="22"/>
        </w:rPr>
        <w:t>fosfat</w:t>
      </w:r>
      <w:r w:rsidRPr="00CB7C4B">
        <w:rPr>
          <w:szCs w:val="22"/>
        </w:rPr>
        <w:t>as</w:t>
      </w:r>
      <w:r w:rsidR="00C54B3C" w:rsidRPr="00CB7C4B">
        <w:rPr>
          <w:szCs w:val="22"/>
        </w:rPr>
        <w:t>,</w:t>
      </w:r>
      <w:r w:rsidR="00E85A72" w:rsidRPr="00CB7C4B">
        <w:rPr>
          <w:szCs w:val="22"/>
        </w:rPr>
        <w:t xml:space="preserve"> monohidratas</w:t>
      </w:r>
    </w:p>
    <w:p w14:paraId="524B680C" w14:textId="00BB5030" w:rsidR="00E85A72" w:rsidRPr="00CB7C4B" w:rsidRDefault="004D3DCD" w:rsidP="00E85A72">
      <w:pPr>
        <w:pStyle w:val="Pagrindinistekstas"/>
        <w:spacing w:after="0"/>
        <w:rPr>
          <w:szCs w:val="22"/>
        </w:rPr>
      </w:pPr>
      <w:r w:rsidRPr="00CB7C4B">
        <w:rPr>
          <w:szCs w:val="22"/>
        </w:rPr>
        <w:t>B</w:t>
      </w:r>
      <w:r w:rsidR="00E85A72" w:rsidRPr="00CB7C4B">
        <w:rPr>
          <w:szCs w:val="22"/>
        </w:rPr>
        <w:t xml:space="preserve">evandenis </w:t>
      </w:r>
      <w:r w:rsidRPr="00CB7C4B">
        <w:rPr>
          <w:szCs w:val="22"/>
        </w:rPr>
        <w:t>di</w:t>
      </w:r>
      <w:r w:rsidR="00E85A72" w:rsidRPr="00CB7C4B">
        <w:rPr>
          <w:szCs w:val="22"/>
        </w:rPr>
        <w:t>natrio fosfatas</w:t>
      </w:r>
    </w:p>
    <w:p w14:paraId="0186AD27" w14:textId="2C7D36A4" w:rsidR="00E85A72" w:rsidRPr="00CB7C4B" w:rsidRDefault="00A0741F" w:rsidP="00E85A72">
      <w:pPr>
        <w:pStyle w:val="Pagrindinistekstas"/>
        <w:spacing w:after="0"/>
        <w:rPr>
          <w:szCs w:val="22"/>
        </w:rPr>
      </w:pPr>
      <w:r w:rsidRPr="00CB7C4B">
        <w:rPr>
          <w:szCs w:val="22"/>
        </w:rPr>
        <w:t>Sacharozė</w:t>
      </w:r>
    </w:p>
    <w:p w14:paraId="5AA5FB4E" w14:textId="412C216C" w:rsidR="004D3DCD" w:rsidRPr="00CB7C4B" w:rsidRDefault="004D3DCD" w:rsidP="00E85A72">
      <w:pPr>
        <w:pStyle w:val="Pagrindinistekstas"/>
        <w:spacing w:after="0"/>
        <w:rPr>
          <w:szCs w:val="22"/>
        </w:rPr>
      </w:pPr>
      <w:r w:rsidRPr="00CB7C4B">
        <w:rPr>
          <w:szCs w:val="22"/>
        </w:rPr>
        <w:t>Natrio hidroksidas</w:t>
      </w:r>
    </w:p>
    <w:p w14:paraId="0741A105" w14:textId="77777777" w:rsidR="00A0741F" w:rsidRPr="00CB7C4B" w:rsidRDefault="00A0741F" w:rsidP="00E85A72">
      <w:pPr>
        <w:pStyle w:val="Pagrindinistekstas"/>
        <w:spacing w:after="0"/>
        <w:rPr>
          <w:szCs w:val="22"/>
        </w:rPr>
      </w:pPr>
    </w:p>
    <w:p w14:paraId="26AD5210" w14:textId="77777777" w:rsidR="00E85A72" w:rsidRPr="00CB7C4B" w:rsidRDefault="00E85A72" w:rsidP="00E85A72">
      <w:pPr>
        <w:pStyle w:val="Pagrindinistekstas"/>
        <w:spacing w:after="0"/>
        <w:rPr>
          <w:szCs w:val="22"/>
        </w:rPr>
      </w:pPr>
      <w:r w:rsidRPr="00CB7C4B">
        <w:rPr>
          <w:i/>
          <w:szCs w:val="22"/>
        </w:rPr>
        <w:t>Tirpiklis:</w:t>
      </w:r>
    </w:p>
    <w:p w14:paraId="6231FFAF" w14:textId="77777777" w:rsidR="00E85A72" w:rsidRPr="00CB7C4B" w:rsidRDefault="00E85A72" w:rsidP="00E85A72">
      <w:pPr>
        <w:pStyle w:val="Pagrindinistekstas"/>
        <w:spacing w:after="0"/>
        <w:rPr>
          <w:szCs w:val="22"/>
        </w:rPr>
      </w:pPr>
      <w:r w:rsidRPr="00CB7C4B">
        <w:rPr>
          <w:szCs w:val="22"/>
        </w:rPr>
        <w:t>Injekcinis vanduo</w:t>
      </w:r>
    </w:p>
    <w:p w14:paraId="332ADA0B" w14:textId="77777777" w:rsidR="00E85A72" w:rsidRPr="00CB7C4B" w:rsidRDefault="00E85A72" w:rsidP="00E85A72">
      <w:pPr>
        <w:pStyle w:val="Pagrindinistekstas"/>
        <w:spacing w:after="0"/>
        <w:rPr>
          <w:szCs w:val="22"/>
        </w:rPr>
      </w:pPr>
    </w:p>
    <w:p w14:paraId="0DFBA4BA" w14:textId="77777777" w:rsidR="00E85A72" w:rsidRPr="00CB7C4B" w:rsidRDefault="00E85A72" w:rsidP="00E85A72">
      <w:pPr>
        <w:pStyle w:val="Antrat3"/>
        <w:rPr>
          <w:szCs w:val="22"/>
        </w:rPr>
      </w:pPr>
      <w:r w:rsidRPr="00CB7C4B">
        <w:rPr>
          <w:szCs w:val="22"/>
        </w:rPr>
        <w:t>6.2</w:t>
      </w:r>
      <w:r w:rsidRPr="00CB7C4B">
        <w:rPr>
          <w:szCs w:val="22"/>
        </w:rPr>
        <w:tab/>
        <w:t>Nesuderinamumas</w:t>
      </w:r>
    </w:p>
    <w:p w14:paraId="09EB270D" w14:textId="77777777" w:rsidR="00E85A72" w:rsidRPr="00CB7C4B" w:rsidRDefault="00E85A72" w:rsidP="00E85A72">
      <w:pPr>
        <w:pStyle w:val="Pagrindinistekstas"/>
        <w:spacing w:after="0"/>
        <w:rPr>
          <w:szCs w:val="22"/>
        </w:rPr>
      </w:pPr>
    </w:p>
    <w:p w14:paraId="1D45C909" w14:textId="77777777" w:rsidR="00E85A72" w:rsidRPr="00CB7C4B" w:rsidRDefault="00E85A72" w:rsidP="00E85A72">
      <w:pPr>
        <w:pStyle w:val="BTEMEASMCA"/>
        <w:rPr>
          <w:noProof w:val="0"/>
        </w:rPr>
      </w:pPr>
      <w:r w:rsidRPr="00CB7C4B">
        <w:rPr>
          <w:noProof w:val="0"/>
        </w:rPr>
        <w:t>Šio vaistinio preparato negalima maišyti su kitais, išskyrus išvardytus 6.6 skyriuje.</w:t>
      </w:r>
    </w:p>
    <w:p w14:paraId="193E114C" w14:textId="77777777" w:rsidR="00E85A72" w:rsidRPr="00CB7C4B" w:rsidRDefault="00E85A72" w:rsidP="00E85A72">
      <w:pPr>
        <w:pStyle w:val="Pagrindinistekstas"/>
        <w:tabs>
          <w:tab w:val="left" w:pos="3261"/>
        </w:tabs>
        <w:spacing w:after="0"/>
        <w:rPr>
          <w:szCs w:val="22"/>
        </w:rPr>
      </w:pPr>
      <w:r w:rsidRPr="00CB7C4B">
        <w:rPr>
          <w:szCs w:val="22"/>
        </w:rPr>
        <w:t xml:space="preserve">Intraveninių metilprednizolono natrio sukcinato tirpalų bei intraveninių jo mišinių su kitais vaistiniais preparatais suderinamumas ir stabilumas priklauso nuo mišinio pH, koncentracijos, laikymo trukmės, temperatūros ir metilprednizolono tirpumo. Dėl to, norint išvengti su stabilumu ir suderinamumu susijusių problemų, kai tik įmanoma, SOLU-MEDROL rekomenduojamas vartoti atskirai nuo kitų vaistinių preparatų. Jis švirkščiamas į veną, vartojamas intraveninės kameros pagalba ar </w:t>
      </w:r>
      <w:r w:rsidRPr="00CB7C4B">
        <w:rPr>
          <w:i/>
          <w:szCs w:val="22"/>
        </w:rPr>
        <w:t xml:space="preserve">“piggy-back” </w:t>
      </w:r>
      <w:r w:rsidRPr="00CB7C4B">
        <w:rPr>
          <w:szCs w:val="22"/>
        </w:rPr>
        <w:t>būdu (t.y. vaistinis preparatas supilamas į nedidelę papildomą talpyklę, su pagrindine infuzine sistema sujungtą “Y” tipo jungtimi).</w:t>
      </w:r>
    </w:p>
    <w:p w14:paraId="7D2A5ED5" w14:textId="77777777" w:rsidR="00E85A72" w:rsidRPr="00CB7C4B" w:rsidRDefault="00E85A72" w:rsidP="00E85A72">
      <w:pPr>
        <w:pStyle w:val="Pagrindinistekstas"/>
        <w:tabs>
          <w:tab w:val="left" w:pos="3261"/>
        </w:tabs>
        <w:spacing w:after="0"/>
        <w:rPr>
          <w:szCs w:val="22"/>
        </w:rPr>
      </w:pPr>
      <w:r w:rsidRPr="00CB7C4B">
        <w:rPr>
          <w:szCs w:val="22"/>
        </w:rPr>
        <w:t>Papildomos informacijos pateikta 4.5 skyriuje.</w:t>
      </w:r>
    </w:p>
    <w:p w14:paraId="5D85037E" w14:textId="77777777" w:rsidR="00E85A72" w:rsidRPr="00CB7C4B" w:rsidRDefault="00E85A72" w:rsidP="00E85A72">
      <w:pPr>
        <w:pStyle w:val="Pagrindinistekstas"/>
        <w:spacing w:after="0"/>
        <w:rPr>
          <w:szCs w:val="22"/>
        </w:rPr>
      </w:pPr>
    </w:p>
    <w:p w14:paraId="52E3EB30" w14:textId="77777777" w:rsidR="00E85A72" w:rsidRPr="00CB7C4B" w:rsidRDefault="00E85A72" w:rsidP="00E85A72">
      <w:pPr>
        <w:pStyle w:val="Antrat3"/>
        <w:rPr>
          <w:szCs w:val="22"/>
        </w:rPr>
      </w:pPr>
      <w:r w:rsidRPr="00CB7C4B">
        <w:rPr>
          <w:szCs w:val="22"/>
        </w:rPr>
        <w:t>6.3</w:t>
      </w:r>
      <w:r w:rsidRPr="00CB7C4B">
        <w:rPr>
          <w:szCs w:val="22"/>
        </w:rPr>
        <w:tab/>
        <w:t>Tinkamumo laikas</w:t>
      </w:r>
    </w:p>
    <w:p w14:paraId="0CC2784B" w14:textId="277D2CFF" w:rsidR="00E85A72" w:rsidRPr="00CB7C4B" w:rsidRDefault="00E85A72" w:rsidP="00E85A72">
      <w:pPr>
        <w:pStyle w:val="Pagrindinistekstas"/>
        <w:spacing w:after="0"/>
        <w:rPr>
          <w:szCs w:val="22"/>
        </w:rPr>
      </w:pPr>
    </w:p>
    <w:p w14:paraId="08340955" w14:textId="0D9BFD72" w:rsidR="000D73F4" w:rsidRPr="00CB7C4B" w:rsidRDefault="000D73F4" w:rsidP="00E85A72">
      <w:pPr>
        <w:pStyle w:val="Pagrindinistekstas"/>
        <w:spacing w:after="0"/>
        <w:rPr>
          <w:szCs w:val="22"/>
        </w:rPr>
      </w:pPr>
      <w:r w:rsidRPr="00CB7C4B">
        <w:rPr>
          <w:szCs w:val="22"/>
        </w:rPr>
        <w:t>40 mg flakonas ir 40 mg dviejų kamerų flakonas (Act-O-Vial) (</w:t>
      </w:r>
      <w:r w:rsidR="003F52EE" w:rsidRPr="00CB7C4B">
        <w:rPr>
          <w:szCs w:val="22"/>
        </w:rPr>
        <w:t>sudėtyje yra sacharozės):</w:t>
      </w:r>
    </w:p>
    <w:p w14:paraId="4D1CCA5C" w14:textId="77777777" w:rsidR="003F52EE" w:rsidRPr="00CB7C4B" w:rsidRDefault="003F52EE" w:rsidP="00E85A72">
      <w:pPr>
        <w:pStyle w:val="Pagrindinistekstas"/>
        <w:spacing w:after="0"/>
        <w:rPr>
          <w:szCs w:val="22"/>
        </w:rPr>
      </w:pPr>
    </w:p>
    <w:p w14:paraId="6C7EB62B" w14:textId="603FA3AF" w:rsidR="005E0116" w:rsidRPr="00CB7C4B" w:rsidRDefault="005E0116" w:rsidP="00E85A72">
      <w:pPr>
        <w:pStyle w:val="Pagrindinistekstas"/>
        <w:spacing w:after="0"/>
        <w:rPr>
          <w:szCs w:val="22"/>
        </w:rPr>
      </w:pPr>
      <w:r w:rsidRPr="00CB7C4B">
        <w:rPr>
          <w:szCs w:val="22"/>
        </w:rPr>
        <w:t>2</w:t>
      </w:r>
      <w:r w:rsidR="001A48EE" w:rsidRPr="00CB7C4B">
        <w:rPr>
          <w:szCs w:val="22"/>
        </w:rPr>
        <w:t xml:space="preserve"> metai</w:t>
      </w:r>
    </w:p>
    <w:p w14:paraId="54F81BC9" w14:textId="4D4EC815" w:rsidR="005E0116" w:rsidRPr="00CB7C4B" w:rsidRDefault="005E0116" w:rsidP="00E85A72">
      <w:pPr>
        <w:pStyle w:val="Pagrindinistekstas"/>
        <w:spacing w:after="0"/>
        <w:rPr>
          <w:szCs w:val="22"/>
        </w:rPr>
      </w:pPr>
    </w:p>
    <w:p w14:paraId="625EB434" w14:textId="3B173507" w:rsidR="005E0116" w:rsidRPr="00CB7C4B" w:rsidRDefault="005E0116" w:rsidP="00E85A72">
      <w:pPr>
        <w:pStyle w:val="Pagrindinistekstas"/>
        <w:spacing w:after="0"/>
        <w:rPr>
          <w:szCs w:val="22"/>
        </w:rPr>
      </w:pPr>
      <w:r w:rsidRPr="00CB7C4B">
        <w:rPr>
          <w:szCs w:val="22"/>
        </w:rPr>
        <w:t>Šiam vaistiniam preparatui specialių laikymo sąlygų nereikia.</w:t>
      </w:r>
    </w:p>
    <w:p w14:paraId="045A1CE5" w14:textId="77777777" w:rsidR="005E0116" w:rsidRPr="00CB7C4B" w:rsidRDefault="005E0116" w:rsidP="00E85A72">
      <w:pPr>
        <w:pStyle w:val="Pagrindinistekstas"/>
        <w:spacing w:after="0"/>
        <w:rPr>
          <w:szCs w:val="22"/>
        </w:rPr>
      </w:pPr>
    </w:p>
    <w:p w14:paraId="1E58C32D" w14:textId="4F380B64" w:rsidR="00E85A72" w:rsidRPr="00CB7C4B" w:rsidRDefault="0025277C" w:rsidP="00E85A72">
      <w:pPr>
        <w:pStyle w:val="Pagrindinistekstas"/>
        <w:spacing w:after="0"/>
        <w:rPr>
          <w:szCs w:val="22"/>
        </w:rPr>
      </w:pPr>
      <w:bookmarkStart w:id="7" w:name="_Hlk31030422"/>
      <w:r w:rsidRPr="00CB7C4B">
        <w:rPr>
          <w:u w:val="single"/>
        </w:rPr>
        <w:t>Paruoštas tirpalas</w:t>
      </w:r>
      <w:r w:rsidRPr="00CB7C4B">
        <w:rPr>
          <w:szCs w:val="22"/>
        </w:rPr>
        <w:t xml:space="preserve"> </w:t>
      </w:r>
      <w:bookmarkEnd w:id="7"/>
      <w:r w:rsidR="0007391A" w:rsidRPr="00CB7C4B">
        <w:rPr>
          <w:szCs w:val="22"/>
        </w:rPr>
        <w:t>:</w:t>
      </w:r>
    </w:p>
    <w:p w14:paraId="5018F666" w14:textId="59A60C86" w:rsidR="007765D3" w:rsidRPr="00CB7C4B" w:rsidRDefault="007765D3" w:rsidP="007765D3">
      <w:pPr>
        <w:spacing w:line="240" w:lineRule="auto"/>
        <w:rPr>
          <w:lang w:val="lt-LT"/>
        </w:rPr>
      </w:pPr>
      <w:r w:rsidRPr="00CB7C4B">
        <w:rPr>
          <w:lang w:val="lt-LT"/>
        </w:rPr>
        <w:t xml:space="preserve">Cheminiu ir fiziniu atžvilgiu ištirpintas vaistinis preparatas lieka stabilus 48 val, jei laikomas </w:t>
      </w:r>
      <w:bookmarkStart w:id="8" w:name="_Hlk31018985"/>
      <w:r w:rsidRPr="00CB7C4B">
        <w:rPr>
          <w:lang w:val="lt-LT"/>
        </w:rPr>
        <w:t xml:space="preserve">2 - 8°C </w:t>
      </w:r>
      <w:bookmarkEnd w:id="8"/>
      <w:r w:rsidRPr="00CB7C4B">
        <w:rPr>
          <w:lang w:val="lt-LT"/>
        </w:rPr>
        <w:t>temperatūroje. Jis turi būti suvartojamas nedelsiant, jei laikomas aukštesnėje kaip 25 ºC temperatūroje.</w:t>
      </w:r>
    </w:p>
    <w:p w14:paraId="523B5169" w14:textId="48AF1617" w:rsidR="007765D3" w:rsidRPr="00CB7C4B" w:rsidRDefault="007765D3" w:rsidP="007765D3">
      <w:pPr>
        <w:spacing w:line="240" w:lineRule="auto"/>
        <w:rPr>
          <w:lang w:val="lt-LT"/>
        </w:rPr>
      </w:pPr>
    </w:p>
    <w:p w14:paraId="7FEF4E3D" w14:textId="75AC8140" w:rsidR="007765D3" w:rsidRPr="00CB7C4B" w:rsidRDefault="0025277C" w:rsidP="007765D3">
      <w:pPr>
        <w:spacing w:line="240" w:lineRule="auto"/>
        <w:rPr>
          <w:lang w:val="lt-LT"/>
        </w:rPr>
      </w:pPr>
      <w:r w:rsidRPr="00CB7C4B">
        <w:rPr>
          <w:u w:val="single"/>
          <w:lang w:val="lt-LT"/>
        </w:rPr>
        <w:t xml:space="preserve">Paruoštas </w:t>
      </w:r>
      <w:r w:rsidR="007765D3" w:rsidRPr="00CB7C4B">
        <w:rPr>
          <w:u w:val="single"/>
          <w:lang w:val="lt-LT"/>
        </w:rPr>
        <w:t>ir praskie</w:t>
      </w:r>
      <w:r w:rsidRPr="00CB7C4B">
        <w:rPr>
          <w:u w:val="single"/>
          <w:lang w:val="lt-LT"/>
        </w:rPr>
        <w:t>stas tirpalas</w:t>
      </w:r>
      <w:r w:rsidR="007765D3" w:rsidRPr="00CB7C4B">
        <w:rPr>
          <w:lang w:val="lt-LT"/>
        </w:rPr>
        <w:t>:</w:t>
      </w:r>
    </w:p>
    <w:p w14:paraId="62D0DA11" w14:textId="2CCA95A2" w:rsidR="007765D3" w:rsidRPr="00CB7C4B" w:rsidRDefault="007765D3" w:rsidP="007765D3">
      <w:pPr>
        <w:spacing w:line="240" w:lineRule="auto"/>
        <w:rPr>
          <w:lang w:val="lt-LT"/>
        </w:rPr>
      </w:pPr>
      <w:r w:rsidRPr="00CB7C4B">
        <w:rPr>
          <w:lang w:val="lt-LT"/>
        </w:rPr>
        <w:t xml:space="preserve">Cheminiu ir fiziniu atžvilgiu ištirpintas tirpikliu ir praskiestas tirpalas lieka stabilus 24 val., jei laikomas 2 - 8°C temperatūroje. Jis turi būti suvartojamas </w:t>
      </w:r>
      <w:r w:rsidR="000D115C" w:rsidRPr="00CB7C4B">
        <w:rPr>
          <w:lang w:val="lt-LT"/>
        </w:rPr>
        <w:t>per 3 valandas</w:t>
      </w:r>
      <w:r w:rsidRPr="00CB7C4B">
        <w:rPr>
          <w:lang w:val="lt-LT"/>
        </w:rPr>
        <w:t xml:space="preserve">, jei laikomas </w:t>
      </w:r>
      <w:r w:rsidR="007834EE" w:rsidRPr="00CB7C4B">
        <w:rPr>
          <w:lang w:val="lt-LT"/>
        </w:rPr>
        <w:t>20-</w:t>
      </w:r>
      <w:r w:rsidRPr="00CB7C4B">
        <w:rPr>
          <w:lang w:val="lt-LT"/>
        </w:rPr>
        <w:t>25 ºC temperatūroje.</w:t>
      </w:r>
    </w:p>
    <w:p w14:paraId="6A2224F5" w14:textId="77777777" w:rsidR="007765D3" w:rsidRPr="00CB7C4B" w:rsidRDefault="007765D3" w:rsidP="007765D3">
      <w:pPr>
        <w:spacing w:line="240" w:lineRule="auto"/>
        <w:rPr>
          <w:lang w:val="lt-LT"/>
        </w:rPr>
      </w:pPr>
    </w:p>
    <w:p w14:paraId="44155BE4" w14:textId="78553100" w:rsidR="0007391A" w:rsidRPr="00CB7C4B" w:rsidRDefault="005E17E0" w:rsidP="00E85A72">
      <w:pPr>
        <w:pStyle w:val="Pagrindinistekstas"/>
        <w:spacing w:after="0"/>
        <w:rPr>
          <w:szCs w:val="22"/>
        </w:rPr>
      </w:pPr>
      <w:bookmarkStart w:id="9" w:name="_Hlk31196304"/>
      <w:r w:rsidRPr="00CB7C4B">
        <w:rPr>
          <w:szCs w:val="22"/>
        </w:rPr>
        <w:t xml:space="preserve">Mikrobiologiniu požiūriu vaistinis preparatas turi būti </w:t>
      </w:r>
      <w:r w:rsidR="003F52EE" w:rsidRPr="00CB7C4B">
        <w:rPr>
          <w:szCs w:val="22"/>
        </w:rPr>
        <w:t>suvart</w:t>
      </w:r>
      <w:r w:rsidRPr="00CB7C4B">
        <w:rPr>
          <w:szCs w:val="22"/>
        </w:rPr>
        <w:t>otas</w:t>
      </w:r>
      <w:r w:rsidR="00572F96" w:rsidRPr="00CB7C4B">
        <w:rPr>
          <w:szCs w:val="22"/>
        </w:rPr>
        <w:t xml:space="preserve"> nedelsiant</w:t>
      </w:r>
      <w:r w:rsidRPr="00CB7C4B">
        <w:rPr>
          <w:szCs w:val="22"/>
        </w:rPr>
        <w:t>, nebent atidarymo / tirpinimo / skiedimo būda</w:t>
      </w:r>
      <w:r w:rsidR="003F52EE" w:rsidRPr="00CB7C4B">
        <w:rPr>
          <w:szCs w:val="22"/>
        </w:rPr>
        <w:t>i</w:t>
      </w:r>
      <w:r w:rsidRPr="00CB7C4B">
        <w:rPr>
          <w:szCs w:val="22"/>
        </w:rPr>
        <w:t xml:space="preserve"> užkerta kelią</w:t>
      </w:r>
      <w:r w:rsidR="0025277C" w:rsidRPr="00CB7C4B">
        <w:rPr>
          <w:szCs w:val="22"/>
        </w:rPr>
        <w:t xml:space="preserve"> </w:t>
      </w:r>
      <w:r w:rsidR="00C0522B" w:rsidRPr="00CB7C4B">
        <w:rPr>
          <w:szCs w:val="22"/>
        </w:rPr>
        <w:t xml:space="preserve">rizikai </w:t>
      </w:r>
      <w:r w:rsidRPr="00CB7C4B">
        <w:rPr>
          <w:szCs w:val="22"/>
        </w:rPr>
        <w:t>užterš</w:t>
      </w:r>
      <w:r w:rsidR="00C0522B" w:rsidRPr="00CB7C4B">
        <w:rPr>
          <w:szCs w:val="22"/>
        </w:rPr>
        <w:t>ti</w:t>
      </w:r>
      <w:r w:rsidRPr="00CB7C4B">
        <w:rPr>
          <w:szCs w:val="22"/>
        </w:rPr>
        <w:t xml:space="preserve"> </w:t>
      </w:r>
      <w:r w:rsidR="0025277C" w:rsidRPr="00CB7C4B">
        <w:rPr>
          <w:szCs w:val="22"/>
        </w:rPr>
        <w:t>mikrobais</w:t>
      </w:r>
      <w:r w:rsidRPr="00CB7C4B">
        <w:rPr>
          <w:szCs w:val="22"/>
        </w:rPr>
        <w:t>.</w:t>
      </w:r>
    </w:p>
    <w:bookmarkEnd w:id="9"/>
    <w:p w14:paraId="50472327" w14:textId="77777777" w:rsidR="005E17E0" w:rsidRPr="00CB7C4B" w:rsidRDefault="005E17E0" w:rsidP="00E85A72">
      <w:pPr>
        <w:pStyle w:val="Pagrindinistekstas"/>
        <w:spacing w:after="0"/>
        <w:rPr>
          <w:szCs w:val="22"/>
        </w:rPr>
      </w:pPr>
    </w:p>
    <w:p w14:paraId="7F329A3F" w14:textId="094A9DDB" w:rsidR="005E17E0" w:rsidRPr="00CB7C4B" w:rsidRDefault="005E17E0" w:rsidP="00E85A72">
      <w:pPr>
        <w:pStyle w:val="Pagrindinistekstas"/>
        <w:spacing w:after="0"/>
        <w:rPr>
          <w:szCs w:val="22"/>
        </w:rPr>
      </w:pPr>
      <w:r w:rsidRPr="00CB7C4B">
        <w:t xml:space="preserve">Jei </w:t>
      </w:r>
      <w:r w:rsidR="0025277C" w:rsidRPr="00CB7C4B">
        <w:t>nevartojama</w:t>
      </w:r>
      <w:r w:rsidRPr="00CB7C4B">
        <w:t xml:space="preserve"> tuoj pat, už laikymo trukmę ir sąlygas atsako gydantis medikas.</w:t>
      </w:r>
    </w:p>
    <w:p w14:paraId="3BA21EDA" w14:textId="77777777" w:rsidR="00E85A72" w:rsidRPr="00CB7C4B" w:rsidRDefault="00E85A72" w:rsidP="00E85A72">
      <w:pPr>
        <w:pStyle w:val="Pagrindinistekstas"/>
        <w:spacing w:after="0"/>
        <w:rPr>
          <w:szCs w:val="22"/>
        </w:rPr>
      </w:pPr>
    </w:p>
    <w:p w14:paraId="55865F45" w14:textId="12701C95" w:rsidR="00E85A72" w:rsidRPr="00CB7C4B" w:rsidRDefault="00E85A72" w:rsidP="00E85A72">
      <w:pPr>
        <w:pStyle w:val="Antrat3"/>
        <w:rPr>
          <w:szCs w:val="22"/>
        </w:rPr>
      </w:pPr>
      <w:r w:rsidRPr="00CB7C4B">
        <w:rPr>
          <w:szCs w:val="22"/>
        </w:rPr>
        <w:t>6.4</w:t>
      </w:r>
      <w:r w:rsidRPr="00CB7C4B">
        <w:rPr>
          <w:szCs w:val="22"/>
        </w:rPr>
        <w:tab/>
        <w:t>Specialios laikymo sąlygos</w:t>
      </w:r>
    </w:p>
    <w:p w14:paraId="7205352D" w14:textId="77777777" w:rsidR="008171EC" w:rsidRPr="00CB7C4B" w:rsidRDefault="008171EC" w:rsidP="007767BD">
      <w:pPr>
        <w:rPr>
          <w:lang w:val="lt-LT"/>
        </w:rPr>
      </w:pPr>
    </w:p>
    <w:p w14:paraId="1F01BE3F" w14:textId="4CD5F044" w:rsidR="00E85A72" w:rsidRPr="00CB7C4B" w:rsidRDefault="008171EC" w:rsidP="00E85A72">
      <w:pPr>
        <w:pStyle w:val="Pagrindinistekstas"/>
        <w:spacing w:after="0"/>
        <w:rPr>
          <w:szCs w:val="22"/>
        </w:rPr>
      </w:pPr>
      <w:r w:rsidRPr="00CB7C4B">
        <w:rPr>
          <w:szCs w:val="22"/>
        </w:rPr>
        <w:t>Šiam vaistiniam preparatui specialių laikymo sąlygų nereikia.</w:t>
      </w:r>
    </w:p>
    <w:p w14:paraId="240A2AF2" w14:textId="77777777" w:rsidR="00E85A72" w:rsidRPr="00CB7C4B" w:rsidRDefault="00E85A72" w:rsidP="00E85A72">
      <w:pPr>
        <w:pStyle w:val="Pagrindinistekstas2"/>
        <w:autoSpaceDE w:val="0"/>
        <w:autoSpaceDN w:val="0"/>
        <w:adjustRightInd w:val="0"/>
        <w:jc w:val="left"/>
        <w:rPr>
          <w:sz w:val="22"/>
          <w:szCs w:val="22"/>
        </w:rPr>
      </w:pPr>
      <w:r w:rsidRPr="00CB7C4B">
        <w:rPr>
          <w:sz w:val="22"/>
          <w:szCs w:val="22"/>
        </w:rPr>
        <w:t>Paruošto arba praskiesto vaistinio preparato laikymo sąlygos nurodytos 6.3 skyriuje.</w:t>
      </w:r>
    </w:p>
    <w:p w14:paraId="351E3B1D" w14:textId="77777777" w:rsidR="00E85A72" w:rsidRPr="00CB7C4B" w:rsidRDefault="00E85A72" w:rsidP="00E85A72">
      <w:pPr>
        <w:pStyle w:val="Pagrindinistekstas"/>
        <w:spacing w:after="0"/>
        <w:rPr>
          <w:szCs w:val="22"/>
        </w:rPr>
      </w:pPr>
    </w:p>
    <w:p w14:paraId="63CEA006" w14:textId="77777777" w:rsidR="00E85A72" w:rsidRPr="00CB7C4B" w:rsidRDefault="00E85A72" w:rsidP="00E85A72">
      <w:pPr>
        <w:pStyle w:val="Antrat3"/>
        <w:rPr>
          <w:szCs w:val="22"/>
        </w:rPr>
      </w:pPr>
      <w:r w:rsidRPr="00CB7C4B">
        <w:rPr>
          <w:szCs w:val="22"/>
        </w:rPr>
        <w:t>6.5</w:t>
      </w:r>
      <w:r w:rsidRPr="00CB7C4B">
        <w:rPr>
          <w:szCs w:val="22"/>
        </w:rPr>
        <w:tab/>
        <w:t>Talpyklės pobūdis ir jos turinys</w:t>
      </w:r>
    </w:p>
    <w:p w14:paraId="08DDF3E1" w14:textId="77777777" w:rsidR="00E85A72" w:rsidRPr="00CB7C4B" w:rsidRDefault="00E85A72" w:rsidP="00E85A72">
      <w:pPr>
        <w:pStyle w:val="Pagrindinistekstas"/>
        <w:spacing w:after="0"/>
        <w:rPr>
          <w:szCs w:val="22"/>
        </w:rPr>
      </w:pPr>
    </w:p>
    <w:p w14:paraId="45E1AF38" w14:textId="77777777" w:rsidR="00E85A72" w:rsidRPr="00CB7C4B" w:rsidRDefault="00E85A72" w:rsidP="00E85A72">
      <w:pPr>
        <w:pStyle w:val="Pagrindinistekstas"/>
        <w:spacing w:after="0"/>
        <w:rPr>
          <w:szCs w:val="22"/>
        </w:rPr>
      </w:pPr>
      <w:r w:rsidRPr="00CB7C4B">
        <w:rPr>
          <w:szCs w:val="22"/>
        </w:rPr>
        <w:t>Neutralaus I tipo stiklo dviejų kamerų flakonas (Act-O-Vial), užkimštas butilo gumos kamščiu. Apatinėje flakono kameroje esančių miltelių sudėtyje yra 40 mg metilprednizolono, viršutinėje - 1 ml tirpiklio.</w:t>
      </w:r>
    </w:p>
    <w:p w14:paraId="7E0BBED2" w14:textId="77777777" w:rsidR="00E85A72" w:rsidRPr="00CB7C4B" w:rsidRDefault="00E85A72" w:rsidP="00E85A72">
      <w:pPr>
        <w:pStyle w:val="Pagrindinistekstas"/>
        <w:spacing w:after="0"/>
        <w:rPr>
          <w:szCs w:val="22"/>
        </w:rPr>
      </w:pPr>
      <w:r w:rsidRPr="00CB7C4B">
        <w:rPr>
          <w:szCs w:val="22"/>
        </w:rPr>
        <w:t>Kartono dėžutėje yra 1 flakonas.</w:t>
      </w:r>
    </w:p>
    <w:p w14:paraId="23A4896F" w14:textId="77777777" w:rsidR="00E85A72" w:rsidRPr="00CB7C4B" w:rsidRDefault="00E85A72" w:rsidP="00E85A72">
      <w:pPr>
        <w:pStyle w:val="Pagrindinistekstas"/>
        <w:spacing w:after="0"/>
        <w:rPr>
          <w:szCs w:val="22"/>
        </w:rPr>
      </w:pPr>
    </w:p>
    <w:p w14:paraId="7A3926A3" w14:textId="77777777" w:rsidR="00E85A72" w:rsidRPr="00CB7C4B" w:rsidRDefault="00E85A72" w:rsidP="00E85A72">
      <w:pPr>
        <w:pStyle w:val="Antrat3"/>
        <w:rPr>
          <w:szCs w:val="22"/>
        </w:rPr>
      </w:pPr>
      <w:r w:rsidRPr="00CB7C4B">
        <w:rPr>
          <w:szCs w:val="22"/>
        </w:rPr>
        <w:t>6.6</w:t>
      </w:r>
      <w:r w:rsidRPr="00CB7C4B">
        <w:rPr>
          <w:szCs w:val="22"/>
        </w:rPr>
        <w:tab/>
        <w:t>Specialūs reikalavimai atliekoms tvarkyti ir vaistiniam preparatui ruošti</w:t>
      </w:r>
    </w:p>
    <w:p w14:paraId="7D8C27B5" w14:textId="77777777" w:rsidR="00E85A72" w:rsidRPr="00CB7C4B" w:rsidRDefault="00E85A72" w:rsidP="00E85A72">
      <w:pPr>
        <w:pStyle w:val="Pagrindinistekstas"/>
        <w:spacing w:after="0"/>
        <w:rPr>
          <w:szCs w:val="22"/>
        </w:rPr>
      </w:pPr>
    </w:p>
    <w:p w14:paraId="04DC4B8F" w14:textId="77777777" w:rsidR="00E85A72" w:rsidRPr="00CB7C4B" w:rsidRDefault="00E85A72" w:rsidP="00E85A72">
      <w:pPr>
        <w:pStyle w:val="Pagrindinistekstas"/>
        <w:spacing w:after="0"/>
        <w:jc w:val="both"/>
        <w:rPr>
          <w:szCs w:val="22"/>
          <w:u w:val="single"/>
        </w:rPr>
      </w:pPr>
      <w:r w:rsidRPr="00CB7C4B">
        <w:rPr>
          <w:szCs w:val="22"/>
          <w:u w:val="single"/>
        </w:rPr>
        <w:t>Tirpalo ruošimas</w:t>
      </w:r>
    </w:p>
    <w:p w14:paraId="124B69B8" w14:textId="77777777" w:rsidR="00E85A72" w:rsidRPr="00CB7C4B" w:rsidRDefault="00E85A72" w:rsidP="00E85A72">
      <w:pPr>
        <w:pStyle w:val="Pagrindinistekstas"/>
        <w:spacing w:after="0"/>
        <w:jc w:val="both"/>
        <w:rPr>
          <w:szCs w:val="22"/>
        </w:rPr>
      </w:pPr>
    </w:p>
    <w:p w14:paraId="7223773B" w14:textId="77777777" w:rsidR="00E85A72" w:rsidRPr="00CB7C4B" w:rsidRDefault="00E85A72" w:rsidP="00E85A72">
      <w:pPr>
        <w:pStyle w:val="Pagrindinistekstas"/>
        <w:spacing w:after="0"/>
        <w:rPr>
          <w:szCs w:val="22"/>
          <w:u w:val="single"/>
        </w:rPr>
      </w:pPr>
      <w:r w:rsidRPr="00CB7C4B">
        <w:rPr>
          <w:szCs w:val="22"/>
          <w:u w:val="single"/>
        </w:rPr>
        <w:t>Dviejų kamerų flakono (Act–O-Vial) naudojimas</w:t>
      </w:r>
    </w:p>
    <w:p w14:paraId="55A205E6" w14:textId="77777777" w:rsidR="00E85A72" w:rsidRPr="00CB7C4B" w:rsidRDefault="00E85A72" w:rsidP="00E85A72">
      <w:pPr>
        <w:pStyle w:val="Pagrindinistekstas"/>
        <w:numPr>
          <w:ilvl w:val="0"/>
          <w:numId w:val="4"/>
        </w:numPr>
        <w:spacing w:after="0"/>
        <w:rPr>
          <w:szCs w:val="22"/>
        </w:rPr>
      </w:pPr>
      <w:r w:rsidRPr="00CB7C4B">
        <w:rPr>
          <w:szCs w:val="22"/>
        </w:rPr>
        <w:t>Paspauskite plastmasinį dangtelį, kad tirpiklis patektų į apatinę kamerą.</w:t>
      </w:r>
    </w:p>
    <w:p w14:paraId="43C91EF2" w14:textId="77777777" w:rsidR="00E85A72" w:rsidRPr="00CB7C4B" w:rsidRDefault="00E85A72" w:rsidP="00E85A72">
      <w:pPr>
        <w:pStyle w:val="Pagrindinistekstas"/>
        <w:numPr>
          <w:ilvl w:val="0"/>
          <w:numId w:val="4"/>
        </w:numPr>
        <w:spacing w:after="0"/>
        <w:rPr>
          <w:szCs w:val="22"/>
        </w:rPr>
      </w:pPr>
      <w:r w:rsidRPr="00CB7C4B">
        <w:rPr>
          <w:szCs w:val="22"/>
        </w:rPr>
        <w:t>Švelniai pasukiokite flakoną, kol pilnai ištirps milteliai.</w:t>
      </w:r>
    </w:p>
    <w:p w14:paraId="15B51451" w14:textId="77777777" w:rsidR="00E85A72" w:rsidRPr="00CB7C4B" w:rsidRDefault="00E85A72" w:rsidP="007767BD">
      <w:pPr>
        <w:pStyle w:val="Pagrindinistekstas"/>
        <w:spacing w:after="0"/>
        <w:rPr>
          <w:szCs w:val="22"/>
        </w:rPr>
      </w:pPr>
      <w:r w:rsidRPr="00CB7C4B">
        <w:rPr>
          <w:szCs w:val="22"/>
        </w:rPr>
        <w:t>Nuimkite plastmasinį gaubtelį, kuris apsaugo centrinę guminio kamščio dalį. Steriliai nuvalykite kamščio viršų dezinfekuojančiu skysčiu.</w:t>
      </w:r>
    </w:p>
    <w:p w14:paraId="5ED91834" w14:textId="77777777" w:rsidR="006E250C" w:rsidRPr="00CB7C4B" w:rsidRDefault="00E85A72" w:rsidP="00E85A72">
      <w:pPr>
        <w:pStyle w:val="Pagrindinistekstas"/>
        <w:numPr>
          <w:ilvl w:val="0"/>
          <w:numId w:val="4"/>
        </w:numPr>
        <w:spacing w:after="0"/>
        <w:rPr>
          <w:szCs w:val="22"/>
        </w:rPr>
      </w:pPr>
      <w:r w:rsidRPr="00CB7C4B">
        <w:rPr>
          <w:szCs w:val="22"/>
        </w:rPr>
        <w:t>Įdurkite adatą pro kamščio centrą, kol truputį išlįs jos galiukas.</w:t>
      </w:r>
    </w:p>
    <w:p w14:paraId="4982663F" w14:textId="77777777" w:rsidR="00E85A72" w:rsidRPr="00CB7C4B" w:rsidRDefault="00E85A72" w:rsidP="00E85A72">
      <w:pPr>
        <w:pStyle w:val="Pagrindinistekstas"/>
        <w:numPr>
          <w:ilvl w:val="0"/>
          <w:numId w:val="4"/>
        </w:numPr>
        <w:spacing w:after="0"/>
        <w:rPr>
          <w:szCs w:val="22"/>
        </w:rPr>
      </w:pPr>
      <w:r w:rsidRPr="00CB7C4B">
        <w:rPr>
          <w:szCs w:val="22"/>
        </w:rPr>
        <w:t>Apverskite flakoną ir ištraukite vaistinio preparato dozę.</w:t>
      </w:r>
    </w:p>
    <w:p w14:paraId="2A99532F" w14:textId="77777777" w:rsidR="00E85A72" w:rsidRPr="00CB7C4B" w:rsidRDefault="00E85A72" w:rsidP="00E85A72">
      <w:pPr>
        <w:pStyle w:val="Pagrindinistekstas"/>
        <w:spacing w:after="0"/>
        <w:rPr>
          <w:szCs w:val="22"/>
        </w:rPr>
      </w:pPr>
    </w:p>
    <w:p w14:paraId="5718F2D0" w14:textId="03A9B430" w:rsidR="00E85A72" w:rsidRPr="00CB7C4B" w:rsidRDefault="00E85A72" w:rsidP="00E85A72">
      <w:pPr>
        <w:pStyle w:val="Pagrindinistekstas"/>
        <w:spacing w:after="0"/>
        <w:rPr>
          <w:rFonts w:eastAsia="MS Mincho"/>
          <w:szCs w:val="22"/>
        </w:rPr>
      </w:pPr>
      <w:r w:rsidRPr="00CB7C4B">
        <w:rPr>
          <w:szCs w:val="22"/>
        </w:rPr>
        <w:t xml:space="preserve">Pirmąją intraveninę dozę galima suleisti ne greičiau kaip per 5 min. (jei ji mažesnė kaip 250 mg) ir ne greičiau kaip per 30 min. (jei ji lygi arba didesnė kaip 250 mg). Vėlesnės dozės ruošiamos ir vartojamos panašiai. Esant reikalui, galima vartoti praskiestus šio vaistinio preparato tirpalus. Tokiu atveju ištirpintas </w:t>
      </w:r>
      <w:r w:rsidR="00290D1A" w:rsidRPr="00CB7C4B">
        <w:rPr>
          <w:szCs w:val="22"/>
        </w:rPr>
        <w:t xml:space="preserve">vaistinis </w:t>
      </w:r>
      <w:r w:rsidRPr="00CB7C4B">
        <w:rPr>
          <w:szCs w:val="22"/>
        </w:rPr>
        <w:t>preparatas sumaišomas su 5</w:t>
      </w:r>
      <w:r w:rsidRPr="00CB7C4B">
        <w:rPr>
          <w:szCs w:val="22"/>
        </w:rPr>
        <w:sym w:font="Symbol" w:char="F025"/>
      </w:r>
      <w:r w:rsidRPr="00CB7C4B">
        <w:rPr>
          <w:szCs w:val="22"/>
        </w:rPr>
        <w:t xml:space="preserve"> gliukozės tirpalu vandenyje, fiziologiniu natrio chlorido tirpalu arba 5</w:t>
      </w:r>
      <w:r w:rsidRPr="00CB7C4B">
        <w:rPr>
          <w:szCs w:val="22"/>
        </w:rPr>
        <w:sym w:font="Symbol" w:char="F025"/>
      </w:r>
      <w:r w:rsidRPr="00CB7C4B">
        <w:rPr>
          <w:szCs w:val="22"/>
        </w:rPr>
        <w:t xml:space="preserve"> gliukoze 0,45</w:t>
      </w:r>
      <w:r w:rsidRPr="00CB7C4B">
        <w:rPr>
          <w:szCs w:val="22"/>
        </w:rPr>
        <w:sym w:font="Symbol" w:char="F025"/>
      </w:r>
      <w:r w:rsidRPr="00CB7C4B">
        <w:rPr>
          <w:szCs w:val="22"/>
        </w:rPr>
        <w:t xml:space="preserve"> ar 0,9</w:t>
      </w:r>
      <w:r w:rsidRPr="00CB7C4B">
        <w:rPr>
          <w:szCs w:val="22"/>
        </w:rPr>
        <w:sym w:font="Symbol" w:char="F025"/>
      </w:r>
      <w:r w:rsidRPr="00CB7C4B">
        <w:rPr>
          <w:szCs w:val="22"/>
        </w:rPr>
        <w:t xml:space="preserve"> natrio chlorido tirpale. </w:t>
      </w:r>
      <w:r w:rsidR="00CA3257" w:rsidRPr="00CB7C4B">
        <w:t xml:space="preserve"> </w:t>
      </w:r>
    </w:p>
    <w:p w14:paraId="7345C3E1" w14:textId="65C810DC" w:rsidR="00AE201C" w:rsidRPr="00CB7C4B" w:rsidRDefault="00AE201C" w:rsidP="00AE201C">
      <w:pPr>
        <w:tabs>
          <w:tab w:val="left" w:pos="567"/>
        </w:tabs>
        <w:jc w:val="both"/>
        <w:rPr>
          <w:lang w:val="lt-LT"/>
        </w:rPr>
      </w:pPr>
      <w:r w:rsidRPr="00CB7C4B">
        <w:rPr>
          <w:rFonts w:eastAsia="MS Mincho"/>
          <w:lang w:val="lt-LT"/>
        </w:rPr>
        <w:t xml:space="preserve">Informaciją apie vaistinio preparato tinkamumo laiką ir laikymo sąlygas žr. </w:t>
      </w:r>
      <w:r w:rsidRPr="00CB7C4B">
        <w:rPr>
          <w:lang w:val="lt-LT"/>
        </w:rPr>
        <w:t>6.3. skyriuje.</w:t>
      </w:r>
    </w:p>
    <w:p w14:paraId="7327ED00" w14:textId="77777777" w:rsidR="00E85A72" w:rsidRPr="00CB7C4B" w:rsidRDefault="00E85A72" w:rsidP="00E85A72">
      <w:pPr>
        <w:pStyle w:val="Pagrindinistekstas"/>
        <w:spacing w:after="0"/>
        <w:rPr>
          <w:szCs w:val="22"/>
        </w:rPr>
      </w:pPr>
    </w:p>
    <w:p w14:paraId="5DBC183A" w14:textId="33BDF130" w:rsidR="00E85A72" w:rsidRPr="00CB7C4B" w:rsidRDefault="00E85A72" w:rsidP="00E85A72">
      <w:pPr>
        <w:pStyle w:val="Pagrindinistekstas"/>
        <w:spacing w:after="0"/>
        <w:rPr>
          <w:szCs w:val="22"/>
        </w:rPr>
      </w:pPr>
      <w:r w:rsidRPr="00CB7C4B">
        <w:rPr>
          <w:szCs w:val="22"/>
        </w:rPr>
        <w:t xml:space="preserve">Paruoštas tirpalas yra skaidrus ir bespalvis. Prieš vartojant </w:t>
      </w:r>
      <w:r w:rsidR="00290D1A" w:rsidRPr="00CB7C4B">
        <w:rPr>
          <w:szCs w:val="22"/>
        </w:rPr>
        <w:t xml:space="preserve">vaistinį </w:t>
      </w:r>
      <w:r w:rsidRPr="00CB7C4B">
        <w:rPr>
          <w:szCs w:val="22"/>
        </w:rPr>
        <w:t>preparatą parenteraliai, jį reikia apžiūrėti ir įsitikinti, ar nepakito spalva, ar nėra jame dalelių.</w:t>
      </w:r>
    </w:p>
    <w:p w14:paraId="18DA8BB1" w14:textId="77777777" w:rsidR="00AE201C" w:rsidRPr="00CB7C4B" w:rsidRDefault="00AE201C" w:rsidP="00E85A72">
      <w:pPr>
        <w:pStyle w:val="Pagrindinistekstas"/>
        <w:spacing w:after="0"/>
        <w:rPr>
          <w:i/>
          <w:szCs w:val="22"/>
        </w:rPr>
      </w:pPr>
    </w:p>
    <w:p w14:paraId="13FA5366" w14:textId="406CBF87" w:rsidR="00E85A72" w:rsidRPr="00CB7C4B" w:rsidRDefault="00AE201C" w:rsidP="00E85A72">
      <w:pPr>
        <w:pStyle w:val="Pagrindinistekstas"/>
        <w:spacing w:after="0"/>
        <w:rPr>
          <w:szCs w:val="22"/>
        </w:rPr>
      </w:pPr>
      <w:r w:rsidRPr="00CB7C4B">
        <w:rPr>
          <w:szCs w:val="22"/>
        </w:rPr>
        <w:t>Vaistinių preparatų negalima išmesti į kanalizaciją arba su buitinėmis atliekomis. Kaip išmesti nereikalingus vaistinius preparatus, klauskite vaistininko.</w:t>
      </w:r>
    </w:p>
    <w:p w14:paraId="26FC787C" w14:textId="77777777" w:rsidR="0039188C" w:rsidRPr="00CB7C4B" w:rsidRDefault="0039188C" w:rsidP="00E85A72">
      <w:pPr>
        <w:pStyle w:val="Pagrindinistekstas"/>
        <w:spacing w:after="0"/>
        <w:rPr>
          <w:szCs w:val="22"/>
        </w:rPr>
      </w:pPr>
    </w:p>
    <w:p w14:paraId="055E19DE" w14:textId="77777777" w:rsidR="00E85A72" w:rsidRPr="00CB7C4B" w:rsidRDefault="00E85A72" w:rsidP="00E85A72">
      <w:pPr>
        <w:pStyle w:val="Pagrindinistekstas"/>
        <w:spacing w:after="0"/>
        <w:rPr>
          <w:szCs w:val="22"/>
        </w:rPr>
      </w:pPr>
    </w:p>
    <w:p w14:paraId="06131AC4" w14:textId="77777777" w:rsidR="00E85A72" w:rsidRPr="00CB7C4B" w:rsidRDefault="00E85A72" w:rsidP="00E85A72">
      <w:pPr>
        <w:pStyle w:val="Antrat2"/>
        <w:rPr>
          <w:szCs w:val="22"/>
        </w:rPr>
      </w:pPr>
      <w:r w:rsidRPr="00CB7C4B">
        <w:rPr>
          <w:szCs w:val="22"/>
        </w:rPr>
        <w:t>7.</w:t>
      </w:r>
      <w:r w:rsidRPr="00CB7C4B">
        <w:rPr>
          <w:szCs w:val="22"/>
        </w:rPr>
        <w:tab/>
      </w:r>
      <w:r w:rsidRPr="00CB7C4B">
        <w:rPr>
          <w:bCs/>
          <w:snapToGrid w:val="0"/>
          <w:szCs w:val="26"/>
        </w:rPr>
        <w:t>REGISTRUOTOJAS</w:t>
      </w:r>
    </w:p>
    <w:p w14:paraId="25F67EC3" w14:textId="77777777" w:rsidR="00E85A72" w:rsidRPr="00CB7C4B" w:rsidRDefault="00E85A72" w:rsidP="00E85A72">
      <w:pPr>
        <w:pStyle w:val="Pagrindinistekstas"/>
        <w:widowControl w:val="0"/>
        <w:spacing w:after="0"/>
        <w:jc w:val="both"/>
        <w:rPr>
          <w:szCs w:val="22"/>
        </w:rPr>
      </w:pPr>
    </w:p>
    <w:p w14:paraId="7C69C319" w14:textId="77777777" w:rsidR="00E85A72" w:rsidRPr="00CB7C4B" w:rsidRDefault="00E85A72" w:rsidP="00E85A72">
      <w:pPr>
        <w:pStyle w:val="Pagrindinistekstas"/>
        <w:widowControl w:val="0"/>
        <w:spacing w:after="0"/>
        <w:jc w:val="both"/>
        <w:rPr>
          <w:szCs w:val="22"/>
        </w:rPr>
      </w:pPr>
      <w:r w:rsidRPr="00CB7C4B">
        <w:rPr>
          <w:szCs w:val="22"/>
        </w:rPr>
        <w:t>Pfizer Europe MA EEIG</w:t>
      </w:r>
    </w:p>
    <w:p w14:paraId="54E17B0D" w14:textId="77777777" w:rsidR="00F460D7" w:rsidRPr="00CB7C4B" w:rsidRDefault="00F460D7" w:rsidP="00F460D7">
      <w:pPr>
        <w:widowControl w:val="0"/>
        <w:spacing w:line="240" w:lineRule="auto"/>
        <w:jc w:val="both"/>
        <w:rPr>
          <w:rFonts w:eastAsia="Calibri"/>
          <w:lang w:val="lt-LT" w:eastAsia="lt-LT"/>
        </w:rPr>
      </w:pPr>
      <w:r w:rsidRPr="00CB7C4B">
        <w:rPr>
          <w:rFonts w:eastAsia="Calibri"/>
          <w:lang w:val="lt-LT" w:eastAsia="lt-LT"/>
        </w:rPr>
        <w:t>Boulevard de la Plaine 17</w:t>
      </w:r>
    </w:p>
    <w:p w14:paraId="693A8154" w14:textId="77777777" w:rsidR="00F460D7" w:rsidRPr="00CB7C4B" w:rsidRDefault="00F460D7" w:rsidP="00F460D7">
      <w:pPr>
        <w:widowControl w:val="0"/>
        <w:spacing w:line="240" w:lineRule="auto"/>
        <w:jc w:val="both"/>
        <w:rPr>
          <w:rFonts w:eastAsia="Calibri"/>
          <w:lang w:val="lt-LT" w:eastAsia="lt-LT"/>
        </w:rPr>
      </w:pPr>
      <w:r w:rsidRPr="00CB7C4B">
        <w:rPr>
          <w:rFonts w:eastAsia="Calibri"/>
          <w:lang w:val="lt-LT" w:eastAsia="lt-LT"/>
        </w:rPr>
        <w:t>1050 Bruxelles</w:t>
      </w:r>
    </w:p>
    <w:p w14:paraId="04806B08" w14:textId="77777777" w:rsidR="00F460D7" w:rsidRPr="00CB7C4B" w:rsidRDefault="00F460D7" w:rsidP="00F460D7">
      <w:pPr>
        <w:widowControl w:val="0"/>
        <w:spacing w:line="240" w:lineRule="auto"/>
        <w:jc w:val="both"/>
        <w:rPr>
          <w:rFonts w:eastAsia="Calibri"/>
          <w:lang w:val="lt-LT" w:eastAsia="lt-LT"/>
        </w:rPr>
      </w:pPr>
      <w:r w:rsidRPr="00CB7C4B">
        <w:rPr>
          <w:rFonts w:eastAsia="Calibri"/>
          <w:lang w:val="lt-LT" w:eastAsia="lt-LT"/>
        </w:rPr>
        <w:t>Belgija</w:t>
      </w:r>
    </w:p>
    <w:p w14:paraId="7F1BEC57" w14:textId="4579AB14" w:rsidR="00E85A72" w:rsidRPr="00CB7C4B" w:rsidRDefault="00E85A72" w:rsidP="00E85A72">
      <w:pPr>
        <w:pStyle w:val="Pagrindinistekstas"/>
        <w:spacing w:after="0"/>
        <w:rPr>
          <w:szCs w:val="22"/>
        </w:rPr>
      </w:pPr>
    </w:p>
    <w:p w14:paraId="6D46CBC3" w14:textId="77777777" w:rsidR="00E85A72" w:rsidRPr="00CB7C4B" w:rsidRDefault="00E85A72" w:rsidP="00E85A72">
      <w:pPr>
        <w:pStyle w:val="Pagrindinistekstas"/>
        <w:spacing w:after="0"/>
        <w:rPr>
          <w:szCs w:val="22"/>
        </w:rPr>
      </w:pPr>
    </w:p>
    <w:p w14:paraId="41C2E197" w14:textId="77777777" w:rsidR="00E85A72" w:rsidRPr="00CB7C4B" w:rsidRDefault="00E85A72" w:rsidP="00E85A72">
      <w:pPr>
        <w:pStyle w:val="Antrat2"/>
        <w:rPr>
          <w:szCs w:val="22"/>
        </w:rPr>
      </w:pPr>
      <w:r w:rsidRPr="00CB7C4B">
        <w:rPr>
          <w:szCs w:val="22"/>
        </w:rPr>
        <w:t>8.</w:t>
      </w:r>
      <w:r w:rsidRPr="00CB7C4B">
        <w:rPr>
          <w:szCs w:val="22"/>
        </w:rPr>
        <w:tab/>
      </w:r>
      <w:r w:rsidRPr="00CB7C4B">
        <w:rPr>
          <w:bCs/>
          <w:snapToGrid w:val="0"/>
          <w:szCs w:val="26"/>
        </w:rPr>
        <w:t>REGISTRACIJOS</w:t>
      </w:r>
      <w:r w:rsidRPr="00CB7C4B">
        <w:rPr>
          <w:szCs w:val="22"/>
        </w:rPr>
        <w:t xml:space="preserve"> PAŽYMĖJIMO NUMERIS</w:t>
      </w:r>
    </w:p>
    <w:p w14:paraId="6C553778" w14:textId="77777777" w:rsidR="00E85A72" w:rsidRPr="00CB7C4B" w:rsidRDefault="00E85A72" w:rsidP="00E85A72">
      <w:pPr>
        <w:pStyle w:val="Pagrindinistekstas"/>
        <w:spacing w:after="0"/>
        <w:rPr>
          <w:szCs w:val="22"/>
        </w:rPr>
      </w:pPr>
    </w:p>
    <w:p w14:paraId="1C3DD9BA" w14:textId="77777777" w:rsidR="00E85A72" w:rsidRPr="00CB7C4B" w:rsidRDefault="00E85A72" w:rsidP="00E85A72">
      <w:pPr>
        <w:spacing w:line="240" w:lineRule="auto"/>
        <w:rPr>
          <w:lang w:val="lt-LT"/>
        </w:rPr>
      </w:pPr>
      <w:r w:rsidRPr="00CB7C4B">
        <w:rPr>
          <w:lang w:val="lt-LT"/>
        </w:rPr>
        <w:t>LT/1/94/1936/001</w:t>
      </w:r>
    </w:p>
    <w:p w14:paraId="0BD6740A" w14:textId="77777777" w:rsidR="00E85A72" w:rsidRPr="00CB7C4B" w:rsidRDefault="00E85A72" w:rsidP="00E85A72">
      <w:pPr>
        <w:pStyle w:val="Pagrindinistekstas"/>
        <w:spacing w:after="0"/>
        <w:rPr>
          <w:szCs w:val="22"/>
        </w:rPr>
      </w:pPr>
    </w:p>
    <w:p w14:paraId="3D2E5157" w14:textId="77777777" w:rsidR="00E85A72" w:rsidRPr="00CB7C4B" w:rsidRDefault="00E85A72" w:rsidP="00E85A72">
      <w:pPr>
        <w:pStyle w:val="Pagrindinistekstas"/>
        <w:spacing w:after="0"/>
        <w:rPr>
          <w:szCs w:val="22"/>
        </w:rPr>
      </w:pPr>
    </w:p>
    <w:p w14:paraId="34F348CE" w14:textId="77777777" w:rsidR="00E85A72" w:rsidRPr="00CB7C4B" w:rsidRDefault="00E85A72" w:rsidP="00E85A72">
      <w:pPr>
        <w:pStyle w:val="Antrat2"/>
        <w:rPr>
          <w:szCs w:val="22"/>
        </w:rPr>
      </w:pPr>
      <w:r w:rsidRPr="00CB7C4B">
        <w:rPr>
          <w:szCs w:val="22"/>
        </w:rPr>
        <w:t>9.</w:t>
      </w:r>
      <w:r w:rsidRPr="00CB7C4B">
        <w:rPr>
          <w:szCs w:val="22"/>
        </w:rPr>
        <w:tab/>
      </w:r>
      <w:r w:rsidRPr="00CB7C4B">
        <w:rPr>
          <w:bCs/>
          <w:snapToGrid w:val="0"/>
          <w:szCs w:val="26"/>
        </w:rPr>
        <w:t xml:space="preserve">REGISTRAVIMO / PERREGISTRAVIMO </w:t>
      </w:r>
      <w:r w:rsidRPr="00CB7C4B">
        <w:rPr>
          <w:szCs w:val="22"/>
        </w:rPr>
        <w:t>DATA</w:t>
      </w:r>
    </w:p>
    <w:p w14:paraId="743CC446" w14:textId="77777777" w:rsidR="00E85A72" w:rsidRPr="00CB7C4B" w:rsidRDefault="00E85A72" w:rsidP="00E85A72">
      <w:pPr>
        <w:pStyle w:val="Pagrindinistekstas"/>
        <w:spacing w:after="0"/>
        <w:rPr>
          <w:szCs w:val="22"/>
        </w:rPr>
      </w:pPr>
    </w:p>
    <w:p w14:paraId="5A42AF88" w14:textId="77777777" w:rsidR="00E85A72" w:rsidRPr="00CB7C4B" w:rsidRDefault="00E85A72" w:rsidP="00E85A72">
      <w:pPr>
        <w:spacing w:line="240" w:lineRule="auto"/>
        <w:rPr>
          <w:lang w:val="lt-LT"/>
        </w:rPr>
      </w:pPr>
      <w:r w:rsidRPr="00CB7C4B">
        <w:rPr>
          <w:lang w:val="lt-LT"/>
        </w:rPr>
        <w:t>Registravimo data 1994 m. birželio  22 d.</w:t>
      </w:r>
    </w:p>
    <w:p w14:paraId="4B54E938" w14:textId="40DCEB62" w:rsidR="00E85A72" w:rsidRPr="00CB7C4B" w:rsidRDefault="00E85A72" w:rsidP="00E85A72">
      <w:pPr>
        <w:spacing w:line="240" w:lineRule="auto"/>
        <w:rPr>
          <w:lang w:val="lt-LT"/>
        </w:rPr>
      </w:pPr>
      <w:r w:rsidRPr="00CB7C4B">
        <w:rPr>
          <w:lang w:val="lt-LT"/>
        </w:rPr>
        <w:t>Paskutinio perregistravimo data 2010 m. kovo 19 d.</w:t>
      </w:r>
    </w:p>
    <w:p w14:paraId="1383EA01" w14:textId="77777777" w:rsidR="00E85A72" w:rsidRPr="00CB7C4B" w:rsidRDefault="00E85A72" w:rsidP="00E85A72">
      <w:pPr>
        <w:pStyle w:val="Pagrindinistekstas"/>
        <w:spacing w:after="0"/>
        <w:rPr>
          <w:szCs w:val="22"/>
        </w:rPr>
      </w:pPr>
    </w:p>
    <w:p w14:paraId="46B4E7FA" w14:textId="77777777" w:rsidR="00E85A72" w:rsidRPr="00CB7C4B" w:rsidRDefault="00E85A72" w:rsidP="00E85A72">
      <w:pPr>
        <w:pStyle w:val="Pagrindinistekstas"/>
        <w:spacing w:after="0"/>
        <w:rPr>
          <w:szCs w:val="22"/>
        </w:rPr>
      </w:pPr>
    </w:p>
    <w:p w14:paraId="253443D4" w14:textId="181ECF68" w:rsidR="00E85A72" w:rsidRPr="00CB7C4B" w:rsidRDefault="00E85A72" w:rsidP="00E85A72">
      <w:pPr>
        <w:pStyle w:val="Antrat2"/>
        <w:rPr>
          <w:szCs w:val="22"/>
        </w:rPr>
      </w:pPr>
      <w:r w:rsidRPr="00CB7C4B">
        <w:rPr>
          <w:szCs w:val="22"/>
        </w:rPr>
        <w:t>10.</w:t>
      </w:r>
      <w:r w:rsidRPr="00CB7C4B">
        <w:rPr>
          <w:szCs w:val="22"/>
        </w:rPr>
        <w:tab/>
        <w:t>TEKSTO PERŽIŪROS DATA</w:t>
      </w:r>
    </w:p>
    <w:p w14:paraId="710794E8" w14:textId="04C63D98" w:rsidR="002D7630" w:rsidRDefault="002D7630" w:rsidP="002D7630">
      <w:pPr>
        <w:rPr>
          <w:lang w:val="lt-LT" w:eastAsia="lt-LT"/>
        </w:rPr>
      </w:pPr>
    </w:p>
    <w:p w14:paraId="4435AFAF" w14:textId="76977B42" w:rsidR="002874ED" w:rsidRPr="00CB7C4B" w:rsidRDefault="005716AC" w:rsidP="002D7630">
      <w:pPr>
        <w:rPr>
          <w:lang w:val="lt-LT" w:eastAsia="lt-LT"/>
        </w:rPr>
      </w:pPr>
      <w:r>
        <w:rPr>
          <w:lang w:val="lt-LT" w:eastAsia="lt-LT"/>
        </w:rPr>
        <w:t>2026 m. vasario 26 d.</w:t>
      </w:r>
    </w:p>
    <w:p w14:paraId="5E979400" w14:textId="320033CB" w:rsidR="00E85A72" w:rsidRDefault="00E85A72" w:rsidP="00E85A72">
      <w:pPr>
        <w:pStyle w:val="Pagrindinistekstas"/>
        <w:rPr>
          <w:color w:val="0000EE"/>
          <w:szCs w:val="22"/>
          <w:u w:val="single"/>
        </w:rPr>
      </w:pPr>
      <w:r w:rsidRPr="00CB7C4B">
        <w:rPr>
          <w:szCs w:val="22"/>
        </w:rPr>
        <w:lastRenderedPageBreak/>
        <w:t>Išsami informacija apie šį vaistinį preparatą pateikiama Valstybinės vaistų kontrolės tarnybos prie Lietuvos Respublikos sveikatos apsaugos ministerijos tinklalapyje</w:t>
      </w:r>
      <w:r w:rsidR="00DA5519" w:rsidRPr="00DA5519">
        <w:rPr>
          <w:color w:val="0000EE"/>
          <w:szCs w:val="22"/>
          <w:u w:val="single"/>
        </w:rPr>
        <w:t xml:space="preserve"> </w:t>
      </w:r>
      <w:hyperlink r:id="rId13" w:history="1">
        <w:r w:rsidR="00F846E9" w:rsidRPr="00C359B0">
          <w:rPr>
            <w:rStyle w:val="Hipersaitas"/>
            <w:szCs w:val="22"/>
          </w:rPr>
          <w:t>https://vvkt.lrv.lt/lt/</w:t>
        </w:r>
      </w:hyperlink>
      <w:r w:rsidR="003D41DF">
        <w:rPr>
          <w:color w:val="0000EE"/>
          <w:szCs w:val="22"/>
          <w:u w:val="single"/>
        </w:rPr>
        <w:t>.</w:t>
      </w:r>
    </w:p>
    <w:p w14:paraId="682C0D0C" w14:textId="7CFD6C62" w:rsidR="00F846E9" w:rsidRDefault="00F846E9">
      <w:pPr>
        <w:spacing w:line="240" w:lineRule="auto"/>
        <w:rPr>
          <w:rFonts w:eastAsia="Calibri"/>
          <w:color w:val="0000EE"/>
          <w:u w:val="single"/>
          <w:lang w:val="lt-LT" w:eastAsia="lt-LT"/>
        </w:rPr>
      </w:pPr>
      <w:r>
        <w:rPr>
          <w:color w:val="0000EE"/>
          <w:u w:val="single"/>
        </w:rPr>
        <w:br w:type="page"/>
      </w:r>
    </w:p>
    <w:p w14:paraId="60D1B9D5" w14:textId="77777777" w:rsidR="00E85A72" w:rsidRPr="00CB7C4B" w:rsidRDefault="00E85A72" w:rsidP="00E85A72">
      <w:pPr>
        <w:pStyle w:val="Pagrindinistekstas"/>
        <w:spacing w:after="0"/>
        <w:rPr>
          <w:szCs w:val="22"/>
        </w:rPr>
      </w:pPr>
    </w:p>
    <w:p w14:paraId="68D3036F" w14:textId="77777777" w:rsidR="00E85A72" w:rsidRPr="00CB7C4B" w:rsidRDefault="00E85A72" w:rsidP="00E85A72">
      <w:pPr>
        <w:pStyle w:val="Pagrindinistekstas"/>
        <w:spacing w:after="0"/>
        <w:rPr>
          <w:szCs w:val="22"/>
        </w:rPr>
      </w:pPr>
    </w:p>
    <w:p w14:paraId="0237981D" w14:textId="77777777" w:rsidR="00E85A72" w:rsidRPr="00CB7C4B" w:rsidRDefault="00E85A72" w:rsidP="00E85A72">
      <w:pPr>
        <w:pStyle w:val="Pagrindinistekstas"/>
        <w:spacing w:after="0"/>
        <w:rPr>
          <w:szCs w:val="22"/>
        </w:rPr>
      </w:pPr>
    </w:p>
    <w:p w14:paraId="29D33B65" w14:textId="77777777" w:rsidR="00E85A72" w:rsidRPr="00CB7C4B" w:rsidRDefault="00E85A72" w:rsidP="00E85A72">
      <w:pPr>
        <w:pStyle w:val="Pagrindinistekstas"/>
        <w:spacing w:after="0"/>
        <w:rPr>
          <w:szCs w:val="22"/>
        </w:rPr>
      </w:pPr>
    </w:p>
    <w:p w14:paraId="279A67A3" w14:textId="77777777" w:rsidR="00E85A72" w:rsidRPr="00CB7C4B" w:rsidRDefault="00E85A72" w:rsidP="00E85A72">
      <w:pPr>
        <w:pStyle w:val="Pagrindinistekstas"/>
        <w:spacing w:after="0"/>
        <w:rPr>
          <w:szCs w:val="22"/>
        </w:rPr>
      </w:pPr>
    </w:p>
    <w:p w14:paraId="6986AFCE" w14:textId="77777777" w:rsidR="00E85A72" w:rsidRPr="00CB7C4B" w:rsidRDefault="00E85A72" w:rsidP="00E85A72">
      <w:pPr>
        <w:pStyle w:val="Pagrindinistekstas"/>
        <w:spacing w:after="0"/>
        <w:rPr>
          <w:szCs w:val="22"/>
        </w:rPr>
      </w:pPr>
    </w:p>
    <w:p w14:paraId="6F1358A3" w14:textId="77777777" w:rsidR="00E85A72" w:rsidRPr="00CB7C4B" w:rsidRDefault="00E85A72" w:rsidP="00E85A72">
      <w:pPr>
        <w:pStyle w:val="Pagrindinistekstas"/>
        <w:spacing w:after="0"/>
        <w:rPr>
          <w:szCs w:val="22"/>
        </w:rPr>
      </w:pPr>
    </w:p>
    <w:p w14:paraId="543C4725" w14:textId="77777777" w:rsidR="00E85A72" w:rsidRPr="00CB7C4B" w:rsidRDefault="00E85A72" w:rsidP="00E85A72">
      <w:pPr>
        <w:pStyle w:val="Pagrindinistekstas"/>
        <w:spacing w:after="0"/>
        <w:rPr>
          <w:szCs w:val="22"/>
        </w:rPr>
      </w:pPr>
    </w:p>
    <w:p w14:paraId="27823FDE" w14:textId="77777777" w:rsidR="00E85A72" w:rsidRPr="00CB7C4B" w:rsidRDefault="00E85A72" w:rsidP="00E85A72">
      <w:pPr>
        <w:pStyle w:val="Pagrindinistekstas"/>
        <w:spacing w:after="0"/>
        <w:rPr>
          <w:szCs w:val="22"/>
        </w:rPr>
      </w:pPr>
    </w:p>
    <w:p w14:paraId="4AD8F0EE" w14:textId="77777777" w:rsidR="00E85A72" w:rsidRPr="00CB7C4B" w:rsidRDefault="00E85A72" w:rsidP="00E85A72">
      <w:pPr>
        <w:pStyle w:val="Pagrindinistekstas"/>
        <w:spacing w:after="0"/>
        <w:rPr>
          <w:szCs w:val="22"/>
        </w:rPr>
      </w:pPr>
    </w:p>
    <w:p w14:paraId="7F9FA6A9" w14:textId="77777777" w:rsidR="00E85A72" w:rsidRPr="00CB7C4B" w:rsidRDefault="00E85A72" w:rsidP="00E85A72">
      <w:pPr>
        <w:pStyle w:val="Pagrindinistekstas"/>
        <w:spacing w:after="0"/>
        <w:rPr>
          <w:szCs w:val="22"/>
        </w:rPr>
      </w:pPr>
    </w:p>
    <w:p w14:paraId="2AC9972F" w14:textId="77777777" w:rsidR="00E85A72" w:rsidRPr="00CB7C4B" w:rsidRDefault="00E85A72" w:rsidP="00E85A72">
      <w:pPr>
        <w:pStyle w:val="Pagrindinistekstas"/>
        <w:spacing w:after="0"/>
        <w:rPr>
          <w:szCs w:val="22"/>
        </w:rPr>
      </w:pPr>
    </w:p>
    <w:p w14:paraId="12B9AE3C" w14:textId="77777777" w:rsidR="00E85A72" w:rsidRPr="00CB7C4B" w:rsidRDefault="00E85A72" w:rsidP="00E85A72">
      <w:pPr>
        <w:pStyle w:val="Pagrindinistekstas"/>
        <w:spacing w:after="0"/>
        <w:rPr>
          <w:szCs w:val="22"/>
        </w:rPr>
      </w:pPr>
    </w:p>
    <w:p w14:paraId="785DE433" w14:textId="77777777" w:rsidR="00E85A72" w:rsidRPr="00CB7C4B" w:rsidRDefault="00E85A72" w:rsidP="00E85A72">
      <w:pPr>
        <w:pStyle w:val="Pagrindinistekstas"/>
        <w:spacing w:after="0"/>
        <w:rPr>
          <w:szCs w:val="22"/>
        </w:rPr>
      </w:pPr>
    </w:p>
    <w:p w14:paraId="45085F67" w14:textId="77777777" w:rsidR="00E85A72" w:rsidRPr="00CB7C4B" w:rsidRDefault="00E85A72" w:rsidP="00E85A72">
      <w:pPr>
        <w:pStyle w:val="Pagrindinistekstas"/>
        <w:spacing w:after="0"/>
        <w:rPr>
          <w:szCs w:val="22"/>
        </w:rPr>
      </w:pPr>
    </w:p>
    <w:p w14:paraId="6D40DB64" w14:textId="77777777" w:rsidR="00E85A72" w:rsidRPr="00CB7C4B" w:rsidRDefault="00E85A72" w:rsidP="00E85A72">
      <w:pPr>
        <w:pStyle w:val="Pagrindinistekstas"/>
        <w:spacing w:after="0"/>
        <w:rPr>
          <w:szCs w:val="22"/>
        </w:rPr>
      </w:pPr>
    </w:p>
    <w:p w14:paraId="6C2D7786" w14:textId="77777777" w:rsidR="00E85A72" w:rsidRPr="00CB7C4B" w:rsidRDefault="00E85A72" w:rsidP="00E85A72">
      <w:pPr>
        <w:pStyle w:val="Pagrindinistekstas"/>
        <w:spacing w:after="0"/>
        <w:rPr>
          <w:szCs w:val="22"/>
        </w:rPr>
      </w:pPr>
    </w:p>
    <w:p w14:paraId="274F349C" w14:textId="77777777" w:rsidR="00E85A72" w:rsidRPr="00CB7C4B" w:rsidRDefault="00E85A72" w:rsidP="00E85A72">
      <w:pPr>
        <w:pStyle w:val="Pagrindinistekstas"/>
        <w:spacing w:after="0"/>
        <w:rPr>
          <w:szCs w:val="22"/>
        </w:rPr>
      </w:pPr>
    </w:p>
    <w:p w14:paraId="24A211ED" w14:textId="77777777" w:rsidR="00E85A72" w:rsidRDefault="00E85A72" w:rsidP="00E85A72">
      <w:pPr>
        <w:pStyle w:val="Pagrindinistekstas"/>
        <w:spacing w:after="0"/>
        <w:rPr>
          <w:szCs w:val="22"/>
        </w:rPr>
      </w:pPr>
    </w:p>
    <w:p w14:paraId="2C46ED20" w14:textId="77777777" w:rsidR="00F846E9" w:rsidRDefault="00F846E9" w:rsidP="00E85A72">
      <w:pPr>
        <w:pStyle w:val="Pagrindinistekstas"/>
        <w:spacing w:after="0"/>
        <w:rPr>
          <w:szCs w:val="22"/>
        </w:rPr>
      </w:pPr>
    </w:p>
    <w:p w14:paraId="7E507F35" w14:textId="77777777" w:rsidR="00F846E9" w:rsidRPr="00CB7C4B" w:rsidRDefault="00F846E9" w:rsidP="00E85A72">
      <w:pPr>
        <w:pStyle w:val="Pagrindinistekstas"/>
        <w:spacing w:after="0"/>
        <w:rPr>
          <w:szCs w:val="22"/>
        </w:rPr>
      </w:pPr>
    </w:p>
    <w:p w14:paraId="78966EFC" w14:textId="77777777" w:rsidR="00E85A72" w:rsidRPr="00CB7C4B" w:rsidRDefault="00E85A72" w:rsidP="00E85A72">
      <w:pPr>
        <w:jc w:val="center"/>
        <w:rPr>
          <w:b/>
          <w:lang w:val="lt-LT"/>
        </w:rPr>
      </w:pPr>
    </w:p>
    <w:p w14:paraId="3E2CBB19" w14:textId="77777777" w:rsidR="00E85A72" w:rsidRPr="00CB7C4B" w:rsidRDefault="00E85A72" w:rsidP="00E85A72">
      <w:pPr>
        <w:jc w:val="center"/>
        <w:rPr>
          <w:b/>
          <w:lang w:val="lt-LT"/>
        </w:rPr>
      </w:pPr>
    </w:p>
    <w:p w14:paraId="55128A2B" w14:textId="77777777" w:rsidR="00E85A72" w:rsidRPr="00CB7C4B" w:rsidRDefault="00E85A72" w:rsidP="00E85A72">
      <w:pPr>
        <w:jc w:val="center"/>
        <w:rPr>
          <w:lang w:val="lt-LT"/>
        </w:rPr>
      </w:pPr>
      <w:r w:rsidRPr="00CB7C4B">
        <w:rPr>
          <w:b/>
          <w:lang w:val="lt-LT"/>
        </w:rPr>
        <w:t>II PRIEDAS</w:t>
      </w:r>
    </w:p>
    <w:p w14:paraId="434B7687" w14:textId="77777777" w:rsidR="00E85A72" w:rsidRPr="00CB7C4B" w:rsidRDefault="00E85A72" w:rsidP="00E85A72">
      <w:pPr>
        <w:ind w:left="1701" w:right="1416" w:hanging="567"/>
        <w:rPr>
          <w:lang w:val="lt-LT"/>
        </w:rPr>
      </w:pPr>
    </w:p>
    <w:p w14:paraId="410EE9E4" w14:textId="77777777" w:rsidR="00E85A72" w:rsidRPr="00CB7C4B" w:rsidRDefault="00E85A72" w:rsidP="00E85A72">
      <w:pPr>
        <w:jc w:val="center"/>
        <w:rPr>
          <w:i/>
          <w:lang w:val="lt-LT"/>
        </w:rPr>
      </w:pPr>
      <w:r w:rsidRPr="00CB7C4B">
        <w:rPr>
          <w:b/>
          <w:lang w:val="lt-LT"/>
        </w:rPr>
        <w:t>REGISTRACIJOS SĄLYGOS</w:t>
      </w:r>
    </w:p>
    <w:p w14:paraId="742FA94A" w14:textId="77777777" w:rsidR="00E85A72" w:rsidRPr="00CB7C4B" w:rsidRDefault="00E85A72" w:rsidP="00E85A72">
      <w:pPr>
        <w:rPr>
          <w:lang w:val="lt-LT"/>
        </w:rPr>
      </w:pPr>
    </w:p>
    <w:p w14:paraId="637E7770" w14:textId="77777777" w:rsidR="00E85A72" w:rsidRPr="00CB7C4B" w:rsidRDefault="00E85A72" w:rsidP="00E85A72">
      <w:pPr>
        <w:tabs>
          <w:tab w:val="left" w:pos="1701"/>
        </w:tabs>
        <w:ind w:left="1701" w:right="567" w:hanging="567"/>
        <w:rPr>
          <w:lang w:val="lt-LT"/>
        </w:rPr>
      </w:pPr>
      <w:r w:rsidRPr="00CB7C4B">
        <w:rPr>
          <w:b/>
          <w:lang w:val="lt-LT"/>
        </w:rPr>
        <w:t>A.</w:t>
      </w:r>
      <w:r w:rsidRPr="00CB7C4B">
        <w:rPr>
          <w:b/>
          <w:lang w:val="lt-LT"/>
        </w:rPr>
        <w:tab/>
        <w:t>GAMINTOJAS, ATSAKINGAS UŽ SERIJŲ IŠLEIDIMĄ</w:t>
      </w:r>
    </w:p>
    <w:p w14:paraId="05B8F1C3" w14:textId="77777777" w:rsidR="00E85A72" w:rsidRPr="00CB7C4B" w:rsidRDefault="00E85A72" w:rsidP="00E85A72">
      <w:pPr>
        <w:tabs>
          <w:tab w:val="left" w:pos="1701"/>
        </w:tabs>
        <w:ind w:left="567" w:right="567" w:hanging="567"/>
        <w:rPr>
          <w:lang w:val="lt-LT"/>
        </w:rPr>
      </w:pPr>
    </w:p>
    <w:p w14:paraId="231F72CD" w14:textId="77777777" w:rsidR="00E85A72" w:rsidRPr="00CB7C4B" w:rsidRDefault="00E85A72" w:rsidP="00E85A72">
      <w:pPr>
        <w:tabs>
          <w:tab w:val="left" w:pos="1701"/>
        </w:tabs>
        <w:ind w:left="1701" w:right="567" w:hanging="567"/>
        <w:rPr>
          <w:lang w:val="lt-LT"/>
        </w:rPr>
      </w:pPr>
      <w:r w:rsidRPr="00CB7C4B">
        <w:rPr>
          <w:b/>
          <w:lang w:val="lt-LT"/>
        </w:rPr>
        <w:t>B.</w:t>
      </w:r>
      <w:r w:rsidRPr="00CB7C4B">
        <w:rPr>
          <w:b/>
          <w:lang w:val="lt-LT"/>
        </w:rPr>
        <w:tab/>
        <w:t>TIEKIMO IR VARTOJIMO SĄLYGOS AR APRIBOJIMAI</w:t>
      </w:r>
    </w:p>
    <w:p w14:paraId="0883D55A" w14:textId="77777777" w:rsidR="00E85A72" w:rsidRPr="00CB7C4B" w:rsidRDefault="00E85A72" w:rsidP="00E85A72">
      <w:pPr>
        <w:pStyle w:val="Pagrindinistekstas"/>
        <w:spacing w:after="0"/>
        <w:rPr>
          <w:szCs w:val="22"/>
        </w:rPr>
      </w:pPr>
    </w:p>
    <w:p w14:paraId="449C9DFC" w14:textId="77777777" w:rsidR="00E85A72" w:rsidRPr="00CB7C4B" w:rsidRDefault="00E85A72" w:rsidP="00E85A72">
      <w:pPr>
        <w:rPr>
          <w:lang w:val="lt-LT"/>
        </w:rPr>
      </w:pPr>
    </w:p>
    <w:p w14:paraId="4765A08B" w14:textId="77777777" w:rsidR="00E85A72" w:rsidRPr="00CB7C4B" w:rsidRDefault="00E85A72" w:rsidP="00E85A72">
      <w:pPr>
        <w:pStyle w:val="Pagrindinistekstas"/>
        <w:spacing w:after="0"/>
        <w:rPr>
          <w:b/>
          <w:szCs w:val="22"/>
        </w:rPr>
      </w:pPr>
      <w:r w:rsidRPr="00CB7C4B">
        <w:rPr>
          <w:szCs w:val="22"/>
        </w:rPr>
        <w:br w:type="page"/>
      </w:r>
      <w:r w:rsidRPr="00CB7C4B">
        <w:rPr>
          <w:b/>
          <w:szCs w:val="22"/>
        </w:rPr>
        <w:lastRenderedPageBreak/>
        <w:t>A.</w:t>
      </w:r>
      <w:r w:rsidRPr="00CB7C4B">
        <w:rPr>
          <w:b/>
          <w:szCs w:val="22"/>
        </w:rPr>
        <w:tab/>
        <w:t>GAMINTOJAS, ATSAKINGAS UŽ SERIJŲ IŠLEIDIMĄ</w:t>
      </w:r>
    </w:p>
    <w:p w14:paraId="20CCBFBA" w14:textId="77777777" w:rsidR="00E85A72" w:rsidRPr="00CB7C4B" w:rsidRDefault="00E85A72" w:rsidP="00E85A72">
      <w:pPr>
        <w:pStyle w:val="Pagrindinistekstas"/>
        <w:spacing w:after="0"/>
        <w:rPr>
          <w:szCs w:val="22"/>
        </w:rPr>
      </w:pPr>
    </w:p>
    <w:p w14:paraId="69E40421" w14:textId="77777777" w:rsidR="00E85A72" w:rsidRPr="00CB7C4B" w:rsidRDefault="00E85A72" w:rsidP="00E85A72">
      <w:pPr>
        <w:pStyle w:val="Pagrindinistekstas"/>
        <w:spacing w:after="0"/>
        <w:rPr>
          <w:szCs w:val="22"/>
          <w:u w:val="single"/>
        </w:rPr>
      </w:pPr>
      <w:r w:rsidRPr="00CB7C4B">
        <w:rPr>
          <w:szCs w:val="22"/>
          <w:u w:val="single"/>
        </w:rPr>
        <w:t>Gamintojo, atsakingo už serijų išleidimą, pavadinimas ir adresas</w:t>
      </w:r>
    </w:p>
    <w:p w14:paraId="6B7F63B7" w14:textId="77777777" w:rsidR="00E85A72" w:rsidRPr="00CB7C4B" w:rsidRDefault="00E85A72" w:rsidP="00E85A72">
      <w:pPr>
        <w:pStyle w:val="Pagrindinistekstas"/>
        <w:spacing w:after="0"/>
        <w:rPr>
          <w:szCs w:val="22"/>
        </w:rPr>
      </w:pPr>
    </w:p>
    <w:p w14:paraId="11215BBE" w14:textId="77777777" w:rsidR="00E85A72" w:rsidRPr="00CB7C4B" w:rsidRDefault="00E85A72" w:rsidP="00E85A72">
      <w:pPr>
        <w:pStyle w:val="Pagrindinistekstas3"/>
        <w:rPr>
          <w:rFonts w:ascii="Times New Roman" w:hAnsi="Times New Roman"/>
          <w:color w:val="auto"/>
          <w:szCs w:val="22"/>
          <w:lang w:eastAsia="fr-FR"/>
        </w:rPr>
      </w:pPr>
      <w:r w:rsidRPr="00CB7C4B">
        <w:rPr>
          <w:rFonts w:ascii="Times New Roman" w:hAnsi="Times New Roman"/>
          <w:color w:val="auto"/>
          <w:szCs w:val="22"/>
        </w:rPr>
        <w:t xml:space="preserve">Pfizer Manufacturing Belgium N.V. </w:t>
      </w:r>
    </w:p>
    <w:p w14:paraId="47C95008" w14:textId="477AFFDD" w:rsidR="00E85A72" w:rsidRPr="00CB7C4B" w:rsidRDefault="00E85A72" w:rsidP="00E85A72">
      <w:pPr>
        <w:pStyle w:val="Pagrindinistekstas3"/>
        <w:rPr>
          <w:rFonts w:ascii="Times New Roman" w:hAnsi="Times New Roman"/>
          <w:color w:val="auto"/>
          <w:szCs w:val="22"/>
          <w:lang w:eastAsia="fr-FR"/>
        </w:rPr>
      </w:pPr>
      <w:r w:rsidRPr="00CB7C4B">
        <w:rPr>
          <w:rFonts w:ascii="Times New Roman" w:hAnsi="Times New Roman"/>
          <w:color w:val="auto"/>
          <w:szCs w:val="22"/>
        </w:rPr>
        <w:t>Rijksweg 12, 2870 Puurs</w:t>
      </w:r>
      <w:r w:rsidR="00035B60">
        <w:rPr>
          <w:rFonts w:ascii="Times New Roman" w:hAnsi="Times New Roman"/>
          <w:color w:val="auto"/>
          <w:szCs w:val="22"/>
        </w:rPr>
        <w:t>-Sint-Amands</w:t>
      </w:r>
    </w:p>
    <w:p w14:paraId="11100BBD" w14:textId="77777777" w:rsidR="00E85A72" w:rsidRPr="00CB7C4B" w:rsidRDefault="00E85A72" w:rsidP="00E85A72">
      <w:pPr>
        <w:pStyle w:val="Pagrindinistekstas3"/>
        <w:rPr>
          <w:rFonts w:ascii="Times New Roman" w:hAnsi="Times New Roman"/>
          <w:color w:val="auto"/>
          <w:szCs w:val="22"/>
          <w:lang w:eastAsia="fr-FR"/>
        </w:rPr>
      </w:pPr>
      <w:r w:rsidRPr="00CB7C4B">
        <w:rPr>
          <w:rFonts w:ascii="Times New Roman" w:hAnsi="Times New Roman"/>
          <w:color w:val="auto"/>
          <w:szCs w:val="22"/>
        </w:rPr>
        <w:t>Belgija</w:t>
      </w:r>
    </w:p>
    <w:p w14:paraId="2F9F1A6B" w14:textId="77777777" w:rsidR="00E85A72" w:rsidRPr="00CB7C4B" w:rsidRDefault="00E85A72" w:rsidP="00E85A72">
      <w:pPr>
        <w:pStyle w:val="Pagrindinistekstas"/>
        <w:spacing w:after="0"/>
        <w:rPr>
          <w:szCs w:val="22"/>
        </w:rPr>
      </w:pPr>
    </w:p>
    <w:p w14:paraId="05C53CA9" w14:textId="77777777" w:rsidR="00E85A72" w:rsidRPr="00CB7C4B" w:rsidRDefault="00E85A72" w:rsidP="00E85A72">
      <w:pPr>
        <w:pStyle w:val="Pagrindinistekstas"/>
        <w:spacing w:after="0"/>
        <w:rPr>
          <w:szCs w:val="22"/>
        </w:rPr>
      </w:pPr>
    </w:p>
    <w:p w14:paraId="7AB4E54D" w14:textId="77777777" w:rsidR="00E85A72" w:rsidRPr="00CB7C4B" w:rsidRDefault="00E85A72" w:rsidP="00E85A72">
      <w:pPr>
        <w:pStyle w:val="Pagrindinistekstas"/>
        <w:spacing w:after="0"/>
        <w:rPr>
          <w:szCs w:val="22"/>
        </w:rPr>
      </w:pPr>
      <w:r w:rsidRPr="00CB7C4B">
        <w:rPr>
          <w:b/>
          <w:szCs w:val="22"/>
        </w:rPr>
        <w:t>B.</w:t>
      </w:r>
      <w:bookmarkStart w:id="10" w:name="_Toc129243130"/>
      <w:bookmarkStart w:id="11" w:name="_Toc129243255"/>
      <w:r w:rsidRPr="00CB7C4B">
        <w:rPr>
          <w:b/>
          <w:szCs w:val="22"/>
        </w:rPr>
        <w:tab/>
        <w:t>TIEKIMO IR VARTOJIMO SĄLYGOS AR APRIBOJIMAI</w:t>
      </w:r>
      <w:bookmarkEnd w:id="10"/>
      <w:bookmarkEnd w:id="11"/>
      <w:r w:rsidRPr="00CB7C4B" w:rsidDel="003D6927">
        <w:rPr>
          <w:b/>
          <w:szCs w:val="22"/>
        </w:rPr>
        <w:t xml:space="preserve"> </w:t>
      </w:r>
    </w:p>
    <w:p w14:paraId="08CDA6E0" w14:textId="77777777" w:rsidR="00E85A72" w:rsidRPr="00CB7C4B" w:rsidRDefault="00E85A72" w:rsidP="00E85A72">
      <w:pPr>
        <w:pStyle w:val="Pagrindinistekstas"/>
        <w:spacing w:after="0"/>
        <w:rPr>
          <w:szCs w:val="22"/>
        </w:rPr>
      </w:pPr>
    </w:p>
    <w:p w14:paraId="54878211" w14:textId="77777777" w:rsidR="00E85A72" w:rsidRPr="00CB7C4B" w:rsidRDefault="00E85A72" w:rsidP="00E85A72">
      <w:pPr>
        <w:pStyle w:val="Pagrindinistekstas"/>
        <w:spacing w:after="0"/>
        <w:rPr>
          <w:szCs w:val="22"/>
        </w:rPr>
      </w:pPr>
      <w:r w:rsidRPr="00CB7C4B">
        <w:rPr>
          <w:szCs w:val="22"/>
        </w:rPr>
        <w:t>Receptinis vaistinis preparatas.</w:t>
      </w:r>
    </w:p>
    <w:p w14:paraId="6D95A3D5" w14:textId="77777777" w:rsidR="00E85A72" w:rsidRPr="00CB7C4B" w:rsidRDefault="00E85A72" w:rsidP="00E85A72">
      <w:pPr>
        <w:pStyle w:val="Pagrindinistekstas"/>
        <w:spacing w:after="0"/>
        <w:rPr>
          <w:szCs w:val="22"/>
        </w:rPr>
      </w:pPr>
    </w:p>
    <w:p w14:paraId="20BB2488" w14:textId="77777777" w:rsidR="00E85A72" w:rsidRPr="00CB7C4B" w:rsidRDefault="00E85A72" w:rsidP="00E85A72">
      <w:pPr>
        <w:pStyle w:val="Pagrindinistekstas"/>
        <w:spacing w:after="0"/>
        <w:rPr>
          <w:szCs w:val="22"/>
        </w:rPr>
      </w:pPr>
    </w:p>
    <w:p w14:paraId="46753C83" w14:textId="77777777" w:rsidR="00E85A72" w:rsidRPr="00CB7C4B" w:rsidRDefault="00E85A72" w:rsidP="00E85A72">
      <w:pPr>
        <w:pStyle w:val="Pagrindinistekstas"/>
        <w:spacing w:after="0"/>
        <w:rPr>
          <w:szCs w:val="22"/>
        </w:rPr>
      </w:pPr>
      <w:r w:rsidRPr="00CB7C4B">
        <w:rPr>
          <w:szCs w:val="22"/>
        </w:rPr>
        <w:br w:type="page"/>
      </w:r>
    </w:p>
    <w:p w14:paraId="1A9F55E5" w14:textId="77777777" w:rsidR="00E85A72" w:rsidRPr="00CB7C4B" w:rsidRDefault="00E85A72" w:rsidP="00E85A72">
      <w:pPr>
        <w:pStyle w:val="Pagrindinistekstas"/>
        <w:spacing w:after="0"/>
        <w:rPr>
          <w:szCs w:val="22"/>
        </w:rPr>
      </w:pPr>
    </w:p>
    <w:p w14:paraId="6DAEDFAC" w14:textId="77777777" w:rsidR="00E85A72" w:rsidRPr="00CB7C4B" w:rsidRDefault="00E85A72" w:rsidP="00E85A72">
      <w:pPr>
        <w:pStyle w:val="Pagrindinistekstas"/>
        <w:spacing w:after="0"/>
        <w:rPr>
          <w:szCs w:val="22"/>
        </w:rPr>
      </w:pPr>
    </w:p>
    <w:p w14:paraId="68C7AD23" w14:textId="77777777" w:rsidR="00E85A72" w:rsidRPr="00CB7C4B" w:rsidRDefault="00E85A72" w:rsidP="00E85A72">
      <w:pPr>
        <w:pStyle w:val="Pagrindinistekstas"/>
        <w:spacing w:after="0"/>
        <w:rPr>
          <w:szCs w:val="22"/>
        </w:rPr>
      </w:pPr>
    </w:p>
    <w:p w14:paraId="4F4A0808" w14:textId="77777777" w:rsidR="00E85A72" w:rsidRPr="00CB7C4B" w:rsidRDefault="00E85A72" w:rsidP="00E85A72">
      <w:pPr>
        <w:pStyle w:val="Pagrindinistekstas"/>
        <w:spacing w:after="0"/>
        <w:rPr>
          <w:szCs w:val="22"/>
        </w:rPr>
      </w:pPr>
    </w:p>
    <w:p w14:paraId="6622FF75" w14:textId="77777777" w:rsidR="00E85A72" w:rsidRPr="00CB7C4B" w:rsidRDefault="00E85A72" w:rsidP="00E85A72">
      <w:pPr>
        <w:pStyle w:val="Pagrindinistekstas"/>
        <w:spacing w:after="0"/>
        <w:rPr>
          <w:szCs w:val="22"/>
        </w:rPr>
      </w:pPr>
    </w:p>
    <w:p w14:paraId="67AF2290" w14:textId="77777777" w:rsidR="00E85A72" w:rsidRPr="00CB7C4B" w:rsidRDefault="00E85A72" w:rsidP="00E85A72">
      <w:pPr>
        <w:pStyle w:val="Pagrindinistekstas"/>
        <w:spacing w:after="0"/>
        <w:rPr>
          <w:szCs w:val="22"/>
        </w:rPr>
      </w:pPr>
    </w:p>
    <w:p w14:paraId="44CDE034" w14:textId="77777777" w:rsidR="00E85A72" w:rsidRPr="00CB7C4B" w:rsidRDefault="00E85A72" w:rsidP="00E85A72">
      <w:pPr>
        <w:pStyle w:val="Pagrindinistekstas"/>
        <w:spacing w:after="0"/>
        <w:rPr>
          <w:szCs w:val="22"/>
        </w:rPr>
      </w:pPr>
    </w:p>
    <w:p w14:paraId="291F0854" w14:textId="77777777" w:rsidR="00E85A72" w:rsidRPr="00CB7C4B" w:rsidRDefault="00E85A72" w:rsidP="00E85A72">
      <w:pPr>
        <w:pStyle w:val="Pagrindinistekstas"/>
        <w:spacing w:after="0"/>
        <w:rPr>
          <w:szCs w:val="22"/>
        </w:rPr>
      </w:pPr>
    </w:p>
    <w:p w14:paraId="268F4566" w14:textId="77777777" w:rsidR="00E85A72" w:rsidRPr="00CB7C4B" w:rsidRDefault="00E85A72" w:rsidP="00E85A72">
      <w:pPr>
        <w:pStyle w:val="Pagrindinistekstas"/>
        <w:spacing w:after="0"/>
        <w:rPr>
          <w:szCs w:val="22"/>
        </w:rPr>
      </w:pPr>
    </w:p>
    <w:p w14:paraId="61662D73" w14:textId="77777777" w:rsidR="00E85A72" w:rsidRPr="00CB7C4B" w:rsidRDefault="00E85A72" w:rsidP="00E85A72">
      <w:pPr>
        <w:pStyle w:val="Pagrindinistekstas"/>
        <w:spacing w:after="0"/>
        <w:rPr>
          <w:szCs w:val="22"/>
        </w:rPr>
      </w:pPr>
    </w:p>
    <w:p w14:paraId="27EA74FD" w14:textId="77777777" w:rsidR="00E85A72" w:rsidRPr="00CB7C4B" w:rsidRDefault="00E85A72" w:rsidP="00E85A72">
      <w:pPr>
        <w:pStyle w:val="Pagrindinistekstas"/>
        <w:spacing w:after="0"/>
        <w:rPr>
          <w:szCs w:val="22"/>
        </w:rPr>
      </w:pPr>
    </w:p>
    <w:p w14:paraId="6896CA13" w14:textId="77777777" w:rsidR="00E85A72" w:rsidRPr="00CB7C4B" w:rsidRDefault="00E85A72" w:rsidP="00E85A72">
      <w:pPr>
        <w:pStyle w:val="Pagrindinistekstas"/>
        <w:spacing w:after="0"/>
        <w:rPr>
          <w:szCs w:val="22"/>
        </w:rPr>
      </w:pPr>
    </w:p>
    <w:p w14:paraId="7BD335A2" w14:textId="77777777" w:rsidR="00E85A72" w:rsidRPr="00CB7C4B" w:rsidRDefault="00E85A72" w:rsidP="00E85A72">
      <w:pPr>
        <w:pStyle w:val="Pagrindinistekstas"/>
        <w:spacing w:after="0"/>
        <w:rPr>
          <w:szCs w:val="22"/>
        </w:rPr>
      </w:pPr>
    </w:p>
    <w:p w14:paraId="70BD75EB" w14:textId="77777777" w:rsidR="00E85A72" w:rsidRPr="00CB7C4B" w:rsidRDefault="00E85A72" w:rsidP="00E85A72">
      <w:pPr>
        <w:pStyle w:val="Pagrindinistekstas"/>
        <w:spacing w:after="0"/>
        <w:rPr>
          <w:szCs w:val="22"/>
        </w:rPr>
      </w:pPr>
    </w:p>
    <w:p w14:paraId="2F61B222" w14:textId="77777777" w:rsidR="00E85A72" w:rsidRPr="00CB7C4B" w:rsidRDefault="00E85A72" w:rsidP="00E85A72">
      <w:pPr>
        <w:pStyle w:val="Pagrindinistekstas"/>
        <w:spacing w:after="0"/>
        <w:rPr>
          <w:szCs w:val="22"/>
        </w:rPr>
      </w:pPr>
    </w:p>
    <w:p w14:paraId="51FB7C45" w14:textId="77777777" w:rsidR="00E85A72" w:rsidRPr="00CB7C4B" w:rsidRDefault="00E85A72" w:rsidP="00E85A72">
      <w:pPr>
        <w:pStyle w:val="Pagrindinistekstas"/>
        <w:spacing w:after="0"/>
        <w:rPr>
          <w:szCs w:val="22"/>
        </w:rPr>
      </w:pPr>
    </w:p>
    <w:p w14:paraId="37DB4C91" w14:textId="77777777" w:rsidR="00E85A72" w:rsidRPr="00CB7C4B" w:rsidRDefault="00E85A72" w:rsidP="00E85A72">
      <w:pPr>
        <w:pStyle w:val="Pagrindinistekstas"/>
        <w:spacing w:after="0"/>
        <w:rPr>
          <w:szCs w:val="22"/>
        </w:rPr>
      </w:pPr>
    </w:p>
    <w:p w14:paraId="731526EC" w14:textId="77777777" w:rsidR="00E85A72" w:rsidRPr="00CB7C4B" w:rsidRDefault="00E85A72" w:rsidP="00E85A72">
      <w:pPr>
        <w:pStyle w:val="Pagrindinistekstas"/>
        <w:spacing w:after="0"/>
        <w:rPr>
          <w:szCs w:val="22"/>
        </w:rPr>
      </w:pPr>
    </w:p>
    <w:p w14:paraId="0D831A2F" w14:textId="77777777" w:rsidR="00E85A72" w:rsidRPr="00CB7C4B" w:rsidRDefault="00E85A72" w:rsidP="00E85A72">
      <w:pPr>
        <w:pStyle w:val="Pagrindinistekstas"/>
        <w:spacing w:after="0"/>
        <w:rPr>
          <w:szCs w:val="22"/>
        </w:rPr>
      </w:pPr>
    </w:p>
    <w:p w14:paraId="799026A8" w14:textId="77777777" w:rsidR="00E85A72" w:rsidRPr="00CB7C4B" w:rsidRDefault="00E85A72" w:rsidP="00E85A72">
      <w:pPr>
        <w:pStyle w:val="Pagrindinistekstas"/>
        <w:spacing w:after="0"/>
        <w:rPr>
          <w:szCs w:val="22"/>
        </w:rPr>
      </w:pPr>
    </w:p>
    <w:p w14:paraId="2A27F3F8" w14:textId="77777777" w:rsidR="00E85A72" w:rsidRPr="00CB7C4B" w:rsidRDefault="00E85A72" w:rsidP="00E85A72">
      <w:pPr>
        <w:pStyle w:val="Pagrindinistekstas"/>
        <w:spacing w:after="0"/>
        <w:rPr>
          <w:szCs w:val="22"/>
        </w:rPr>
      </w:pPr>
    </w:p>
    <w:p w14:paraId="59C72B29" w14:textId="77777777" w:rsidR="00E85A72" w:rsidRPr="00CB7C4B" w:rsidRDefault="00E85A72" w:rsidP="00E85A72">
      <w:pPr>
        <w:pStyle w:val="Pagrindinistekstas"/>
        <w:spacing w:after="0"/>
        <w:rPr>
          <w:szCs w:val="22"/>
        </w:rPr>
      </w:pPr>
    </w:p>
    <w:p w14:paraId="48CFBB54" w14:textId="77777777" w:rsidR="00E85A72" w:rsidRPr="00CB7C4B" w:rsidRDefault="00E85A72" w:rsidP="00E85A72">
      <w:pPr>
        <w:pStyle w:val="Pavadinimas"/>
        <w:rPr>
          <w:noProof w:val="0"/>
        </w:rPr>
      </w:pPr>
    </w:p>
    <w:p w14:paraId="645273E2" w14:textId="77777777" w:rsidR="00E85A72" w:rsidRPr="00CB7C4B" w:rsidRDefault="00E85A72" w:rsidP="00E85A72">
      <w:pPr>
        <w:pStyle w:val="Pavadinimas"/>
        <w:rPr>
          <w:noProof w:val="0"/>
        </w:rPr>
      </w:pPr>
      <w:r w:rsidRPr="00CB7C4B">
        <w:rPr>
          <w:noProof w:val="0"/>
        </w:rPr>
        <w:t>III PRIEDAS</w:t>
      </w:r>
    </w:p>
    <w:p w14:paraId="4A34944B" w14:textId="77777777" w:rsidR="00E85A72" w:rsidRPr="00CB7C4B" w:rsidRDefault="00E85A72" w:rsidP="00E85A72">
      <w:pPr>
        <w:pStyle w:val="Pagrindinistekstas"/>
        <w:spacing w:after="0"/>
        <w:rPr>
          <w:szCs w:val="22"/>
        </w:rPr>
      </w:pPr>
    </w:p>
    <w:p w14:paraId="5E29F05D" w14:textId="77777777" w:rsidR="00E85A72" w:rsidRPr="00CB7C4B" w:rsidRDefault="00E85A72" w:rsidP="00E85A72">
      <w:pPr>
        <w:pStyle w:val="Pagrindinistekstas"/>
        <w:spacing w:after="0"/>
        <w:jc w:val="center"/>
        <w:rPr>
          <w:b/>
          <w:szCs w:val="22"/>
        </w:rPr>
      </w:pPr>
      <w:r w:rsidRPr="00CB7C4B">
        <w:rPr>
          <w:b/>
          <w:szCs w:val="22"/>
        </w:rPr>
        <w:t>ŽENKLINIMAS IR PAKUOTĖS LAPELIS</w:t>
      </w:r>
    </w:p>
    <w:p w14:paraId="09F707F0" w14:textId="77777777" w:rsidR="00E85A72" w:rsidRPr="00CB7C4B" w:rsidRDefault="00E85A72" w:rsidP="00E85A72">
      <w:pPr>
        <w:pStyle w:val="Pagrindinistekstas"/>
        <w:spacing w:after="0"/>
        <w:rPr>
          <w:szCs w:val="22"/>
        </w:rPr>
      </w:pPr>
      <w:r w:rsidRPr="00CB7C4B">
        <w:rPr>
          <w:szCs w:val="22"/>
        </w:rPr>
        <w:br w:type="page"/>
      </w:r>
    </w:p>
    <w:p w14:paraId="64F84818" w14:textId="77777777" w:rsidR="00E85A72" w:rsidRPr="00CB7C4B" w:rsidRDefault="00E85A72" w:rsidP="00E85A72">
      <w:pPr>
        <w:pStyle w:val="Pagrindinistekstas"/>
        <w:spacing w:after="0"/>
        <w:rPr>
          <w:szCs w:val="22"/>
        </w:rPr>
      </w:pPr>
    </w:p>
    <w:p w14:paraId="23F2AC9E" w14:textId="77777777" w:rsidR="00E85A72" w:rsidRPr="00CB7C4B" w:rsidRDefault="00E85A72" w:rsidP="00E85A72">
      <w:pPr>
        <w:pStyle w:val="Pagrindinistekstas"/>
        <w:spacing w:after="0"/>
        <w:rPr>
          <w:szCs w:val="22"/>
        </w:rPr>
      </w:pPr>
    </w:p>
    <w:p w14:paraId="2FD4F274" w14:textId="77777777" w:rsidR="00E85A72" w:rsidRPr="00CB7C4B" w:rsidRDefault="00E85A72" w:rsidP="00E85A72">
      <w:pPr>
        <w:pStyle w:val="Pagrindinistekstas"/>
        <w:spacing w:after="0"/>
        <w:rPr>
          <w:szCs w:val="22"/>
        </w:rPr>
      </w:pPr>
    </w:p>
    <w:p w14:paraId="176629CE" w14:textId="77777777" w:rsidR="00E85A72" w:rsidRPr="00CB7C4B" w:rsidRDefault="00E85A72" w:rsidP="00E85A72">
      <w:pPr>
        <w:pStyle w:val="Pagrindinistekstas"/>
        <w:spacing w:after="0"/>
        <w:rPr>
          <w:szCs w:val="22"/>
        </w:rPr>
      </w:pPr>
    </w:p>
    <w:p w14:paraId="455E7943" w14:textId="77777777" w:rsidR="00E85A72" w:rsidRPr="00CB7C4B" w:rsidRDefault="00E85A72" w:rsidP="00E85A72">
      <w:pPr>
        <w:pStyle w:val="Pagrindinistekstas"/>
        <w:spacing w:after="0"/>
        <w:rPr>
          <w:szCs w:val="22"/>
        </w:rPr>
      </w:pPr>
    </w:p>
    <w:p w14:paraId="545EC65F" w14:textId="77777777" w:rsidR="00E85A72" w:rsidRPr="00CB7C4B" w:rsidRDefault="00E85A72" w:rsidP="00E85A72">
      <w:pPr>
        <w:pStyle w:val="Pagrindinistekstas"/>
        <w:spacing w:after="0"/>
        <w:rPr>
          <w:szCs w:val="22"/>
        </w:rPr>
      </w:pPr>
    </w:p>
    <w:p w14:paraId="52ED0BD8" w14:textId="77777777" w:rsidR="00E85A72" w:rsidRPr="00CB7C4B" w:rsidRDefault="00E85A72" w:rsidP="00E85A72">
      <w:pPr>
        <w:pStyle w:val="Pagrindinistekstas"/>
        <w:spacing w:after="0"/>
        <w:rPr>
          <w:szCs w:val="22"/>
        </w:rPr>
      </w:pPr>
    </w:p>
    <w:p w14:paraId="6AEC356F" w14:textId="77777777" w:rsidR="00E85A72" w:rsidRPr="00CB7C4B" w:rsidRDefault="00E85A72" w:rsidP="00E85A72">
      <w:pPr>
        <w:pStyle w:val="Pagrindinistekstas"/>
        <w:spacing w:after="0"/>
        <w:rPr>
          <w:szCs w:val="22"/>
        </w:rPr>
      </w:pPr>
    </w:p>
    <w:p w14:paraId="02CAC69C" w14:textId="77777777" w:rsidR="00E85A72" w:rsidRPr="00CB7C4B" w:rsidRDefault="00E85A72" w:rsidP="00E85A72">
      <w:pPr>
        <w:pStyle w:val="Pagrindinistekstas"/>
        <w:spacing w:after="0"/>
        <w:rPr>
          <w:szCs w:val="22"/>
        </w:rPr>
      </w:pPr>
    </w:p>
    <w:p w14:paraId="3831F5B6" w14:textId="77777777" w:rsidR="00E85A72" w:rsidRPr="00CB7C4B" w:rsidRDefault="00E85A72" w:rsidP="00E85A72">
      <w:pPr>
        <w:pStyle w:val="Pagrindinistekstas"/>
        <w:spacing w:after="0"/>
        <w:rPr>
          <w:szCs w:val="22"/>
        </w:rPr>
      </w:pPr>
    </w:p>
    <w:p w14:paraId="6FAC12F2" w14:textId="77777777" w:rsidR="00E85A72" w:rsidRPr="00CB7C4B" w:rsidRDefault="00E85A72" w:rsidP="00E85A72">
      <w:pPr>
        <w:pStyle w:val="Pagrindinistekstas"/>
        <w:spacing w:after="0"/>
        <w:rPr>
          <w:szCs w:val="22"/>
        </w:rPr>
      </w:pPr>
    </w:p>
    <w:p w14:paraId="375FB7DD" w14:textId="77777777" w:rsidR="00E85A72" w:rsidRPr="00CB7C4B" w:rsidRDefault="00E85A72" w:rsidP="00E85A72">
      <w:pPr>
        <w:pStyle w:val="Pagrindinistekstas"/>
        <w:spacing w:after="0"/>
        <w:rPr>
          <w:szCs w:val="22"/>
        </w:rPr>
      </w:pPr>
    </w:p>
    <w:p w14:paraId="6E1D6D21" w14:textId="77777777" w:rsidR="00E85A72" w:rsidRPr="00CB7C4B" w:rsidRDefault="00E85A72" w:rsidP="00E85A72">
      <w:pPr>
        <w:pStyle w:val="Pagrindinistekstas"/>
        <w:spacing w:after="0"/>
        <w:rPr>
          <w:szCs w:val="22"/>
        </w:rPr>
      </w:pPr>
    </w:p>
    <w:p w14:paraId="79F06EA4" w14:textId="77777777" w:rsidR="00E85A72" w:rsidRPr="00CB7C4B" w:rsidRDefault="00E85A72" w:rsidP="00E85A72">
      <w:pPr>
        <w:pStyle w:val="Pagrindinistekstas"/>
        <w:spacing w:after="0"/>
        <w:rPr>
          <w:szCs w:val="22"/>
        </w:rPr>
      </w:pPr>
    </w:p>
    <w:p w14:paraId="17D179E6" w14:textId="77777777" w:rsidR="00E85A72" w:rsidRPr="00CB7C4B" w:rsidRDefault="00E85A72" w:rsidP="00E85A72">
      <w:pPr>
        <w:pStyle w:val="Pagrindinistekstas"/>
        <w:spacing w:after="0"/>
        <w:rPr>
          <w:szCs w:val="22"/>
        </w:rPr>
      </w:pPr>
    </w:p>
    <w:p w14:paraId="5A3E2AD2" w14:textId="77777777" w:rsidR="00E85A72" w:rsidRPr="00CB7C4B" w:rsidRDefault="00E85A72" w:rsidP="00E85A72">
      <w:pPr>
        <w:pStyle w:val="Pagrindinistekstas"/>
        <w:spacing w:after="0"/>
        <w:rPr>
          <w:szCs w:val="22"/>
        </w:rPr>
      </w:pPr>
    </w:p>
    <w:p w14:paraId="1DFD91F5" w14:textId="77777777" w:rsidR="00E85A72" w:rsidRPr="00CB7C4B" w:rsidRDefault="00E85A72" w:rsidP="00E85A72">
      <w:pPr>
        <w:pStyle w:val="Pagrindinistekstas"/>
        <w:spacing w:after="0"/>
        <w:rPr>
          <w:szCs w:val="22"/>
        </w:rPr>
      </w:pPr>
    </w:p>
    <w:p w14:paraId="23D52B6A" w14:textId="77777777" w:rsidR="00E85A72" w:rsidRPr="00CB7C4B" w:rsidRDefault="00E85A72" w:rsidP="00E85A72">
      <w:pPr>
        <w:pStyle w:val="Pagrindinistekstas"/>
        <w:spacing w:after="0"/>
        <w:rPr>
          <w:szCs w:val="22"/>
        </w:rPr>
      </w:pPr>
    </w:p>
    <w:p w14:paraId="43EF38F4" w14:textId="77777777" w:rsidR="00E85A72" w:rsidRPr="00CB7C4B" w:rsidRDefault="00E85A72" w:rsidP="00E85A72">
      <w:pPr>
        <w:pStyle w:val="Pagrindinistekstas"/>
        <w:spacing w:after="0"/>
        <w:rPr>
          <w:szCs w:val="22"/>
        </w:rPr>
      </w:pPr>
    </w:p>
    <w:p w14:paraId="4B68D25D" w14:textId="77777777" w:rsidR="00E85A72" w:rsidRPr="00CB7C4B" w:rsidRDefault="00E85A72" w:rsidP="00E85A72">
      <w:pPr>
        <w:pStyle w:val="Pagrindinistekstas"/>
        <w:spacing w:after="0"/>
        <w:rPr>
          <w:szCs w:val="22"/>
        </w:rPr>
      </w:pPr>
    </w:p>
    <w:p w14:paraId="0F5B1EF1" w14:textId="77777777" w:rsidR="00E85A72" w:rsidRPr="00CB7C4B" w:rsidRDefault="00E85A72" w:rsidP="00E85A72">
      <w:pPr>
        <w:pStyle w:val="Pagrindinistekstas"/>
        <w:spacing w:after="0"/>
        <w:rPr>
          <w:szCs w:val="22"/>
        </w:rPr>
      </w:pPr>
    </w:p>
    <w:p w14:paraId="35BEBF45" w14:textId="77777777" w:rsidR="00E85A72" w:rsidRPr="00CB7C4B" w:rsidRDefault="00E85A72" w:rsidP="00E85A72">
      <w:pPr>
        <w:pStyle w:val="Pagrindinistekstas"/>
        <w:spacing w:after="0"/>
        <w:rPr>
          <w:szCs w:val="22"/>
        </w:rPr>
      </w:pPr>
    </w:p>
    <w:p w14:paraId="71BC8AFC" w14:textId="77777777" w:rsidR="00E85A72" w:rsidRPr="00CB7C4B" w:rsidRDefault="00E85A72" w:rsidP="00E85A72">
      <w:pPr>
        <w:pStyle w:val="Pavadinimas"/>
        <w:rPr>
          <w:noProof w:val="0"/>
        </w:rPr>
      </w:pPr>
    </w:p>
    <w:p w14:paraId="692CEC57" w14:textId="77777777" w:rsidR="00E85A72" w:rsidRPr="00CB7C4B" w:rsidRDefault="00E85A72" w:rsidP="00E85A72">
      <w:pPr>
        <w:pStyle w:val="Pavadinimas"/>
        <w:rPr>
          <w:noProof w:val="0"/>
        </w:rPr>
      </w:pPr>
      <w:r w:rsidRPr="00CB7C4B">
        <w:rPr>
          <w:noProof w:val="0"/>
        </w:rPr>
        <w:t>A. ŽENKLINIMAS</w:t>
      </w:r>
    </w:p>
    <w:p w14:paraId="7B73BD1D" w14:textId="77777777" w:rsidR="00E85A72" w:rsidRPr="00CB7C4B" w:rsidRDefault="00E85A72" w:rsidP="00E85A72">
      <w:pPr>
        <w:pStyle w:val="Pagrindinistekstas"/>
        <w:spacing w:after="0"/>
        <w:rPr>
          <w:szCs w:val="22"/>
        </w:rPr>
      </w:pPr>
      <w:r w:rsidRPr="00CB7C4B">
        <w:rPr>
          <w:szCs w:val="22"/>
        </w:rPr>
        <w:br w:type="page"/>
      </w:r>
    </w:p>
    <w:p w14:paraId="222AF6E0"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outlineLvl w:val="0"/>
        <w:rPr>
          <w:b/>
          <w:caps/>
          <w:lang w:val="lt-LT"/>
        </w:rPr>
      </w:pPr>
      <w:r w:rsidRPr="00CB7C4B">
        <w:rPr>
          <w:b/>
          <w:caps/>
          <w:lang w:val="lt-LT"/>
        </w:rPr>
        <w:lastRenderedPageBreak/>
        <w:t xml:space="preserve">Informacija ant </w:t>
      </w:r>
      <w:r w:rsidRPr="00CB7C4B">
        <w:rPr>
          <w:b/>
          <w:lang w:val="lt-LT"/>
        </w:rPr>
        <w:t>IŠORINĖS</w:t>
      </w:r>
      <w:r w:rsidRPr="00CB7C4B">
        <w:rPr>
          <w:lang w:val="lt-LT"/>
        </w:rPr>
        <w:t xml:space="preserve"> </w:t>
      </w:r>
      <w:r w:rsidRPr="00CB7C4B">
        <w:rPr>
          <w:b/>
          <w:caps/>
          <w:lang w:val="lt-LT"/>
        </w:rPr>
        <w:t xml:space="preserve">pakuotės </w:t>
      </w:r>
    </w:p>
    <w:p w14:paraId="654DB43B"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710838DC"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CB7C4B">
        <w:rPr>
          <w:b/>
          <w:caps/>
          <w:lang w:val="lt-LT"/>
        </w:rPr>
        <w:t>KARTONO DĖŽUTĖ</w:t>
      </w:r>
    </w:p>
    <w:p w14:paraId="637A52AB" w14:textId="77777777" w:rsidR="00E85A72" w:rsidRPr="00CB7C4B" w:rsidRDefault="00E85A72" w:rsidP="00E85A72">
      <w:pPr>
        <w:spacing w:line="240" w:lineRule="auto"/>
        <w:ind w:left="567" w:hanging="567"/>
        <w:rPr>
          <w:lang w:val="lt-LT"/>
        </w:rPr>
      </w:pPr>
    </w:p>
    <w:p w14:paraId="66C268F9" w14:textId="77777777" w:rsidR="00E85A72" w:rsidRPr="00CB7C4B" w:rsidRDefault="00E85A72" w:rsidP="00E85A72">
      <w:pPr>
        <w:spacing w:line="240" w:lineRule="auto"/>
        <w:ind w:left="567" w:hanging="567"/>
        <w:rPr>
          <w:lang w:val="lt-LT"/>
        </w:rPr>
      </w:pPr>
    </w:p>
    <w:p w14:paraId="4B420627" w14:textId="77777777" w:rsidR="00E85A72" w:rsidRPr="00CB7C4B" w:rsidRDefault="00E85A72" w:rsidP="00E85A72">
      <w:pPr>
        <w:pBdr>
          <w:top w:val="single" w:sz="4" w:space="1" w:color="auto"/>
          <w:left w:val="single" w:sz="4" w:space="4" w:color="auto"/>
          <w:bottom w:val="single" w:sz="4" w:space="0" w:color="auto"/>
          <w:right w:val="single" w:sz="4" w:space="4" w:color="auto"/>
        </w:pBdr>
        <w:spacing w:line="240" w:lineRule="auto"/>
        <w:ind w:left="567" w:hanging="567"/>
        <w:outlineLvl w:val="0"/>
        <w:rPr>
          <w:b/>
          <w:caps/>
          <w:lang w:val="lt-LT"/>
        </w:rPr>
      </w:pPr>
      <w:r w:rsidRPr="00CB7C4B">
        <w:rPr>
          <w:b/>
          <w:caps/>
          <w:lang w:val="lt-LT"/>
        </w:rPr>
        <w:t>1.</w:t>
      </w:r>
      <w:r w:rsidRPr="00CB7C4B">
        <w:rPr>
          <w:b/>
          <w:caps/>
          <w:lang w:val="lt-LT"/>
        </w:rPr>
        <w:tab/>
        <w:t>vaistinio preparato pavadinimas</w:t>
      </w:r>
    </w:p>
    <w:p w14:paraId="3EF2DD03" w14:textId="77777777" w:rsidR="00E85A72" w:rsidRPr="00CB7C4B" w:rsidRDefault="00E85A72" w:rsidP="00E85A72">
      <w:pPr>
        <w:pStyle w:val="Pagrindinistekstas"/>
        <w:spacing w:after="0"/>
        <w:rPr>
          <w:szCs w:val="22"/>
        </w:rPr>
      </w:pPr>
    </w:p>
    <w:p w14:paraId="06158393" w14:textId="77777777" w:rsidR="00E85A72" w:rsidRPr="00CB7C4B" w:rsidRDefault="00E85A72" w:rsidP="00E85A72">
      <w:pPr>
        <w:autoSpaceDE w:val="0"/>
        <w:autoSpaceDN w:val="0"/>
        <w:adjustRightInd w:val="0"/>
        <w:spacing w:line="240" w:lineRule="auto"/>
        <w:jc w:val="both"/>
        <w:rPr>
          <w:lang w:val="lt-LT"/>
        </w:rPr>
      </w:pPr>
      <w:r w:rsidRPr="00CB7C4B">
        <w:rPr>
          <w:lang w:val="lt-LT"/>
        </w:rPr>
        <w:t>SOLU-MEDROL 40 mg milteliai ir tirpiklis injekciniam tirpalui</w:t>
      </w:r>
    </w:p>
    <w:p w14:paraId="02655CD2" w14:textId="7613BC79" w:rsidR="00E85A72" w:rsidRPr="00CB7C4B" w:rsidRDefault="001D19FB" w:rsidP="00E85A72">
      <w:pPr>
        <w:spacing w:line="240" w:lineRule="auto"/>
        <w:ind w:left="567" w:hanging="567"/>
        <w:rPr>
          <w:lang w:val="lt-LT"/>
        </w:rPr>
      </w:pPr>
      <w:r w:rsidRPr="00CB7C4B">
        <w:rPr>
          <w:lang w:val="lt-LT"/>
        </w:rPr>
        <w:t>m</w:t>
      </w:r>
      <w:r w:rsidR="00E85A72" w:rsidRPr="00CB7C4B">
        <w:rPr>
          <w:lang w:val="lt-LT"/>
        </w:rPr>
        <w:t>etilprednizolonas</w:t>
      </w:r>
    </w:p>
    <w:p w14:paraId="05A6A388" w14:textId="77777777" w:rsidR="00E85A72" w:rsidRPr="00CB7C4B" w:rsidRDefault="00E85A72" w:rsidP="00E85A72">
      <w:pPr>
        <w:spacing w:line="240" w:lineRule="auto"/>
        <w:ind w:left="567" w:hanging="567"/>
        <w:rPr>
          <w:lang w:val="lt-LT"/>
        </w:rPr>
      </w:pPr>
    </w:p>
    <w:p w14:paraId="64DC5792" w14:textId="77777777" w:rsidR="00E85A72" w:rsidRPr="00CB7C4B" w:rsidRDefault="00E85A72" w:rsidP="00E85A72">
      <w:pPr>
        <w:spacing w:line="240" w:lineRule="auto"/>
        <w:ind w:left="567" w:hanging="567"/>
        <w:rPr>
          <w:lang w:val="lt-LT"/>
        </w:rPr>
      </w:pPr>
      <w:r w:rsidRPr="00CB7C4B">
        <w:rPr>
          <w:lang w:val="lt-LT"/>
        </w:rPr>
        <w:t xml:space="preserve"> </w:t>
      </w:r>
    </w:p>
    <w:p w14:paraId="74187197"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caps/>
          <w:lang w:val="lt-LT"/>
        </w:rPr>
        <w:t>2.</w:t>
      </w:r>
      <w:r w:rsidRPr="00CB7C4B">
        <w:rPr>
          <w:b/>
          <w:caps/>
          <w:lang w:val="lt-LT"/>
        </w:rPr>
        <w:tab/>
        <w:t>veikliOJI medžiagA ir JOS kiekis</w:t>
      </w:r>
    </w:p>
    <w:p w14:paraId="68CA9E8C" w14:textId="77777777" w:rsidR="00E85A72" w:rsidRPr="00CB7C4B" w:rsidRDefault="00E85A72" w:rsidP="00E85A72">
      <w:pPr>
        <w:pStyle w:val="Pagrindiniotekstotrauka"/>
        <w:spacing w:line="240" w:lineRule="auto"/>
        <w:ind w:left="0"/>
        <w:rPr>
          <w:sz w:val="22"/>
          <w:szCs w:val="22"/>
        </w:rPr>
      </w:pPr>
    </w:p>
    <w:p w14:paraId="403141E4" w14:textId="77777777" w:rsidR="00E85A72" w:rsidRPr="00CB7C4B" w:rsidRDefault="00E85A72" w:rsidP="00E85A72">
      <w:pPr>
        <w:pStyle w:val="Pagrindinistekstas"/>
        <w:spacing w:after="0"/>
        <w:jc w:val="both"/>
        <w:rPr>
          <w:szCs w:val="22"/>
        </w:rPr>
      </w:pPr>
      <w:r w:rsidRPr="00CB7C4B">
        <w:rPr>
          <w:szCs w:val="22"/>
        </w:rPr>
        <w:t>Viename flakone yra 40 mg metilprednizolono (natrio sukcinato pavidalu).</w:t>
      </w:r>
    </w:p>
    <w:p w14:paraId="3CB9AA49" w14:textId="77777777" w:rsidR="00E85A72" w:rsidRPr="00CB7C4B" w:rsidRDefault="00E85A72" w:rsidP="00E85A72">
      <w:pPr>
        <w:pStyle w:val="Pagrindiniotekstotrauka"/>
        <w:spacing w:line="240" w:lineRule="auto"/>
        <w:ind w:left="0"/>
        <w:rPr>
          <w:sz w:val="22"/>
          <w:szCs w:val="22"/>
        </w:rPr>
      </w:pPr>
    </w:p>
    <w:p w14:paraId="39C67FEC" w14:textId="77777777" w:rsidR="00E85A72" w:rsidRPr="00CB7C4B" w:rsidRDefault="00E85A72" w:rsidP="00E85A72">
      <w:pPr>
        <w:spacing w:line="240" w:lineRule="auto"/>
        <w:ind w:left="567" w:hanging="567"/>
        <w:rPr>
          <w:caps/>
          <w:lang w:val="lt-LT"/>
        </w:rPr>
      </w:pPr>
    </w:p>
    <w:p w14:paraId="0F264C91"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caps/>
          <w:lang w:val="lt-LT"/>
        </w:rPr>
        <w:t>3.</w:t>
      </w:r>
      <w:r w:rsidRPr="00CB7C4B">
        <w:rPr>
          <w:b/>
          <w:caps/>
          <w:lang w:val="lt-LT"/>
        </w:rPr>
        <w:tab/>
        <w:t>pagalbinių medžiagų sąrašas</w:t>
      </w:r>
    </w:p>
    <w:p w14:paraId="4B540342" w14:textId="77777777" w:rsidR="00E85A72" w:rsidRPr="00CB7C4B" w:rsidRDefault="00E85A72" w:rsidP="00E85A72">
      <w:pPr>
        <w:spacing w:line="240" w:lineRule="auto"/>
        <w:rPr>
          <w:lang w:val="lt-LT"/>
        </w:rPr>
      </w:pPr>
    </w:p>
    <w:p w14:paraId="710DD7BC" w14:textId="43B30D75" w:rsidR="00E85A72" w:rsidRPr="00CB7C4B" w:rsidRDefault="00E85A72" w:rsidP="00E85A72">
      <w:pPr>
        <w:spacing w:line="240" w:lineRule="auto"/>
        <w:rPr>
          <w:lang w:val="lt-LT"/>
        </w:rPr>
      </w:pPr>
      <w:r w:rsidRPr="00CB7C4B">
        <w:rPr>
          <w:lang w:val="lt-LT"/>
        </w:rPr>
        <w:t>Pagalbinės medžiagos</w:t>
      </w:r>
      <w:r w:rsidR="00B95669" w:rsidRPr="00CB7C4B">
        <w:rPr>
          <w:lang w:val="lt-LT"/>
        </w:rPr>
        <w:t xml:space="preserve">: natrio </w:t>
      </w:r>
      <w:r w:rsidR="00016B6B" w:rsidRPr="00CB7C4B">
        <w:rPr>
          <w:lang w:val="lt-LT"/>
        </w:rPr>
        <w:t xml:space="preserve">divandenilio </w:t>
      </w:r>
      <w:r w:rsidR="00B95669" w:rsidRPr="00CB7C4B">
        <w:rPr>
          <w:lang w:val="lt-LT"/>
        </w:rPr>
        <w:t>fosfat</w:t>
      </w:r>
      <w:r w:rsidR="00016B6B" w:rsidRPr="00CB7C4B">
        <w:rPr>
          <w:lang w:val="lt-LT"/>
        </w:rPr>
        <w:t>as,</w:t>
      </w:r>
      <w:r w:rsidR="00B95669" w:rsidRPr="00CB7C4B">
        <w:rPr>
          <w:lang w:val="lt-LT"/>
        </w:rPr>
        <w:t xml:space="preserve"> monohidratas, bevandenis </w:t>
      </w:r>
      <w:r w:rsidR="00016B6B" w:rsidRPr="00CB7C4B">
        <w:rPr>
          <w:lang w:val="lt-LT"/>
        </w:rPr>
        <w:t>di</w:t>
      </w:r>
      <w:r w:rsidR="00B95669" w:rsidRPr="00CB7C4B">
        <w:rPr>
          <w:lang w:val="lt-LT"/>
        </w:rPr>
        <w:t>natrio fosfatas, sacharozė</w:t>
      </w:r>
      <w:r w:rsidR="00016B6B" w:rsidRPr="00CB7C4B">
        <w:rPr>
          <w:lang w:val="lt-LT"/>
        </w:rPr>
        <w:t>, natrio hidroksidas.</w:t>
      </w:r>
    </w:p>
    <w:p w14:paraId="3B1A428E" w14:textId="77777777" w:rsidR="00E85A72" w:rsidRPr="00CB7C4B" w:rsidRDefault="00E85A72" w:rsidP="00E85A72">
      <w:pPr>
        <w:spacing w:line="240" w:lineRule="auto"/>
        <w:rPr>
          <w:lang w:val="lt-LT"/>
        </w:rPr>
      </w:pPr>
      <w:r w:rsidRPr="00CB7C4B">
        <w:rPr>
          <w:lang w:val="lt-LT"/>
        </w:rPr>
        <w:t>Tirpiklio kameroje (1 ml) yra injekcinis vanduo.</w:t>
      </w:r>
    </w:p>
    <w:p w14:paraId="797813C7" w14:textId="77777777" w:rsidR="00E85A72" w:rsidRPr="00CB7C4B" w:rsidRDefault="00E85A72" w:rsidP="00E85A72">
      <w:pPr>
        <w:spacing w:line="240" w:lineRule="auto"/>
        <w:rPr>
          <w:caps/>
          <w:lang w:val="lt-LT"/>
        </w:rPr>
      </w:pPr>
    </w:p>
    <w:p w14:paraId="0E9BC377" w14:textId="77777777" w:rsidR="00E85A72" w:rsidRPr="00CB7C4B" w:rsidRDefault="00E85A72" w:rsidP="00E85A72">
      <w:pPr>
        <w:spacing w:line="240" w:lineRule="auto"/>
        <w:ind w:left="567" w:hanging="567"/>
        <w:rPr>
          <w:caps/>
          <w:lang w:val="lt-LT"/>
        </w:rPr>
      </w:pPr>
    </w:p>
    <w:p w14:paraId="08A65D9D"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caps/>
          <w:lang w:val="lt-LT"/>
        </w:rPr>
        <w:t>4.</w:t>
      </w:r>
      <w:r w:rsidRPr="00CB7C4B">
        <w:rPr>
          <w:b/>
          <w:caps/>
          <w:lang w:val="lt-LT"/>
        </w:rPr>
        <w:tab/>
        <w:t>FARMACINĖ forma ir KIEKIS PAKUOTĖJE</w:t>
      </w:r>
    </w:p>
    <w:p w14:paraId="7161F80B" w14:textId="77777777" w:rsidR="00E85A72" w:rsidRPr="00CB7C4B" w:rsidRDefault="00E85A72" w:rsidP="00E85A72">
      <w:pPr>
        <w:spacing w:line="240" w:lineRule="auto"/>
        <w:ind w:left="567" w:hanging="567"/>
        <w:rPr>
          <w:caps/>
          <w:lang w:val="lt-LT"/>
        </w:rPr>
      </w:pPr>
    </w:p>
    <w:p w14:paraId="5675BE0C" w14:textId="77777777" w:rsidR="00E85A72" w:rsidRPr="00CB7C4B" w:rsidRDefault="00E85A72" w:rsidP="00E85A72">
      <w:pPr>
        <w:spacing w:line="240" w:lineRule="auto"/>
        <w:ind w:left="567" w:hanging="567"/>
        <w:rPr>
          <w:lang w:val="lt-LT"/>
        </w:rPr>
      </w:pPr>
      <w:r w:rsidRPr="00CB7C4B">
        <w:rPr>
          <w:lang w:val="lt-LT"/>
        </w:rPr>
        <w:t>1 dviejų kamerų flakonas</w:t>
      </w:r>
    </w:p>
    <w:p w14:paraId="7E08BC88" w14:textId="77777777" w:rsidR="00E85A72" w:rsidRPr="00CB7C4B" w:rsidRDefault="00E85A72" w:rsidP="00E85A72">
      <w:pPr>
        <w:spacing w:line="240" w:lineRule="auto"/>
        <w:ind w:left="567" w:hanging="567"/>
        <w:rPr>
          <w:caps/>
          <w:lang w:val="lt-LT"/>
        </w:rPr>
      </w:pPr>
    </w:p>
    <w:p w14:paraId="30359602" w14:textId="77777777" w:rsidR="00E85A72" w:rsidRPr="00CB7C4B" w:rsidRDefault="00E85A72" w:rsidP="00E85A72">
      <w:pPr>
        <w:spacing w:line="240" w:lineRule="auto"/>
        <w:ind w:left="567" w:hanging="567"/>
        <w:rPr>
          <w:caps/>
          <w:lang w:val="lt-LT"/>
        </w:rPr>
      </w:pPr>
    </w:p>
    <w:p w14:paraId="12C89416"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caps/>
          <w:lang w:val="lt-LT"/>
        </w:rPr>
        <w:t>5.</w:t>
      </w:r>
      <w:r w:rsidRPr="00CB7C4B">
        <w:rPr>
          <w:b/>
          <w:caps/>
          <w:lang w:val="lt-LT"/>
        </w:rPr>
        <w:tab/>
        <w:t>vartojimo METODAS IR būdas</w:t>
      </w:r>
    </w:p>
    <w:p w14:paraId="33E5BCCD" w14:textId="77777777" w:rsidR="00E85A72" w:rsidRPr="00CB7C4B" w:rsidRDefault="00E85A72" w:rsidP="00E85A72">
      <w:pPr>
        <w:spacing w:line="240" w:lineRule="auto"/>
        <w:ind w:left="567" w:hanging="567"/>
        <w:rPr>
          <w:caps/>
          <w:lang w:val="lt-LT"/>
        </w:rPr>
      </w:pPr>
    </w:p>
    <w:p w14:paraId="0F88CFC7" w14:textId="77777777" w:rsidR="00E85A72" w:rsidRPr="00CB7C4B" w:rsidRDefault="00E85A72" w:rsidP="00E85A72">
      <w:pPr>
        <w:spacing w:line="240" w:lineRule="auto"/>
        <w:ind w:left="567" w:hanging="567"/>
        <w:rPr>
          <w:lang w:val="lt-LT"/>
        </w:rPr>
      </w:pPr>
      <w:r w:rsidRPr="00CB7C4B">
        <w:rPr>
          <w:lang w:val="lt-LT"/>
        </w:rPr>
        <w:t>Leisti į veną ar į raumenis.</w:t>
      </w:r>
    </w:p>
    <w:p w14:paraId="0E97CDD4" w14:textId="77777777" w:rsidR="00E85A72" w:rsidRPr="00CB7C4B" w:rsidRDefault="00E85A72" w:rsidP="00E85A72">
      <w:pPr>
        <w:pStyle w:val="Pagrindiniotekstotrauka"/>
        <w:spacing w:line="240" w:lineRule="auto"/>
        <w:ind w:left="0"/>
        <w:rPr>
          <w:sz w:val="22"/>
          <w:szCs w:val="22"/>
        </w:rPr>
      </w:pPr>
      <w:r w:rsidRPr="00CB7C4B">
        <w:rPr>
          <w:sz w:val="22"/>
          <w:szCs w:val="22"/>
        </w:rPr>
        <w:t>Prieš vartojimą perskaitykite pakuotės lapelį.</w:t>
      </w:r>
    </w:p>
    <w:p w14:paraId="70BFEAE5" w14:textId="77777777" w:rsidR="00E85A72" w:rsidRPr="00CB7C4B" w:rsidRDefault="00E85A72" w:rsidP="00E85A72">
      <w:pPr>
        <w:spacing w:line="240" w:lineRule="auto"/>
        <w:ind w:left="567" w:hanging="567"/>
        <w:rPr>
          <w:caps/>
          <w:lang w:val="lt-LT"/>
        </w:rPr>
      </w:pPr>
    </w:p>
    <w:p w14:paraId="0DA34BD4" w14:textId="77777777" w:rsidR="00E85A72" w:rsidRPr="00CB7C4B" w:rsidRDefault="00E85A72" w:rsidP="00E85A72">
      <w:pPr>
        <w:spacing w:line="240" w:lineRule="auto"/>
        <w:ind w:left="567" w:hanging="567"/>
        <w:rPr>
          <w:caps/>
          <w:lang w:val="lt-LT"/>
        </w:rPr>
      </w:pPr>
    </w:p>
    <w:p w14:paraId="4CA0C893"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720" w:hanging="720"/>
        <w:outlineLvl w:val="0"/>
        <w:rPr>
          <w:b/>
          <w:caps/>
          <w:lang w:val="lt-LT"/>
        </w:rPr>
      </w:pPr>
      <w:r w:rsidRPr="00CB7C4B">
        <w:rPr>
          <w:b/>
          <w:caps/>
          <w:lang w:val="lt-LT"/>
        </w:rPr>
        <w:t>6.</w:t>
      </w:r>
      <w:r w:rsidRPr="00CB7C4B">
        <w:rPr>
          <w:b/>
          <w:caps/>
          <w:lang w:val="lt-LT"/>
        </w:rPr>
        <w:tab/>
        <w:t>SPECIALUS Įspėjimas</w:t>
      </w:r>
      <w:r w:rsidRPr="00CB7C4B">
        <w:rPr>
          <w:lang w:val="lt-LT"/>
        </w:rPr>
        <w:t xml:space="preserve">, </w:t>
      </w:r>
      <w:r w:rsidRPr="00CB7C4B">
        <w:rPr>
          <w:b/>
          <w:lang w:val="lt-LT"/>
        </w:rPr>
        <w:t xml:space="preserve">KAD VAISTINĮ PREPARATĄ BŪTINA LAIKYTI </w:t>
      </w:r>
      <w:r w:rsidRPr="00CB7C4B">
        <w:rPr>
          <w:b/>
          <w:caps/>
          <w:lang w:val="lt-LT"/>
        </w:rPr>
        <w:t>vaikams nepastebimoje IR nepasiekiamoje vietoje</w:t>
      </w:r>
    </w:p>
    <w:p w14:paraId="4F3B90F5" w14:textId="77777777" w:rsidR="00E85A72" w:rsidRPr="00CB7C4B" w:rsidRDefault="00E85A72" w:rsidP="00E85A72">
      <w:pPr>
        <w:spacing w:line="240" w:lineRule="auto"/>
        <w:ind w:left="567" w:hanging="567"/>
        <w:rPr>
          <w:lang w:val="lt-LT"/>
        </w:rPr>
      </w:pPr>
    </w:p>
    <w:p w14:paraId="3B34F3E0" w14:textId="77777777" w:rsidR="00E85A72" w:rsidRPr="00CB7C4B" w:rsidRDefault="00E85A72" w:rsidP="00E85A72">
      <w:pPr>
        <w:spacing w:line="240" w:lineRule="auto"/>
        <w:ind w:left="567" w:hanging="567"/>
        <w:outlineLvl w:val="0"/>
        <w:rPr>
          <w:lang w:val="lt-LT"/>
        </w:rPr>
      </w:pPr>
      <w:r w:rsidRPr="00CB7C4B">
        <w:rPr>
          <w:lang w:val="lt-LT"/>
        </w:rPr>
        <w:t>Laikyti vaikams nepastebimoje ir nepasiekiamoje vietoje.</w:t>
      </w:r>
    </w:p>
    <w:p w14:paraId="797CAF4A" w14:textId="77777777" w:rsidR="00E85A72" w:rsidRPr="00CB7C4B" w:rsidRDefault="00E85A72" w:rsidP="00E85A72">
      <w:pPr>
        <w:spacing w:line="240" w:lineRule="auto"/>
        <w:ind w:left="567" w:hanging="567"/>
        <w:rPr>
          <w:lang w:val="lt-LT"/>
        </w:rPr>
      </w:pPr>
    </w:p>
    <w:p w14:paraId="3F5D9EB2" w14:textId="77777777" w:rsidR="00E85A72" w:rsidRPr="00CB7C4B" w:rsidRDefault="00E85A72" w:rsidP="00E85A72">
      <w:pPr>
        <w:spacing w:line="240" w:lineRule="auto"/>
        <w:ind w:left="567" w:hanging="567"/>
        <w:rPr>
          <w:lang w:val="lt-LT"/>
        </w:rPr>
      </w:pPr>
    </w:p>
    <w:p w14:paraId="059DF366"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caps/>
          <w:lang w:val="lt-LT"/>
        </w:rPr>
        <w:t>7.</w:t>
      </w:r>
      <w:r w:rsidRPr="00CB7C4B">
        <w:rPr>
          <w:b/>
          <w:caps/>
          <w:lang w:val="lt-LT"/>
        </w:rPr>
        <w:tab/>
        <w:t>kitas specialus Įspėjimas (jei reikia)</w:t>
      </w:r>
    </w:p>
    <w:p w14:paraId="178F56A4" w14:textId="77777777" w:rsidR="00E85A72" w:rsidRPr="00CB7C4B" w:rsidRDefault="00E85A72" w:rsidP="00E85A72">
      <w:pPr>
        <w:spacing w:line="240" w:lineRule="auto"/>
        <w:ind w:left="567" w:hanging="567"/>
        <w:rPr>
          <w:lang w:val="lt-LT"/>
        </w:rPr>
      </w:pPr>
    </w:p>
    <w:p w14:paraId="54F25E8D" w14:textId="65662237" w:rsidR="006B5AF4" w:rsidRPr="00AB3E3B" w:rsidRDefault="00AA0FF7" w:rsidP="003554D4">
      <w:pPr>
        <w:pStyle w:val="BodytextAgency"/>
        <w:rPr>
          <w:rFonts w:ascii="Times New Roman" w:hAnsi="Times New Roman" w:cs="Times New Roman"/>
          <w:b/>
          <w:sz w:val="22"/>
          <w:szCs w:val="22"/>
        </w:rPr>
      </w:pPr>
      <w:r w:rsidRPr="00AB3E3B">
        <w:rPr>
          <w:rFonts w:ascii="Times New Roman" w:hAnsi="Times New Roman" w:cs="Times New Roman"/>
          <w:sz w:val="22"/>
          <w:szCs w:val="22"/>
        </w:rPr>
        <w:t>Be laktozės</w:t>
      </w:r>
    </w:p>
    <w:p w14:paraId="7CC774C5" w14:textId="77777777" w:rsidR="00E85A72" w:rsidRPr="00CB7C4B" w:rsidRDefault="00E85A72" w:rsidP="00E85A72">
      <w:pPr>
        <w:spacing w:line="240" w:lineRule="auto"/>
        <w:ind w:left="567" w:hanging="567"/>
        <w:rPr>
          <w:caps/>
          <w:lang w:val="lt-LT"/>
        </w:rPr>
      </w:pPr>
    </w:p>
    <w:p w14:paraId="0AD7B0F7"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caps/>
          <w:lang w:val="lt-LT"/>
        </w:rPr>
        <w:t>8.</w:t>
      </w:r>
      <w:r w:rsidRPr="00CB7C4B">
        <w:rPr>
          <w:b/>
          <w:caps/>
          <w:lang w:val="lt-LT"/>
        </w:rPr>
        <w:tab/>
        <w:t>tinkamumo laikas</w:t>
      </w:r>
    </w:p>
    <w:p w14:paraId="0FACAFE7" w14:textId="77777777" w:rsidR="00E85A72" w:rsidRPr="00CB7C4B" w:rsidRDefault="00E85A72" w:rsidP="00E85A72">
      <w:pPr>
        <w:spacing w:line="240" w:lineRule="auto"/>
        <w:ind w:left="567" w:hanging="567"/>
        <w:rPr>
          <w:lang w:val="lt-LT"/>
        </w:rPr>
      </w:pPr>
    </w:p>
    <w:p w14:paraId="6EE4DEEC" w14:textId="50A59971" w:rsidR="00E85A72" w:rsidRPr="00CB7C4B" w:rsidRDefault="00E85A72" w:rsidP="00E85A72">
      <w:pPr>
        <w:spacing w:line="240" w:lineRule="auto"/>
        <w:ind w:left="567" w:hanging="567"/>
        <w:outlineLvl w:val="0"/>
        <w:rPr>
          <w:i/>
          <w:lang w:val="lt-LT"/>
        </w:rPr>
      </w:pPr>
      <w:r w:rsidRPr="00CB7C4B">
        <w:rPr>
          <w:lang w:val="lt-LT"/>
        </w:rPr>
        <w:t xml:space="preserve">Tinka iki {MMMM/mm} </w:t>
      </w:r>
      <w:r w:rsidRPr="00CB7C4B">
        <w:rPr>
          <w:i/>
          <w:lang w:val="lt-LT"/>
        </w:rPr>
        <w:t>[metai, mėnuo]</w:t>
      </w:r>
    </w:p>
    <w:p w14:paraId="7BFC5BCA" w14:textId="77777777" w:rsidR="00833B02" w:rsidRPr="00CB7C4B" w:rsidRDefault="00833B02" w:rsidP="00E85A72">
      <w:pPr>
        <w:spacing w:line="240" w:lineRule="auto"/>
        <w:ind w:left="567" w:hanging="567"/>
        <w:outlineLvl w:val="0"/>
        <w:rPr>
          <w:lang w:val="lt-LT"/>
        </w:rPr>
      </w:pPr>
    </w:p>
    <w:p w14:paraId="5F559060" w14:textId="2892737E" w:rsidR="00D62479" w:rsidRPr="00CB7C4B" w:rsidRDefault="00E85A72" w:rsidP="00824624">
      <w:pPr>
        <w:pStyle w:val="Pagrindinistekstas"/>
        <w:rPr>
          <w:szCs w:val="22"/>
        </w:rPr>
      </w:pPr>
      <w:r w:rsidRPr="00CB7C4B">
        <w:rPr>
          <w:szCs w:val="22"/>
        </w:rPr>
        <w:t>Paruošto</w:t>
      </w:r>
      <w:r w:rsidR="00833B02" w:rsidRPr="00CB7C4B">
        <w:rPr>
          <w:szCs w:val="22"/>
        </w:rPr>
        <w:t xml:space="preserve"> </w:t>
      </w:r>
      <w:r w:rsidRPr="00CB7C4B">
        <w:rPr>
          <w:szCs w:val="22"/>
        </w:rPr>
        <w:t xml:space="preserve">tirpalo tinkamumo laikas yra </w:t>
      </w:r>
      <w:r w:rsidR="00833B02" w:rsidRPr="00CB7C4B">
        <w:rPr>
          <w:szCs w:val="22"/>
        </w:rPr>
        <w:t>48 val,</w:t>
      </w:r>
      <w:r w:rsidR="00D62479" w:rsidRPr="00CB7C4B">
        <w:rPr>
          <w:szCs w:val="22"/>
        </w:rPr>
        <w:t xml:space="preserve"> jei laikomas 2 - 8°C temperatūroje. Jis turi būti suvartojamas nedelsiant, jei laikomas aukštesnėje kaip 25 ºC temperatūroje.</w:t>
      </w:r>
    </w:p>
    <w:p w14:paraId="4CC1B64F" w14:textId="60C28DC7" w:rsidR="00D62479" w:rsidRPr="00CB7C4B" w:rsidRDefault="00D62479" w:rsidP="00824624">
      <w:pPr>
        <w:pStyle w:val="Pagrindinistekstas"/>
        <w:spacing w:after="0"/>
        <w:rPr>
          <w:szCs w:val="22"/>
        </w:rPr>
      </w:pPr>
      <w:r w:rsidRPr="00CB7C4B">
        <w:rPr>
          <w:szCs w:val="22"/>
        </w:rPr>
        <w:t>Paruošt</w:t>
      </w:r>
      <w:r w:rsidR="00833B02" w:rsidRPr="00CB7C4B">
        <w:rPr>
          <w:szCs w:val="22"/>
        </w:rPr>
        <w:t>o</w:t>
      </w:r>
      <w:r w:rsidRPr="00CB7C4B">
        <w:rPr>
          <w:szCs w:val="22"/>
        </w:rPr>
        <w:t xml:space="preserve"> ir praskiest</w:t>
      </w:r>
      <w:r w:rsidR="00833B02" w:rsidRPr="00CB7C4B">
        <w:rPr>
          <w:szCs w:val="22"/>
        </w:rPr>
        <w:t>o</w:t>
      </w:r>
      <w:r w:rsidRPr="00CB7C4B">
        <w:rPr>
          <w:szCs w:val="22"/>
        </w:rPr>
        <w:t xml:space="preserve"> tirpal</w:t>
      </w:r>
      <w:r w:rsidR="00833B02" w:rsidRPr="00CB7C4B">
        <w:rPr>
          <w:szCs w:val="22"/>
        </w:rPr>
        <w:t xml:space="preserve">o laikymo instrukcijas rasite pakuotės lapelyje. </w:t>
      </w:r>
    </w:p>
    <w:p w14:paraId="52713F3B" w14:textId="77777777" w:rsidR="00E85A72" w:rsidRPr="00CB7C4B" w:rsidRDefault="00E85A72" w:rsidP="00E85A72">
      <w:pPr>
        <w:spacing w:line="240" w:lineRule="auto"/>
        <w:ind w:left="567" w:hanging="567"/>
        <w:rPr>
          <w:lang w:val="lt-LT"/>
        </w:rPr>
      </w:pPr>
    </w:p>
    <w:p w14:paraId="5D939AA4" w14:textId="77777777" w:rsidR="00E85A72" w:rsidRPr="00CB7C4B" w:rsidRDefault="00E85A72" w:rsidP="00E85A72">
      <w:pPr>
        <w:spacing w:line="240" w:lineRule="auto"/>
        <w:ind w:left="567" w:hanging="567"/>
        <w:rPr>
          <w:lang w:val="lt-LT"/>
        </w:rPr>
      </w:pPr>
    </w:p>
    <w:p w14:paraId="02A0681D"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caps/>
          <w:lang w:val="lt-LT"/>
        </w:rPr>
        <w:t>9.</w:t>
      </w:r>
      <w:r w:rsidRPr="00CB7C4B">
        <w:rPr>
          <w:b/>
          <w:caps/>
          <w:lang w:val="lt-LT"/>
        </w:rPr>
        <w:tab/>
        <w:t>SPECIALIOS laikymo sąlygos</w:t>
      </w:r>
    </w:p>
    <w:p w14:paraId="5EC6CE8A" w14:textId="77777777" w:rsidR="00E85A72" w:rsidRPr="00CB7C4B" w:rsidRDefault="00E85A72" w:rsidP="00E85A72">
      <w:pPr>
        <w:spacing w:line="240" w:lineRule="auto"/>
        <w:rPr>
          <w:lang w:val="lt-LT"/>
        </w:rPr>
      </w:pPr>
    </w:p>
    <w:p w14:paraId="7ADA5127" w14:textId="77777777" w:rsidR="00E85A72" w:rsidRPr="00CB7C4B" w:rsidRDefault="00E85A72" w:rsidP="00E85A72">
      <w:pPr>
        <w:spacing w:line="240" w:lineRule="auto"/>
        <w:rPr>
          <w:lang w:val="lt-LT"/>
        </w:rPr>
      </w:pPr>
    </w:p>
    <w:p w14:paraId="24682CA5"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caps/>
          <w:lang w:val="lt-LT"/>
        </w:rPr>
        <w:t>10.</w:t>
      </w:r>
      <w:r w:rsidRPr="00CB7C4B">
        <w:rPr>
          <w:b/>
          <w:caps/>
          <w:lang w:val="lt-LT"/>
        </w:rPr>
        <w:tab/>
        <w:t>specialios atsargumo priemonės</w:t>
      </w:r>
      <w:r w:rsidRPr="00CB7C4B">
        <w:rPr>
          <w:b/>
          <w:lang w:val="lt-LT"/>
        </w:rPr>
        <w:t xml:space="preserve">, BŪTINOS </w:t>
      </w:r>
      <w:r w:rsidRPr="00CB7C4B">
        <w:rPr>
          <w:b/>
          <w:caps/>
          <w:lang w:val="lt-LT"/>
        </w:rPr>
        <w:t>NAIKINANT VAISTINIO PREPARATO LIKUČIUS ARBA ATLIEKAS</w:t>
      </w:r>
      <w:r w:rsidRPr="00CB7C4B">
        <w:rPr>
          <w:caps/>
          <w:lang w:val="lt-LT"/>
        </w:rPr>
        <w:t xml:space="preserve"> </w:t>
      </w:r>
      <w:r w:rsidRPr="00CB7C4B">
        <w:rPr>
          <w:b/>
          <w:caps/>
          <w:lang w:val="lt-LT"/>
        </w:rPr>
        <w:t>(jei reikia)</w:t>
      </w:r>
    </w:p>
    <w:p w14:paraId="4B8589F0" w14:textId="77777777" w:rsidR="00E85A72" w:rsidRPr="00CB7C4B" w:rsidRDefault="00E85A72" w:rsidP="00E85A72">
      <w:pPr>
        <w:spacing w:line="240" w:lineRule="auto"/>
        <w:ind w:left="567" w:hanging="567"/>
        <w:rPr>
          <w:caps/>
          <w:lang w:val="lt-LT"/>
        </w:rPr>
      </w:pPr>
    </w:p>
    <w:p w14:paraId="5D09876A" w14:textId="77777777" w:rsidR="00E85A72" w:rsidRPr="00CB7C4B" w:rsidRDefault="00E85A72" w:rsidP="00E85A72">
      <w:pPr>
        <w:spacing w:line="240" w:lineRule="auto"/>
        <w:ind w:left="567" w:hanging="567"/>
        <w:rPr>
          <w:caps/>
          <w:lang w:val="lt-LT"/>
        </w:rPr>
      </w:pPr>
    </w:p>
    <w:p w14:paraId="519CD56F"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caps/>
          <w:lang w:val="lt-LT"/>
        </w:rPr>
        <w:t>11.</w:t>
      </w:r>
      <w:r w:rsidRPr="00CB7C4B">
        <w:rPr>
          <w:b/>
          <w:caps/>
          <w:lang w:val="lt-LT"/>
        </w:rPr>
        <w:tab/>
      </w:r>
      <w:r w:rsidRPr="00CB7C4B">
        <w:rPr>
          <w:b/>
          <w:caps/>
          <w:snapToGrid w:val="0"/>
          <w:szCs w:val="24"/>
          <w:lang w:val="lt-LT"/>
        </w:rPr>
        <w:t>REGISTRUOTOJO</w:t>
      </w:r>
      <w:r w:rsidRPr="00CB7C4B">
        <w:rPr>
          <w:b/>
          <w:caps/>
          <w:lang w:val="lt-LT"/>
        </w:rPr>
        <w:t xml:space="preserve"> pavadinimas ir adresas</w:t>
      </w:r>
    </w:p>
    <w:p w14:paraId="08B4DAB2" w14:textId="77777777" w:rsidR="00E85A72" w:rsidRPr="00CB7C4B" w:rsidRDefault="00E85A72" w:rsidP="00E85A72">
      <w:pPr>
        <w:spacing w:line="240" w:lineRule="auto"/>
        <w:ind w:left="567" w:hanging="567"/>
        <w:rPr>
          <w:caps/>
          <w:lang w:val="lt-LT"/>
        </w:rPr>
      </w:pPr>
    </w:p>
    <w:p w14:paraId="1D368A33" w14:textId="77777777" w:rsidR="00E85A72" w:rsidRPr="00CB7C4B" w:rsidRDefault="00E85A72" w:rsidP="00E85A72">
      <w:pPr>
        <w:spacing w:line="240" w:lineRule="auto"/>
        <w:ind w:left="567" w:hanging="567"/>
        <w:rPr>
          <w:lang w:val="lt-LT"/>
        </w:rPr>
      </w:pPr>
      <w:r w:rsidRPr="00CB7C4B">
        <w:rPr>
          <w:lang w:val="lt-LT"/>
        </w:rPr>
        <w:t>Pfizer Europe MA EEIG,</w:t>
      </w:r>
    </w:p>
    <w:p w14:paraId="0D0663D2" w14:textId="77777777" w:rsidR="00F460D7" w:rsidRPr="00CB7C4B" w:rsidRDefault="00F460D7" w:rsidP="00F460D7">
      <w:pPr>
        <w:tabs>
          <w:tab w:val="left" w:pos="567"/>
        </w:tabs>
        <w:spacing w:line="240" w:lineRule="auto"/>
        <w:outlineLvl w:val="0"/>
        <w:rPr>
          <w:rFonts w:eastAsia="MS Mincho"/>
          <w:szCs w:val="20"/>
          <w:lang w:val="lt-LT"/>
        </w:rPr>
      </w:pPr>
      <w:r w:rsidRPr="00CB7C4B">
        <w:rPr>
          <w:rFonts w:eastAsia="MS Mincho"/>
          <w:szCs w:val="20"/>
          <w:lang w:val="lt-LT"/>
        </w:rPr>
        <w:t>Boulevard de la Plaine 17</w:t>
      </w:r>
    </w:p>
    <w:p w14:paraId="49302AEF" w14:textId="77777777" w:rsidR="00F460D7" w:rsidRPr="00CB7C4B" w:rsidRDefault="00F460D7" w:rsidP="00F460D7">
      <w:pPr>
        <w:tabs>
          <w:tab w:val="left" w:pos="567"/>
        </w:tabs>
        <w:spacing w:line="240" w:lineRule="auto"/>
        <w:outlineLvl w:val="0"/>
        <w:rPr>
          <w:rFonts w:eastAsia="MS Mincho"/>
          <w:szCs w:val="20"/>
          <w:lang w:val="lt-LT"/>
        </w:rPr>
      </w:pPr>
      <w:r w:rsidRPr="00CB7C4B">
        <w:rPr>
          <w:rFonts w:eastAsia="MS Mincho"/>
          <w:szCs w:val="20"/>
          <w:lang w:val="lt-LT"/>
        </w:rPr>
        <w:t>1050 Bruxelles</w:t>
      </w:r>
    </w:p>
    <w:p w14:paraId="57EBDCC7" w14:textId="77777777" w:rsidR="00F460D7" w:rsidRPr="00CB7C4B" w:rsidRDefault="00F460D7" w:rsidP="00F460D7">
      <w:pPr>
        <w:spacing w:line="240" w:lineRule="auto"/>
        <w:rPr>
          <w:rFonts w:eastAsia="MS Mincho"/>
          <w:lang w:val="lt-LT" w:eastAsia="x-none"/>
        </w:rPr>
      </w:pPr>
      <w:r w:rsidRPr="00CB7C4B">
        <w:rPr>
          <w:rFonts w:eastAsia="MS Mincho"/>
          <w:szCs w:val="20"/>
          <w:lang w:val="lt-LT" w:eastAsia="x-none"/>
        </w:rPr>
        <w:t>Belgija</w:t>
      </w:r>
    </w:p>
    <w:p w14:paraId="507D00CF" w14:textId="007C2C22" w:rsidR="00E85A72" w:rsidRPr="00CB7C4B" w:rsidRDefault="00E85A72" w:rsidP="00E85A72">
      <w:pPr>
        <w:spacing w:line="240" w:lineRule="auto"/>
        <w:ind w:left="567" w:hanging="567"/>
        <w:rPr>
          <w:lang w:val="lt-LT"/>
        </w:rPr>
      </w:pPr>
    </w:p>
    <w:p w14:paraId="7A53FC3F" w14:textId="77777777" w:rsidR="00E85A72" w:rsidRPr="00CB7C4B" w:rsidRDefault="00E85A72" w:rsidP="00E85A72">
      <w:pPr>
        <w:spacing w:line="240" w:lineRule="auto"/>
        <w:ind w:left="567" w:hanging="567"/>
        <w:rPr>
          <w:caps/>
          <w:lang w:val="lt-LT"/>
        </w:rPr>
      </w:pPr>
    </w:p>
    <w:p w14:paraId="0300FD65"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caps/>
          <w:lang w:val="lt-LT"/>
        </w:rPr>
        <w:t>12.</w:t>
      </w:r>
      <w:r w:rsidRPr="00CB7C4B">
        <w:rPr>
          <w:b/>
          <w:caps/>
          <w:lang w:val="lt-LT"/>
        </w:rPr>
        <w:tab/>
      </w:r>
      <w:r w:rsidRPr="00CB7C4B">
        <w:rPr>
          <w:b/>
          <w:snapToGrid w:val="0"/>
          <w:szCs w:val="24"/>
          <w:lang w:val="lt-LT"/>
        </w:rPr>
        <w:t>REGISTRACIJOS</w:t>
      </w:r>
      <w:r w:rsidRPr="00CB7C4B">
        <w:rPr>
          <w:b/>
          <w:caps/>
          <w:lang w:val="lt-LT"/>
        </w:rPr>
        <w:t xml:space="preserve"> PAŽYMĖJIMO numeris</w:t>
      </w:r>
    </w:p>
    <w:p w14:paraId="5805AC95" w14:textId="77777777" w:rsidR="00E85A72" w:rsidRPr="00CB7C4B" w:rsidRDefault="00E85A72" w:rsidP="00E85A72">
      <w:pPr>
        <w:spacing w:line="240" w:lineRule="auto"/>
        <w:ind w:left="567" w:hanging="567"/>
        <w:rPr>
          <w:lang w:val="lt-LT"/>
        </w:rPr>
      </w:pPr>
    </w:p>
    <w:p w14:paraId="6CBAC65E" w14:textId="77777777" w:rsidR="00E85A72" w:rsidRPr="00CB7C4B" w:rsidRDefault="00E85A72" w:rsidP="00E85A72">
      <w:pPr>
        <w:spacing w:line="240" w:lineRule="auto"/>
        <w:rPr>
          <w:lang w:val="lt-LT"/>
        </w:rPr>
      </w:pPr>
      <w:r w:rsidRPr="00CB7C4B">
        <w:rPr>
          <w:lang w:val="lt-LT"/>
        </w:rPr>
        <w:t>LT/1/94/1936/001</w:t>
      </w:r>
    </w:p>
    <w:p w14:paraId="5458E6C1" w14:textId="77777777" w:rsidR="00E85A72" w:rsidRPr="00CB7C4B" w:rsidRDefault="00E85A72" w:rsidP="00E85A72">
      <w:pPr>
        <w:spacing w:line="240" w:lineRule="auto"/>
        <w:ind w:left="567" w:hanging="567"/>
        <w:rPr>
          <w:lang w:val="lt-LT"/>
        </w:rPr>
      </w:pPr>
    </w:p>
    <w:p w14:paraId="71995573" w14:textId="77777777" w:rsidR="00E85A72" w:rsidRPr="00CB7C4B" w:rsidRDefault="00E85A72" w:rsidP="00E85A72">
      <w:pPr>
        <w:spacing w:line="240" w:lineRule="auto"/>
        <w:ind w:left="567" w:hanging="567"/>
        <w:rPr>
          <w:lang w:val="lt-LT"/>
        </w:rPr>
      </w:pPr>
    </w:p>
    <w:p w14:paraId="227006BA"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caps/>
          <w:lang w:val="lt-LT"/>
        </w:rPr>
        <w:t>13.</w:t>
      </w:r>
      <w:r w:rsidRPr="00CB7C4B">
        <w:rPr>
          <w:b/>
          <w:caps/>
          <w:lang w:val="lt-LT"/>
        </w:rPr>
        <w:tab/>
        <w:t>serijos numeris</w:t>
      </w:r>
    </w:p>
    <w:p w14:paraId="3EBEE16A" w14:textId="77777777" w:rsidR="00E85A72" w:rsidRPr="00CB7C4B" w:rsidRDefault="00E85A72" w:rsidP="00E85A72">
      <w:pPr>
        <w:spacing w:line="240" w:lineRule="auto"/>
        <w:ind w:left="567" w:hanging="567"/>
        <w:rPr>
          <w:lang w:val="lt-LT"/>
        </w:rPr>
      </w:pPr>
    </w:p>
    <w:p w14:paraId="3BDA832A" w14:textId="77777777" w:rsidR="00E85A72" w:rsidRPr="00CB7C4B" w:rsidRDefault="00E85A72" w:rsidP="00E85A72">
      <w:pPr>
        <w:spacing w:line="240" w:lineRule="auto"/>
        <w:ind w:left="567" w:hanging="567"/>
        <w:rPr>
          <w:lang w:val="lt-LT"/>
        </w:rPr>
      </w:pPr>
      <w:r w:rsidRPr="00CB7C4B">
        <w:rPr>
          <w:lang w:val="lt-LT"/>
        </w:rPr>
        <w:t>Serija</w:t>
      </w:r>
    </w:p>
    <w:p w14:paraId="48E6AC10" w14:textId="77777777" w:rsidR="00E85A72" w:rsidRPr="00CB7C4B" w:rsidRDefault="00E85A72" w:rsidP="00E85A72">
      <w:pPr>
        <w:spacing w:line="240" w:lineRule="auto"/>
        <w:ind w:left="567" w:hanging="567"/>
        <w:rPr>
          <w:lang w:val="lt-LT"/>
        </w:rPr>
      </w:pPr>
    </w:p>
    <w:p w14:paraId="5463B86E" w14:textId="77777777" w:rsidR="00E85A72" w:rsidRPr="00CB7C4B" w:rsidRDefault="00E85A72" w:rsidP="00E85A72">
      <w:pPr>
        <w:spacing w:line="240" w:lineRule="auto"/>
        <w:ind w:left="567" w:hanging="567"/>
        <w:rPr>
          <w:lang w:val="lt-LT"/>
        </w:rPr>
      </w:pPr>
    </w:p>
    <w:p w14:paraId="10A72CE7"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caps/>
          <w:lang w:val="lt-LT"/>
        </w:rPr>
        <w:t>14.</w:t>
      </w:r>
      <w:r w:rsidRPr="00CB7C4B">
        <w:rPr>
          <w:b/>
          <w:caps/>
          <w:lang w:val="lt-LT"/>
        </w:rPr>
        <w:tab/>
      </w:r>
      <w:r w:rsidRPr="00CB7C4B">
        <w:rPr>
          <w:b/>
          <w:lang w:val="lt-LT"/>
        </w:rPr>
        <w:t>PARDAVIMO (IŠDAVIMO)</w:t>
      </w:r>
      <w:r w:rsidRPr="00CB7C4B">
        <w:rPr>
          <w:b/>
          <w:caps/>
          <w:lang w:val="lt-LT"/>
        </w:rPr>
        <w:t xml:space="preserve"> tvarka</w:t>
      </w:r>
    </w:p>
    <w:p w14:paraId="787264B1" w14:textId="77777777" w:rsidR="00E85A72" w:rsidRPr="00CB7C4B" w:rsidRDefault="00E85A72" w:rsidP="00E85A72">
      <w:pPr>
        <w:spacing w:line="240" w:lineRule="auto"/>
        <w:ind w:left="567" w:hanging="567"/>
        <w:rPr>
          <w:lang w:val="lt-LT"/>
        </w:rPr>
      </w:pPr>
    </w:p>
    <w:p w14:paraId="578DE524" w14:textId="77777777" w:rsidR="00E85A72" w:rsidRPr="00CB7C4B" w:rsidRDefault="00E85A72" w:rsidP="00E85A72">
      <w:pPr>
        <w:spacing w:line="240" w:lineRule="auto"/>
        <w:ind w:left="567" w:hanging="567"/>
        <w:rPr>
          <w:lang w:val="lt-LT"/>
        </w:rPr>
      </w:pPr>
      <w:r w:rsidRPr="00CB7C4B">
        <w:rPr>
          <w:lang w:val="lt-LT"/>
        </w:rPr>
        <w:t>Receptinis vaist</w:t>
      </w:r>
      <w:r w:rsidR="006F550D" w:rsidRPr="00CB7C4B">
        <w:rPr>
          <w:lang w:val="lt-LT"/>
        </w:rPr>
        <w:t>as</w:t>
      </w:r>
      <w:r w:rsidR="00F92F6A" w:rsidRPr="00CB7C4B">
        <w:rPr>
          <w:lang w:val="lt-LT"/>
        </w:rPr>
        <w:t>.</w:t>
      </w:r>
    </w:p>
    <w:p w14:paraId="799C863E" w14:textId="77777777" w:rsidR="00E85A72" w:rsidRPr="00CB7C4B" w:rsidRDefault="00E85A72" w:rsidP="00E85A72">
      <w:pPr>
        <w:spacing w:line="240" w:lineRule="auto"/>
        <w:ind w:left="567" w:hanging="567"/>
        <w:rPr>
          <w:lang w:val="lt-LT"/>
        </w:rPr>
      </w:pPr>
    </w:p>
    <w:p w14:paraId="04D6F582" w14:textId="77777777" w:rsidR="00E85A72" w:rsidRPr="00CB7C4B" w:rsidRDefault="00E85A72" w:rsidP="00E85A72">
      <w:pPr>
        <w:spacing w:line="240" w:lineRule="auto"/>
        <w:ind w:left="567" w:hanging="567"/>
        <w:rPr>
          <w:lang w:val="lt-LT"/>
        </w:rPr>
      </w:pPr>
    </w:p>
    <w:p w14:paraId="45952ECE"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caps/>
          <w:lang w:val="lt-LT"/>
        </w:rPr>
        <w:t>15.</w:t>
      </w:r>
      <w:r w:rsidRPr="00CB7C4B">
        <w:rPr>
          <w:b/>
          <w:caps/>
          <w:lang w:val="lt-LT"/>
        </w:rPr>
        <w:tab/>
        <w:t>vartojimo instrukcijA</w:t>
      </w:r>
    </w:p>
    <w:p w14:paraId="07315F9E" w14:textId="77777777" w:rsidR="00E85A72" w:rsidRPr="00CB7C4B" w:rsidRDefault="00E85A72" w:rsidP="00E85A72">
      <w:pPr>
        <w:pStyle w:val="Pagrindiniotekstotrauka"/>
        <w:spacing w:line="240" w:lineRule="auto"/>
        <w:ind w:left="0"/>
        <w:rPr>
          <w:sz w:val="22"/>
          <w:szCs w:val="22"/>
        </w:rPr>
      </w:pPr>
    </w:p>
    <w:p w14:paraId="0C2DEE84" w14:textId="77777777" w:rsidR="00E85A72" w:rsidRPr="00CB7C4B" w:rsidRDefault="00E85A72" w:rsidP="00E85A72">
      <w:pPr>
        <w:pStyle w:val="BTEMEASMCA"/>
        <w:rPr>
          <w:noProof w:val="0"/>
        </w:rPr>
      </w:pPr>
    </w:p>
    <w:p w14:paraId="592407AE" w14:textId="77777777" w:rsidR="00E85A72" w:rsidRPr="00CB7C4B" w:rsidRDefault="00E85A72" w:rsidP="00E85A72">
      <w:pPr>
        <w:pStyle w:val="PI-1labEMEASMCA"/>
        <w:rPr>
          <w:noProof w:val="0"/>
        </w:rPr>
      </w:pPr>
      <w:r w:rsidRPr="00CB7C4B">
        <w:rPr>
          <w:noProof w:val="0"/>
        </w:rPr>
        <w:t>16.</w:t>
      </w:r>
      <w:r w:rsidRPr="00CB7C4B">
        <w:rPr>
          <w:noProof w:val="0"/>
        </w:rPr>
        <w:tab/>
        <w:t>INFORMACIJA BRAILIO RAŠTU</w:t>
      </w:r>
    </w:p>
    <w:p w14:paraId="56479439" w14:textId="77777777" w:rsidR="00E85A72" w:rsidRPr="00CB7C4B" w:rsidRDefault="00E85A72" w:rsidP="00E85A72">
      <w:pPr>
        <w:pStyle w:val="BTEMEASMCA"/>
        <w:rPr>
          <w:noProof w:val="0"/>
        </w:rPr>
      </w:pPr>
    </w:p>
    <w:p w14:paraId="130E2BC5" w14:textId="77777777" w:rsidR="00E85A72" w:rsidRPr="00CB7C4B" w:rsidRDefault="00E85A72" w:rsidP="00E85A72">
      <w:pPr>
        <w:pStyle w:val="BTEMEASMCA"/>
        <w:rPr>
          <w:noProof w:val="0"/>
        </w:rPr>
      </w:pPr>
      <w:r w:rsidRPr="00CB7C4B">
        <w:rPr>
          <w:noProof w:val="0"/>
        </w:rPr>
        <w:t>solu medrol 40 mg</w:t>
      </w:r>
    </w:p>
    <w:p w14:paraId="21B1EEF9" w14:textId="77777777" w:rsidR="00F9038B" w:rsidRPr="00CB7C4B" w:rsidRDefault="00F9038B" w:rsidP="00E85A72">
      <w:pPr>
        <w:pStyle w:val="BTEMEASMCA"/>
        <w:rPr>
          <w:noProof w:val="0"/>
        </w:rPr>
      </w:pPr>
    </w:p>
    <w:p w14:paraId="42298818" w14:textId="77777777" w:rsidR="00E1389F" w:rsidRPr="00CB7C4B" w:rsidRDefault="00E1389F" w:rsidP="00E85A72">
      <w:pPr>
        <w:pStyle w:val="BTEMEASMCA"/>
        <w:rPr>
          <w:noProof w:val="0"/>
        </w:rPr>
      </w:pPr>
    </w:p>
    <w:p w14:paraId="4E56DF0E" w14:textId="77777777" w:rsidR="00F9038B" w:rsidRPr="00CB7C4B" w:rsidRDefault="00F9038B" w:rsidP="00F9038B">
      <w:pPr>
        <w:pStyle w:val="PI-1labEMEASMCA"/>
        <w:rPr>
          <w:noProof w:val="0"/>
          <w:highlight w:val="lightGray"/>
        </w:rPr>
      </w:pPr>
      <w:r w:rsidRPr="00CB7C4B">
        <w:rPr>
          <w:noProof w:val="0"/>
        </w:rPr>
        <w:t>17.</w:t>
      </w:r>
      <w:r w:rsidRPr="00CB7C4B">
        <w:rPr>
          <w:noProof w:val="0"/>
        </w:rPr>
        <w:tab/>
      </w:r>
      <w:r w:rsidRPr="00CB7C4B">
        <w:rPr>
          <w:noProof w:val="0"/>
          <w:highlight w:val="lightGray"/>
        </w:rPr>
        <w:t>UNIKALUS IDENTIFIKATORIUS</w:t>
      </w:r>
      <w:r w:rsidRPr="00CB7C4B">
        <w:rPr>
          <w:noProof w:val="0"/>
        </w:rPr>
        <w:t xml:space="preserve"> - </w:t>
      </w:r>
      <w:r w:rsidRPr="00CB7C4B">
        <w:rPr>
          <w:noProof w:val="0"/>
          <w:highlight w:val="lightGray"/>
        </w:rPr>
        <w:t>2D BRŪKŠNINIS KODAS</w:t>
      </w:r>
    </w:p>
    <w:p w14:paraId="75B7E9DC" w14:textId="77777777" w:rsidR="00F9038B" w:rsidRPr="00CB7C4B" w:rsidRDefault="00F9038B" w:rsidP="00F9038B">
      <w:pPr>
        <w:pStyle w:val="PI-1labEMEASMCA"/>
        <w:rPr>
          <w:noProof w:val="0"/>
        </w:rPr>
      </w:pPr>
    </w:p>
    <w:p w14:paraId="2B938B98" w14:textId="77777777" w:rsidR="00E1389F" w:rsidRPr="00CB7C4B" w:rsidRDefault="00E1389F" w:rsidP="00F9038B">
      <w:pPr>
        <w:pStyle w:val="BTEMEASMCA"/>
        <w:rPr>
          <w:noProof w:val="0"/>
          <w:highlight w:val="lightGray"/>
        </w:rPr>
      </w:pPr>
    </w:p>
    <w:p w14:paraId="565F04A2" w14:textId="77777777" w:rsidR="00F9038B" w:rsidRPr="00CB7C4B" w:rsidRDefault="00F9038B" w:rsidP="00F9038B">
      <w:pPr>
        <w:pStyle w:val="BTEMEASMCA"/>
        <w:rPr>
          <w:noProof w:val="0"/>
        </w:rPr>
      </w:pPr>
      <w:r w:rsidRPr="00CB7C4B">
        <w:rPr>
          <w:noProof w:val="0"/>
          <w:highlight w:val="lightGray"/>
        </w:rPr>
        <w:t>2D brūkšninis kodas su nurodytu unikaliu identifikatoriumi</w:t>
      </w:r>
    </w:p>
    <w:p w14:paraId="1641A075" w14:textId="77777777" w:rsidR="00F9038B" w:rsidRPr="00CB7C4B" w:rsidRDefault="00F9038B" w:rsidP="00F9038B">
      <w:pPr>
        <w:pStyle w:val="BTEMEASMCA"/>
        <w:rPr>
          <w:noProof w:val="0"/>
        </w:rPr>
      </w:pPr>
    </w:p>
    <w:p w14:paraId="6EB567AA" w14:textId="77777777" w:rsidR="00F9038B" w:rsidRPr="00CB7C4B" w:rsidRDefault="00F9038B" w:rsidP="00F9038B">
      <w:pPr>
        <w:pStyle w:val="BTEMEASMCA"/>
        <w:rPr>
          <w:noProof w:val="0"/>
        </w:rPr>
      </w:pPr>
    </w:p>
    <w:p w14:paraId="4056E9AE" w14:textId="77777777" w:rsidR="00F9038B" w:rsidRPr="00CB7C4B" w:rsidRDefault="00F9038B" w:rsidP="00F9038B">
      <w:pPr>
        <w:pStyle w:val="PI-1labEMEASMCA"/>
        <w:rPr>
          <w:noProof w:val="0"/>
        </w:rPr>
      </w:pPr>
      <w:r w:rsidRPr="00CB7C4B">
        <w:rPr>
          <w:noProof w:val="0"/>
        </w:rPr>
        <w:t>18.</w:t>
      </w:r>
      <w:r w:rsidRPr="00CB7C4B">
        <w:rPr>
          <w:noProof w:val="0"/>
        </w:rPr>
        <w:tab/>
      </w:r>
      <w:r w:rsidRPr="00CB7C4B">
        <w:rPr>
          <w:noProof w:val="0"/>
          <w:highlight w:val="lightGray"/>
        </w:rPr>
        <w:t>UNIKALUS IDENTIFIKATORIUS</w:t>
      </w:r>
      <w:r w:rsidRPr="00CB7C4B">
        <w:rPr>
          <w:noProof w:val="0"/>
        </w:rPr>
        <w:t xml:space="preserve"> - </w:t>
      </w:r>
      <w:r w:rsidRPr="00CB7C4B">
        <w:rPr>
          <w:noProof w:val="0"/>
          <w:highlight w:val="lightGray"/>
        </w:rPr>
        <w:t>ŽMONĖMS SUPRANTAMI DUOMENYS</w:t>
      </w:r>
    </w:p>
    <w:p w14:paraId="32AF0E08" w14:textId="77777777" w:rsidR="00805891" w:rsidRPr="00CB7C4B" w:rsidRDefault="00805891" w:rsidP="00F9038B">
      <w:pPr>
        <w:spacing w:line="240" w:lineRule="auto"/>
        <w:rPr>
          <w:lang w:val="lt-LT"/>
        </w:rPr>
      </w:pPr>
    </w:p>
    <w:p w14:paraId="614F9B0A" w14:textId="5929C673" w:rsidR="00F9038B" w:rsidRPr="00CB7C4B" w:rsidRDefault="00F9038B" w:rsidP="00F9038B">
      <w:pPr>
        <w:spacing w:line="240" w:lineRule="auto"/>
        <w:rPr>
          <w:lang w:val="lt-LT"/>
        </w:rPr>
      </w:pPr>
      <w:r w:rsidRPr="00CB7C4B">
        <w:rPr>
          <w:lang w:val="lt-LT"/>
        </w:rPr>
        <w:t>PC:</w:t>
      </w:r>
    </w:p>
    <w:p w14:paraId="45FBBEE0" w14:textId="77777777" w:rsidR="00F9038B" w:rsidRPr="00CB7C4B" w:rsidRDefault="00F9038B" w:rsidP="00F9038B">
      <w:pPr>
        <w:spacing w:line="240" w:lineRule="auto"/>
        <w:rPr>
          <w:lang w:val="lt-LT"/>
        </w:rPr>
      </w:pPr>
      <w:r w:rsidRPr="00CB7C4B">
        <w:rPr>
          <w:lang w:val="lt-LT"/>
        </w:rPr>
        <w:t>SN:</w:t>
      </w:r>
    </w:p>
    <w:p w14:paraId="65D674F5" w14:textId="77777777" w:rsidR="00F9038B" w:rsidRPr="00CB7C4B" w:rsidRDefault="00F9038B" w:rsidP="00F9038B">
      <w:pPr>
        <w:pStyle w:val="BTEMEASMCA"/>
        <w:rPr>
          <w:noProof w:val="0"/>
        </w:rPr>
      </w:pPr>
      <w:r w:rsidRPr="00CB7C4B">
        <w:rPr>
          <w:noProof w:val="0"/>
          <w:highlight w:val="lightGray"/>
        </w:rPr>
        <w:t>NN:</w:t>
      </w:r>
    </w:p>
    <w:p w14:paraId="6F51D62F" w14:textId="77777777" w:rsidR="00E85A72" w:rsidRPr="00CB7C4B" w:rsidRDefault="00E85A72" w:rsidP="00E85A72">
      <w:pPr>
        <w:pStyle w:val="BTEMEASMCA"/>
        <w:rPr>
          <w:noProof w:val="0"/>
        </w:rPr>
      </w:pPr>
    </w:p>
    <w:p w14:paraId="3192BA97" w14:textId="77777777" w:rsidR="00E85A72" w:rsidRPr="00CB7C4B" w:rsidRDefault="00E85A72" w:rsidP="00E85A72">
      <w:pPr>
        <w:pStyle w:val="Pagrindiniotekstotrauka"/>
        <w:spacing w:line="240" w:lineRule="auto"/>
        <w:ind w:left="0"/>
        <w:rPr>
          <w:sz w:val="22"/>
          <w:szCs w:val="22"/>
        </w:rPr>
      </w:pPr>
    </w:p>
    <w:p w14:paraId="650D13E3" w14:textId="77777777" w:rsidR="00E85A72" w:rsidRPr="00CB7C4B" w:rsidRDefault="00E85A72" w:rsidP="00E85A72">
      <w:pPr>
        <w:spacing w:line="240" w:lineRule="auto"/>
        <w:ind w:left="567" w:hanging="567"/>
        <w:rPr>
          <w:lang w:val="lt-LT"/>
        </w:rPr>
      </w:pPr>
      <w:r w:rsidRPr="00CB7C4B">
        <w:rPr>
          <w:lang w:val="lt-LT"/>
        </w:rPr>
        <w:br w:type="page"/>
      </w:r>
    </w:p>
    <w:p w14:paraId="41C0CDEC"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caps/>
          <w:lang w:val="lt-LT"/>
        </w:rPr>
        <w:lastRenderedPageBreak/>
        <w:t xml:space="preserve">Minimali informacija ant mažų </w:t>
      </w:r>
      <w:r w:rsidRPr="00CB7C4B">
        <w:rPr>
          <w:b/>
          <w:lang w:val="lt-LT"/>
        </w:rPr>
        <w:t>VIDINIŲ</w:t>
      </w:r>
      <w:r w:rsidRPr="00CB7C4B">
        <w:rPr>
          <w:lang w:val="lt-LT"/>
        </w:rPr>
        <w:t xml:space="preserve"> </w:t>
      </w:r>
      <w:r w:rsidRPr="00CB7C4B">
        <w:rPr>
          <w:b/>
          <w:caps/>
          <w:lang w:val="lt-LT"/>
        </w:rPr>
        <w:t>pakuočių</w:t>
      </w:r>
    </w:p>
    <w:p w14:paraId="1CA8A423"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p>
    <w:p w14:paraId="0CAD9E8C"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CB7C4B">
        <w:rPr>
          <w:b/>
          <w:caps/>
          <w:lang w:val="lt-LT"/>
        </w:rPr>
        <w:t>DVIEJŲ KAMERŲ FLAKONAS (Act-O-vial)</w:t>
      </w:r>
    </w:p>
    <w:p w14:paraId="7BA80D70" w14:textId="77777777" w:rsidR="00E85A72" w:rsidRPr="00CB7C4B" w:rsidRDefault="00E85A72" w:rsidP="00E85A72">
      <w:pPr>
        <w:spacing w:line="240" w:lineRule="auto"/>
        <w:ind w:left="567" w:hanging="567"/>
        <w:rPr>
          <w:caps/>
          <w:lang w:val="lt-LT"/>
        </w:rPr>
      </w:pPr>
    </w:p>
    <w:p w14:paraId="791884CF" w14:textId="77777777" w:rsidR="00E85A72" w:rsidRPr="00CB7C4B" w:rsidRDefault="00E85A72" w:rsidP="00E85A72">
      <w:pPr>
        <w:spacing w:line="240" w:lineRule="auto"/>
        <w:ind w:left="567" w:hanging="567"/>
        <w:rPr>
          <w:caps/>
          <w:lang w:val="lt-LT"/>
        </w:rPr>
      </w:pPr>
    </w:p>
    <w:p w14:paraId="3CABF49B"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caps/>
          <w:lang w:val="lt-LT"/>
        </w:rPr>
        <w:t>1.</w:t>
      </w:r>
      <w:r w:rsidRPr="00CB7C4B">
        <w:rPr>
          <w:b/>
          <w:caps/>
          <w:lang w:val="lt-LT"/>
        </w:rPr>
        <w:tab/>
        <w:t>Vaistinio preparato pavadinimas ir vartojimo būdas</w:t>
      </w:r>
    </w:p>
    <w:p w14:paraId="2BD3BE71" w14:textId="77777777" w:rsidR="00E85A72" w:rsidRPr="00CB7C4B" w:rsidRDefault="00E85A72" w:rsidP="00E85A72">
      <w:pPr>
        <w:spacing w:line="240" w:lineRule="auto"/>
        <w:ind w:left="567" w:hanging="567"/>
        <w:rPr>
          <w:lang w:val="lt-LT"/>
        </w:rPr>
      </w:pPr>
    </w:p>
    <w:p w14:paraId="753DD09C" w14:textId="77777777" w:rsidR="00E85A72" w:rsidRPr="00CB7C4B" w:rsidRDefault="00E85A72" w:rsidP="00E85A72">
      <w:pPr>
        <w:autoSpaceDE w:val="0"/>
        <w:autoSpaceDN w:val="0"/>
        <w:adjustRightInd w:val="0"/>
        <w:spacing w:line="240" w:lineRule="auto"/>
        <w:jc w:val="both"/>
        <w:rPr>
          <w:lang w:val="lt-LT"/>
        </w:rPr>
      </w:pPr>
      <w:r w:rsidRPr="00CB7C4B">
        <w:rPr>
          <w:lang w:val="lt-LT"/>
        </w:rPr>
        <w:t>SOLU-MEDROL 40 mg milteliai ir tirpiklis injekciniam tirpalui</w:t>
      </w:r>
    </w:p>
    <w:p w14:paraId="5F78EF86" w14:textId="6E327786" w:rsidR="00E85A72" w:rsidRPr="00CB7C4B" w:rsidRDefault="001D19FB" w:rsidP="00E85A72">
      <w:pPr>
        <w:spacing w:line="240" w:lineRule="auto"/>
        <w:ind w:left="567" w:hanging="567"/>
        <w:rPr>
          <w:lang w:val="lt-LT"/>
        </w:rPr>
      </w:pPr>
      <w:r w:rsidRPr="00CB7C4B">
        <w:rPr>
          <w:lang w:val="lt-LT"/>
        </w:rPr>
        <w:t>m</w:t>
      </w:r>
      <w:r w:rsidR="00E85A72" w:rsidRPr="00CB7C4B">
        <w:rPr>
          <w:lang w:val="lt-LT"/>
        </w:rPr>
        <w:t>etilprednizolonas</w:t>
      </w:r>
    </w:p>
    <w:p w14:paraId="3D89D573" w14:textId="77777777" w:rsidR="00E85A72" w:rsidRPr="00CB7C4B" w:rsidRDefault="00E85A72" w:rsidP="00E85A72">
      <w:pPr>
        <w:spacing w:line="240" w:lineRule="auto"/>
        <w:ind w:left="567" w:hanging="567"/>
        <w:rPr>
          <w:lang w:val="lt-LT"/>
        </w:rPr>
      </w:pPr>
      <w:r w:rsidRPr="00CB7C4B">
        <w:rPr>
          <w:lang w:val="lt-LT"/>
        </w:rPr>
        <w:t>Leisti į veną ar į raumenis.</w:t>
      </w:r>
    </w:p>
    <w:p w14:paraId="6BCE7A96" w14:textId="77777777" w:rsidR="00E85A72" w:rsidRPr="00CB7C4B" w:rsidRDefault="00E85A72" w:rsidP="00E85A72">
      <w:pPr>
        <w:spacing w:line="240" w:lineRule="auto"/>
        <w:ind w:left="567" w:hanging="567"/>
        <w:rPr>
          <w:lang w:val="lt-LT"/>
        </w:rPr>
      </w:pPr>
    </w:p>
    <w:p w14:paraId="6B41B637" w14:textId="77777777" w:rsidR="00E85A72" w:rsidRPr="00CB7C4B" w:rsidRDefault="00E85A72" w:rsidP="00E85A72">
      <w:pPr>
        <w:spacing w:line="240" w:lineRule="auto"/>
        <w:ind w:left="567" w:hanging="567"/>
        <w:rPr>
          <w:lang w:val="lt-LT"/>
        </w:rPr>
      </w:pPr>
    </w:p>
    <w:p w14:paraId="52F84135"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lang w:val="lt-LT"/>
        </w:rPr>
        <w:t>2.</w:t>
      </w:r>
      <w:r w:rsidRPr="00CB7C4B">
        <w:rPr>
          <w:b/>
          <w:lang w:val="lt-LT"/>
        </w:rPr>
        <w:tab/>
      </w:r>
      <w:r w:rsidRPr="00CB7C4B">
        <w:rPr>
          <w:b/>
          <w:caps/>
          <w:lang w:val="lt-LT"/>
        </w:rPr>
        <w:t>vartojimo metodas</w:t>
      </w:r>
    </w:p>
    <w:p w14:paraId="18EA7762" w14:textId="77777777" w:rsidR="00E85A72" w:rsidRPr="00CB7C4B" w:rsidRDefault="00E85A72" w:rsidP="00E85A72">
      <w:pPr>
        <w:spacing w:line="240" w:lineRule="auto"/>
        <w:ind w:left="567" w:hanging="567"/>
        <w:rPr>
          <w:lang w:val="lt-LT"/>
        </w:rPr>
      </w:pPr>
    </w:p>
    <w:p w14:paraId="75F29801" w14:textId="77777777" w:rsidR="00E85A72" w:rsidRPr="00CB7C4B" w:rsidRDefault="00E85A72" w:rsidP="00E85A72">
      <w:pPr>
        <w:spacing w:line="240" w:lineRule="auto"/>
        <w:ind w:left="567" w:hanging="567"/>
        <w:rPr>
          <w:lang w:val="lt-LT"/>
        </w:rPr>
      </w:pPr>
    </w:p>
    <w:p w14:paraId="76BE6169"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lang w:val="lt-LT"/>
        </w:rPr>
        <w:t>3.</w:t>
      </w:r>
      <w:r w:rsidRPr="00CB7C4B">
        <w:rPr>
          <w:b/>
          <w:lang w:val="lt-LT"/>
        </w:rPr>
        <w:tab/>
      </w:r>
      <w:r w:rsidRPr="00CB7C4B">
        <w:rPr>
          <w:b/>
          <w:caps/>
          <w:lang w:val="lt-LT"/>
        </w:rPr>
        <w:t>tinkamumo laikas</w:t>
      </w:r>
    </w:p>
    <w:p w14:paraId="00ABED83" w14:textId="77777777" w:rsidR="00E85A72" w:rsidRPr="00CB7C4B" w:rsidRDefault="00E85A72" w:rsidP="00E85A72">
      <w:pPr>
        <w:spacing w:line="240" w:lineRule="auto"/>
        <w:ind w:left="567" w:hanging="567"/>
        <w:rPr>
          <w:lang w:val="lt-LT"/>
        </w:rPr>
      </w:pPr>
    </w:p>
    <w:p w14:paraId="5EC37183" w14:textId="77777777" w:rsidR="00E85A72" w:rsidRPr="00CB7C4B" w:rsidRDefault="00E85A72" w:rsidP="00E85A72">
      <w:pPr>
        <w:spacing w:line="240" w:lineRule="auto"/>
        <w:ind w:left="567" w:hanging="567"/>
        <w:outlineLvl w:val="0"/>
        <w:rPr>
          <w:lang w:val="lt-LT"/>
        </w:rPr>
      </w:pPr>
      <w:r w:rsidRPr="00CB7C4B">
        <w:rPr>
          <w:lang w:val="lt-LT"/>
        </w:rPr>
        <w:t xml:space="preserve">Tinka iki {MMMM/mm} </w:t>
      </w:r>
      <w:r w:rsidRPr="00CB7C4B">
        <w:rPr>
          <w:i/>
          <w:lang w:val="lt-LT"/>
        </w:rPr>
        <w:t>[metai, mėnuo]</w:t>
      </w:r>
    </w:p>
    <w:p w14:paraId="0AE68DE7" w14:textId="77777777" w:rsidR="00E85A72" w:rsidRPr="00CB7C4B" w:rsidRDefault="00E85A72" w:rsidP="00E85A72">
      <w:pPr>
        <w:spacing w:line="240" w:lineRule="auto"/>
        <w:ind w:left="567" w:hanging="567"/>
        <w:rPr>
          <w:lang w:val="lt-LT"/>
        </w:rPr>
      </w:pPr>
    </w:p>
    <w:p w14:paraId="49DE97A8" w14:textId="77777777" w:rsidR="00E85A72" w:rsidRPr="00CB7C4B" w:rsidRDefault="00E85A72" w:rsidP="00E85A72">
      <w:pPr>
        <w:spacing w:line="240" w:lineRule="auto"/>
        <w:ind w:left="567" w:hanging="567"/>
        <w:rPr>
          <w:lang w:val="lt-LT"/>
        </w:rPr>
      </w:pPr>
    </w:p>
    <w:p w14:paraId="7B6CDF78"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CB7C4B">
        <w:rPr>
          <w:b/>
          <w:caps/>
          <w:lang w:val="lt-LT"/>
        </w:rPr>
        <w:t>4.</w:t>
      </w:r>
      <w:r w:rsidRPr="00CB7C4B">
        <w:rPr>
          <w:b/>
          <w:caps/>
          <w:lang w:val="lt-LT"/>
        </w:rPr>
        <w:tab/>
        <w:t>serijos numeris</w:t>
      </w:r>
    </w:p>
    <w:p w14:paraId="1AC5FDD3" w14:textId="77777777" w:rsidR="00E85A72" w:rsidRPr="00CB7C4B" w:rsidRDefault="00E85A72" w:rsidP="00E85A72">
      <w:pPr>
        <w:spacing w:line="240" w:lineRule="auto"/>
        <w:ind w:left="567" w:hanging="567"/>
        <w:rPr>
          <w:lang w:val="lt-LT"/>
        </w:rPr>
      </w:pPr>
    </w:p>
    <w:p w14:paraId="38A74B9D" w14:textId="77777777" w:rsidR="00E85A72" w:rsidRPr="00CB7C4B" w:rsidRDefault="00E85A72" w:rsidP="00E85A72">
      <w:pPr>
        <w:spacing w:line="240" w:lineRule="auto"/>
        <w:ind w:left="567" w:hanging="567"/>
        <w:rPr>
          <w:lang w:val="lt-LT"/>
        </w:rPr>
      </w:pPr>
      <w:r w:rsidRPr="00CB7C4B">
        <w:rPr>
          <w:lang w:val="lt-LT"/>
        </w:rPr>
        <w:t>Serija</w:t>
      </w:r>
    </w:p>
    <w:p w14:paraId="050C9636" w14:textId="77777777" w:rsidR="00E85A72" w:rsidRPr="00CB7C4B" w:rsidRDefault="00E85A72" w:rsidP="00E85A72">
      <w:pPr>
        <w:spacing w:line="240" w:lineRule="auto"/>
        <w:ind w:left="567" w:hanging="567"/>
        <w:rPr>
          <w:lang w:val="lt-LT"/>
        </w:rPr>
      </w:pPr>
    </w:p>
    <w:p w14:paraId="4EEB56BB" w14:textId="77777777" w:rsidR="00E85A72" w:rsidRPr="00CB7C4B" w:rsidRDefault="00E85A72" w:rsidP="00E85A72">
      <w:pPr>
        <w:spacing w:line="240" w:lineRule="auto"/>
        <w:ind w:left="567" w:hanging="567"/>
        <w:rPr>
          <w:lang w:val="lt-LT"/>
        </w:rPr>
      </w:pPr>
    </w:p>
    <w:p w14:paraId="356B17DB" w14:textId="77777777" w:rsidR="00E85A72" w:rsidRPr="00CB7C4B" w:rsidRDefault="00E85A72" w:rsidP="00E85A72">
      <w:pPr>
        <w:pBdr>
          <w:top w:val="single" w:sz="4" w:space="1" w:color="auto"/>
          <w:left w:val="single" w:sz="4" w:space="4" w:color="auto"/>
          <w:bottom w:val="single" w:sz="4" w:space="1" w:color="auto"/>
          <w:right w:val="single" w:sz="4" w:space="4" w:color="auto"/>
        </w:pBdr>
        <w:spacing w:line="240" w:lineRule="auto"/>
        <w:ind w:left="567" w:hanging="567"/>
        <w:outlineLvl w:val="0"/>
        <w:rPr>
          <w:b/>
          <w:lang w:val="lt-LT"/>
        </w:rPr>
      </w:pPr>
      <w:r w:rsidRPr="00CB7C4B">
        <w:rPr>
          <w:b/>
          <w:caps/>
          <w:lang w:val="lt-LT"/>
        </w:rPr>
        <w:t>5.</w:t>
      </w:r>
      <w:r w:rsidRPr="00CB7C4B">
        <w:rPr>
          <w:b/>
          <w:caps/>
          <w:lang w:val="lt-LT"/>
        </w:rPr>
        <w:tab/>
        <w:t>kiekis</w:t>
      </w:r>
      <w:r w:rsidRPr="00CB7C4B">
        <w:rPr>
          <w:b/>
          <w:lang w:val="lt-LT"/>
        </w:rPr>
        <w:t xml:space="preserve"> (MASĖ, TŪRIS ARBA VIENETAI)</w:t>
      </w:r>
    </w:p>
    <w:p w14:paraId="687EF0D1" w14:textId="77777777" w:rsidR="00E85A72" w:rsidRPr="00CB7C4B" w:rsidRDefault="00E85A72" w:rsidP="00E85A72">
      <w:pPr>
        <w:spacing w:line="240" w:lineRule="auto"/>
        <w:ind w:left="567" w:hanging="567"/>
        <w:rPr>
          <w:lang w:val="lt-LT"/>
        </w:rPr>
      </w:pPr>
    </w:p>
    <w:p w14:paraId="68E96DF8" w14:textId="77777777" w:rsidR="00E85A72" w:rsidRPr="00CB7C4B" w:rsidRDefault="00E85A72" w:rsidP="00E85A72">
      <w:pPr>
        <w:spacing w:line="240" w:lineRule="auto"/>
        <w:ind w:left="567" w:hanging="567"/>
        <w:rPr>
          <w:lang w:val="lt-LT"/>
        </w:rPr>
      </w:pPr>
      <w:r w:rsidRPr="00CB7C4B">
        <w:rPr>
          <w:lang w:val="lt-LT"/>
        </w:rPr>
        <w:t>40 mg miltelių</w:t>
      </w:r>
    </w:p>
    <w:p w14:paraId="5E2CC072" w14:textId="77777777" w:rsidR="00E85A72" w:rsidRPr="00CB7C4B" w:rsidRDefault="00E85A72" w:rsidP="00E85A72">
      <w:pPr>
        <w:spacing w:line="240" w:lineRule="auto"/>
        <w:ind w:left="567" w:hanging="567"/>
        <w:rPr>
          <w:lang w:val="lt-LT"/>
        </w:rPr>
      </w:pPr>
      <w:r w:rsidRPr="00CB7C4B">
        <w:rPr>
          <w:lang w:val="lt-LT"/>
        </w:rPr>
        <w:t>1 ml tirpiklio</w:t>
      </w:r>
    </w:p>
    <w:p w14:paraId="75DFD131" w14:textId="74E11D12" w:rsidR="00B94771" w:rsidRPr="00CB7C4B" w:rsidRDefault="00CB1659" w:rsidP="00E85A72">
      <w:pPr>
        <w:spacing w:line="240" w:lineRule="auto"/>
        <w:rPr>
          <w:lang w:val="lt-LT"/>
        </w:rPr>
      </w:pPr>
      <w:r w:rsidRPr="00CB7C4B">
        <w:rPr>
          <w:lang w:val="lt-LT"/>
        </w:rPr>
        <w:t xml:space="preserve"> </w:t>
      </w:r>
    </w:p>
    <w:p w14:paraId="7B25421B" w14:textId="77777777" w:rsidR="00CB1659" w:rsidRPr="00CB7C4B" w:rsidRDefault="00CB1659" w:rsidP="00E85A72">
      <w:pPr>
        <w:spacing w:line="240" w:lineRule="auto"/>
        <w:rPr>
          <w:lang w:val="lt-LT"/>
        </w:rPr>
      </w:pPr>
    </w:p>
    <w:p w14:paraId="266947B4" w14:textId="77777777" w:rsidR="00B94771" w:rsidRPr="00CB7C4B" w:rsidRDefault="00B94771" w:rsidP="003554D4">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b/>
          <w:bCs/>
          <w:sz w:val="22"/>
          <w:szCs w:val="22"/>
        </w:rPr>
      </w:pPr>
      <w:r w:rsidRPr="00CB7C4B">
        <w:rPr>
          <w:rFonts w:ascii="Times New Roman" w:hAnsi="Times New Roman" w:cs="Times New Roman"/>
          <w:b/>
          <w:bCs/>
          <w:sz w:val="22"/>
          <w:szCs w:val="22"/>
        </w:rPr>
        <w:t>6.        KITA</w:t>
      </w:r>
    </w:p>
    <w:p w14:paraId="2FF08475" w14:textId="40D7D243" w:rsidR="00B94771" w:rsidRPr="00CB7C4B" w:rsidRDefault="00AA0FF7" w:rsidP="00B94771">
      <w:pPr>
        <w:pStyle w:val="BodytextAgency"/>
        <w:rPr>
          <w:rFonts w:ascii="Times New Roman" w:hAnsi="Times New Roman" w:cs="Times New Roman"/>
          <w:sz w:val="22"/>
          <w:szCs w:val="22"/>
        </w:rPr>
      </w:pPr>
      <w:r w:rsidRPr="00CB7C4B">
        <w:rPr>
          <w:rFonts w:ascii="Times New Roman" w:hAnsi="Times New Roman" w:cs="Times New Roman"/>
          <w:sz w:val="22"/>
          <w:szCs w:val="22"/>
        </w:rPr>
        <w:t>Be laktozės</w:t>
      </w:r>
    </w:p>
    <w:p w14:paraId="39163B98" w14:textId="77777777" w:rsidR="00E85A72" w:rsidRPr="00CB7C4B" w:rsidRDefault="00E85A72" w:rsidP="00E85A72">
      <w:pPr>
        <w:spacing w:line="240" w:lineRule="auto"/>
        <w:rPr>
          <w:lang w:val="lt-LT"/>
        </w:rPr>
      </w:pPr>
      <w:r w:rsidRPr="00CB7C4B">
        <w:rPr>
          <w:lang w:val="lt-LT"/>
        </w:rPr>
        <w:br w:type="page"/>
      </w:r>
    </w:p>
    <w:p w14:paraId="24F90DD0" w14:textId="77777777" w:rsidR="00E85A72" w:rsidRPr="00CB7C4B" w:rsidRDefault="00E85A72" w:rsidP="00E85A72">
      <w:pPr>
        <w:spacing w:line="240" w:lineRule="auto"/>
        <w:ind w:left="567" w:hanging="567"/>
        <w:rPr>
          <w:lang w:val="lt-LT"/>
        </w:rPr>
      </w:pPr>
    </w:p>
    <w:p w14:paraId="0193A501" w14:textId="77777777" w:rsidR="00E85A72" w:rsidRPr="00CB7C4B" w:rsidRDefault="00E85A72" w:rsidP="00E85A72">
      <w:pPr>
        <w:spacing w:line="240" w:lineRule="auto"/>
        <w:rPr>
          <w:lang w:val="lt-LT"/>
        </w:rPr>
      </w:pPr>
    </w:p>
    <w:p w14:paraId="182DD2EF" w14:textId="77777777" w:rsidR="00E85A72" w:rsidRPr="00CB7C4B" w:rsidRDefault="00E85A72" w:rsidP="00E85A72">
      <w:pPr>
        <w:spacing w:line="240" w:lineRule="auto"/>
        <w:rPr>
          <w:lang w:val="lt-LT"/>
        </w:rPr>
      </w:pPr>
    </w:p>
    <w:p w14:paraId="3101DDD0" w14:textId="77777777" w:rsidR="00E85A72" w:rsidRPr="00CB7C4B" w:rsidRDefault="00E85A72" w:rsidP="00E85A72">
      <w:pPr>
        <w:spacing w:line="240" w:lineRule="auto"/>
        <w:rPr>
          <w:lang w:val="lt-LT"/>
        </w:rPr>
      </w:pPr>
    </w:p>
    <w:p w14:paraId="2FA74260" w14:textId="77777777" w:rsidR="00E85A72" w:rsidRPr="00CB7C4B" w:rsidRDefault="00E85A72" w:rsidP="00E85A72">
      <w:pPr>
        <w:spacing w:line="240" w:lineRule="auto"/>
        <w:rPr>
          <w:lang w:val="lt-LT"/>
        </w:rPr>
      </w:pPr>
    </w:p>
    <w:p w14:paraId="3EAA3BD9" w14:textId="77777777" w:rsidR="00E85A72" w:rsidRPr="00CB7C4B" w:rsidRDefault="00E85A72" w:rsidP="00E85A72">
      <w:pPr>
        <w:spacing w:line="240" w:lineRule="auto"/>
        <w:rPr>
          <w:lang w:val="lt-LT"/>
        </w:rPr>
      </w:pPr>
    </w:p>
    <w:p w14:paraId="23C6C34C" w14:textId="77777777" w:rsidR="00E85A72" w:rsidRPr="00CB7C4B" w:rsidRDefault="00E85A72" w:rsidP="00E85A72">
      <w:pPr>
        <w:spacing w:line="240" w:lineRule="auto"/>
        <w:rPr>
          <w:lang w:val="lt-LT"/>
        </w:rPr>
      </w:pPr>
    </w:p>
    <w:p w14:paraId="1B3EF31C" w14:textId="77777777" w:rsidR="00E85A72" w:rsidRPr="00CB7C4B" w:rsidRDefault="00E85A72" w:rsidP="00E85A72">
      <w:pPr>
        <w:spacing w:line="240" w:lineRule="auto"/>
        <w:rPr>
          <w:lang w:val="lt-LT"/>
        </w:rPr>
      </w:pPr>
    </w:p>
    <w:p w14:paraId="59012AFF" w14:textId="77777777" w:rsidR="00E85A72" w:rsidRPr="00CB7C4B" w:rsidRDefault="00E85A72" w:rsidP="00E85A72">
      <w:pPr>
        <w:spacing w:line="240" w:lineRule="auto"/>
        <w:rPr>
          <w:lang w:val="lt-LT"/>
        </w:rPr>
      </w:pPr>
    </w:p>
    <w:p w14:paraId="1CDB70D3" w14:textId="77777777" w:rsidR="00E85A72" w:rsidRPr="00CB7C4B" w:rsidRDefault="00E85A72" w:rsidP="00E85A72">
      <w:pPr>
        <w:spacing w:line="240" w:lineRule="auto"/>
        <w:rPr>
          <w:lang w:val="lt-LT"/>
        </w:rPr>
      </w:pPr>
    </w:p>
    <w:p w14:paraId="29840F9E" w14:textId="77777777" w:rsidR="00E85A72" w:rsidRPr="00CB7C4B" w:rsidRDefault="00E85A72" w:rsidP="00E85A72">
      <w:pPr>
        <w:spacing w:line="240" w:lineRule="auto"/>
        <w:rPr>
          <w:lang w:val="lt-LT"/>
        </w:rPr>
      </w:pPr>
    </w:p>
    <w:p w14:paraId="4A57E662" w14:textId="77777777" w:rsidR="00E85A72" w:rsidRPr="00CB7C4B" w:rsidRDefault="00E85A72" w:rsidP="00E85A72">
      <w:pPr>
        <w:spacing w:line="240" w:lineRule="auto"/>
        <w:rPr>
          <w:lang w:val="lt-LT"/>
        </w:rPr>
      </w:pPr>
    </w:p>
    <w:p w14:paraId="292E0A1B" w14:textId="77777777" w:rsidR="00E85A72" w:rsidRPr="00CB7C4B" w:rsidRDefault="00E85A72" w:rsidP="00E85A72">
      <w:pPr>
        <w:spacing w:line="240" w:lineRule="auto"/>
        <w:rPr>
          <w:lang w:val="lt-LT"/>
        </w:rPr>
      </w:pPr>
    </w:p>
    <w:p w14:paraId="664672BE" w14:textId="77777777" w:rsidR="00E85A72" w:rsidRPr="00CB7C4B" w:rsidRDefault="00E85A72" w:rsidP="00E85A72">
      <w:pPr>
        <w:spacing w:line="240" w:lineRule="auto"/>
        <w:rPr>
          <w:lang w:val="lt-LT"/>
        </w:rPr>
      </w:pPr>
    </w:p>
    <w:p w14:paraId="37ACC10F" w14:textId="77777777" w:rsidR="00E85A72" w:rsidRPr="00CB7C4B" w:rsidRDefault="00E85A72" w:rsidP="00E85A72">
      <w:pPr>
        <w:spacing w:line="240" w:lineRule="auto"/>
        <w:rPr>
          <w:lang w:val="lt-LT"/>
        </w:rPr>
      </w:pPr>
    </w:p>
    <w:p w14:paraId="797734B6" w14:textId="77777777" w:rsidR="00E85A72" w:rsidRPr="00CB7C4B" w:rsidRDefault="00E85A72" w:rsidP="00E85A72">
      <w:pPr>
        <w:spacing w:line="240" w:lineRule="auto"/>
        <w:rPr>
          <w:lang w:val="lt-LT"/>
        </w:rPr>
      </w:pPr>
    </w:p>
    <w:p w14:paraId="6D2E2945" w14:textId="77777777" w:rsidR="00E85A72" w:rsidRPr="00CB7C4B" w:rsidRDefault="00E85A72" w:rsidP="00E85A72">
      <w:pPr>
        <w:spacing w:line="240" w:lineRule="auto"/>
        <w:rPr>
          <w:lang w:val="lt-LT"/>
        </w:rPr>
      </w:pPr>
    </w:p>
    <w:p w14:paraId="1EF21F59" w14:textId="77777777" w:rsidR="00E85A72" w:rsidRPr="00CB7C4B" w:rsidRDefault="00E85A72" w:rsidP="00E85A72">
      <w:pPr>
        <w:spacing w:line="240" w:lineRule="auto"/>
        <w:rPr>
          <w:lang w:val="lt-LT"/>
        </w:rPr>
      </w:pPr>
    </w:p>
    <w:p w14:paraId="49A966BC" w14:textId="77777777" w:rsidR="00E85A72" w:rsidRPr="00CB7C4B" w:rsidRDefault="00E85A72" w:rsidP="00E85A72">
      <w:pPr>
        <w:spacing w:line="240" w:lineRule="auto"/>
        <w:rPr>
          <w:lang w:val="lt-LT"/>
        </w:rPr>
      </w:pPr>
    </w:p>
    <w:p w14:paraId="02D70621" w14:textId="77777777" w:rsidR="00E85A72" w:rsidRPr="00CB7C4B" w:rsidRDefault="00E85A72" w:rsidP="00E85A72">
      <w:pPr>
        <w:spacing w:line="240" w:lineRule="auto"/>
        <w:rPr>
          <w:lang w:val="lt-LT"/>
        </w:rPr>
      </w:pPr>
    </w:p>
    <w:p w14:paraId="0E12CC93" w14:textId="77777777" w:rsidR="00E85A72" w:rsidRPr="00CB7C4B" w:rsidRDefault="00E85A72" w:rsidP="00E85A72">
      <w:pPr>
        <w:spacing w:line="240" w:lineRule="auto"/>
        <w:rPr>
          <w:lang w:val="lt-LT"/>
        </w:rPr>
      </w:pPr>
    </w:p>
    <w:p w14:paraId="023ED9CF" w14:textId="77777777" w:rsidR="00E85A72" w:rsidRPr="00CB7C4B" w:rsidRDefault="00E85A72" w:rsidP="00E85A72">
      <w:pPr>
        <w:pStyle w:val="Pavadinimas"/>
        <w:jc w:val="left"/>
        <w:rPr>
          <w:noProof w:val="0"/>
        </w:rPr>
      </w:pPr>
    </w:p>
    <w:p w14:paraId="4036795F" w14:textId="77777777" w:rsidR="00E85A72" w:rsidRPr="00CB7C4B" w:rsidRDefault="00E85A72" w:rsidP="00E85A72">
      <w:pPr>
        <w:pStyle w:val="Pavadinimas"/>
        <w:rPr>
          <w:noProof w:val="0"/>
        </w:rPr>
      </w:pPr>
    </w:p>
    <w:p w14:paraId="04DAFA93" w14:textId="77777777" w:rsidR="00E85A72" w:rsidRPr="00CB7C4B" w:rsidRDefault="00E85A72" w:rsidP="00E85A72">
      <w:pPr>
        <w:pStyle w:val="Pavadinimas"/>
        <w:rPr>
          <w:noProof w:val="0"/>
        </w:rPr>
      </w:pPr>
      <w:r w:rsidRPr="00CB7C4B">
        <w:rPr>
          <w:noProof w:val="0"/>
        </w:rPr>
        <w:t>B. PAKUOTĖS LAPELIS</w:t>
      </w:r>
    </w:p>
    <w:p w14:paraId="5FCB8156" w14:textId="32AA28EF" w:rsidR="00E85A72" w:rsidRPr="00CB7C4B" w:rsidRDefault="00E85A72" w:rsidP="00E85A72">
      <w:pPr>
        <w:pStyle w:val="TTEMEASMCA"/>
      </w:pPr>
      <w:r w:rsidRPr="00CB7C4B">
        <w:br w:type="page"/>
      </w:r>
      <w:bookmarkStart w:id="12" w:name="_Toc129243138"/>
      <w:bookmarkStart w:id="13" w:name="_Toc129243263"/>
      <w:r w:rsidRPr="00CB7C4B">
        <w:lastRenderedPageBreak/>
        <w:t xml:space="preserve">Pakuotės lapelis: informacija </w:t>
      </w:r>
      <w:bookmarkEnd w:id="12"/>
      <w:bookmarkEnd w:id="13"/>
      <w:r w:rsidR="00D93749" w:rsidRPr="00CB7C4B">
        <w:t>pacientui</w:t>
      </w:r>
    </w:p>
    <w:p w14:paraId="1D2DB954" w14:textId="77777777" w:rsidR="00E85A72" w:rsidRPr="00CB7C4B" w:rsidRDefault="00E85A72" w:rsidP="00E85A72">
      <w:pPr>
        <w:pStyle w:val="TTEMEASMCA"/>
        <w:rPr>
          <w:b w:val="0"/>
        </w:rPr>
      </w:pPr>
    </w:p>
    <w:p w14:paraId="7E2B935E" w14:textId="77777777" w:rsidR="00E85A72" w:rsidRPr="00CB7C4B" w:rsidRDefault="00E85A72" w:rsidP="00E85A72">
      <w:pPr>
        <w:pStyle w:val="Pagrindinistekstas"/>
        <w:spacing w:after="0"/>
        <w:jc w:val="center"/>
        <w:rPr>
          <w:b/>
          <w:szCs w:val="22"/>
        </w:rPr>
      </w:pPr>
      <w:r w:rsidRPr="00CB7C4B">
        <w:rPr>
          <w:b/>
          <w:caps/>
          <w:szCs w:val="22"/>
        </w:rPr>
        <w:t>S</w:t>
      </w:r>
      <w:r w:rsidRPr="00CB7C4B">
        <w:rPr>
          <w:b/>
          <w:szCs w:val="22"/>
        </w:rPr>
        <w:t>OLU-MEDROL 40 mg milteliai ir tirpiklis injekciniam tirpalui</w:t>
      </w:r>
    </w:p>
    <w:p w14:paraId="68C184C4" w14:textId="46B12106" w:rsidR="00E85A72" w:rsidRPr="00CB7C4B" w:rsidRDefault="00D7352C" w:rsidP="00E85A72">
      <w:pPr>
        <w:pStyle w:val="Pagrindinistekstas"/>
        <w:spacing w:after="0"/>
        <w:jc w:val="center"/>
        <w:rPr>
          <w:szCs w:val="22"/>
        </w:rPr>
      </w:pPr>
      <w:r w:rsidRPr="00CB7C4B">
        <w:rPr>
          <w:szCs w:val="22"/>
        </w:rPr>
        <w:t>m</w:t>
      </w:r>
      <w:r w:rsidR="00E85A72" w:rsidRPr="00CB7C4B">
        <w:rPr>
          <w:szCs w:val="22"/>
        </w:rPr>
        <w:t>etilprednizolonas</w:t>
      </w:r>
    </w:p>
    <w:p w14:paraId="630F4AB6" w14:textId="77777777" w:rsidR="00E85A72" w:rsidRPr="00CB7C4B" w:rsidRDefault="00E85A72" w:rsidP="00E85A72">
      <w:pPr>
        <w:pStyle w:val="Pagrindinistekstas"/>
        <w:spacing w:after="0"/>
        <w:jc w:val="center"/>
        <w:rPr>
          <w:szCs w:val="22"/>
        </w:rPr>
      </w:pPr>
    </w:p>
    <w:p w14:paraId="5CB21D74" w14:textId="77777777" w:rsidR="00E85A72" w:rsidRPr="00CB7C4B" w:rsidRDefault="00E85A72" w:rsidP="00E85A72">
      <w:pPr>
        <w:pStyle w:val="Pagrindinistekstas"/>
        <w:spacing w:after="0"/>
        <w:rPr>
          <w:b/>
          <w:szCs w:val="22"/>
        </w:rPr>
      </w:pPr>
      <w:r w:rsidRPr="00CB7C4B">
        <w:rPr>
          <w:b/>
          <w:szCs w:val="22"/>
        </w:rPr>
        <w:t>Atidžiai perskaitykite visą šį lapelį, prieš pradėdami vartoti vaistą, nes jame pateikiama Jums svarbi informacija.</w:t>
      </w:r>
    </w:p>
    <w:p w14:paraId="3820D637" w14:textId="77777777" w:rsidR="00E85A72" w:rsidRPr="00CB7C4B" w:rsidRDefault="00E85A72" w:rsidP="00E85A72">
      <w:pPr>
        <w:pStyle w:val="Pagrindinistekstas"/>
        <w:tabs>
          <w:tab w:val="left" w:pos="567"/>
        </w:tabs>
        <w:spacing w:after="0"/>
        <w:ind w:left="567" w:hanging="567"/>
        <w:rPr>
          <w:szCs w:val="22"/>
        </w:rPr>
      </w:pPr>
      <w:r w:rsidRPr="00CB7C4B">
        <w:rPr>
          <w:szCs w:val="22"/>
        </w:rPr>
        <w:t>-</w:t>
      </w:r>
      <w:r w:rsidRPr="00CB7C4B">
        <w:rPr>
          <w:szCs w:val="22"/>
        </w:rPr>
        <w:tab/>
        <w:t>Neišmeskite šio lapelio, nes vėl gali prireikti jį perskaityti.</w:t>
      </w:r>
    </w:p>
    <w:p w14:paraId="5EC6C51C" w14:textId="77777777" w:rsidR="00E85A72" w:rsidRPr="00CB7C4B" w:rsidRDefault="00E85A72" w:rsidP="00E85A72">
      <w:pPr>
        <w:pStyle w:val="Pagrindinistekstas"/>
        <w:tabs>
          <w:tab w:val="left" w:pos="567"/>
        </w:tabs>
        <w:spacing w:after="0"/>
        <w:ind w:left="567" w:hanging="567"/>
        <w:rPr>
          <w:szCs w:val="22"/>
        </w:rPr>
      </w:pPr>
      <w:r w:rsidRPr="00CB7C4B">
        <w:rPr>
          <w:szCs w:val="22"/>
        </w:rPr>
        <w:t>-</w:t>
      </w:r>
      <w:r w:rsidRPr="00CB7C4B">
        <w:rPr>
          <w:szCs w:val="22"/>
        </w:rPr>
        <w:tab/>
        <w:t>Jeigu kiltų daugiau klausimų, kreipkitės į gydytoją.</w:t>
      </w:r>
    </w:p>
    <w:p w14:paraId="0A84A7CE" w14:textId="77777777" w:rsidR="00E85A72" w:rsidRPr="00CB7C4B" w:rsidRDefault="00E85A72" w:rsidP="00E85A72">
      <w:pPr>
        <w:pStyle w:val="Pagrindinistekstas"/>
        <w:tabs>
          <w:tab w:val="left" w:pos="567"/>
        </w:tabs>
        <w:spacing w:after="0"/>
        <w:ind w:left="567" w:hanging="567"/>
        <w:rPr>
          <w:szCs w:val="22"/>
        </w:rPr>
      </w:pPr>
      <w:r w:rsidRPr="00CB7C4B">
        <w:rPr>
          <w:szCs w:val="22"/>
        </w:rPr>
        <w:t>-</w:t>
      </w:r>
      <w:r w:rsidRPr="00CB7C4B">
        <w:rPr>
          <w:szCs w:val="22"/>
        </w:rPr>
        <w:tab/>
        <w:t>Šis vaistas skirtas tik Jums, todėl kitiems žmonėms jo duoti negalima. Vaistas gali jiems pakenkti (net tiems, kurių ligos požymiai yra tokie patys kaip Jūsų).</w:t>
      </w:r>
    </w:p>
    <w:p w14:paraId="1E263B24" w14:textId="77777777" w:rsidR="00E85A72" w:rsidRPr="00CB7C4B" w:rsidRDefault="00E85A72" w:rsidP="00E85A72">
      <w:pPr>
        <w:numPr>
          <w:ilvl w:val="0"/>
          <w:numId w:val="9"/>
        </w:numPr>
        <w:tabs>
          <w:tab w:val="left" w:pos="567"/>
        </w:tabs>
        <w:spacing w:line="240" w:lineRule="auto"/>
        <w:ind w:left="567" w:hanging="567"/>
        <w:rPr>
          <w:lang w:val="lt-LT"/>
        </w:rPr>
      </w:pPr>
      <w:r w:rsidRPr="00CB7C4B">
        <w:rPr>
          <w:lang w:val="lt-LT"/>
        </w:rPr>
        <w:t>Jeigu pasireiškė šalutinis poveikis (net jeigu jis šiame lapelyje nenurodytas), kreipkitės į gydytoją. Žr. 4 skyrių.</w:t>
      </w:r>
    </w:p>
    <w:p w14:paraId="3BB79B7C" w14:textId="77777777" w:rsidR="00E85A72" w:rsidRPr="00CB7C4B" w:rsidRDefault="00E85A72" w:rsidP="00E85A72">
      <w:pPr>
        <w:pStyle w:val="Pagrindinistekstas"/>
        <w:tabs>
          <w:tab w:val="left" w:pos="567"/>
        </w:tabs>
        <w:spacing w:after="0"/>
        <w:ind w:left="567" w:hanging="567"/>
        <w:rPr>
          <w:szCs w:val="22"/>
        </w:rPr>
      </w:pPr>
    </w:p>
    <w:p w14:paraId="0DD4C1DC" w14:textId="77777777" w:rsidR="00E85A72" w:rsidRPr="00CB7C4B" w:rsidRDefault="00E85A72" w:rsidP="00E85A72">
      <w:pPr>
        <w:pStyle w:val="Pagrindinistekstas"/>
        <w:spacing w:after="0"/>
        <w:rPr>
          <w:szCs w:val="22"/>
        </w:rPr>
      </w:pPr>
    </w:p>
    <w:p w14:paraId="361DD849" w14:textId="77777777" w:rsidR="00E85A72" w:rsidRPr="00CB7C4B" w:rsidRDefault="00E85A72" w:rsidP="00E85A72">
      <w:pPr>
        <w:pStyle w:val="Pagrindinistekstas"/>
        <w:spacing w:after="0"/>
        <w:rPr>
          <w:b/>
          <w:szCs w:val="22"/>
        </w:rPr>
      </w:pPr>
      <w:r w:rsidRPr="00CB7C4B">
        <w:rPr>
          <w:b/>
          <w:szCs w:val="22"/>
        </w:rPr>
        <w:t>Apie ką rašoma šiame lapelyje?</w:t>
      </w:r>
    </w:p>
    <w:p w14:paraId="31FF2750" w14:textId="77777777" w:rsidR="00E85A72" w:rsidRPr="00CB7C4B" w:rsidRDefault="00E85A72" w:rsidP="00E85A72">
      <w:pPr>
        <w:pStyle w:val="Pagrindinistekstas"/>
        <w:spacing w:after="0"/>
        <w:rPr>
          <w:b/>
          <w:szCs w:val="22"/>
        </w:rPr>
      </w:pPr>
    </w:p>
    <w:p w14:paraId="2493E3C8" w14:textId="77777777" w:rsidR="00E85A72" w:rsidRPr="00CB7C4B" w:rsidRDefault="00E85A72" w:rsidP="00E85A72">
      <w:pPr>
        <w:pStyle w:val="Pagrindinistekstas"/>
        <w:spacing w:after="0"/>
        <w:rPr>
          <w:szCs w:val="22"/>
        </w:rPr>
      </w:pPr>
      <w:r w:rsidRPr="00CB7C4B">
        <w:rPr>
          <w:szCs w:val="22"/>
        </w:rPr>
        <w:t>1.</w:t>
      </w:r>
      <w:r w:rsidRPr="00CB7C4B">
        <w:rPr>
          <w:szCs w:val="22"/>
        </w:rPr>
        <w:tab/>
        <w:t>Kas yra SOLU-MEDROL ir kam jis vartojamas</w:t>
      </w:r>
    </w:p>
    <w:p w14:paraId="58964094" w14:textId="77777777" w:rsidR="00E85A72" w:rsidRPr="00CB7C4B" w:rsidRDefault="00E85A72" w:rsidP="00E85A72">
      <w:pPr>
        <w:pStyle w:val="Pagrindinistekstas"/>
        <w:spacing w:after="0"/>
        <w:rPr>
          <w:szCs w:val="22"/>
        </w:rPr>
      </w:pPr>
      <w:r w:rsidRPr="00CB7C4B">
        <w:rPr>
          <w:szCs w:val="22"/>
        </w:rPr>
        <w:t>2.</w:t>
      </w:r>
      <w:r w:rsidRPr="00CB7C4B">
        <w:rPr>
          <w:szCs w:val="22"/>
        </w:rPr>
        <w:tab/>
        <w:t>Kas žinotina prieš vartojant SOLU-MEDROL</w:t>
      </w:r>
    </w:p>
    <w:p w14:paraId="17384E33" w14:textId="77777777" w:rsidR="00E85A72" w:rsidRPr="00CB7C4B" w:rsidRDefault="00E85A72" w:rsidP="00E85A72">
      <w:pPr>
        <w:pStyle w:val="Pagrindinistekstas"/>
        <w:spacing w:after="0"/>
        <w:rPr>
          <w:szCs w:val="22"/>
        </w:rPr>
      </w:pPr>
      <w:r w:rsidRPr="00CB7C4B">
        <w:rPr>
          <w:szCs w:val="22"/>
        </w:rPr>
        <w:t>3.</w:t>
      </w:r>
      <w:r w:rsidRPr="00CB7C4B">
        <w:rPr>
          <w:szCs w:val="22"/>
        </w:rPr>
        <w:tab/>
        <w:t>Kaip vartoti SOLU-MEDROL</w:t>
      </w:r>
    </w:p>
    <w:p w14:paraId="661CCB99" w14:textId="77777777" w:rsidR="00E85A72" w:rsidRPr="00CB7C4B" w:rsidRDefault="00E85A72" w:rsidP="00E85A72">
      <w:pPr>
        <w:pStyle w:val="Pagrindinistekstas"/>
        <w:spacing w:after="0"/>
        <w:rPr>
          <w:szCs w:val="22"/>
        </w:rPr>
      </w:pPr>
      <w:r w:rsidRPr="00CB7C4B">
        <w:rPr>
          <w:szCs w:val="22"/>
        </w:rPr>
        <w:t>4.</w:t>
      </w:r>
      <w:r w:rsidRPr="00CB7C4B">
        <w:rPr>
          <w:szCs w:val="22"/>
        </w:rPr>
        <w:tab/>
        <w:t>Galimas šalutinis poveikis</w:t>
      </w:r>
    </w:p>
    <w:p w14:paraId="79BB9AF3" w14:textId="77777777" w:rsidR="00E85A72" w:rsidRPr="00CB7C4B" w:rsidRDefault="00E85A72" w:rsidP="00E85A72">
      <w:pPr>
        <w:pStyle w:val="Pagrindinistekstas"/>
        <w:spacing w:after="0"/>
        <w:rPr>
          <w:szCs w:val="22"/>
        </w:rPr>
      </w:pPr>
      <w:r w:rsidRPr="00CB7C4B">
        <w:rPr>
          <w:szCs w:val="22"/>
        </w:rPr>
        <w:t>5.</w:t>
      </w:r>
      <w:r w:rsidRPr="00CB7C4B">
        <w:rPr>
          <w:szCs w:val="22"/>
        </w:rPr>
        <w:tab/>
        <w:t>Kaip laikyti SOLU-MEDROL</w:t>
      </w:r>
    </w:p>
    <w:p w14:paraId="2D344B79" w14:textId="77777777" w:rsidR="00E85A72" w:rsidRPr="00CB7C4B" w:rsidRDefault="00E85A72" w:rsidP="00E85A72">
      <w:pPr>
        <w:pStyle w:val="Pagrindinistekstas"/>
        <w:spacing w:after="0"/>
        <w:rPr>
          <w:szCs w:val="22"/>
        </w:rPr>
      </w:pPr>
      <w:r w:rsidRPr="00CB7C4B">
        <w:rPr>
          <w:szCs w:val="22"/>
        </w:rPr>
        <w:t>6.</w:t>
      </w:r>
      <w:r w:rsidRPr="00CB7C4B">
        <w:rPr>
          <w:szCs w:val="22"/>
        </w:rPr>
        <w:tab/>
        <w:t>Pakuotės turinys ir kita informacija</w:t>
      </w:r>
    </w:p>
    <w:p w14:paraId="4A4029B6" w14:textId="77777777" w:rsidR="00E85A72" w:rsidRPr="00CB7C4B" w:rsidRDefault="00E85A72" w:rsidP="00E85A72">
      <w:pPr>
        <w:pStyle w:val="Pagrindinistekstas"/>
        <w:spacing w:after="0"/>
        <w:rPr>
          <w:szCs w:val="22"/>
        </w:rPr>
      </w:pPr>
    </w:p>
    <w:p w14:paraId="1A8D1345" w14:textId="77777777" w:rsidR="00E85A72" w:rsidRPr="00CB7C4B" w:rsidRDefault="00E85A72" w:rsidP="00E85A72">
      <w:pPr>
        <w:pStyle w:val="Pagrindinistekstas"/>
        <w:spacing w:after="0"/>
        <w:rPr>
          <w:szCs w:val="22"/>
        </w:rPr>
      </w:pPr>
    </w:p>
    <w:p w14:paraId="312903FA" w14:textId="77777777" w:rsidR="00E85A72" w:rsidRPr="00CB7C4B" w:rsidRDefault="00E85A72" w:rsidP="00E85A72">
      <w:pPr>
        <w:pStyle w:val="Antrat2"/>
        <w:rPr>
          <w:szCs w:val="22"/>
        </w:rPr>
      </w:pPr>
      <w:r w:rsidRPr="00CB7C4B">
        <w:rPr>
          <w:szCs w:val="22"/>
        </w:rPr>
        <w:t>1.</w:t>
      </w:r>
      <w:r w:rsidRPr="00CB7C4B">
        <w:rPr>
          <w:szCs w:val="22"/>
        </w:rPr>
        <w:tab/>
        <w:t xml:space="preserve">Kas yra </w:t>
      </w:r>
      <w:r w:rsidRPr="00CB7C4B">
        <w:rPr>
          <w:bCs/>
          <w:caps/>
          <w:szCs w:val="22"/>
        </w:rPr>
        <w:t>S</w:t>
      </w:r>
      <w:r w:rsidRPr="00CB7C4B">
        <w:rPr>
          <w:bCs/>
          <w:szCs w:val="22"/>
        </w:rPr>
        <w:t>OLU-MEDROL ir kam jis vartojamas</w:t>
      </w:r>
    </w:p>
    <w:p w14:paraId="0D8A535B" w14:textId="77777777" w:rsidR="00E85A72" w:rsidRPr="00CB7C4B" w:rsidRDefault="00E85A72" w:rsidP="00E85A72">
      <w:pPr>
        <w:pStyle w:val="Pagrindinistekstas"/>
        <w:spacing w:after="0"/>
        <w:rPr>
          <w:szCs w:val="22"/>
        </w:rPr>
      </w:pPr>
    </w:p>
    <w:p w14:paraId="0EAC931E" w14:textId="77777777" w:rsidR="00E85A72" w:rsidRPr="00CB7C4B" w:rsidRDefault="00E85A72" w:rsidP="00E85A72">
      <w:pPr>
        <w:pStyle w:val="Pagrindinistekstas"/>
        <w:spacing w:after="0"/>
        <w:rPr>
          <w:szCs w:val="22"/>
        </w:rPr>
      </w:pPr>
      <w:r w:rsidRPr="00CB7C4B">
        <w:rPr>
          <w:szCs w:val="22"/>
        </w:rPr>
        <w:t>SOLU-MEDROL - tai sintetinio gliukokortikoido metilprednizolono forma. Šis labai koncentruotas vandeninis tirpalas ypač tinka gydyti patologinėms būklėms, kai reikia efektyvaus ir greito hormonų poveikio. Metilprednizolonas pasižymi stipriu antiuždegiminiu, imunosupresiniu ir antialerginiu poveikiu. Jis vartojamas šiais atvejais:</w:t>
      </w:r>
    </w:p>
    <w:p w14:paraId="0D949D33" w14:textId="1635DB89" w:rsidR="00E85A72" w:rsidRPr="00CB7C4B" w:rsidRDefault="000D0615" w:rsidP="00E85A72">
      <w:pPr>
        <w:pStyle w:val="Pagrindinistekstas"/>
        <w:numPr>
          <w:ilvl w:val="0"/>
          <w:numId w:val="7"/>
        </w:numPr>
        <w:spacing w:after="0"/>
        <w:rPr>
          <w:szCs w:val="22"/>
        </w:rPr>
      </w:pPr>
      <w:r>
        <w:rPr>
          <w:szCs w:val="22"/>
        </w:rPr>
        <w:t>o</w:t>
      </w:r>
      <w:r w:rsidR="00E85A72" w:rsidRPr="00CB7C4B">
        <w:rPr>
          <w:szCs w:val="22"/>
        </w:rPr>
        <w:t>dos ligų, pvz., sunkios daugiaformės raudonės gydymui;</w:t>
      </w:r>
    </w:p>
    <w:p w14:paraId="195F62F4" w14:textId="2B33CDEB" w:rsidR="00E85A72" w:rsidRPr="00CB7C4B" w:rsidRDefault="000D0615" w:rsidP="00E85A72">
      <w:pPr>
        <w:pStyle w:val="Pagrindinistekstas"/>
        <w:numPr>
          <w:ilvl w:val="0"/>
          <w:numId w:val="7"/>
        </w:numPr>
        <w:spacing w:after="0"/>
        <w:rPr>
          <w:szCs w:val="22"/>
        </w:rPr>
      </w:pPr>
      <w:r>
        <w:rPr>
          <w:szCs w:val="22"/>
        </w:rPr>
        <w:t>a</w:t>
      </w:r>
      <w:r w:rsidR="00E85A72" w:rsidRPr="00CB7C4B">
        <w:rPr>
          <w:szCs w:val="22"/>
        </w:rPr>
        <w:t>lerginių būklių, pvz., astmos, angioneurozinės edemos, anafilaksijos gydymui;</w:t>
      </w:r>
    </w:p>
    <w:p w14:paraId="7B63F1AB" w14:textId="7D6F7E38" w:rsidR="00E85A72" w:rsidRPr="00CB7C4B" w:rsidRDefault="000D0615" w:rsidP="00E85A72">
      <w:pPr>
        <w:pStyle w:val="Pagrindinistekstas"/>
        <w:numPr>
          <w:ilvl w:val="0"/>
          <w:numId w:val="7"/>
        </w:numPr>
        <w:spacing w:after="0"/>
        <w:rPr>
          <w:szCs w:val="22"/>
        </w:rPr>
      </w:pPr>
      <w:r>
        <w:rPr>
          <w:szCs w:val="22"/>
        </w:rPr>
        <w:t>s</w:t>
      </w:r>
      <w:r w:rsidR="00E85A72" w:rsidRPr="00CB7C4B">
        <w:rPr>
          <w:szCs w:val="22"/>
        </w:rPr>
        <w:t>isteminių uždegiminių ligų, pvz., sisteminės raudonosios vilkligės, reumato gydymui;</w:t>
      </w:r>
    </w:p>
    <w:p w14:paraId="443B34D1" w14:textId="394A1FFB" w:rsidR="00E85A72" w:rsidRPr="00CB7C4B" w:rsidRDefault="0093121D" w:rsidP="00E85A72">
      <w:pPr>
        <w:pStyle w:val="Pagrindinistekstas"/>
        <w:numPr>
          <w:ilvl w:val="0"/>
          <w:numId w:val="7"/>
        </w:numPr>
        <w:spacing w:after="0"/>
        <w:rPr>
          <w:szCs w:val="22"/>
        </w:rPr>
      </w:pPr>
      <w:r>
        <w:rPr>
          <w:szCs w:val="22"/>
        </w:rPr>
        <w:t>v</w:t>
      </w:r>
      <w:r w:rsidR="00E85A72" w:rsidRPr="00CB7C4B">
        <w:rPr>
          <w:szCs w:val="22"/>
        </w:rPr>
        <w:t>irškinimo trakto ligų, pvz., opinio kolito, Krono ligos gydymui;</w:t>
      </w:r>
    </w:p>
    <w:p w14:paraId="2E660DF8" w14:textId="6BB9C0EA" w:rsidR="00E85A72" w:rsidRPr="00CB7C4B" w:rsidRDefault="0093121D" w:rsidP="00E85A72">
      <w:pPr>
        <w:pStyle w:val="Pagrindinistekstas"/>
        <w:numPr>
          <w:ilvl w:val="0"/>
          <w:numId w:val="7"/>
        </w:numPr>
        <w:spacing w:after="0"/>
        <w:rPr>
          <w:szCs w:val="22"/>
        </w:rPr>
      </w:pPr>
      <w:r>
        <w:rPr>
          <w:szCs w:val="22"/>
        </w:rPr>
        <w:t>k</w:t>
      </w:r>
      <w:r w:rsidR="00E85A72" w:rsidRPr="00CB7C4B">
        <w:rPr>
          <w:szCs w:val="22"/>
        </w:rPr>
        <w:t>vėpavimo sistemos ligų, pvz., tam tikrų tuberkuliozės formų (kartu su atitinkamais vaistais nuo tuberkuliozės);</w:t>
      </w:r>
    </w:p>
    <w:p w14:paraId="1C32A6FB" w14:textId="502ABDF4" w:rsidR="00E85A72" w:rsidRPr="00CB7C4B" w:rsidRDefault="0093121D" w:rsidP="00E85A72">
      <w:pPr>
        <w:pStyle w:val="Pagrindinistekstas"/>
        <w:numPr>
          <w:ilvl w:val="0"/>
          <w:numId w:val="7"/>
        </w:numPr>
        <w:spacing w:after="0"/>
        <w:rPr>
          <w:szCs w:val="22"/>
        </w:rPr>
      </w:pPr>
      <w:r>
        <w:rPr>
          <w:szCs w:val="22"/>
        </w:rPr>
        <w:t>n</w:t>
      </w:r>
      <w:r w:rsidR="00E85A72" w:rsidRPr="00CB7C4B">
        <w:rPr>
          <w:szCs w:val="22"/>
        </w:rPr>
        <w:t>ervų sistemos ligų: smegenų edemos, išsėtinės sklerozės;</w:t>
      </w:r>
    </w:p>
    <w:p w14:paraId="5E3CB463" w14:textId="12C617AE" w:rsidR="00E85A72" w:rsidRPr="00CB7C4B" w:rsidRDefault="0093121D" w:rsidP="00E85A72">
      <w:pPr>
        <w:pStyle w:val="Pagrindinistekstas"/>
        <w:numPr>
          <w:ilvl w:val="0"/>
          <w:numId w:val="7"/>
        </w:numPr>
        <w:spacing w:after="0"/>
        <w:rPr>
          <w:szCs w:val="22"/>
        </w:rPr>
      </w:pPr>
      <w:r>
        <w:rPr>
          <w:szCs w:val="22"/>
        </w:rPr>
        <w:t>k</w:t>
      </w:r>
      <w:r w:rsidR="00E85A72" w:rsidRPr="00CB7C4B">
        <w:rPr>
          <w:szCs w:val="22"/>
        </w:rPr>
        <w:t>itų ligų pvz., persodinamo organo atmetimo reakcijos, tuberkuliozinio meningito gydymui.</w:t>
      </w:r>
    </w:p>
    <w:p w14:paraId="59E12590" w14:textId="77777777" w:rsidR="00E85A72" w:rsidRPr="00CB7C4B" w:rsidRDefault="00E85A72" w:rsidP="00E85A72">
      <w:pPr>
        <w:pStyle w:val="Pagrindinistekstas"/>
        <w:spacing w:after="0"/>
        <w:rPr>
          <w:szCs w:val="22"/>
        </w:rPr>
      </w:pPr>
    </w:p>
    <w:p w14:paraId="2D6AD8DC" w14:textId="77777777" w:rsidR="00E85A72" w:rsidRPr="00CB7C4B" w:rsidRDefault="00E85A72" w:rsidP="00E85A72">
      <w:pPr>
        <w:pStyle w:val="Pagrindinistekstas"/>
        <w:spacing w:after="0"/>
        <w:rPr>
          <w:szCs w:val="22"/>
        </w:rPr>
      </w:pPr>
    </w:p>
    <w:p w14:paraId="770E37B3" w14:textId="77777777" w:rsidR="00E85A72" w:rsidRPr="00CB7C4B" w:rsidRDefault="00E85A72" w:rsidP="00E85A72">
      <w:pPr>
        <w:pStyle w:val="Antrat2"/>
        <w:rPr>
          <w:szCs w:val="22"/>
        </w:rPr>
      </w:pPr>
      <w:r w:rsidRPr="00CB7C4B">
        <w:rPr>
          <w:szCs w:val="22"/>
        </w:rPr>
        <w:t>2.</w:t>
      </w:r>
      <w:r w:rsidRPr="00CB7C4B">
        <w:rPr>
          <w:szCs w:val="22"/>
        </w:rPr>
        <w:tab/>
        <w:t xml:space="preserve">Kas žinotina prieš vartojant </w:t>
      </w:r>
      <w:r w:rsidRPr="00CB7C4B">
        <w:rPr>
          <w:bCs/>
          <w:caps/>
          <w:szCs w:val="22"/>
        </w:rPr>
        <w:t>S</w:t>
      </w:r>
      <w:r w:rsidRPr="00CB7C4B">
        <w:rPr>
          <w:bCs/>
          <w:szCs w:val="22"/>
        </w:rPr>
        <w:t>OLU-MEDROL</w:t>
      </w:r>
    </w:p>
    <w:p w14:paraId="777BCEAD" w14:textId="77777777" w:rsidR="00E85A72" w:rsidRPr="00CB7C4B" w:rsidRDefault="00E85A72" w:rsidP="00E85A72">
      <w:pPr>
        <w:pStyle w:val="Pagrindinistekstas"/>
        <w:spacing w:after="0"/>
        <w:rPr>
          <w:szCs w:val="22"/>
        </w:rPr>
      </w:pPr>
    </w:p>
    <w:p w14:paraId="63B4BE67" w14:textId="6CBA0478" w:rsidR="00E85A72" w:rsidRPr="00CB7C4B" w:rsidRDefault="00E85A72" w:rsidP="00E85A72">
      <w:pPr>
        <w:pStyle w:val="Antrat3"/>
        <w:rPr>
          <w:szCs w:val="22"/>
        </w:rPr>
      </w:pPr>
      <w:r w:rsidRPr="00CB7C4B">
        <w:rPr>
          <w:bCs w:val="0"/>
          <w:caps/>
          <w:szCs w:val="22"/>
        </w:rPr>
        <w:t>S</w:t>
      </w:r>
      <w:r w:rsidRPr="00CB7C4B">
        <w:rPr>
          <w:bCs w:val="0"/>
          <w:szCs w:val="22"/>
        </w:rPr>
        <w:t>OLU-MEDROL</w:t>
      </w:r>
      <w:r w:rsidRPr="00CB7C4B">
        <w:rPr>
          <w:szCs w:val="22"/>
        </w:rPr>
        <w:t xml:space="preserve"> vartoti </w:t>
      </w:r>
      <w:r w:rsidR="00EC484A" w:rsidRPr="00CB7C4B">
        <w:rPr>
          <w:szCs w:val="22"/>
        </w:rPr>
        <w:t>draudžia</w:t>
      </w:r>
      <w:r w:rsidRPr="00CB7C4B">
        <w:rPr>
          <w:szCs w:val="22"/>
        </w:rPr>
        <w:t>ma</w:t>
      </w:r>
      <w:r w:rsidR="00EC484A" w:rsidRPr="00CB7C4B">
        <w:rPr>
          <w:szCs w:val="22"/>
        </w:rPr>
        <w:t>:</w:t>
      </w:r>
    </w:p>
    <w:p w14:paraId="27F9637D" w14:textId="0425F1E3" w:rsidR="00302CE4" w:rsidRPr="00CB7C4B" w:rsidRDefault="00E85A72" w:rsidP="00E85A72">
      <w:pPr>
        <w:pStyle w:val="Pagrindinistekstas"/>
        <w:numPr>
          <w:ilvl w:val="0"/>
          <w:numId w:val="5"/>
        </w:numPr>
        <w:tabs>
          <w:tab w:val="clear" w:pos="360"/>
          <w:tab w:val="num" w:pos="567"/>
        </w:tabs>
        <w:spacing w:after="0"/>
        <w:ind w:left="567" w:hanging="567"/>
        <w:rPr>
          <w:szCs w:val="22"/>
        </w:rPr>
      </w:pPr>
      <w:r w:rsidRPr="00CB7C4B">
        <w:rPr>
          <w:szCs w:val="22"/>
        </w:rPr>
        <w:t>jeigu yra alergija metilprednizolonui arba bet kuriai pagalbinei šio vaisto medžiagai (jos išvardytos 6 skyriuje)</w:t>
      </w:r>
      <w:r w:rsidR="00DA3C59" w:rsidRPr="00CB7C4B">
        <w:rPr>
          <w:szCs w:val="22"/>
        </w:rPr>
        <w:t>;</w:t>
      </w:r>
      <w:r w:rsidRPr="00CB7C4B">
        <w:rPr>
          <w:szCs w:val="22"/>
        </w:rPr>
        <w:t xml:space="preserve"> </w:t>
      </w:r>
    </w:p>
    <w:p w14:paraId="0299302D" w14:textId="77777777" w:rsidR="00E85A72" w:rsidRPr="00CB7C4B" w:rsidRDefault="00E85A72" w:rsidP="00E85A72">
      <w:pPr>
        <w:pStyle w:val="Pagrindinistekstas"/>
        <w:numPr>
          <w:ilvl w:val="0"/>
          <w:numId w:val="5"/>
        </w:numPr>
        <w:tabs>
          <w:tab w:val="clear" w:pos="360"/>
          <w:tab w:val="num" w:pos="567"/>
        </w:tabs>
        <w:spacing w:after="0"/>
        <w:ind w:left="567" w:hanging="567"/>
        <w:rPr>
          <w:szCs w:val="22"/>
        </w:rPr>
      </w:pPr>
      <w:r w:rsidRPr="00CB7C4B">
        <w:rPr>
          <w:szCs w:val="22"/>
        </w:rPr>
        <w:t>esant ūminėms arba lėtinėms virusinėms arba bakterinėms infekcinėms ligoms, taip pat sisteminėms grybelių sukeltoms ligoms;</w:t>
      </w:r>
    </w:p>
    <w:p w14:paraId="49D9EEA3" w14:textId="39B7EF74" w:rsidR="00B94771" w:rsidRPr="00CB7C4B" w:rsidRDefault="00E85A72" w:rsidP="00E85A72">
      <w:pPr>
        <w:pStyle w:val="Pagrindinistekstas"/>
        <w:tabs>
          <w:tab w:val="num" w:pos="567"/>
        </w:tabs>
        <w:spacing w:after="0"/>
        <w:ind w:left="567" w:hanging="567"/>
        <w:rPr>
          <w:szCs w:val="22"/>
        </w:rPr>
      </w:pPr>
      <w:r w:rsidRPr="00CB7C4B">
        <w:rPr>
          <w:szCs w:val="22"/>
        </w:rPr>
        <w:t>-</w:t>
      </w:r>
      <w:r w:rsidRPr="00CB7C4B">
        <w:rPr>
          <w:szCs w:val="22"/>
        </w:rPr>
        <w:tab/>
        <w:t>jeigu sergant maliarija, atsirado smegenų edema</w:t>
      </w:r>
      <w:r w:rsidR="00350A66" w:rsidRPr="00CB7C4B">
        <w:rPr>
          <w:szCs w:val="22"/>
        </w:rPr>
        <w:t>.</w:t>
      </w:r>
    </w:p>
    <w:p w14:paraId="721574D8" w14:textId="77777777" w:rsidR="00E85A72" w:rsidRPr="00CB7C4B" w:rsidRDefault="00E85A72" w:rsidP="00E85A72">
      <w:pPr>
        <w:spacing w:line="240" w:lineRule="auto"/>
        <w:rPr>
          <w:lang w:val="lt-LT"/>
        </w:rPr>
      </w:pPr>
    </w:p>
    <w:p w14:paraId="2CD269A5" w14:textId="77777777" w:rsidR="00E85A72" w:rsidRPr="00CB7C4B" w:rsidRDefault="00E85A72" w:rsidP="00E85A72">
      <w:pPr>
        <w:pStyle w:val="Antrat3"/>
        <w:rPr>
          <w:szCs w:val="22"/>
        </w:rPr>
      </w:pPr>
      <w:r w:rsidRPr="00CB7C4B">
        <w:rPr>
          <w:szCs w:val="22"/>
        </w:rPr>
        <w:t>Įspėjimai ir atsargumo priemonės</w:t>
      </w:r>
    </w:p>
    <w:p w14:paraId="1F2B9857" w14:textId="5487201D" w:rsidR="00E85A72" w:rsidRPr="00CB7C4B" w:rsidRDefault="00E85A72" w:rsidP="00E85A72">
      <w:pPr>
        <w:numPr>
          <w:ilvl w:val="12"/>
          <w:numId w:val="0"/>
        </w:numPr>
        <w:spacing w:line="240" w:lineRule="auto"/>
        <w:ind w:right="-2"/>
        <w:rPr>
          <w:lang w:val="lt-LT"/>
        </w:rPr>
      </w:pPr>
      <w:r w:rsidRPr="00CB7C4B">
        <w:rPr>
          <w:lang w:val="lt-LT"/>
        </w:rPr>
        <w:t>Pasitarkite su gydytoju arba vaistininku, prieš pradėdami vartoti SOLU-MEDROL</w:t>
      </w:r>
      <w:r w:rsidR="002265D3">
        <w:rPr>
          <w:lang w:val="lt-LT"/>
        </w:rPr>
        <w:t>:</w:t>
      </w:r>
    </w:p>
    <w:p w14:paraId="667FFA53" w14:textId="7E56405B" w:rsidR="00E85A72" w:rsidRPr="00CB7C4B" w:rsidRDefault="00E85A72" w:rsidP="00E85A72">
      <w:pPr>
        <w:pStyle w:val="Pagrindinistekstas"/>
        <w:tabs>
          <w:tab w:val="left" w:pos="567"/>
        </w:tabs>
        <w:spacing w:after="0"/>
        <w:ind w:left="567" w:hanging="567"/>
        <w:rPr>
          <w:szCs w:val="22"/>
        </w:rPr>
      </w:pPr>
      <w:r w:rsidRPr="00CB7C4B">
        <w:rPr>
          <w:szCs w:val="22"/>
        </w:rPr>
        <w:t>-</w:t>
      </w:r>
      <w:r w:rsidRPr="00CB7C4B">
        <w:rPr>
          <w:szCs w:val="22"/>
        </w:rPr>
        <w:tab/>
      </w:r>
      <w:r w:rsidR="002265D3">
        <w:rPr>
          <w:szCs w:val="22"/>
        </w:rPr>
        <w:t>j</w:t>
      </w:r>
      <w:r w:rsidRPr="00CB7C4B">
        <w:rPr>
          <w:szCs w:val="22"/>
        </w:rPr>
        <w:t>eigu gliukokortikoid</w:t>
      </w:r>
      <w:r w:rsidR="002265D3">
        <w:rPr>
          <w:szCs w:val="22"/>
        </w:rPr>
        <w:t>ų</w:t>
      </w:r>
      <w:r w:rsidRPr="00CB7C4B">
        <w:rPr>
          <w:szCs w:val="22"/>
        </w:rPr>
        <w:t xml:space="preserve"> vartojate ilgą laiką, nes susilpnėja antinksčių funkcija. Gydymo gliukokortikoidais negalima nutraukti staiga, o dozę reikia mažinti laipsniškai;</w:t>
      </w:r>
    </w:p>
    <w:p w14:paraId="56B32F3F" w14:textId="77777777" w:rsidR="00E85A72" w:rsidRPr="00CB7C4B" w:rsidRDefault="00E85A72" w:rsidP="00E85A72">
      <w:pPr>
        <w:pStyle w:val="Pagrindinistekstas"/>
        <w:numPr>
          <w:ilvl w:val="0"/>
          <w:numId w:val="5"/>
        </w:numPr>
        <w:tabs>
          <w:tab w:val="clear" w:pos="360"/>
          <w:tab w:val="num" w:pos="567"/>
        </w:tabs>
        <w:spacing w:after="0"/>
        <w:ind w:left="567" w:hanging="567"/>
        <w:rPr>
          <w:szCs w:val="22"/>
        </w:rPr>
      </w:pPr>
      <w:r w:rsidRPr="00CB7C4B">
        <w:rPr>
          <w:szCs w:val="22"/>
        </w:rPr>
        <w:t>leidžiant SOLU-MEDROL didesnės rizikos pacientams (su antrine infekcija, jei kreatinino kiekis yra didesnis negu 2,0 mg/100 ml);</w:t>
      </w:r>
    </w:p>
    <w:p w14:paraId="33286FB6" w14:textId="4DEFCFC7" w:rsidR="00E85A72" w:rsidRPr="00CB7C4B" w:rsidRDefault="00E85A72" w:rsidP="00E85A72">
      <w:pPr>
        <w:pStyle w:val="Pagrindinistekstas"/>
        <w:numPr>
          <w:ilvl w:val="0"/>
          <w:numId w:val="5"/>
        </w:numPr>
        <w:tabs>
          <w:tab w:val="clear" w:pos="360"/>
          <w:tab w:val="left" w:pos="567"/>
          <w:tab w:val="num" w:pos="709"/>
        </w:tabs>
        <w:spacing w:after="0"/>
        <w:ind w:left="567" w:hanging="567"/>
        <w:rPr>
          <w:szCs w:val="22"/>
        </w:rPr>
      </w:pPr>
      <w:r w:rsidRPr="00CB7C4B">
        <w:rPr>
          <w:szCs w:val="22"/>
        </w:rPr>
        <w:lastRenderedPageBreak/>
        <w:t>jeigu gliukokortikoid</w:t>
      </w:r>
      <w:r w:rsidR="002265D3">
        <w:rPr>
          <w:szCs w:val="22"/>
        </w:rPr>
        <w:t>ų</w:t>
      </w:r>
      <w:r w:rsidRPr="00CB7C4B">
        <w:rPr>
          <w:szCs w:val="22"/>
        </w:rPr>
        <w:t xml:space="preserve"> vartojantis pacientas patiria neįprastinį stresą, tai prieš jį, jo metu ir jam praėjus, reikia skirti greitai veikiančių gliukokortikoidų padidintomis dozėmis;</w:t>
      </w:r>
    </w:p>
    <w:p w14:paraId="31525B35" w14:textId="4E66F914" w:rsidR="00E85A72" w:rsidRPr="00CB7C4B" w:rsidRDefault="00E85A72" w:rsidP="00E85A72">
      <w:pPr>
        <w:pStyle w:val="Pagrindinistekstas"/>
        <w:numPr>
          <w:ilvl w:val="0"/>
          <w:numId w:val="5"/>
        </w:numPr>
        <w:tabs>
          <w:tab w:val="clear" w:pos="360"/>
          <w:tab w:val="left" w:pos="567"/>
          <w:tab w:val="num" w:pos="709"/>
        </w:tabs>
        <w:spacing w:after="0"/>
        <w:ind w:left="567" w:hanging="567"/>
        <w:rPr>
          <w:szCs w:val="22"/>
        </w:rPr>
      </w:pPr>
      <w:r w:rsidRPr="00CB7C4B">
        <w:rPr>
          <w:szCs w:val="22"/>
        </w:rPr>
        <w:t>gliukokortikoidai gali maskuoti kai kuriuos infekcij</w:t>
      </w:r>
      <w:r w:rsidR="00BE703B">
        <w:rPr>
          <w:szCs w:val="22"/>
        </w:rPr>
        <w:t>ų</w:t>
      </w:r>
      <w:r w:rsidRPr="00CB7C4B">
        <w:rPr>
          <w:szCs w:val="22"/>
        </w:rPr>
        <w:t xml:space="preserve"> požymius, </w:t>
      </w:r>
      <w:r w:rsidR="00BE703B" w:rsidRPr="003162B8">
        <w:t>pasunkinti esamas infekcijas arba paskatinti senas, pasislėpusias infekcijas atsinaujinti arba sustiprėti. Vartojant SOLU</w:t>
      </w:r>
      <w:r w:rsidR="0022062F">
        <w:noBreakHyphen/>
      </w:r>
      <w:r w:rsidR="00BE703B" w:rsidRPr="003162B8">
        <w:t>MEDROL taip pat gali atsirasti naujų infekcijų. Šios infekcijos gali būti lengvos, bet gali pasitaikyti ir sunkių, kurios kartais baigiasi mirtimi</w:t>
      </w:r>
      <w:r w:rsidRPr="00CB7C4B">
        <w:rPr>
          <w:szCs w:val="22"/>
        </w:rPr>
        <w:t>. Gali sumažėti organizmo atsparumas ir gebėjimas lokalizuoti infekciją</w:t>
      </w:r>
      <w:bookmarkStart w:id="14" w:name="_Hlk197338226"/>
      <w:r w:rsidR="00D1453F">
        <w:rPr>
          <w:szCs w:val="22"/>
        </w:rPr>
        <w:t>.</w:t>
      </w:r>
      <w:r w:rsidR="00D1453F" w:rsidRPr="00D1453F">
        <w:t xml:space="preserve"> </w:t>
      </w:r>
      <w:r w:rsidR="00D1453F" w:rsidRPr="007476BC">
        <w:t>Gydytojas atidžiai Jus stebės, ar nesivysto infekcija ir prireikus apsvarstys galimybę nutraukti gydymą arba sumažinti dozę</w:t>
      </w:r>
      <w:bookmarkEnd w:id="14"/>
      <w:r w:rsidRPr="00CB7C4B">
        <w:rPr>
          <w:szCs w:val="22"/>
        </w:rPr>
        <w:t>;</w:t>
      </w:r>
    </w:p>
    <w:p w14:paraId="3F81BBAC" w14:textId="77777777" w:rsidR="00E85A72" w:rsidRPr="00CB7C4B" w:rsidRDefault="00E85A72" w:rsidP="00E85A72">
      <w:pPr>
        <w:pStyle w:val="Pagrindinistekstas"/>
        <w:numPr>
          <w:ilvl w:val="0"/>
          <w:numId w:val="5"/>
        </w:numPr>
        <w:tabs>
          <w:tab w:val="clear" w:pos="360"/>
          <w:tab w:val="left" w:pos="567"/>
          <w:tab w:val="num" w:pos="709"/>
        </w:tabs>
        <w:spacing w:after="0"/>
        <w:ind w:left="567" w:hanging="567"/>
        <w:rPr>
          <w:szCs w:val="22"/>
        </w:rPr>
      </w:pPr>
      <w:r w:rsidRPr="00CB7C4B">
        <w:rPr>
          <w:szCs w:val="22"/>
        </w:rPr>
        <w:t>jeigu Jūs vartojate gliukokortikoidų didesnėmis dozėmis, Jums gali padidėti infekcinių komplikacijų pavojus, todėl gydytojas kartu gali paskirti veiksmingą infekciją veikiantį gydymą;</w:t>
      </w:r>
    </w:p>
    <w:p w14:paraId="6F0990E5" w14:textId="77777777" w:rsidR="00E85A72" w:rsidRPr="00CB7C4B" w:rsidRDefault="00E85A72" w:rsidP="00E85A72">
      <w:pPr>
        <w:pStyle w:val="Pagrindinistekstas"/>
        <w:numPr>
          <w:ilvl w:val="0"/>
          <w:numId w:val="5"/>
        </w:numPr>
        <w:tabs>
          <w:tab w:val="clear" w:pos="360"/>
          <w:tab w:val="left" w:pos="567"/>
          <w:tab w:val="num" w:pos="709"/>
        </w:tabs>
        <w:spacing w:after="0"/>
        <w:ind w:left="567" w:hanging="567"/>
        <w:rPr>
          <w:szCs w:val="22"/>
        </w:rPr>
      </w:pPr>
      <w:r w:rsidRPr="00CB7C4B">
        <w:rPr>
          <w:szCs w:val="22"/>
        </w:rPr>
        <w:t>jeigu nesate sirgęs (-usi) vėjaraupiais, juostine pūsleline ir tymais turite vengti kontaktų su jomis sergančiais asmenimis, nes padidėja susirgimo sunkiomis šių ligų formomis pavojus. Jeigu manote, jog susirgote viena iš šių ligų, nedelsiant kreipkitės į savo gydytoją;</w:t>
      </w:r>
    </w:p>
    <w:p w14:paraId="5D08921B" w14:textId="77777777" w:rsidR="00E85A72" w:rsidRPr="00CB7C4B" w:rsidRDefault="00E85A72" w:rsidP="00E85A72">
      <w:pPr>
        <w:pStyle w:val="Pagrindinistekstas"/>
        <w:numPr>
          <w:ilvl w:val="0"/>
          <w:numId w:val="5"/>
        </w:numPr>
        <w:tabs>
          <w:tab w:val="clear" w:pos="360"/>
          <w:tab w:val="left" w:pos="567"/>
          <w:tab w:val="num" w:pos="709"/>
        </w:tabs>
        <w:spacing w:after="0"/>
        <w:ind w:left="567" w:hanging="567"/>
        <w:rPr>
          <w:szCs w:val="22"/>
        </w:rPr>
      </w:pPr>
      <w:r w:rsidRPr="00CB7C4B">
        <w:rPr>
          <w:szCs w:val="22"/>
        </w:rPr>
        <w:t>gydymo gliukokortikoidais metu Jūsų negalima vakcinuoti tam tikromis vakcinomis (gyvomis ir gyvomis atenuotomis), nes padidėja komplikacijų pavojus;</w:t>
      </w:r>
    </w:p>
    <w:p w14:paraId="2CDA0BD2" w14:textId="52E851D0" w:rsidR="00E85A72" w:rsidRPr="00CB7C4B" w:rsidRDefault="00E85A72" w:rsidP="00E85A72">
      <w:pPr>
        <w:pStyle w:val="Pagrindinistekstas"/>
        <w:numPr>
          <w:ilvl w:val="0"/>
          <w:numId w:val="5"/>
        </w:numPr>
        <w:tabs>
          <w:tab w:val="clear" w:pos="360"/>
          <w:tab w:val="left" w:pos="567"/>
          <w:tab w:val="num" w:pos="709"/>
        </w:tabs>
        <w:spacing w:after="0"/>
        <w:ind w:left="567" w:hanging="567"/>
        <w:rPr>
          <w:szCs w:val="22"/>
        </w:rPr>
      </w:pPr>
      <w:r w:rsidRPr="00CB7C4B">
        <w:rPr>
          <w:szCs w:val="22"/>
        </w:rPr>
        <w:t>vartojant metilprednizolono natrio sukcinat</w:t>
      </w:r>
      <w:r w:rsidR="00574545">
        <w:rPr>
          <w:szCs w:val="22"/>
        </w:rPr>
        <w:t>o</w:t>
      </w:r>
      <w:r w:rsidRPr="00CB7C4B">
        <w:rPr>
          <w:szCs w:val="22"/>
        </w:rPr>
        <w:t xml:space="preserve"> didelėmis dozėmis greitai į veną (daugiau kaip 0,5 g greičiau kaip per 10 min.), gali pasireikšti širdies aritmijų, kraujotakos kolapsas ir (ar) sustoti širdis;</w:t>
      </w:r>
    </w:p>
    <w:p w14:paraId="4404545A" w14:textId="77777777" w:rsidR="00E85A72" w:rsidRPr="00CB7C4B" w:rsidRDefault="00E85A72" w:rsidP="00E85A72">
      <w:pPr>
        <w:pStyle w:val="Pagrindinistekstas"/>
        <w:numPr>
          <w:ilvl w:val="0"/>
          <w:numId w:val="5"/>
        </w:numPr>
        <w:tabs>
          <w:tab w:val="clear" w:pos="360"/>
          <w:tab w:val="left" w:pos="567"/>
          <w:tab w:val="num" w:pos="709"/>
        </w:tabs>
        <w:spacing w:after="0"/>
        <w:ind w:left="567" w:hanging="567"/>
        <w:rPr>
          <w:szCs w:val="22"/>
        </w:rPr>
      </w:pPr>
      <w:r w:rsidRPr="00CB7C4B">
        <w:rPr>
          <w:szCs w:val="22"/>
        </w:rPr>
        <w:t>sergant akių paprastąja pūsleline, nes gali perforuoti ragena;</w:t>
      </w:r>
    </w:p>
    <w:p w14:paraId="4A4F8AA2" w14:textId="45A634C2" w:rsidR="009823A9" w:rsidRPr="00CB7C4B" w:rsidRDefault="009823A9" w:rsidP="009823A9">
      <w:pPr>
        <w:pStyle w:val="Pagrindinistekstas"/>
        <w:numPr>
          <w:ilvl w:val="0"/>
          <w:numId w:val="5"/>
        </w:numPr>
        <w:tabs>
          <w:tab w:val="clear" w:pos="360"/>
          <w:tab w:val="left" w:pos="567"/>
          <w:tab w:val="num" w:pos="709"/>
        </w:tabs>
        <w:spacing w:after="0"/>
        <w:ind w:left="567" w:hanging="567"/>
        <w:rPr>
          <w:szCs w:val="22"/>
        </w:rPr>
      </w:pPr>
      <w:r w:rsidRPr="00CB7C4B">
        <w:rPr>
          <w:szCs w:val="22"/>
        </w:rPr>
        <w:t xml:space="preserve">jeigu </w:t>
      </w:r>
      <w:r w:rsidRPr="00CB7C4B">
        <w:t>pradėtumėte matyti lyg per miglą arba jums pasireikštų kiti regėjimo sutrikimai, kreipkitės į savo gydytoją;</w:t>
      </w:r>
    </w:p>
    <w:p w14:paraId="7524CB19" w14:textId="77777777" w:rsidR="00E85A72" w:rsidRPr="00CB7C4B" w:rsidRDefault="00E85A72" w:rsidP="00E85A72">
      <w:pPr>
        <w:pStyle w:val="Pagrindinistekstas"/>
        <w:numPr>
          <w:ilvl w:val="0"/>
          <w:numId w:val="5"/>
        </w:numPr>
        <w:tabs>
          <w:tab w:val="clear" w:pos="360"/>
          <w:tab w:val="left" w:pos="567"/>
          <w:tab w:val="num" w:pos="709"/>
        </w:tabs>
        <w:spacing w:after="0"/>
        <w:ind w:left="567" w:hanging="567"/>
        <w:rPr>
          <w:szCs w:val="22"/>
        </w:rPr>
      </w:pPr>
      <w:r w:rsidRPr="00CB7C4B">
        <w:rPr>
          <w:szCs w:val="22"/>
        </w:rPr>
        <w:t>jeigu yra trauminis smegenų pažeidimas;</w:t>
      </w:r>
    </w:p>
    <w:p w14:paraId="1F906616" w14:textId="77777777" w:rsidR="00E85A72" w:rsidRPr="00CB7C4B" w:rsidRDefault="00E85A72" w:rsidP="00E85A72">
      <w:pPr>
        <w:pStyle w:val="Pagrindinistekstas"/>
        <w:numPr>
          <w:ilvl w:val="0"/>
          <w:numId w:val="5"/>
        </w:numPr>
        <w:tabs>
          <w:tab w:val="clear" w:pos="360"/>
          <w:tab w:val="left" w:pos="567"/>
          <w:tab w:val="num" w:pos="709"/>
        </w:tabs>
        <w:spacing w:after="0"/>
        <w:ind w:left="567" w:hanging="567"/>
        <w:rPr>
          <w:szCs w:val="22"/>
        </w:rPr>
      </w:pPr>
      <w:r w:rsidRPr="00CB7C4B">
        <w:rPr>
          <w:szCs w:val="22"/>
        </w:rPr>
        <w:t>jeigu yra polinkis į tromboembolines ligas;</w:t>
      </w:r>
    </w:p>
    <w:p w14:paraId="01A911F8" w14:textId="77777777" w:rsidR="00E85A72" w:rsidRPr="00CB7C4B" w:rsidRDefault="00E85A72" w:rsidP="00E85A72">
      <w:pPr>
        <w:pStyle w:val="Pagrindinistekstas"/>
        <w:numPr>
          <w:ilvl w:val="0"/>
          <w:numId w:val="5"/>
        </w:numPr>
        <w:tabs>
          <w:tab w:val="clear" w:pos="360"/>
          <w:tab w:val="left" w:pos="567"/>
          <w:tab w:val="num" w:pos="709"/>
        </w:tabs>
        <w:spacing w:after="0"/>
        <w:ind w:left="567" w:hanging="567"/>
        <w:rPr>
          <w:szCs w:val="22"/>
        </w:rPr>
      </w:pPr>
      <w:r w:rsidRPr="00CB7C4B">
        <w:rPr>
          <w:szCs w:val="22"/>
        </w:rPr>
        <w:t>jeigu sergate Kušingo liga (ja sergant antinksčiai išskiria per daug hormonų, galimi požymiai yra didelis kraujospūdis, padidėjęs cukraus kiekis kraujyje, odos sausumas ir suplonėjimas, kūno masės didėjimas);</w:t>
      </w:r>
    </w:p>
    <w:p w14:paraId="4E22FE81" w14:textId="1334C27B" w:rsidR="00E85A72" w:rsidRDefault="00E85A72" w:rsidP="00E85A72">
      <w:pPr>
        <w:pStyle w:val="Pagrindinistekstas"/>
        <w:numPr>
          <w:ilvl w:val="0"/>
          <w:numId w:val="5"/>
        </w:numPr>
        <w:tabs>
          <w:tab w:val="clear" w:pos="360"/>
          <w:tab w:val="left" w:pos="567"/>
          <w:tab w:val="num" w:pos="709"/>
        </w:tabs>
        <w:spacing w:after="0"/>
        <w:ind w:left="567" w:hanging="567"/>
        <w:rPr>
          <w:szCs w:val="22"/>
        </w:rPr>
      </w:pPr>
      <w:r w:rsidRPr="00CB7C4B">
        <w:rPr>
          <w:szCs w:val="22"/>
        </w:rPr>
        <w:t>jeigu sergate feochromocitoma (antinksčių naviku)</w:t>
      </w:r>
      <w:r w:rsidR="00C57551">
        <w:rPr>
          <w:szCs w:val="22"/>
        </w:rPr>
        <w:t>;</w:t>
      </w:r>
    </w:p>
    <w:p w14:paraId="1A3DF324" w14:textId="16F69C97" w:rsidR="00C57551" w:rsidRPr="00CB7C4B" w:rsidRDefault="00C57551" w:rsidP="00E85A72">
      <w:pPr>
        <w:pStyle w:val="Pagrindinistekstas"/>
        <w:numPr>
          <w:ilvl w:val="0"/>
          <w:numId w:val="5"/>
        </w:numPr>
        <w:tabs>
          <w:tab w:val="clear" w:pos="360"/>
          <w:tab w:val="left" w:pos="567"/>
          <w:tab w:val="num" w:pos="709"/>
        </w:tabs>
        <w:spacing w:after="0"/>
        <w:ind w:left="567" w:hanging="567"/>
        <w:rPr>
          <w:szCs w:val="22"/>
        </w:rPr>
      </w:pPr>
      <w:r>
        <w:rPr>
          <w:szCs w:val="22"/>
        </w:rPr>
        <w:t>jeigu Jūsų skydliaukės aktyvumas per didelis (hipertirozė).</w:t>
      </w:r>
    </w:p>
    <w:p w14:paraId="2F8A8989" w14:textId="77777777" w:rsidR="00E85A72" w:rsidRDefault="00E85A72" w:rsidP="00E85A72">
      <w:pPr>
        <w:pStyle w:val="Pagrindinistekstas"/>
        <w:tabs>
          <w:tab w:val="left" w:pos="567"/>
        </w:tabs>
        <w:spacing w:after="0"/>
        <w:ind w:left="567" w:hanging="567"/>
        <w:rPr>
          <w:szCs w:val="22"/>
        </w:rPr>
      </w:pPr>
    </w:p>
    <w:p w14:paraId="123205A1" w14:textId="35976F68" w:rsidR="00C57551" w:rsidRPr="005A588F" w:rsidRDefault="00C57551" w:rsidP="00C57551">
      <w:pPr>
        <w:spacing w:line="240" w:lineRule="auto"/>
        <w:rPr>
          <w:bCs/>
          <w:lang w:val="lt-LT"/>
        </w:rPr>
      </w:pPr>
      <w:bookmarkStart w:id="15" w:name="_Hlk181003432"/>
      <w:r w:rsidRPr="005A588F">
        <w:rPr>
          <w:bCs/>
          <w:color w:val="000000"/>
          <w:lang w:val="lt-LT"/>
        </w:rPr>
        <w:t>Nedelsdami kreipkitės į gydytoją, jei vartojant metilprednizolon</w:t>
      </w:r>
      <w:r w:rsidR="00D73005">
        <w:rPr>
          <w:bCs/>
          <w:color w:val="000000"/>
          <w:lang w:val="lt-LT"/>
        </w:rPr>
        <w:t>o</w:t>
      </w:r>
      <w:r w:rsidRPr="005A588F">
        <w:rPr>
          <w:bCs/>
          <w:color w:val="000000"/>
          <w:lang w:val="lt-LT"/>
        </w:rPr>
        <w:t xml:space="preserve"> pasireiškia raumenų silpnumas, raumenų skausmas, spazmai ir sustingimas. Šie simptomai gali reikšti būklę, vadinamą tirotoksiniu periodiniu paralyžiumi ir galinčią pasireikšti pacientams, kurių skydliaukė veikia pernelyg aktyviai (hipertirozė) ir kurie yra gydomi metilprednizolonu. Šiai būklei palengvinti gali prireikti papildomo gydymo.</w:t>
      </w:r>
    </w:p>
    <w:bookmarkEnd w:id="15"/>
    <w:p w14:paraId="0C3BD604" w14:textId="77777777" w:rsidR="00C57551" w:rsidRPr="00CB7C4B" w:rsidRDefault="00C57551" w:rsidP="00E85A72">
      <w:pPr>
        <w:pStyle w:val="Pagrindinistekstas"/>
        <w:tabs>
          <w:tab w:val="left" w:pos="567"/>
        </w:tabs>
        <w:spacing w:after="0"/>
        <w:ind w:left="567" w:hanging="567"/>
        <w:rPr>
          <w:szCs w:val="22"/>
        </w:rPr>
      </w:pPr>
    </w:p>
    <w:p w14:paraId="0C5E84C3" w14:textId="602F0E49" w:rsidR="00B43EE4" w:rsidRPr="005A588F" w:rsidRDefault="00CB7C4B" w:rsidP="00AB3E3B">
      <w:pPr>
        <w:tabs>
          <w:tab w:val="left" w:pos="567"/>
        </w:tabs>
        <w:spacing w:line="240" w:lineRule="auto"/>
        <w:rPr>
          <w:lang w:val="lt-LT"/>
        </w:rPr>
      </w:pPr>
      <w:r w:rsidRPr="00CB7C4B">
        <w:rPr>
          <w:lang w:val="lt-LT"/>
        </w:rPr>
        <w:t>Kai vėžio gydymo metu vartojami kortikosteroidai, gali pasireikšti navikų lizės sindromas. Pasakykite gydytojui, jeigu sergate vėžiu ir Jums pasireiškė navikų lizės sindromo simptomai, tokie kaip raumenų mėšlungis, raumenų silpnumas, sumišimas, nereguliarus širdies plakimas, regos praradimas arba regos sutrikimai ir dusulys</w:t>
      </w:r>
      <w:r w:rsidR="00785B71" w:rsidRPr="00CB7C4B">
        <w:rPr>
          <w:lang w:val="lt-LT"/>
        </w:rPr>
        <w:t>.</w:t>
      </w:r>
    </w:p>
    <w:p w14:paraId="24841FF8" w14:textId="77777777" w:rsidR="00785B71" w:rsidRPr="00CB7C4B" w:rsidRDefault="00785B71" w:rsidP="00E85A72">
      <w:pPr>
        <w:pStyle w:val="Pagrindinistekstas"/>
        <w:tabs>
          <w:tab w:val="left" w:pos="0"/>
        </w:tabs>
        <w:spacing w:after="0"/>
        <w:rPr>
          <w:szCs w:val="22"/>
        </w:rPr>
      </w:pPr>
    </w:p>
    <w:p w14:paraId="2117D142" w14:textId="5601F796" w:rsidR="00E85A72" w:rsidRPr="00CB7C4B" w:rsidRDefault="00E85A72" w:rsidP="00E85A72">
      <w:pPr>
        <w:pStyle w:val="Pagrindinistekstas"/>
        <w:tabs>
          <w:tab w:val="left" w:pos="0"/>
        </w:tabs>
        <w:spacing w:after="0"/>
        <w:rPr>
          <w:szCs w:val="22"/>
        </w:rPr>
      </w:pPr>
      <w:r w:rsidRPr="00CB7C4B">
        <w:rPr>
          <w:szCs w:val="22"/>
        </w:rPr>
        <w:t>Taip pat specialių atsargumo priemonių ir nuolatinio stebėjimo reikia pacientams, sergantiems viena ar keliomis toliau išvardytomis ligomis:</w:t>
      </w:r>
    </w:p>
    <w:p w14:paraId="29C38F18" w14:textId="73BD13AB" w:rsidR="00E85A72" w:rsidRPr="00CB7C4B" w:rsidRDefault="00E85A72" w:rsidP="00E85A72">
      <w:pPr>
        <w:pStyle w:val="Pagrindinistekstas"/>
        <w:numPr>
          <w:ilvl w:val="0"/>
          <w:numId w:val="5"/>
        </w:numPr>
        <w:tabs>
          <w:tab w:val="clear" w:pos="360"/>
          <w:tab w:val="left" w:pos="0"/>
          <w:tab w:val="num" w:pos="567"/>
        </w:tabs>
        <w:spacing w:after="0"/>
        <w:ind w:left="567" w:hanging="567"/>
        <w:rPr>
          <w:szCs w:val="22"/>
        </w:rPr>
      </w:pPr>
      <w:r w:rsidRPr="00CB7C4B">
        <w:rPr>
          <w:szCs w:val="22"/>
        </w:rPr>
        <w:t>osteoporoze (ypač moterims po menopauzės)</w:t>
      </w:r>
      <w:r w:rsidR="007A6878">
        <w:rPr>
          <w:szCs w:val="22"/>
        </w:rPr>
        <w:t>;</w:t>
      </w:r>
    </w:p>
    <w:p w14:paraId="4E555573" w14:textId="37A88B12" w:rsidR="00E85A72" w:rsidRPr="00CB7C4B" w:rsidRDefault="00E85A72" w:rsidP="00E85A72">
      <w:pPr>
        <w:pStyle w:val="Pagrindinistekstas"/>
        <w:numPr>
          <w:ilvl w:val="0"/>
          <w:numId w:val="5"/>
        </w:numPr>
        <w:tabs>
          <w:tab w:val="clear" w:pos="360"/>
          <w:tab w:val="left" w:pos="0"/>
          <w:tab w:val="num" w:pos="567"/>
        </w:tabs>
        <w:spacing w:after="0"/>
        <w:ind w:left="567" w:hanging="567"/>
        <w:rPr>
          <w:szCs w:val="22"/>
        </w:rPr>
      </w:pPr>
      <w:r w:rsidRPr="00CB7C4B">
        <w:rPr>
          <w:szCs w:val="22"/>
        </w:rPr>
        <w:t>aukšto kraujospūdžio liga, staziniu širdies nepakankamumu ar kita širdies liga</w:t>
      </w:r>
      <w:r w:rsidR="007A6878">
        <w:rPr>
          <w:szCs w:val="22"/>
        </w:rPr>
        <w:t>;</w:t>
      </w:r>
    </w:p>
    <w:p w14:paraId="3ABBEC6D" w14:textId="57EC066F" w:rsidR="00E85A72" w:rsidRPr="00CB7C4B" w:rsidRDefault="00E85A72" w:rsidP="00E85A72">
      <w:pPr>
        <w:pStyle w:val="Pagrindinistekstas"/>
        <w:numPr>
          <w:ilvl w:val="0"/>
          <w:numId w:val="5"/>
        </w:numPr>
        <w:tabs>
          <w:tab w:val="clear" w:pos="360"/>
          <w:tab w:val="left" w:pos="0"/>
          <w:tab w:val="num" w:pos="567"/>
        </w:tabs>
        <w:spacing w:after="0"/>
        <w:ind w:left="567" w:hanging="567"/>
        <w:rPr>
          <w:szCs w:val="22"/>
        </w:rPr>
      </w:pPr>
      <w:r w:rsidRPr="00CB7C4B">
        <w:rPr>
          <w:szCs w:val="22"/>
        </w:rPr>
        <w:t>psichikos sutrikimais</w:t>
      </w:r>
      <w:r w:rsidR="007A6878">
        <w:rPr>
          <w:szCs w:val="22"/>
        </w:rPr>
        <w:t>;</w:t>
      </w:r>
    </w:p>
    <w:p w14:paraId="5669EEA8" w14:textId="14BFA273" w:rsidR="00E85A72" w:rsidRPr="00CB7C4B" w:rsidRDefault="00E85A72" w:rsidP="00E85A72">
      <w:pPr>
        <w:pStyle w:val="Pagrindinistekstas"/>
        <w:numPr>
          <w:ilvl w:val="0"/>
          <w:numId w:val="5"/>
        </w:numPr>
        <w:tabs>
          <w:tab w:val="clear" w:pos="360"/>
          <w:tab w:val="left" w:pos="0"/>
          <w:tab w:val="num" w:pos="567"/>
        </w:tabs>
        <w:spacing w:after="0"/>
        <w:ind w:left="567" w:hanging="567"/>
        <w:rPr>
          <w:szCs w:val="22"/>
        </w:rPr>
      </w:pPr>
      <w:r w:rsidRPr="00CB7C4B">
        <w:rPr>
          <w:szCs w:val="22"/>
        </w:rPr>
        <w:t>cukriniu diabetu (arba jeigu šeimos nariai serga šia liga)</w:t>
      </w:r>
      <w:r w:rsidR="007A6878">
        <w:rPr>
          <w:szCs w:val="22"/>
        </w:rPr>
        <w:t>;</w:t>
      </w:r>
    </w:p>
    <w:p w14:paraId="38F593CD" w14:textId="16C7CC41" w:rsidR="00E85A72" w:rsidRPr="00CB7C4B" w:rsidRDefault="00E85A72" w:rsidP="00E85A72">
      <w:pPr>
        <w:pStyle w:val="Pagrindinistekstas"/>
        <w:numPr>
          <w:ilvl w:val="0"/>
          <w:numId w:val="5"/>
        </w:numPr>
        <w:tabs>
          <w:tab w:val="clear" w:pos="360"/>
          <w:tab w:val="left" w:pos="0"/>
          <w:tab w:val="num" w:pos="567"/>
        </w:tabs>
        <w:spacing w:after="0"/>
        <w:ind w:left="567" w:hanging="567"/>
        <w:rPr>
          <w:szCs w:val="22"/>
        </w:rPr>
      </w:pPr>
      <w:r w:rsidRPr="00CB7C4B">
        <w:rPr>
          <w:szCs w:val="22"/>
        </w:rPr>
        <w:t>neaktyvia tuberkulioze</w:t>
      </w:r>
      <w:r w:rsidR="007A6878">
        <w:rPr>
          <w:szCs w:val="22"/>
        </w:rPr>
        <w:t>;</w:t>
      </w:r>
    </w:p>
    <w:p w14:paraId="4033E11C" w14:textId="09F38F1E" w:rsidR="00E85A72" w:rsidRPr="00CB7C4B" w:rsidRDefault="00E85A72" w:rsidP="00E85A72">
      <w:pPr>
        <w:numPr>
          <w:ilvl w:val="0"/>
          <w:numId w:val="5"/>
        </w:numPr>
        <w:tabs>
          <w:tab w:val="clear" w:pos="360"/>
          <w:tab w:val="num" w:pos="567"/>
        </w:tabs>
        <w:spacing w:line="240" w:lineRule="auto"/>
        <w:ind w:left="567" w:hanging="567"/>
        <w:rPr>
          <w:lang w:val="lt-LT"/>
        </w:rPr>
      </w:pPr>
      <w:r w:rsidRPr="00CB7C4B">
        <w:rPr>
          <w:lang w:val="lt-LT"/>
        </w:rPr>
        <w:t>glaukoma (arba jei šia liga serga šeimos nariai) ar kita akių liga</w:t>
      </w:r>
      <w:r w:rsidR="007A6878">
        <w:rPr>
          <w:lang w:val="lt-LT"/>
        </w:rPr>
        <w:t>;</w:t>
      </w:r>
    </w:p>
    <w:p w14:paraId="214FCD82" w14:textId="5FC61989" w:rsidR="00E85A72" w:rsidRPr="00CB7C4B" w:rsidRDefault="00E85A72" w:rsidP="00E85A72">
      <w:pPr>
        <w:numPr>
          <w:ilvl w:val="0"/>
          <w:numId w:val="5"/>
        </w:numPr>
        <w:tabs>
          <w:tab w:val="clear" w:pos="360"/>
          <w:tab w:val="num" w:pos="567"/>
        </w:tabs>
        <w:spacing w:line="240" w:lineRule="auto"/>
        <w:ind w:left="567" w:hanging="567"/>
        <w:rPr>
          <w:lang w:val="lt-LT"/>
        </w:rPr>
      </w:pPr>
      <w:r w:rsidRPr="00CB7C4B">
        <w:rPr>
          <w:lang w:val="lt-LT"/>
        </w:rPr>
        <w:t>anksčiau vartoti kortikosteroidai buvo sukėlę miopatiją</w:t>
      </w:r>
      <w:r w:rsidR="007A6878">
        <w:rPr>
          <w:lang w:val="lt-LT"/>
        </w:rPr>
        <w:t>;</w:t>
      </w:r>
    </w:p>
    <w:p w14:paraId="0D8BC201" w14:textId="4DCE79FB" w:rsidR="00E85A72" w:rsidRPr="00CB7C4B" w:rsidRDefault="00E85A72" w:rsidP="00E85A72">
      <w:pPr>
        <w:numPr>
          <w:ilvl w:val="0"/>
          <w:numId w:val="5"/>
        </w:numPr>
        <w:tabs>
          <w:tab w:val="clear" w:pos="360"/>
          <w:tab w:val="num" w:pos="567"/>
        </w:tabs>
        <w:spacing w:line="240" w:lineRule="auto"/>
        <w:ind w:left="567" w:hanging="567"/>
        <w:rPr>
          <w:lang w:val="lt-LT"/>
        </w:rPr>
      </w:pPr>
      <w:r w:rsidRPr="00CB7C4B">
        <w:rPr>
          <w:lang w:val="lt-LT"/>
        </w:rPr>
        <w:t>kepenų nepakankamumu arba kepenų ciroze</w:t>
      </w:r>
      <w:r w:rsidR="007A6878">
        <w:rPr>
          <w:lang w:val="lt-LT"/>
        </w:rPr>
        <w:t>;</w:t>
      </w:r>
    </w:p>
    <w:p w14:paraId="459E68AB" w14:textId="052A6A87" w:rsidR="00E85A72" w:rsidRPr="00CB7C4B" w:rsidRDefault="00E85A72" w:rsidP="00E85A72">
      <w:pPr>
        <w:numPr>
          <w:ilvl w:val="0"/>
          <w:numId w:val="5"/>
        </w:numPr>
        <w:tabs>
          <w:tab w:val="clear" w:pos="360"/>
          <w:tab w:val="num" w:pos="567"/>
        </w:tabs>
        <w:spacing w:line="240" w:lineRule="auto"/>
        <w:ind w:left="567" w:hanging="567"/>
        <w:rPr>
          <w:lang w:val="lt-LT"/>
        </w:rPr>
      </w:pPr>
      <w:r w:rsidRPr="00CB7C4B">
        <w:rPr>
          <w:lang w:val="lt-LT"/>
        </w:rPr>
        <w:t>inkstų nepakankamumu</w:t>
      </w:r>
      <w:r w:rsidR="007A6878">
        <w:rPr>
          <w:lang w:val="lt-LT"/>
        </w:rPr>
        <w:t>;</w:t>
      </w:r>
    </w:p>
    <w:p w14:paraId="69224CD3" w14:textId="47457670" w:rsidR="00E85A72" w:rsidRPr="00CB7C4B" w:rsidRDefault="00E85A72" w:rsidP="00E85A72">
      <w:pPr>
        <w:numPr>
          <w:ilvl w:val="0"/>
          <w:numId w:val="5"/>
        </w:numPr>
        <w:tabs>
          <w:tab w:val="clear" w:pos="360"/>
          <w:tab w:val="num" w:pos="567"/>
        </w:tabs>
        <w:spacing w:line="240" w:lineRule="auto"/>
        <w:ind w:left="567" w:hanging="567"/>
        <w:rPr>
          <w:lang w:val="lt-LT"/>
        </w:rPr>
      </w:pPr>
      <w:r w:rsidRPr="00CB7C4B">
        <w:rPr>
          <w:lang w:val="lt-LT"/>
        </w:rPr>
        <w:t>epilepsija</w:t>
      </w:r>
      <w:r w:rsidR="007A6878">
        <w:rPr>
          <w:lang w:val="lt-LT"/>
        </w:rPr>
        <w:t>;</w:t>
      </w:r>
    </w:p>
    <w:p w14:paraId="63EA1949" w14:textId="4EDD85C5" w:rsidR="00E85A72" w:rsidRPr="00CB7C4B" w:rsidRDefault="00E85A72" w:rsidP="00E85A72">
      <w:pPr>
        <w:numPr>
          <w:ilvl w:val="0"/>
          <w:numId w:val="5"/>
        </w:numPr>
        <w:tabs>
          <w:tab w:val="clear" w:pos="360"/>
          <w:tab w:val="num" w:pos="567"/>
        </w:tabs>
        <w:spacing w:line="240" w:lineRule="auto"/>
        <w:ind w:left="567" w:hanging="567"/>
        <w:rPr>
          <w:lang w:val="lt-LT"/>
        </w:rPr>
      </w:pPr>
      <w:r w:rsidRPr="00CB7C4B">
        <w:rPr>
          <w:lang w:val="lt-LT"/>
        </w:rPr>
        <w:t>virškinimo trakto sutrikimais, pvz. pep</w:t>
      </w:r>
      <w:r w:rsidR="00DA3C59" w:rsidRPr="00CB7C4B">
        <w:rPr>
          <w:lang w:val="lt-LT"/>
        </w:rPr>
        <w:t>t</w:t>
      </w:r>
      <w:r w:rsidRPr="00CB7C4B">
        <w:rPr>
          <w:lang w:val="lt-LT"/>
        </w:rPr>
        <w:t>ine opa, sritiniu ileitu, opiniu kolitu ar divertikulitu</w:t>
      </w:r>
      <w:r w:rsidR="007A6878">
        <w:rPr>
          <w:lang w:val="lt-LT"/>
        </w:rPr>
        <w:t>;</w:t>
      </w:r>
    </w:p>
    <w:p w14:paraId="26D8EF2C" w14:textId="2361C3AA" w:rsidR="003554D4" w:rsidRPr="00CB7C4B" w:rsidRDefault="00E85A72" w:rsidP="004C4AFE">
      <w:pPr>
        <w:numPr>
          <w:ilvl w:val="0"/>
          <w:numId w:val="5"/>
        </w:numPr>
        <w:tabs>
          <w:tab w:val="clear" w:pos="360"/>
          <w:tab w:val="num" w:pos="567"/>
        </w:tabs>
        <w:spacing w:line="240" w:lineRule="auto"/>
        <w:ind w:left="567" w:hanging="567"/>
        <w:rPr>
          <w:lang w:val="lt-LT"/>
        </w:rPr>
      </w:pPr>
      <w:r w:rsidRPr="00CB7C4B">
        <w:rPr>
          <w:lang w:val="lt-LT"/>
        </w:rPr>
        <w:t>turintiems trombozės riziką</w:t>
      </w:r>
      <w:r w:rsidR="007A6878">
        <w:rPr>
          <w:lang w:val="lt-LT"/>
        </w:rPr>
        <w:t>;</w:t>
      </w:r>
    </w:p>
    <w:p w14:paraId="6B5C22CE" w14:textId="789C1637" w:rsidR="00765AB0" w:rsidRPr="00CB7C4B" w:rsidRDefault="00957216" w:rsidP="004C4AFE">
      <w:pPr>
        <w:numPr>
          <w:ilvl w:val="0"/>
          <w:numId w:val="5"/>
        </w:numPr>
        <w:tabs>
          <w:tab w:val="clear" w:pos="360"/>
          <w:tab w:val="num" w:pos="567"/>
        </w:tabs>
        <w:spacing w:line="240" w:lineRule="auto"/>
        <w:ind w:left="567" w:hanging="567"/>
        <w:rPr>
          <w:lang w:val="lt-LT"/>
        </w:rPr>
      </w:pPr>
      <w:r w:rsidRPr="00CB7C4B">
        <w:rPr>
          <w:lang w:val="lt-LT"/>
        </w:rPr>
        <w:lastRenderedPageBreak/>
        <w:t>jeigu sergate sklerodermija (žinoma kaip sisteminė sklerozė, autoimuninis sutrikimas), nes gali padažnėti sunkios komplikacijos vadinamos sklerodermos sukelt</w:t>
      </w:r>
      <w:r w:rsidR="00C93759" w:rsidRPr="00CB7C4B">
        <w:rPr>
          <w:lang w:val="lt-LT"/>
        </w:rPr>
        <w:t>o ūminio</w:t>
      </w:r>
      <w:r w:rsidRPr="00CB7C4B">
        <w:rPr>
          <w:lang w:val="lt-LT"/>
        </w:rPr>
        <w:t xml:space="preserve"> inkst</w:t>
      </w:r>
      <w:r w:rsidR="00C93759" w:rsidRPr="00CB7C4B">
        <w:rPr>
          <w:lang w:val="lt-LT"/>
        </w:rPr>
        <w:t>ų</w:t>
      </w:r>
      <w:r w:rsidRPr="00CB7C4B">
        <w:rPr>
          <w:lang w:val="lt-LT"/>
        </w:rPr>
        <w:t xml:space="preserve"> </w:t>
      </w:r>
      <w:r w:rsidR="00C93759" w:rsidRPr="00CB7C4B">
        <w:rPr>
          <w:lang w:val="lt-LT"/>
        </w:rPr>
        <w:t>nepakankamumo rizika</w:t>
      </w:r>
      <w:r w:rsidR="007A6878">
        <w:rPr>
          <w:lang w:val="lt-LT"/>
        </w:rPr>
        <w:t>;</w:t>
      </w:r>
    </w:p>
    <w:p w14:paraId="48B01F0A" w14:textId="170D246F" w:rsidR="00E85A72" w:rsidRPr="00CB7C4B" w:rsidRDefault="00E85A72" w:rsidP="00E85A72">
      <w:pPr>
        <w:numPr>
          <w:ilvl w:val="0"/>
          <w:numId w:val="5"/>
        </w:numPr>
        <w:tabs>
          <w:tab w:val="clear" w:pos="360"/>
          <w:tab w:val="num" w:pos="567"/>
        </w:tabs>
        <w:spacing w:line="240" w:lineRule="auto"/>
        <w:ind w:left="567" w:hanging="567"/>
        <w:rPr>
          <w:lang w:val="lt-LT"/>
        </w:rPr>
      </w:pPr>
      <w:r w:rsidRPr="00CB7C4B">
        <w:rPr>
          <w:lang w:val="lt-LT"/>
        </w:rPr>
        <w:t>generalizuota miastenija</w:t>
      </w:r>
      <w:r w:rsidR="007A6878">
        <w:rPr>
          <w:lang w:val="lt-LT"/>
        </w:rPr>
        <w:t>;</w:t>
      </w:r>
    </w:p>
    <w:p w14:paraId="27A3932F" w14:textId="6E3B71E4" w:rsidR="00E85A72" w:rsidRPr="00CB7C4B" w:rsidRDefault="00E85A72" w:rsidP="00E85A72">
      <w:pPr>
        <w:numPr>
          <w:ilvl w:val="0"/>
          <w:numId w:val="5"/>
        </w:numPr>
        <w:tabs>
          <w:tab w:val="clear" w:pos="360"/>
          <w:tab w:val="num" w:pos="567"/>
        </w:tabs>
        <w:spacing w:line="240" w:lineRule="auto"/>
        <w:ind w:left="567" w:hanging="567"/>
        <w:rPr>
          <w:lang w:val="lt-LT"/>
        </w:rPr>
      </w:pPr>
      <w:r w:rsidRPr="00CB7C4B">
        <w:rPr>
          <w:lang w:val="lt-LT"/>
        </w:rPr>
        <w:t>hipotireoze</w:t>
      </w:r>
      <w:r w:rsidR="007A6878">
        <w:rPr>
          <w:lang w:val="lt-LT"/>
        </w:rPr>
        <w:t>;</w:t>
      </w:r>
    </w:p>
    <w:p w14:paraId="49522FAA" w14:textId="798D212D" w:rsidR="00E85A72" w:rsidRPr="00CB7C4B" w:rsidRDefault="00E85A72" w:rsidP="00E85A72">
      <w:pPr>
        <w:numPr>
          <w:ilvl w:val="0"/>
          <w:numId w:val="5"/>
        </w:numPr>
        <w:tabs>
          <w:tab w:val="clear" w:pos="360"/>
          <w:tab w:val="num" w:pos="567"/>
        </w:tabs>
        <w:spacing w:line="240" w:lineRule="auto"/>
        <w:ind w:left="567" w:hanging="567"/>
        <w:rPr>
          <w:lang w:val="lt-LT"/>
        </w:rPr>
      </w:pPr>
      <w:r w:rsidRPr="00CB7C4B">
        <w:rPr>
          <w:lang w:val="lt-LT"/>
        </w:rPr>
        <w:t>neseniai įvykęs miokardo infarktas</w:t>
      </w:r>
      <w:r w:rsidR="007A6878">
        <w:rPr>
          <w:lang w:val="lt-LT"/>
        </w:rPr>
        <w:t>;</w:t>
      </w:r>
    </w:p>
    <w:p w14:paraId="70FB726F" w14:textId="363EA42C" w:rsidR="00E85A72" w:rsidRPr="00CB7C4B" w:rsidRDefault="00E85A72" w:rsidP="00E85A72">
      <w:pPr>
        <w:numPr>
          <w:ilvl w:val="0"/>
          <w:numId w:val="5"/>
        </w:numPr>
        <w:tabs>
          <w:tab w:val="clear" w:pos="360"/>
          <w:tab w:val="num" w:pos="567"/>
        </w:tabs>
        <w:spacing w:line="240" w:lineRule="auto"/>
        <w:ind w:left="567" w:hanging="567"/>
        <w:rPr>
          <w:lang w:val="lt-LT"/>
        </w:rPr>
      </w:pPr>
      <w:r w:rsidRPr="00CB7C4B">
        <w:rPr>
          <w:lang w:val="lt-LT"/>
        </w:rPr>
        <w:t>traukuliais pasireiškiančia liga</w:t>
      </w:r>
      <w:r w:rsidR="007A6878">
        <w:rPr>
          <w:lang w:val="lt-LT"/>
        </w:rPr>
        <w:t>;</w:t>
      </w:r>
    </w:p>
    <w:p w14:paraId="7961F8D1" w14:textId="77777777" w:rsidR="00E85A72" w:rsidRPr="00CB7C4B" w:rsidRDefault="00E85A72" w:rsidP="00E85A72">
      <w:pPr>
        <w:numPr>
          <w:ilvl w:val="0"/>
          <w:numId w:val="5"/>
        </w:numPr>
        <w:tabs>
          <w:tab w:val="clear" w:pos="360"/>
          <w:tab w:val="num" w:pos="567"/>
        </w:tabs>
        <w:spacing w:line="240" w:lineRule="auto"/>
        <w:ind w:left="567" w:hanging="567"/>
        <w:rPr>
          <w:lang w:val="lt-LT"/>
        </w:rPr>
      </w:pPr>
      <w:r w:rsidRPr="00CB7C4B">
        <w:rPr>
          <w:lang w:val="lt-LT"/>
        </w:rPr>
        <w:t>kasos liga.</w:t>
      </w:r>
    </w:p>
    <w:p w14:paraId="3E936ABA" w14:textId="77777777" w:rsidR="00E85A72" w:rsidRPr="00CB7C4B" w:rsidRDefault="00E85A72" w:rsidP="00E85A72">
      <w:pPr>
        <w:pStyle w:val="Pagrindinistekstas"/>
        <w:tabs>
          <w:tab w:val="left" w:pos="567"/>
        </w:tabs>
        <w:spacing w:after="0"/>
        <w:ind w:left="567" w:hanging="567"/>
        <w:rPr>
          <w:szCs w:val="22"/>
        </w:rPr>
      </w:pPr>
    </w:p>
    <w:p w14:paraId="387244B4" w14:textId="77777777" w:rsidR="00E85A72" w:rsidRPr="00CB7C4B" w:rsidRDefault="00E85A72" w:rsidP="00E85A72">
      <w:pPr>
        <w:pStyle w:val="Paragraph"/>
        <w:spacing w:after="0"/>
        <w:rPr>
          <w:sz w:val="22"/>
          <w:szCs w:val="22"/>
        </w:rPr>
      </w:pPr>
      <w:r w:rsidRPr="00CB7C4B">
        <w:rPr>
          <w:sz w:val="22"/>
          <w:szCs w:val="22"/>
        </w:rPr>
        <w:t>Vartojant SOLU-MEDROL, gali atsirasti psichikos sutrikimų, tokių kaip pakili nuotaika, nemiga, nuotaikos svyravimai, asmenybės pokyčiai, sunki depresija ir net akivaizdžių psichozės simptomų.</w:t>
      </w:r>
    </w:p>
    <w:p w14:paraId="12C26CC8" w14:textId="77777777" w:rsidR="00E85A72" w:rsidRPr="00CB7C4B" w:rsidRDefault="00E85A72" w:rsidP="00E85A72">
      <w:pPr>
        <w:pStyle w:val="Paragraph"/>
        <w:spacing w:after="0"/>
        <w:rPr>
          <w:sz w:val="22"/>
          <w:szCs w:val="22"/>
        </w:rPr>
      </w:pPr>
      <w:r w:rsidRPr="00CB7C4B">
        <w:rPr>
          <w:sz w:val="22"/>
          <w:szCs w:val="22"/>
        </w:rPr>
        <w:t>Jei atsiranda psichikos sutrikimų simptomų, ypač minčių apie savižudybę, būtina nedelsiant kreiptis į gydytoją.</w:t>
      </w:r>
    </w:p>
    <w:p w14:paraId="47D401C2" w14:textId="77777777" w:rsidR="00E85A72" w:rsidRPr="00CB7C4B" w:rsidRDefault="00E85A72" w:rsidP="00E85A72">
      <w:pPr>
        <w:pStyle w:val="Paragraph"/>
        <w:spacing w:after="0"/>
        <w:rPr>
          <w:sz w:val="22"/>
          <w:szCs w:val="22"/>
        </w:rPr>
      </w:pPr>
    </w:p>
    <w:p w14:paraId="2B5445CC" w14:textId="77777777" w:rsidR="00E85A72" w:rsidRPr="00CB7C4B" w:rsidRDefault="00E85A72" w:rsidP="00E85A72">
      <w:pPr>
        <w:spacing w:line="240" w:lineRule="auto"/>
        <w:rPr>
          <w:lang w:val="lt-LT"/>
        </w:rPr>
      </w:pPr>
      <w:r w:rsidRPr="00CB7C4B">
        <w:rPr>
          <w:lang w:val="lt-LT"/>
        </w:rPr>
        <w:t>Periodiškai leidžiant dideles SOLU-MEDROL dozes į veną gali atsirasti kepenų pažeidimų, todėl gydytojas Jūsų būklę stebės atidžiau. Įprastai pažeidimai išnyksta nutraukus vaisto vartojimą.</w:t>
      </w:r>
    </w:p>
    <w:p w14:paraId="5B06602D" w14:textId="77777777" w:rsidR="00E85A72" w:rsidRPr="00CB7C4B" w:rsidRDefault="00E85A72" w:rsidP="00E85A72">
      <w:pPr>
        <w:pStyle w:val="Paragraph"/>
        <w:spacing w:after="0"/>
        <w:rPr>
          <w:sz w:val="22"/>
          <w:szCs w:val="22"/>
        </w:rPr>
      </w:pPr>
      <w:r w:rsidRPr="00CB7C4B">
        <w:rPr>
          <w:sz w:val="22"/>
          <w:szCs w:val="22"/>
        </w:rPr>
        <w:t>Didelės kortikosteroidų dozės gali sukelti ūminį kasos uždegimą.</w:t>
      </w:r>
    </w:p>
    <w:p w14:paraId="1EA4799D" w14:textId="77777777" w:rsidR="00E85A72" w:rsidRPr="00CB7C4B" w:rsidRDefault="00E85A72" w:rsidP="00E85A72">
      <w:pPr>
        <w:pStyle w:val="Paragraph"/>
        <w:spacing w:after="0"/>
        <w:rPr>
          <w:i/>
          <w:sz w:val="22"/>
          <w:szCs w:val="22"/>
        </w:rPr>
      </w:pPr>
    </w:p>
    <w:p w14:paraId="26DA38A7" w14:textId="2EE762F8" w:rsidR="00E85A72" w:rsidRDefault="00E85A72" w:rsidP="00E85A72">
      <w:pPr>
        <w:spacing w:line="240" w:lineRule="auto"/>
        <w:rPr>
          <w:lang w:val="lt-LT"/>
        </w:rPr>
      </w:pPr>
      <w:r w:rsidRPr="00CB7C4B">
        <w:rPr>
          <w:lang w:val="lt-LT"/>
        </w:rPr>
        <w:t>Gydymas gliukokortikoidais gali slopinti pep</w:t>
      </w:r>
      <w:r w:rsidR="00D93749" w:rsidRPr="00CB7C4B">
        <w:rPr>
          <w:lang w:val="lt-LT"/>
        </w:rPr>
        <w:t>t</w:t>
      </w:r>
      <w:r w:rsidRPr="00CB7C4B">
        <w:rPr>
          <w:lang w:val="lt-LT"/>
        </w:rPr>
        <w:t>inės opos simptomus ir prakiurimas ar kraujavimas gali atsirasti nepasireiškiant reikšmingam skausmui.</w:t>
      </w:r>
      <w:r w:rsidRPr="00CB7C4B">
        <w:rPr>
          <w:iCs/>
          <w:lang w:val="lt-LT"/>
        </w:rPr>
        <w:t xml:space="preserve"> </w:t>
      </w:r>
      <w:r w:rsidRPr="00CB7C4B">
        <w:rPr>
          <w:lang w:val="lt-LT"/>
        </w:rPr>
        <w:t>Gydymas gliukokortikoidais gali paslėpti peritonito (pilvo ertmės uždegimas) ar kitus požymius ar simptomus, susijusius su tokiais virškinimo trakto sutrikimais, kaip prakiurimas, obstrukcija ar kasos uždegimas.</w:t>
      </w:r>
    </w:p>
    <w:p w14:paraId="25351FB1" w14:textId="77777777" w:rsidR="00084D5F" w:rsidRDefault="00084D5F" w:rsidP="00E85A72">
      <w:pPr>
        <w:spacing w:line="240" w:lineRule="auto"/>
        <w:rPr>
          <w:lang w:val="lt-LT"/>
        </w:rPr>
      </w:pPr>
    </w:p>
    <w:p w14:paraId="16120582" w14:textId="5A7CA0B2" w:rsidR="00084D5F" w:rsidRPr="00084D5F" w:rsidRDefault="00084D5F" w:rsidP="00E85A72">
      <w:pPr>
        <w:spacing w:line="240" w:lineRule="auto"/>
        <w:rPr>
          <w:lang w:val="lt-LT"/>
        </w:rPr>
      </w:pPr>
      <w:r w:rsidRPr="00E52218">
        <w:rPr>
          <w:lang w:val="lt-LT"/>
        </w:rPr>
        <w:t xml:space="preserve">Geriamieji antikoaguliantai (per burną vartojami vaistai nuo kraujo krešulių susidarymo), </w:t>
      </w:r>
      <w:r w:rsidR="00A9378E">
        <w:rPr>
          <w:lang w:val="lt-LT"/>
        </w:rPr>
        <w:t xml:space="preserve">jei </w:t>
      </w:r>
      <w:r w:rsidRPr="00E52218">
        <w:rPr>
          <w:lang w:val="lt-LT"/>
        </w:rPr>
        <w:t xml:space="preserve">vartojami kartu su SOLU-MEDROL, gali padidinti kraujavimo riziką. Kai kuriais atvejais geriamųjų antikoaguliantų poveikis gali sumažėti. </w:t>
      </w:r>
      <w:r w:rsidR="00BB11AA" w:rsidRPr="00F846E9">
        <w:rPr>
          <w:lang w:val="lt-LT"/>
        </w:rPr>
        <w:t>Gydymo SOLU-MEDROL metu gydytojui gali reikėti dažnai stebėti Jūsų kraujavimo riziką, atliekant papildomus kraujo tyrimus</w:t>
      </w:r>
      <w:r w:rsidRPr="00E52218">
        <w:rPr>
          <w:lang w:val="lt-LT"/>
        </w:rPr>
        <w:t>. Prireikus gydytojas taip pat gali koreguoti Jūsų SOLU-MEDROL dozę.</w:t>
      </w:r>
    </w:p>
    <w:p w14:paraId="1CBC367D" w14:textId="77777777" w:rsidR="00E85A72" w:rsidRPr="00CB7C4B" w:rsidRDefault="00E85A72" w:rsidP="00E85A72">
      <w:pPr>
        <w:spacing w:line="240" w:lineRule="auto"/>
        <w:rPr>
          <w:i/>
          <w:lang w:val="lt-LT"/>
        </w:rPr>
      </w:pPr>
    </w:p>
    <w:p w14:paraId="7B830863" w14:textId="77777777" w:rsidR="00E85A72" w:rsidRPr="00CB7C4B" w:rsidRDefault="00E85A72" w:rsidP="00E85A72">
      <w:pPr>
        <w:spacing w:line="240" w:lineRule="auto"/>
        <w:rPr>
          <w:b/>
          <w:lang w:val="lt-LT"/>
        </w:rPr>
      </w:pPr>
      <w:r w:rsidRPr="00CB7C4B">
        <w:rPr>
          <w:b/>
          <w:lang w:val="lt-LT"/>
        </w:rPr>
        <w:t>Vaikams ir paaugliams</w:t>
      </w:r>
    </w:p>
    <w:p w14:paraId="0563E9D0" w14:textId="5B582FA3" w:rsidR="00592130" w:rsidRPr="00CB7C4B" w:rsidRDefault="00E85A72" w:rsidP="00E85A72">
      <w:pPr>
        <w:spacing w:line="240" w:lineRule="auto"/>
        <w:rPr>
          <w:lang w:val="lt-LT"/>
        </w:rPr>
      </w:pPr>
      <w:r w:rsidRPr="00CB7C4B">
        <w:rPr>
          <w:lang w:val="lt-LT"/>
        </w:rPr>
        <w:t>Gliukokortikoidai lėtina kūdikių ir vaikų augimą, todėl jie bus gydomi kuo mažesnėmis dozėmis ir kuo trumpiau. SOLU-MEDROL gydomiems vaikams gali padidėti spaudimas kaukolės ertmėje (būdingi simptomai yra galvos skausmas, pykinimas ir vėmimas) ir pasireikšti pankreatitas (kasos uždegimas).</w:t>
      </w:r>
    </w:p>
    <w:p w14:paraId="4D5CE4C6" w14:textId="144CAE1C" w:rsidR="00605DDB" w:rsidRPr="00CB7C4B" w:rsidRDefault="00605DDB" w:rsidP="00E85A72">
      <w:pPr>
        <w:spacing w:line="240" w:lineRule="auto"/>
        <w:rPr>
          <w:lang w:val="lt-LT"/>
        </w:rPr>
      </w:pPr>
      <w:r w:rsidRPr="00CB7C4B">
        <w:rPr>
          <w:lang w:val="lt-LT"/>
        </w:rPr>
        <w:t>Jei SOLU-MEDROL skiriamas neišnešiotam kūdikiui, gali prireikti stebėti širdies funkciją ir struktūrą.</w:t>
      </w:r>
    </w:p>
    <w:p w14:paraId="441970D0" w14:textId="77777777" w:rsidR="00E85A72" w:rsidRPr="00CB7C4B" w:rsidRDefault="00E85A72" w:rsidP="00E85A72">
      <w:pPr>
        <w:spacing w:line="240" w:lineRule="auto"/>
        <w:rPr>
          <w:i/>
          <w:lang w:val="lt-LT"/>
        </w:rPr>
      </w:pPr>
    </w:p>
    <w:p w14:paraId="1F09C7B0" w14:textId="77777777" w:rsidR="00E85A72" w:rsidRPr="00CB7C4B" w:rsidRDefault="00E85A72" w:rsidP="00E85A72">
      <w:pPr>
        <w:spacing w:line="240" w:lineRule="auto"/>
        <w:rPr>
          <w:i/>
          <w:lang w:val="lt-LT"/>
        </w:rPr>
      </w:pPr>
      <w:r w:rsidRPr="00CB7C4B">
        <w:rPr>
          <w:i/>
          <w:lang w:val="lt-LT"/>
        </w:rPr>
        <w:t>Senyviems (&gt; 65 metų) pacientams</w:t>
      </w:r>
    </w:p>
    <w:p w14:paraId="553E6289" w14:textId="7DCC91CA" w:rsidR="00E85A72" w:rsidRPr="00CB7C4B" w:rsidRDefault="00E85A72" w:rsidP="00E85A72">
      <w:pPr>
        <w:spacing w:line="240" w:lineRule="auto"/>
        <w:rPr>
          <w:lang w:val="lt-LT"/>
        </w:rPr>
      </w:pPr>
      <w:r w:rsidRPr="00CB7C4B">
        <w:rPr>
          <w:lang w:val="lt-LT"/>
        </w:rPr>
        <w:t>Senyviems pacientams padidėja kai kurių nepageidaujamų reakcijų pavojus: pep</w:t>
      </w:r>
      <w:r w:rsidR="00D93749" w:rsidRPr="00CB7C4B">
        <w:rPr>
          <w:lang w:val="lt-LT"/>
        </w:rPr>
        <w:t>t</w:t>
      </w:r>
      <w:r w:rsidRPr="00CB7C4B">
        <w:rPr>
          <w:lang w:val="lt-LT"/>
        </w:rPr>
        <w:t>inės opos, aukšto kraujospūdžio, osteoporozės, sumažėjusio kalio kiekio kraujyje, cukrinio diabeto ir kt.</w:t>
      </w:r>
    </w:p>
    <w:p w14:paraId="5556F311" w14:textId="77777777" w:rsidR="00E85A72" w:rsidRPr="00CB7C4B" w:rsidRDefault="00E85A72" w:rsidP="00E85A72">
      <w:pPr>
        <w:pStyle w:val="Pagrindinistekstas"/>
        <w:tabs>
          <w:tab w:val="left" w:pos="567"/>
        </w:tabs>
        <w:spacing w:after="0"/>
        <w:ind w:left="567" w:hanging="567"/>
        <w:rPr>
          <w:szCs w:val="22"/>
        </w:rPr>
      </w:pPr>
    </w:p>
    <w:p w14:paraId="38EB1ED3" w14:textId="77777777" w:rsidR="00E85A72" w:rsidRPr="00CB7C4B" w:rsidRDefault="00E85A72" w:rsidP="00E85A72">
      <w:pPr>
        <w:pStyle w:val="Antrat3"/>
        <w:rPr>
          <w:szCs w:val="22"/>
        </w:rPr>
      </w:pPr>
      <w:r w:rsidRPr="00CB7C4B">
        <w:rPr>
          <w:szCs w:val="22"/>
        </w:rPr>
        <w:t>Kiti vaistai ir SOLU-MEDROL</w:t>
      </w:r>
    </w:p>
    <w:p w14:paraId="2F0A4E88" w14:textId="77777777" w:rsidR="00E85A72" w:rsidRPr="00CB7C4B" w:rsidRDefault="00E85A72" w:rsidP="00E85A72">
      <w:pPr>
        <w:pStyle w:val="Pagrindinistekstas"/>
        <w:spacing w:after="0"/>
        <w:rPr>
          <w:szCs w:val="22"/>
        </w:rPr>
      </w:pPr>
      <w:r w:rsidRPr="00CB7C4B">
        <w:rPr>
          <w:szCs w:val="22"/>
        </w:rPr>
        <w:t>Jeigu vartojate ar neseniai vartojote kitų vaistų arba dėl to nesate tikri, apie tai pasakykite gydytojui.</w:t>
      </w:r>
    </w:p>
    <w:p w14:paraId="397394FE" w14:textId="77777777" w:rsidR="00E85A72" w:rsidRPr="00CB7C4B" w:rsidRDefault="00E85A72" w:rsidP="00E85A72">
      <w:pPr>
        <w:pStyle w:val="Pagrindinistekstas"/>
        <w:spacing w:after="0"/>
        <w:rPr>
          <w:szCs w:val="22"/>
        </w:rPr>
      </w:pPr>
    </w:p>
    <w:p w14:paraId="2227A918" w14:textId="77777777" w:rsidR="00E85A72" w:rsidRPr="00CB7C4B" w:rsidRDefault="00E85A72" w:rsidP="00E85A72">
      <w:pPr>
        <w:spacing w:line="240" w:lineRule="auto"/>
        <w:rPr>
          <w:lang w:val="lt-LT"/>
        </w:rPr>
      </w:pPr>
      <w:r w:rsidRPr="00CB7C4B">
        <w:rPr>
          <w:lang w:val="lt-LT"/>
        </w:rPr>
        <w:t>Ypač svarbu pasakyti gydytojui, jei vartojate toliau išvardytų vaistų.</w:t>
      </w:r>
    </w:p>
    <w:p w14:paraId="668EC8DF" w14:textId="23F48615" w:rsidR="00E85A72" w:rsidRPr="00CB7C4B" w:rsidRDefault="00E85A72" w:rsidP="00682247">
      <w:pPr>
        <w:pStyle w:val="Pagrindinistekstas"/>
        <w:numPr>
          <w:ilvl w:val="0"/>
          <w:numId w:val="5"/>
        </w:numPr>
        <w:tabs>
          <w:tab w:val="clear" w:pos="360"/>
          <w:tab w:val="left" w:pos="567"/>
        </w:tabs>
        <w:spacing w:after="0"/>
        <w:ind w:left="567" w:hanging="567"/>
        <w:rPr>
          <w:szCs w:val="22"/>
        </w:rPr>
      </w:pPr>
      <w:r w:rsidRPr="00CB7C4B">
        <w:rPr>
          <w:szCs w:val="22"/>
        </w:rPr>
        <w:t>Izoniazido, rifampi</w:t>
      </w:r>
      <w:r w:rsidR="00D93749" w:rsidRPr="00CB7C4B">
        <w:rPr>
          <w:szCs w:val="22"/>
        </w:rPr>
        <w:t>ci</w:t>
      </w:r>
      <w:r w:rsidRPr="00CB7C4B">
        <w:rPr>
          <w:szCs w:val="22"/>
        </w:rPr>
        <w:t>no (vaistų nuo tuberkuliozės).</w:t>
      </w:r>
    </w:p>
    <w:p w14:paraId="0EBCF3F9" w14:textId="4D35EE83" w:rsidR="00E85A72" w:rsidRPr="00CB7C4B" w:rsidRDefault="00B95CF6" w:rsidP="00682247">
      <w:pPr>
        <w:pStyle w:val="Pagrindinistekstas"/>
        <w:numPr>
          <w:ilvl w:val="0"/>
          <w:numId w:val="5"/>
        </w:numPr>
        <w:tabs>
          <w:tab w:val="clear" w:pos="360"/>
          <w:tab w:val="left" w:pos="567"/>
        </w:tabs>
        <w:spacing w:after="0"/>
        <w:ind w:left="567" w:hanging="567"/>
        <w:rPr>
          <w:szCs w:val="22"/>
        </w:rPr>
      </w:pPr>
      <w:bookmarkStart w:id="16" w:name="_Hlk197338274"/>
      <w:r>
        <w:t>Geriamųjų antikoaguliantų (</w:t>
      </w:r>
      <w:bookmarkEnd w:id="16"/>
      <w:r w:rsidR="00084D5F">
        <w:t>per burną vartojamų vaistų nuo kraujo krešulių susidarymo</w:t>
      </w:r>
      <w:r>
        <w:rPr>
          <w:szCs w:val="22"/>
        </w:rPr>
        <w:t>)</w:t>
      </w:r>
      <w:r w:rsidR="00E85A72" w:rsidRPr="00CB7C4B">
        <w:rPr>
          <w:szCs w:val="22"/>
        </w:rPr>
        <w:t>.</w:t>
      </w:r>
    </w:p>
    <w:p w14:paraId="01E84C96" w14:textId="77777777" w:rsidR="00E85A72" w:rsidRPr="00CB7C4B" w:rsidRDefault="00E85A72" w:rsidP="00682247">
      <w:pPr>
        <w:pStyle w:val="Pagrindinistekstas"/>
        <w:numPr>
          <w:ilvl w:val="0"/>
          <w:numId w:val="5"/>
        </w:numPr>
        <w:tabs>
          <w:tab w:val="clear" w:pos="360"/>
          <w:tab w:val="left" w:pos="567"/>
        </w:tabs>
        <w:spacing w:after="0"/>
        <w:ind w:left="567" w:hanging="567"/>
        <w:rPr>
          <w:szCs w:val="22"/>
        </w:rPr>
      </w:pPr>
      <w:r w:rsidRPr="00CB7C4B">
        <w:rPr>
          <w:szCs w:val="22"/>
        </w:rPr>
        <w:t>Vaistų nuo traukulių (karbamazepino, fenobarbitalio, fenitoino).</w:t>
      </w:r>
    </w:p>
    <w:p w14:paraId="47CEC1A7" w14:textId="77777777" w:rsidR="00E85A72" w:rsidRPr="00CB7C4B" w:rsidRDefault="00E85A72" w:rsidP="00682247">
      <w:pPr>
        <w:pStyle w:val="Pagrindinistekstas"/>
        <w:numPr>
          <w:ilvl w:val="0"/>
          <w:numId w:val="5"/>
        </w:numPr>
        <w:tabs>
          <w:tab w:val="clear" w:pos="360"/>
          <w:tab w:val="left" w:pos="567"/>
        </w:tabs>
        <w:spacing w:after="0"/>
        <w:ind w:left="567" w:hanging="567"/>
        <w:rPr>
          <w:szCs w:val="22"/>
        </w:rPr>
      </w:pPr>
      <w:r w:rsidRPr="00CB7C4B">
        <w:rPr>
          <w:szCs w:val="22"/>
        </w:rPr>
        <w:t>Anticholinerginių vaistų (nervo ir raumens jungtį blokuojančių vaistų).</w:t>
      </w:r>
    </w:p>
    <w:p w14:paraId="61E7EF1F" w14:textId="77777777" w:rsidR="00E85A72" w:rsidRPr="00CB7C4B" w:rsidRDefault="00E85A72" w:rsidP="00682247">
      <w:pPr>
        <w:pStyle w:val="Pagrindinistekstas"/>
        <w:numPr>
          <w:ilvl w:val="0"/>
          <w:numId w:val="5"/>
        </w:numPr>
        <w:tabs>
          <w:tab w:val="clear" w:pos="360"/>
          <w:tab w:val="left" w:pos="567"/>
        </w:tabs>
        <w:spacing w:after="0"/>
        <w:ind w:left="567" w:hanging="567"/>
        <w:rPr>
          <w:szCs w:val="22"/>
        </w:rPr>
      </w:pPr>
      <w:r w:rsidRPr="00CB7C4B">
        <w:rPr>
          <w:szCs w:val="22"/>
        </w:rPr>
        <w:t>Cholinesterazę slopinančių vaistų (jais gydoma generalizuota miastenija).</w:t>
      </w:r>
    </w:p>
    <w:p w14:paraId="19CD65BC" w14:textId="77777777" w:rsidR="00E85A72" w:rsidRPr="00CB7C4B" w:rsidRDefault="00E85A72" w:rsidP="00682247">
      <w:pPr>
        <w:pStyle w:val="Pagrindinistekstas"/>
        <w:numPr>
          <w:ilvl w:val="0"/>
          <w:numId w:val="5"/>
        </w:numPr>
        <w:tabs>
          <w:tab w:val="clear" w:pos="360"/>
          <w:tab w:val="left" w:pos="567"/>
        </w:tabs>
        <w:spacing w:after="0"/>
        <w:ind w:left="567" w:hanging="567"/>
        <w:rPr>
          <w:szCs w:val="22"/>
        </w:rPr>
      </w:pPr>
      <w:r w:rsidRPr="00CB7C4B">
        <w:rPr>
          <w:szCs w:val="22"/>
        </w:rPr>
        <w:t>Vaistų nuo diabeto.</w:t>
      </w:r>
    </w:p>
    <w:p w14:paraId="77C49F3B" w14:textId="77777777" w:rsidR="00E85A72" w:rsidRPr="00CB7C4B" w:rsidRDefault="00E85A72" w:rsidP="00682247">
      <w:pPr>
        <w:pStyle w:val="Pagrindinistekstas"/>
        <w:numPr>
          <w:ilvl w:val="0"/>
          <w:numId w:val="5"/>
        </w:numPr>
        <w:tabs>
          <w:tab w:val="clear" w:pos="360"/>
          <w:tab w:val="left" w:pos="567"/>
        </w:tabs>
        <w:spacing w:after="0"/>
        <w:ind w:left="567" w:hanging="567"/>
        <w:rPr>
          <w:szCs w:val="22"/>
        </w:rPr>
      </w:pPr>
      <w:r w:rsidRPr="00CB7C4B">
        <w:rPr>
          <w:szCs w:val="22"/>
        </w:rPr>
        <w:t>Vėmimą slopinančių vaistų (aprepitanto ir fosaprepitanto).</w:t>
      </w:r>
    </w:p>
    <w:p w14:paraId="4D1D94A4" w14:textId="77777777" w:rsidR="00E85A72" w:rsidRPr="00CB7C4B" w:rsidRDefault="00E85A72" w:rsidP="00682247">
      <w:pPr>
        <w:pStyle w:val="Pagrindinistekstas"/>
        <w:numPr>
          <w:ilvl w:val="0"/>
          <w:numId w:val="5"/>
        </w:numPr>
        <w:tabs>
          <w:tab w:val="clear" w:pos="360"/>
          <w:tab w:val="left" w:pos="567"/>
        </w:tabs>
        <w:spacing w:after="0"/>
        <w:ind w:left="567" w:hanging="567"/>
        <w:rPr>
          <w:szCs w:val="22"/>
        </w:rPr>
      </w:pPr>
      <w:r w:rsidRPr="00CB7C4B">
        <w:rPr>
          <w:szCs w:val="22"/>
        </w:rPr>
        <w:t>Priešgrybelinių vaistų (itrakonazolo, ketokonazolo).</w:t>
      </w:r>
    </w:p>
    <w:p w14:paraId="02DC3B50" w14:textId="77777777" w:rsidR="00E85A72" w:rsidRPr="00CB7C4B" w:rsidRDefault="00E85A72" w:rsidP="001B4B74">
      <w:pPr>
        <w:pStyle w:val="Pagrindinistekstas"/>
        <w:numPr>
          <w:ilvl w:val="0"/>
          <w:numId w:val="5"/>
        </w:numPr>
        <w:tabs>
          <w:tab w:val="clear" w:pos="360"/>
          <w:tab w:val="left" w:pos="567"/>
        </w:tabs>
        <w:spacing w:after="0"/>
        <w:ind w:left="567" w:hanging="567"/>
        <w:rPr>
          <w:szCs w:val="22"/>
        </w:rPr>
      </w:pPr>
      <w:r w:rsidRPr="00CB7C4B">
        <w:rPr>
          <w:szCs w:val="22"/>
        </w:rPr>
        <w:t xml:space="preserve">Antivirusinių vaistų </w:t>
      </w:r>
      <w:r w:rsidR="00D645DC" w:rsidRPr="00CB7C4B">
        <w:rPr>
          <w:szCs w:val="22"/>
        </w:rPr>
        <w:t>(</w:t>
      </w:r>
      <w:r w:rsidR="00682247" w:rsidRPr="00CB7C4B">
        <w:rPr>
          <w:szCs w:val="22"/>
        </w:rPr>
        <w:t>indinavir</w:t>
      </w:r>
      <w:r w:rsidR="00F9038B" w:rsidRPr="00CB7C4B">
        <w:rPr>
          <w:szCs w:val="22"/>
        </w:rPr>
        <w:t>o</w:t>
      </w:r>
      <w:r w:rsidR="00682247" w:rsidRPr="00CB7C4B">
        <w:rPr>
          <w:szCs w:val="22"/>
        </w:rPr>
        <w:t>,</w:t>
      </w:r>
      <w:r w:rsidR="0059398E" w:rsidRPr="00CB7C4B">
        <w:rPr>
          <w:rFonts w:eastAsia="Times New Roman"/>
          <w:szCs w:val="22"/>
          <w:lang w:eastAsia="en-US"/>
        </w:rPr>
        <w:t xml:space="preserve"> </w:t>
      </w:r>
      <w:r w:rsidR="0059398E" w:rsidRPr="00CB7C4B">
        <w:rPr>
          <w:szCs w:val="22"/>
        </w:rPr>
        <w:t>ritonavir</w:t>
      </w:r>
      <w:r w:rsidR="00F9038B" w:rsidRPr="00CB7C4B">
        <w:rPr>
          <w:szCs w:val="22"/>
        </w:rPr>
        <w:t>o</w:t>
      </w:r>
      <w:r w:rsidR="00D645DC" w:rsidRPr="00CB7C4B">
        <w:rPr>
          <w:szCs w:val="22"/>
        </w:rPr>
        <w:t>) ir</w:t>
      </w:r>
      <w:r w:rsidR="00D645DC" w:rsidRPr="00CB7C4B">
        <w:rPr>
          <w:szCs w:val="22"/>
          <w:lang w:eastAsia="en-US"/>
        </w:rPr>
        <w:t xml:space="preserve"> f</w:t>
      </w:r>
      <w:r w:rsidR="00D645DC" w:rsidRPr="00CB7C4B">
        <w:rPr>
          <w:szCs w:val="22"/>
        </w:rPr>
        <w:t>armakokinetikos stiprikli</w:t>
      </w:r>
      <w:r w:rsidR="00F9038B" w:rsidRPr="00CB7C4B">
        <w:rPr>
          <w:szCs w:val="22"/>
        </w:rPr>
        <w:t>ų</w:t>
      </w:r>
      <w:r w:rsidR="00D645DC" w:rsidRPr="00CB7C4B">
        <w:rPr>
          <w:szCs w:val="22"/>
        </w:rPr>
        <w:t xml:space="preserve"> (</w:t>
      </w:r>
      <w:r w:rsidR="0059398E" w:rsidRPr="00CB7C4B">
        <w:rPr>
          <w:szCs w:val="22"/>
        </w:rPr>
        <w:t>kobicistat</w:t>
      </w:r>
      <w:r w:rsidR="00F9038B" w:rsidRPr="00CB7C4B">
        <w:rPr>
          <w:szCs w:val="22"/>
        </w:rPr>
        <w:t>o</w:t>
      </w:r>
      <w:r w:rsidR="00D645DC" w:rsidRPr="00CB7C4B">
        <w:rPr>
          <w:szCs w:val="22"/>
        </w:rPr>
        <w:t>)  ŽIV infekcijos</w:t>
      </w:r>
      <w:r w:rsidR="00F9038B" w:rsidRPr="00CB7C4B">
        <w:rPr>
          <w:szCs w:val="22"/>
        </w:rPr>
        <w:t xml:space="preserve"> gydymui</w:t>
      </w:r>
      <w:r w:rsidRPr="00CB7C4B">
        <w:rPr>
          <w:szCs w:val="22"/>
        </w:rPr>
        <w:t>.</w:t>
      </w:r>
    </w:p>
    <w:p w14:paraId="55DC1679" w14:textId="77777777" w:rsidR="00E85A72" w:rsidRPr="00CB7C4B" w:rsidRDefault="00E85A72" w:rsidP="00682247">
      <w:pPr>
        <w:pStyle w:val="Pagrindinistekstas"/>
        <w:numPr>
          <w:ilvl w:val="0"/>
          <w:numId w:val="5"/>
        </w:numPr>
        <w:tabs>
          <w:tab w:val="clear" w:pos="360"/>
          <w:tab w:val="left" w:pos="567"/>
        </w:tabs>
        <w:spacing w:after="0"/>
        <w:ind w:left="567" w:hanging="567"/>
        <w:rPr>
          <w:szCs w:val="22"/>
        </w:rPr>
      </w:pPr>
      <w:r w:rsidRPr="00CB7C4B">
        <w:rPr>
          <w:szCs w:val="22"/>
        </w:rPr>
        <w:t>Aminogliutetimido (vaisto nuo endokrininių sutrikimų).</w:t>
      </w:r>
    </w:p>
    <w:p w14:paraId="7756F274" w14:textId="77777777" w:rsidR="00E85A72" w:rsidRPr="00CB7C4B" w:rsidRDefault="00E85A72" w:rsidP="00682247">
      <w:pPr>
        <w:pStyle w:val="Pagrindinistekstas"/>
        <w:numPr>
          <w:ilvl w:val="0"/>
          <w:numId w:val="5"/>
        </w:numPr>
        <w:tabs>
          <w:tab w:val="clear" w:pos="360"/>
          <w:tab w:val="left" w:pos="567"/>
        </w:tabs>
        <w:spacing w:after="0"/>
        <w:ind w:left="567" w:hanging="567"/>
        <w:rPr>
          <w:szCs w:val="22"/>
        </w:rPr>
      </w:pPr>
      <w:r w:rsidRPr="00CB7C4B">
        <w:rPr>
          <w:szCs w:val="22"/>
        </w:rPr>
        <w:t>Diltiazemo (vaisto nuo širdies ligų).</w:t>
      </w:r>
    </w:p>
    <w:p w14:paraId="5DA03C75" w14:textId="77777777" w:rsidR="00E85A72" w:rsidRPr="00CB7C4B" w:rsidRDefault="00E85A72" w:rsidP="00682247">
      <w:pPr>
        <w:pStyle w:val="Pagrindinistekstas"/>
        <w:numPr>
          <w:ilvl w:val="0"/>
          <w:numId w:val="5"/>
        </w:numPr>
        <w:tabs>
          <w:tab w:val="clear" w:pos="360"/>
          <w:tab w:val="left" w:pos="567"/>
        </w:tabs>
        <w:spacing w:after="0"/>
        <w:ind w:left="567" w:hanging="567"/>
        <w:rPr>
          <w:szCs w:val="22"/>
        </w:rPr>
      </w:pPr>
      <w:r w:rsidRPr="00CB7C4B">
        <w:rPr>
          <w:szCs w:val="22"/>
        </w:rPr>
        <w:lastRenderedPageBreak/>
        <w:t>Kontraceptikų.</w:t>
      </w:r>
    </w:p>
    <w:p w14:paraId="673C3921" w14:textId="77777777" w:rsidR="00E85A72" w:rsidRPr="00CB7C4B" w:rsidRDefault="00E85A72" w:rsidP="00682247">
      <w:pPr>
        <w:pStyle w:val="Pagrindinistekstas"/>
        <w:numPr>
          <w:ilvl w:val="0"/>
          <w:numId w:val="5"/>
        </w:numPr>
        <w:tabs>
          <w:tab w:val="clear" w:pos="360"/>
          <w:tab w:val="left" w:pos="567"/>
        </w:tabs>
        <w:spacing w:after="0"/>
        <w:ind w:left="567" w:hanging="567"/>
        <w:rPr>
          <w:szCs w:val="22"/>
        </w:rPr>
      </w:pPr>
      <w:r w:rsidRPr="00CB7C4B">
        <w:rPr>
          <w:szCs w:val="22"/>
        </w:rPr>
        <w:t>Imuninę sistemą slopinančių vaistų (ciklosporino, ciklofosfamido, takrolimuzo).</w:t>
      </w:r>
    </w:p>
    <w:p w14:paraId="0C68A505" w14:textId="77777777" w:rsidR="00E85A72" w:rsidRPr="00CB7C4B" w:rsidRDefault="00E85A72" w:rsidP="00682247">
      <w:pPr>
        <w:pStyle w:val="Pagrindinistekstas"/>
        <w:numPr>
          <w:ilvl w:val="0"/>
          <w:numId w:val="5"/>
        </w:numPr>
        <w:tabs>
          <w:tab w:val="clear" w:pos="360"/>
          <w:tab w:val="left" w:pos="567"/>
        </w:tabs>
        <w:spacing w:after="0"/>
        <w:ind w:left="567" w:hanging="567"/>
        <w:rPr>
          <w:szCs w:val="22"/>
        </w:rPr>
      </w:pPr>
      <w:r w:rsidRPr="00CB7C4B">
        <w:rPr>
          <w:szCs w:val="22"/>
        </w:rPr>
        <w:t>Antibiotikų (klaritromicino, eritromicino, troleandomicino).</w:t>
      </w:r>
    </w:p>
    <w:p w14:paraId="258F783A" w14:textId="77777777" w:rsidR="00E85A72" w:rsidRPr="00CB7C4B" w:rsidRDefault="00E85A72" w:rsidP="00682247">
      <w:pPr>
        <w:pStyle w:val="Pagrindinistekstas"/>
        <w:numPr>
          <w:ilvl w:val="0"/>
          <w:numId w:val="5"/>
        </w:numPr>
        <w:tabs>
          <w:tab w:val="clear" w:pos="360"/>
          <w:tab w:val="left" w:pos="567"/>
        </w:tabs>
        <w:spacing w:after="0"/>
        <w:ind w:left="567" w:hanging="567"/>
        <w:rPr>
          <w:szCs w:val="22"/>
        </w:rPr>
      </w:pPr>
      <w:r w:rsidRPr="00CB7C4B">
        <w:rPr>
          <w:szCs w:val="22"/>
        </w:rPr>
        <w:t>NVNU (nesteroidinių vaistų nuo uždegimo), pvz., ibuprofeno, indometacino.</w:t>
      </w:r>
    </w:p>
    <w:p w14:paraId="0C040085" w14:textId="77777777" w:rsidR="00E85A72" w:rsidRPr="00CB7C4B" w:rsidRDefault="00E85A72" w:rsidP="00682247">
      <w:pPr>
        <w:pStyle w:val="Pagrindinistekstas"/>
        <w:numPr>
          <w:ilvl w:val="0"/>
          <w:numId w:val="5"/>
        </w:numPr>
        <w:tabs>
          <w:tab w:val="clear" w:pos="360"/>
          <w:tab w:val="left" w:pos="567"/>
        </w:tabs>
        <w:spacing w:after="0"/>
        <w:ind w:left="567" w:hanging="567"/>
        <w:rPr>
          <w:szCs w:val="22"/>
        </w:rPr>
      </w:pPr>
      <w:r w:rsidRPr="00CB7C4B">
        <w:rPr>
          <w:szCs w:val="22"/>
        </w:rPr>
        <w:t>Aspirino.</w:t>
      </w:r>
    </w:p>
    <w:p w14:paraId="1094B1AE" w14:textId="77777777" w:rsidR="00E85A72" w:rsidRPr="00CB7C4B" w:rsidRDefault="00E85A72" w:rsidP="001B4B74">
      <w:pPr>
        <w:pStyle w:val="Pagrindinistekstas"/>
        <w:numPr>
          <w:ilvl w:val="0"/>
          <w:numId w:val="5"/>
        </w:numPr>
        <w:tabs>
          <w:tab w:val="clear" w:pos="360"/>
          <w:tab w:val="left" w:pos="567"/>
        </w:tabs>
        <w:spacing w:after="0"/>
        <w:ind w:left="567" w:hanging="567"/>
        <w:rPr>
          <w:szCs w:val="22"/>
        </w:rPr>
      </w:pPr>
      <w:r w:rsidRPr="00CB7C4B">
        <w:rPr>
          <w:szCs w:val="22"/>
        </w:rPr>
        <w:t>Kai kurių šlapimo išsiskyrimą skatinančių vaistų bei kitų vaistų, skatinančių kalio išsiskyrimą iš organizmo.</w:t>
      </w:r>
    </w:p>
    <w:p w14:paraId="33711F00" w14:textId="77777777" w:rsidR="00E85A72" w:rsidRPr="00CB7C4B" w:rsidRDefault="00E85A72" w:rsidP="00E85A72">
      <w:pPr>
        <w:spacing w:line="240" w:lineRule="auto"/>
        <w:rPr>
          <w:lang w:val="lt-LT"/>
        </w:rPr>
      </w:pPr>
    </w:p>
    <w:p w14:paraId="15BF2516" w14:textId="2C020073" w:rsidR="00E85A72" w:rsidRPr="00CB7C4B" w:rsidRDefault="00E85A72" w:rsidP="00E85A72">
      <w:pPr>
        <w:spacing w:line="240" w:lineRule="auto"/>
        <w:rPr>
          <w:lang w:val="lt-LT"/>
        </w:rPr>
      </w:pPr>
      <w:r w:rsidRPr="00CB7C4B">
        <w:rPr>
          <w:lang w:val="lt-LT"/>
        </w:rPr>
        <w:t>SOLU-MEDROL negalima maišyti su kitais vaistais, nes galimas nesuderinamumas.</w:t>
      </w:r>
    </w:p>
    <w:p w14:paraId="60FE678D" w14:textId="77777777" w:rsidR="00E85A72" w:rsidRPr="00CB7C4B" w:rsidRDefault="00E85A72" w:rsidP="00E85A72">
      <w:pPr>
        <w:spacing w:line="240" w:lineRule="auto"/>
        <w:rPr>
          <w:lang w:val="lt-LT"/>
        </w:rPr>
      </w:pPr>
    </w:p>
    <w:p w14:paraId="1AD76CA8" w14:textId="77777777" w:rsidR="00E85A72" w:rsidRPr="00CB7C4B" w:rsidRDefault="00E85A72" w:rsidP="00E85A72">
      <w:pPr>
        <w:pStyle w:val="PI-3EMEASMCA"/>
        <w:rPr>
          <w:b/>
        </w:rPr>
      </w:pPr>
      <w:r w:rsidRPr="00CB7C4B">
        <w:rPr>
          <w:b/>
        </w:rPr>
        <w:t>SOLU-MEDROL vartojimas su maistu ir gėrimais</w:t>
      </w:r>
    </w:p>
    <w:p w14:paraId="55703A1A" w14:textId="77777777" w:rsidR="00E85A72" w:rsidRPr="00CB7C4B" w:rsidRDefault="00E85A72" w:rsidP="00E85A72">
      <w:pPr>
        <w:pStyle w:val="BTEMEASMCA"/>
        <w:rPr>
          <w:noProof w:val="0"/>
        </w:rPr>
      </w:pPr>
      <w:r w:rsidRPr="00CB7C4B">
        <w:rPr>
          <w:noProof w:val="0"/>
        </w:rPr>
        <w:t>SOLU-MEDROL vartojimo laikotarpiu negalima gerti greipfrutų sulčių.</w:t>
      </w:r>
    </w:p>
    <w:p w14:paraId="4D71E5D0" w14:textId="77777777" w:rsidR="00E85A72" w:rsidRPr="00CB7C4B" w:rsidRDefault="00E85A72" w:rsidP="00E85A72">
      <w:pPr>
        <w:pStyle w:val="Pagrindinistekstas"/>
        <w:spacing w:after="0"/>
        <w:rPr>
          <w:szCs w:val="22"/>
        </w:rPr>
      </w:pPr>
    </w:p>
    <w:p w14:paraId="258A4BC2" w14:textId="77777777" w:rsidR="00E85A72" w:rsidRPr="00CB7C4B" w:rsidRDefault="00E85A72" w:rsidP="00E85A72">
      <w:pPr>
        <w:pStyle w:val="Antrat3"/>
        <w:rPr>
          <w:szCs w:val="22"/>
        </w:rPr>
      </w:pPr>
      <w:r w:rsidRPr="00CB7C4B">
        <w:rPr>
          <w:szCs w:val="22"/>
        </w:rPr>
        <w:t>Nėštumas, žindymo laikotarpis ir vaisingumas</w:t>
      </w:r>
    </w:p>
    <w:p w14:paraId="45891A3B" w14:textId="77777777" w:rsidR="00E85A72" w:rsidRPr="00CB7C4B" w:rsidRDefault="00E85A72" w:rsidP="00E85A72">
      <w:pPr>
        <w:numPr>
          <w:ilvl w:val="12"/>
          <w:numId w:val="0"/>
        </w:numPr>
        <w:spacing w:line="240" w:lineRule="auto"/>
        <w:rPr>
          <w:lang w:val="lt-LT"/>
        </w:rPr>
      </w:pPr>
      <w:r w:rsidRPr="00CB7C4B">
        <w:rPr>
          <w:lang w:val="lt-LT"/>
        </w:rPr>
        <w:t>Jeigu esate nėščia, žindote kūdikį, manote, kad galbūt esate nėščia, arba planuojate pastoti, tai prieš vartodama šį vaistą, pasitarkite su gydytoju.</w:t>
      </w:r>
    </w:p>
    <w:p w14:paraId="37C03196" w14:textId="77777777" w:rsidR="00E85A72" w:rsidRPr="00CB7C4B" w:rsidRDefault="00E85A72" w:rsidP="00E85A72">
      <w:pPr>
        <w:tabs>
          <w:tab w:val="left" w:pos="567"/>
        </w:tabs>
        <w:spacing w:line="240" w:lineRule="auto"/>
        <w:rPr>
          <w:lang w:val="lt-LT"/>
        </w:rPr>
      </w:pPr>
    </w:p>
    <w:p w14:paraId="633B0D66" w14:textId="77777777" w:rsidR="00E85A72" w:rsidRPr="00CB7C4B" w:rsidRDefault="00E85A72" w:rsidP="00E85A72">
      <w:pPr>
        <w:tabs>
          <w:tab w:val="left" w:pos="567"/>
        </w:tabs>
        <w:spacing w:line="240" w:lineRule="auto"/>
        <w:rPr>
          <w:lang w:val="lt-LT"/>
        </w:rPr>
      </w:pPr>
      <w:r w:rsidRPr="00CB7C4B">
        <w:rPr>
          <w:lang w:val="lt-LT"/>
        </w:rPr>
        <w:t xml:space="preserve">Prieš skiriant vartoti šį vaistą nėščioms ir planuojančioms pastoti moterims, reikia gerai apsvarstyti, ar laukiama nauda bus didesnė už galimą pavojų motinai, embrionui ir vaisiui. Kadangi nenustatyta, ar saugu vartoti šį vaistą nėštumo metu, juo galima gydyti, tik tada, jei būtinai reikia. </w:t>
      </w:r>
    </w:p>
    <w:p w14:paraId="6B7DEDF3" w14:textId="77777777" w:rsidR="00E85A72" w:rsidRPr="00CB7C4B" w:rsidRDefault="00E85A72" w:rsidP="00E85A72">
      <w:pPr>
        <w:pStyle w:val="Pagrindinistekstas"/>
        <w:spacing w:after="0"/>
        <w:rPr>
          <w:szCs w:val="22"/>
        </w:rPr>
      </w:pPr>
    </w:p>
    <w:p w14:paraId="591E72B2" w14:textId="290BF6E6" w:rsidR="00E85A72" w:rsidRPr="00CB7C4B" w:rsidRDefault="00E85A72" w:rsidP="00E85A72">
      <w:pPr>
        <w:pStyle w:val="Pagrindinistekstas"/>
        <w:spacing w:after="0"/>
        <w:rPr>
          <w:szCs w:val="22"/>
        </w:rPr>
      </w:pPr>
      <w:r w:rsidRPr="00CB7C4B">
        <w:rPr>
          <w:szCs w:val="22"/>
        </w:rPr>
        <w:t xml:space="preserve">Gliukokortikoidai greitai prasiskverbia </w:t>
      </w:r>
      <w:r w:rsidR="004A273A">
        <w:rPr>
          <w:szCs w:val="22"/>
        </w:rPr>
        <w:t>per</w:t>
      </w:r>
      <w:r w:rsidR="004A273A" w:rsidRPr="00CB7C4B">
        <w:rPr>
          <w:szCs w:val="22"/>
        </w:rPr>
        <w:t xml:space="preserve"> </w:t>
      </w:r>
      <w:r w:rsidRPr="00CB7C4B">
        <w:rPr>
          <w:szCs w:val="22"/>
        </w:rPr>
        <w:t>placentą. Jei nėščia moteris vartojo gliukokortikoidus didelėmis dozėmis, naujagimį reikia atidžiai stebėti.</w:t>
      </w:r>
    </w:p>
    <w:p w14:paraId="0022F467" w14:textId="77777777" w:rsidR="00E85A72" w:rsidRPr="00CB7C4B" w:rsidRDefault="00E85A72" w:rsidP="00E85A72">
      <w:pPr>
        <w:pStyle w:val="Pagrindinistekstas"/>
        <w:spacing w:after="0"/>
        <w:rPr>
          <w:szCs w:val="22"/>
        </w:rPr>
      </w:pPr>
    </w:p>
    <w:p w14:paraId="5806CFCF" w14:textId="1A998443" w:rsidR="00E85A72" w:rsidRPr="00CB7C4B" w:rsidRDefault="00E85A72" w:rsidP="00E85A72">
      <w:pPr>
        <w:pStyle w:val="Pagrindinistekstas"/>
        <w:spacing w:after="0"/>
        <w:rPr>
          <w:szCs w:val="22"/>
        </w:rPr>
      </w:pPr>
      <w:r w:rsidRPr="00CB7C4B">
        <w:rPr>
          <w:szCs w:val="22"/>
        </w:rPr>
        <w:t xml:space="preserve">Gliukokortikoidai išsiskiria </w:t>
      </w:r>
      <w:r w:rsidR="004A273A">
        <w:rPr>
          <w:szCs w:val="22"/>
        </w:rPr>
        <w:t>į</w:t>
      </w:r>
      <w:r w:rsidR="004A273A" w:rsidRPr="00CB7C4B">
        <w:rPr>
          <w:szCs w:val="22"/>
        </w:rPr>
        <w:t xml:space="preserve"> </w:t>
      </w:r>
      <w:r w:rsidRPr="00CB7C4B">
        <w:rPr>
          <w:szCs w:val="22"/>
        </w:rPr>
        <w:t>motinos pien</w:t>
      </w:r>
      <w:r w:rsidR="004A273A">
        <w:rPr>
          <w:szCs w:val="22"/>
        </w:rPr>
        <w:t>ą</w:t>
      </w:r>
      <w:r w:rsidRPr="00CB7C4B">
        <w:rPr>
          <w:szCs w:val="22"/>
        </w:rPr>
        <w:t xml:space="preserve">. </w:t>
      </w:r>
      <w:r w:rsidRPr="00CB7C4B">
        <w:t>Žindymo laikotarpiu gydyti metilprednizolonu galima tik gerai apsvarsčius, ar laukiama nauda bus didesnė už galimą pavojų motinai ir kūdikiui</w:t>
      </w:r>
      <w:r w:rsidRPr="00CB7C4B">
        <w:rPr>
          <w:szCs w:val="22"/>
        </w:rPr>
        <w:t>.</w:t>
      </w:r>
    </w:p>
    <w:p w14:paraId="185F217A" w14:textId="77777777" w:rsidR="00E85A72" w:rsidRPr="00CB7C4B" w:rsidRDefault="00E85A72" w:rsidP="00E85A72">
      <w:pPr>
        <w:pStyle w:val="Pagrindinistekstas"/>
        <w:spacing w:after="0"/>
        <w:rPr>
          <w:szCs w:val="22"/>
        </w:rPr>
      </w:pPr>
    </w:p>
    <w:p w14:paraId="14940F0D" w14:textId="77777777" w:rsidR="00E85A72" w:rsidRPr="00CB7C4B" w:rsidRDefault="00E85A72" w:rsidP="00E85A72">
      <w:pPr>
        <w:spacing w:line="240" w:lineRule="auto"/>
        <w:rPr>
          <w:lang w:val="lt-LT"/>
        </w:rPr>
      </w:pPr>
      <w:r w:rsidRPr="00CB7C4B">
        <w:rPr>
          <w:lang w:val="lt-LT"/>
        </w:rPr>
        <w:t>Gliukokortikoidai nepalankiai veikia vaisingumą.</w:t>
      </w:r>
    </w:p>
    <w:p w14:paraId="0F123560" w14:textId="77777777" w:rsidR="00E85A72" w:rsidRPr="00CB7C4B" w:rsidRDefault="00E85A72" w:rsidP="00E85A72">
      <w:pPr>
        <w:pStyle w:val="Pagrindinistekstas"/>
        <w:tabs>
          <w:tab w:val="left" w:pos="1311"/>
        </w:tabs>
        <w:spacing w:after="0"/>
        <w:rPr>
          <w:szCs w:val="22"/>
        </w:rPr>
      </w:pPr>
    </w:p>
    <w:p w14:paraId="48965A93" w14:textId="77777777" w:rsidR="00E85A72" w:rsidRPr="00CB7C4B" w:rsidRDefault="00E85A72" w:rsidP="00E85A72">
      <w:pPr>
        <w:pStyle w:val="Antrat3"/>
        <w:rPr>
          <w:szCs w:val="22"/>
        </w:rPr>
      </w:pPr>
      <w:r w:rsidRPr="00CB7C4B">
        <w:rPr>
          <w:szCs w:val="22"/>
        </w:rPr>
        <w:t>Vairavimas ir mechanizmų valdymas</w:t>
      </w:r>
    </w:p>
    <w:p w14:paraId="4B1D83CE" w14:textId="77777777" w:rsidR="00E85A72" w:rsidRPr="00CB7C4B" w:rsidRDefault="00E85A72" w:rsidP="00E85A72">
      <w:pPr>
        <w:tabs>
          <w:tab w:val="left" w:pos="567"/>
        </w:tabs>
        <w:spacing w:line="240" w:lineRule="auto"/>
        <w:rPr>
          <w:lang w:val="lt-LT"/>
        </w:rPr>
      </w:pPr>
      <w:r w:rsidRPr="00CB7C4B">
        <w:rPr>
          <w:lang w:val="lt-LT"/>
        </w:rPr>
        <w:t>Gydymo SOLU-MEDROL metu gali pasireikšti toks šalutinis poveikis kaip galvos svaigimas, galvos sukimasis, regos sutrikimas ar nuovargis. Tokiu atveju vairuoti ar valdyti mechanizmus negalima.</w:t>
      </w:r>
    </w:p>
    <w:p w14:paraId="46565DD6" w14:textId="77777777" w:rsidR="00E85A72" w:rsidRPr="00CB7C4B" w:rsidRDefault="00E85A72" w:rsidP="00E85A72">
      <w:pPr>
        <w:tabs>
          <w:tab w:val="left" w:pos="567"/>
        </w:tabs>
        <w:spacing w:line="240" w:lineRule="auto"/>
        <w:rPr>
          <w:lang w:val="lt-LT"/>
        </w:rPr>
      </w:pPr>
    </w:p>
    <w:p w14:paraId="057B020C" w14:textId="77777777" w:rsidR="00E85A72" w:rsidRPr="00CB7C4B" w:rsidRDefault="00E85A72" w:rsidP="00E85A72">
      <w:pPr>
        <w:pStyle w:val="PI-3EMEASMCA"/>
      </w:pPr>
      <w:r w:rsidRPr="00CB7C4B">
        <w:rPr>
          <w:b/>
        </w:rPr>
        <w:t>SOLU-MEDROL sudėtyje yra natrio</w:t>
      </w:r>
    </w:p>
    <w:p w14:paraId="5B0A2873" w14:textId="4EA45403" w:rsidR="00E85A72" w:rsidRDefault="004A273A" w:rsidP="00E85A72">
      <w:pPr>
        <w:pStyle w:val="Pagrindinistekstas"/>
        <w:spacing w:after="0"/>
        <w:rPr>
          <w:rFonts w:eastAsia="Times New Roman"/>
          <w:lang w:eastAsia="ja-JP"/>
        </w:rPr>
      </w:pPr>
      <w:r>
        <w:rPr>
          <w:szCs w:val="22"/>
        </w:rPr>
        <w:t>Kiekv</w:t>
      </w:r>
      <w:r w:rsidR="00302CE4" w:rsidRPr="00CB7C4B">
        <w:rPr>
          <w:szCs w:val="22"/>
        </w:rPr>
        <w:t xml:space="preserve">iename </w:t>
      </w:r>
      <w:r w:rsidR="001D19FB" w:rsidRPr="00CB7C4B">
        <w:rPr>
          <w:szCs w:val="22"/>
        </w:rPr>
        <w:t xml:space="preserve">šio vaisto </w:t>
      </w:r>
      <w:r w:rsidR="00302CE4" w:rsidRPr="00CB7C4B">
        <w:rPr>
          <w:szCs w:val="22"/>
        </w:rPr>
        <w:t xml:space="preserve">flakone </w:t>
      </w:r>
      <w:r w:rsidR="00E85A72" w:rsidRPr="00CB7C4B">
        <w:rPr>
          <w:szCs w:val="22"/>
        </w:rPr>
        <w:t>yra</w:t>
      </w:r>
      <w:r w:rsidR="00E85A72" w:rsidRPr="00CB7C4B">
        <w:rPr>
          <w:rFonts w:eastAsia="Times New Roman"/>
          <w:szCs w:val="22"/>
          <w:lang w:eastAsia="ja-JP"/>
        </w:rPr>
        <w:t xml:space="preserve"> mažiau kaip 1</w:t>
      </w:r>
      <w:r>
        <w:rPr>
          <w:rFonts w:eastAsia="Times New Roman"/>
          <w:szCs w:val="22"/>
          <w:lang w:eastAsia="ja-JP"/>
        </w:rPr>
        <w:t> </w:t>
      </w:r>
      <w:r w:rsidR="00E85A72" w:rsidRPr="00CB7C4B">
        <w:rPr>
          <w:rFonts w:eastAsia="Times New Roman"/>
          <w:szCs w:val="22"/>
          <w:lang w:eastAsia="ja-JP"/>
        </w:rPr>
        <w:t>mmol (23</w:t>
      </w:r>
      <w:r>
        <w:rPr>
          <w:rFonts w:eastAsia="Times New Roman"/>
          <w:szCs w:val="22"/>
          <w:lang w:eastAsia="ja-JP"/>
        </w:rPr>
        <w:t> </w:t>
      </w:r>
      <w:r w:rsidR="00E85A72" w:rsidRPr="00CB7C4B">
        <w:rPr>
          <w:rFonts w:eastAsia="Times New Roman"/>
          <w:szCs w:val="22"/>
          <w:lang w:eastAsia="ja-JP"/>
        </w:rPr>
        <w:t xml:space="preserve">mg) natrio, </w:t>
      </w:r>
      <w:r w:rsidR="00507841" w:rsidRPr="00CB7C4B">
        <w:rPr>
          <w:rFonts w:eastAsia="Times New Roman"/>
          <w:lang w:eastAsia="ja-JP"/>
        </w:rPr>
        <w:t xml:space="preserve">t.y. jis beveik neturi reikšmės. </w:t>
      </w:r>
    </w:p>
    <w:p w14:paraId="7A1A9B9B" w14:textId="77777777" w:rsidR="00796302" w:rsidRPr="00CB7C4B" w:rsidRDefault="00796302" w:rsidP="00E85A72">
      <w:pPr>
        <w:pStyle w:val="Pagrindinistekstas"/>
        <w:spacing w:after="0"/>
        <w:rPr>
          <w:szCs w:val="22"/>
        </w:rPr>
      </w:pPr>
    </w:p>
    <w:p w14:paraId="2FBEB66B" w14:textId="77777777" w:rsidR="00E85A72" w:rsidRPr="00CB7C4B" w:rsidRDefault="00E85A72" w:rsidP="00E85A72">
      <w:pPr>
        <w:pStyle w:val="Pagrindinistekstas"/>
        <w:spacing w:after="0"/>
        <w:rPr>
          <w:szCs w:val="22"/>
        </w:rPr>
      </w:pPr>
    </w:p>
    <w:p w14:paraId="4268FD43" w14:textId="77777777" w:rsidR="00E85A72" w:rsidRPr="00CB7C4B" w:rsidRDefault="00E85A72" w:rsidP="00E85A72">
      <w:pPr>
        <w:pStyle w:val="Antrat2"/>
        <w:rPr>
          <w:szCs w:val="22"/>
        </w:rPr>
      </w:pPr>
      <w:r w:rsidRPr="00CB7C4B">
        <w:rPr>
          <w:szCs w:val="22"/>
        </w:rPr>
        <w:t>3.</w:t>
      </w:r>
      <w:r w:rsidRPr="00CB7C4B">
        <w:rPr>
          <w:szCs w:val="22"/>
        </w:rPr>
        <w:tab/>
        <w:t xml:space="preserve">Kaip vartoti </w:t>
      </w:r>
      <w:r w:rsidRPr="00CB7C4B">
        <w:rPr>
          <w:bCs/>
          <w:caps/>
          <w:szCs w:val="22"/>
        </w:rPr>
        <w:t>S</w:t>
      </w:r>
      <w:r w:rsidRPr="00CB7C4B">
        <w:rPr>
          <w:bCs/>
          <w:szCs w:val="22"/>
        </w:rPr>
        <w:t>OLU-MEDROL</w:t>
      </w:r>
    </w:p>
    <w:p w14:paraId="50C8DDBD" w14:textId="77777777" w:rsidR="00E85A72" w:rsidRPr="00CB7C4B" w:rsidRDefault="00E85A72" w:rsidP="00E85A72">
      <w:pPr>
        <w:pStyle w:val="Pagrindinistekstas"/>
        <w:spacing w:after="0"/>
        <w:rPr>
          <w:szCs w:val="22"/>
        </w:rPr>
      </w:pPr>
    </w:p>
    <w:p w14:paraId="44EF72CD" w14:textId="2F933C34" w:rsidR="00E85A72" w:rsidRPr="00CB7C4B" w:rsidRDefault="00E85A72" w:rsidP="00E85A72">
      <w:pPr>
        <w:pStyle w:val="Pagrindinistekstas"/>
        <w:spacing w:after="0"/>
        <w:rPr>
          <w:szCs w:val="22"/>
        </w:rPr>
      </w:pPr>
      <w:r w:rsidRPr="00CB7C4B">
        <w:rPr>
          <w:szCs w:val="22"/>
        </w:rPr>
        <w:t>Visada vartokite šį vaistą tiksliai, kaip nurodė gydytojas. Jeigu abejojate, kreipkitės į gydytoją.</w:t>
      </w:r>
    </w:p>
    <w:p w14:paraId="3E797021" w14:textId="53CF88A4" w:rsidR="00223E0E" w:rsidRPr="00CB7C4B" w:rsidRDefault="00223E0E" w:rsidP="00E85A72">
      <w:pPr>
        <w:pStyle w:val="Pagrindinistekstas"/>
        <w:spacing w:after="0"/>
        <w:rPr>
          <w:szCs w:val="22"/>
        </w:rPr>
      </w:pPr>
    </w:p>
    <w:p w14:paraId="6A0C35C5" w14:textId="131821A3" w:rsidR="00223E0E" w:rsidRPr="00CB7C4B" w:rsidRDefault="00223E0E" w:rsidP="00223E0E">
      <w:pPr>
        <w:pStyle w:val="Pagrindinistekstas"/>
        <w:rPr>
          <w:szCs w:val="22"/>
        </w:rPr>
      </w:pPr>
      <w:r w:rsidRPr="00CB7C4B">
        <w:rPr>
          <w:szCs w:val="22"/>
        </w:rPr>
        <w:t>Gydytojas, atsižvelgdamas į gydomą būklę ir jos sunkumą, nuspręs, į kurią vietą Jums bus suleista injekcija, koks vaisto kiekis ir kiek injekcijų Jums bus suleista.</w:t>
      </w:r>
    </w:p>
    <w:p w14:paraId="16B3178D" w14:textId="1FCF1F1E" w:rsidR="00223E0E" w:rsidRPr="00CB7C4B" w:rsidRDefault="00223E0E" w:rsidP="00223E0E">
      <w:pPr>
        <w:pStyle w:val="Pagrindinistekstas"/>
        <w:rPr>
          <w:szCs w:val="22"/>
        </w:rPr>
      </w:pPr>
      <w:r w:rsidRPr="00CB7C4B">
        <w:rPr>
          <w:szCs w:val="22"/>
        </w:rPr>
        <w:t>Gydytojas Jums suleis mažiausią dozę per trumpiausią įmanomą laiką, kad veiksmingai palengvintų simptomus.</w:t>
      </w:r>
    </w:p>
    <w:p w14:paraId="2E3A0672" w14:textId="67E97E83" w:rsidR="00223E0E" w:rsidRPr="00CB7C4B" w:rsidRDefault="00223E0E" w:rsidP="00223E0E">
      <w:pPr>
        <w:pStyle w:val="Pagrindinistekstas"/>
        <w:rPr>
          <w:szCs w:val="22"/>
        </w:rPr>
      </w:pPr>
      <w:r w:rsidRPr="00CB7C4B">
        <w:rPr>
          <w:szCs w:val="22"/>
        </w:rPr>
        <w:t>Gydytojas nuspręs, kada laikas nutraukti gydymą. Tam, kad išvengtumėte nutraukimo simptomų, šio vaisto vartojimą turėsite nutraukti lėtai.</w:t>
      </w:r>
    </w:p>
    <w:p w14:paraId="5BB9CF92" w14:textId="0315FFE3" w:rsidR="00223E0E" w:rsidRPr="00CB7C4B" w:rsidRDefault="00223E0E" w:rsidP="00223E0E">
      <w:pPr>
        <w:pStyle w:val="Pagrindinistekstas"/>
        <w:spacing w:after="0"/>
        <w:rPr>
          <w:szCs w:val="22"/>
        </w:rPr>
      </w:pPr>
      <w:r w:rsidRPr="00CB7C4B">
        <w:rPr>
          <w:szCs w:val="22"/>
        </w:rPr>
        <w:t>Gydytojas nuspręs, kada Jums reikia pereiti prie geriamojo vaisto.</w:t>
      </w:r>
    </w:p>
    <w:p w14:paraId="311405D4" w14:textId="77777777" w:rsidR="00E85A72" w:rsidRPr="00CB7C4B" w:rsidRDefault="00E85A72" w:rsidP="00E85A72">
      <w:pPr>
        <w:pStyle w:val="Pagrindinistekstas"/>
        <w:spacing w:after="0"/>
        <w:rPr>
          <w:szCs w:val="22"/>
        </w:rPr>
      </w:pPr>
    </w:p>
    <w:p w14:paraId="68306A4F" w14:textId="77777777" w:rsidR="00E85A72" w:rsidRPr="00CB7C4B" w:rsidRDefault="00E85A72" w:rsidP="00E85A72">
      <w:pPr>
        <w:pStyle w:val="Pagrindinistekstas"/>
        <w:spacing w:after="0"/>
        <w:rPr>
          <w:szCs w:val="22"/>
          <w:u w:val="single"/>
        </w:rPr>
      </w:pPr>
      <w:r w:rsidRPr="00CB7C4B">
        <w:rPr>
          <w:szCs w:val="22"/>
          <w:u w:val="single"/>
        </w:rPr>
        <w:t>Rekomenduojamos metilprednizolono natrio sukcinato dozės</w:t>
      </w:r>
    </w:p>
    <w:p w14:paraId="246B3FCD" w14:textId="1137C744" w:rsidR="00E85A72" w:rsidRPr="00CB7C4B" w:rsidRDefault="00E85A72" w:rsidP="00E85A72">
      <w:pPr>
        <w:pStyle w:val="Pagrindinistekstas"/>
        <w:spacing w:after="0"/>
        <w:rPr>
          <w:szCs w:val="22"/>
        </w:rPr>
      </w:pPr>
      <w:r w:rsidRPr="00CB7C4B">
        <w:rPr>
          <w:i/>
          <w:szCs w:val="22"/>
        </w:rPr>
        <w:t>Alerginės būklės.</w:t>
      </w:r>
      <w:r w:rsidRPr="00CB7C4B">
        <w:rPr>
          <w:szCs w:val="22"/>
        </w:rPr>
        <w:t xml:space="preserve"> Suleidus SOLU-MEDROL, alerginė būklė po vienos arba dviejų valandų gali palengvėti. Pacientams, sergantiem</w:t>
      </w:r>
      <w:r w:rsidR="003B6515" w:rsidRPr="00CB7C4B">
        <w:rPr>
          <w:szCs w:val="22"/>
        </w:rPr>
        <w:t>s</w:t>
      </w:r>
      <w:r w:rsidRPr="00CB7C4B">
        <w:rPr>
          <w:szCs w:val="22"/>
        </w:rPr>
        <w:t xml:space="preserve"> astma, gali būti į veną paskirta 40 mg SOLU-MEDROL dozė, kuri suleidžiama iš karto ir kartojama atsižvelgiant į Jūsų būklę. Kai kuriems pacientams, sergantiems astma, </w:t>
      </w:r>
      <w:r w:rsidR="00DA3C59" w:rsidRPr="00CB7C4B">
        <w:rPr>
          <w:szCs w:val="22"/>
        </w:rPr>
        <w:t>vais</w:t>
      </w:r>
      <w:r w:rsidRPr="00CB7C4B">
        <w:rPr>
          <w:szCs w:val="22"/>
        </w:rPr>
        <w:t>tas gali būti lėtai (kelias valandas) infuzuojamas.</w:t>
      </w:r>
    </w:p>
    <w:p w14:paraId="4DE66A4E" w14:textId="742EE5CF" w:rsidR="00763AF0" w:rsidRPr="00CB7C4B" w:rsidRDefault="00763AF0" w:rsidP="00E85A72">
      <w:pPr>
        <w:pStyle w:val="Pagrindinistekstas"/>
        <w:spacing w:after="0"/>
        <w:rPr>
          <w:szCs w:val="22"/>
        </w:rPr>
      </w:pPr>
      <w:r w:rsidRPr="00CB7C4B">
        <w:rPr>
          <w:szCs w:val="22"/>
        </w:rPr>
        <w:t>Esant anafilaksinėms reakcijoms, pirmiausia turi būti švirkščiamas adrenalinas ar noradrenalinas, po to leidžiamas metilprednizolonas.</w:t>
      </w:r>
    </w:p>
    <w:p w14:paraId="417B72EA" w14:textId="77777777" w:rsidR="00E85A72" w:rsidRPr="00CB7C4B" w:rsidRDefault="00E85A72" w:rsidP="00E85A72">
      <w:pPr>
        <w:pStyle w:val="Pagrindinistekstas"/>
        <w:spacing w:after="0"/>
        <w:rPr>
          <w:szCs w:val="22"/>
        </w:rPr>
      </w:pPr>
      <w:r w:rsidRPr="00CB7C4B">
        <w:rPr>
          <w:i/>
          <w:szCs w:val="22"/>
        </w:rPr>
        <w:lastRenderedPageBreak/>
        <w:t>Persodintų organų atmetimo profilaktika</w:t>
      </w:r>
      <w:r w:rsidRPr="00CB7C4B">
        <w:rPr>
          <w:szCs w:val="22"/>
        </w:rPr>
        <w:t>. Slopinant imunitetą – persodintų organų atmetimo profilaktikai (ypač inkstų) – metilprednizolono infuzuojama į veną po 0,5–1 g kas 24–48 valandas, kol paciento būklė stabilizuojasi, tačiau tokiomis dozėmis gydymas turėtų būti tęsiamas ne ilgiau kaip 48</w:t>
      </w:r>
      <w:r w:rsidRPr="00CB7C4B">
        <w:rPr>
          <w:szCs w:val="22"/>
        </w:rPr>
        <w:noBreakHyphen/>
        <w:t>72 valandas.</w:t>
      </w:r>
    </w:p>
    <w:p w14:paraId="33427C30" w14:textId="56200CEF" w:rsidR="00E85A72" w:rsidRPr="00CB7C4B" w:rsidRDefault="00E85A72" w:rsidP="00E85A72">
      <w:pPr>
        <w:pStyle w:val="Pagrindinistekstas"/>
        <w:spacing w:after="0"/>
        <w:rPr>
          <w:szCs w:val="22"/>
        </w:rPr>
      </w:pPr>
      <w:r w:rsidRPr="00CB7C4B">
        <w:rPr>
          <w:i/>
          <w:szCs w:val="22"/>
        </w:rPr>
        <w:t xml:space="preserve">Kaip papildomas gydymas prie kitų </w:t>
      </w:r>
      <w:r w:rsidR="00223E0E" w:rsidRPr="00CB7C4B">
        <w:rPr>
          <w:i/>
          <w:szCs w:val="22"/>
        </w:rPr>
        <w:t>būkli</w:t>
      </w:r>
      <w:r w:rsidRPr="00CB7C4B">
        <w:rPr>
          <w:i/>
          <w:szCs w:val="22"/>
        </w:rPr>
        <w:t>ų</w:t>
      </w:r>
      <w:r w:rsidRPr="00CB7C4B">
        <w:rPr>
          <w:szCs w:val="22"/>
        </w:rPr>
        <w:t>. Pradinė dozė nuo 10 iki 500 mg</w:t>
      </w:r>
      <w:r w:rsidR="00223E0E" w:rsidRPr="00CB7C4B">
        <w:rPr>
          <w:szCs w:val="22"/>
        </w:rPr>
        <w:t xml:space="preserve"> į veną</w:t>
      </w:r>
      <w:r w:rsidRPr="00CB7C4B">
        <w:rPr>
          <w:szCs w:val="22"/>
        </w:rPr>
        <w:t xml:space="preserve">, priklausomai nuo </w:t>
      </w:r>
      <w:r w:rsidR="00223E0E" w:rsidRPr="00CB7C4B">
        <w:rPr>
          <w:szCs w:val="22"/>
        </w:rPr>
        <w:t>klinikinės</w:t>
      </w:r>
      <w:r w:rsidRPr="00CB7C4B">
        <w:rPr>
          <w:szCs w:val="22"/>
        </w:rPr>
        <w:t xml:space="preserve"> būklės. Trumpalaikiam sunkių, ūminių ligų gydymui gali reikėti ir didesnių šio vaisto dozių. Jei pradinė dozė iki 250 mg, ji suleidžiama į veną ne greičiau kaip per 5 min., jei didesnė kaip 250 mg – ne greičiau kaip per 30 min. Kitas dozes galima vartoti į veną ar į raumenis intervalais, kurių trukmė priklauso nuo organizmo atsako ir klinikinės būklės.</w:t>
      </w:r>
    </w:p>
    <w:p w14:paraId="18A2FFAD" w14:textId="77777777" w:rsidR="00E85A72" w:rsidRPr="00CB7C4B" w:rsidRDefault="00E85A72" w:rsidP="00E85A72">
      <w:pPr>
        <w:pStyle w:val="Pagrindinistekstas"/>
        <w:spacing w:after="0"/>
        <w:rPr>
          <w:szCs w:val="22"/>
        </w:rPr>
      </w:pPr>
    </w:p>
    <w:p w14:paraId="40375934" w14:textId="77777777" w:rsidR="00E85A72" w:rsidRPr="00CB7C4B" w:rsidRDefault="00E85A72" w:rsidP="00E85A72">
      <w:pPr>
        <w:pStyle w:val="prastasiniatinklio"/>
        <w:spacing w:before="0" w:beforeAutospacing="0" w:after="0"/>
        <w:rPr>
          <w:sz w:val="22"/>
          <w:szCs w:val="22"/>
          <w:lang w:val="lt-LT"/>
        </w:rPr>
      </w:pPr>
      <w:r w:rsidRPr="00CB7C4B">
        <w:rPr>
          <w:sz w:val="22"/>
          <w:szCs w:val="22"/>
          <w:lang w:val="lt-LT"/>
        </w:rPr>
        <w:t xml:space="preserve">Pacientams, sergantiems dėl naviko atsiradusia edema, gliukokortikoidų dozė bus mažinama laipsniškai, kad nepasireikštų nepageidaujamas poveikis. Jeigu sumažinus dozę pasireiškia smegenų patinimas (nesant kraujavimo į kaukolę), parenteraliai bus pradėtos skirti didesnės dozės ir dažniau. </w:t>
      </w:r>
    </w:p>
    <w:p w14:paraId="2665F310" w14:textId="77777777" w:rsidR="00E85A72" w:rsidRPr="00CB7C4B" w:rsidRDefault="00E85A72" w:rsidP="00E85A72">
      <w:pPr>
        <w:pStyle w:val="Pagrindinistekstas"/>
        <w:spacing w:after="0"/>
        <w:rPr>
          <w:szCs w:val="22"/>
        </w:rPr>
      </w:pPr>
    </w:p>
    <w:p w14:paraId="302A781E" w14:textId="77777777" w:rsidR="00E85A72" w:rsidRPr="00CB7C4B" w:rsidRDefault="00E85A72" w:rsidP="00E85A72">
      <w:pPr>
        <w:spacing w:line="240" w:lineRule="auto"/>
        <w:rPr>
          <w:b/>
          <w:lang w:val="lt-LT"/>
        </w:rPr>
      </w:pPr>
      <w:r w:rsidRPr="00CB7C4B">
        <w:rPr>
          <w:b/>
          <w:lang w:val="lt-LT"/>
        </w:rPr>
        <w:t>Vartojimas vaikams ir paaugliams</w:t>
      </w:r>
    </w:p>
    <w:p w14:paraId="684EDF6D" w14:textId="76D41FB6" w:rsidR="00E85A72" w:rsidRPr="00CB7C4B" w:rsidRDefault="00E85A72" w:rsidP="00E85A72">
      <w:pPr>
        <w:spacing w:line="240" w:lineRule="auto"/>
        <w:rPr>
          <w:lang w:val="lt-LT"/>
        </w:rPr>
      </w:pPr>
      <w:r w:rsidRPr="00CB7C4B">
        <w:rPr>
          <w:lang w:val="lt-LT"/>
        </w:rPr>
        <w:t xml:space="preserve">Gydytojas dozę parinks </w:t>
      </w:r>
      <w:r w:rsidR="00223E0E" w:rsidRPr="00CB7C4B">
        <w:rPr>
          <w:lang w:val="lt-LT"/>
        </w:rPr>
        <w:t>labiau atsižvelgiamas į ligos sunkumą ir organizmo atsaką į gydymą nei į paciento amžių ir svorį. Vaisto dozė vaikams ir kūdikiams gali būti mažinama ir</w:t>
      </w:r>
      <w:r w:rsidRPr="00CB7C4B">
        <w:rPr>
          <w:lang w:val="lt-LT"/>
        </w:rPr>
        <w:t xml:space="preserve"> ji neturėtų būti mažesnė kaip 0,5 mg/kg per parą. Ji vartojama tol, kol paciento būklė stabilizuojasi. Persodintų organų atmetimo reakcijų gydymui gali būti vartojamos ir didelės metilprednizolono dozės – 10–20 mg/kg per parą iki 1 g per parą. Toks gydymas neturėtų būti tęsiamas ilgiau kaip tris paras. Esant astminei būklei, rekomenduojama dozė 1</w:t>
      </w:r>
      <w:r w:rsidRPr="00CB7C4B">
        <w:rPr>
          <w:lang w:val="lt-LT"/>
        </w:rPr>
        <w:noBreakHyphen/>
        <w:t>4 mg/kg per parą 1</w:t>
      </w:r>
      <w:r w:rsidRPr="00CB7C4B">
        <w:rPr>
          <w:lang w:val="lt-LT"/>
        </w:rPr>
        <w:noBreakHyphen/>
        <w:t>3 paras.</w:t>
      </w:r>
    </w:p>
    <w:p w14:paraId="34DE5235" w14:textId="77777777" w:rsidR="00E85A72" w:rsidRPr="00CB7C4B" w:rsidRDefault="00E85A72" w:rsidP="00E85A72">
      <w:pPr>
        <w:spacing w:line="240" w:lineRule="auto"/>
        <w:rPr>
          <w:lang w:val="lt-LT"/>
        </w:rPr>
      </w:pPr>
    </w:p>
    <w:p w14:paraId="50048D86" w14:textId="77777777" w:rsidR="00E85A72" w:rsidRPr="00CB7C4B" w:rsidRDefault="00E85A72" w:rsidP="00E85A72">
      <w:pPr>
        <w:spacing w:line="240" w:lineRule="auto"/>
        <w:rPr>
          <w:i/>
          <w:lang w:val="lt-LT"/>
        </w:rPr>
      </w:pPr>
      <w:r w:rsidRPr="00CB7C4B">
        <w:rPr>
          <w:i/>
          <w:lang w:val="lt-LT"/>
        </w:rPr>
        <w:t>Senyviems (&gt; 65 metų) pacientams, taip pat pacientams, kurių inkstų funkcija sutrikusi</w:t>
      </w:r>
    </w:p>
    <w:p w14:paraId="59B63874" w14:textId="23E43CD1" w:rsidR="00E85A72" w:rsidRPr="00CB7C4B" w:rsidRDefault="00E85A72" w:rsidP="00E85A72">
      <w:pPr>
        <w:spacing w:line="240" w:lineRule="auto"/>
        <w:rPr>
          <w:lang w:val="lt-LT"/>
        </w:rPr>
      </w:pPr>
      <w:r w:rsidRPr="00CB7C4B">
        <w:rPr>
          <w:lang w:val="lt-LT"/>
        </w:rPr>
        <w:t xml:space="preserve">Gydant vyresnio amžiaus pacientus ir pacientus, kurių inkstų </w:t>
      </w:r>
      <w:r w:rsidR="00B170D2">
        <w:rPr>
          <w:lang w:val="lt-LT"/>
        </w:rPr>
        <w:t>funkcija</w:t>
      </w:r>
      <w:r w:rsidR="00B170D2" w:rsidRPr="00CB7C4B">
        <w:rPr>
          <w:lang w:val="lt-LT"/>
        </w:rPr>
        <w:t xml:space="preserve"> </w:t>
      </w:r>
      <w:r w:rsidRPr="00CB7C4B">
        <w:rPr>
          <w:lang w:val="lt-LT"/>
        </w:rPr>
        <w:t>sutrikusi, bus imtasi atsargumo priemonių. Ar šiems pacientams reikia mažinti metilprednizolono dozę, duomenų nėra.</w:t>
      </w:r>
    </w:p>
    <w:p w14:paraId="3EA08DC3" w14:textId="77777777" w:rsidR="00E85A72" w:rsidRPr="00CB7C4B" w:rsidRDefault="00E85A72" w:rsidP="00E85A72">
      <w:pPr>
        <w:spacing w:line="240" w:lineRule="auto"/>
        <w:rPr>
          <w:lang w:val="lt-LT"/>
        </w:rPr>
      </w:pPr>
    </w:p>
    <w:p w14:paraId="306B4097" w14:textId="77777777" w:rsidR="00E85A72" w:rsidRPr="00CB7C4B" w:rsidRDefault="00E85A72" w:rsidP="00E85A72">
      <w:pPr>
        <w:spacing w:line="240" w:lineRule="auto"/>
        <w:rPr>
          <w:i/>
          <w:lang w:val="lt-LT"/>
        </w:rPr>
      </w:pPr>
      <w:r w:rsidRPr="00CB7C4B">
        <w:rPr>
          <w:i/>
          <w:lang w:val="lt-LT"/>
        </w:rPr>
        <w:t>Pacientams, kurių kepenų funkcija sutrikusi</w:t>
      </w:r>
    </w:p>
    <w:p w14:paraId="1D99B707" w14:textId="77777777" w:rsidR="00E85A72" w:rsidRPr="00CB7C4B" w:rsidRDefault="00E85A72" w:rsidP="00E85A72">
      <w:pPr>
        <w:spacing w:line="240" w:lineRule="auto"/>
        <w:rPr>
          <w:lang w:val="lt-LT"/>
        </w:rPr>
      </w:pPr>
      <w:r w:rsidRPr="00CB7C4B">
        <w:rPr>
          <w:lang w:val="lt-LT"/>
        </w:rPr>
        <w:t>Pacientams, sergantiems kepenų ciroze arba kita sunkia kepenų liga, gydytojas gali sumažinti dozę, nes metilprednizolono poveikis gali sustiprėti.</w:t>
      </w:r>
    </w:p>
    <w:p w14:paraId="2D0F36AD" w14:textId="77777777" w:rsidR="00E85A72" w:rsidRPr="00CB7C4B" w:rsidRDefault="00E85A72" w:rsidP="00E85A72">
      <w:pPr>
        <w:pStyle w:val="Pagrindinistekstas"/>
        <w:spacing w:after="0"/>
        <w:rPr>
          <w:szCs w:val="22"/>
        </w:rPr>
      </w:pPr>
    </w:p>
    <w:p w14:paraId="3BB147FD" w14:textId="77777777" w:rsidR="00E85A72" w:rsidRPr="00CB7C4B" w:rsidRDefault="00E85A72" w:rsidP="00E85A72">
      <w:pPr>
        <w:spacing w:line="240" w:lineRule="auto"/>
        <w:rPr>
          <w:u w:val="single"/>
          <w:lang w:val="lt-LT"/>
        </w:rPr>
      </w:pPr>
      <w:r w:rsidRPr="00CB7C4B">
        <w:rPr>
          <w:u w:val="single"/>
          <w:lang w:val="lt-LT"/>
        </w:rPr>
        <w:t>Vartojimo metodas</w:t>
      </w:r>
    </w:p>
    <w:p w14:paraId="1B239725" w14:textId="77777777" w:rsidR="00E85A72" w:rsidRPr="00CB7C4B" w:rsidRDefault="00E85A72" w:rsidP="00E85A72">
      <w:pPr>
        <w:pStyle w:val="Pagrindinistekstas"/>
        <w:spacing w:after="0"/>
        <w:rPr>
          <w:szCs w:val="22"/>
        </w:rPr>
      </w:pPr>
      <w:r w:rsidRPr="00CB7C4B">
        <w:rPr>
          <w:szCs w:val="22"/>
        </w:rPr>
        <w:t>Metilprednizolono natrio sukcinatas gali būti leidžiamas ir infuzuojamas į veną arba leidžiamas į raumenis. Vaisto dozės vaikams ir kūdikiams gali būti sumažinamos, bet jas parenkant yra labiau atsižvelgiama į ligos sunkumą ir organizmo atsaką į gydymą nei į paciento amžių ir svorį. Vaisto paros dozė vaikams turi būti ne mažesnė negu 0,5 mg/kg.</w:t>
      </w:r>
    </w:p>
    <w:p w14:paraId="3F6A1EF0" w14:textId="7F86B2BD" w:rsidR="00E85A72" w:rsidRPr="00CB7C4B" w:rsidRDefault="00E85A72" w:rsidP="00E85A72">
      <w:pPr>
        <w:pStyle w:val="Pagrindinistekstas"/>
        <w:spacing w:after="0"/>
        <w:rPr>
          <w:szCs w:val="22"/>
        </w:rPr>
      </w:pPr>
    </w:p>
    <w:p w14:paraId="7988D30C" w14:textId="19550458" w:rsidR="00223E0E" w:rsidRPr="00CB7C4B" w:rsidRDefault="00223E0E" w:rsidP="00223E0E">
      <w:pPr>
        <w:rPr>
          <w:lang w:val="lt-LT"/>
        </w:rPr>
      </w:pPr>
      <w:r w:rsidRPr="00CB7C4B">
        <w:rPr>
          <w:i/>
          <w:lang w:val="lt-LT"/>
        </w:rPr>
        <w:t>Intraveninė pulsinė terapija</w:t>
      </w:r>
      <w:r w:rsidRPr="00CB7C4B">
        <w:rPr>
          <w:lang w:val="lt-LT"/>
        </w:rPr>
        <w:t>. Metilprednizolono intraveniniai pulsai, kai kelias dienas (paprastai ≤ 5 dienas) skiriama 250 mg per parą arba daugiau, gali būti tinkami esant paūmėjimo epizodams arba būklėms, nereaguojančioms į standartinį gydymą, pavyzdžiui, sisteminei raudonajai vilkligei.</w:t>
      </w:r>
    </w:p>
    <w:p w14:paraId="6D83EF86" w14:textId="77777777" w:rsidR="00223E0E" w:rsidRPr="00CB7C4B" w:rsidRDefault="00223E0E" w:rsidP="00E85A72">
      <w:pPr>
        <w:pStyle w:val="Pagrindinistekstas"/>
        <w:spacing w:after="0"/>
        <w:rPr>
          <w:szCs w:val="22"/>
        </w:rPr>
      </w:pPr>
    </w:p>
    <w:p w14:paraId="6531B560" w14:textId="77777777" w:rsidR="00E85A72" w:rsidRPr="00CB7C4B" w:rsidRDefault="00E85A72" w:rsidP="00E85A72">
      <w:pPr>
        <w:pStyle w:val="Pagrindinistekstas"/>
        <w:spacing w:after="0"/>
        <w:rPr>
          <w:szCs w:val="22"/>
        </w:rPr>
      </w:pPr>
      <w:r w:rsidRPr="00CB7C4B">
        <w:rPr>
          <w:szCs w:val="22"/>
        </w:rPr>
        <w:t>Vengiant problemų, susijusių su stabilumu ir suderinamumu, kai tik įmanoma, metilprednizolono natrio sukcinatas rekomenduojamas vartoti atskirai nuo kitų vaistų, išskyrus nurodytus šio pakuotės lapelio pabaigoje skyriuje „Vartojimo ir darbo su vaistiniu preparatu instrukcija</w:t>
      </w:r>
      <w:r w:rsidRPr="00CB7C4B">
        <w:rPr>
          <w:b/>
          <w:szCs w:val="22"/>
        </w:rPr>
        <w:t>“</w:t>
      </w:r>
      <w:r w:rsidRPr="00CB7C4B">
        <w:rPr>
          <w:szCs w:val="22"/>
        </w:rPr>
        <w:t>.</w:t>
      </w:r>
    </w:p>
    <w:p w14:paraId="3F081C0F" w14:textId="77777777" w:rsidR="00E85A72" w:rsidRPr="00CB7C4B" w:rsidRDefault="00E85A72" w:rsidP="00E85A72">
      <w:pPr>
        <w:pStyle w:val="Pagrindinistekstas"/>
        <w:spacing w:after="0"/>
        <w:rPr>
          <w:szCs w:val="22"/>
        </w:rPr>
      </w:pPr>
    </w:p>
    <w:p w14:paraId="352952C7" w14:textId="5F461E84" w:rsidR="00E85A72" w:rsidRPr="00CB7C4B" w:rsidRDefault="00E85A72" w:rsidP="00E85A72">
      <w:pPr>
        <w:pStyle w:val="Antrat3"/>
        <w:rPr>
          <w:szCs w:val="22"/>
        </w:rPr>
      </w:pPr>
      <w:r w:rsidRPr="00CB7C4B">
        <w:rPr>
          <w:szCs w:val="22"/>
        </w:rPr>
        <w:t xml:space="preserve">Ką daryti pavartojus per didelę </w:t>
      </w:r>
      <w:r w:rsidRPr="00CB7C4B">
        <w:rPr>
          <w:bCs w:val="0"/>
          <w:caps/>
          <w:szCs w:val="22"/>
        </w:rPr>
        <w:t>S</w:t>
      </w:r>
      <w:r w:rsidRPr="00CB7C4B">
        <w:rPr>
          <w:bCs w:val="0"/>
          <w:szCs w:val="22"/>
        </w:rPr>
        <w:t>OLU-MEDROL</w:t>
      </w:r>
      <w:r w:rsidRPr="00CB7C4B">
        <w:rPr>
          <w:szCs w:val="22"/>
        </w:rPr>
        <w:t xml:space="preserve"> dozę</w:t>
      </w:r>
    </w:p>
    <w:p w14:paraId="0D596248" w14:textId="77777777" w:rsidR="00E85A72" w:rsidRPr="00CB7C4B" w:rsidRDefault="00E85A72" w:rsidP="00E85A72">
      <w:pPr>
        <w:pStyle w:val="Pagrindinistekstas"/>
        <w:spacing w:after="0"/>
        <w:rPr>
          <w:szCs w:val="22"/>
        </w:rPr>
      </w:pPr>
      <w:r w:rsidRPr="00CB7C4B">
        <w:rPr>
          <w:szCs w:val="22"/>
        </w:rPr>
        <w:t>Klinikinio metilprednizolono natrio sukcinato ūminio perdozavimo sindromo nėra. Ilgai vartotas per dideles dozes reikia mažinti laipsniškai, dozę sumažins gydytojas.</w:t>
      </w:r>
    </w:p>
    <w:p w14:paraId="391C0A4C" w14:textId="77777777" w:rsidR="00E85A72" w:rsidRPr="00CB7C4B" w:rsidRDefault="00E85A72" w:rsidP="00E85A72">
      <w:pPr>
        <w:pStyle w:val="Pagrindinistekstas"/>
        <w:spacing w:after="0"/>
        <w:rPr>
          <w:szCs w:val="22"/>
        </w:rPr>
      </w:pPr>
    </w:p>
    <w:p w14:paraId="03C3CA8C" w14:textId="77777777" w:rsidR="00E85A72" w:rsidRPr="00CB7C4B" w:rsidRDefault="00E85A72" w:rsidP="00E85A72">
      <w:pPr>
        <w:pStyle w:val="Antrat3"/>
        <w:rPr>
          <w:szCs w:val="22"/>
        </w:rPr>
      </w:pPr>
      <w:r w:rsidRPr="00CB7C4B">
        <w:rPr>
          <w:szCs w:val="22"/>
        </w:rPr>
        <w:t xml:space="preserve">Pamiršus pavartoti </w:t>
      </w:r>
      <w:r w:rsidRPr="00CB7C4B">
        <w:rPr>
          <w:bCs w:val="0"/>
          <w:caps/>
          <w:szCs w:val="22"/>
        </w:rPr>
        <w:t>S</w:t>
      </w:r>
      <w:r w:rsidRPr="00CB7C4B">
        <w:rPr>
          <w:bCs w:val="0"/>
          <w:szCs w:val="22"/>
        </w:rPr>
        <w:t>OLU-MEDROL</w:t>
      </w:r>
    </w:p>
    <w:p w14:paraId="093E1489" w14:textId="77777777" w:rsidR="00E85A72" w:rsidRPr="00CB7C4B" w:rsidRDefault="00E85A72" w:rsidP="00E85A72">
      <w:pPr>
        <w:pStyle w:val="Pagrindinistekstas"/>
        <w:spacing w:after="0"/>
        <w:rPr>
          <w:szCs w:val="22"/>
        </w:rPr>
      </w:pPr>
      <w:r w:rsidRPr="00CB7C4B">
        <w:rPr>
          <w:szCs w:val="24"/>
        </w:rPr>
        <w:t xml:space="preserve">Negalima vartoti dvigubos dozės norint kompensuoti praleistą dozę. </w:t>
      </w:r>
    </w:p>
    <w:p w14:paraId="2DA67DAC" w14:textId="77777777" w:rsidR="00E85A72" w:rsidRPr="00CB7C4B" w:rsidRDefault="00E85A72" w:rsidP="00CC099E">
      <w:pPr>
        <w:pStyle w:val="Pagrindinistekstas"/>
        <w:spacing w:after="0"/>
        <w:jc w:val="center"/>
        <w:rPr>
          <w:szCs w:val="22"/>
        </w:rPr>
      </w:pPr>
    </w:p>
    <w:p w14:paraId="67300846" w14:textId="77777777" w:rsidR="00E85A72" w:rsidRPr="00CB7C4B" w:rsidRDefault="00E85A72" w:rsidP="00E85A72">
      <w:pPr>
        <w:pStyle w:val="PI-3EMEASMCA"/>
        <w:rPr>
          <w:b/>
        </w:rPr>
      </w:pPr>
      <w:r w:rsidRPr="00CB7C4B">
        <w:rPr>
          <w:b/>
        </w:rPr>
        <w:t xml:space="preserve">Nustojus vartoti </w:t>
      </w:r>
      <w:r w:rsidRPr="00CB7C4B">
        <w:rPr>
          <w:b/>
          <w:caps/>
        </w:rPr>
        <w:t>S</w:t>
      </w:r>
      <w:r w:rsidRPr="00CB7C4B">
        <w:rPr>
          <w:b/>
        </w:rPr>
        <w:t>OLU-MEDROL</w:t>
      </w:r>
    </w:p>
    <w:p w14:paraId="38BA48A3" w14:textId="77777777" w:rsidR="00E85A72" w:rsidRPr="00CB7C4B" w:rsidRDefault="00E85A72" w:rsidP="00E85A72">
      <w:pPr>
        <w:pStyle w:val="Pagrindinistekstas"/>
        <w:spacing w:after="0"/>
        <w:rPr>
          <w:szCs w:val="22"/>
        </w:rPr>
      </w:pPr>
      <w:r w:rsidRPr="00CB7C4B">
        <w:rPr>
          <w:szCs w:val="22"/>
        </w:rPr>
        <w:t>Staiga nutraukti SOLU-MEDROL vartojimo negalima, nes gali atsirasti nutraukimo požymių (žr. 4 skyrių „Galimas šalutinis poveikis“). Tiksliai vykdykite su gydymo nutraukimu susijusius gydytojo nurodymus.</w:t>
      </w:r>
    </w:p>
    <w:p w14:paraId="5D815B92" w14:textId="77777777" w:rsidR="00E85A72" w:rsidRPr="00CB7C4B" w:rsidRDefault="00E85A72" w:rsidP="00E85A72">
      <w:pPr>
        <w:pStyle w:val="Pagrindinistekstas"/>
        <w:spacing w:after="0"/>
        <w:rPr>
          <w:szCs w:val="22"/>
        </w:rPr>
      </w:pPr>
    </w:p>
    <w:p w14:paraId="46A2DF62" w14:textId="77777777" w:rsidR="00E85A72" w:rsidRPr="00CB7C4B" w:rsidRDefault="00E85A72" w:rsidP="00E85A72">
      <w:pPr>
        <w:pStyle w:val="Pagrindinistekstas"/>
        <w:spacing w:after="0"/>
        <w:rPr>
          <w:szCs w:val="22"/>
        </w:rPr>
      </w:pPr>
      <w:r w:rsidRPr="00CB7C4B">
        <w:rPr>
          <w:szCs w:val="22"/>
        </w:rPr>
        <w:t>Jeigu kiltų daugiau klausimų dėl šio vaisto vartojimo, kreipkitės į gydytoją.</w:t>
      </w:r>
    </w:p>
    <w:p w14:paraId="7160894A" w14:textId="0BCCDDEF" w:rsidR="00E85A72" w:rsidRDefault="00E85A72" w:rsidP="00E85A72">
      <w:pPr>
        <w:pStyle w:val="Pagrindinistekstas"/>
        <w:spacing w:after="0"/>
        <w:rPr>
          <w:szCs w:val="22"/>
        </w:rPr>
      </w:pPr>
    </w:p>
    <w:p w14:paraId="4D6AC668" w14:textId="77777777" w:rsidR="00710683" w:rsidRPr="00CB7C4B" w:rsidRDefault="00710683" w:rsidP="00E85A72">
      <w:pPr>
        <w:pStyle w:val="Pagrindinistekstas"/>
        <w:spacing w:after="0"/>
        <w:rPr>
          <w:szCs w:val="22"/>
        </w:rPr>
      </w:pPr>
    </w:p>
    <w:p w14:paraId="1F7FE228" w14:textId="77777777" w:rsidR="00E85A72" w:rsidRPr="00CB7C4B" w:rsidRDefault="00E85A72" w:rsidP="00E85A72">
      <w:pPr>
        <w:pStyle w:val="Antrat2"/>
        <w:rPr>
          <w:szCs w:val="22"/>
        </w:rPr>
      </w:pPr>
      <w:r w:rsidRPr="00CB7C4B">
        <w:rPr>
          <w:szCs w:val="22"/>
        </w:rPr>
        <w:t>4.</w:t>
      </w:r>
      <w:r w:rsidRPr="00CB7C4B">
        <w:rPr>
          <w:szCs w:val="22"/>
        </w:rPr>
        <w:tab/>
        <w:t>Galimas šalutinis poveikis</w:t>
      </w:r>
    </w:p>
    <w:p w14:paraId="0813DF31" w14:textId="77777777" w:rsidR="00E85A72" w:rsidRPr="00CB7C4B" w:rsidRDefault="00E85A72" w:rsidP="00E85A72">
      <w:pPr>
        <w:pStyle w:val="Pagrindinistekstas"/>
        <w:spacing w:after="0"/>
        <w:rPr>
          <w:szCs w:val="22"/>
        </w:rPr>
      </w:pPr>
    </w:p>
    <w:p w14:paraId="7D66194A" w14:textId="77777777" w:rsidR="00E85A72" w:rsidRPr="00CB7C4B" w:rsidRDefault="00E85A72" w:rsidP="00E85A72">
      <w:pPr>
        <w:pStyle w:val="Pagrindinistekstas"/>
        <w:spacing w:after="0"/>
        <w:rPr>
          <w:szCs w:val="22"/>
        </w:rPr>
      </w:pPr>
      <w:r w:rsidRPr="00CB7C4B">
        <w:rPr>
          <w:szCs w:val="22"/>
        </w:rPr>
        <w:t>Šis vaistas, kaip ir visi kiti, gali sukelti šalutinį poveikį, nors jis pasireiškia ne visiems žmonėms.</w:t>
      </w:r>
    </w:p>
    <w:p w14:paraId="50E51874" w14:textId="77777777" w:rsidR="00E85A72" w:rsidRPr="00CB7C4B" w:rsidRDefault="00E85A72" w:rsidP="00E85A72">
      <w:pPr>
        <w:pStyle w:val="Pagrindinistekstas"/>
        <w:spacing w:after="0"/>
        <w:rPr>
          <w:szCs w:val="22"/>
        </w:rPr>
      </w:pPr>
    </w:p>
    <w:p w14:paraId="7FE7FB9E" w14:textId="469D14B0" w:rsidR="00E85A72" w:rsidRPr="00CB7C4B" w:rsidRDefault="00710683" w:rsidP="00E85A72">
      <w:pPr>
        <w:tabs>
          <w:tab w:val="left" w:pos="567"/>
        </w:tabs>
        <w:spacing w:line="240" w:lineRule="auto"/>
        <w:rPr>
          <w:b/>
          <w:bCs/>
          <w:iCs/>
          <w:lang w:val="lt-LT"/>
        </w:rPr>
      </w:pPr>
      <w:r>
        <w:rPr>
          <w:b/>
          <w:bCs/>
          <w:iCs/>
          <w:lang w:val="lt-LT"/>
        </w:rPr>
        <w:t>Š</w:t>
      </w:r>
      <w:r w:rsidR="00E85A72" w:rsidRPr="00CB7C4B">
        <w:rPr>
          <w:b/>
          <w:bCs/>
          <w:iCs/>
          <w:lang w:val="lt-LT"/>
        </w:rPr>
        <w:t>alutin</w:t>
      </w:r>
      <w:r w:rsidR="009348A2" w:rsidRPr="00CB7C4B">
        <w:rPr>
          <w:b/>
          <w:bCs/>
          <w:iCs/>
          <w:lang w:val="lt-LT"/>
        </w:rPr>
        <w:t>io</w:t>
      </w:r>
      <w:r w:rsidR="00E85A72" w:rsidRPr="00CB7C4B">
        <w:rPr>
          <w:b/>
          <w:bCs/>
          <w:iCs/>
          <w:lang w:val="lt-LT"/>
        </w:rPr>
        <w:t xml:space="preserve"> poveiki</w:t>
      </w:r>
      <w:r w:rsidR="009348A2" w:rsidRPr="00CB7C4B">
        <w:rPr>
          <w:b/>
          <w:bCs/>
          <w:iCs/>
          <w:lang w:val="lt-LT"/>
        </w:rPr>
        <w:t>o</w:t>
      </w:r>
      <w:r w:rsidR="00E85A72" w:rsidRPr="00CB7C4B">
        <w:rPr>
          <w:b/>
          <w:bCs/>
          <w:iCs/>
          <w:lang w:val="lt-LT"/>
        </w:rPr>
        <w:t xml:space="preserve"> </w:t>
      </w:r>
      <w:r w:rsidR="009348A2" w:rsidRPr="00CB7C4B">
        <w:rPr>
          <w:b/>
          <w:bCs/>
          <w:iCs/>
          <w:lang w:val="lt-LT"/>
        </w:rPr>
        <w:t>reiškini</w:t>
      </w:r>
      <w:r>
        <w:rPr>
          <w:b/>
          <w:bCs/>
          <w:iCs/>
          <w:lang w:val="lt-LT"/>
        </w:rPr>
        <w:t>ai, kurių</w:t>
      </w:r>
      <w:r w:rsidR="009348A2" w:rsidRPr="00CB7C4B">
        <w:rPr>
          <w:b/>
          <w:bCs/>
          <w:iCs/>
          <w:lang w:val="lt-LT"/>
        </w:rPr>
        <w:t xml:space="preserve"> </w:t>
      </w:r>
      <w:r w:rsidR="00E85A72" w:rsidRPr="00CB7C4B">
        <w:rPr>
          <w:b/>
          <w:bCs/>
          <w:iCs/>
          <w:lang w:val="lt-LT"/>
        </w:rPr>
        <w:t>dažnis nežinomas (negali būti apskaičiuotas pagal turimus duomenis):</w:t>
      </w:r>
    </w:p>
    <w:p w14:paraId="01ACE8AB" w14:textId="77777777"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infekcija, paprastai pasireiškianti tik nusilpus imuninei sistemai (oportunistinė infekcija), infekcinės ligos, pilvaplėvės uždegimas (peritonitas);</w:t>
      </w:r>
    </w:p>
    <w:p w14:paraId="61669CCB" w14:textId="77777777"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baltųjų kraujo ląstelių kiekio padidėjimas;</w:t>
      </w:r>
    </w:p>
    <w:p w14:paraId="389A0C30" w14:textId="77777777"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alerginė reakcija, anafilaksinė ir anafilaktoidinė reakcija (galimi požymiai yra išbėrimas, niežulys, kraujospūdžio sumažėjimas, kvėpavimo pasunkėjimas);</w:t>
      </w:r>
    </w:p>
    <w:p w14:paraId="08D26243" w14:textId="2015CBAC"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 xml:space="preserve">Kušingo sindromas (galimi požymiai yra odos sausumas, didelis kraujospūdis, veido apvalumas, riebalų kaupimasis ant pilvo ir šlaunų), </w:t>
      </w:r>
      <w:r w:rsidR="00C35C47">
        <w:rPr>
          <w:lang w:val="lt-LT"/>
        </w:rPr>
        <w:t>pogumburio, hipofizės ir antinksčių ašies slopinimas</w:t>
      </w:r>
      <w:r w:rsidRPr="00CB7C4B">
        <w:rPr>
          <w:lang w:val="lt-LT"/>
        </w:rPr>
        <w:t>, steroidų nutraukimo sindromas;</w:t>
      </w:r>
    </w:p>
    <w:p w14:paraId="0A104922" w14:textId="77777777"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metabolinė acidozė (kraujo parūgštėjimas, nustatomas kraujo tyrimu), riebalų kaupimasis tam tikrose kūno vietose, natrio kaupimasis kraujyje, skysčių susilaikymas, hipokaleminė alkalozė (kraujo pašarmėjimas kartu su kalio kiekio sumažėjimu kraujyje), dislipidemija (kraujo riebalų disbalansas), gliukozės toleravimo pablogėjimas, didesnis insulino ar geriamųjų vaistų nuo diabeto poreikis, padidėjęs apetitas (gali padidėti kūno svoris);</w:t>
      </w:r>
    </w:p>
    <w:p w14:paraId="2DD257F2" w14:textId="13841E0B"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nuotaikos sutrikimas (įskaitant depresinę ir pakilią nuotaiką, nuotaikos kaitą, priklausomybę nuo vaisto, mąstymą apie savižudybę), psichozinis sutrikimas (įskaitant maniją, kliedesį, haliucinacijas ir šizofreniją), psichinis sutrikimas, asmenybės pokyčiai, sumišimo būklė, nerimas, nuotaikos svyravimai, elgesio sutrikimai, nemiga, irzlumas;</w:t>
      </w:r>
    </w:p>
    <w:p w14:paraId="7984BA66" w14:textId="77777777"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padidėjęs spaudimas kaukolėje su regos nervo disko patinimu, traukuliai, atminties sutrikimas, pažinimo sutrikimas, galvos svaigimas, galvos skausmas;</w:t>
      </w:r>
    </w:p>
    <w:p w14:paraId="73EFD2F0" w14:textId="05FDF1D9"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tinklainės ir gyslainės membranos ligos</w:t>
      </w:r>
      <w:r w:rsidRPr="00CB7C4B">
        <w:rPr>
          <w:iCs/>
          <w:lang w:val="lt-LT"/>
        </w:rPr>
        <w:t>,</w:t>
      </w:r>
      <w:r w:rsidRPr="00CB7C4B">
        <w:rPr>
          <w:lang w:val="lt-LT"/>
        </w:rPr>
        <w:t xml:space="preserve"> katarakta (lęšiuko padrumstėjimas), glaukoma (akių liga, kurios metu padidėja akispūdis), išverstakumas;</w:t>
      </w:r>
    </w:p>
    <w:p w14:paraId="1442C66E" w14:textId="3EFD1BC5" w:rsidR="009823A9" w:rsidRPr="00CB7C4B" w:rsidRDefault="009823A9" w:rsidP="00E85A72">
      <w:pPr>
        <w:numPr>
          <w:ilvl w:val="0"/>
          <w:numId w:val="6"/>
        </w:numPr>
        <w:tabs>
          <w:tab w:val="clear" w:pos="930"/>
          <w:tab w:val="num" w:pos="567"/>
        </w:tabs>
        <w:spacing w:line="240" w:lineRule="auto"/>
        <w:ind w:left="567" w:hanging="425"/>
        <w:rPr>
          <w:lang w:val="lt-LT"/>
        </w:rPr>
      </w:pPr>
      <w:r w:rsidRPr="00CB7C4B">
        <w:rPr>
          <w:lang w:val="lt-LT"/>
        </w:rPr>
        <w:t>miglotas matymas;</w:t>
      </w:r>
    </w:p>
    <w:p w14:paraId="527C3301" w14:textId="77777777"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galvos sukimasis;</w:t>
      </w:r>
    </w:p>
    <w:p w14:paraId="01BD83E9" w14:textId="77777777"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širdies nepakankamumas šiam poveikiui jautriems asmenims,  širdies ritmo sutrikimas (aritmija);</w:t>
      </w:r>
    </w:p>
    <w:p w14:paraId="5E7A2D40" w14:textId="03E3636D"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padidėjęs kraujo krešėjimas, sumažėjęs ar padidėjęs kraujo spaudimas</w:t>
      </w:r>
      <w:r w:rsidR="0035223F">
        <w:rPr>
          <w:lang w:val="lt-LT"/>
        </w:rPr>
        <w:t>, šilumos pojūtis ir paraudusi oda (karščio pylimas)</w:t>
      </w:r>
      <w:r w:rsidRPr="00CB7C4B">
        <w:rPr>
          <w:lang w:val="lt-LT"/>
        </w:rPr>
        <w:t>;</w:t>
      </w:r>
    </w:p>
    <w:p w14:paraId="1026E585" w14:textId="77777777"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kraujo krešulių patekimas į plaučių kraujagysles (plaučių embolija), žagsėjimas;</w:t>
      </w:r>
    </w:p>
    <w:p w14:paraId="3F3FCDB3" w14:textId="4E81587F"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pep</w:t>
      </w:r>
      <w:r w:rsidR="00D93749" w:rsidRPr="00CB7C4B">
        <w:rPr>
          <w:lang w:val="lt-LT"/>
        </w:rPr>
        <w:t>t</w:t>
      </w:r>
      <w:r w:rsidRPr="00CB7C4B">
        <w:rPr>
          <w:lang w:val="lt-LT"/>
        </w:rPr>
        <w:t>inė opa (galimas jos prakiurimas ir kraujavimas), žarnų prakiurimas, kraujavimas iš skrandžio, kasos uždegimas, opinis stemplės uždegimas, stemplės uždegimas, pilvo skausmas, pilvo tempimas, viduriavimas, dispepsija (virškinimo sutrikimas), pykinimas;</w:t>
      </w:r>
    </w:p>
    <w:p w14:paraId="0DC31037" w14:textId="7A33D617"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bCs/>
          <w:lang w:val="lt-LT"/>
        </w:rPr>
        <w:t>hepatitas (kepenų audinio uždegimas) ir padidėjęs kepenų fermentų aktyvumas kraujyje</w:t>
      </w:r>
      <w:r w:rsidRPr="00CB7C4B">
        <w:rPr>
          <w:lang w:val="lt-LT"/>
        </w:rPr>
        <w:t>;</w:t>
      </w:r>
    </w:p>
    <w:p w14:paraId="0F51CCB3" w14:textId="52878408"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angioneurozinė edema (galimas veido, lūpų, liežuvio ir gerklės patinimas, galintis apsunkinti kvėpavimą ir rijimą), padidėjęs plaukuotumas, įvairaus dydžio kraujosruvos, odos atrofija, raudonė, smarkus prakaitavimas, strijos, bėrimas, niežulys, dilgėlinė, aknė, odos pigmentacijos sumažėjimas</w:t>
      </w:r>
      <w:r w:rsidR="007F20C1">
        <w:rPr>
          <w:lang w:val="lt-LT"/>
        </w:rPr>
        <w:t xml:space="preserve">, </w:t>
      </w:r>
      <w:r w:rsidR="007F20C1" w:rsidRPr="00F846E9">
        <w:rPr>
          <w:lang w:val="lt-LT"/>
        </w:rPr>
        <w:t>po oda esančio riebalinio audinio uždegimas, dėl kurio oda gali sukietėti ir gali atsirasti skausmingų raudonų gumbų ar dėmių (panikulitas) – pranešimų apie jį gauta sumažinus dozę arba nutraukus ilgalaikį gydymą didelėmis dozėmis, dauguma atvejų praeina savaime</w:t>
      </w:r>
      <w:r w:rsidRPr="00CB7C4B">
        <w:rPr>
          <w:lang w:val="lt-LT"/>
        </w:rPr>
        <w:t>;</w:t>
      </w:r>
    </w:p>
    <w:p w14:paraId="5026A3C7" w14:textId="77777777"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raumenų silpnumas, mialgija (raumenų skausmas), miopatija (raumenų liga), raumenų nykimas (atrofija), kaulo išretėjimas (osteoporozė), kaulinio audinio irimas (osteonekrozė), patologiniai kaulų lūžiai, neuropatinė artropatija (sąnarių sutrikimas), sąnarių skausmas, augimo sulėtėjimas vaikams;</w:t>
      </w:r>
    </w:p>
    <w:p w14:paraId="7565DE55" w14:textId="77777777"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mėnesinių ciklo sutrikimas;</w:t>
      </w:r>
    </w:p>
    <w:p w14:paraId="600F694C" w14:textId="77777777"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blogas žaizdų gijimas, audinių patinimas, nuovargis, bendrasis negalavimas, injekcijos vietos reakcija;</w:t>
      </w:r>
    </w:p>
    <w:p w14:paraId="4A4783B7" w14:textId="623EBB4D"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t xml:space="preserve">akispūdžio padidėjimas, angliavandenių toleravimo pablogėjimas, kalio </w:t>
      </w:r>
      <w:r w:rsidR="00F5377B">
        <w:rPr>
          <w:lang w:val="lt-LT"/>
        </w:rPr>
        <w:t>kiekio</w:t>
      </w:r>
      <w:r w:rsidR="00F5377B" w:rsidRPr="00CB7C4B">
        <w:rPr>
          <w:lang w:val="lt-LT"/>
        </w:rPr>
        <w:t xml:space="preserve"> </w:t>
      </w:r>
      <w:r w:rsidRPr="00CB7C4B">
        <w:rPr>
          <w:lang w:val="lt-LT"/>
        </w:rPr>
        <w:t xml:space="preserve">kraujyje sumažėjimas, kalcio </w:t>
      </w:r>
      <w:r w:rsidR="00F5377B">
        <w:rPr>
          <w:lang w:val="lt-LT"/>
        </w:rPr>
        <w:t>kiekio</w:t>
      </w:r>
      <w:r w:rsidR="00F5377B" w:rsidRPr="00CB7C4B">
        <w:rPr>
          <w:lang w:val="lt-LT"/>
        </w:rPr>
        <w:t xml:space="preserve"> </w:t>
      </w:r>
      <w:r w:rsidRPr="00CB7C4B">
        <w:rPr>
          <w:lang w:val="lt-LT"/>
        </w:rPr>
        <w:t>šlapime padidėjimas, kepenų fermentų suaktyvėjimas, šarminės fosfatazės kiekio kraujyje padidėjimas, šlapalo kiekio kraujyje padidėjimas, silpnesnė reakcija į odos testus;</w:t>
      </w:r>
    </w:p>
    <w:p w14:paraId="3494EE08" w14:textId="77777777" w:rsidR="00E85A72" w:rsidRPr="00CB7C4B" w:rsidRDefault="00E85A72" w:rsidP="00E85A72">
      <w:pPr>
        <w:numPr>
          <w:ilvl w:val="0"/>
          <w:numId w:val="6"/>
        </w:numPr>
        <w:tabs>
          <w:tab w:val="clear" w:pos="930"/>
          <w:tab w:val="num" w:pos="567"/>
        </w:tabs>
        <w:spacing w:line="240" w:lineRule="auto"/>
        <w:ind w:left="567" w:hanging="425"/>
        <w:rPr>
          <w:lang w:val="lt-LT"/>
        </w:rPr>
      </w:pPr>
      <w:r w:rsidRPr="00CB7C4B">
        <w:rPr>
          <w:lang w:val="lt-LT"/>
        </w:rPr>
        <w:lastRenderedPageBreak/>
        <w:t>kompresiniai slankstelių lūžiai, sausgyslių plyšimai.</w:t>
      </w:r>
    </w:p>
    <w:p w14:paraId="507C679F" w14:textId="77777777" w:rsidR="00E85A72" w:rsidRPr="00CB7C4B" w:rsidRDefault="00E85A72" w:rsidP="00E85A72">
      <w:pPr>
        <w:pStyle w:val="Pagrindinistekstas"/>
        <w:spacing w:after="0"/>
        <w:rPr>
          <w:szCs w:val="22"/>
        </w:rPr>
      </w:pPr>
    </w:p>
    <w:p w14:paraId="4FA019E0" w14:textId="77777777" w:rsidR="00E85A72" w:rsidRPr="00CB7C4B" w:rsidRDefault="00E85A72" w:rsidP="00E85A72">
      <w:pPr>
        <w:pStyle w:val="Pagrindinistekstas"/>
        <w:spacing w:after="0"/>
        <w:rPr>
          <w:szCs w:val="22"/>
        </w:rPr>
      </w:pPr>
      <w:r w:rsidRPr="00CB7C4B">
        <w:rPr>
          <w:szCs w:val="22"/>
        </w:rPr>
        <w:t>Nutraukimo požymiai: dėl per greito gliukokortikoidų dozės mažinimo po ilgalaikio gydymo gali išsivystyti ūmus antinksčių nepakankamumas, hipotenzija, mirtis. Nutraukimo sindromas taip pat gali pasireikšti apetito netekimu, vėmimu, stipriu mieguistumu, galvos skausmu, karščiavimu, raumenų skausmu, sąnarių skausmu, odos pleiskanojimu, sloga, akių uždegimu, skausmingais niežtinčiais odos mazgais, svorio kritimu, kraujospūdžio sumažėjimu.</w:t>
      </w:r>
    </w:p>
    <w:p w14:paraId="4C0D7B6B" w14:textId="77777777" w:rsidR="00E85A72" w:rsidRPr="00CB7C4B" w:rsidRDefault="00E85A72" w:rsidP="00E85A72">
      <w:pPr>
        <w:spacing w:line="240" w:lineRule="auto"/>
        <w:rPr>
          <w:lang w:val="lt-LT"/>
        </w:rPr>
      </w:pPr>
    </w:p>
    <w:p w14:paraId="3C4497EE" w14:textId="77777777" w:rsidR="00E85A72" w:rsidRPr="00CB7C4B" w:rsidRDefault="00E85A72" w:rsidP="00E85A72">
      <w:pPr>
        <w:spacing w:line="240" w:lineRule="auto"/>
        <w:rPr>
          <w:lang w:val="lt-LT"/>
        </w:rPr>
      </w:pPr>
      <w:r w:rsidRPr="00CB7C4B">
        <w:rPr>
          <w:lang w:val="lt-LT"/>
        </w:rPr>
        <w:t>Apie toliau išvardytas šalutines reakcijas buvo pranešta, pavartojus vaistą toliau nurodytais būdais, kuriais vaisto vartoti negalima, t. y. suleidus į povoratinklinę arba epidurinę ertmę: voratinklinio galvos smegenų dangalo uždegimas, virškinimo trakto veiklos sutrikimas ar šlapimo pūslės veiklos sutrikimas, galvos skausmas, meningitas (galvos smegenų dangalų uždegimas), paraparezė ar paraplegija (dalinis arba visiškas galūnių paralyžius), traukuliai, jutimų sutrikimai. Šių šalutinių reakcijų dažnis nežinomas.</w:t>
      </w:r>
    </w:p>
    <w:p w14:paraId="2E855A0E" w14:textId="77777777" w:rsidR="00E85A72" w:rsidRPr="00CB7C4B" w:rsidRDefault="00E85A72" w:rsidP="00E85A72">
      <w:pPr>
        <w:pStyle w:val="Pagrindinistekstas"/>
        <w:spacing w:after="0"/>
        <w:rPr>
          <w:szCs w:val="22"/>
        </w:rPr>
      </w:pPr>
    </w:p>
    <w:p w14:paraId="4CDCA7B2" w14:textId="77777777" w:rsidR="00E85A72" w:rsidRPr="00CB7C4B" w:rsidRDefault="00E85A72" w:rsidP="00E85A72">
      <w:pPr>
        <w:spacing w:line="240" w:lineRule="auto"/>
        <w:rPr>
          <w:b/>
          <w:lang w:val="lt-LT"/>
        </w:rPr>
      </w:pPr>
      <w:r w:rsidRPr="00CB7C4B">
        <w:rPr>
          <w:b/>
          <w:lang w:val="lt-LT"/>
        </w:rPr>
        <w:t>Pranešimas apie šalutinį poveikį</w:t>
      </w:r>
    </w:p>
    <w:p w14:paraId="316FA287" w14:textId="1BA473A2" w:rsidR="00C86903" w:rsidRPr="005A588F" w:rsidRDefault="00C86903" w:rsidP="0049213C">
      <w:pPr>
        <w:tabs>
          <w:tab w:val="left" w:pos="567"/>
        </w:tabs>
        <w:spacing w:line="240" w:lineRule="auto"/>
        <w:ind w:right="-28"/>
        <w:rPr>
          <w:noProof/>
          <w:snapToGrid w:val="0"/>
          <w:lang w:val="lt-LT"/>
        </w:rPr>
      </w:pPr>
      <w:bookmarkStart w:id="17" w:name="_Hlk171521894"/>
      <w:r w:rsidRPr="005A588F">
        <w:rPr>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5A588F">
        <w:rPr>
          <w:color w:val="0000EE"/>
          <w:u w:val="single"/>
          <w:lang w:val="lt-LT" w:eastAsia="lt-LT"/>
        </w:rPr>
        <w:t>https://vvkt.lrv.lt/lt/</w:t>
      </w:r>
      <w:r w:rsidRPr="005A588F">
        <w:rPr>
          <w:lang w:val="lt-LT" w:eastAsia="lt-LT"/>
        </w:rPr>
        <w:t xml:space="preserve"> nurodytais būdais arba paskambinti nemokamu telefonu </w:t>
      </w:r>
      <w:r w:rsidR="00BC617D">
        <w:rPr>
          <w:lang w:val="lt-LT" w:eastAsia="lt-LT"/>
        </w:rPr>
        <w:t>+370</w:t>
      </w:r>
      <w:r w:rsidR="00BC617D" w:rsidRPr="005A588F">
        <w:rPr>
          <w:lang w:val="lt-LT" w:eastAsia="lt-LT"/>
        </w:rPr>
        <w:t xml:space="preserve"> </w:t>
      </w:r>
      <w:r w:rsidRPr="005A588F">
        <w:rPr>
          <w:lang w:val="lt-LT" w:eastAsia="lt-LT"/>
        </w:rPr>
        <w:t>800 73 568. Pranešdami apie šalutinį poveikį galite mums padėti gauti daugiau informacijos apie šio vaisto saugumą.</w:t>
      </w:r>
    </w:p>
    <w:bookmarkEnd w:id="17"/>
    <w:p w14:paraId="32D551E9" w14:textId="77777777" w:rsidR="00E85A72" w:rsidRPr="00CB7C4B" w:rsidRDefault="00E85A72" w:rsidP="00E85A72">
      <w:pPr>
        <w:spacing w:line="240" w:lineRule="auto"/>
        <w:ind w:right="-2"/>
        <w:rPr>
          <w:lang w:val="lt-LT"/>
        </w:rPr>
      </w:pPr>
    </w:p>
    <w:p w14:paraId="3CB433BB" w14:textId="77777777" w:rsidR="00E85A72" w:rsidRPr="00CB7C4B" w:rsidRDefault="00E85A72" w:rsidP="00E85A72">
      <w:pPr>
        <w:pStyle w:val="Pagrindinistekstas"/>
        <w:spacing w:after="0"/>
        <w:rPr>
          <w:szCs w:val="22"/>
        </w:rPr>
      </w:pPr>
    </w:p>
    <w:p w14:paraId="68316FD6" w14:textId="77777777" w:rsidR="00E85A72" w:rsidRPr="00CB7C4B" w:rsidRDefault="00E85A72" w:rsidP="00E85A72">
      <w:pPr>
        <w:pStyle w:val="Antrat2"/>
        <w:rPr>
          <w:szCs w:val="22"/>
        </w:rPr>
      </w:pPr>
      <w:r w:rsidRPr="00CB7C4B">
        <w:rPr>
          <w:szCs w:val="22"/>
        </w:rPr>
        <w:t>5.</w:t>
      </w:r>
      <w:r w:rsidRPr="00CB7C4B">
        <w:rPr>
          <w:szCs w:val="22"/>
        </w:rPr>
        <w:tab/>
        <w:t xml:space="preserve">Kaip laikyti </w:t>
      </w:r>
      <w:r w:rsidRPr="00CB7C4B">
        <w:rPr>
          <w:bCs/>
          <w:caps/>
          <w:szCs w:val="22"/>
        </w:rPr>
        <w:t>S</w:t>
      </w:r>
      <w:r w:rsidRPr="00CB7C4B">
        <w:rPr>
          <w:bCs/>
          <w:szCs w:val="22"/>
        </w:rPr>
        <w:t>OLU-MEDROL</w:t>
      </w:r>
    </w:p>
    <w:p w14:paraId="4B9C5BF4" w14:textId="77777777" w:rsidR="00E85A72" w:rsidRPr="00CB7C4B" w:rsidRDefault="00E85A72" w:rsidP="00E85A72">
      <w:pPr>
        <w:pStyle w:val="Pagrindinistekstas"/>
        <w:spacing w:after="0"/>
        <w:rPr>
          <w:szCs w:val="22"/>
        </w:rPr>
      </w:pPr>
    </w:p>
    <w:p w14:paraId="4880791B" w14:textId="77777777" w:rsidR="00E85A72" w:rsidRPr="00CB7C4B" w:rsidRDefault="00E85A72" w:rsidP="00E85A72">
      <w:pPr>
        <w:pStyle w:val="Pagrindinistekstas"/>
        <w:spacing w:after="0"/>
        <w:rPr>
          <w:szCs w:val="22"/>
        </w:rPr>
      </w:pPr>
      <w:r w:rsidRPr="00CB7C4B">
        <w:rPr>
          <w:szCs w:val="22"/>
        </w:rPr>
        <w:t>Šį vaistą laikykite vaikams nepastebimoje ir nepasiekiamoje vietoje.</w:t>
      </w:r>
    </w:p>
    <w:p w14:paraId="4B07547F" w14:textId="2295A4B1" w:rsidR="00D11F5A" w:rsidRPr="00CB7C4B" w:rsidRDefault="00D11F5A" w:rsidP="00E85A72">
      <w:pPr>
        <w:pStyle w:val="Pagrindinistekstas"/>
        <w:spacing w:after="0"/>
        <w:rPr>
          <w:szCs w:val="22"/>
        </w:rPr>
      </w:pPr>
    </w:p>
    <w:p w14:paraId="2112224B" w14:textId="0190991F" w:rsidR="00D11F5A" w:rsidRPr="00CB7C4B" w:rsidRDefault="00D11F5A" w:rsidP="00D11F5A">
      <w:pPr>
        <w:pStyle w:val="Pagrindinistekstas"/>
        <w:rPr>
          <w:szCs w:val="22"/>
        </w:rPr>
      </w:pPr>
      <w:r w:rsidRPr="00CB7C4B">
        <w:rPr>
          <w:szCs w:val="22"/>
        </w:rPr>
        <w:t>Šiam vaistui specialių laikymo sąlygų nereikia.</w:t>
      </w:r>
    </w:p>
    <w:p w14:paraId="4FBA5E6D" w14:textId="1B51FF25" w:rsidR="00D11F5A" w:rsidRPr="00CB7C4B" w:rsidRDefault="000E6A7E" w:rsidP="00D11F5A">
      <w:pPr>
        <w:pStyle w:val="Pagrindinistekstas"/>
        <w:rPr>
          <w:szCs w:val="22"/>
        </w:rPr>
      </w:pPr>
      <w:r w:rsidRPr="00CB7C4B">
        <w:rPr>
          <w:szCs w:val="22"/>
          <w:u w:val="single"/>
        </w:rPr>
        <w:t>Paruoštas tirpalas</w:t>
      </w:r>
      <w:r w:rsidR="00D11F5A" w:rsidRPr="00CB7C4B">
        <w:rPr>
          <w:szCs w:val="22"/>
        </w:rPr>
        <w:t>:</w:t>
      </w:r>
    </w:p>
    <w:p w14:paraId="255A7753" w14:textId="3D47234F" w:rsidR="00463D71" w:rsidRPr="00CB7C4B" w:rsidRDefault="00D11F5A" w:rsidP="00D11F5A">
      <w:pPr>
        <w:pStyle w:val="Pagrindinistekstas"/>
        <w:rPr>
          <w:szCs w:val="22"/>
        </w:rPr>
      </w:pPr>
      <w:r w:rsidRPr="00CB7C4B">
        <w:rPr>
          <w:szCs w:val="22"/>
        </w:rPr>
        <w:t>Cheminiu ir fiziniu atžvilgiu ištirpintas vaistas lieka stabilus 48 val, jei laikomas 2 - 8°C temperatūroje. Jis turi būti suvartojamas nedelsiant, jei laikomas aukštesnėje kaip 25 ºC temperatūroje.</w:t>
      </w:r>
    </w:p>
    <w:p w14:paraId="3A261E9F" w14:textId="77777777" w:rsidR="00494B96" w:rsidRPr="00CB7C4B" w:rsidRDefault="00494B96" w:rsidP="00D11F5A">
      <w:pPr>
        <w:pStyle w:val="Pagrindinistekstas"/>
        <w:rPr>
          <w:szCs w:val="22"/>
        </w:rPr>
      </w:pPr>
    </w:p>
    <w:p w14:paraId="15129E8B" w14:textId="5505A5D3" w:rsidR="00D11F5A" w:rsidRPr="00CB7C4B" w:rsidRDefault="000E6A7E" w:rsidP="00D11F5A">
      <w:pPr>
        <w:pStyle w:val="Pagrindinistekstas"/>
        <w:rPr>
          <w:szCs w:val="22"/>
        </w:rPr>
      </w:pPr>
      <w:r w:rsidRPr="00CB7C4B">
        <w:rPr>
          <w:szCs w:val="22"/>
          <w:u w:val="single"/>
        </w:rPr>
        <w:t>Paruoštas</w:t>
      </w:r>
      <w:r w:rsidR="00D11F5A" w:rsidRPr="00CB7C4B">
        <w:rPr>
          <w:szCs w:val="22"/>
          <w:u w:val="single"/>
        </w:rPr>
        <w:t xml:space="preserve"> ir praskie</w:t>
      </w:r>
      <w:r w:rsidRPr="00CB7C4B">
        <w:rPr>
          <w:szCs w:val="22"/>
          <w:u w:val="single"/>
        </w:rPr>
        <w:t>stas</w:t>
      </w:r>
      <w:r w:rsidR="00AA0FF7" w:rsidRPr="00CB7C4B">
        <w:rPr>
          <w:szCs w:val="22"/>
          <w:u w:val="single"/>
        </w:rPr>
        <w:t xml:space="preserve"> </w:t>
      </w:r>
      <w:r w:rsidR="00D11F5A" w:rsidRPr="00CB7C4B">
        <w:rPr>
          <w:szCs w:val="22"/>
          <w:u w:val="single"/>
        </w:rPr>
        <w:t>tirpalas</w:t>
      </w:r>
      <w:r w:rsidR="00D11F5A" w:rsidRPr="00CB7C4B">
        <w:rPr>
          <w:szCs w:val="22"/>
        </w:rPr>
        <w:t>:</w:t>
      </w:r>
    </w:p>
    <w:p w14:paraId="1F7FBAAC" w14:textId="1175A27B" w:rsidR="00D11F5A" w:rsidRPr="00CB7C4B" w:rsidRDefault="00D11F5A" w:rsidP="00D11F5A">
      <w:pPr>
        <w:pStyle w:val="Pagrindinistekstas"/>
        <w:rPr>
          <w:szCs w:val="22"/>
        </w:rPr>
      </w:pPr>
      <w:r w:rsidRPr="00CB7C4B">
        <w:rPr>
          <w:szCs w:val="22"/>
        </w:rPr>
        <w:t xml:space="preserve">Cheminiu ir fiziniu atžvilgiu ištirpintas tirpikliu ir praskiestas tirpalas lieka stabilus 24 val., jei laikomas 2 - 8°C temperatūroje. Jis turi būti suvartojamas </w:t>
      </w:r>
      <w:r w:rsidR="000D115C" w:rsidRPr="00CB7C4B">
        <w:rPr>
          <w:szCs w:val="22"/>
        </w:rPr>
        <w:t>per 3 valandas</w:t>
      </w:r>
      <w:r w:rsidRPr="00CB7C4B">
        <w:rPr>
          <w:szCs w:val="22"/>
        </w:rPr>
        <w:t xml:space="preserve">, jei laikomas </w:t>
      </w:r>
      <w:r w:rsidR="000D115C" w:rsidRPr="00CB7C4B">
        <w:rPr>
          <w:szCs w:val="22"/>
        </w:rPr>
        <w:t>20-</w:t>
      </w:r>
      <w:r w:rsidRPr="00CB7C4B">
        <w:rPr>
          <w:szCs w:val="22"/>
        </w:rPr>
        <w:t>25 ºC temperatūroje.</w:t>
      </w:r>
    </w:p>
    <w:p w14:paraId="7BD3BFF8" w14:textId="2D1D4CB4" w:rsidR="00AA0FF7" w:rsidRPr="00CB7C4B" w:rsidRDefault="00AA0FF7" w:rsidP="00AA0FF7">
      <w:pPr>
        <w:pStyle w:val="Pagrindinistekstas"/>
        <w:spacing w:after="0"/>
        <w:rPr>
          <w:szCs w:val="22"/>
        </w:rPr>
      </w:pPr>
      <w:bookmarkStart w:id="18" w:name="_Hlk31200939"/>
      <w:r w:rsidRPr="00CB7C4B">
        <w:rPr>
          <w:szCs w:val="22"/>
        </w:rPr>
        <w:t>Mikrobiologiniu požiūriu vaistas turi būti suvartotas nedelsiant, nebent atidarymo / tirpinimo / skiedimo būdai užkerta kelią rizikai užteršti mikrobais.</w:t>
      </w:r>
    </w:p>
    <w:p w14:paraId="58144EEF" w14:textId="77777777" w:rsidR="00083E32" w:rsidRPr="00CB7C4B" w:rsidRDefault="00083E32" w:rsidP="00AA0FF7">
      <w:pPr>
        <w:pStyle w:val="Pagrindinistekstas"/>
        <w:spacing w:after="0"/>
        <w:rPr>
          <w:szCs w:val="22"/>
        </w:rPr>
      </w:pPr>
    </w:p>
    <w:bookmarkEnd w:id="18"/>
    <w:p w14:paraId="7A75C983" w14:textId="1AE59DF4" w:rsidR="00AA0FF7" w:rsidRPr="00CB7C4B" w:rsidRDefault="00083E32" w:rsidP="00AA0FF7">
      <w:pPr>
        <w:pStyle w:val="Pagrindinistekstas"/>
        <w:spacing w:after="0"/>
        <w:rPr>
          <w:szCs w:val="22"/>
        </w:rPr>
      </w:pPr>
      <w:r w:rsidRPr="00CB7C4B">
        <w:rPr>
          <w:szCs w:val="22"/>
        </w:rPr>
        <w:t>Paruoštas tirpalas turi būti skaidrus ir bespalvis. Paruošus vaistą vartojimui, tirpalą reikia apžiūrėti ir įsitikinti, ar nepakitusi spalva, ar nėra jame dalelių. Pastebėjus spalvos pakitimą ar daleles, SOLU-MEDROL vartoti negalima.</w:t>
      </w:r>
    </w:p>
    <w:p w14:paraId="75E9526F" w14:textId="77777777" w:rsidR="00083E32" w:rsidRPr="00CB7C4B" w:rsidRDefault="00083E32" w:rsidP="00AA0FF7">
      <w:pPr>
        <w:pStyle w:val="Pagrindinistekstas"/>
        <w:spacing w:after="0"/>
        <w:rPr>
          <w:szCs w:val="22"/>
        </w:rPr>
      </w:pPr>
    </w:p>
    <w:p w14:paraId="6BC5702E" w14:textId="128B4711" w:rsidR="000E6A7E" w:rsidRPr="00CB7C4B" w:rsidRDefault="00D11F5A" w:rsidP="00D11F5A">
      <w:pPr>
        <w:pStyle w:val="Pagrindinistekstas"/>
        <w:spacing w:after="0"/>
        <w:rPr>
          <w:szCs w:val="22"/>
        </w:rPr>
      </w:pPr>
      <w:r w:rsidRPr="00CB7C4B">
        <w:rPr>
          <w:szCs w:val="22"/>
        </w:rPr>
        <w:t>Jei vaistas tuoj pat nevartojamas, už laikymo trukmę ir sąlygas atsako gydantis medikas.</w:t>
      </w:r>
    </w:p>
    <w:p w14:paraId="63370DFC" w14:textId="77777777" w:rsidR="00D11F5A" w:rsidRPr="00CB7C4B" w:rsidRDefault="00D11F5A" w:rsidP="00D11F5A">
      <w:pPr>
        <w:pStyle w:val="Pagrindinistekstas"/>
        <w:spacing w:after="0"/>
        <w:rPr>
          <w:szCs w:val="22"/>
        </w:rPr>
      </w:pPr>
    </w:p>
    <w:p w14:paraId="5CBB72F9" w14:textId="77777777" w:rsidR="00E85A72" w:rsidRPr="00CB7C4B" w:rsidRDefault="00E85A72" w:rsidP="00E85A72">
      <w:pPr>
        <w:pStyle w:val="Pagrindinistekstas"/>
        <w:spacing w:after="0"/>
        <w:rPr>
          <w:szCs w:val="22"/>
        </w:rPr>
      </w:pPr>
      <w:r w:rsidRPr="00CB7C4B">
        <w:rPr>
          <w:szCs w:val="22"/>
        </w:rPr>
        <w:t>Ant dėžutės ar flakono po „Tinka iki“ nurodytam tinkamumo laikui pasibaigus, šio vaisto vartoti negalima. Vaistas tinkamas vartoti iki paskutinės nurodyto mėnesio dienos.</w:t>
      </w:r>
    </w:p>
    <w:p w14:paraId="1E369D5D" w14:textId="77777777" w:rsidR="00E85A72" w:rsidRPr="00CB7C4B" w:rsidRDefault="00E85A72" w:rsidP="00E85A72">
      <w:pPr>
        <w:pStyle w:val="Pagrindinistekstas"/>
        <w:spacing w:after="0"/>
        <w:rPr>
          <w:szCs w:val="22"/>
        </w:rPr>
      </w:pPr>
    </w:p>
    <w:p w14:paraId="303FC9A2" w14:textId="77777777" w:rsidR="00E85A72" w:rsidRPr="00CB7C4B" w:rsidRDefault="00E85A72" w:rsidP="00E85A72">
      <w:pPr>
        <w:pStyle w:val="Pagrindinistekstas"/>
        <w:spacing w:after="0"/>
        <w:rPr>
          <w:szCs w:val="22"/>
        </w:rPr>
      </w:pPr>
      <w:r w:rsidRPr="00CB7C4B">
        <w:rPr>
          <w:szCs w:val="22"/>
        </w:rPr>
        <w:t>Vaistų negalima išmesti į kanalizaciją arba su buitinėmis atliekomis. Kaip išmesti nereikalingus vaistus, klauskite vaistininko. Šios priemonės padės apsaugoti aplinką.</w:t>
      </w:r>
    </w:p>
    <w:p w14:paraId="1A272552" w14:textId="77777777" w:rsidR="00E85A72" w:rsidRPr="00CB7C4B" w:rsidRDefault="00E85A72" w:rsidP="00E85A72">
      <w:pPr>
        <w:pStyle w:val="Pagrindinistekstas"/>
        <w:spacing w:after="0"/>
        <w:rPr>
          <w:szCs w:val="22"/>
        </w:rPr>
      </w:pPr>
    </w:p>
    <w:p w14:paraId="6ACF699E" w14:textId="77777777" w:rsidR="00E85A72" w:rsidRPr="00CB7C4B" w:rsidRDefault="00E85A72" w:rsidP="00E85A72">
      <w:pPr>
        <w:pStyle w:val="Antrat2"/>
        <w:rPr>
          <w:szCs w:val="22"/>
        </w:rPr>
      </w:pPr>
      <w:r w:rsidRPr="00CB7C4B">
        <w:rPr>
          <w:szCs w:val="22"/>
        </w:rPr>
        <w:t>6.</w:t>
      </w:r>
      <w:r w:rsidRPr="00CB7C4B">
        <w:rPr>
          <w:szCs w:val="22"/>
        </w:rPr>
        <w:tab/>
        <w:t>Pakuotės turinys ir kita informacija</w:t>
      </w:r>
    </w:p>
    <w:p w14:paraId="3213C065" w14:textId="77777777" w:rsidR="00E85A72" w:rsidRPr="00CB7C4B" w:rsidRDefault="00E85A72" w:rsidP="00E85A72">
      <w:pPr>
        <w:pStyle w:val="Pagrindinistekstas"/>
        <w:spacing w:after="0"/>
        <w:rPr>
          <w:szCs w:val="22"/>
        </w:rPr>
      </w:pPr>
    </w:p>
    <w:p w14:paraId="3AC8AF0B" w14:textId="77777777" w:rsidR="00E85A72" w:rsidRPr="00CB7C4B" w:rsidRDefault="00E85A72" w:rsidP="00E85A72">
      <w:pPr>
        <w:pStyle w:val="PI-3EMEASMCA"/>
        <w:rPr>
          <w:b/>
        </w:rPr>
      </w:pPr>
      <w:r w:rsidRPr="00CB7C4B">
        <w:rPr>
          <w:b/>
        </w:rPr>
        <w:lastRenderedPageBreak/>
        <w:t>SOLU-MEDROL sudėtis</w:t>
      </w:r>
    </w:p>
    <w:p w14:paraId="3FF0165B" w14:textId="77777777" w:rsidR="00E85A72" w:rsidRPr="00CB7C4B" w:rsidRDefault="00E85A72" w:rsidP="00E85A72">
      <w:pPr>
        <w:pStyle w:val="Pagrindinistekstas"/>
        <w:tabs>
          <w:tab w:val="left" w:pos="567"/>
        </w:tabs>
        <w:spacing w:after="0"/>
        <w:ind w:left="567" w:hanging="567"/>
        <w:rPr>
          <w:szCs w:val="22"/>
        </w:rPr>
      </w:pPr>
      <w:r w:rsidRPr="00CB7C4B">
        <w:rPr>
          <w:szCs w:val="22"/>
        </w:rPr>
        <w:t>-</w:t>
      </w:r>
      <w:r w:rsidRPr="00CB7C4B">
        <w:rPr>
          <w:szCs w:val="22"/>
        </w:rPr>
        <w:tab/>
        <w:t>Veiklioji medžiaga yra metilprednizolonas (natrio sukcinato pavidalu). Viename flakone yra 40 mg metilprednizolono.</w:t>
      </w:r>
    </w:p>
    <w:p w14:paraId="78968755" w14:textId="4C7FDB21" w:rsidR="00E85A72" w:rsidRPr="00CB7C4B" w:rsidRDefault="00E85A72" w:rsidP="007767BD">
      <w:pPr>
        <w:pStyle w:val="Pagrindinistekstas"/>
      </w:pPr>
      <w:r w:rsidRPr="00CB7C4B">
        <w:rPr>
          <w:szCs w:val="22"/>
        </w:rPr>
        <w:t>-</w:t>
      </w:r>
      <w:r w:rsidRPr="00CB7C4B">
        <w:rPr>
          <w:szCs w:val="22"/>
        </w:rPr>
        <w:tab/>
        <w:t xml:space="preserve">Pagalbinės medžiagos yra: miltelių sudėtyje - </w:t>
      </w:r>
      <w:bookmarkStart w:id="19" w:name="_Hlk31023390"/>
      <w:r w:rsidR="00D34FC4" w:rsidRPr="00CB7C4B">
        <w:t xml:space="preserve">natrio </w:t>
      </w:r>
      <w:r w:rsidR="00DA3C59" w:rsidRPr="00CB7C4B">
        <w:t xml:space="preserve">divandenilio </w:t>
      </w:r>
      <w:r w:rsidR="00D34FC4" w:rsidRPr="00CB7C4B">
        <w:t>fosfat</w:t>
      </w:r>
      <w:r w:rsidR="00DA3C59" w:rsidRPr="00CB7C4B">
        <w:t>as,</w:t>
      </w:r>
      <w:r w:rsidR="00D34FC4" w:rsidRPr="00CB7C4B">
        <w:t xml:space="preserve"> monohidratas, bevandenis </w:t>
      </w:r>
      <w:r w:rsidR="00DA3C59" w:rsidRPr="00CB7C4B">
        <w:t>di</w:t>
      </w:r>
      <w:r w:rsidR="00D34FC4" w:rsidRPr="00CB7C4B">
        <w:t xml:space="preserve">natrio fosfatas, </w:t>
      </w:r>
      <w:r w:rsidR="00DA3C59" w:rsidRPr="00CB7C4B">
        <w:t xml:space="preserve">natrio hidroksidas ir </w:t>
      </w:r>
      <w:r w:rsidR="00D34FC4" w:rsidRPr="00CB7C4B">
        <w:t>sacharozė</w:t>
      </w:r>
      <w:bookmarkEnd w:id="19"/>
      <w:r w:rsidRPr="00CB7C4B">
        <w:rPr>
          <w:szCs w:val="22"/>
        </w:rPr>
        <w:t>; tirpikli</w:t>
      </w:r>
      <w:r w:rsidR="00DA3C59" w:rsidRPr="00CB7C4B">
        <w:rPr>
          <w:szCs w:val="22"/>
        </w:rPr>
        <w:t xml:space="preserve">s yra </w:t>
      </w:r>
      <w:r w:rsidRPr="00CB7C4B">
        <w:rPr>
          <w:szCs w:val="22"/>
        </w:rPr>
        <w:t>injekcinis vanduo.</w:t>
      </w:r>
    </w:p>
    <w:p w14:paraId="41D2C5C2" w14:textId="77777777" w:rsidR="00E85A72" w:rsidRPr="00CB7C4B" w:rsidRDefault="00E85A72" w:rsidP="00E85A72">
      <w:pPr>
        <w:pStyle w:val="Pagrindinistekstas"/>
        <w:spacing w:after="0"/>
        <w:rPr>
          <w:szCs w:val="22"/>
        </w:rPr>
      </w:pPr>
    </w:p>
    <w:p w14:paraId="4DF9834F" w14:textId="77777777" w:rsidR="00E85A72" w:rsidRPr="00CB7C4B" w:rsidRDefault="00E85A72" w:rsidP="00E85A72">
      <w:pPr>
        <w:pStyle w:val="PI-3EMEASMCA"/>
        <w:rPr>
          <w:b/>
        </w:rPr>
      </w:pPr>
      <w:r w:rsidRPr="00CB7C4B">
        <w:rPr>
          <w:b/>
        </w:rPr>
        <w:t>SOLU-MEDROL išvaizda ir kiekis pakuotėje</w:t>
      </w:r>
    </w:p>
    <w:p w14:paraId="782F53C0" w14:textId="77777777" w:rsidR="00E85A72" w:rsidRPr="00CB7C4B" w:rsidRDefault="00E85A72" w:rsidP="00E85A72">
      <w:pPr>
        <w:pStyle w:val="Pagrindinistekstas"/>
        <w:spacing w:after="0"/>
        <w:rPr>
          <w:szCs w:val="22"/>
        </w:rPr>
      </w:pPr>
      <w:r w:rsidRPr="00CB7C4B">
        <w:rPr>
          <w:szCs w:val="22"/>
        </w:rPr>
        <w:t>SOLU-MEDROL yra balti arba beveik balti milteliai. Jie tiekiami dviejų kamerų stiklo (Act-O-Vial) flakonuose. Apatinėje flakono kameroje esančiuose milteliuose yra 40 mg metilprednizolono, viršutinėje – 1 ml skaidraus, bespalvio tirpiklio.</w:t>
      </w:r>
    </w:p>
    <w:p w14:paraId="4AACD5B9" w14:textId="77777777" w:rsidR="00E85A72" w:rsidRPr="00CB7C4B" w:rsidRDefault="00E85A72" w:rsidP="00E85A72">
      <w:pPr>
        <w:pStyle w:val="Pagrindinistekstas"/>
        <w:spacing w:after="0"/>
        <w:rPr>
          <w:szCs w:val="22"/>
        </w:rPr>
      </w:pPr>
      <w:r w:rsidRPr="00CB7C4B">
        <w:rPr>
          <w:szCs w:val="22"/>
        </w:rPr>
        <w:t>Kartono dėžutėje yra 1 flakonas.</w:t>
      </w:r>
    </w:p>
    <w:p w14:paraId="6390067A" w14:textId="77777777" w:rsidR="00E85A72" w:rsidRPr="00CB7C4B" w:rsidRDefault="00E85A72" w:rsidP="00E85A72">
      <w:pPr>
        <w:pStyle w:val="Pagrindinistekstas"/>
        <w:spacing w:after="0"/>
        <w:rPr>
          <w:szCs w:val="22"/>
        </w:rPr>
      </w:pPr>
    </w:p>
    <w:p w14:paraId="27556238" w14:textId="77777777" w:rsidR="00E85A72" w:rsidRPr="00CB7C4B" w:rsidRDefault="00E85A72" w:rsidP="00E85A72">
      <w:pPr>
        <w:pStyle w:val="PI-3EMEASMCA"/>
        <w:rPr>
          <w:b/>
        </w:rPr>
      </w:pPr>
      <w:r w:rsidRPr="00CB7C4B">
        <w:rPr>
          <w:b/>
        </w:rPr>
        <w:t>Registruotojas</w:t>
      </w:r>
    </w:p>
    <w:p w14:paraId="11A5C767" w14:textId="77777777" w:rsidR="00E85A72" w:rsidRPr="00CB7C4B" w:rsidRDefault="00E85A72" w:rsidP="00E85A72">
      <w:pPr>
        <w:pStyle w:val="Pagrindinistekstas"/>
        <w:widowControl w:val="0"/>
        <w:spacing w:after="0"/>
        <w:rPr>
          <w:szCs w:val="22"/>
        </w:rPr>
      </w:pPr>
      <w:r w:rsidRPr="00CB7C4B">
        <w:rPr>
          <w:szCs w:val="22"/>
        </w:rPr>
        <w:t>Pfizer Europe MA EEIG</w:t>
      </w:r>
    </w:p>
    <w:p w14:paraId="5B11AEA9" w14:textId="77777777" w:rsidR="00F460D7" w:rsidRPr="00CB7C4B" w:rsidRDefault="00F460D7" w:rsidP="00F460D7">
      <w:pPr>
        <w:tabs>
          <w:tab w:val="left" w:pos="567"/>
        </w:tabs>
        <w:spacing w:line="240" w:lineRule="auto"/>
        <w:outlineLvl w:val="0"/>
        <w:rPr>
          <w:rFonts w:eastAsia="MS Mincho"/>
          <w:szCs w:val="20"/>
          <w:lang w:val="lt-LT"/>
        </w:rPr>
      </w:pPr>
      <w:r w:rsidRPr="00CB7C4B">
        <w:rPr>
          <w:rFonts w:eastAsia="MS Mincho"/>
          <w:szCs w:val="20"/>
          <w:lang w:val="lt-LT"/>
        </w:rPr>
        <w:t>Boulevard de la Plaine 17</w:t>
      </w:r>
    </w:p>
    <w:p w14:paraId="506662A2" w14:textId="77777777" w:rsidR="00F460D7" w:rsidRPr="00CB7C4B" w:rsidRDefault="00F460D7" w:rsidP="00F460D7">
      <w:pPr>
        <w:tabs>
          <w:tab w:val="left" w:pos="567"/>
        </w:tabs>
        <w:spacing w:line="240" w:lineRule="auto"/>
        <w:outlineLvl w:val="0"/>
        <w:rPr>
          <w:rFonts w:eastAsia="MS Mincho"/>
          <w:szCs w:val="20"/>
          <w:lang w:val="lt-LT"/>
        </w:rPr>
      </w:pPr>
      <w:r w:rsidRPr="00CB7C4B">
        <w:rPr>
          <w:rFonts w:eastAsia="MS Mincho"/>
          <w:szCs w:val="20"/>
          <w:lang w:val="lt-LT"/>
        </w:rPr>
        <w:t>1050 Bruxelles</w:t>
      </w:r>
    </w:p>
    <w:p w14:paraId="02E2C782" w14:textId="77777777" w:rsidR="00F460D7" w:rsidRPr="00CB7C4B" w:rsidRDefault="00F460D7" w:rsidP="00F460D7">
      <w:pPr>
        <w:spacing w:line="240" w:lineRule="auto"/>
        <w:rPr>
          <w:rFonts w:eastAsia="MS Mincho"/>
          <w:lang w:val="lt-LT" w:eastAsia="x-none"/>
        </w:rPr>
      </w:pPr>
      <w:r w:rsidRPr="00CB7C4B">
        <w:rPr>
          <w:rFonts w:eastAsia="MS Mincho"/>
          <w:szCs w:val="20"/>
          <w:lang w:val="lt-LT" w:eastAsia="x-none"/>
        </w:rPr>
        <w:t>Belgija</w:t>
      </w:r>
    </w:p>
    <w:p w14:paraId="7B584369" w14:textId="77777777" w:rsidR="00E85A72" w:rsidRPr="00CB7C4B" w:rsidRDefault="00E85A72" w:rsidP="00E85A72">
      <w:pPr>
        <w:pStyle w:val="Pagrindinistekstas"/>
        <w:spacing w:after="0"/>
        <w:rPr>
          <w:szCs w:val="22"/>
        </w:rPr>
      </w:pPr>
    </w:p>
    <w:p w14:paraId="041F117A" w14:textId="77777777" w:rsidR="00E85A72" w:rsidRPr="00CB7C4B" w:rsidRDefault="00E85A72" w:rsidP="00E85A72">
      <w:pPr>
        <w:pStyle w:val="Pagrindinistekstas"/>
        <w:spacing w:after="0"/>
        <w:rPr>
          <w:b/>
          <w:szCs w:val="22"/>
        </w:rPr>
      </w:pPr>
      <w:r w:rsidRPr="00CB7C4B">
        <w:rPr>
          <w:b/>
          <w:szCs w:val="22"/>
        </w:rPr>
        <w:t>Gamintojas</w:t>
      </w:r>
    </w:p>
    <w:p w14:paraId="36EE3263" w14:textId="77777777" w:rsidR="00E85A72" w:rsidRPr="00CB7C4B" w:rsidRDefault="00E85A72" w:rsidP="00E85A72">
      <w:pPr>
        <w:pStyle w:val="Pagrindinistekstas"/>
        <w:spacing w:after="0"/>
        <w:rPr>
          <w:szCs w:val="22"/>
        </w:rPr>
      </w:pPr>
      <w:r w:rsidRPr="00CB7C4B">
        <w:rPr>
          <w:szCs w:val="22"/>
        </w:rPr>
        <w:t>Pfizer Manufacturing Belgium N.V.</w:t>
      </w:r>
    </w:p>
    <w:p w14:paraId="6B0FDB3A" w14:textId="2B44A8B9" w:rsidR="00E85A72" w:rsidRPr="00CB7C4B" w:rsidRDefault="00E85A72" w:rsidP="00E85A72">
      <w:pPr>
        <w:pStyle w:val="Pagrindinistekstas"/>
        <w:spacing w:after="0"/>
        <w:rPr>
          <w:szCs w:val="22"/>
        </w:rPr>
      </w:pPr>
      <w:r w:rsidRPr="00CB7C4B">
        <w:rPr>
          <w:szCs w:val="22"/>
        </w:rPr>
        <w:t>Rijksweg 12, 2870 Puurs</w:t>
      </w:r>
      <w:r w:rsidR="005474AB">
        <w:rPr>
          <w:szCs w:val="22"/>
        </w:rPr>
        <w:t>-Sint-Amands</w:t>
      </w:r>
    </w:p>
    <w:p w14:paraId="5A5A230D" w14:textId="77777777" w:rsidR="00E85A72" w:rsidRPr="00CB7C4B" w:rsidRDefault="00E85A72" w:rsidP="00E85A72">
      <w:pPr>
        <w:pStyle w:val="Pagrindinistekstas"/>
        <w:spacing w:after="0"/>
        <w:rPr>
          <w:szCs w:val="22"/>
        </w:rPr>
      </w:pPr>
      <w:r w:rsidRPr="00CB7C4B">
        <w:rPr>
          <w:szCs w:val="22"/>
        </w:rPr>
        <w:t>Belgija</w:t>
      </w:r>
    </w:p>
    <w:p w14:paraId="4EFF819D" w14:textId="77777777" w:rsidR="00E85A72" w:rsidRPr="00CB7C4B" w:rsidRDefault="00E85A72" w:rsidP="00E85A72">
      <w:pPr>
        <w:pStyle w:val="Pagrindinistekstas"/>
        <w:spacing w:after="0"/>
        <w:rPr>
          <w:szCs w:val="22"/>
        </w:rPr>
      </w:pPr>
    </w:p>
    <w:p w14:paraId="3B1C4059" w14:textId="7F335C06" w:rsidR="00E85A72" w:rsidRPr="00CB7C4B" w:rsidRDefault="00E85A72" w:rsidP="00E85A72">
      <w:pPr>
        <w:pStyle w:val="BTEMEASMCA"/>
        <w:rPr>
          <w:noProof w:val="0"/>
        </w:rPr>
      </w:pPr>
      <w:r w:rsidRPr="00CB7C4B">
        <w:rPr>
          <w:noProof w:val="0"/>
        </w:rPr>
        <w:t>Jeigu apie šį vaistą norite sužinoti daugiau, kreipkitės į vietinį registruotojo atstovą</w:t>
      </w:r>
      <w:r w:rsidR="00C35C47">
        <w:rPr>
          <w:noProof w:val="0"/>
        </w:rPr>
        <w:t>:</w:t>
      </w:r>
    </w:p>
    <w:p w14:paraId="45DD67C7" w14:textId="77777777" w:rsidR="00E85A72" w:rsidRPr="00CB7C4B" w:rsidRDefault="00E85A72" w:rsidP="00E85A72">
      <w:pPr>
        <w:spacing w:line="240" w:lineRule="auto"/>
        <w:rPr>
          <w:lang w:val="lt-LT"/>
        </w:rPr>
      </w:pPr>
    </w:p>
    <w:p w14:paraId="59E32824" w14:textId="58F7E71D" w:rsidR="00E85A72" w:rsidRPr="00CB7C4B" w:rsidRDefault="00E85A72" w:rsidP="00E85A72">
      <w:pPr>
        <w:spacing w:line="240" w:lineRule="auto"/>
        <w:rPr>
          <w:lang w:val="lt-LT"/>
        </w:rPr>
      </w:pPr>
      <w:r w:rsidRPr="00CB7C4B">
        <w:rPr>
          <w:lang w:val="lt-LT"/>
        </w:rPr>
        <w:t>Pfizer Luxembourg SARL filialas Lietuvoje</w:t>
      </w:r>
    </w:p>
    <w:p w14:paraId="7A87C7AA" w14:textId="56AD2963" w:rsidR="00E85A72" w:rsidRPr="00CB7C4B" w:rsidRDefault="00C35C47" w:rsidP="00E85A72">
      <w:pPr>
        <w:spacing w:line="240" w:lineRule="auto"/>
        <w:rPr>
          <w:lang w:val="lt-LT"/>
        </w:rPr>
      </w:pPr>
      <w:r>
        <w:rPr>
          <w:lang w:val="lt-LT"/>
        </w:rPr>
        <w:t xml:space="preserve">A. </w:t>
      </w:r>
      <w:r w:rsidR="00E85A72" w:rsidRPr="00CB7C4B">
        <w:rPr>
          <w:lang w:val="lt-LT"/>
        </w:rPr>
        <w:t>Goštauto</w:t>
      </w:r>
      <w:r>
        <w:rPr>
          <w:lang w:val="lt-LT"/>
        </w:rPr>
        <w:t xml:space="preserve"> g.</w:t>
      </w:r>
      <w:r w:rsidR="00E85A72" w:rsidRPr="00CB7C4B">
        <w:rPr>
          <w:lang w:val="lt-LT"/>
        </w:rPr>
        <w:t xml:space="preserve"> 40</w:t>
      </w:r>
      <w:r>
        <w:rPr>
          <w:lang w:val="lt-LT"/>
        </w:rPr>
        <w:t>A</w:t>
      </w:r>
      <w:r w:rsidR="00E85A72" w:rsidRPr="00CB7C4B">
        <w:rPr>
          <w:lang w:val="lt-LT"/>
        </w:rPr>
        <w:t>, LT</w:t>
      </w:r>
      <w:r w:rsidR="00E85A72" w:rsidRPr="00CB7C4B">
        <w:rPr>
          <w:lang w:val="lt-LT"/>
        </w:rPr>
        <w:noBreakHyphen/>
        <w:t>0</w:t>
      </w:r>
      <w:r w:rsidRPr="005A588F">
        <w:rPr>
          <w:lang w:val="lt-LT"/>
        </w:rPr>
        <w:t>3163</w:t>
      </w:r>
      <w:r w:rsidR="00E85A72" w:rsidRPr="00CB7C4B">
        <w:rPr>
          <w:lang w:val="lt-LT"/>
        </w:rPr>
        <w:t xml:space="preserve"> Vilnius</w:t>
      </w:r>
    </w:p>
    <w:p w14:paraId="4603B5C0" w14:textId="234EFA54" w:rsidR="00E85A72" w:rsidRPr="00CB7C4B" w:rsidRDefault="00E85A72" w:rsidP="00E85A72">
      <w:pPr>
        <w:spacing w:line="240" w:lineRule="auto"/>
        <w:rPr>
          <w:lang w:val="lt-LT"/>
        </w:rPr>
      </w:pPr>
      <w:r w:rsidRPr="00CB7C4B">
        <w:rPr>
          <w:lang w:val="lt-LT"/>
        </w:rPr>
        <w:t>Tel. +370 5</w:t>
      </w:r>
      <w:r w:rsidR="0053189C" w:rsidRPr="00CB7C4B">
        <w:rPr>
          <w:lang w:val="lt-LT"/>
        </w:rPr>
        <w:t> </w:t>
      </w:r>
      <w:r w:rsidRPr="00CB7C4B">
        <w:rPr>
          <w:lang w:val="lt-LT"/>
        </w:rPr>
        <w:t>251</w:t>
      </w:r>
      <w:r w:rsidR="0053189C" w:rsidRPr="00CB7C4B">
        <w:rPr>
          <w:lang w:val="lt-LT"/>
        </w:rPr>
        <w:t xml:space="preserve"> </w:t>
      </w:r>
      <w:r w:rsidRPr="00CB7C4B">
        <w:rPr>
          <w:lang w:val="lt-LT"/>
        </w:rPr>
        <w:t>4000</w:t>
      </w:r>
    </w:p>
    <w:p w14:paraId="17605D4C" w14:textId="77777777" w:rsidR="00E85A72" w:rsidRPr="00CB7C4B" w:rsidRDefault="00E85A72" w:rsidP="00E85A72">
      <w:pPr>
        <w:spacing w:line="240" w:lineRule="auto"/>
        <w:rPr>
          <w:lang w:val="lt-LT"/>
        </w:rPr>
      </w:pPr>
    </w:p>
    <w:p w14:paraId="66E7D837" w14:textId="5EE34ED4" w:rsidR="00E85A72" w:rsidRPr="00CB7C4B" w:rsidRDefault="00E85A72" w:rsidP="00E85A72">
      <w:pPr>
        <w:pStyle w:val="Pagrindinistekstas"/>
        <w:spacing w:after="0"/>
        <w:rPr>
          <w:bCs/>
          <w:szCs w:val="22"/>
        </w:rPr>
      </w:pPr>
      <w:r w:rsidRPr="00CB7C4B">
        <w:rPr>
          <w:b/>
          <w:szCs w:val="22"/>
        </w:rPr>
        <w:t>Šis pakuotės lapelis paskutinį kartą peržiūrėtas</w:t>
      </w:r>
      <w:r w:rsidR="002874ED">
        <w:rPr>
          <w:b/>
          <w:szCs w:val="22"/>
        </w:rPr>
        <w:t xml:space="preserve"> </w:t>
      </w:r>
      <w:r w:rsidR="005716AC">
        <w:rPr>
          <w:b/>
          <w:szCs w:val="22"/>
        </w:rPr>
        <w:t>2026-02-26.</w:t>
      </w:r>
    </w:p>
    <w:p w14:paraId="4AF9B3DD" w14:textId="77777777" w:rsidR="006A5659" w:rsidRPr="00CB7C4B" w:rsidRDefault="006A5659" w:rsidP="00E85A72">
      <w:pPr>
        <w:pStyle w:val="BTEMEASMCA"/>
        <w:rPr>
          <w:noProof w:val="0"/>
        </w:rPr>
      </w:pPr>
    </w:p>
    <w:p w14:paraId="675EAB3E" w14:textId="63C6782F" w:rsidR="00E85A72" w:rsidRPr="00CB7C4B" w:rsidRDefault="00E85A72" w:rsidP="00E85A72">
      <w:pPr>
        <w:pStyle w:val="BTEMEASMCA"/>
        <w:rPr>
          <w:noProof w:val="0"/>
          <w:color w:val="0000FF"/>
        </w:rPr>
      </w:pPr>
      <w:r w:rsidRPr="00CB7C4B">
        <w:rPr>
          <w:noProof w:val="0"/>
        </w:rPr>
        <w:t>Išsami informacija apie šį vaistą pateikiama Valstybinės vaistų kontrolės tarnybos prie Lietuvos Respublikos sveikatos apsaugos ministerijos tinklalapyje</w:t>
      </w:r>
      <w:r w:rsidR="00460FF1" w:rsidRPr="000225AB">
        <w:rPr>
          <w:i/>
        </w:rPr>
        <w:t xml:space="preserve"> </w:t>
      </w:r>
      <w:r w:rsidR="00460FF1">
        <w:rPr>
          <w:color w:val="0000EE"/>
          <w:u w:val="single"/>
        </w:rPr>
        <w:t>https://vvkt.lrv.lt/lt/</w:t>
      </w:r>
      <w:r w:rsidR="00460FF1">
        <w:t>.</w:t>
      </w:r>
    </w:p>
    <w:p w14:paraId="35DC4DA1" w14:textId="77777777" w:rsidR="00E85A72" w:rsidRPr="00CB7C4B" w:rsidRDefault="00E85A72" w:rsidP="00E85A72">
      <w:pPr>
        <w:pStyle w:val="BTEMEASMCA"/>
        <w:rPr>
          <w:noProof w:val="0"/>
        </w:rPr>
      </w:pPr>
    </w:p>
    <w:p w14:paraId="5F9AE6BD" w14:textId="77777777" w:rsidR="00E85A72" w:rsidRPr="00CB7C4B" w:rsidRDefault="00E85A72" w:rsidP="00E85A72">
      <w:pPr>
        <w:spacing w:line="240" w:lineRule="auto"/>
        <w:rPr>
          <w:lang w:val="lt-LT"/>
        </w:rPr>
      </w:pPr>
      <w:r w:rsidRPr="00CB7C4B">
        <w:rPr>
          <w:lang w:val="lt-LT"/>
        </w:rPr>
        <w:t>---------------------------------------------------------------------------------------------------------------------------</w:t>
      </w:r>
    </w:p>
    <w:p w14:paraId="5492C4EA" w14:textId="77777777" w:rsidR="00E85A72" w:rsidRPr="00CB7C4B" w:rsidRDefault="00E85A72" w:rsidP="00E85A72">
      <w:pPr>
        <w:pStyle w:val="BTEMEASMCA"/>
        <w:rPr>
          <w:noProof w:val="0"/>
        </w:rPr>
      </w:pPr>
      <w:r w:rsidRPr="00CB7C4B">
        <w:rPr>
          <w:noProof w:val="0"/>
        </w:rPr>
        <w:t>Toliau pateikta informacija skirta tik sveikatos priežiūros specialistams:</w:t>
      </w:r>
    </w:p>
    <w:p w14:paraId="1D992033" w14:textId="77777777" w:rsidR="00E85A72" w:rsidRPr="00CB7C4B" w:rsidRDefault="00E85A72" w:rsidP="00E85A72">
      <w:pPr>
        <w:pStyle w:val="BTEMEASMCA"/>
        <w:rPr>
          <w:noProof w:val="0"/>
        </w:rPr>
      </w:pPr>
    </w:p>
    <w:p w14:paraId="1674FA2E" w14:textId="77777777" w:rsidR="00E85A72" w:rsidRPr="00CB7C4B" w:rsidRDefault="00E85A72" w:rsidP="00E85A72">
      <w:pPr>
        <w:pStyle w:val="BTEMEASMCA"/>
        <w:rPr>
          <w:noProof w:val="0"/>
        </w:rPr>
      </w:pPr>
    </w:p>
    <w:p w14:paraId="20AE6C49" w14:textId="63C46613" w:rsidR="00E85A72" w:rsidRPr="00CB7C4B" w:rsidRDefault="00E85A72" w:rsidP="00E85A72">
      <w:pPr>
        <w:pStyle w:val="BTEMEASMCA"/>
        <w:rPr>
          <w:b/>
          <w:noProof w:val="0"/>
        </w:rPr>
      </w:pPr>
      <w:r w:rsidRPr="00CB7C4B">
        <w:rPr>
          <w:b/>
          <w:noProof w:val="0"/>
        </w:rPr>
        <w:t>Vartojimo ir darbo su vaistiniu preparatu instrukcija</w:t>
      </w:r>
    </w:p>
    <w:p w14:paraId="008CC504" w14:textId="77777777" w:rsidR="00A8125E" w:rsidRPr="00CB7C4B" w:rsidRDefault="00A8125E" w:rsidP="00E85A72">
      <w:pPr>
        <w:pStyle w:val="BTEMEASMCA"/>
        <w:rPr>
          <w:b/>
          <w:noProof w:val="0"/>
        </w:rPr>
      </w:pPr>
    </w:p>
    <w:p w14:paraId="287096A7" w14:textId="77777777" w:rsidR="00A8125E" w:rsidRPr="00CB7C4B" w:rsidRDefault="00A8125E" w:rsidP="00A8125E">
      <w:pPr>
        <w:pStyle w:val="BTEMEASMCA"/>
        <w:rPr>
          <w:noProof w:val="0"/>
        </w:rPr>
      </w:pPr>
      <w:r w:rsidRPr="00CB7C4B">
        <w:rPr>
          <w:noProof w:val="0"/>
        </w:rPr>
        <w:t>Dozavimo reikalavimai yra skirtingi ir turi būti nustatomi individualiai, atsižvelgiant į gydomą ligą, jos sunkumą ir paciento atsaką per visą gydymo laikotarpį. Sprendimas dėl rizikos ir naudos turi būti priimamas ir vis peržiūrimas kiekvienu konkrečiu atveju.</w:t>
      </w:r>
    </w:p>
    <w:p w14:paraId="02505452" w14:textId="77777777" w:rsidR="00A8125E" w:rsidRPr="00CB7C4B" w:rsidRDefault="00A8125E" w:rsidP="00A8125E">
      <w:pPr>
        <w:pStyle w:val="BTEMEASMCA"/>
        <w:rPr>
          <w:noProof w:val="0"/>
        </w:rPr>
      </w:pPr>
    </w:p>
    <w:p w14:paraId="5EBF847C" w14:textId="77777777" w:rsidR="00A8125E" w:rsidRPr="00CB7C4B" w:rsidRDefault="00A8125E" w:rsidP="00A8125E">
      <w:pPr>
        <w:pStyle w:val="BTEMEASMCA"/>
        <w:rPr>
          <w:noProof w:val="0"/>
        </w:rPr>
      </w:pPr>
      <w:r w:rsidRPr="00CB7C4B">
        <w:rPr>
          <w:noProof w:val="0"/>
        </w:rPr>
        <w:t>Reikia skirti mažiausią įmanomą kortikosteroido dozę, kad gydoma būklė būtų kontroliuojama kuo trumpesnį laiką. Tinkamą palaikomąją dozę reikia nustatyti tinkamais laiko intervalais mažinant pradinę vaistinio preparatoo dozę mažais žingsneliais, kol bus pasiekta mažiausia dozė, užtikrinanti pakankamą klinikinį atsaką.</w:t>
      </w:r>
    </w:p>
    <w:p w14:paraId="744A79D0" w14:textId="77777777" w:rsidR="00A8125E" w:rsidRPr="00CB7C4B" w:rsidRDefault="00A8125E" w:rsidP="00A8125E">
      <w:pPr>
        <w:pStyle w:val="BTEMEASMCA"/>
        <w:rPr>
          <w:noProof w:val="0"/>
        </w:rPr>
      </w:pPr>
    </w:p>
    <w:p w14:paraId="68301F90" w14:textId="77777777" w:rsidR="00A8125E" w:rsidRPr="00CB7C4B" w:rsidRDefault="00A8125E" w:rsidP="00A8125E">
      <w:pPr>
        <w:pStyle w:val="BTEMEASMCA"/>
        <w:rPr>
          <w:noProof w:val="0"/>
        </w:rPr>
      </w:pPr>
      <w:r w:rsidRPr="00CB7C4B">
        <w:rPr>
          <w:noProof w:val="0"/>
        </w:rPr>
        <w:t>Jei po ilgalaikio gydymo vaistinio preparatoo vartojimą reikia nutraukti, jį reikia nutraukti laipsniškai, o ne staiga (žr. PCS 4.4 skyrių).</w:t>
      </w:r>
    </w:p>
    <w:p w14:paraId="1937D306" w14:textId="77777777" w:rsidR="00A8125E" w:rsidRPr="00CB7C4B" w:rsidRDefault="00A8125E" w:rsidP="00A8125E">
      <w:pPr>
        <w:pStyle w:val="BTEMEASMCA"/>
        <w:rPr>
          <w:noProof w:val="0"/>
        </w:rPr>
      </w:pPr>
      <w:r w:rsidRPr="00CB7C4B">
        <w:rPr>
          <w:noProof w:val="0"/>
        </w:rPr>
        <w:t xml:space="preserve"> </w:t>
      </w:r>
    </w:p>
    <w:p w14:paraId="5E7D017D" w14:textId="336EE353" w:rsidR="00E85A72" w:rsidRPr="00CB7C4B" w:rsidRDefault="00A8125E" w:rsidP="00A8125E">
      <w:pPr>
        <w:pStyle w:val="BTEMEASMCA"/>
        <w:rPr>
          <w:noProof w:val="0"/>
        </w:rPr>
      </w:pPr>
      <w:r w:rsidRPr="00CB7C4B">
        <w:rPr>
          <w:noProof w:val="0"/>
        </w:rPr>
        <w:t>Po pradinio skubios pagalbos laikotarpio reikia apsvarstyti galimybę skirti ilgesnio veikimo injekcinį vaistinį preparatą arba geriamąjį vaistinį preparatą.</w:t>
      </w:r>
    </w:p>
    <w:p w14:paraId="4013BBD3" w14:textId="77777777" w:rsidR="00A8125E" w:rsidRPr="00CB7C4B" w:rsidRDefault="00A8125E" w:rsidP="00A8125E">
      <w:pPr>
        <w:pStyle w:val="BTEMEASMCA"/>
        <w:rPr>
          <w:noProof w:val="0"/>
        </w:rPr>
      </w:pPr>
    </w:p>
    <w:p w14:paraId="7CAEF17F" w14:textId="77777777" w:rsidR="00E85A72" w:rsidRPr="00CB7C4B" w:rsidRDefault="00E85A72" w:rsidP="00E85A72">
      <w:pPr>
        <w:pStyle w:val="Pagrindinistekstas"/>
        <w:spacing w:after="0"/>
        <w:rPr>
          <w:szCs w:val="22"/>
          <w:u w:val="single"/>
        </w:rPr>
      </w:pPr>
      <w:r w:rsidRPr="00CB7C4B">
        <w:rPr>
          <w:szCs w:val="22"/>
          <w:u w:val="single"/>
        </w:rPr>
        <w:t>Tirpalo ruošimas</w:t>
      </w:r>
    </w:p>
    <w:p w14:paraId="5E739437" w14:textId="77777777" w:rsidR="00E85A72" w:rsidRPr="00CB7C4B" w:rsidRDefault="00E85A72" w:rsidP="00E85A72">
      <w:pPr>
        <w:pStyle w:val="Pagrindinistekstas"/>
        <w:spacing w:after="0"/>
        <w:rPr>
          <w:szCs w:val="22"/>
        </w:rPr>
      </w:pPr>
    </w:p>
    <w:p w14:paraId="1309DE38" w14:textId="77777777" w:rsidR="00E85A72" w:rsidRPr="00CB7C4B" w:rsidRDefault="00E85A72" w:rsidP="00E85A72">
      <w:pPr>
        <w:pStyle w:val="Pagrindinistekstas"/>
        <w:spacing w:after="0"/>
        <w:rPr>
          <w:szCs w:val="22"/>
          <w:u w:val="single"/>
        </w:rPr>
      </w:pPr>
      <w:r w:rsidRPr="00CB7C4B">
        <w:rPr>
          <w:szCs w:val="22"/>
          <w:u w:val="single"/>
        </w:rPr>
        <w:lastRenderedPageBreak/>
        <w:t>Dviejų kamerų flakono (Act–O-Vial) naudojimas</w:t>
      </w:r>
    </w:p>
    <w:p w14:paraId="7C9ED4D2" w14:textId="77777777" w:rsidR="00E85A72" w:rsidRPr="00CB7C4B" w:rsidRDefault="00E85A72" w:rsidP="00E85A72">
      <w:pPr>
        <w:pStyle w:val="Pagrindinistekstas"/>
        <w:numPr>
          <w:ilvl w:val="0"/>
          <w:numId w:val="4"/>
        </w:numPr>
        <w:spacing w:after="0"/>
        <w:rPr>
          <w:szCs w:val="22"/>
        </w:rPr>
      </w:pPr>
      <w:r w:rsidRPr="00CB7C4B">
        <w:rPr>
          <w:szCs w:val="22"/>
        </w:rPr>
        <w:t>Paspauskite plastmasinį dangtelį, kad tirpiklis patektų į apatinę kamerą.</w:t>
      </w:r>
    </w:p>
    <w:p w14:paraId="74576B41" w14:textId="77777777" w:rsidR="00E85A72" w:rsidRPr="00CB7C4B" w:rsidRDefault="00E85A72" w:rsidP="00E85A72">
      <w:pPr>
        <w:pStyle w:val="Pagrindinistekstas"/>
        <w:numPr>
          <w:ilvl w:val="0"/>
          <w:numId w:val="4"/>
        </w:numPr>
        <w:spacing w:after="0"/>
        <w:rPr>
          <w:szCs w:val="22"/>
        </w:rPr>
      </w:pPr>
      <w:r w:rsidRPr="00CB7C4B">
        <w:rPr>
          <w:szCs w:val="22"/>
        </w:rPr>
        <w:t>Švelniai pasukiokite flakoną, kol pilnai ištirps milteliai.</w:t>
      </w:r>
    </w:p>
    <w:p w14:paraId="58BA9D44" w14:textId="77777777" w:rsidR="00E85A72" w:rsidRPr="00CB7C4B" w:rsidRDefault="00E85A72" w:rsidP="00E85A72">
      <w:pPr>
        <w:pStyle w:val="Pagrindinistekstas"/>
        <w:numPr>
          <w:ilvl w:val="0"/>
          <w:numId w:val="4"/>
        </w:numPr>
        <w:spacing w:after="0"/>
        <w:rPr>
          <w:szCs w:val="22"/>
        </w:rPr>
      </w:pPr>
      <w:r w:rsidRPr="00CB7C4B">
        <w:rPr>
          <w:szCs w:val="22"/>
        </w:rPr>
        <w:t>Nuimkite plastmasinį gaubtelį, kuris apsaugo centrinę guminio kamščio dalį. Steriliai nuvalykite kamščio viršų dezinfekuojančiu skysčiu.</w:t>
      </w:r>
    </w:p>
    <w:p w14:paraId="0A300EE6" w14:textId="3144340E" w:rsidR="00E85A72" w:rsidRPr="00CB7C4B" w:rsidRDefault="00E85A72" w:rsidP="00E85A72">
      <w:pPr>
        <w:pStyle w:val="Pagrindinistekstas"/>
        <w:numPr>
          <w:ilvl w:val="0"/>
          <w:numId w:val="4"/>
        </w:numPr>
        <w:spacing w:after="0"/>
        <w:rPr>
          <w:szCs w:val="22"/>
        </w:rPr>
      </w:pPr>
      <w:r w:rsidRPr="00CB7C4B">
        <w:rPr>
          <w:szCs w:val="22"/>
        </w:rPr>
        <w:t>Įdurkite adatą pro kamščio centrą, kol truputį išlįs jos galiukas. Apverskite flakoną ir ištraukite vaist</w:t>
      </w:r>
      <w:r w:rsidR="00BF0159" w:rsidRPr="00CB7C4B">
        <w:rPr>
          <w:szCs w:val="22"/>
        </w:rPr>
        <w:t>inio preparato</w:t>
      </w:r>
      <w:r w:rsidRPr="00CB7C4B">
        <w:rPr>
          <w:szCs w:val="22"/>
        </w:rPr>
        <w:t xml:space="preserve"> dozę.</w:t>
      </w:r>
    </w:p>
    <w:p w14:paraId="70B8552F" w14:textId="77777777" w:rsidR="00E85A72" w:rsidRPr="00CB7C4B" w:rsidRDefault="00E85A72" w:rsidP="00E85A72">
      <w:pPr>
        <w:pStyle w:val="Pagrindinistekstas"/>
        <w:spacing w:after="0"/>
        <w:rPr>
          <w:szCs w:val="22"/>
        </w:rPr>
      </w:pPr>
    </w:p>
    <w:p w14:paraId="76C57CF8" w14:textId="475B4D2D" w:rsidR="009E7312" w:rsidRPr="00CB7C4B" w:rsidRDefault="009E7312" w:rsidP="009E7312">
      <w:pPr>
        <w:pStyle w:val="Pagrindinistekstas"/>
        <w:rPr>
          <w:szCs w:val="22"/>
        </w:rPr>
      </w:pPr>
      <w:r w:rsidRPr="00CB7C4B">
        <w:rPr>
          <w:szCs w:val="22"/>
        </w:rPr>
        <w:t>Šiam vaistiniam preparatui specialių laikymo sąlygų nereikia.</w:t>
      </w:r>
    </w:p>
    <w:p w14:paraId="11582943" w14:textId="77C42C98" w:rsidR="009E7312" w:rsidRPr="00CB7C4B" w:rsidRDefault="000E6A7E" w:rsidP="009E7312">
      <w:pPr>
        <w:pStyle w:val="Pagrindinistekstas"/>
        <w:rPr>
          <w:szCs w:val="22"/>
        </w:rPr>
      </w:pPr>
      <w:r w:rsidRPr="00CB7C4B">
        <w:rPr>
          <w:szCs w:val="22"/>
          <w:u w:val="single"/>
        </w:rPr>
        <w:t>Paruoštas tirpalas</w:t>
      </w:r>
      <w:r w:rsidR="009E7312" w:rsidRPr="00CB7C4B">
        <w:rPr>
          <w:szCs w:val="22"/>
        </w:rPr>
        <w:t>:</w:t>
      </w:r>
    </w:p>
    <w:p w14:paraId="7E33A9DB" w14:textId="1FD7D819" w:rsidR="009E7312" w:rsidRPr="00CB7C4B" w:rsidRDefault="009E7312" w:rsidP="009E7312">
      <w:pPr>
        <w:pStyle w:val="Pagrindinistekstas"/>
        <w:rPr>
          <w:szCs w:val="22"/>
        </w:rPr>
      </w:pPr>
      <w:r w:rsidRPr="00CB7C4B">
        <w:rPr>
          <w:szCs w:val="22"/>
        </w:rPr>
        <w:t>Cheminiu ir fiziniu atžvilgiu ištirpintas vaist</w:t>
      </w:r>
      <w:r w:rsidR="00C03214" w:rsidRPr="00CB7C4B">
        <w:rPr>
          <w:szCs w:val="22"/>
        </w:rPr>
        <w:t>inis preparata</w:t>
      </w:r>
      <w:r w:rsidRPr="00CB7C4B">
        <w:rPr>
          <w:szCs w:val="22"/>
        </w:rPr>
        <w:t>s lieka stabilus 48 val, jei laikomas 2 - 8°C temperatūroje. Jis turi būti suvartojamas nedelsiant, jei laikomas aukštesnėje kaip 25 ºC temperatūroje.</w:t>
      </w:r>
    </w:p>
    <w:p w14:paraId="3689F559" w14:textId="65962EFF" w:rsidR="00D13451" w:rsidRPr="00CB7C4B" w:rsidRDefault="00D13451" w:rsidP="009E7312">
      <w:pPr>
        <w:pStyle w:val="Pagrindinistekstas"/>
        <w:rPr>
          <w:szCs w:val="22"/>
        </w:rPr>
      </w:pPr>
      <w:r w:rsidRPr="00CB7C4B">
        <w:rPr>
          <w:szCs w:val="22"/>
        </w:rPr>
        <w:t>Pirmąją intraveninę dozę galima suleisti ne greičiau kaip per 5 min. (jei ji mažesnė kaip 250 mg) ir ne greičiau kaip per 30 min. (jei ji lygi arba didesnė kaip 250 mg). Vėlesnės dozės ruošiamos ir vartojamos panašiai</w:t>
      </w:r>
    </w:p>
    <w:p w14:paraId="1F083171" w14:textId="515BD6FF" w:rsidR="009E7312" w:rsidRPr="00CB7C4B" w:rsidRDefault="000E6A7E" w:rsidP="009E7312">
      <w:pPr>
        <w:pStyle w:val="Pagrindinistekstas"/>
        <w:rPr>
          <w:szCs w:val="22"/>
        </w:rPr>
      </w:pPr>
      <w:r w:rsidRPr="00CB7C4B">
        <w:rPr>
          <w:szCs w:val="22"/>
          <w:u w:val="single"/>
        </w:rPr>
        <w:t>Paruoštas</w:t>
      </w:r>
      <w:r w:rsidR="009E7312" w:rsidRPr="00CB7C4B">
        <w:rPr>
          <w:szCs w:val="22"/>
          <w:u w:val="single"/>
        </w:rPr>
        <w:t xml:space="preserve"> ir praskie</w:t>
      </w:r>
      <w:r w:rsidRPr="00CB7C4B">
        <w:rPr>
          <w:szCs w:val="22"/>
          <w:u w:val="single"/>
        </w:rPr>
        <w:t>sta</w:t>
      </w:r>
      <w:r w:rsidR="009E7312" w:rsidRPr="00CB7C4B">
        <w:rPr>
          <w:szCs w:val="22"/>
          <w:u w:val="single"/>
        </w:rPr>
        <w:t>s tirpalas</w:t>
      </w:r>
      <w:r w:rsidR="009E7312" w:rsidRPr="00CB7C4B">
        <w:rPr>
          <w:szCs w:val="22"/>
        </w:rPr>
        <w:t>:</w:t>
      </w:r>
    </w:p>
    <w:p w14:paraId="4B53E122" w14:textId="0ACAC510" w:rsidR="00D13451" w:rsidRPr="00CB7C4B" w:rsidRDefault="00D13451" w:rsidP="009E7312">
      <w:pPr>
        <w:pStyle w:val="Pagrindinistekstas"/>
        <w:rPr>
          <w:szCs w:val="22"/>
        </w:rPr>
      </w:pPr>
      <w:r w:rsidRPr="00CB7C4B">
        <w:rPr>
          <w:szCs w:val="22"/>
        </w:rPr>
        <w:t xml:space="preserve">Esant reikalui, galima vartoti praskiestus šio vaistinio preparato tirpalus. Tokiu atveju ištirpintas vaistinis preparatas sumaišomas su 5 </w:t>
      </w:r>
      <w:r w:rsidR="00F2669A">
        <w:rPr>
          <w:szCs w:val="22"/>
        </w:rPr>
        <w:t>%</w:t>
      </w:r>
      <w:r w:rsidRPr="00CB7C4B">
        <w:rPr>
          <w:szCs w:val="22"/>
        </w:rPr>
        <w:t xml:space="preserve"> gliukozės tirpalu vandenyje, fiziologiniu natrio chlorido tirpalu arba 5 </w:t>
      </w:r>
      <w:r w:rsidR="00F2669A">
        <w:rPr>
          <w:szCs w:val="22"/>
        </w:rPr>
        <w:t>%</w:t>
      </w:r>
      <w:r w:rsidRPr="00CB7C4B">
        <w:rPr>
          <w:szCs w:val="22"/>
        </w:rPr>
        <w:t xml:space="preserve"> gliukoze 0,45 proc. ar 0,9 </w:t>
      </w:r>
      <w:r w:rsidR="00F2669A">
        <w:rPr>
          <w:szCs w:val="22"/>
        </w:rPr>
        <w:t>%</w:t>
      </w:r>
      <w:r w:rsidRPr="00CB7C4B">
        <w:rPr>
          <w:szCs w:val="22"/>
        </w:rPr>
        <w:t xml:space="preserve"> natrio chlorido tirpale.</w:t>
      </w:r>
    </w:p>
    <w:p w14:paraId="185D91B2" w14:textId="73D4E05C" w:rsidR="009E7312" w:rsidRPr="00CB7C4B" w:rsidRDefault="009E7312" w:rsidP="009E7312">
      <w:pPr>
        <w:pStyle w:val="Pagrindinistekstas"/>
        <w:rPr>
          <w:szCs w:val="22"/>
        </w:rPr>
      </w:pPr>
      <w:r w:rsidRPr="00CB7C4B">
        <w:rPr>
          <w:szCs w:val="22"/>
        </w:rPr>
        <w:t xml:space="preserve">Cheminiu ir fiziniu atžvilgiu ištirpintas tirpikliu ir praskiestas tirpalas lieka stabilus 24 val., jei laikomas 2 - 8°C temperatūroje. Jis turi būti suvartojamas </w:t>
      </w:r>
      <w:r w:rsidR="000D115C" w:rsidRPr="00CB7C4B">
        <w:rPr>
          <w:szCs w:val="22"/>
        </w:rPr>
        <w:t>per 3 valandas</w:t>
      </w:r>
      <w:r w:rsidRPr="00CB7C4B">
        <w:rPr>
          <w:szCs w:val="22"/>
        </w:rPr>
        <w:t xml:space="preserve">, jei laikomas </w:t>
      </w:r>
      <w:r w:rsidR="00463D71" w:rsidRPr="00CB7C4B">
        <w:rPr>
          <w:szCs w:val="22"/>
        </w:rPr>
        <w:t>20-</w:t>
      </w:r>
      <w:r w:rsidRPr="00CB7C4B">
        <w:rPr>
          <w:szCs w:val="22"/>
        </w:rPr>
        <w:t>25 ºC temperatūroje.</w:t>
      </w:r>
    </w:p>
    <w:p w14:paraId="58AB24BE" w14:textId="77777777" w:rsidR="009E7312" w:rsidRPr="00CB7C4B" w:rsidRDefault="009E7312" w:rsidP="009E7312">
      <w:pPr>
        <w:pStyle w:val="Pagrindinistekstas"/>
        <w:rPr>
          <w:szCs w:val="22"/>
        </w:rPr>
      </w:pPr>
    </w:p>
    <w:p w14:paraId="201A5CFE" w14:textId="77777777" w:rsidR="00653B10" w:rsidRPr="00CB7C4B" w:rsidRDefault="00653B10" w:rsidP="00653B10">
      <w:pPr>
        <w:pStyle w:val="Pagrindinistekstas"/>
        <w:spacing w:after="0"/>
        <w:rPr>
          <w:szCs w:val="22"/>
        </w:rPr>
      </w:pPr>
      <w:r w:rsidRPr="00CB7C4B">
        <w:rPr>
          <w:szCs w:val="22"/>
        </w:rPr>
        <w:t>Mikrobiologiniu požiūriu vaistinis preparatas turi būti suvartotas nedelsiant, nebent atidarymo / tirpinimo / skiedimo būdai užkerta kelią rizikai užteršti mikrobais.</w:t>
      </w:r>
    </w:p>
    <w:p w14:paraId="39ACC2BC" w14:textId="77777777" w:rsidR="009E7312" w:rsidRPr="00CB7C4B" w:rsidRDefault="009E7312" w:rsidP="009E7312">
      <w:pPr>
        <w:pStyle w:val="Pagrindinistekstas"/>
        <w:rPr>
          <w:szCs w:val="22"/>
        </w:rPr>
      </w:pPr>
    </w:p>
    <w:p w14:paraId="6AA8DECA" w14:textId="67CDA6DD" w:rsidR="00E85A72" w:rsidRPr="00CB7C4B" w:rsidRDefault="009E7312" w:rsidP="00E85A72">
      <w:pPr>
        <w:pStyle w:val="Pagrindinistekstas"/>
        <w:spacing w:after="0"/>
        <w:rPr>
          <w:szCs w:val="22"/>
        </w:rPr>
      </w:pPr>
      <w:r w:rsidRPr="00CB7C4B">
        <w:rPr>
          <w:szCs w:val="22"/>
        </w:rPr>
        <w:t>Jei vaist</w:t>
      </w:r>
      <w:r w:rsidR="00C03214" w:rsidRPr="00CB7C4B">
        <w:rPr>
          <w:szCs w:val="22"/>
        </w:rPr>
        <w:t>inis preparatas</w:t>
      </w:r>
      <w:r w:rsidRPr="00CB7C4B">
        <w:rPr>
          <w:szCs w:val="22"/>
        </w:rPr>
        <w:t xml:space="preserve"> tuoj pat nevartojamas, už laikymo trukmę ir sąlygas atsako gydantis medikas.</w:t>
      </w:r>
    </w:p>
    <w:p w14:paraId="6B77C8D1" w14:textId="77777777" w:rsidR="00E85A72" w:rsidRPr="00CB7C4B" w:rsidRDefault="00E85A72" w:rsidP="00E85A72">
      <w:pPr>
        <w:spacing w:line="240" w:lineRule="auto"/>
        <w:rPr>
          <w:lang w:val="lt-LT"/>
        </w:rPr>
      </w:pPr>
    </w:p>
    <w:sectPr w:rsidR="00E85A72" w:rsidRPr="00CB7C4B" w:rsidSect="00E85A72">
      <w:headerReference w:type="default" r:id="rId14"/>
      <w:footerReference w:type="even" r:id="rId15"/>
      <w:footerReference w:type="default" r:id="rId16"/>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4066" w14:textId="77777777" w:rsidR="004349C6" w:rsidRDefault="004349C6">
      <w:pPr>
        <w:spacing w:line="240" w:lineRule="auto"/>
      </w:pPr>
      <w:r>
        <w:separator/>
      </w:r>
    </w:p>
  </w:endnote>
  <w:endnote w:type="continuationSeparator" w:id="0">
    <w:p w14:paraId="1850F1A2" w14:textId="77777777" w:rsidR="004349C6" w:rsidRDefault="004349C6">
      <w:pPr>
        <w:spacing w:line="240" w:lineRule="auto"/>
      </w:pPr>
      <w:r>
        <w:continuationSeparator/>
      </w:r>
    </w:p>
  </w:endnote>
  <w:endnote w:type="continuationNotice" w:id="1">
    <w:p w14:paraId="1C103F59" w14:textId="77777777" w:rsidR="004349C6" w:rsidRDefault="004349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dve06613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CE8A" w14:textId="77777777" w:rsidR="00F2669A" w:rsidRPr="00CC099E" w:rsidRDefault="00F2669A">
    <w:pPr>
      <w:pStyle w:val="Porat"/>
      <w:framePr w:wrap="around" w:vAnchor="text" w:hAnchor="margin" w:xAlign="right" w:y="1"/>
      <w:rPr>
        <w:rStyle w:val="Puslapionumeris"/>
        <w:lang w:val="en-U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noProof/>
      </w:rPr>
      <w:t>2</w:t>
    </w:r>
    <w:r>
      <w:rPr>
        <w:rStyle w:val="Puslapionumeris"/>
      </w:rPr>
      <w:fldChar w:fldCharType="end"/>
    </w:r>
  </w:p>
  <w:p w14:paraId="5728720D" w14:textId="77777777" w:rsidR="00F2669A" w:rsidRDefault="00F2669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E4F1" w14:textId="472BA7EA" w:rsidR="00F2669A" w:rsidRPr="00CC099E" w:rsidRDefault="00F2669A">
    <w:pPr>
      <w:pStyle w:val="Porat"/>
      <w:framePr w:wrap="around" w:vAnchor="text" w:hAnchor="margin" w:xAlign="right" w:y="1"/>
      <w:rPr>
        <w:rStyle w:val="Puslapionumeris"/>
        <w:lang w:val="en-US"/>
      </w:rPr>
    </w:pPr>
    <w:r>
      <w:rPr>
        <w:rStyle w:val="Puslapionumeris"/>
      </w:rPr>
      <w:fldChar w:fldCharType="begin"/>
    </w:r>
    <w:r>
      <w:rPr>
        <w:rStyle w:val="Puslapionumeris"/>
      </w:rPr>
      <w:instrText xml:space="preserve">PAGE  </w:instrText>
    </w:r>
    <w:r>
      <w:rPr>
        <w:rStyle w:val="Puslapionumeris"/>
      </w:rPr>
      <w:fldChar w:fldCharType="separate"/>
    </w:r>
    <w:r w:rsidR="00147F36">
      <w:rPr>
        <w:rStyle w:val="Puslapionumeris"/>
        <w:noProof/>
      </w:rPr>
      <w:t>3</w:t>
    </w:r>
    <w:r w:rsidR="00147F36">
      <w:rPr>
        <w:rStyle w:val="Puslapionumeris"/>
        <w:noProof/>
      </w:rPr>
      <w:t>6</w:t>
    </w:r>
    <w:r>
      <w:rPr>
        <w:rStyle w:val="Puslapionumeris"/>
      </w:rPr>
      <w:fldChar w:fldCharType="end"/>
    </w:r>
  </w:p>
  <w:p w14:paraId="15C6F9B3" w14:textId="77777777" w:rsidR="00F2669A" w:rsidRDefault="00F2669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3165" w14:textId="77777777" w:rsidR="004349C6" w:rsidRDefault="004349C6">
      <w:pPr>
        <w:spacing w:line="240" w:lineRule="auto"/>
      </w:pPr>
      <w:r>
        <w:separator/>
      </w:r>
    </w:p>
  </w:footnote>
  <w:footnote w:type="continuationSeparator" w:id="0">
    <w:p w14:paraId="0F2766F1" w14:textId="77777777" w:rsidR="004349C6" w:rsidRDefault="004349C6">
      <w:pPr>
        <w:spacing w:line="240" w:lineRule="auto"/>
      </w:pPr>
      <w:r>
        <w:continuationSeparator/>
      </w:r>
    </w:p>
  </w:footnote>
  <w:footnote w:type="continuationNotice" w:id="1">
    <w:p w14:paraId="4F60947C" w14:textId="77777777" w:rsidR="004349C6" w:rsidRDefault="004349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5F54" w14:textId="77777777" w:rsidR="00F2669A" w:rsidRDefault="00F266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818A0D2"/>
    <w:lvl w:ilvl="0">
      <w:start w:val="1"/>
      <w:numFmt w:val="decimal"/>
      <w:pStyle w:val="Sraassunumeriais"/>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19F62F34"/>
    <w:multiLevelType w:val="hybridMultilevel"/>
    <w:tmpl w:val="FB3245C2"/>
    <w:lvl w:ilvl="0" w:tplc="F0D49080">
      <w:start w:val="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B4314"/>
    <w:multiLevelType w:val="hybridMultilevel"/>
    <w:tmpl w:val="3DCC42B0"/>
    <w:lvl w:ilvl="0" w:tplc="0B96B43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C5715"/>
    <w:multiLevelType w:val="hybridMultilevel"/>
    <w:tmpl w:val="00285910"/>
    <w:lvl w:ilvl="0" w:tplc="249A8BEA">
      <w:start w:val="1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F3892"/>
    <w:multiLevelType w:val="hybridMultilevel"/>
    <w:tmpl w:val="BC3006C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30D51B20"/>
    <w:multiLevelType w:val="hybridMultilevel"/>
    <w:tmpl w:val="C570FFE2"/>
    <w:lvl w:ilvl="0" w:tplc="5B8EB27C">
      <w:start w:val="4"/>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46491"/>
    <w:multiLevelType w:val="singleLevel"/>
    <w:tmpl w:val="F22C2CD8"/>
    <w:lvl w:ilvl="0">
      <w:start w:val="6"/>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BF95106"/>
    <w:multiLevelType w:val="singleLevel"/>
    <w:tmpl w:val="BDDC37F2"/>
    <w:lvl w:ilvl="0">
      <w:start w:val="6"/>
      <w:numFmt w:val="bullet"/>
      <w:lvlText w:val="-"/>
      <w:lvlJc w:val="left"/>
      <w:pPr>
        <w:tabs>
          <w:tab w:val="num" w:pos="360"/>
        </w:tabs>
        <w:ind w:left="360" w:hanging="360"/>
      </w:pPr>
      <w:rPr>
        <w:rFonts w:hint="default"/>
      </w:rPr>
    </w:lvl>
  </w:abstractNum>
  <w:abstractNum w:abstractNumId="9" w15:restartNumberingAfterBreak="0">
    <w:nsid w:val="56D7373B"/>
    <w:multiLevelType w:val="hybridMultilevel"/>
    <w:tmpl w:val="41DC2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18615B3"/>
    <w:multiLevelType w:val="singleLevel"/>
    <w:tmpl w:val="5B8EB27C"/>
    <w:lvl w:ilvl="0">
      <w:start w:val="4"/>
      <w:numFmt w:val="bullet"/>
      <w:lvlText w:val="-"/>
      <w:lvlJc w:val="left"/>
      <w:pPr>
        <w:tabs>
          <w:tab w:val="num" w:pos="360"/>
        </w:tabs>
        <w:ind w:left="360" w:hanging="360"/>
      </w:pPr>
      <w:rPr>
        <w:rFonts w:hint="default"/>
      </w:rPr>
    </w:lvl>
  </w:abstractNum>
  <w:abstractNum w:abstractNumId="11" w15:restartNumberingAfterBreak="0">
    <w:nsid w:val="63BC0248"/>
    <w:multiLevelType w:val="singleLevel"/>
    <w:tmpl w:val="08090011"/>
    <w:lvl w:ilvl="0">
      <w:start w:val="1"/>
      <w:numFmt w:val="decimal"/>
      <w:lvlText w:val="%1)"/>
      <w:lvlJc w:val="left"/>
      <w:pPr>
        <w:tabs>
          <w:tab w:val="num" w:pos="360"/>
        </w:tabs>
        <w:ind w:left="360" w:hanging="360"/>
      </w:pPr>
      <w:rPr>
        <w:rFonts w:hint="default"/>
      </w:rPr>
    </w:lvl>
  </w:abstractNum>
  <w:abstractNum w:abstractNumId="12" w15:restartNumberingAfterBreak="0">
    <w:nsid w:val="667E3A8D"/>
    <w:multiLevelType w:val="hybridMultilevel"/>
    <w:tmpl w:val="E37487E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6C315744"/>
    <w:multiLevelType w:val="singleLevel"/>
    <w:tmpl w:val="37F06B78"/>
    <w:lvl w:ilvl="0">
      <w:numFmt w:val="decimal"/>
      <w:lvlText w:val=""/>
      <w:lvlJc w:val="left"/>
      <w:rPr>
        <w:rFonts w:cs="Times New Roman"/>
      </w:rPr>
    </w:lvl>
  </w:abstractNum>
  <w:num w:numId="1" w16cid:durableId="844323786">
    <w:abstractNumId w:val="0"/>
  </w:num>
  <w:num w:numId="2" w16cid:durableId="1791629499">
    <w:abstractNumId w:val="10"/>
  </w:num>
  <w:num w:numId="3" w16cid:durableId="1181504691">
    <w:abstractNumId w:val="7"/>
  </w:num>
  <w:num w:numId="4" w16cid:durableId="1281766944">
    <w:abstractNumId w:val="13"/>
  </w:num>
  <w:num w:numId="5" w16cid:durableId="1180849940">
    <w:abstractNumId w:val="8"/>
  </w:num>
  <w:num w:numId="6" w16cid:durableId="206725429">
    <w:abstractNumId w:val="4"/>
  </w:num>
  <w:num w:numId="7" w16cid:durableId="759300379">
    <w:abstractNumId w:val="5"/>
  </w:num>
  <w:num w:numId="8" w16cid:durableId="1098402174">
    <w:abstractNumId w:val="2"/>
  </w:num>
  <w:num w:numId="9" w16cid:durableId="573048557">
    <w:abstractNumId w:val="1"/>
    <w:lvlOverride w:ilvl="0">
      <w:lvl w:ilvl="0">
        <w:start w:val="1"/>
        <w:numFmt w:val="bullet"/>
        <w:lvlText w:val="-"/>
        <w:lvlJc w:val="left"/>
        <w:pPr>
          <w:ind w:left="360" w:hanging="360"/>
        </w:pPr>
      </w:lvl>
    </w:lvlOverride>
  </w:num>
  <w:num w:numId="10" w16cid:durableId="975141519">
    <w:abstractNumId w:val="12"/>
  </w:num>
  <w:num w:numId="11" w16cid:durableId="815992806">
    <w:abstractNumId w:val="11"/>
  </w:num>
  <w:num w:numId="12" w16cid:durableId="48579162">
    <w:abstractNumId w:val="6"/>
  </w:num>
  <w:num w:numId="13" w16cid:durableId="180052446">
    <w:abstractNumId w:val="3"/>
  </w:num>
  <w:num w:numId="14" w16cid:durableId="1940915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D2"/>
    <w:rsid w:val="00005763"/>
    <w:rsid w:val="000101A6"/>
    <w:rsid w:val="00016B6B"/>
    <w:rsid w:val="00017DAA"/>
    <w:rsid w:val="00025381"/>
    <w:rsid w:val="00035B60"/>
    <w:rsid w:val="000369AA"/>
    <w:rsid w:val="0003754D"/>
    <w:rsid w:val="000422E0"/>
    <w:rsid w:val="00045142"/>
    <w:rsid w:val="00045567"/>
    <w:rsid w:val="00047D3F"/>
    <w:rsid w:val="0005322C"/>
    <w:rsid w:val="000555E5"/>
    <w:rsid w:val="0005652D"/>
    <w:rsid w:val="000623EB"/>
    <w:rsid w:val="0007391A"/>
    <w:rsid w:val="00083E32"/>
    <w:rsid w:val="00084D5F"/>
    <w:rsid w:val="000B372B"/>
    <w:rsid w:val="000B4FEC"/>
    <w:rsid w:val="000C2BEA"/>
    <w:rsid w:val="000D0615"/>
    <w:rsid w:val="000D115C"/>
    <w:rsid w:val="000D73F4"/>
    <w:rsid w:val="000E23B2"/>
    <w:rsid w:val="000E6A7E"/>
    <w:rsid w:val="001019CE"/>
    <w:rsid w:val="0010541A"/>
    <w:rsid w:val="00123441"/>
    <w:rsid w:val="00127804"/>
    <w:rsid w:val="00136D77"/>
    <w:rsid w:val="001376A3"/>
    <w:rsid w:val="001410FC"/>
    <w:rsid w:val="00144582"/>
    <w:rsid w:val="00147F36"/>
    <w:rsid w:val="00164331"/>
    <w:rsid w:val="00166E4A"/>
    <w:rsid w:val="00190763"/>
    <w:rsid w:val="001908E3"/>
    <w:rsid w:val="00197284"/>
    <w:rsid w:val="001A39CA"/>
    <w:rsid w:val="001A48EE"/>
    <w:rsid w:val="001B4776"/>
    <w:rsid w:val="001B4B74"/>
    <w:rsid w:val="001B6486"/>
    <w:rsid w:val="001C470B"/>
    <w:rsid w:val="001C5B53"/>
    <w:rsid w:val="001C79A6"/>
    <w:rsid w:val="001D19FB"/>
    <w:rsid w:val="001D34CB"/>
    <w:rsid w:val="001D4B9F"/>
    <w:rsid w:val="001D4D41"/>
    <w:rsid w:val="001E3463"/>
    <w:rsid w:val="001E6E7F"/>
    <w:rsid w:val="0022062F"/>
    <w:rsid w:val="00223E0E"/>
    <w:rsid w:val="002265D3"/>
    <w:rsid w:val="0023386E"/>
    <w:rsid w:val="00245853"/>
    <w:rsid w:val="00250E64"/>
    <w:rsid w:val="0025277C"/>
    <w:rsid w:val="0025638F"/>
    <w:rsid w:val="00261935"/>
    <w:rsid w:val="00262E5D"/>
    <w:rsid w:val="00264D62"/>
    <w:rsid w:val="00266FF8"/>
    <w:rsid w:val="00271234"/>
    <w:rsid w:val="00271F21"/>
    <w:rsid w:val="002874ED"/>
    <w:rsid w:val="00290D1A"/>
    <w:rsid w:val="002938AC"/>
    <w:rsid w:val="00294AC9"/>
    <w:rsid w:val="002969A3"/>
    <w:rsid w:val="002A01F8"/>
    <w:rsid w:val="002A215E"/>
    <w:rsid w:val="002A4D87"/>
    <w:rsid w:val="002A66D8"/>
    <w:rsid w:val="002B3503"/>
    <w:rsid w:val="002B650B"/>
    <w:rsid w:val="002D0ABD"/>
    <w:rsid w:val="002D0B66"/>
    <w:rsid w:val="002D1631"/>
    <w:rsid w:val="002D7630"/>
    <w:rsid w:val="002D7985"/>
    <w:rsid w:val="002E496C"/>
    <w:rsid w:val="002F384B"/>
    <w:rsid w:val="00302CE4"/>
    <w:rsid w:val="00311318"/>
    <w:rsid w:val="00314D16"/>
    <w:rsid w:val="003220A0"/>
    <w:rsid w:val="00324EB3"/>
    <w:rsid w:val="00326EDD"/>
    <w:rsid w:val="00330E1A"/>
    <w:rsid w:val="00336605"/>
    <w:rsid w:val="00350A66"/>
    <w:rsid w:val="00351EC4"/>
    <w:rsid w:val="0035223F"/>
    <w:rsid w:val="003554D4"/>
    <w:rsid w:val="00366507"/>
    <w:rsid w:val="0037036D"/>
    <w:rsid w:val="00370410"/>
    <w:rsid w:val="00371BBD"/>
    <w:rsid w:val="00375D6B"/>
    <w:rsid w:val="00380A49"/>
    <w:rsid w:val="003862DF"/>
    <w:rsid w:val="00390B4C"/>
    <w:rsid w:val="0039188C"/>
    <w:rsid w:val="003931F1"/>
    <w:rsid w:val="0039610E"/>
    <w:rsid w:val="003B1A7E"/>
    <w:rsid w:val="003B1BF9"/>
    <w:rsid w:val="003B580B"/>
    <w:rsid w:val="003B6515"/>
    <w:rsid w:val="003C098E"/>
    <w:rsid w:val="003C3D3A"/>
    <w:rsid w:val="003C58A2"/>
    <w:rsid w:val="003D41DF"/>
    <w:rsid w:val="003D436C"/>
    <w:rsid w:val="003E0565"/>
    <w:rsid w:val="003E1B2F"/>
    <w:rsid w:val="003E4310"/>
    <w:rsid w:val="003E55FA"/>
    <w:rsid w:val="003E7B76"/>
    <w:rsid w:val="003F18EB"/>
    <w:rsid w:val="003F52EE"/>
    <w:rsid w:val="003F6C7C"/>
    <w:rsid w:val="00401C64"/>
    <w:rsid w:val="00407B45"/>
    <w:rsid w:val="00410D0B"/>
    <w:rsid w:val="0041557D"/>
    <w:rsid w:val="00415987"/>
    <w:rsid w:val="0042688B"/>
    <w:rsid w:val="004269E1"/>
    <w:rsid w:val="004349C6"/>
    <w:rsid w:val="004413A0"/>
    <w:rsid w:val="00456458"/>
    <w:rsid w:val="004572F9"/>
    <w:rsid w:val="00460FF1"/>
    <w:rsid w:val="0046189F"/>
    <w:rsid w:val="00463D71"/>
    <w:rsid w:val="00464EA7"/>
    <w:rsid w:val="004718AC"/>
    <w:rsid w:val="00471B4D"/>
    <w:rsid w:val="00472976"/>
    <w:rsid w:val="00473574"/>
    <w:rsid w:val="00473A72"/>
    <w:rsid w:val="00484B38"/>
    <w:rsid w:val="00486104"/>
    <w:rsid w:val="00487AB5"/>
    <w:rsid w:val="0049213C"/>
    <w:rsid w:val="00494B96"/>
    <w:rsid w:val="004A273A"/>
    <w:rsid w:val="004A2CE6"/>
    <w:rsid w:val="004A2EB5"/>
    <w:rsid w:val="004A51B1"/>
    <w:rsid w:val="004B2991"/>
    <w:rsid w:val="004B5668"/>
    <w:rsid w:val="004B5C07"/>
    <w:rsid w:val="004B67F2"/>
    <w:rsid w:val="004C4AFE"/>
    <w:rsid w:val="004C6532"/>
    <w:rsid w:val="004D1A68"/>
    <w:rsid w:val="004D3DCD"/>
    <w:rsid w:val="004E70EF"/>
    <w:rsid w:val="004F33D9"/>
    <w:rsid w:val="004F7BB5"/>
    <w:rsid w:val="00500B7F"/>
    <w:rsid w:val="00507841"/>
    <w:rsid w:val="00512280"/>
    <w:rsid w:val="005161E1"/>
    <w:rsid w:val="00523DC3"/>
    <w:rsid w:val="0053189C"/>
    <w:rsid w:val="00532B46"/>
    <w:rsid w:val="0053455B"/>
    <w:rsid w:val="005355D0"/>
    <w:rsid w:val="005474AB"/>
    <w:rsid w:val="00551A8E"/>
    <w:rsid w:val="00552F3B"/>
    <w:rsid w:val="00557C5D"/>
    <w:rsid w:val="005606D0"/>
    <w:rsid w:val="00563713"/>
    <w:rsid w:val="00565DD3"/>
    <w:rsid w:val="00567DF0"/>
    <w:rsid w:val="005716AC"/>
    <w:rsid w:val="00571D12"/>
    <w:rsid w:val="005722E5"/>
    <w:rsid w:val="00572F96"/>
    <w:rsid w:val="005743D5"/>
    <w:rsid w:val="00574545"/>
    <w:rsid w:val="00580349"/>
    <w:rsid w:val="00583131"/>
    <w:rsid w:val="00584731"/>
    <w:rsid w:val="00585689"/>
    <w:rsid w:val="005879E5"/>
    <w:rsid w:val="00587E7B"/>
    <w:rsid w:val="00587F9C"/>
    <w:rsid w:val="005912DB"/>
    <w:rsid w:val="00592130"/>
    <w:rsid w:val="005936DB"/>
    <w:rsid w:val="0059398E"/>
    <w:rsid w:val="00593D87"/>
    <w:rsid w:val="00593E62"/>
    <w:rsid w:val="005945E7"/>
    <w:rsid w:val="005A2ABE"/>
    <w:rsid w:val="005A5085"/>
    <w:rsid w:val="005A588F"/>
    <w:rsid w:val="005B6686"/>
    <w:rsid w:val="005C38F0"/>
    <w:rsid w:val="005C50E5"/>
    <w:rsid w:val="005C6633"/>
    <w:rsid w:val="005D271B"/>
    <w:rsid w:val="005D35BF"/>
    <w:rsid w:val="005D4280"/>
    <w:rsid w:val="005E0116"/>
    <w:rsid w:val="005E0E82"/>
    <w:rsid w:val="005E17E0"/>
    <w:rsid w:val="005E4815"/>
    <w:rsid w:val="005F0F96"/>
    <w:rsid w:val="005F5392"/>
    <w:rsid w:val="00605DDB"/>
    <w:rsid w:val="006114DA"/>
    <w:rsid w:val="00611E12"/>
    <w:rsid w:val="0061390B"/>
    <w:rsid w:val="00622501"/>
    <w:rsid w:val="00622F5C"/>
    <w:rsid w:val="00625D13"/>
    <w:rsid w:val="00636F84"/>
    <w:rsid w:val="00637CE2"/>
    <w:rsid w:val="00653B10"/>
    <w:rsid w:val="00654046"/>
    <w:rsid w:val="00660AF6"/>
    <w:rsid w:val="006808F5"/>
    <w:rsid w:val="00682247"/>
    <w:rsid w:val="00685323"/>
    <w:rsid w:val="00690860"/>
    <w:rsid w:val="00690A77"/>
    <w:rsid w:val="006A1027"/>
    <w:rsid w:val="006A5659"/>
    <w:rsid w:val="006A61F1"/>
    <w:rsid w:val="006A65EF"/>
    <w:rsid w:val="006B0CC8"/>
    <w:rsid w:val="006B5AA5"/>
    <w:rsid w:val="006B5AF4"/>
    <w:rsid w:val="006B7AFB"/>
    <w:rsid w:val="006C333E"/>
    <w:rsid w:val="006D0352"/>
    <w:rsid w:val="006D66F4"/>
    <w:rsid w:val="006E250C"/>
    <w:rsid w:val="006E54E9"/>
    <w:rsid w:val="006E70B6"/>
    <w:rsid w:val="006F5058"/>
    <w:rsid w:val="006F550D"/>
    <w:rsid w:val="006F6F48"/>
    <w:rsid w:val="00703B82"/>
    <w:rsid w:val="00710683"/>
    <w:rsid w:val="00724647"/>
    <w:rsid w:val="0074118D"/>
    <w:rsid w:val="00747957"/>
    <w:rsid w:val="00757475"/>
    <w:rsid w:val="00760EB6"/>
    <w:rsid w:val="00760EC2"/>
    <w:rsid w:val="00763AF0"/>
    <w:rsid w:val="00765AB0"/>
    <w:rsid w:val="0077306E"/>
    <w:rsid w:val="00774CC0"/>
    <w:rsid w:val="007765D3"/>
    <w:rsid w:val="007767BD"/>
    <w:rsid w:val="007834EE"/>
    <w:rsid w:val="00785B71"/>
    <w:rsid w:val="007860A1"/>
    <w:rsid w:val="0078667E"/>
    <w:rsid w:val="00787D0D"/>
    <w:rsid w:val="007951D9"/>
    <w:rsid w:val="00796302"/>
    <w:rsid w:val="0079666C"/>
    <w:rsid w:val="00797A0B"/>
    <w:rsid w:val="007A195D"/>
    <w:rsid w:val="007A6878"/>
    <w:rsid w:val="007B0896"/>
    <w:rsid w:val="007B352A"/>
    <w:rsid w:val="007B49DD"/>
    <w:rsid w:val="007C210E"/>
    <w:rsid w:val="007C455A"/>
    <w:rsid w:val="007C72F8"/>
    <w:rsid w:val="007D2D31"/>
    <w:rsid w:val="007D52DA"/>
    <w:rsid w:val="007D6E37"/>
    <w:rsid w:val="007E2007"/>
    <w:rsid w:val="007E4881"/>
    <w:rsid w:val="007F09AE"/>
    <w:rsid w:val="007F20C1"/>
    <w:rsid w:val="0080077F"/>
    <w:rsid w:val="00805891"/>
    <w:rsid w:val="0080592E"/>
    <w:rsid w:val="00814F3C"/>
    <w:rsid w:val="008155C3"/>
    <w:rsid w:val="008171EC"/>
    <w:rsid w:val="00820087"/>
    <w:rsid w:val="00824624"/>
    <w:rsid w:val="00833B02"/>
    <w:rsid w:val="00833EB3"/>
    <w:rsid w:val="00835239"/>
    <w:rsid w:val="00835B43"/>
    <w:rsid w:val="008361AF"/>
    <w:rsid w:val="00845CBB"/>
    <w:rsid w:val="00851C95"/>
    <w:rsid w:val="00856344"/>
    <w:rsid w:val="0086493C"/>
    <w:rsid w:val="008672C4"/>
    <w:rsid w:val="00874990"/>
    <w:rsid w:val="00875027"/>
    <w:rsid w:val="00876A11"/>
    <w:rsid w:val="0088026A"/>
    <w:rsid w:val="00885385"/>
    <w:rsid w:val="00896F71"/>
    <w:rsid w:val="008977E0"/>
    <w:rsid w:val="008A4C53"/>
    <w:rsid w:val="008A6CE4"/>
    <w:rsid w:val="008B387B"/>
    <w:rsid w:val="008B5A1F"/>
    <w:rsid w:val="008C7036"/>
    <w:rsid w:val="008D2366"/>
    <w:rsid w:val="008D791E"/>
    <w:rsid w:val="008E08B8"/>
    <w:rsid w:val="008E292F"/>
    <w:rsid w:val="008E3E27"/>
    <w:rsid w:val="008F6537"/>
    <w:rsid w:val="009010B5"/>
    <w:rsid w:val="0090366C"/>
    <w:rsid w:val="009140E2"/>
    <w:rsid w:val="009164C2"/>
    <w:rsid w:val="00922795"/>
    <w:rsid w:val="00922FB4"/>
    <w:rsid w:val="0092755C"/>
    <w:rsid w:val="0093121D"/>
    <w:rsid w:val="009337A3"/>
    <w:rsid w:val="009348A2"/>
    <w:rsid w:val="0094048D"/>
    <w:rsid w:val="009410E5"/>
    <w:rsid w:val="0094734D"/>
    <w:rsid w:val="00955979"/>
    <w:rsid w:val="00956EA1"/>
    <w:rsid w:val="00957216"/>
    <w:rsid w:val="00961466"/>
    <w:rsid w:val="009663A6"/>
    <w:rsid w:val="009667CE"/>
    <w:rsid w:val="00966D7C"/>
    <w:rsid w:val="00967D5B"/>
    <w:rsid w:val="00977708"/>
    <w:rsid w:val="00977C8F"/>
    <w:rsid w:val="009823A9"/>
    <w:rsid w:val="009950EE"/>
    <w:rsid w:val="009A4024"/>
    <w:rsid w:val="009B0F4D"/>
    <w:rsid w:val="009B6D33"/>
    <w:rsid w:val="009C1F00"/>
    <w:rsid w:val="009D0CF4"/>
    <w:rsid w:val="009D0F6C"/>
    <w:rsid w:val="009D4EDF"/>
    <w:rsid w:val="009E05C3"/>
    <w:rsid w:val="009E2882"/>
    <w:rsid w:val="009E5F82"/>
    <w:rsid w:val="009E7312"/>
    <w:rsid w:val="009E7EFD"/>
    <w:rsid w:val="00A0741F"/>
    <w:rsid w:val="00A144BA"/>
    <w:rsid w:val="00A17FFD"/>
    <w:rsid w:val="00A24490"/>
    <w:rsid w:val="00A24737"/>
    <w:rsid w:val="00A2659B"/>
    <w:rsid w:val="00A32C56"/>
    <w:rsid w:val="00A37120"/>
    <w:rsid w:val="00A42E1C"/>
    <w:rsid w:val="00A45D53"/>
    <w:rsid w:val="00A50ED0"/>
    <w:rsid w:val="00A60BF9"/>
    <w:rsid w:val="00A67685"/>
    <w:rsid w:val="00A67790"/>
    <w:rsid w:val="00A714D3"/>
    <w:rsid w:val="00A72577"/>
    <w:rsid w:val="00A76BA7"/>
    <w:rsid w:val="00A8125E"/>
    <w:rsid w:val="00A834E6"/>
    <w:rsid w:val="00A85C53"/>
    <w:rsid w:val="00A90033"/>
    <w:rsid w:val="00A9378E"/>
    <w:rsid w:val="00AA0FF7"/>
    <w:rsid w:val="00AB04A1"/>
    <w:rsid w:val="00AB1106"/>
    <w:rsid w:val="00AB3E3B"/>
    <w:rsid w:val="00AD2561"/>
    <w:rsid w:val="00AD2CAC"/>
    <w:rsid w:val="00AE201C"/>
    <w:rsid w:val="00AE51F5"/>
    <w:rsid w:val="00B01914"/>
    <w:rsid w:val="00B02B37"/>
    <w:rsid w:val="00B13754"/>
    <w:rsid w:val="00B163FA"/>
    <w:rsid w:val="00B170D2"/>
    <w:rsid w:val="00B17514"/>
    <w:rsid w:val="00B1796B"/>
    <w:rsid w:val="00B24DBA"/>
    <w:rsid w:val="00B36E13"/>
    <w:rsid w:val="00B43EE4"/>
    <w:rsid w:val="00B44758"/>
    <w:rsid w:val="00B54FEA"/>
    <w:rsid w:val="00B60417"/>
    <w:rsid w:val="00B6737B"/>
    <w:rsid w:val="00B728CC"/>
    <w:rsid w:val="00B94771"/>
    <w:rsid w:val="00B95669"/>
    <w:rsid w:val="00B95CF6"/>
    <w:rsid w:val="00BA33FD"/>
    <w:rsid w:val="00BB11AA"/>
    <w:rsid w:val="00BB2D00"/>
    <w:rsid w:val="00BC28BC"/>
    <w:rsid w:val="00BC617D"/>
    <w:rsid w:val="00BC628D"/>
    <w:rsid w:val="00BC68B4"/>
    <w:rsid w:val="00BD2906"/>
    <w:rsid w:val="00BD5493"/>
    <w:rsid w:val="00BE56AB"/>
    <w:rsid w:val="00BE703B"/>
    <w:rsid w:val="00BF0159"/>
    <w:rsid w:val="00BF2030"/>
    <w:rsid w:val="00BF67A0"/>
    <w:rsid w:val="00C02811"/>
    <w:rsid w:val="00C03214"/>
    <w:rsid w:val="00C0522B"/>
    <w:rsid w:val="00C13764"/>
    <w:rsid w:val="00C149B0"/>
    <w:rsid w:val="00C30BEA"/>
    <w:rsid w:val="00C32C85"/>
    <w:rsid w:val="00C33ABB"/>
    <w:rsid w:val="00C34F8A"/>
    <w:rsid w:val="00C35C47"/>
    <w:rsid w:val="00C41154"/>
    <w:rsid w:val="00C4243C"/>
    <w:rsid w:val="00C479F0"/>
    <w:rsid w:val="00C51A43"/>
    <w:rsid w:val="00C54B3C"/>
    <w:rsid w:val="00C57551"/>
    <w:rsid w:val="00C635DC"/>
    <w:rsid w:val="00C652C4"/>
    <w:rsid w:val="00C749D7"/>
    <w:rsid w:val="00C84753"/>
    <w:rsid w:val="00C86903"/>
    <w:rsid w:val="00C8748B"/>
    <w:rsid w:val="00C915DB"/>
    <w:rsid w:val="00C93759"/>
    <w:rsid w:val="00CA0243"/>
    <w:rsid w:val="00CA3257"/>
    <w:rsid w:val="00CA34D1"/>
    <w:rsid w:val="00CA3DFC"/>
    <w:rsid w:val="00CA6418"/>
    <w:rsid w:val="00CB1659"/>
    <w:rsid w:val="00CB3809"/>
    <w:rsid w:val="00CB72F3"/>
    <w:rsid w:val="00CB7C4B"/>
    <w:rsid w:val="00CC05B2"/>
    <w:rsid w:val="00CC099E"/>
    <w:rsid w:val="00CC5B1E"/>
    <w:rsid w:val="00CC70B3"/>
    <w:rsid w:val="00CD034E"/>
    <w:rsid w:val="00CD07C9"/>
    <w:rsid w:val="00CD0A30"/>
    <w:rsid w:val="00CD104E"/>
    <w:rsid w:val="00CF15C0"/>
    <w:rsid w:val="00CF6E91"/>
    <w:rsid w:val="00D02F47"/>
    <w:rsid w:val="00D079ED"/>
    <w:rsid w:val="00D10529"/>
    <w:rsid w:val="00D11F5A"/>
    <w:rsid w:val="00D13451"/>
    <w:rsid w:val="00D1453F"/>
    <w:rsid w:val="00D17D60"/>
    <w:rsid w:val="00D21F17"/>
    <w:rsid w:val="00D227A9"/>
    <w:rsid w:val="00D34FC4"/>
    <w:rsid w:val="00D36820"/>
    <w:rsid w:val="00D377DF"/>
    <w:rsid w:val="00D4442E"/>
    <w:rsid w:val="00D50C48"/>
    <w:rsid w:val="00D565DE"/>
    <w:rsid w:val="00D57514"/>
    <w:rsid w:val="00D61732"/>
    <w:rsid w:val="00D62479"/>
    <w:rsid w:val="00D645DC"/>
    <w:rsid w:val="00D67685"/>
    <w:rsid w:val="00D73005"/>
    <w:rsid w:val="00D73321"/>
    <w:rsid w:val="00D7352C"/>
    <w:rsid w:val="00D76758"/>
    <w:rsid w:val="00D81F02"/>
    <w:rsid w:val="00D83B03"/>
    <w:rsid w:val="00D9175B"/>
    <w:rsid w:val="00D93749"/>
    <w:rsid w:val="00D9503F"/>
    <w:rsid w:val="00DA0396"/>
    <w:rsid w:val="00DA3C59"/>
    <w:rsid w:val="00DA49C8"/>
    <w:rsid w:val="00DA5519"/>
    <w:rsid w:val="00DB5BBA"/>
    <w:rsid w:val="00DC7C84"/>
    <w:rsid w:val="00DE4039"/>
    <w:rsid w:val="00DE64B6"/>
    <w:rsid w:val="00DF34A6"/>
    <w:rsid w:val="00DF7AB4"/>
    <w:rsid w:val="00E01C53"/>
    <w:rsid w:val="00E06874"/>
    <w:rsid w:val="00E1389F"/>
    <w:rsid w:val="00E15610"/>
    <w:rsid w:val="00E16AD2"/>
    <w:rsid w:val="00E21AE8"/>
    <w:rsid w:val="00E26456"/>
    <w:rsid w:val="00E272AD"/>
    <w:rsid w:val="00E35480"/>
    <w:rsid w:val="00E444D3"/>
    <w:rsid w:val="00E474B6"/>
    <w:rsid w:val="00E502B4"/>
    <w:rsid w:val="00E50C1D"/>
    <w:rsid w:val="00E51A30"/>
    <w:rsid w:val="00E52218"/>
    <w:rsid w:val="00E53A3E"/>
    <w:rsid w:val="00E541A5"/>
    <w:rsid w:val="00E571EB"/>
    <w:rsid w:val="00E64141"/>
    <w:rsid w:val="00E74FCD"/>
    <w:rsid w:val="00E85A72"/>
    <w:rsid w:val="00E90E87"/>
    <w:rsid w:val="00E923E4"/>
    <w:rsid w:val="00E93A75"/>
    <w:rsid w:val="00E977AD"/>
    <w:rsid w:val="00EA2653"/>
    <w:rsid w:val="00EA29EF"/>
    <w:rsid w:val="00EB6102"/>
    <w:rsid w:val="00EB7A08"/>
    <w:rsid w:val="00EC2D26"/>
    <w:rsid w:val="00EC3019"/>
    <w:rsid w:val="00EC484A"/>
    <w:rsid w:val="00ED2AB3"/>
    <w:rsid w:val="00ED3E8E"/>
    <w:rsid w:val="00EE1395"/>
    <w:rsid w:val="00EE5650"/>
    <w:rsid w:val="00EF0024"/>
    <w:rsid w:val="00EF143B"/>
    <w:rsid w:val="00EF438E"/>
    <w:rsid w:val="00F020FE"/>
    <w:rsid w:val="00F102D3"/>
    <w:rsid w:val="00F12612"/>
    <w:rsid w:val="00F13474"/>
    <w:rsid w:val="00F23B7F"/>
    <w:rsid w:val="00F25382"/>
    <w:rsid w:val="00F2669A"/>
    <w:rsid w:val="00F27E14"/>
    <w:rsid w:val="00F350F1"/>
    <w:rsid w:val="00F35542"/>
    <w:rsid w:val="00F36AF0"/>
    <w:rsid w:val="00F43F7B"/>
    <w:rsid w:val="00F460D7"/>
    <w:rsid w:val="00F5377B"/>
    <w:rsid w:val="00F56A6E"/>
    <w:rsid w:val="00F611BD"/>
    <w:rsid w:val="00F65200"/>
    <w:rsid w:val="00F713D5"/>
    <w:rsid w:val="00F716B6"/>
    <w:rsid w:val="00F72F8D"/>
    <w:rsid w:val="00F75F07"/>
    <w:rsid w:val="00F846E9"/>
    <w:rsid w:val="00F9038B"/>
    <w:rsid w:val="00F92F6A"/>
    <w:rsid w:val="00F93667"/>
    <w:rsid w:val="00F9369F"/>
    <w:rsid w:val="00FA4522"/>
    <w:rsid w:val="00FB0349"/>
    <w:rsid w:val="00FB2FBD"/>
    <w:rsid w:val="00FC24E0"/>
    <w:rsid w:val="00FD76D6"/>
    <w:rsid w:val="00FD7C45"/>
    <w:rsid w:val="00FE2AE3"/>
    <w:rsid w:val="00FF4C2E"/>
  </w:rsids>
  <m:mathPr>
    <m:mathFont m:val="Cambria Math"/>
    <m:brkBin m:val="before"/>
    <m:brkBinSub m:val="--"/>
    <m:smallFrac/>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589D194"/>
  <w15:docId w15:val="{EB8346D7-0A8D-4248-8E98-25054746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4FC4"/>
    <w:pPr>
      <w:spacing w:line="276" w:lineRule="auto"/>
    </w:pPr>
    <w:rPr>
      <w:rFonts w:eastAsia="Times New Roman"/>
      <w:sz w:val="22"/>
      <w:szCs w:val="22"/>
      <w:lang w:val="en-US" w:eastAsia="en-US"/>
    </w:rPr>
  </w:style>
  <w:style w:type="paragraph" w:styleId="Antrat1">
    <w:name w:val="heading 1"/>
    <w:basedOn w:val="prastasis"/>
    <w:next w:val="prastasis"/>
    <w:link w:val="Antrat1Diagrama"/>
    <w:autoRedefine/>
    <w:qFormat/>
    <w:rsid w:val="00E16AD2"/>
    <w:pPr>
      <w:keepNext/>
      <w:spacing w:line="240" w:lineRule="auto"/>
      <w:outlineLvl w:val="0"/>
    </w:pPr>
    <w:rPr>
      <w:rFonts w:eastAsia="Calibri"/>
      <w:b/>
      <w:szCs w:val="20"/>
      <w:lang w:val="lt-LT" w:eastAsia="lt-LT"/>
    </w:rPr>
  </w:style>
  <w:style w:type="paragraph" w:styleId="Antrat2">
    <w:name w:val="heading 2"/>
    <w:basedOn w:val="prastasis"/>
    <w:next w:val="prastasis"/>
    <w:link w:val="Antrat2Diagrama"/>
    <w:autoRedefine/>
    <w:qFormat/>
    <w:rsid w:val="00E16AD2"/>
    <w:pPr>
      <w:keepNext/>
      <w:tabs>
        <w:tab w:val="left" w:pos="567"/>
      </w:tabs>
      <w:spacing w:line="240" w:lineRule="auto"/>
      <w:outlineLvl w:val="1"/>
    </w:pPr>
    <w:rPr>
      <w:rFonts w:eastAsia="Calibri"/>
      <w:b/>
      <w:szCs w:val="20"/>
      <w:lang w:val="lt-LT" w:eastAsia="lt-LT"/>
    </w:rPr>
  </w:style>
  <w:style w:type="paragraph" w:styleId="Antrat3">
    <w:name w:val="heading 3"/>
    <w:basedOn w:val="prastasis"/>
    <w:next w:val="prastasis"/>
    <w:link w:val="Antrat3Diagrama"/>
    <w:autoRedefine/>
    <w:qFormat/>
    <w:rsid w:val="00E16AD2"/>
    <w:pPr>
      <w:keepNext/>
      <w:tabs>
        <w:tab w:val="left" w:pos="567"/>
      </w:tabs>
      <w:spacing w:line="240" w:lineRule="auto"/>
      <w:outlineLvl w:val="2"/>
    </w:pPr>
    <w:rPr>
      <w:rFonts w:eastAsia="Calibri"/>
      <w:b/>
      <w:bCs/>
      <w:szCs w:val="20"/>
      <w:lang w:val="lt-LT" w:eastAsia="lt-LT"/>
    </w:rPr>
  </w:style>
  <w:style w:type="paragraph" w:styleId="Antrat5">
    <w:name w:val="heading 5"/>
    <w:basedOn w:val="prastasis"/>
    <w:next w:val="prastasis"/>
    <w:link w:val="Antrat5Diagrama"/>
    <w:qFormat/>
    <w:rsid w:val="00E16AD2"/>
    <w:pPr>
      <w:keepNext/>
      <w:spacing w:line="240" w:lineRule="auto"/>
      <w:outlineLvl w:val="4"/>
    </w:pPr>
    <w:rPr>
      <w:rFonts w:eastAsia="Calibri"/>
      <w:i/>
      <w:iCs/>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16AD2"/>
    <w:rPr>
      <w:rFonts w:eastAsia="Calibri"/>
      <w:b/>
      <w:sz w:val="22"/>
      <w:lang w:val="lt-LT" w:eastAsia="lt-LT"/>
    </w:rPr>
  </w:style>
  <w:style w:type="character" w:customStyle="1" w:styleId="Antrat2Diagrama">
    <w:name w:val="Antraštė 2 Diagrama"/>
    <w:link w:val="Antrat2"/>
    <w:rsid w:val="00E16AD2"/>
    <w:rPr>
      <w:rFonts w:eastAsia="Calibri"/>
      <w:b/>
      <w:sz w:val="22"/>
      <w:lang w:val="lt-LT" w:eastAsia="lt-LT"/>
    </w:rPr>
  </w:style>
  <w:style w:type="character" w:customStyle="1" w:styleId="Antrat3Diagrama">
    <w:name w:val="Antraštė 3 Diagrama"/>
    <w:link w:val="Antrat3"/>
    <w:rsid w:val="00E16AD2"/>
    <w:rPr>
      <w:rFonts w:eastAsia="Calibri"/>
      <w:b/>
      <w:bCs/>
      <w:sz w:val="22"/>
      <w:lang w:val="lt-LT" w:eastAsia="lt-LT"/>
    </w:rPr>
  </w:style>
  <w:style w:type="character" w:customStyle="1" w:styleId="Antrat5Diagrama">
    <w:name w:val="Antraštė 5 Diagrama"/>
    <w:link w:val="Antrat5"/>
    <w:rsid w:val="00E16AD2"/>
    <w:rPr>
      <w:rFonts w:eastAsia="Calibri"/>
      <w:i/>
      <w:iCs/>
      <w:sz w:val="22"/>
      <w:lang w:val="lt-LT" w:eastAsia="lt-LT"/>
    </w:rPr>
  </w:style>
  <w:style w:type="paragraph" w:styleId="Pagrindinistekstas">
    <w:name w:val="Body Text"/>
    <w:basedOn w:val="prastasis"/>
    <w:link w:val="PagrindinistekstasDiagrama"/>
    <w:semiHidden/>
    <w:rsid w:val="00E16AD2"/>
    <w:pPr>
      <w:spacing w:after="120" w:line="240" w:lineRule="auto"/>
    </w:pPr>
    <w:rPr>
      <w:rFonts w:eastAsia="Calibri"/>
      <w:szCs w:val="20"/>
      <w:lang w:val="lt-LT" w:eastAsia="lt-LT"/>
    </w:rPr>
  </w:style>
  <w:style w:type="character" w:customStyle="1" w:styleId="PagrindinistekstasDiagrama">
    <w:name w:val="Pagrindinis tekstas Diagrama"/>
    <w:link w:val="Pagrindinistekstas"/>
    <w:semiHidden/>
    <w:rsid w:val="00E16AD2"/>
    <w:rPr>
      <w:rFonts w:eastAsia="Calibri"/>
      <w:sz w:val="22"/>
      <w:lang w:val="lt-LT" w:eastAsia="lt-LT"/>
    </w:rPr>
  </w:style>
  <w:style w:type="paragraph" w:styleId="Porat">
    <w:name w:val="footer"/>
    <w:basedOn w:val="prastasis"/>
    <w:link w:val="PoratDiagrama"/>
    <w:semiHidden/>
    <w:rsid w:val="00E16AD2"/>
    <w:pPr>
      <w:tabs>
        <w:tab w:val="center" w:pos="4153"/>
        <w:tab w:val="right" w:pos="8306"/>
      </w:tabs>
      <w:spacing w:line="240" w:lineRule="auto"/>
    </w:pPr>
    <w:rPr>
      <w:rFonts w:eastAsia="Calibri"/>
      <w:szCs w:val="20"/>
      <w:lang w:val="lt-LT" w:eastAsia="lt-LT"/>
    </w:rPr>
  </w:style>
  <w:style w:type="character" w:customStyle="1" w:styleId="PoratDiagrama">
    <w:name w:val="Poraštė Diagrama"/>
    <w:link w:val="Porat"/>
    <w:semiHidden/>
    <w:rsid w:val="00E16AD2"/>
    <w:rPr>
      <w:rFonts w:eastAsia="Calibri"/>
      <w:sz w:val="22"/>
      <w:lang w:val="lt-LT" w:eastAsia="lt-LT"/>
    </w:rPr>
  </w:style>
  <w:style w:type="character" w:styleId="Puslapionumeris">
    <w:name w:val="page number"/>
    <w:semiHidden/>
    <w:rsid w:val="00E16AD2"/>
    <w:rPr>
      <w:rFonts w:cs="Times New Roman"/>
    </w:rPr>
  </w:style>
  <w:style w:type="paragraph" w:styleId="Pavadinimas">
    <w:name w:val="Title"/>
    <w:basedOn w:val="prastasis"/>
    <w:link w:val="PavadinimasDiagrama"/>
    <w:autoRedefine/>
    <w:qFormat/>
    <w:rsid w:val="00E16AD2"/>
    <w:pPr>
      <w:spacing w:line="240" w:lineRule="auto"/>
      <w:jc w:val="center"/>
      <w:outlineLvl w:val="0"/>
    </w:pPr>
    <w:rPr>
      <w:rFonts w:eastAsia="Calibri"/>
      <w:b/>
      <w:noProof/>
      <w:kern w:val="28"/>
      <w:lang w:val="lt-LT" w:eastAsia="lt-LT"/>
    </w:rPr>
  </w:style>
  <w:style w:type="character" w:customStyle="1" w:styleId="PavadinimasDiagrama">
    <w:name w:val="Pavadinimas Diagrama"/>
    <w:link w:val="Pavadinimas"/>
    <w:rsid w:val="00E16AD2"/>
    <w:rPr>
      <w:rFonts w:eastAsia="Calibri"/>
      <w:b/>
      <w:noProof/>
      <w:kern w:val="28"/>
      <w:sz w:val="22"/>
      <w:szCs w:val="22"/>
      <w:lang w:val="lt-LT" w:eastAsia="lt-LT"/>
    </w:rPr>
  </w:style>
  <w:style w:type="character" w:styleId="Hipersaitas">
    <w:name w:val="Hyperlink"/>
    <w:rsid w:val="00E16AD2"/>
    <w:rPr>
      <w:color w:val="0000FF"/>
      <w:u w:val="single"/>
    </w:rPr>
  </w:style>
  <w:style w:type="paragraph" w:styleId="Pagrindinistekstas2">
    <w:name w:val="Body Text 2"/>
    <w:basedOn w:val="prastasis"/>
    <w:link w:val="Pagrindinistekstas2Diagrama"/>
    <w:semiHidden/>
    <w:rsid w:val="00E16AD2"/>
    <w:pPr>
      <w:spacing w:line="240" w:lineRule="auto"/>
      <w:jc w:val="both"/>
    </w:pPr>
    <w:rPr>
      <w:rFonts w:eastAsia="Calibri"/>
      <w:sz w:val="24"/>
      <w:szCs w:val="20"/>
      <w:lang w:val="lt-LT" w:eastAsia="lt-LT"/>
    </w:rPr>
  </w:style>
  <w:style w:type="character" w:customStyle="1" w:styleId="Pagrindinistekstas2Diagrama">
    <w:name w:val="Pagrindinis tekstas 2 Diagrama"/>
    <w:link w:val="Pagrindinistekstas2"/>
    <w:semiHidden/>
    <w:rsid w:val="00E16AD2"/>
    <w:rPr>
      <w:rFonts w:eastAsia="Calibri"/>
      <w:sz w:val="24"/>
      <w:lang w:val="lt-LT" w:eastAsia="lt-LT"/>
    </w:rPr>
  </w:style>
  <w:style w:type="paragraph" w:styleId="Pagrindinistekstas3">
    <w:name w:val="Body Text 3"/>
    <w:basedOn w:val="prastasis"/>
    <w:link w:val="Pagrindinistekstas3Diagrama"/>
    <w:semiHidden/>
    <w:rsid w:val="00E16AD2"/>
    <w:pPr>
      <w:spacing w:line="240" w:lineRule="auto"/>
    </w:pPr>
    <w:rPr>
      <w:rFonts w:ascii="Adve06613w" w:eastAsia="Calibri" w:hAnsi="Adve06613w"/>
      <w:color w:val="00FF00"/>
      <w:szCs w:val="20"/>
      <w:lang w:val="lt-LT" w:eastAsia="lt-LT"/>
    </w:rPr>
  </w:style>
  <w:style w:type="character" w:customStyle="1" w:styleId="Pagrindinistekstas3Diagrama">
    <w:name w:val="Pagrindinis tekstas 3 Diagrama"/>
    <w:link w:val="Pagrindinistekstas3"/>
    <w:semiHidden/>
    <w:rsid w:val="00E16AD2"/>
    <w:rPr>
      <w:rFonts w:ascii="Adve06613w" w:eastAsia="Calibri" w:hAnsi="Adve06613w"/>
      <w:color w:val="00FF00"/>
      <w:sz w:val="22"/>
      <w:lang w:val="lt-LT" w:eastAsia="lt-LT"/>
    </w:rPr>
  </w:style>
  <w:style w:type="paragraph" w:styleId="Pagrindiniotekstotrauka">
    <w:name w:val="Body Text Indent"/>
    <w:basedOn w:val="prastasis"/>
    <w:link w:val="PagrindiniotekstotraukaDiagrama"/>
    <w:semiHidden/>
    <w:rsid w:val="00E16AD2"/>
    <w:pPr>
      <w:spacing w:line="360" w:lineRule="auto"/>
      <w:ind w:left="360"/>
    </w:pPr>
    <w:rPr>
      <w:rFonts w:eastAsia="Calibri"/>
      <w:sz w:val="24"/>
      <w:szCs w:val="20"/>
      <w:lang w:val="lt-LT" w:eastAsia="lt-LT"/>
    </w:rPr>
  </w:style>
  <w:style w:type="character" w:customStyle="1" w:styleId="PagrindiniotekstotraukaDiagrama">
    <w:name w:val="Pagrindinio teksto įtrauka Diagrama"/>
    <w:link w:val="Pagrindiniotekstotrauka"/>
    <w:semiHidden/>
    <w:rsid w:val="00E16AD2"/>
    <w:rPr>
      <w:rFonts w:eastAsia="Calibri"/>
      <w:sz w:val="24"/>
      <w:lang w:val="lt-LT" w:eastAsia="lt-LT"/>
    </w:rPr>
  </w:style>
  <w:style w:type="paragraph" w:styleId="prastasiniatinklio">
    <w:name w:val="Normal (Web)"/>
    <w:basedOn w:val="prastasis"/>
    <w:semiHidden/>
    <w:rsid w:val="00E16AD2"/>
    <w:pPr>
      <w:spacing w:before="100" w:beforeAutospacing="1" w:after="75" w:line="240" w:lineRule="auto"/>
    </w:pPr>
    <w:rPr>
      <w:rFonts w:eastAsia="Calibri"/>
      <w:color w:val="000000"/>
      <w:sz w:val="24"/>
      <w:szCs w:val="24"/>
      <w:lang w:val="en-GB"/>
    </w:rPr>
  </w:style>
  <w:style w:type="paragraph" w:customStyle="1" w:styleId="TTEMEASMCA">
    <w:name w:val="TT EMEA_SMCA"/>
    <w:basedOn w:val="Antrat1"/>
    <w:autoRedefine/>
    <w:rsid w:val="00E16AD2"/>
    <w:pPr>
      <w:keepNext w:val="0"/>
      <w:tabs>
        <w:tab w:val="left" w:pos="567"/>
      </w:tabs>
      <w:ind w:left="567" w:hanging="567"/>
      <w:jc w:val="center"/>
    </w:pPr>
    <w:rPr>
      <w:szCs w:val="22"/>
      <w:lang w:eastAsia="en-US"/>
    </w:rPr>
  </w:style>
  <w:style w:type="paragraph" w:customStyle="1" w:styleId="PI-3EMEASMCA">
    <w:name w:val="PI-3 EMEA_SMCA"/>
    <w:basedOn w:val="prastasis"/>
    <w:autoRedefine/>
    <w:rsid w:val="009C1F00"/>
    <w:pPr>
      <w:spacing w:line="240" w:lineRule="auto"/>
    </w:pPr>
    <w:rPr>
      <w:rFonts w:eastAsia="Calibri"/>
      <w:bCs/>
      <w:lang w:val="lt-LT"/>
    </w:rPr>
  </w:style>
  <w:style w:type="paragraph" w:customStyle="1" w:styleId="BTEMEASMCA">
    <w:name w:val="BT EMEA_SMCA"/>
    <w:basedOn w:val="prastasis"/>
    <w:link w:val="BTEMEASMCAChar"/>
    <w:autoRedefine/>
    <w:rsid w:val="00E16AD2"/>
    <w:pPr>
      <w:spacing w:line="240" w:lineRule="auto"/>
    </w:pPr>
    <w:rPr>
      <w:rFonts w:eastAsia="Calibri"/>
      <w:noProof/>
      <w:lang w:val="lt-LT" w:eastAsia="lt-LT"/>
    </w:rPr>
  </w:style>
  <w:style w:type="paragraph" w:customStyle="1" w:styleId="PI-2EMEASMCA">
    <w:name w:val="PI-2 EMEA_SMCA"/>
    <w:basedOn w:val="Antrat3"/>
    <w:autoRedefine/>
    <w:rsid w:val="00E16AD2"/>
    <w:pPr>
      <w:keepLines/>
      <w:ind w:left="567" w:hanging="567"/>
    </w:pPr>
    <w:rPr>
      <w:bCs w:val="0"/>
      <w:kern w:val="28"/>
      <w:szCs w:val="22"/>
      <w:lang w:eastAsia="en-US"/>
    </w:rPr>
  </w:style>
  <w:style w:type="paragraph" w:customStyle="1" w:styleId="PI-1labEMEASMCA">
    <w:name w:val="PI-1_lab EMEA_SMCA"/>
    <w:basedOn w:val="prastasis"/>
    <w:autoRedefine/>
    <w:rsid w:val="00E16AD2"/>
    <w:pPr>
      <w:pBdr>
        <w:top w:val="single" w:sz="4" w:space="1" w:color="auto"/>
        <w:left w:val="single" w:sz="4" w:space="4" w:color="auto"/>
        <w:bottom w:val="single" w:sz="4" w:space="1" w:color="auto"/>
        <w:right w:val="single" w:sz="4" w:space="4" w:color="auto"/>
      </w:pBdr>
      <w:tabs>
        <w:tab w:val="left" w:pos="540"/>
      </w:tabs>
      <w:spacing w:line="240" w:lineRule="auto"/>
    </w:pPr>
    <w:rPr>
      <w:rFonts w:eastAsia="Calibri"/>
      <w:b/>
      <w:noProof/>
      <w:lang w:val="lt-LT"/>
    </w:rPr>
  </w:style>
  <w:style w:type="paragraph" w:styleId="Debesliotekstas">
    <w:name w:val="Balloon Text"/>
    <w:basedOn w:val="prastasis"/>
    <w:link w:val="DebesliotekstasDiagrama"/>
    <w:semiHidden/>
    <w:rsid w:val="00E16AD2"/>
    <w:pPr>
      <w:spacing w:line="240" w:lineRule="auto"/>
    </w:pPr>
    <w:rPr>
      <w:rFonts w:ascii="Tahoma" w:eastAsia="SimSun" w:hAnsi="Tahoma"/>
      <w:sz w:val="16"/>
      <w:szCs w:val="16"/>
      <w:lang w:val="lt-LT" w:eastAsia="lt-LT"/>
    </w:rPr>
  </w:style>
  <w:style w:type="character" w:customStyle="1" w:styleId="DebesliotekstasDiagrama">
    <w:name w:val="Debesėlio tekstas Diagrama"/>
    <w:link w:val="Debesliotekstas"/>
    <w:semiHidden/>
    <w:rsid w:val="00E16AD2"/>
    <w:rPr>
      <w:rFonts w:ascii="Tahoma" w:eastAsia="SimSun" w:hAnsi="Tahoma"/>
      <w:sz w:val="16"/>
      <w:szCs w:val="16"/>
      <w:lang w:val="lt-LT" w:eastAsia="lt-LT"/>
    </w:rPr>
  </w:style>
  <w:style w:type="paragraph" w:customStyle="1" w:styleId="Paragraph">
    <w:name w:val="Paragraph"/>
    <w:link w:val="ParagraphChar"/>
    <w:qFormat/>
    <w:rsid w:val="00E16AD2"/>
    <w:pPr>
      <w:spacing w:after="240"/>
    </w:pPr>
    <w:rPr>
      <w:rFonts w:eastAsia="Calibri"/>
      <w:sz w:val="24"/>
      <w:szCs w:val="24"/>
    </w:rPr>
  </w:style>
  <w:style w:type="character" w:customStyle="1" w:styleId="ParagraphChar">
    <w:name w:val="Paragraph Char"/>
    <w:link w:val="Paragraph"/>
    <w:locked/>
    <w:rsid w:val="00E16AD2"/>
    <w:rPr>
      <w:rFonts w:eastAsia="Calibri"/>
      <w:sz w:val="24"/>
      <w:szCs w:val="24"/>
      <w:lang w:val="lt-LT" w:eastAsia="lt-LT" w:bidi="ar-SA"/>
    </w:rPr>
  </w:style>
  <w:style w:type="paragraph" w:styleId="Antrats">
    <w:name w:val="header"/>
    <w:basedOn w:val="prastasis"/>
    <w:link w:val="AntratsDiagrama"/>
    <w:rsid w:val="00E16AD2"/>
    <w:pPr>
      <w:tabs>
        <w:tab w:val="center" w:pos="4986"/>
        <w:tab w:val="right" w:pos="9972"/>
      </w:tabs>
      <w:spacing w:line="240" w:lineRule="auto"/>
    </w:pPr>
    <w:rPr>
      <w:rFonts w:ascii="Calibri" w:eastAsia="SimSun" w:hAnsi="Calibri"/>
      <w:lang w:val="lt-LT" w:eastAsia="lt-LT"/>
    </w:rPr>
  </w:style>
  <w:style w:type="character" w:customStyle="1" w:styleId="AntratsDiagrama">
    <w:name w:val="Antraštės Diagrama"/>
    <w:link w:val="Antrats"/>
    <w:rsid w:val="00E16AD2"/>
    <w:rPr>
      <w:rFonts w:ascii="Calibri" w:eastAsia="SimSun" w:hAnsi="Calibri"/>
      <w:sz w:val="22"/>
      <w:szCs w:val="22"/>
      <w:lang w:val="lt-LT" w:eastAsia="lt-LT"/>
    </w:rPr>
  </w:style>
  <w:style w:type="character" w:styleId="Komentaronuoroda">
    <w:name w:val="annotation reference"/>
    <w:uiPriority w:val="99"/>
    <w:rsid w:val="00E16AD2"/>
    <w:rPr>
      <w:sz w:val="16"/>
    </w:rPr>
  </w:style>
  <w:style w:type="paragraph" w:styleId="Komentarotekstas">
    <w:name w:val="annotation text"/>
    <w:basedOn w:val="prastasis"/>
    <w:link w:val="KomentarotekstasDiagrama"/>
    <w:uiPriority w:val="99"/>
    <w:rsid w:val="00E16AD2"/>
    <w:pPr>
      <w:spacing w:after="200" w:line="240" w:lineRule="auto"/>
    </w:pPr>
    <w:rPr>
      <w:rFonts w:ascii="Calibri" w:eastAsia="SimSun" w:hAnsi="Calibri"/>
      <w:sz w:val="20"/>
      <w:szCs w:val="20"/>
      <w:lang w:val="lt-LT" w:eastAsia="lt-LT"/>
    </w:rPr>
  </w:style>
  <w:style w:type="character" w:customStyle="1" w:styleId="KomentarotekstasDiagrama">
    <w:name w:val="Komentaro tekstas Diagrama"/>
    <w:link w:val="Komentarotekstas"/>
    <w:uiPriority w:val="99"/>
    <w:rsid w:val="00E16AD2"/>
    <w:rPr>
      <w:rFonts w:ascii="Calibri" w:eastAsia="SimSun" w:hAnsi="Calibri"/>
      <w:lang w:val="lt-LT" w:eastAsia="lt-LT"/>
    </w:rPr>
  </w:style>
  <w:style w:type="paragraph" w:styleId="Komentarotema">
    <w:name w:val="annotation subject"/>
    <w:basedOn w:val="Komentarotekstas"/>
    <w:next w:val="Komentarotekstas"/>
    <w:link w:val="KomentarotemaDiagrama"/>
    <w:semiHidden/>
    <w:rsid w:val="00E16AD2"/>
    <w:rPr>
      <w:b/>
      <w:bCs/>
    </w:rPr>
  </w:style>
  <w:style w:type="character" w:customStyle="1" w:styleId="KomentarotemaDiagrama">
    <w:name w:val="Komentaro tema Diagrama"/>
    <w:link w:val="Komentarotema"/>
    <w:semiHidden/>
    <w:rsid w:val="00E16AD2"/>
    <w:rPr>
      <w:rFonts w:ascii="Calibri" w:eastAsia="SimSun" w:hAnsi="Calibri"/>
      <w:b/>
      <w:bCs/>
      <w:lang w:val="lt-LT" w:eastAsia="lt-LT"/>
    </w:rPr>
  </w:style>
  <w:style w:type="character" w:customStyle="1" w:styleId="Instructions">
    <w:name w:val="Instructions"/>
    <w:rsid w:val="00E16AD2"/>
    <w:rPr>
      <w:i/>
      <w:color w:val="008000"/>
    </w:rPr>
  </w:style>
  <w:style w:type="character" w:customStyle="1" w:styleId="TableText9">
    <w:name w:val="TableText 9"/>
    <w:rsid w:val="00E16AD2"/>
    <w:rPr>
      <w:rFonts w:ascii="Times New Roman" w:hAnsi="Times New Roman"/>
      <w:sz w:val="18"/>
    </w:rPr>
  </w:style>
  <w:style w:type="paragraph" w:styleId="Sraassunumeriais">
    <w:name w:val="List Number"/>
    <w:basedOn w:val="prastasis"/>
    <w:rsid w:val="00E16AD2"/>
    <w:pPr>
      <w:numPr>
        <w:numId w:val="1"/>
      </w:numPr>
      <w:tabs>
        <w:tab w:val="clear" w:pos="360"/>
      </w:tabs>
      <w:spacing w:line="240" w:lineRule="auto"/>
      <w:ind w:left="0" w:firstLine="0"/>
    </w:pPr>
    <w:rPr>
      <w:rFonts w:eastAsia="Calibri"/>
      <w:sz w:val="24"/>
      <w:szCs w:val="20"/>
    </w:rPr>
  </w:style>
  <w:style w:type="paragraph" w:styleId="Antrat">
    <w:name w:val="caption"/>
    <w:basedOn w:val="Pagrindinistekstas"/>
    <w:next w:val="Pagrindinistekstas"/>
    <w:qFormat/>
    <w:rsid w:val="00E16AD2"/>
    <w:pPr>
      <w:keepNext/>
      <w:spacing w:before="120"/>
      <w:jc w:val="center"/>
      <w:outlineLvl w:val="1"/>
    </w:pPr>
    <w:rPr>
      <w:rFonts w:ascii="Times New Roman Bold" w:hAnsi="Times New Roman Bold"/>
      <w:b/>
      <w:kern w:val="28"/>
      <w:sz w:val="24"/>
      <w:lang w:val="en-US" w:eastAsia="en-US"/>
    </w:rPr>
  </w:style>
  <w:style w:type="paragraph" w:customStyle="1" w:styleId="TableText">
    <w:name w:val="TableText"/>
    <w:basedOn w:val="prastasis"/>
    <w:link w:val="TableTextChar"/>
    <w:rsid w:val="00E16AD2"/>
    <w:pPr>
      <w:spacing w:before="60" w:after="60" w:line="240" w:lineRule="auto"/>
    </w:pPr>
    <w:rPr>
      <w:rFonts w:ascii="Arial" w:eastAsia="Calibri" w:hAnsi="Arial"/>
      <w:sz w:val="24"/>
      <w:szCs w:val="20"/>
      <w:lang w:val="lt-LT" w:eastAsia="lt-LT"/>
    </w:rPr>
  </w:style>
  <w:style w:type="character" w:customStyle="1" w:styleId="TableTextChar">
    <w:name w:val="TableText Char"/>
    <w:link w:val="TableText"/>
    <w:locked/>
    <w:rsid w:val="00E16AD2"/>
    <w:rPr>
      <w:rFonts w:ascii="Arial" w:eastAsia="Calibri" w:hAnsi="Arial"/>
      <w:sz w:val="24"/>
      <w:lang w:val="lt-LT" w:eastAsia="lt-LT"/>
    </w:rPr>
  </w:style>
  <w:style w:type="paragraph" w:customStyle="1" w:styleId="ColorfulShading-Accent11">
    <w:name w:val="Colorful Shading - Accent 11"/>
    <w:hidden/>
    <w:semiHidden/>
    <w:rsid w:val="00E16AD2"/>
    <w:rPr>
      <w:rFonts w:ascii="Calibri" w:eastAsia="SimSun" w:hAnsi="Calibri" w:cs="Arial"/>
      <w:sz w:val="22"/>
      <w:szCs w:val="22"/>
      <w:lang w:val="en-US" w:eastAsia="en-US"/>
    </w:rPr>
  </w:style>
  <w:style w:type="character" w:customStyle="1" w:styleId="BTEMEASMCAChar">
    <w:name w:val="BT EMEA_SMCA Char"/>
    <w:link w:val="BTEMEASMCA"/>
    <w:locked/>
    <w:rsid w:val="00E16AD2"/>
    <w:rPr>
      <w:rFonts w:eastAsia="Calibri"/>
      <w:noProof/>
      <w:sz w:val="22"/>
      <w:szCs w:val="22"/>
      <w:lang w:val="lt-LT" w:eastAsia="lt-LT"/>
    </w:rPr>
  </w:style>
  <w:style w:type="paragraph" w:customStyle="1" w:styleId="Pataisymai1">
    <w:name w:val="Pataisymai1"/>
    <w:hidden/>
    <w:semiHidden/>
    <w:rsid w:val="00E16AD2"/>
    <w:rPr>
      <w:rFonts w:ascii="Calibri" w:eastAsia="SimSun" w:hAnsi="Calibri" w:cs="Arial"/>
      <w:sz w:val="22"/>
      <w:szCs w:val="22"/>
      <w:lang w:val="en-US" w:eastAsia="en-US"/>
    </w:rPr>
  </w:style>
  <w:style w:type="paragraph" w:customStyle="1" w:styleId="Default">
    <w:name w:val="Default"/>
    <w:rsid w:val="00E16AD2"/>
    <w:pPr>
      <w:autoSpaceDE w:val="0"/>
      <w:autoSpaceDN w:val="0"/>
      <w:adjustRightInd w:val="0"/>
    </w:pPr>
    <w:rPr>
      <w:rFonts w:eastAsia="Times New Roman"/>
      <w:color w:val="000000"/>
      <w:sz w:val="24"/>
      <w:szCs w:val="24"/>
    </w:rPr>
  </w:style>
  <w:style w:type="paragraph" w:customStyle="1" w:styleId="BT-EMEASMCA">
    <w:name w:val="BT- EMEA_SMCA"/>
    <w:basedOn w:val="BTEMEASMCA"/>
    <w:autoRedefine/>
    <w:rsid w:val="00580349"/>
    <w:pPr>
      <w:tabs>
        <w:tab w:val="num" w:pos="360"/>
        <w:tab w:val="left" w:pos="540"/>
      </w:tabs>
      <w:ind w:left="851" w:hanging="851"/>
    </w:pPr>
    <w:rPr>
      <w:rFonts w:eastAsia="Times New Roman"/>
    </w:rPr>
  </w:style>
  <w:style w:type="paragraph" w:styleId="Pataisymai">
    <w:name w:val="Revision"/>
    <w:hidden/>
    <w:rsid w:val="00D36820"/>
    <w:rPr>
      <w:rFonts w:ascii="Calibri" w:eastAsia="SimSun" w:hAnsi="Calibri" w:cs="Arial"/>
      <w:sz w:val="22"/>
      <w:szCs w:val="22"/>
      <w:lang w:val="en-US" w:eastAsia="en-US"/>
    </w:rPr>
  </w:style>
  <w:style w:type="character" w:customStyle="1" w:styleId="BodytextAgencyChar">
    <w:name w:val="Body text (Agency) Char"/>
    <w:link w:val="BodytextAgency"/>
    <w:locked/>
    <w:rsid w:val="00B94771"/>
    <w:rPr>
      <w:rFonts w:ascii="Verdana" w:eastAsia="Verdana" w:hAnsi="Verdana" w:cs="Verdana"/>
      <w:sz w:val="18"/>
      <w:szCs w:val="18"/>
      <w:lang w:eastAsia="en-GB"/>
    </w:rPr>
  </w:style>
  <w:style w:type="paragraph" w:customStyle="1" w:styleId="BodytextAgency">
    <w:name w:val="Body text (Agency)"/>
    <w:basedOn w:val="prastasis"/>
    <w:link w:val="BodytextAgencyChar"/>
    <w:qFormat/>
    <w:rsid w:val="00B94771"/>
    <w:pPr>
      <w:spacing w:after="140" w:line="280" w:lineRule="atLeast"/>
    </w:pPr>
    <w:rPr>
      <w:rFonts w:ascii="Verdana" w:eastAsia="Verdana" w:hAnsi="Verdana" w:cs="Verdana"/>
      <w:sz w:val="18"/>
      <w:szCs w:val="18"/>
      <w:lang w:val="lt-LT" w:eastAsia="en-GB"/>
    </w:rPr>
  </w:style>
  <w:style w:type="paragraph" w:styleId="Sraopastraipa">
    <w:name w:val="List Paragraph"/>
    <w:basedOn w:val="prastasis"/>
    <w:uiPriority w:val="34"/>
    <w:qFormat/>
    <w:rsid w:val="003554D4"/>
    <w:pPr>
      <w:spacing w:line="240" w:lineRule="auto"/>
      <w:ind w:left="720"/>
    </w:pPr>
    <w:rPr>
      <w:rFonts w:ascii="Calibri" w:eastAsiaTheme="minorHAnsi" w:hAnsi="Calibri"/>
      <w:lang w:val="lt-LT"/>
    </w:rPr>
  </w:style>
  <w:style w:type="character" w:styleId="Neapdorotaspaminjimas">
    <w:name w:val="Unresolved Mention"/>
    <w:basedOn w:val="Numatytasispastraiposriftas"/>
    <w:uiPriority w:val="99"/>
    <w:semiHidden/>
    <w:unhideWhenUsed/>
    <w:rsid w:val="00F84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7511">
      <w:bodyDiv w:val="1"/>
      <w:marLeft w:val="0"/>
      <w:marRight w:val="0"/>
      <w:marTop w:val="0"/>
      <w:marBottom w:val="0"/>
      <w:divBdr>
        <w:top w:val="none" w:sz="0" w:space="0" w:color="auto"/>
        <w:left w:val="none" w:sz="0" w:space="0" w:color="auto"/>
        <w:bottom w:val="none" w:sz="0" w:space="0" w:color="auto"/>
        <w:right w:val="none" w:sz="0" w:space="0" w:color="auto"/>
      </w:divBdr>
    </w:div>
    <w:div w:id="262148373">
      <w:bodyDiv w:val="1"/>
      <w:marLeft w:val="0"/>
      <w:marRight w:val="0"/>
      <w:marTop w:val="0"/>
      <w:marBottom w:val="0"/>
      <w:divBdr>
        <w:top w:val="none" w:sz="0" w:space="0" w:color="auto"/>
        <w:left w:val="none" w:sz="0" w:space="0" w:color="auto"/>
        <w:bottom w:val="none" w:sz="0" w:space="0" w:color="auto"/>
        <w:right w:val="none" w:sz="0" w:space="0" w:color="auto"/>
      </w:divBdr>
    </w:div>
    <w:div w:id="940914238">
      <w:bodyDiv w:val="1"/>
      <w:marLeft w:val="0"/>
      <w:marRight w:val="0"/>
      <w:marTop w:val="0"/>
      <w:marBottom w:val="0"/>
      <w:divBdr>
        <w:top w:val="none" w:sz="0" w:space="0" w:color="auto"/>
        <w:left w:val="none" w:sz="0" w:space="0" w:color="auto"/>
        <w:bottom w:val="none" w:sz="0" w:space="0" w:color="auto"/>
        <w:right w:val="none" w:sz="0" w:space="0" w:color="auto"/>
      </w:divBdr>
    </w:div>
    <w:div w:id="1261837355">
      <w:bodyDiv w:val="1"/>
      <w:marLeft w:val="0"/>
      <w:marRight w:val="0"/>
      <w:marTop w:val="0"/>
      <w:marBottom w:val="0"/>
      <w:divBdr>
        <w:top w:val="none" w:sz="0" w:space="0" w:color="auto"/>
        <w:left w:val="none" w:sz="0" w:space="0" w:color="auto"/>
        <w:bottom w:val="none" w:sz="0" w:space="0" w:color="auto"/>
        <w:right w:val="none" w:sz="0" w:space="0" w:color="auto"/>
      </w:divBdr>
    </w:div>
    <w:div w:id="207253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81EC8-8FA6-4385-B25B-D82C8BD0EDCE}">
  <ds:schemaRefs>
    <ds:schemaRef ds:uri="http://schemas.openxmlformats.org/officeDocument/2006/bibliography"/>
  </ds:schemaRefs>
</ds:datastoreItem>
</file>

<file path=customXml/itemProps2.xml><?xml version="1.0" encoding="utf-8"?>
<ds:datastoreItem xmlns:ds="http://schemas.openxmlformats.org/officeDocument/2006/customXml" ds:itemID="{11C1951A-CF7F-475C-B899-1D5D921D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FE5E8A-25D3-476A-A724-6B76DD604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885DF9-E3EE-4A68-A092-91CA35E9E508}">
  <ds:schemaRefs>
    <ds:schemaRef ds:uri="http://schemas.microsoft.com/sharepoint/v3/contenttype/forms"/>
  </ds:schemaRefs>
</ds:datastoreItem>
</file>

<file path=customXml/itemProps5.xml><?xml version="1.0" encoding="utf-8"?>
<ds:datastoreItem xmlns:ds="http://schemas.openxmlformats.org/officeDocument/2006/customXml" ds:itemID="{E2C475AF-0FD5-4534-9E4E-3BEAD12660D5}">
  <ds:schemaRefs>
    <ds:schemaRef ds:uri="http://schemas.microsoft.com/office/2006/metadata/properties"/>
  </ds:schemaRefs>
</ds:datastoreItem>
</file>

<file path=customXml/itemProps6.xml><?xml version="1.0" encoding="utf-8"?>
<ds:datastoreItem xmlns:ds="http://schemas.openxmlformats.org/officeDocument/2006/customXml" ds:itemID="{EE15107E-917E-4DD1-8827-B8C0DE66C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4342</Words>
  <Characters>30976</Characters>
  <Application>Microsoft Office Word</Application>
  <DocSecurity>0</DocSecurity>
  <Lines>258</Lines>
  <Paragraphs>1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fizer Inc</Company>
  <LinksUpToDate>false</LinksUpToDate>
  <CharactersWithSpaces>85148</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Albina Burkauskaitė</cp:lastModifiedBy>
  <cp:revision>3</cp:revision>
  <dcterms:created xsi:type="dcterms:W3CDTF">2026-02-26T05:57:00Z</dcterms:created>
  <dcterms:modified xsi:type="dcterms:W3CDTF">2026-02-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MSIP_Label_4791b42f-c435-42ca-9531-75a3f42aae3d_Enabled">
    <vt:lpwstr>true</vt:lpwstr>
  </property>
  <property fmtid="{D5CDD505-2E9C-101B-9397-08002B2CF9AE}" pid="4" name="MSIP_Label_4791b42f-c435-42ca-9531-75a3f42aae3d_SetDate">
    <vt:lpwstr>2023-09-07T09:36:40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69102a54-e07f-4c6b-80a9-47fe1e166852</vt:lpwstr>
  </property>
  <property fmtid="{D5CDD505-2E9C-101B-9397-08002B2CF9AE}" pid="9" name="MSIP_Label_4791b42f-c435-42ca-9531-75a3f42aae3d_ContentBits">
    <vt:lpwstr>0</vt:lpwstr>
  </property>
</Properties>
</file>